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B26E" w14:textId="77777777" w:rsidR="007A1B33" w:rsidRDefault="007C43FF" w:rsidP="00EC048D">
      <w:pPr>
        <w:jc w:val="center"/>
        <w:rPr>
          <w:noProof/>
        </w:rPr>
      </w:pPr>
      <w:r w:rsidRPr="00EC048D">
        <w:rPr>
          <w:rFonts w:cs="Arial"/>
          <w:sz w:val="40"/>
          <w:szCs w:val="40"/>
        </w:rPr>
        <w:t xml:space="preserve">Umfassender </w:t>
      </w:r>
      <w:r w:rsidR="007C278D" w:rsidRPr="00EC048D">
        <w:rPr>
          <w:rFonts w:cs="Arial"/>
          <w:sz w:val="40"/>
          <w:szCs w:val="40"/>
        </w:rPr>
        <w:t>Bericht des Außenreferats</w:t>
      </w:r>
      <w:r w:rsidR="00DC43DF" w:rsidRPr="00EC048D">
        <w:rPr>
          <w:rFonts w:cs="Arial"/>
        </w:rPr>
        <w:fldChar w:fldCharType="begin"/>
      </w:r>
      <w:r w:rsidR="00DC43DF" w:rsidRPr="00EC048D">
        <w:rPr>
          <w:rFonts w:cs="Arial"/>
        </w:rPr>
        <w:instrText xml:space="preserve"> TOC \o "1-3" \n \h \z \u </w:instrText>
      </w:r>
      <w:r w:rsidR="00DC43DF" w:rsidRPr="00EC048D">
        <w:rPr>
          <w:rFonts w:cs="Arial"/>
        </w:rPr>
        <w:fldChar w:fldCharType="separate"/>
      </w:r>
    </w:p>
    <w:p w14:paraId="4493008D" w14:textId="5A404609" w:rsidR="007A1B33" w:rsidRDefault="00000000">
      <w:pPr>
        <w:pStyle w:val="Verzeichnis1"/>
        <w:tabs>
          <w:tab w:val="right" w:leader="dot" w:pos="9060"/>
        </w:tabs>
        <w:rPr>
          <w:rFonts w:cstheme="minorBidi"/>
          <w:b w:val="0"/>
          <w:bCs w:val="0"/>
          <w:caps w:val="0"/>
          <w:noProof/>
          <w:sz w:val="22"/>
          <w:szCs w:val="22"/>
          <w:lang w:val="en-DE"/>
        </w:rPr>
      </w:pPr>
      <w:hyperlink w:anchor="_Toc151908723" w:history="1">
        <w:r w:rsidR="007A1B33" w:rsidRPr="00385A67">
          <w:rPr>
            <w:rStyle w:val="Hyperlink"/>
            <w:rFonts w:cs="Arial"/>
            <w:noProof/>
          </w:rPr>
          <w:t>Bericht über hochschulpolitische Entwicklungen auf Landesebene</w:t>
        </w:r>
      </w:hyperlink>
    </w:p>
    <w:p w14:paraId="5688EBDA" w14:textId="18155CA3" w:rsidR="007A1B33" w:rsidRDefault="00000000">
      <w:pPr>
        <w:pStyle w:val="Verzeichnis1"/>
        <w:tabs>
          <w:tab w:val="right" w:leader="dot" w:pos="9060"/>
        </w:tabs>
        <w:rPr>
          <w:rFonts w:cstheme="minorBidi"/>
          <w:b w:val="0"/>
          <w:bCs w:val="0"/>
          <w:caps w:val="0"/>
          <w:noProof/>
          <w:sz w:val="22"/>
          <w:szCs w:val="22"/>
          <w:lang w:val="en-DE"/>
        </w:rPr>
      </w:pPr>
      <w:hyperlink w:anchor="_Toc151908724" w:history="1">
        <w:r w:rsidR="007A1B33" w:rsidRPr="00385A67">
          <w:rPr>
            <w:rStyle w:val="Hyperlink"/>
            <w:rFonts w:cs="Arial"/>
            <w:noProof/>
          </w:rPr>
          <w:t>Bericht über hochschulpolitische Entwicklungen auf Bundesebene</w:t>
        </w:r>
      </w:hyperlink>
    </w:p>
    <w:p w14:paraId="5DCCE0BC" w14:textId="4B96B9AA" w:rsidR="007A1B33" w:rsidRDefault="00000000">
      <w:pPr>
        <w:pStyle w:val="Verzeichnis1"/>
        <w:tabs>
          <w:tab w:val="right" w:leader="dot" w:pos="9060"/>
        </w:tabs>
        <w:rPr>
          <w:rFonts w:cstheme="minorBidi"/>
          <w:b w:val="0"/>
          <w:bCs w:val="0"/>
          <w:caps w:val="0"/>
          <w:noProof/>
          <w:sz w:val="22"/>
          <w:szCs w:val="22"/>
          <w:lang w:val="en-DE"/>
        </w:rPr>
      </w:pPr>
      <w:hyperlink w:anchor="_Toc151908725" w:history="1">
        <w:r w:rsidR="007A1B33" w:rsidRPr="00385A67">
          <w:rPr>
            <w:rStyle w:val="Hyperlink"/>
            <w:rFonts w:cs="Arial"/>
            <w:noProof/>
          </w:rPr>
          <w:t>Vorläufiger Bericht von der 72. fzs MV vom 03.07.-06.07.2023 in Hamburg</w:t>
        </w:r>
      </w:hyperlink>
    </w:p>
    <w:p w14:paraId="17D684A2" w14:textId="4DAA7A23" w:rsidR="007A1B33" w:rsidRDefault="00000000">
      <w:pPr>
        <w:pStyle w:val="Verzeichnis2"/>
        <w:tabs>
          <w:tab w:val="right" w:leader="dot" w:pos="9060"/>
        </w:tabs>
        <w:rPr>
          <w:rFonts w:cstheme="minorBidi"/>
          <w:smallCaps w:val="0"/>
          <w:noProof/>
          <w:sz w:val="22"/>
          <w:szCs w:val="22"/>
          <w:lang w:val="en-DE"/>
        </w:rPr>
      </w:pPr>
      <w:hyperlink w:anchor="_Toc151908726" w:history="1">
        <w:r w:rsidR="007A1B33" w:rsidRPr="00385A67">
          <w:rPr>
            <w:rStyle w:val="Hyperlink"/>
            <w:noProof/>
          </w:rPr>
          <w:t>Kurzfassung:</w:t>
        </w:r>
      </w:hyperlink>
    </w:p>
    <w:p w14:paraId="1BAB09C1" w14:textId="7B4DB0FB" w:rsidR="007A1B33" w:rsidRDefault="00000000">
      <w:pPr>
        <w:pStyle w:val="Verzeichnis2"/>
        <w:tabs>
          <w:tab w:val="right" w:leader="dot" w:pos="9060"/>
        </w:tabs>
        <w:rPr>
          <w:rFonts w:cstheme="minorBidi"/>
          <w:smallCaps w:val="0"/>
          <w:noProof/>
          <w:sz w:val="22"/>
          <w:szCs w:val="22"/>
          <w:lang w:val="en-DE"/>
        </w:rPr>
      </w:pPr>
      <w:hyperlink w:anchor="_Toc151908727" w:history="1">
        <w:r w:rsidR="007A1B33" w:rsidRPr="00385A67">
          <w:rPr>
            <w:rStyle w:val="Hyperlink"/>
            <w:noProof/>
          </w:rPr>
          <w:t>Ablauf:</w:t>
        </w:r>
      </w:hyperlink>
    </w:p>
    <w:p w14:paraId="0BA1EEDC" w14:textId="7AEF9E61" w:rsidR="007A1B33" w:rsidRDefault="00000000">
      <w:pPr>
        <w:pStyle w:val="Verzeichnis2"/>
        <w:tabs>
          <w:tab w:val="right" w:leader="dot" w:pos="9060"/>
        </w:tabs>
        <w:rPr>
          <w:rFonts w:cstheme="minorBidi"/>
          <w:smallCaps w:val="0"/>
          <w:noProof/>
          <w:sz w:val="22"/>
          <w:szCs w:val="22"/>
          <w:lang w:val="en-DE"/>
        </w:rPr>
      </w:pPr>
      <w:hyperlink w:anchor="_Toc151908728" w:history="1">
        <w:r w:rsidR="007A1B33" w:rsidRPr="00385A67">
          <w:rPr>
            <w:rStyle w:val="Hyperlink"/>
            <w:noProof/>
          </w:rPr>
          <w:t>Bemerkungen</w:t>
        </w:r>
        <w:r w:rsidR="007A1B33" w:rsidRPr="00385A67">
          <w:rPr>
            <w:rStyle w:val="Hyperlink"/>
            <w:b/>
            <w:bCs/>
            <w:noProof/>
          </w:rPr>
          <w:t>:</w:t>
        </w:r>
      </w:hyperlink>
    </w:p>
    <w:p w14:paraId="5E5514CF" w14:textId="5B9C4405" w:rsidR="007A1B33" w:rsidRDefault="00000000">
      <w:pPr>
        <w:pStyle w:val="Verzeichnis2"/>
        <w:tabs>
          <w:tab w:val="right" w:leader="dot" w:pos="9060"/>
        </w:tabs>
        <w:rPr>
          <w:rFonts w:cstheme="minorBidi"/>
          <w:smallCaps w:val="0"/>
          <w:noProof/>
          <w:sz w:val="22"/>
          <w:szCs w:val="22"/>
          <w:lang w:val="en-DE"/>
        </w:rPr>
      </w:pPr>
      <w:hyperlink w:anchor="_Toc151908729" w:history="1">
        <w:r w:rsidR="007A1B33" w:rsidRPr="00385A67">
          <w:rPr>
            <w:rStyle w:val="Hyperlink"/>
            <w:noProof/>
          </w:rPr>
          <w:t>Fazit</w:t>
        </w:r>
        <w:r w:rsidR="007A1B33" w:rsidRPr="00385A67">
          <w:rPr>
            <w:rStyle w:val="Hyperlink"/>
            <w:b/>
            <w:bCs/>
            <w:noProof/>
          </w:rPr>
          <w:t>:</w:t>
        </w:r>
      </w:hyperlink>
    </w:p>
    <w:p w14:paraId="010C2D75" w14:textId="7C10D36F" w:rsidR="007A1B33" w:rsidRDefault="00000000">
      <w:pPr>
        <w:pStyle w:val="Verzeichnis2"/>
        <w:tabs>
          <w:tab w:val="right" w:leader="dot" w:pos="9060"/>
        </w:tabs>
        <w:rPr>
          <w:rFonts w:cstheme="minorBidi"/>
          <w:smallCaps w:val="0"/>
          <w:noProof/>
          <w:sz w:val="22"/>
          <w:szCs w:val="22"/>
          <w:lang w:val="en-DE"/>
        </w:rPr>
      </w:pPr>
      <w:hyperlink w:anchor="_Toc151908730" w:history="1">
        <w:r w:rsidR="007A1B33" w:rsidRPr="00385A67">
          <w:rPr>
            <w:rStyle w:val="Hyperlink"/>
            <w:noProof/>
          </w:rPr>
          <w:t>Nachspiel:</w:t>
        </w:r>
      </w:hyperlink>
    </w:p>
    <w:p w14:paraId="4B389654" w14:textId="19BA56BA" w:rsidR="007A1B33" w:rsidRDefault="00000000">
      <w:pPr>
        <w:pStyle w:val="Verzeichnis1"/>
        <w:tabs>
          <w:tab w:val="right" w:leader="dot" w:pos="9060"/>
        </w:tabs>
        <w:rPr>
          <w:rFonts w:cstheme="minorBidi"/>
          <w:b w:val="0"/>
          <w:bCs w:val="0"/>
          <w:caps w:val="0"/>
          <w:noProof/>
          <w:sz w:val="22"/>
          <w:szCs w:val="22"/>
          <w:lang w:val="en-DE"/>
        </w:rPr>
      </w:pPr>
      <w:hyperlink w:anchor="_Toc151908731" w:history="1">
        <w:r w:rsidR="007A1B33" w:rsidRPr="00385A67">
          <w:rPr>
            <w:rStyle w:val="Hyperlink"/>
            <w:rFonts w:cs="Arial"/>
            <w:noProof/>
          </w:rPr>
          <w:t>Protokoll der LandesAStenkonferenz vom 30.07.2023 online</w:t>
        </w:r>
      </w:hyperlink>
    </w:p>
    <w:p w14:paraId="54EBF087" w14:textId="6D38AD3A" w:rsidR="007A1B33" w:rsidRDefault="00000000">
      <w:pPr>
        <w:pStyle w:val="Verzeichnis2"/>
        <w:tabs>
          <w:tab w:val="right" w:leader="dot" w:pos="9060"/>
        </w:tabs>
        <w:rPr>
          <w:rFonts w:cstheme="minorBidi"/>
          <w:smallCaps w:val="0"/>
          <w:noProof/>
          <w:sz w:val="22"/>
          <w:szCs w:val="22"/>
          <w:lang w:val="en-DE"/>
        </w:rPr>
      </w:pPr>
      <w:hyperlink w:anchor="_Toc151908732" w:history="1">
        <w:r w:rsidR="007A1B33" w:rsidRPr="00385A67">
          <w:rPr>
            <w:rStyle w:val="Hyperlink"/>
            <w:noProof/>
          </w:rPr>
          <w:t>Formalia</w:t>
        </w:r>
      </w:hyperlink>
    </w:p>
    <w:p w14:paraId="7A775271" w14:textId="55665D63" w:rsidR="007A1B33" w:rsidRDefault="00000000">
      <w:pPr>
        <w:pStyle w:val="Verzeichnis3"/>
        <w:tabs>
          <w:tab w:val="left" w:pos="880"/>
          <w:tab w:val="right" w:leader="dot" w:pos="9060"/>
        </w:tabs>
        <w:rPr>
          <w:rFonts w:cstheme="minorBidi"/>
          <w:i w:val="0"/>
          <w:iCs w:val="0"/>
          <w:noProof/>
          <w:sz w:val="22"/>
          <w:szCs w:val="22"/>
          <w:lang w:val="en-DE"/>
        </w:rPr>
      </w:pPr>
      <w:hyperlink w:anchor="_Toc151908733" w:history="1">
        <w:r w:rsidR="007A1B33" w:rsidRPr="00385A67">
          <w:rPr>
            <w:rStyle w:val="Hyperlink"/>
            <w:rFonts w:cs="Arial"/>
            <w:noProof/>
          </w:rPr>
          <w:t>a.</w:t>
        </w:r>
        <w:r w:rsidR="007A1B33">
          <w:rPr>
            <w:rFonts w:cstheme="minorBidi"/>
            <w:i w:val="0"/>
            <w:iCs w:val="0"/>
            <w:noProof/>
            <w:sz w:val="22"/>
            <w:szCs w:val="22"/>
            <w:lang w:val="en-DE"/>
          </w:rPr>
          <w:tab/>
        </w:r>
        <w:r w:rsidR="007A1B33" w:rsidRPr="00385A67">
          <w:rPr>
            <w:rStyle w:val="Hyperlink"/>
            <w:rFonts w:cs="Arial"/>
            <w:noProof/>
          </w:rPr>
          <w:t>Eröffnung der Sitzung</w:t>
        </w:r>
      </w:hyperlink>
    </w:p>
    <w:p w14:paraId="4EA2AC5D" w14:textId="1458DBB5" w:rsidR="007A1B33" w:rsidRDefault="00000000">
      <w:pPr>
        <w:pStyle w:val="Verzeichnis3"/>
        <w:tabs>
          <w:tab w:val="left" w:pos="880"/>
          <w:tab w:val="right" w:leader="dot" w:pos="9060"/>
        </w:tabs>
        <w:rPr>
          <w:rFonts w:cstheme="minorBidi"/>
          <w:i w:val="0"/>
          <w:iCs w:val="0"/>
          <w:noProof/>
          <w:sz w:val="22"/>
          <w:szCs w:val="22"/>
          <w:lang w:val="en-DE"/>
        </w:rPr>
      </w:pPr>
      <w:hyperlink w:anchor="_Toc151908734" w:history="1">
        <w:r w:rsidR="007A1B33" w:rsidRPr="00385A67">
          <w:rPr>
            <w:rStyle w:val="Hyperlink"/>
            <w:rFonts w:cs="Arial"/>
            <w:noProof/>
          </w:rPr>
          <w:t>b.</w:t>
        </w:r>
        <w:r w:rsidR="007A1B33">
          <w:rPr>
            <w:rFonts w:cstheme="minorBidi"/>
            <w:i w:val="0"/>
            <w:iCs w:val="0"/>
            <w:noProof/>
            <w:sz w:val="22"/>
            <w:szCs w:val="22"/>
            <w:lang w:val="en-DE"/>
          </w:rPr>
          <w:tab/>
        </w:r>
        <w:r w:rsidR="007A1B33" w:rsidRPr="00385A67">
          <w:rPr>
            <w:rStyle w:val="Hyperlink"/>
            <w:rFonts w:cs="Arial"/>
            <w:noProof/>
          </w:rPr>
          <w:t>Feststellung der Beschlussfähigkeit</w:t>
        </w:r>
      </w:hyperlink>
    </w:p>
    <w:p w14:paraId="51BB5A9A" w14:textId="5C5A8BB2" w:rsidR="007A1B33" w:rsidRDefault="00000000">
      <w:pPr>
        <w:pStyle w:val="Verzeichnis3"/>
        <w:tabs>
          <w:tab w:val="left" w:pos="880"/>
          <w:tab w:val="right" w:leader="dot" w:pos="9060"/>
        </w:tabs>
        <w:rPr>
          <w:rFonts w:cstheme="minorBidi"/>
          <w:i w:val="0"/>
          <w:iCs w:val="0"/>
          <w:noProof/>
          <w:sz w:val="22"/>
          <w:szCs w:val="22"/>
          <w:lang w:val="en-DE"/>
        </w:rPr>
      </w:pPr>
      <w:hyperlink w:anchor="_Toc151908735" w:history="1">
        <w:r w:rsidR="007A1B33" w:rsidRPr="00385A67">
          <w:rPr>
            <w:rStyle w:val="Hyperlink"/>
            <w:rFonts w:cs="Arial"/>
            <w:noProof/>
          </w:rPr>
          <w:t>c.</w:t>
        </w:r>
        <w:r w:rsidR="007A1B33">
          <w:rPr>
            <w:rFonts w:cstheme="minorBidi"/>
            <w:i w:val="0"/>
            <w:iCs w:val="0"/>
            <w:noProof/>
            <w:sz w:val="22"/>
            <w:szCs w:val="22"/>
            <w:lang w:val="en-DE"/>
          </w:rPr>
          <w:tab/>
        </w:r>
        <w:r w:rsidR="007A1B33" w:rsidRPr="00385A67">
          <w:rPr>
            <w:rStyle w:val="Hyperlink"/>
            <w:rFonts w:cs="Arial"/>
            <w:noProof/>
          </w:rPr>
          <w:t>Genehmigung des Protokolls der vorherigen Sitzung</w:t>
        </w:r>
      </w:hyperlink>
    </w:p>
    <w:p w14:paraId="1B8FB897" w14:textId="6A37F373" w:rsidR="007A1B33" w:rsidRDefault="00000000">
      <w:pPr>
        <w:pStyle w:val="Verzeichnis3"/>
        <w:tabs>
          <w:tab w:val="left" w:pos="880"/>
          <w:tab w:val="right" w:leader="dot" w:pos="9060"/>
        </w:tabs>
        <w:rPr>
          <w:rFonts w:cstheme="minorBidi"/>
          <w:i w:val="0"/>
          <w:iCs w:val="0"/>
          <w:noProof/>
          <w:sz w:val="22"/>
          <w:szCs w:val="22"/>
          <w:lang w:val="en-DE"/>
        </w:rPr>
      </w:pPr>
      <w:hyperlink w:anchor="_Toc151908736" w:history="1">
        <w:r w:rsidR="007A1B33" w:rsidRPr="00385A67">
          <w:rPr>
            <w:rStyle w:val="Hyperlink"/>
            <w:rFonts w:cs="Arial"/>
            <w:noProof/>
          </w:rPr>
          <w:t>d.</w:t>
        </w:r>
        <w:r w:rsidR="007A1B33">
          <w:rPr>
            <w:rFonts w:cstheme="minorBidi"/>
            <w:i w:val="0"/>
            <w:iCs w:val="0"/>
            <w:noProof/>
            <w:sz w:val="22"/>
            <w:szCs w:val="22"/>
            <w:lang w:val="en-DE"/>
          </w:rPr>
          <w:tab/>
        </w:r>
        <w:r w:rsidR="007A1B33" w:rsidRPr="00385A67">
          <w:rPr>
            <w:rStyle w:val="Hyperlink"/>
            <w:rFonts w:cs="Arial"/>
            <w:noProof/>
          </w:rPr>
          <w:t>Genehmigung der Tagesordnung</w:t>
        </w:r>
      </w:hyperlink>
    </w:p>
    <w:p w14:paraId="73A928E2" w14:textId="735E87B0" w:rsidR="007A1B33" w:rsidRDefault="00000000">
      <w:pPr>
        <w:pStyle w:val="Verzeichnis3"/>
        <w:tabs>
          <w:tab w:val="left" w:pos="880"/>
          <w:tab w:val="right" w:leader="dot" w:pos="9060"/>
        </w:tabs>
        <w:rPr>
          <w:rFonts w:cstheme="minorBidi"/>
          <w:i w:val="0"/>
          <w:iCs w:val="0"/>
          <w:noProof/>
          <w:sz w:val="22"/>
          <w:szCs w:val="22"/>
          <w:lang w:val="en-DE"/>
        </w:rPr>
      </w:pPr>
      <w:hyperlink w:anchor="_Toc151908737" w:history="1">
        <w:r w:rsidR="007A1B33" w:rsidRPr="00385A67">
          <w:rPr>
            <w:rStyle w:val="Hyperlink"/>
            <w:rFonts w:cs="Arial"/>
            <w:noProof/>
          </w:rPr>
          <w:t>e.</w:t>
        </w:r>
        <w:r w:rsidR="007A1B33">
          <w:rPr>
            <w:rFonts w:cstheme="minorBidi"/>
            <w:i w:val="0"/>
            <w:iCs w:val="0"/>
            <w:noProof/>
            <w:sz w:val="22"/>
            <w:szCs w:val="22"/>
            <w:lang w:val="en-DE"/>
          </w:rPr>
          <w:tab/>
        </w:r>
        <w:r w:rsidR="007A1B33" w:rsidRPr="00385A67">
          <w:rPr>
            <w:rStyle w:val="Hyperlink"/>
            <w:rFonts w:cs="Arial"/>
            <w:noProof/>
          </w:rPr>
          <w:t>Festlegung des Termins und Orts der nächsten Sitzung</w:t>
        </w:r>
      </w:hyperlink>
    </w:p>
    <w:p w14:paraId="3B925080" w14:textId="68A59445" w:rsidR="007A1B33" w:rsidRDefault="00000000">
      <w:pPr>
        <w:pStyle w:val="Verzeichnis2"/>
        <w:tabs>
          <w:tab w:val="right" w:leader="dot" w:pos="9060"/>
        </w:tabs>
        <w:rPr>
          <w:rFonts w:cstheme="minorBidi"/>
          <w:smallCaps w:val="0"/>
          <w:noProof/>
          <w:sz w:val="22"/>
          <w:szCs w:val="22"/>
          <w:lang w:val="en-DE"/>
        </w:rPr>
      </w:pPr>
      <w:hyperlink w:anchor="_Toc151908738" w:history="1">
        <w:r w:rsidR="007A1B33" w:rsidRPr="00385A67">
          <w:rPr>
            <w:rStyle w:val="Hyperlink"/>
            <w:noProof/>
          </w:rPr>
          <w:t>Wahlen</w:t>
        </w:r>
      </w:hyperlink>
    </w:p>
    <w:p w14:paraId="772715A3" w14:textId="3D119FA1" w:rsidR="007A1B33" w:rsidRDefault="00000000">
      <w:pPr>
        <w:pStyle w:val="Verzeichnis3"/>
        <w:tabs>
          <w:tab w:val="left" w:pos="880"/>
          <w:tab w:val="right" w:leader="dot" w:pos="9060"/>
        </w:tabs>
        <w:rPr>
          <w:rFonts w:cstheme="minorBidi"/>
          <w:i w:val="0"/>
          <w:iCs w:val="0"/>
          <w:noProof/>
          <w:sz w:val="22"/>
          <w:szCs w:val="22"/>
          <w:lang w:val="en-DE"/>
        </w:rPr>
      </w:pPr>
      <w:hyperlink w:anchor="_Toc151908739" w:history="1">
        <w:r w:rsidR="007A1B33" w:rsidRPr="00385A67">
          <w:rPr>
            <w:rStyle w:val="Hyperlink"/>
            <w:rFonts w:cs="Arial"/>
            <w:noProof/>
          </w:rPr>
          <w:t>f.</w:t>
        </w:r>
        <w:r w:rsidR="007A1B33">
          <w:rPr>
            <w:rFonts w:cstheme="minorBidi"/>
            <w:i w:val="0"/>
            <w:iCs w:val="0"/>
            <w:noProof/>
            <w:sz w:val="22"/>
            <w:szCs w:val="22"/>
            <w:lang w:val="en-DE"/>
          </w:rPr>
          <w:tab/>
        </w:r>
        <w:r w:rsidR="007A1B33" w:rsidRPr="00385A67">
          <w:rPr>
            <w:rStyle w:val="Hyperlink"/>
            <w:rFonts w:cs="Arial"/>
            <w:noProof/>
          </w:rPr>
          <w:t>Referent*in Soziales</w:t>
        </w:r>
      </w:hyperlink>
    </w:p>
    <w:p w14:paraId="317617EF" w14:textId="08398F95" w:rsidR="007A1B33" w:rsidRDefault="00000000">
      <w:pPr>
        <w:pStyle w:val="Verzeichnis3"/>
        <w:tabs>
          <w:tab w:val="left" w:pos="880"/>
          <w:tab w:val="right" w:leader="dot" w:pos="9060"/>
        </w:tabs>
        <w:rPr>
          <w:rFonts w:cstheme="minorBidi"/>
          <w:i w:val="0"/>
          <w:iCs w:val="0"/>
          <w:noProof/>
          <w:sz w:val="22"/>
          <w:szCs w:val="22"/>
          <w:lang w:val="en-DE"/>
        </w:rPr>
      </w:pPr>
      <w:hyperlink w:anchor="_Toc151908740" w:history="1">
        <w:r w:rsidR="007A1B33" w:rsidRPr="00385A67">
          <w:rPr>
            <w:rStyle w:val="Hyperlink"/>
            <w:rFonts w:cs="Arial"/>
            <w:noProof/>
          </w:rPr>
          <w:t>g.</w:t>
        </w:r>
        <w:r w:rsidR="007A1B33">
          <w:rPr>
            <w:rFonts w:cstheme="minorBidi"/>
            <w:i w:val="0"/>
            <w:iCs w:val="0"/>
            <w:noProof/>
            <w:sz w:val="22"/>
            <w:szCs w:val="22"/>
            <w:lang w:val="en-DE"/>
          </w:rPr>
          <w:tab/>
        </w:r>
        <w:r w:rsidR="007A1B33" w:rsidRPr="00385A67">
          <w:rPr>
            <w:rStyle w:val="Hyperlink"/>
            <w:rFonts w:cs="Arial"/>
            <w:noProof/>
          </w:rPr>
          <w:t>Entsendungen in den studentischen Akkreditierungspool</w:t>
        </w:r>
      </w:hyperlink>
    </w:p>
    <w:p w14:paraId="1A810045" w14:textId="5001EE97" w:rsidR="007A1B33" w:rsidRDefault="00000000">
      <w:pPr>
        <w:pStyle w:val="Verzeichnis2"/>
        <w:tabs>
          <w:tab w:val="right" w:leader="dot" w:pos="9060"/>
        </w:tabs>
        <w:rPr>
          <w:rFonts w:cstheme="minorBidi"/>
          <w:smallCaps w:val="0"/>
          <w:noProof/>
          <w:sz w:val="22"/>
          <w:szCs w:val="22"/>
          <w:lang w:val="en-DE"/>
        </w:rPr>
      </w:pPr>
      <w:hyperlink w:anchor="_Toc151908741" w:history="1">
        <w:r w:rsidR="007A1B33" w:rsidRPr="00385A67">
          <w:rPr>
            <w:rStyle w:val="Hyperlink"/>
            <w:noProof/>
          </w:rPr>
          <w:t>Anträge</w:t>
        </w:r>
      </w:hyperlink>
    </w:p>
    <w:p w14:paraId="61F425BD" w14:textId="0C8E80C3" w:rsidR="007A1B33" w:rsidRDefault="00000000">
      <w:pPr>
        <w:pStyle w:val="Verzeichnis3"/>
        <w:tabs>
          <w:tab w:val="left" w:pos="880"/>
          <w:tab w:val="right" w:leader="dot" w:pos="9060"/>
        </w:tabs>
        <w:rPr>
          <w:rFonts w:cstheme="minorBidi"/>
          <w:i w:val="0"/>
          <w:iCs w:val="0"/>
          <w:noProof/>
          <w:sz w:val="22"/>
          <w:szCs w:val="22"/>
          <w:lang w:val="en-DE"/>
        </w:rPr>
      </w:pPr>
      <w:hyperlink w:anchor="_Toc151908742" w:history="1">
        <w:r w:rsidR="007A1B33" w:rsidRPr="00385A67">
          <w:rPr>
            <w:rStyle w:val="Hyperlink"/>
            <w:rFonts w:cs="Arial"/>
            <w:noProof/>
          </w:rPr>
          <w:t>h.</w:t>
        </w:r>
        <w:r w:rsidR="007A1B33">
          <w:rPr>
            <w:rFonts w:cstheme="minorBidi"/>
            <w:i w:val="0"/>
            <w:iCs w:val="0"/>
            <w:noProof/>
            <w:sz w:val="22"/>
            <w:szCs w:val="22"/>
            <w:lang w:val="en-DE"/>
          </w:rPr>
          <w:tab/>
        </w:r>
        <w:r w:rsidR="007A1B33" w:rsidRPr="00385A67">
          <w:rPr>
            <w:rStyle w:val="Hyperlink"/>
            <w:rFonts w:cs="Arial"/>
            <w:noProof/>
          </w:rPr>
          <w:t>Antrag auf Einrichtung eines Referats "Presse und Öffentlichkeitsarbeit</w:t>
        </w:r>
      </w:hyperlink>
    </w:p>
    <w:p w14:paraId="6E58B938" w14:textId="4114C43D" w:rsidR="007A1B33" w:rsidRDefault="00000000">
      <w:pPr>
        <w:pStyle w:val="Verzeichnis2"/>
        <w:tabs>
          <w:tab w:val="right" w:leader="dot" w:pos="9060"/>
        </w:tabs>
        <w:rPr>
          <w:rFonts w:cstheme="minorBidi"/>
          <w:smallCaps w:val="0"/>
          <w:noProof/>
          <w:sz w:val="22"/>
          <w:szCs w:val="22"/>
          <w:lang w:val="en-DE"/>
        </w:rPr>
      </w:pPr>
      <w:hyperlink w:anchor="_Toc151908743" w:history="1">
        <w:r w:rsidR="007A1B33" w:rsidRPr="00385A67">
          <w:rPr>
            <w:rStyle w:val="Hyperlink"/>
            <w:noProof/>
          </w:rPr>
          <w:t>Berichte</w:t>
        </w:r>
      </w:hyperlink>
    </w:p>
    <w:p w14:paraId="5CC69952" w14:textId="5F19432C" w:rsidR="007A1B33" w:rsidRDefault="00000000">
      <w:pPr>
        <w:pStyle w:val="Verzeichnis3"/>
        <w:tabs>
          <w:tab w:val="left" w:pos="880"/>
          <w:tab w:val="right" w:leader="dot" w:pos="9060"/>
        </w:tabs>
        <w:rPr>
          <w:rFonts w:cstheme="minorBidi"/>
          <w:i w:val="0"/>
          <w:iCs w:val="0"/>
          <w:noProof/>
          <w:sz w:val="22"/>
          <w:szCs w:val="22"/>
          <w:lang w:val="en-DE"/>
        </w:rPr>
      </w:pPr>
      <w:hyperlink w:anchor="_Toc151908744" w:history="1">
        <w:r w:rsidR="007A1B33" w:rsidRPr="00385A67">
          <w:rPr>
            <w:rStyle w:val="Hyperlink"/>
            <w:rFonts w:cs="Arial"/>
            <w:noProof/>
          </w:rPr>
          <w:t>i.</w:t>
        </w:r>
        <w:r w:rsidR="007A1B33">
          <w:rPr>
            <w:rFonts w:cstheme="minorBidi"/>
            <w:i w:val="0"/>
            <w:iCs w:val="0"/>
            <w:noProof/>
            <w:sz w:val="22"/>
            <w:szCs w:val="22"/>
            <w:lang w:val="en-DE"/>
          </w:rPr>
          <w:tab/>
        </w:r>
        <w:r w:rsidR="007A1B33" w:rsidRPr="00385A67">
          <w:rPr>
            <w:rStyle w:val="Hyperlink"/>
            <w:rFonts w:cs="Arial"/>
            <w:noProof/>
          </w:rPr>
          <w:t>Vorstand</w:t>
        </w:r>
      </w:hyperlink>
    </w:p>
    <w:p w14:paraId="49F4C1EB" w14:textId="239109D7" w:rsidR="007A1B33" w:rsidRDefault="00000000">
      <w:pPr>
        <w:pStyle w:val="Verzeichnis3"/>
        <w:tabs>
          <w:tab w:val="left" w:pos="880"/>
          <w:tab w:val="right" w:leader="dot" w:pos="9060"/>
        </w:tabs>
        <w:rPr>
          <w:rFonts w:cstheme="minorBidi"/>
          <w:i w:val="0"/>
          <w:iCs w:val="0"/>
          <w:noProof/>
          <w:sz w:val="22"/>
          <w:szCs w:val="22"/>
          <w:lang w:val="en-DE"/>
        </w:rPr>
      </w:pPr>
      <w:hyperlink w:anchor="_Toc151908745" w:history="1">
        <w:r w:rsidR="007A1B33" w:rsidRPr="00385A67">
          <w:rPr>
            <w:rStyle w:val="Hyperlink"/>
            <w:rFonts w:cs="Arial"/>
            <w:noProof/>
          </w:rPr>
          <w:t>j.</w:t>
        </w:r>
        <w:r w:rsidR="007A1B33">
          <w:rPr>
            <w:rFonts w:cstheme="minorBidi"/>
            <w:i w:val="0"/>
            <w:iCs w:val="0"/>
            <w:noProof/>
            <w:sz w:val="22"/>
            <w:szCs w:val="22"/>
            <w:lang w:val="en-DE"/>
          </w:rPr>
          <w:tab/>
        </w:r>
        <w:r w:rsidR="007A1B33" w:rsidRPr="00385A67">
          <w:rPr>
            <w:rStyle w:val="Hyperlink"/>
            <w:rFonts w:cs="Arial"/>
            <w:noProof/>
          </w:rPr>
          <w:t>Referat Lehramt</w:t>
        </w:r>
      </w:hyperlink>
    </w:p>
    <w:p w14:paraId="4DC03A20" w14:textId="625C166E" w:rsidR="007A1B33" w:rsidRDefault="00000000">
      <w:pPr>
        <w:pStyle w:val="Verzeichnis3"/>
        <w:tabs>
          <w:tab w:val="left" w:pos="880"/>
          <w:tab w:val="right" w:leader="dot" w:pos="9060"/>
        </w:tabs>
        <w:rPr>
          <w:rFonts w:cstheme="minorBidi"/>
          <w:i w:val="0"/>
          <w:iCs w:val="0"/>
          <w:noProof/>
          <w:sz w:val="22"/>
          <w:szCs w:val="22"/>
          <w:lang w:val="en-DE"/>
        </w:rPr>
      </w:pPr>
      <w:hyperlink w:anchor="_Toc151908746" w:history="1">
        <w:r w:rsidR="007A1B33" w:rsidRPr="00385A67">
          <w:rPr>
            <w:rStyle w:val="Hyperlink"/>
            <w:rFonts w:cs="Arial"/>
            <w:noProof/>
          </w:rPr>
          <w:t>k.</w:t>
        </w:r>
        <w:r w:rsidR="007A1B33">
          <w:rPr>
            <w:rFonts w:cstheme="minorBidi"/>
            <w:i w:val="0"/>
            <w:iCs w:val="0"/>
            <w:noProof/>
            <w:sz w:val="22"/>
            <w:szCs w:val="22"/>
            <w:lang w:val="en-DE"/>
          </w:rPr>
          <w:tab/>
        </w:r>
        <w:r w:rsidR="007A1B33" w:rsidRPr="00385A67">
          <w:rPr>
            <w:rStyle w:val="Hyperlink"/>
            <w:rFonts w:cs="Arial"/>
            <w:noProof/>
          </w:rPr>
          <w:t>Referat Studierendenwerke</w:t>
        </w:r>
      </w:hyperlink>
    </w:p>
    <w:p w14:paraId="6282AAB9" w14:textId="720219DD" w:rsidR="007A1B33" w:rsidRDefault="00000000">
      <w:pPr>
        <w:pStyle w:val="Verzeichnis3"/>
        <w:tabs>
          <w:tab w:val="left" w:pos="880"/>
          <w:tab w:val="right" w:leader="dot" w:pos="9060"/>
        </w:tabs>
        <w:rPr>
          <w:rFonts w:cstheme="minorBidi"/>
          <w:i w:val="0"/>
          <w:iCs w:val="0"/>
          <w:noProof/>
          <w:sz w:val="22"/>
          <w:szCs w:val="22"/>
          <w:lang w:val="en-DE"/>
        </w:rPr>
      </w:pPr>
      <w:hyperlink w:anchor="_Toc151908747" w:history="1">
        <w:r w:rsidR="007A1B33" w:rsidRPr="00385A67">
          <w:rPr>
            <w:rStyle w:val="Hyperlink"/>
            <w:rFonts w:cs="Arial"/>
            <w:noProof/>
          </w:rPr>
          <w:t>l.</w:t>
        </w:r>
        <w:r w:rsidR="007A1B33">
          <w:rPr>
            <w:rFonts w:cstheme="minorBidi"/>
            <w:i w:val="0"/>
            <w:iCs w:val="0"/>
            <w:noProof/>
            <w:sz w:val="22"/>
            <w:szCs w:val="22"/>
            <w:lang w:val="en-DE"/>
          </w:rPr>
          <w:tab/>
        </w:r>
        <w:r w:rsidR="007A1B33" w:rsidRPr="00385A67">
          <w:rPr>
            <w:rStyle w:val="Hyperlink"/>
            <w:rFonts w:cs="Arial"/>
            <w:noProof/>
          </w:rPr>
          <w:t>Referat Studium und Lehre</w:t>
        </w:r>
      </w:hyperlink>
    </w:p>
    <w:p w14:paraId="49DC77E3" w14:textId="086F821C" w:rsidR="007A1B33" w:rsidRDefault="00000000">
      <w:pPr>
        <w:pStyle w:val="Verzeichnis3"/>
        <w:tabs>
          <w:tab w:val="left" w:pos="880"/>
          <w:tab w:val="right" w:leader="dot" w:pos="9060"/>
        </w:tabs>
        <w:rPr>
          <w:rFonts w:cstheme="minorBidi"/>
          <w:i w:val="0"/>
          <w:iCs w:val="0"/>
          <w:noProof/>
          <w:sz w:val="22"/>
          <w:szCs w:val="22"/>
          <w:lang w:val="en-DE"/>
        </w:rPr>
      </w:pPr>
      <w:hyperlink w:anchor="_Toc151908748" w:history="1">
        <w:r w:rsidR="007A1B33" w:rsidRPr="00385A67">
          <w:rPr>
            <w:rStyle w:val="Hyperlink"/>
            <w:rFonts w:cs="Arial"/>
            <w:noProof/>
          </w:rPr>
          <w:t>m.</w:t>
        </w:r>
        <w:r w:rsidR="007A1B33">
          <w:rPr>
            <w:rFonts w:cstheme="minorBidi"/>
            <w:i w:val="0"/>
            <w:iCs w:val="0"/>
            <w:noProof/>
            <w:sz w:val="22"/>
            <w:szCs w:val="22"/>
            <w:lang w:val="en-DE"/>
          </w:rPr>
          <w:tab/>
        </w:r>
        <w:r w:rsidR="007A1B33" w:rsidRPr="00385A67">
          <w:rPr>
            <w:rStyle w:val="Hyperlink"/>
            <w:rFonts w:cs="Arial"/>
            <w:noProof/>
          </w:rPr>
          <w:t>Referat Nachhaltigkeit</w:t>
        </w:r>
      </w:hyperlink>
    </w:p>
    <w:p w14:paraId="29F022E5" w14:textId="62131D62" w:rsidR="007A1B33" w:rsidRDefault="00000000">
      <w:pPr>
        <w:pStyle w:val="Verzeichnis3"/>
        <w:tabs>
          <w:tab w:val="left" w:pos="880"/>
          <w:tab w:val="right" w:leader="dot" w:pos="9060"/>
        </w:tabs>
        <w:rPr>
          <w:rFonts w:cstheme="minorBidi"/>
          <w:i w:val="0"/>
          <w:iCs w:val="0"/>
          <w:noProof/>
          <w:sz w:val="22"/>
          <w:szCs w:val="22"/>
          <w:lang w:val="en-DE"/>
        </w:rPr>
      </w:pPr>
      <w:hyperlink w:anchor="_Toc151908749" w:history="1">
        <w:r w:rsidR="007A1B33" w:rsidRPr="00385A67">
          <w:rPr>
            <w:rStyle w:val="Hyperlink"/>
            <w:rFonts w:cs="Arial"/>
            <w:noProof/>
          </w:rPr>
          <w:t>n.</w:t>
        </w:r>
        <w:r w:rsidR="007A1B33">
          <w:rPr>
            <w:rFonts w:cstheme="minorBidi"/>
            <w:i w:val="0"/>
            <w:iCs w:val="0"/>
            <w:noProof/>
            <w:sz w:val="22"/>
            <w:szCs w:val="22"/>
            <w:lang w:val="en-DE"/>
          </w:rPr>
          <w:tab/>
        </w:r>
        <w:r w:rsidR="007A1B33" w:rsidRPr="00385A67">
          <w:rPr>
            <w:rStyle w:val="Hyperlink"/>
            <w:rFonts w:cs="Arial"/>
            <w:noProof/>
          </w:rPr>
          <w:t>Referat Internationales</w:t>
        </w:r>
      </w:hyperlink>
    </w:p>
    <w:p w14:paraId="7C778673" w14:textId="4AB42CAA" w:rsidR="007A1B33" w:rsidRDefault="00000000">
      <w:pPr>
        <w:pStyle w:val="Verzeichnis3"/>
        <w:tabs>
          <w:tab w:val="left" w:pos="880"/>
          <w:tab w:val="right" w:leader="dot" w:pos="9060"/>
        </w:tabs>
        <w:rPr>
          <w:rFonts w:cstheme="minorBidi"/>
          <w:i w:val="0"/>
          <w:iCs w:val="0"/>
          <w:noProof/>
          <w:sz w:val="22"/>
          <w:szCs w:val="22"/>
          <w:lang w:val="en-DE"/>
        </w:rPr>
      </w:pPr>
      <w:hyperlink w:anchor="_Toc151908750" w:history="1">
        <w:r w:rsidR="007A1B33" w:rsidRPr="00385A67">
          <w:rPr>
            <w:rStyle w:val="Hyperlink"/>
            <w:rFonts w:cs="Arial"/>
            <w:noProof/>
          </w:rPr>
          <w:t>o.</w:t>
        </w:r>
        <w:r w:rsidR="007A1B33">
          <w:rPr>
            <w:rFonts w:cstheme="minorBidi"/>
            <w:i w:val="0"/>
            <w:iCs w:val="0"/>
            <w:noProof/>
            <w:sz w:val="22"/>
            <w:szCs w:val="22"/>
            <w:lang w:val="en-DE"/>
          </w:rPr>
          <w:tab/>
        </w:r>
        <w:r w:rsidR="007A1B33" w:rsidRPr="00385A67">
          <w:rPr>
            <w:rStyle w:val="Hyperlink"/>
            <w:rFonts w:cs="Arial"/>
            <w:noProof/>
          </w:rPr>
          <w:t>Referat Soziales</w:t>
        </w:r>
      </w:hyperlink>
    </w:p>
    <w:p w14:paraId="106DF320" w14:textId="26072CC5" w:rsidR="007A1B33" w:rsidRDefault="00000000">
      <w:pPr>
        <w:pStyle w:val="Verzeichnis3"/>
        <w:tabs>
          <w:tab w:val="left" w:pos="880"/>
          <w:tab w:val="right" w:leader="dot" w:pos="9060"/>
        </w:tabs>
        <w:rPr>
          <w:rFonts w:cstheme="minorBidi"/>
          <w:i w:val="0"/>
          <w:iCs w:val="0"/>
          <w:noProof/>
          <w:sz w:val="22"/>
          <w:szCs w:val="22"/>
          <w:lang w:val="en-DE"/>
        </w:rPr>
      </w:pPr>
      <w:hyperlink w:anchor="_Toc151908751" w:history="1">
        <w:r w:rsidR="007A1B33" w:rsidRPr="00385A67">
          <w:rPr>
            <w:rStyle w:val="Hyperlink"/>
            <w:rFonts w:cs="Arial"/>
            <w:noProof/>
          </w:rPr>
          <w:t>p.</w:t>
        </w:r>
        <w:r w:rsidR="007A1B33">
          <w:rPr>
            <w:rFonts w:cstheme="minorBidi"/>
            <w:i w:val="0"/>
            <w:iCs w:val="0"/>
            <w:noProof/>
            <w:sz w:val="22"/>
            <w:szCs w:val="22"/>
            <w:lang w:val="en-DE"/>
          </w:rPr>
          <w:tab/>
        </w:r>
        <w:r w:rsidR="007A1B33" w:rsidRPr="00385A67">
          <w:rPr>
            <w:rStyle w:val="Hyperlink"/>
            <w:rFonts w:cs="Arial"/>
            <w:noProof/>
          </w:rPr>
          <w:t>Referat Gleichstellung</w:t>
        </w:r>
      </w:hyperlink>
    </w:p>
    <w:p w14:paraId="6514C427" w14:textId="3909F7E5" w:rsidR="007A1B33" w:rsidRDefault="00000000">
      <w:pPr>
        <w:pStyle w:val="Verzeichnis3"/>
        <w:tabs>
          <w:tab w:val="left" w:pos="880"/>
          <w:tab w:val="right" w:leader="dot" w:pos="9060"/>
        </w:tabs>
        <w:rPr>
          <w:rFonts w:cstheme="minorBidi"/>
          <w:i w:val="0"/>
          <w:iCs w:val="0"/>
          <w:noProof/>
          <w:sz w:val="22"/>
          <w:szCs w:val="22"/>
          <w:lang w:val="en-DE"/>
        </w:rPr>
      </w:pPr>
      <w:hyperlink w:anchor="_Toc151908752" w:history="1">
        <w:r w:rsidR="007A1B33" w:rsidRPr="00385A67">
          <w:rPr>
            <w:rStyle w:val="Hyperlink"/>
            <w:rFonts w:cs="Arial"/>
            <w:noProof/>
          </w:rPr>
          <w:t>q.</w:t>
        </w:r>
        <w:r w:rsidR="007A1B33">
          <w:rPr>
            <w:rFonts w:cstheme="minorBidi"/>
            <w:i w:val="0"/>
            <w:iCs w:val="0"/>
            <w:noProof/>
            <w:sz w:val="22"/>
            <w:szCs w:val="22"/>
            <w:lang w:val="en-DE"/>
          </w:rPr>
          <w:tab/>
        </w:r>
        <w:r w:rsidR="007A1B33" w:rsidRPr="00385A67">
          <w:rPr>
            <w:rStyle w:val="Hyperlink"/>
            <w:rFonts w:cs="Arial"/>
            <w:noProof/>
          </w:rPr>
          <w:t>Arbeitskreis Konstituierung</w:t>
        </w:r>
      </w:hyperlink>
    </w:p>
    <w:p w14:paraId="68B5E87A" w14:textId="64FABE08" w:rsidR="007A1B33" w:rsidRDefault="00000000">
      <w:pPr>
        <w:pStyle w:val="Verzeichnis3"/>
        <w:tabs>
          <w:tab w:val="left" w:pos="880"/>
          <w:tab w:val="right" w:leader="dot" w:pos="9060"/>
        </w:tabs>
        <w:rPr>
          <w:rFonts w:cstheme="minorBidi"/>
          <w:i w:val="0"/>
          <w:iCs w:val="0"/>
          <w:noProof/>
          <w:sz w:val="22"/>
          <w:szCs w:val="22"/>
          <w:lang w:val="en-DE"/>
        </w:rPr>
      </w:pPr>
      <w:hyperlink w:anchor="_Toc151908753" w:history="1">
        <w:r w:rsidR="007A1B33" w:rsidRPr="00385A67">
          <w:rPr>
            <w:rStyle w:val="Hyperlink"/>
            <w:rFonts w:cs="Arial"/>
            <w:noProof/>
          </w:rPr>
          <w:t>r.</w:t>
        </w:r>
        <w:r w:rsidR="007A1B33">
          <w:rPr>
            <w:rFonts w:cstheme="minorBidi"/>
            <w:i w:val="0"/>
            <w:iCs w:val="0"/>
            <w:noProof/>
            <w:sz w:val="22"/>
            <w:szCs w:val="22"/>
            <w:lang w:val="en-DE"/>
          </w:rPr>
          <w:tab/>
        </w:r>
        <w:r w:rsidR="007A1B33" w:rsidRPr="00385A67">
          <w:rPr>
            <w:rStyle w:val="Hyperlink"/>
            <w:rFonts w:cs="Arial"/>
            <w:noProof/>
          </w:rPr>
          <w:t>Arbeitskreis Landesweites Semesterticket</w:t>
        </w:r>
      </w:hyperlink>
    </w:p>
    <w:p w14:paraId="25A48822" w14:textId="2EA9B5A1" w:rsidR="007A1B33" w:rsidRDefault="00000000">
      <w:pPr>
        <w:pStyle w:val="Verzeichnis3"/>
        <w:tabs>
          <w:tab w:val="left" w:pos="880"/>
          <w:tab w:val="right" w:leader="dot" w:pos="9060"/>
        </w:tabs>
        <w:rPr>
          <w:rFonts w:cstheme="minorBidi"/>
          <w:i w:val="0"/>
          <w:iCs w:val="0"/>
          <w:noProof/>
          <w:sz w:val="22"/>
          <w:szCs w:val="22"/>
          <w:lang w:val="en-DE"/>
        </w:rPr>
      </w:pPr>
      <w:hyperlink w:anchor="_Toc151908754" w:history="1">
        <w:r w:rsidR="007A1B33" w:rsidRPr="00385A67">
          <w:rPr>
            <w:rStyle w:val="Hyperlink"/>
            <w:rFonts w:cs="Arial"/>
            <w:noProof/>
          </w:rPr>
          <w:t>s.</w:t>
        </w:r>
        <w:r w:rsidR="007A1B33">
          <w:rPr>
            <w:rFonts w:cstheme="minorBidi"/>
            <w:i w:val="0"/>
            <w:iCs w:val="0"/>
            <w:noProof/>
            <w:sz w:val="22"/>
            <w:szCs w:val="22"/>
            <w:lang w:val="en-DE"/>
          </w:rPr>
          <w:tab/>
        </w:r>
        <w:r w:rsidR="007A1B33" w:rsidRPr="00385A67">
          <w:rPr>
            <w:rStyle w:val="Hyperlink"/>
            <w:rFonts w:cs="Arial"/>
            <w:noProof/>
          </w:rPr>
          <w:t>Förderverein der Landesstudierendenvertretung BW</w:t>
        </w:r>
      </w:hyperlink>
    </w:p>
    <w:p w14:paraId="340744D6" w14:textId="6A8210D9" w:rsidR="007A1B33" w:rsidRDefault="00000000">
      <w:pPr>
        <w:pStyle w:val="Verzeichnis2"/>
        <w:tabs>
          <w:tab w:val="right" w:leader="dot" w:pos="9060"/>
        </w:tabs>
        <w:rPr>
          <w:rFonts w:cstheme="minorBidi"/>
          <w:smallCaps w:val="0"/>
          <w:noProof/>
          <w:sz w:val="22"/>
          <w:szCs w:val="22"/>
          <w:lang w:val="en-DE"/>
        </w:rPr>
      </w:pPr>
      <w:hyperlink w:anchor="_Toc151908755" w:history="1">
        <w:r w:rsidR="007A1B33" w:rsidRPr="00385A67">
          <w:rPr>
            <w:rStyle w:val="Hyperlink"/>
            <w:noProof/>
          </w:rPr>
          <w:t>Verschiedenes</w:t>
        </w:r>
      </w:hyperlink>
    </w:p>
    <w:p w14:paraId="15E8A055" w14:textId="4FA08A55" w:rsidR="007A1B33" w:rsidRDefault="00000000">
      <w:pPr>
        <w:pStyle w:val="Verzeichnis3"/>
        <w:tabs>
          <w:tab w:val="left" w:pos="880"/>
          <w:tab w:val="right" w:leader="dot" w:pos="9060"/>
        </w:tabs>
        <w:rPr>
          <w:rFonts w:cstheme="minorBidi"/>
          <w:i w:val="0"/>
          <w:iCs w:val="0"/>
          <w:noProof/>
          <w:sz w:val="22"/>
          <w:szCs w:val="22"/>
          <w:lang w:val="en-DE"/>
        </w:rPr>
      </w:pPr>
      <w:hyperlink w:anchor="_Toc151908756" w:history="1">
        <w:r w:rsidR="007A1B33" w:rsidRPr="00385A67">
          <w:rPr>
            <w:rStyle w:val="Hyperlink"/>
            <w:rFonts w:cs="Arial"/>
            <w:noProof/>
          </w:rPr>
          <w:t>t.</w:t>
        </w:r>
        <w:r w:rsidR="007A1B33">
          <w:rPr>
            <w:rFonts w:cstheme="minorBidi"/>
            <w:i w:val="0"/>
            <w:iCs w:val="0"/>
            <w:noProof/>
            <w:sz w:val="22"/>
            <w:szCs w:val="22"/>
            <w:lang w:val="en-DE"/>
          </w:rPr>
          <w:tab/>
        </w:r>
        <w:r w:rsidR="007A1B33" w:rsidRPr="00385A67">
          <w:rPr>
            <w:rStyle w:val="Hyperlink"/>
            <w:rFonts w:cs="Arial"/>
            <w:noProof/>
          </w:rPr>
          <w:t>Soziales Miteinander</w:t>
        </w:r>
      </w:hyperlink>
    </w:p>
    <w:p w14:paraId="185BA783" w14:textId="41FC4D20" w:rsidR="007A1B33" w:rsidRDefault="00000000">
      <w:pPr>
        <w:pStyle w:val="Verzeichnis3"/>
        <w:tabs>
          <w:tab w:val="left" w:pos="880"/>
          <w:tab w:val="right" w:leader="dot" w:pos="9060"/>
        </w:tabs>
        <w:rPr>
          <w:rFonts w:cstheme="minorBidi"/>
          <w:i w:val="0"/>
          <w:iCs w:val="0"/>
          <w:noProof/>
          <w:sz w:val="22"/>
          <w:szCs w:val="22"/>
          <w:lang w:val="en-DE"/>
        </w:rPr>
      </w:pPr>
      <w:hyperlink w:anchor="_Toc151908757" w:history="1">
        <w:r w:rsidR="007A1B33" w:rsidRPr="00385A67">
          <w:rPr>
            <w:rStyle w:val="Hyperlink"/>
            <w:rFonts w:cs="Arial"/>
            <w:noProof/>
          </w:rPr>
          <w:t>u.</w:t>
        </w:r>
        <w:r w:rsidR="007A1B33">
          <w:rPr>
            <w:rFonts w:cstheme="minorBidi"/>
            <w:i w:val="0"/>
            <w:iCs w:val="0"/>
            <w:noProof/>
            <w:sz w:val="22"/>
            <w:szCs w:val="22"/>
            <w:lang w:val="en-DE"/>
          </w:rPr>
          <w:tab/>
        </w:r>
        <w:r w:rsidR="007A1B33" w:rsidRPr="00385A67">
          <w:rPr>
            <w:rStyle w:val="Hyperlink"/>
            <w:rFonts w:cs="Arial"/>
            <w:noProof/>
          </w:rPr>
          <w:t>Sonstige Probleme</w:t>
        </w:r>
      </w:hyperlink>
    </w:p>
    <w:p w14:paraId="0F35FCC6" w14:textId="1724DF53" w:rsidR="007A1B33" w:rsidRDefault="00000000">
      <w:pPr>
        <w:pStyle w:val="Verzeichnis1"/>
        <w:tabs>
          <w:tab w:val="right" w:leader="dot" w:pos="9060"/>
        </w:tabs>
        <w:rPr>
          <w:rFonts w:cstheme="minorBidi"/>
          <w:b w:val="0"/>
          <w:bCs w:val="0"/>
          <w:caps w:val="0"/>
          <w:noProof/>
          <w:sz w:val="22"/>
          <w:szCs w:val="22"/>
          <w:lang w:val="en-DE"/>
        </w:rPr>
      </w:pPr>
      <w:hyperlink w:anchor="_Toc151908758" w:history="1">
        <w:r w:rsidR="007A1B33" w:rsidRPr="00385A67">
          <w:rPr>
            <w:rStyle w:val="Hyperlink"/>
            <w:rFonts w:cs="Arial"/>
            <w:noProof/>
          </w:rPr>
          <w:t>Protokoll der LandesAStenkonferenz vom 24.09.2023 an der Universität Tübingen</w:t>
        </w:r>
      </w:hyperlink>
    </w:p>
    <w:p w14:paraId="252EE38A" w14:textId="78223136" w:rsidR="007A1B33" w:rsidRDefault="00000000">
      <w:pPr>
        <w:pStyle w:val="Verzeichnis2"/>
        <w:tabs>
          <w:tab w:val="right" w:leader="dot" w:pos="9060"/>
        </w:tabs>
        <w:rPr>
          <w:rFonts w:cstheme="minorBidi"/>
          <w:smallCaps w:val="0"/>
          <w:noProof/>
          <w:sz w:val="22"/>
          <w:szCs w:val="22"/>
          <w:lang w:val="en-DE"/>
        </w:rPr>
      </w:pPr>
      <w:hyperlink w:anchor="_Toc151908759" w:history="1">
        <w:r w:rsidR="007A1B33" w:rsidRPr="00385A67">
          <w:rPr>
            <w:rStyle w:val="Hyperlink"/>
            <w:noProof/>
          </w:rPr>
          <w:t>Formalia</w:t>
        </w:r>
      </w:hyperlink>
    </w:p>
    <w:p w14:paraId="12DBF409" w14:textId="333F5E4C" w:rsidR="007A1B33" w:rsidRDefault="00000000">
      <w:pPr>
        <w:pStyle w:val="Verzeichnis3"/>
        <w:tabs>
          <w:tab w:val="left" w:pos="880"/>
          <w:tab w:val="right" w:leader="dot" w:pos="9060"/>
        </w:tabs>
        <w:rPr>
          <w:rFonts w:cstheme="minorBidi"/>
          <w:i w:val="0"/>
          <w:iCs w:val="0"/>
          <w:noProof/>
          <w:sz w:val="22"/>
          <w:szCs w:val="22"/>
          <w:lang w:val="en-DE"/>
        </w:rPr>
      </w:pPr>
      <w:hyperlink w:anchor="_Toc151908760" w:history="1">
        <w:r w:rsidR="007A1B33" w:rsidRPr="00385A67">
          <w:rPr>
            <w:rStyle w:val="Hyperlink"/>
            <w:rFonts w:cs="Arial"/>
            <w:noProof/>
          </w:rPr>
          <w:t>v.</w:t>
        </w:r>
        <w:r w:rsidR="007A1B33">
          <w:rPr>
            <w:rFonts w:cstheme="minorBidi"/>
            <w:i w:val="0"/>
            <w:iCs w:val="0"/>
            <w:noProof/>
            <w:sz w:val="22"/>
            <w:szCs w:val="22"/>
            <w:lang w:val="en-DE"/>
          </w:rPr>
          <w:tab/>
        </w:r>
        <w:r w:rsidR="007A1B33" w:rsidRPr="00385A67">
          <w:rPr>
            <w:rStyle w:val="Hyperlink"/>
            <w:rFonts w:cs="Arial"/>
            <w:noProof/>
          </w:rPr>
          <w:t>Eröffnung der Sitzung</w:t>
        </w:r>
      </w:hyperlink>
    </w:p>
    <w:p w14:paraId="1B2DBB03" w14:textId="2F978D30" w:rsidR="007A1B33" w:rsidRDefault="00000000">
      <w:pPr>
        <w:pStyle w:val="Verzeichnis3"/>
        <w:tabs>
          <w:tab w:val="left" w:pos="880"/>
          <w:tab w:val="right" w:leader="dot" w:pos="9060"/>
        </w:tabs>
        <w:rPr>
          <w:rFonts w:cstheme="minorBidi"/>
          <w:i w:val="0"/>
          <w:iCs w:val="0"/>
          <w:noProof/>
          <w:sz w:val="22"/>
          <w:szCs w:val="22"/>
          <w:lang w:val="en-DE"/>
        </w:rPr>
      </w:pPr>
      <w:hyperlink w:anchor="_Toc151908761" w:history="1">
        <w:r w:rsidR="007A1B33" w:rsidRPr="00385A67">
          <w:rPr>
            <w:rStyle w:val="Hyperlink"/>
            <w:rFonts w:cs="Arial"/>
            <w:noProof/>
          </w:rPr>
          <w:t>w.</w:t>
        </w:r>
        <w:r w:rsidR="007A1B33">
          <w:rPr>
            <w:rFonts w:cstheme="minorBidi"/>
            <w:i w:val="0"/>
            <w:iCs w:val="0"/>
            <w:noProof/>
            <w:sz w:val="22"/>
            <w:szCs w:val="22"/>
            <w:lang w:val="en-DE"/>
          </w:rPr>
          <w:tab/>
        </w:r>
        <w:r w:rsidR="007A1B33" w:rsidRPr="00385A67">
          <w:rPr>
            <w:rStyle w:val="Hyperlink"/>
            <w:rFonts w:cs="Arial"/>
            <w:noProof/>
          </w:rPr>
          <w:t>Feststellung der Beschlussfähigkeit</w:t>
        </w:r>
      </w:hyperlink>
    </w:p>
    <w:p w14:paraId="446C2F57" w14:textId="5E1854F9" w:rsidR="007A1B33" w:rsidRDefault="00000000">
      <w:pPr>
        <w:pStyle w:val="Verzeichnis3"/>
        <w:tabs>
          <w:tab w:val="left" w:pos="880"/>
          <w:tab w:val="right" w:leader="dot" w:pos="9060"/>
        </w:tabs>
        <w:rPr>
          <w:rFonts w:cstheme="minorBidi"/>
          <w:i w:val="0"/>
          <w:iCs w:val="0"/>
          <w:noProof/>
          <w:sz w:val="22"/>
          <w:szCs w:val="22"/>
          <w:lang w:val="en-DE"/>
        </w:rPr>
      </w:pPr>
      <w:hyperlink w:anchor="_Toc151908762" w:history="1">
        <w:r w:rsidR="007A1B33" w:rsidRPr="00385A67">
          <w:rPr>
            <w:rStyle w:val="Hyperlink"/>
            <w:rFonts w:cs="Arial"/>
            <w:noProof/>
          </w:rPr>
          <w:t>x.</w:t>
        </w:r>
        <w:r w:rsidR="007A1B33">
          <w:rPr>
            <w:rFonts w:cstheme="minorBidi"/>
            <w:i w:val="0"/>
            <w:iCs w:val="0"/>
            <w:noProof/>
            <w:sz w:val="22"/>
            <w:szCs w:val="22"/>
            <w:lang w:val="en-DE"/>
          </w:rPr>
          <w:tab/>
        </w:r>
        <w:r w:rsidR="007A1B33" w:rsidRPr="00385A67">
          <w:rPr>
            <w:rStyle w:val="Hyperlink"/>
            <w:rFonts w:cs="Arial"/>
            <w:noProof/>
          </w:rPr>
          <w:t>Genehmigung des Protokolls der vorherigen Sitzung</w:t>
        </w:r>
      </w:hyperlink>
    </w:p>
    <w:p w14:paraId="056100DD" w14:textId="74D326F0" w:rsidR="007A1B33" w:rsidRDefault="00000000">
      <w:pPr>
        <w:pStyle w:val="Verzeichnis3"/>
        <w:tabs>
          <w:tab w:val="left" w:pos="880"/>
          <w:tab w:val="right" w:leader="dot" w:pos="9060"/>
        </w:tabs>
        <w:rPr>
          <w:rFonts w:cstheme="minorBidi"/>
          <w:i w:val="0"/>
          <w:iCs w:val="0"/>
          <w:noProof/>
          <w:sz w:val="22"/>
          <w:szCs w:val="22"/>
          <w:lang w:val="en-DE"/>
        </w:rPr>
      </w:pPr>
      <w:hyperlink w:anchor="_Toc151908763" w:history="1">
        <w:r w:rsidR="007A1B33" w:rsidRPr="00385A67">
          <w:rPr>
            <w:rStyle w:val="Hyperlink"/>
            <w:rFonts w:cs="Arial"/>
            <w:noProof/>
          </w:rPr>
          <w:t>y.</w:t>
        </w:r>
        <w:r w:rsidR="007A1B33">
          <w:rPr>
            <w:rFonts w:cstheme="minorBidi"/>
            <w:i w:val="0"/>
            <w:iCs w:val="0"/>
            <w:noProof/>
            <w:sz w:val="22"/>
            <w:szCs w:val="22"/>
            <w:lang w:val="en-DE"/>
          </w:rPr>
          <w:tab/>
        </w:r>
        <w:r w:rsidR="007A1B33" w:rsidRPr="00385A67">
          <w:rPr>
            <w:rStyle w:val="Hyperlink"/>
            <w:rFonts w:cs="Arial"/>
            <w:noProof/>
          </w:rPr>
          <w:t>Genehmigung der Tagesordnung</w:t>
        </w:r>
      </w:hyperlink>
    </w:p>
    <w:p w14:paraId="756AD31B" w14:textId="36440C36" w:rsidR="007A1B33" w:rsidRDefault="00000000">
      <w:pPr>
        <w:pStyle w:val="Verzeichnis3"/>
        <w:tabs>
          <w:tab w:val="left" w:pos="880"/>
          <w:tab w:val="right" w:leader="dot" w:pos="9060"/>
        </w:tabs>
        <w:rPr>
          <w:rFonts w:cstheme="minorBidi"/>
          <w:i w:val="0"/>
          <w:iCs w:val="0"/>
          <w:noProof/>
          <w:sz w:val="22"/>
          <w:szCs w:val="22"/>
          <w:lang w:val="en-DE"/>
        </w:rPr>
      </w:pPr>
      <w:hyperlink w:anchor="_Toc151908764" w:history="1">
        <w:r w:rsidR="007A1B33" w:rsidRPr="00385A67">
          <w:rPr>
            <w:rStyle w:val="Hyperlink"/>
            <w:rFonts w:cs="Arial"/>
            <w:noProof/>
          </w:rPr>
          <w:t>z.</w:t>
        </w:r>
        <w:r w:rsidR="007A1B33">
          <w:rPr>
            <w:rFonts w:cstheme="minorBidi"/>
            <w:i w:val="0"/>
            <w:iCs w:val="0"/>
            <w:noProof/>
            <w:sz w:val="22"/>
            <w:szCs w:val="22"/>
            <w:lang w:val="en-DE"/>
          </w:rPr>
          <w:tab/>
        </w:r>
        <w:r w:rsidR="007A1B33" w:rsidRPr="00385A67">
          <w:rPr>
            <w:rStyle w:val="Hyperlink"/>
            <w:rFonts w:cs="Arial"/>
            <w:noProof/>
          </w:rPr>
          <w:t>Festlegung des Termins und Orts der nächsten Sitzung</w:t>
        </w:r>
      </w:hyperlink>
    </w:p>
    <w:p w14:paraId="1E31B530" w14:textId="5AF165DB" w:rsidR="007A1B33" w:rsidRDefault="00000000">
      <w:pPr>
        <w:pStyle w:val="Verzeichnis2"/>
        <w:tabs>
          <w:tab w:val="right" w:leader="dot" w:pos="9060"/>
        </w:tabs>
        <w:rPr>
          <w:rFonts w:cstheme="minorBidi"/>
          <w:smallCaps w:val="0"/>
          <w:noProof/>
          <w:sz w:val="22"/>
          <w:szCs w:val="22"/>
          <w:lang w:val="en-DE"/>
        </w:rPr>
      </w:pPr>
      <w:hyperlink w:anchor="_Toc151908765" w:history="1">
        <w:r w:rsidR="007A1B33" w:rsidRPr="00385A67">
          <w:rPr>
            <w:rStyle w:val="Hyperlink"/>
            <w:noProof/>
          </w:rPr>
          <w:t>Wahlen</w:t>
        </w:r>
      </w:hyperlink>
    </w:p>
    <w:p w14:paraId="7400A802" w14:textId="3BC14BA4" w:rsidR="007A1B33" w:rsidRDefault="00000000">
      <w:pPr>
        <w:pStyle w:val="Verzeichnis3"/>
        <w:tabs>
          <w:tab w:val="left" w:pos="1100"/>
          <w:tab w:val="right" w:leader="dot" w:pos="9060"/>
        </w:tabs>
        <w:rPr>
          <w:rFonts w:cstheme="minorBidi"/>
          <w:i w:val="0"/>
          <w:iCs w:val="0"/>
          <w:noProof/>
          <w:sz w:val="22"/>
          <w:szCs w:val="22"/>
          <w:lang w:val="en-DE"/>
        </w:rPr>
      </w:pPr>
      <w:hyperlink w:anchor="_Toc151908766" w:history="1">
        <w:r w:rsidR="007A1B33" w:rsidRPr="00385A67">
          <w:rPr>
            <w:rStyle w:val="Hyperlink"/>
            <w:rFonts w:cs="Arial"/>
            <w:noProof/>
          </w:rPr>
          <w:t>aa.</w:t>
        </w:r>
        <w:r w:rsidR="007A1B33">
          <w:rPr>
            <w:rFonts w:cstheme="minorBidi"/>
            <w:i w:val="0"/>
            <w:iCs w:val="0"/>
            <w:noProof/>
            <w:sz w:val="22"/>
            <w:szCs w:val="22"/>
            <w:lang w:val="en-DE"/>
          </w:rPr>
          <w:tab/>
        </w:r>
        <w:r w:rsidR="007A1B33" w:rsidRPr="00385A67">
          <w:rPr>
            <w:rStyle w:val="Hyperlink"/>
            <w:rFonts w:cs="Arial"/>
            <w:noProof/>
          </w:rPr>
          <w:t>Referent*in Studierendenwerke</w:t>
        </w:r>
      </w:hyperlink>
    </w:p>
    <w:p w14:paraId="583A500F" w14:textId="1A6DD1E4" w:rsidR="007A1B33" w:rsidRDefault="00000000">
      <w:pPr>
        <w:pStyle w:val="Verzeichnis3"/>
        <w:tabs>
          <w:tab w:val="left" w:pos="1100"/>
          <w:tab w:val="right" w:leader="dot" w:pos="9060"/>
        </w:tabs>
        <w:rPr>
          <w:rFonts w:cstheme="minorBidi"/>
          <w:i w:val="0"/>
          <w:iCs w:val="0"/>
          <w:noProof/>
          <w:sz w:val="22"/>
          <w:szCs w:val="22"/>
          <w:lang w:val="en-DE"/>
        </w:rPr>
      </w:pPr>
      <w:hyperlink w:anchor="_Toc151908767" w:history="1">
        <w:r w:rsidR="007A1B33" w:rsidRPr="00385A67">
          <w:rPr>
            <w:rStyle w:val="Hyperlink"/>
            <w:rFonts w:cs="Arial"/>
            <w:noProof/>
          </w:rPr>
          <w:t>bb.</w:t>
        </w:r>
        <w:r w:rsidR="007A1B33">
          <w:rPr>
            <w:rFonts w:cstheme="minorBidi"/>
            <w:i w:val="0"/>
            <w:iCs w:val="0"/>
            <w:noProof/>
            <w:sz w:val="22"/>
            <w:szCs w:val="22"/>
            <w:lang w:val="en-DE"/>
          </w:rPr>
          <w:tab/>
        </w:r>
        <w:r w:rsidR="007A1B33" w:rsidRPr="00385A67">
          <w:rPr>
            <w:rStyle w:val="Hyperlink"/>
            <w:rFonts w:cs="Arial"/>
            <w:noProof/>
          </w:rPr>
          <w:t>Referent*in Social Media</w:t>
        </w:r>
      </w:hyperlink>
    </w:p>
    <w:p w14:paraId="501E28B0" w14:textId="334B847E" w:rsidR="007A1B33" w:rsidRDefault="00000000">
      <w:pPr>
        <w:pStyle w:val="Verzeichnis2"/>
        <w:tabs>
          <w:tab w:val="right" w:leader="dot" w:pos="9060"/>
        </w:tabs>
        <w:rPr>
          <w:rFonts w:cstheme="minorBidi"/>
          <w:smallCaps w:val="0"/>
          <w:noProof/>
          <w:sz w:val="22"/>
          <w:szCs w:val="22"/>
          <w:lang w:val="en-DE"/>
        </w:rPr>
      </w:pPr>
      <w:hyperlink w:anchor="_Toc151908768" w:history="1">
        <w:r w:rsidR="007A1B33" w:rsidRPr="00385A67">
          <w:rPr>
            <w:rStyle w:val="Hyperlink"/>
            <w:noProof/>
          </w:rPr>
          <w:t>Anträge</w:t>
        </w:r>
      </w:hyperlink>
    </w:p>
    <w:p w14:paraId="300BCE97" w14:textId="2C8125EB" w:rsidR="007A1B33" w:rsidRDefault="00000000">
      <w:pPr>
        <w:pStyle w:val="Verzeichnis2"/>
        <w:tabs>
          <w:tab w:val="right" w:leader="dot" w:pos="9060"/>
        </w:tabs>
        <w:rPr>
          <w:rFonts w:cstheme="minorBidi"/>
          <w:smallCaps w:val="0"/>
          <w:noProof/>
          <w:sz w:val="22"/>
          <w:szCs w:val="22"/>
          <w:lang w:val="en-DE"/>
        </w:rPr>
      </w:pPr>
      <w:hyperlink w:anchor="_Toc151908769" w:history="1">
        <w:r w:rsidR="007A1B33" w:rsidRPr="00385A67">
          <w:rPr>
            <w:rStyle w:val="Hyperlink"/>
            <w:noProof/>
          </w:rPr>
          <w:t>Berichte</w:t>
        </w:r>
      </w:hyperlink>
    </w:p>
    <w:p w14:paraId="50014AD9" w14:textId="7E3917CB" w:rsidR="007A1B33" w:rsidRDefault="00000000">
      <w:pPr>
        <w:pStyle w:val="Verzeichnis3"/>
        <w:tabs>
          <w:tab w:val="left" w:pos="880"/>
          <w:tab w:val="right" w:leader="dot" w:pos="9060"/>
        </w:tabs>
        <w:rPr>
          <w:rFonts w:cstheme="minorBidi"/>
          <w:i w:val="0"/>
          <w:iCs w:val="0"/>
          <w:noProof/>
          <w:sz w:val="22"/>
          <w:szCs w:val="22"/>
          <w:lang w:val="en-DE"/>
        </w:rPr>
      </w:pPr>
      <w:hyperlink w:anchor="_Toc151908770" w:history="1">
        <w:r w:rsidR="007A1B33" w:rsidRPr="00385A67">
          <w:rPr>
            <w:rStyle w:val="Hyperlink"/>
            <w:rFonts w:cs="Arial"/>
            <w:noProof/>
          </w:rPr>
          <w:t>cc.</w:t>
        </w:r>
        <w:r w:rsidR="007A1B33">
          <w:rPr>
            <w:rFonts w:cstheme="minorBidi"/>
            <w:i w:val="0"/>
            <w:iCs w:val="0"/>
            <w:noProof/>
            <w:sz w:val="22"/>
            <w:szCs w:val="22"/>
            <w:lang w:val="en-DE"/>
          </w:rPr>
          <w:tab/>
        </w:r>
        <w:r w:rsidR="007A1B33" w:rsidRPr="00385A67">
          <w:rPr>
            <w:rStyle w:val="Hyperlink"/>
            <w:rFonts w:cs="Arial"/>
            <w:noProof/>
          </w:rPr>
          <w:t>fzs</w:t>
        </w:r>
      </w:hyperlink>
    </w:p>
    <w:p w14:paraId="5CA1586C" w14:textId="535CC468" w:rsidR="007A1B33" w:rsidRDefault="00000000">
      <w:pPr>
        <w:pStyle w:val="Verzeichnis3"/>
        <w:tabs>
          <w:tab w:val="left" w:pos="1100"/>
          <w:tab w:val="right" w:leader="dot" w:pos="9060"/>
        </w:tabs>
        <w:rPr>
          <w:rFonts w:cstheme="minorBidi"/>
          <w:i w:val="0"/>
          <w:iCs w:val="0"/>
          <w:noProof/>
          <w:sz w:val="22"/>
          <w:szCs w:val="22"/>
          <w:lang w:val="en-DE"/>
        </w:rPr>
      </w:pPr>
      <w:hyperlink w:anchor="_Toc151908771" w:history="1">
        <w:r w:rsidR="007A1B33" w:rsidRPr="00385A67">
          <w:rPr>
            <w:rStyle w:val="Hyperlink"/>
            <w:rFonts w:cs="Arial"/>
            <w:noProof/>
          </w:rPr>
          <w:t>dd.</w:t>
        </w:r>
        <w:r w:rsidR="007A1B33">
          <w:rPr>
            <w:rFonts w:cstheme="minorBidi"/>
            <w:i w:val="0"/>
            <w:iCs w:val="0"/>
            <w:noProof/>
            <w:sz w:val="22"/>
            <w:szCs w:val="22"/>
            <w:lang w:val="en-DE"/>
          </w:rPr>
          <w:tab/>
        </w:r>
        <w:r w:rsidR="007A1B33" w:rsidRPr="00385A67">
          <w:rPr>
            <w:rStyle w:val="Hyperlink"/>
            <w:rFonts w:cs="Arial"/>
            <w:noProof/>
          </w:rPr>
          <w:t>Vorstand</w:t>
        </w:r>
      </w:hyperlink>
    </w:p>
    <w:p w14:paraId="34CA0F29" w14:textId="59FB56BE" w:rsidR="007A1B33" w:rsidRDefault="00000000">
      <w:pPr>
        <w:pStyle w:val="Verzeichnis3"/>
        <w:tabs>
          <w:tab w:val="left" w:pos="1100"/>
          <w:tab w:val="right" w:leader="dot" w:pos="9060"/>
        </w:tabs>
        <w:rPr>
          <w:rFonts w:cstheme="minorBidi"/>
          <w:i w:val="0"/>
          <w:iCs w:val="0"/>
          <w:noProof/>
          <w:sz w:val="22"/>
          <w:szCs w:val="22"/>
          <w:lang w:val="en-DE"/>
        </w:rPr>
      </w:pPr>
      <w:hyperlink w:anchor="_Toc151908772" w:history="1">
        <w:r w:rsidR="007A1B33" w:rsidRPr="00385A67">
          <w:rPr>
            <w:rStyle w:val="Hyperlink"/>
            <w:rFonts w:cs="Arial"/>
            <w:noProof/>
          </w:rPr>
          <w:t>ee.</w:t>
        </w:r>
        <w:r w:rsidR="007A1B33">
          <w:rPr>
            <w:rFonts w:cstheme="minorBidi"/>
            <w:i w:val="0"/>
            <w:iCs w:val="0"/>
            <w:noProof/>
            <w:sz w:val="22"/>
            <w:szCs w:val="22"/>
            <w:lang w:val="en-DE"/>
          </w:rPr>
          <w:tab/>
        </w:r>
        <w:r w:rsidR="007A1B33" w:rsidRPr="00385A67">
          <w:rPr>
            <w:rStyle w:val="Hyperlink"/>
            <w:rFonts w:cs="Arial"/>
            <w:noProof/>
          </w:rPr>
          <w:t>4.3.1. Referat Lehramt</w:t>
        </w:r>
      </w:hyperlink>
    </w:p>
    <w:p w14:paraId="46B46F43" w14:textId="7BB26EA0" w:rsidR="007A1B33" w:rsidRDefault="00000000">
      <w:pPr>
        <w:pStyle w:val="Verzeichnis3"/>
        <w:tabs>
          <w:tab w:val="left" w:pos="880"/>
          <w:tab w:val="right" w:leader="dot" w:pos="9060"/>
        </w:tabs>
        <w:rPr>
          <w:rFonts w:cstheme="minorBidi"/>
          <w:i w:val="0"/>
          <w:iCs w:val="0"/>
          <w:noProof/>
          <w:sz w:val="22"/>
          <w:szCs w:val="22"/>
          <w:lang w:val="en-DE"/>
        </w:rPr>
      </w:pPr>
      <w:hyperlink w:anchor="_Toc151908773" w:history="1">
        <w:r w:rsidR="007A1B33" w:rsidRPr="00385A67">
          <w:rPr>
            <w:rStyle w:val="Hyperlink"/>
            <w:rFonts w:cs="Arial"/>
            <w:noProof/>
          </w:rPr>
          <w:t>ff.</w:t>
        </w:r>
        <w:r w:rsidR="007A1B33">
          <w:rPr>
            <w:rFonts w:cstheme="minorBidi"/>
            <w:i w:val="0"/>
            <w:iCs w:val="0"/>
            <w:noProof/>
            <w:sz w:val="22"/>
            <w:szCs w:val="22"/>
            <w:lang w:val="en-DE"/>
          </w:rPr>
          <w:tab/>
        </w:r>
        <w:r w:rsidR="007A1B33" w:rsidRPr="00385A67">
          <w:rPr>
            <w:rStyle w:val="Hyperlink"/>
            <w:rFonts w:cs="Arial"/>
            <w:noProof/>
          </w:rPr>
          <w:t>4.3.2. Referat Studierendenwerke</w:t>
        </w:r>
      </w:hyperlink>
    </w:p>
    <w:p w14:paraId="131D2F3D" w14:textId="5E9CB329" w:rsidR="007A1B33" w:rsidRDefault="00000000">
      <w:pPr>
        <w:pStyle w:val="Verzeichnis3"/>
        <w:tabs>
          <w:tab w:val="left" w:pos="1100"/>
          <w:tab w:val="right" w:leader="dot" w:pos="9060"/>
        </w:tabs>
        <w:rPr>
          <w:rFonts w:cstheme="minorBidi"/>
          <w:i w:val="0"/>
          <w:iCs w:val="0"/>
          <w:noProof/>
          <w:sz w:val="22"/>
          <w:szCs w:val="22"/>
          <w:lang w:val="en-DE"/>
        </w:rPr>
      </w:pPr>
      <w:hyperlink w:anchor="_Toc151908774" w:history="1">
        <w:r w:rsidR="007A1B33" w:rsidRPr="00385A67">
          <w:rPr>
            <w:rStyle w:val="Hyperlink"/>
            <w:rFonts w:cs="Arial"/>
            <w:noProof/>
          </w:rPr>
          <w:t>gg.</w:t>
        </w:r>
        <w:r w:rsidR="007A1B33">
          <w:rPr>
            <w:rFonts w:cstheme="minorBidi"/>
            <w:i w:val="0"/>
            <w:iCs w:val="0"/>
            <w:noProof/>
            <w:sz w:val="22"/>
            <w:szCs w:val="22"/>
            <w:lang w:val="en-DE"/>
          </w:rPr>
          <w:tab/>
        </w:r>
        <w:r w:rsidR="007A1B33" w:rsidRPr="00385A67">
          <w:rPr>
            <w:rStyle w:val="Hyperlink"/>
            <w:rFonts w:cs="Arial"/>
            <w:noProof/>
            <w:spacing w:val="-1"/>
          </w:rPr>
          <w:t>Referat Studium und Lehre</w:t>
        </w:r>
      </w:hyperlink>
    </w:p>
    <w:p w14:paraId="61A9FF17" w14:textId="4BE6CCF5" w:rsidR="007A1B33" w:rsidRDefault="00000000">
      <w:pPr>
        <w:pStyle w:val="Verzeichnis3"/>
        <w:tabs>
          <w:tab w:val="left" w:pos="1100"/>
          <w:tab w:val="right" w:leader="dot" w:pos="9060"/>
        </w:tabs>
        <w:rPr>
          <w:rFonts w:cstheme="minorBidi"/>
          <w:i w:val="0"/>
          <w:iCs w:val="0"/>
          <w:noProof/>
          <w:sz w:val="22"/>
          <w:szCs w:val="22"/>
          <w:lang w:val="en-DE"/>
        </w:rPr>
      </w:pPr>
      <w:hyperlink w:anchor="_Toc151908775" w:history="1">
        <w:r w:rsidR="007A1B33" w:rsidRPr="00385A67">
          <w:rPr>
            <w:rStyle w:val="Hyperlink"/>
            <w:rFonts w:cs="Arial"/>
            <w:noProof/>
          </w:rPr>
          <w:t>hh.</w:t>
        </w:r>
        <w:r w:rsidR="007A1B33">
          <w:rPr>
            <w:rFonts w:cstheme="minorBidi"/>
            <w:i w:val="0"/>
            <w:iCs w:val="0"/>
            <w:noProof/>
            <w:sz w:val="22"/>
            <w:szCs w:val="22"/>
            <w:lang w:val="en-DE"/>
          </w:rPr>
          <w:tab/>
        </w:r>
        <w:r w:rsidR="007A1B33" w:rsidRPr="00385A67">
          <w:rPr>
            <w:rStyle w:val="Hyperlink"/>
            <w:rFonts w:cs="Arial"/>
            <w:noProof/>
            <w:spacing w:val="-1"/>
          </w:rPr>
          <w:t>Referat Nachhaltigkeit</w:t>
        </w:r>
      </w:hyperlink>
    </w:p>
    <w:p w14:paraId="51ABFD94" w14:textId="06DC9D9A" w:rsidR="007A1B33" w:rsidRDefault="00000000">
      <w:pPr>
        <w:pStyle w:val="Verzeichnis3"/>
        <w:tabs>
          <w:tab w:val="left" w:pos="880"/>
          <w:tab w:val="right" w:leader="dot" w:pos="9060"/>
        </w:tabs>
        <w:rPr>
          <w:rFonts w:cstheme="minorBidi"/>
          <w:i w:val="0"/>
          <w:iCs w:val="0"/>
          <w:noProof/>
          <w:sz w:val="22"/>
          <w:szCs w:val="22"/>
          <w:lang w:val="en-DE"/>
        </w:rPr>
      </w:pPr>
      <w:hyperlink w:anchor="_Toc151908776" w:history="1">
        <w:r w:rsidR="007A1B33" w:rsidRPr="00385A67">
          <w:rPr>
            <w:rStyle w:val="Hyperlink"/>
            <w:rFonts w:cs="Arial"/>
            <w:noProof/>
          </w:rPr>
          <w:t>ii.</w:t>
        </w:r>
        <w:r w:rsidR="007A1B33">
          <w:rPr>
            <w:rFonts w:cstheme="minorBidi"/>
            <w:i w:val="0"/>
            <w:iCs w:val="0"/>
            <w:noProof/>
            <w:sz w:val="22"/>
            <w:szCs w:val="22"/>
            <w:lang w:val="en-DE"/>
          </w:rPr>
          <w:tab/>
        </w:r>
        <w:r w:rsidR="007A1B33" w:rsidRPr="00385A67">
          <w:rPr>
            <w:rStyle w:val="Hyperlink"/>
            <w:rFonts w:cs="Arial"/>
            <w:noProof/>
          </w:rPr>
          <w:t>Referat Internationales</w:t>
        </w:r>
      </w:hyperlink>
    </w:p>
    <w:p w14:paraId="4E2C0A01" w14:textId="2F9AF051" w:rsidR="007A1B33" w:rsidRDefault="00000000">
      <w:pPr>
        <w:pStyle w:val="Verzeichnis3"/>
        <w:tabs>
          <w:tab w:val="left" w:pos="880"/>
          <w:tab w:val="right" w:leader="dot" w:pos="9060"/>
        </w:tabs>
        <w:rPr>
          <w:rFonts w:cstheme="minorBidi"/>
          <w:i w:val="0"/>
          <w:iCs w:val="0"/>
          <w:noProof/>
          <w:sz w:val="22"/>
          <w:szCs w:val="22"/>
          <w:lang w:val="en-DE"/>
        </w:rPr>
      </w:pPr>
      <w:hyperlink w:anchor="_Toc151908777" w:history="1">
        <w:r w:rsidR="007A1B33" w:rsidRPr="00385A67">
          <w:rPr>
            <w:rStyle w:val="Hyperlink"/>
            <w:rFonts w:cs="Arial"/>
            <w:noProof/>
          </w:rPr>
          <w:t>jj.</w:t>
        </w:r>
        <w:r w:rsidR="007A1B33">
          <w:rPr>
            <w:rFonts w:cstheme="minorBidi"/>
            <w:i w:val="0"/>
            <w:iCs w:val="0"/>
            <w:noProof/>
            <w:sz w:val="22"/>
            <w:szCs w:val="22"/>
            <w:lang w:val="en-DE"/>
          </w:rPr>
          <w:tab/>
        </w:r>
        <w:r w:rsidR="007A1B33" w:rsidRPr="00385A67">
          <w:rPr>
            <w:rStyle w:val="Hyperlink"/>
            <w:rFonts w:cs="Arial"/>
            <w:noProof/>
          </w:rPr>
          <w:t>Referat Soziales</w:t>
        </w:r>
      </w:hyperlink>
    </w:p>
    <w:p w14:paraId="0A88B024" w14:textId="7C16A0CE" w:rsidR="007A1B33" w:rsidRDefault="00000000">
      <w:pPr>
        <w:pStyle w:val="Verzeichnis3"/>
        <w:tabs>
          <w:tab w:val="left" w:pos="1100"/>
          <w:tab w:val="right" w:leader="dot" w:pos="9060"/>
        </w:tabs>
        <w:rPr>
          <w:rFonts w:cstheme="minorBidi"/>
          <w:i w:val="0"/>
          <w:iCs w:val="0"/>
          <w:noProof/>
          <w:sz w:val="22"/>
          <w:szCs w:val="22"/>
          <w:lang w:val="en-DE"/>
        </w:rPr>
      </w:pPr>
      <w:hyperlink w:anchor="_Toc151908778" w:history="1">
        <w:r w:rsidR="007A1B33" w:rsidRPr="00385A67">
          <w:rPr>
            <w:rStyle w:val="Hyperlink"/>
            <w:rFonts w:cs="Arial"/>
            <w:noProof/>
          </w:rPr>
          <w:t>kk.</w:t>
        </w:r>
        <w:r w:rsidR="007A1B33">
          <w:rPr>
            <w:rFonts w:cstheme="minorBidi"/>
            <w:i w:val="0"/>
            <w:iCs w:val="0"/>
            <w:noProof/>
            <w:sz w:val="22"/>
            <w:szCs w:val="22"/>
            <w:lang w:val="en-DE"/>
          </w:rPr>
          <w:tab/>
        </w:r>
        <w:r w:rsidR="007A1B33" w:rsidRPr="00385A67">
          <w:rPr>
            <w:rStyle w:val="Hyperlink"/>
            <w:rFonts w:cs="Arial"/>
            <w:noProof/>
          </w:rPr>
          <w:t>Referat Gleichstellung</w:t>
        </w:r>
      </w:hyperlink>
    </w:p>
    <w:p w14:paraId="38DA1E82" w14:textId="7C1C157C" w:rsidR="007A1B33" w:rsidRDefault="00000000">
      <w:pPr>
        <w:pStyle w:val="Verzeichnis3"/>
        <w:tabs>
          <w:tab w:val="right" w:leader="dot" w:pos="9060"/>
        </w:tabs>
        <w:rPr>
          <w:rFonts w:cstheme="minorBidi"/>
          <w:i w:val="0"/>
          <w:iCs w:val="0"/>
          <w:noProof/>
          <w:sz w:val="22"/>
          <w:szCs w:val="22"/>
          <w:lang w:val="en-DE"/>
        </w:rPr>
      </w:pPr>
      <w:hyperlink w:anchor="_Toc151908779" w:history="1">
        <w:r w:rsidR="007A1B33" w:rsidRPr="00385A67">
          <w:rPr>
            <w:rStyle w:val="Hyperlink"/>
            <w:rFonts w:cs="Arial"/>
            <w:noProof/>
          </w:rPr>
          <w:t>Arbeitskreis Konstituierung</w:t>
        </w:r>
      </w:hyperlink>
    </w:p>
    <w:p w14:paraId="22D13B5E" w14:textId="7C553CED" w:rsidR="007A1B33" w:rsidRDefault="00000000">
      <w:pPr>
        <w:pStyle w:val="Verzeichnis3"/>
        <w:tabs>
          <w:tab w:val="left" w:pos="880"/>
          <w:tab w:val="right" w:leader="dot" w:pos="9060"/>
        </w:tabs>
        <w:rPr>
          <w:rFonts w:cstheme="minorBidi"/>
          <w:i w:val="0"/>
          <w:iCs w:val="0"/>
          <w:noProof/>
          <w:sz w:val="22"/>
          <w:szCs w:val="22"/>
          <w:lang w:val="en-DE"/>
        </w:rPr>
      </w:pPr>
      <w:hyperlink w:anchor="_Toc151908780" w:history="1">
        <w:r w:rsidR="007A1B33" w:rsidRPr="00385A67">
          <w:rPr>
            <w:rStyle w:val="Hyperlink"/>
            <w:rFonts w:cs="Arial"/>
            <w:noProof/>
          </w:rPr>
          <w:t>ll.</w:t>
        </w:r>
        <w:r w:rsidR="007A1B33">
          <w:rPr>
            <w:rFonts w:cstheme="minorBidi"/>
            <w:i w:val="0"/>
            <w:iCs w:val="0"/>
            <w:noProof/>
            <w:sz w:val="22"/>
            <w:szCs w:val="22"/>
            <w:lang w:val="en-DE"/>
          </w:rPr>
          <w:tab/>
        </w:r>
        <w:r w:rsidR="007A1B33" w:rsidRPr="00385A67">
          <w:rPr>
            <w:rStyle w:val="Hyperlink"/>
            <w:rFonts w:cs="Arial"/>
            <w:noProof/>
          </w:rPr>
          <w:t>Arbeitskreis Landesweites Semesterticket</w:t>
        </w:r>
      </w:hyperlink>
    </w:p>
    <w:p w14:paraId="4FDF4C54" w14:textId="7CB12C83" w:rsidR="007A1B33" w:rsidRDefault="00000000">
      <w:pPr>
        <w:pStyle w:val="Verzeichnis3"/>
        <w:tabs>
          <w:tab w:val="left" w:pos="1100"/>
          <w:tab w:val="right" w:leader="dot" w:pos="9060"/>
        </w:tabs>
        <w:rPr>
          <w:rFonts w:cstheme="minorBidi"/>
          <w:i w:val="0"/>
          <w:iCs w:val="0"/>
          <w:noProof/>
          <w:sz w:val="22"/>
          <w:szCs w:val="22"/>
          <w:lang w:val="en-DE"/>
        </w:rPr>
      </w:pPr>
      <w:hyperlink w:anchor="_Toc151908781" w:history="1">
        <w:r w:rsidR="007A1B33" w:rsidRPr="00385A67">
          <w:rPr>
            <w:rStyle w:val="Hyperlink"/>
            <w:rFonts w:cs="Arial"/>
            <w:noProof/>
          </w:rPr>
          <w:t>mm.</w:t>
        </w:r>
        <w:r w:rsidR="007A1B33">
          <w:rPr>
            <w:rFonts w:cstheme="minorBidi"/>
            <w:i w:val="0"/>
            <w:iCs w:val="0"/>
            <w:noProof/>
            <w:sz w:val="22"/>
            <w:szCs w:val="22"/>
            <w:lang w:val="en-DE"/>
          </w:rPr>
          <w:tab/>
        </w:r>
        <w:r w:rsidR="007A1B33" w:rsidRPr="00385A67">
          <w:rPr>
            <w:rStyle w:val="Hyperlink"/>
            <w:rFonts w:cs="Arial"/>
            <w:noProof/>
          </w:rPr>
          <w:t>Förderverein der Landesstudierendenvertretung BW</w:t>
        </w:r>
      </w:hyperlink>
    </w:p>
    <w:p w14:paraId="448021C9" w14:textId="53D16588" w:rsidR="007A1B33" w:rsidRDefault="00000000">
      <w:pPr>
        <w:pStyle w:val="Verzeichnis2"/>
        <w:tabs>
          <w:tab w:val="right" w:leader="dot" w:pos="9060"/>
        </w:tabs>
        <w:rPr>
          <w:rFonts w:cstheme="minorBidi"/>
          <w:smallCaps w:val="0"/>
          <w:noProof/>
          <w:sz w:val="22"/>
          <w:szCs w:val="22"/>
          <w:lang w:val="en-DE"/>
        </w:rPr>
      </w:pPr>
      <w:hyperlink w:anchor="_Toc151908782" w:history="1">
        <w:r w:rsidR="007A1B33" w:rsidRPr="00385A67">
          <w:rPr>
            <w:rStyle w:val="Hyperlink"/>
            <w:noProof/>
          </w:rPr>
          <w:t>Verschiedenes</w:t>
        </w:r>
      </w:hyperlink>
    </w:p>
    <w:p w14:paraId="029CEBBF" w14:textId="269C21CB" w:rsidR="007A1B33" w:rsidRDefault="00000000">
      <w:pPr>
        <w:pStyle w:val="Verzeichnis3"/>
        <w:tabs>
          <w:tab w:val="left" w:pos="1100"/>
          <w:tab w:val="right" w:leader="dot" w:pos="9060"/>
        </w:tabs>
        <w:rPr>
          <w:rFonts w:cstheme="minorBidi"/>
          <w:i w:val="0"/>
          <w:iCs w:val="0"/>
          <w:noProof/>
          <w:sz w:val="22"/>
          <w:szCs w:val="22"/>
          <w:lang w:val="en-DE"/>
        </w:rPr>
      </w:pPr>
      <w:hyperlink w:anchor="_Toc151908783" w:history="1">
        <w:r w:rsidR="007A1B33" w:rsidRPr="00385A67">
          <w:rPr>
            <w:rStyle w:val="Hyperlink"/>
            <w:rFonts w:cs="Arial"/>
            <w:noProof/>
          </w:rPr>
          <w:t>nn.</w:t>
        </w:r>
        <w:r w:rsidR="007A1B33">
          <w:rPr>
            <w:rFonts w:cstheme="minorBidi"/>
            <w:i w:val="0"/>
            <w:iCs w:val="0"/>
            <w:noProof/>
            <w:sz w:val="22"/>
            <w:szCs w:val="22"/>
            <w:lang w:val="en-DE"/>
          </w:rPr>
          <w:tab/>
        </w:r>
        <w:r w:rsidR="007A1B33" w:rsidRPr="00385A67">
          <w:rPr>
            <w:rStyle w:val="Hyperlink"/>
            <w:rFonts w:cs="Arial"/>
            <w:noProof/>
          </w:rPr>
          <w:t>Studiengebühren</w:t>
        </w:r>
      </w:hyperlink>
    </w:p>
    <w:p w14:paraId="590CBC0D" w14:textId="182C3BC4" w:rsidR="007A1B33" w:rsidRDefault="00000000">
      <w:pPr>
        <w:pStyle w:val="Verzeichnis3"/>
        <w:tabs>
          <w:tab w:val="left" w:pos="1100"/>
          <w:tab w:val="right" w:leader="dot" w:pos="9060"/>
        </w:tabs>
        <w:rPr>
          <w:rFonts w:cstheme="minorBidi"/>
          <w:i w:val="0"/>
          <w:iCs w:val="0"/>
          <w:noProof/>
          <w:sz w:val="22"/>
          <w:szCs w:val="22"/>
          <w:lang w:val="en-DE"/>
        </w:rPr>
      </w:pPr>
      <w:hyperlink w:anchor="_Toc151908784" w:history="1">
        <w:r w:rsidR="007A1B33" w:rsidRPr="00385A67">
          <w:rPr>
            <w:rStyle w:val="Hyperlink"/>
            <w:rFonts w:cs="Arial"/>
            <w:noProof/>
          </w:rPr>
          <w:t>oo.</w:t>
        </w:r>
        <w:r w:rsidR="007A1B33">
          <w:rPr>
            <w:rFonts w:cstheme="minorBidi"/>
            <w:i w:val="0"/>
            <w:iCs w:val="0"/>
            <w:noProof/>
            <w:sz w:val="22"/>
            <w:szCs w:val="22"/>
            <w:lang w:val="en-DE"/>
          </w:rPr>
          <w:tab/>
        </w:r>
        <w:r w:rsidR="007A1B33" w:rsidRPr="00385A67">
          <w:rPr>
            <w:rStyle w:val="Hyperlink"/>
            <w:rFonts w:cs="Arial"/>
            <w:noProof/>
          </w:rPr>
          <w:t>Hacking an Hochschulen</w:t>
        </w:r>
      </w:hyperlink>
    </w:p>
    <w:p w14:paraId="58972B5F" w14:textId="5EFA66AB" w:rsidR="007A1B33" w:rsidRDefault="00000000">
      <w:pPr>
        <w:pStyle w:val="Verzeichnis3"/>
        <w:tabs>
          <w:tab w:val="left" w:pos="1100"/>
          <w:tab w:val="right" w:leader="dot" w:pos="9060"/>
        </w:tabs>
        <w:rPr>
          <w:rFonts w:cstheme="minorBidi"/>
          <w:i w:val="0"/>
          <w:iCs w:val="0"/>
          <w:noProof/>
          <w:sz w:val="22"/>
          <w:szCs w:val="22"/>
          <w:lang w:val="en-DE"/>
        </w:rPr>
      </w:pPr>
      <w:hyperlink w:anchor="_Toc151908785" w:history="1">
        <w:r w:rsidR="007A1B33" w:rsidRPr="00385A67">
          <w:rPr>
            <w:rStyle w:val="Hyperlink"/>
            <w:rFonts w:cs="Arial"/>
            <w:noProof/>
          </w:rPr>
          <w:t>pp.</w:t>
        </w:r>
        <w:r w:rsidR="007A1B33">
          <w:rPr>
            <w:rFonts w:cstheme="minorBidi"/>
            <w:i w:val="0"/>
            <w:iCs w:val="0"/>
            <w:noProof/>
            <w:sz w:val="22"/>
            <w:szCs w:val="22"/>
            <w:lang w:val="en-DE"/>
          </w:rPr>
          <w:tab/>
        </w:r>
        <w:r w:rsidR="007A1B33" w:rsidRPr="00385A67">
          <w:rPr>
            <w:rStyle w:val="Hyperlink"/>
            <w:rFonts w:cs="Arial"/>
            <w:noProof/>
          </w:rPr>
          <w:t>Wasserspender an Hochschulen und Uni</w:t>
        </w:r>
      </w:hyperlink>
    </w:p>
    <w:p w14:paraId="3A67B487" w14:textId="37D5FC5E" w:rsidR="007A1B33" w:rsidRDefault="00000000">
      <w:pPr>
        <w:pStyle w:val="Verzeichnis3"/>
        <w:tabs>
          <w:tab w:val="left" w:pos="1100"/>
          <w:tab w:val="right" w:leader="dot" w:pos="9060"/>
        </w:tabs>
        <w:rPr>
          <w:rFonts w:cstheme="minorBidi"/>
          <w:i w:val="0"/>
          <w:iCs w:val="0"/>
          <w:noProof/>
          <w:sz w:val="22"/>
          <w:szCs w:val="22"/>
          <w:lang w:val="en-DE"/>
        </w:rPr>
      </w:pPr>
      <w:hyperlink w:anchor="_Toc151908786" w:history="1">
        <w:r w:rsidR="007A1B33" w:rsidRPr="00385A67">
          <w:rPr>
            <w:rStyle w:val="Hyperlink"/>
            <w:rFonts w:cs="Arial"/>
            <w:noProof/>
          </w:rPr>
          <w:t>qq.</w:t>
        </w:r>
        <w:r w:rsidR="007A1B33">
          <w:rPr>
            <w:rFonts w:cstheme="minorBidi"/>
            <w:i w:val="0"/>
            <w:iCs w:val="0"/>
            <w:noProof/>
            <w:sz w:val="22"/>
            <w:szCs w:val="22"/>
            <w:lang w:val="en-DE"/>
          </w:rPr>
          <w:tab/>
        </w:r>
        <w:r w:rsidR="007A1B33" w:rsidRPr="00385A67">
          <w:rPr>
            <w:rStyle w:val="Hyperlink"/>
            <w:rFonts w:cs="Arial"/>
            <w:noProof/>
          </w:rPr>
          <w:t>Sonstige Probleme</w:t>
        </w:r>
      </w:hyperlink>
    </w:p>
    <w:p w14:paraId="378570CA" w14:textId="49116FC1" w:rsidR="007A1B33" w:rsidRDefault="00000000">
      <w:pPr>
        <w:pStyle w:val="Verzeichnis3"/>
        <w:tabs>
          <w:tab w:val="left" w:pos="880"/>
          <w:tab w:val="right" w:leader="dot" w:pos="9060"/>
        </w:tabs>
        <w:rPr>
          <w:rFonts w:cstheme="minorBidi"/>
          <w:i w:val="0"/>
          <w:iCs w:val="0"/>
          <w:noProof/>
          <w:sz w:val="22"/>
          <w:szCs w:val="22"/>
          <w:lang w:val="en-DE"/>
        </w:rPr>
      </w:pPr>
      <w:hyperlink w:anchor="_Toc151908787" w:history="1">
        <w:r w:rsidR="007A1B33" w:rsidRPr="00385A67">
          <w:rPr>
            <w:rStyle w:val="Hyperlink"/>
            <w:rFonts w:cs="Arial"/>
            <w:noProof/>
          </w:rPr>
          <w:t>rr.</w:t>
        </w:r>
        <w:r w:rsidR="007A1B33">
          <w:rPr>
            <w:rFonts w:cstheme="minorBidi"/>
            <w:i w:val="0"/>
            <w:iCs w:val="0"/>
            <w:noProof/>
            <w:sz w:val="22"/>
            <w:szCs w:val="22"/>
            <w:lang w:val="en-DE"/>
          </w:rPr>
          <w:tab/>
        </w:r>
        <w:r w:rsidR="007A1B33" w:rsidRPr="00385A67">
          <w:rPr>
            <w:rStyle w:val="Hyperlink"/>
            <w:rFonts w:cs="Arial"/>
            <w:noProof/>
          </w:rPr>
          <w:t>Soziales Miteinander</w:t>
        </w:r>
      </w:hyperlink>
    </w:p>
    <w:p w14:paraId="1544D5BE" w14:textId="3CE2C76E" w:rsidR="007A1B33" w:rsidRDefault="00000000">
      <w:pPr>
        <w:pStyle w:val="Verzeichnis1"/>
        <w:tabs>
          <w:tab w:val="right" w:leader="dot" w:pos="9060"/>
        </w:tabs>
        <w:rPr>
          <w:rFonts w:cstheme="minorBidi"/>
          <w:b w:val="0"/>
          <w:bCs w:val="0"/>
          <w:caps w:val="0"/>
          <w:noProof/>
          <w:sz w:val="22"/>
          <w:szCs w:val="22"/>
          <w:lang w:val="en-DE"/>
        </w:rPr>
      </w:pPr>
      <w:hyperlink w:anchor="_Toc151908788" w:history="1">
        <w:r w:rsidR="007A1B33" w:rsidRPr="00385A67">
          <w:rPr>
            <w:rStyle w:val="Hyperlink"/>
            <w:rFonts w:cs="Arial"/>
            <w:noProof/>
          </w:rPr>
          <w:t>Protokoll der LandesAStenkonferenz vom 19.11.2023 an der HMDK Stuttgart</w:t>
        </w:r>
      </w:hyperlink>
    </w:p>
    <w:p w14:paraId="0CC8A422" w14:textId="052B15F9" w:rsidR="007A1B33" w:rsidRDefault="00000000">
      <w:pPr>
        <w:pStyle w:val="Verzeichnis2"/>
        <w:tabs>
          <w:tab w:val="right" w:leader="dot" w:pos="9060"/>
        </w:tabs>
        <w:rPr>
          <w:rFonts w:cstheme="minorBidi"/>
          <w:smallCaps w:val="0"/>
          <w:noProof/>
          <w:sz w:val="22"/>
          <w:szCs w:val="22"/>
          <w:lang w:val="en-DE"/>
        </w:rPr>
      </w:pPr>
      <w:hyperlink w:anchor="_Toc151908789" w:history="1">
        <w:r w:rsidR="007A1B33" w:rsidRPr="00385A67">
          <w:rPr>
            <w:rStyle w:val="Hyperlink"/>
            <w:noProof/>
          </w:rPr>
          <w:t>Formalia</w:t>
        </w:r>
      </w:hyperlink>
    </w:p>
    <w:p w14:paraId="084D521F" w14:textId="7275673C" w:rsidR="007A1B33" w:rsidRDefault="00000000">
      <w:pPr>
        <w:pStyle w:val="Verzeichnis3"/>
        <w:tabs>
          <w:tab w:val="left" w:pos="880"/>
          <w:tab w:val="right" w:leader="dot" w:pos="9060"/>
        </w:tabs>
        <w:rPr>
          <w:rFonts w:cstheme="minorBidi"/>
          <w:i w:val="0"/>
          <w:iCs w:val="0"/>
          <w:noProof/>
          <w:sz w:val="22"/>
          <w:szCs w:val="22"/>
          <w:lang w:val="en-DE"/>
        </w:rPr>
      </w:pPr>
      <w:hyperlink w:anchor="_Toc151908790" w:history="1">
        <w:r w:rsidR="007A1B33" w:rsidRPr="00385A67">
          <w:rPr>
            <w:rStyle w:val="Hyperlink"/>
            <w:rFonts w:cs="Arial"/>
            <w:noProof/>
          </w:rPr>
          <w:t>ss.</w:t>
        </w:r>
        <w:r w:rsidR="007A1B33">
          <w:rPr>
            <w:rFonts w:cstheme="minorBidi"/>
            <w:i w:val="0"/>
            <w:iCs w:val="0"/>
            <w:noProof/>
            <w:sz w:val="22"/>
            <w:szCs w:val="22"/>
            <w:lang w:val="en-DE"/>
          </w:rPr>
          <w:tab/>
        </w:r>
        <w:r w:rsidR="007A1B33" w:rsidRPr="00385A67">
          <w:rPr>
            <w:rStyle w:val="Hyperlink"/>
            <w:rFonts w:cs="Arial"/>
            <w:noProof/>
          </w:rPr>
          <w:t>Eröffnung der Sitzung</w:t>
        </w:r>
      </w:hyperlink>
    </w:p>
    <w:p w14:paraId="1954115B" w14:textId="16032446" w:rsidR="007A1B33" w:rsidRDefault="00000000">
      <w:pPr>
        <w:pStyle w:val="Verzeichnis3"/>
        <w:tabs>
          <w:tab w:val="left" w:pos="880"/>
          <w:tab w:val="right" w:leader="dot" w:pos="9060"/>
        </w:tabs>
        <w:rPr>
          <w:rFonts w:cstheme="minorBidi"/>
          <w:i w:val="0"/>
          <w:iCs w:val="0"/>
          <w:noProof/>
          <w:sz w:val="22"/>
          <w:szCs w:val="22"/>
          <w:lang w:val="en-DE"/>
        </w:rPr>
      </w:pPr>
      <w:hyperlink w:anchor="_Toc151908791" w:history="1">
        <w:r w:rsidR="007A1B33" w:rsidRPr="00385A67">
          <w:rPr>
            <w:rStyle w:val="Hyperlink"/>
            <w:rFonts w:cs="Arial"/>
            <w:noProof/>
          </w:rPr>
          <w:t>tt.</w:t>
        </w:r>
        <w:r w:rsidR="007A1B33">
          <w:rPr>
            <w:rFonts w:cstheme="minorBidi"/>
            <w:i w:val="0"/>
            <w:iCs w:val="0"/>
            <w:noProof/>
            <w:sz w:val="22"/>
            <w:szCs w:val="22"/>
            <w:lang w:val="en-DE"/>
          </w:rPr>
          <w:tab/>
        </w:r>
        <w:r w:rsidR="007A1B33" w:rsidRPr="00385A67">
          <w:rPr>
            <w:rStyle w:val="Hyperlink"/>
            <w:rFonts w:cs="Arial"/>
            <w:noProof/>
          </w:rPr>
          <w:t>Feststellung der Beschlussfähigkeit</w:t>
        </w:r>
      </w:hyperlink>
    </w:p>
    <w:p w14:paraId="492A9C56" w14:textId="59AD6B1E" w:rsidR="007A1B33" w:rsidRDefault="00000000">
      <w:pPr>
        <w:pStyle w:val="Verzeichnis3"/>
        <w:tabs>
          <w:tab w:val="left" w:pos="1100"/>
          <w:tab w:val="right" w:leader="dot" w:pos="9060"/>
        </w:tabs>
        <w:rPr>
          <w:rFonts w:cstheme="minorBidi"/>
          <w:i w:val="0"/>
          <w:iCs w:val="0"/>
          <w:noProof/>
          <w:sz w:val="22"/>
          <w:szCs w:val="22"/>
          <w:lang w:val="en-DE"/>
        </w:rPr>
      </w:pPr>
      <w:hyperlink w:anchor="_Toc151908792" w:history="1">
        <w:r w:rsidR="007A1B33" w:rsidRPr="00385A67">
          <w:rPr>
            <w:rStyle w:val="Hyperlink"/>
            <w:rFonts w:cs="Arial"/>
            <w:noProof/>
          </w:rPr>
          <w:t>uu.</w:t>
        </w:r>
        <w:r w:rsidR="007A1B33">
          <w:rPr>
            <w:rFonts w:cstheme="minorBidi"/>
            <w:i w:val="0"/>
            <w:iCs w:val="0"/>
            <w:noProof/>
            <w:sz w:val="22"/>
            <w:szCs w:val="22"/>
            <w:lang w:val="en-DE"/>
          </w:rPr>
          <w:tab/>
        </w:r>
        <w:r w:rsidR="007A1B33" w:rsidRPr="00385A67">
          <w:rPr>
            <w:rStyle w:val="Hyperlink"/>
            <w:rFonts w:cs="Arial"/>
            <w:noProof/>
          </w:rPr>
          <w:t>Genehmigung des Protokolls der vorherigen Sitzung</w:t>
        </w:r>
      </w:hyperlink>
    </w:p>
    <w:p w14:paraId="02BC65A3" w14:textId="496C024E" w:rsidR="007A1B33" w:rsidRDefault="00000000">
      <w:pPr>
        <w:pStyle w:val="Verzeichnis3"/>
        <w:tabs>
          <w:tab w:val="left" w:pos="880"/>
          <w:tab w:val="right" w:leader="dot" w:pos="9060"/>
        </w:tabs>
        <w:rPr>
          <w:rFonts w:cstheme="minorBidi"/>
          <w:i w:val="0"/>
          <w:iCs w:val="0"/>
          <w:noProof/>
          <w:sz w:val="22"/>
          <w:szCs w:val="22"/>
          <w:lang w:val="en-DE"/>
        </w:rPr>
      </w:pPr>
      <w:hyperlink w:anchor="_Toc151908793" w:history="1">
        <w:r w:rsidR="007A1B33" w:rsidRPr="00385A67">
          <w:rPr>
            <w:rStyle w:val="Hyperlink"/>
            <w:rFonts w:cs="Arial"/>
            <w:noProof/>
          </w:rPr>
          <w:t>vv.</w:t>
        </w:r>
        <w:r w:rsidR="007A1B33">
          <w:rPr>
            <w:rFonts w:cstheme="minorBidi"/>
            <w:i w:val="0"/>
            <w:iCs w:val="0"/>
            <w:noProof/>
            <w:sz w:val="22"/>
            <w:szCs w:val="22"/>
            <w:lang w:val="en-DE"/>
          </w:rPr>
          <w:tab/>
        </w:r>
        <w:r w:rsidR="007A1B33" w:rsidRPr="00385A67">
          <w:rPr>
            <w:rStyle w:val="Hyperlink"/>
            <w:rFonts w:cs="Arial"/>
            <w:noProof/>
          </w:rPr>
          <w:t>Genehmigung der Tagesordnung</w:t>
        </w:r>
      </w:hyperlink>
    </w:p>
    <w:p w14:paraId="1093E241" w14:textId="7B67A57F" w:rsidR="007A1B33" w:rsidRDefault="00000000">
      <w:pPr>
        <w:pStyle w:val="Verzeichnis3"/>
        <w:tabs>
          <w:tab w:val="left" w:pos="1100"/>
          <w:tab w:val="right" w:leader="dot" w:pos="9060"/>
        </w:tabs>
        <w:rPr>
          <w:rFonts w:cstheme="minorBidi"/>
          <w:i w:val="0"/>
          <w:iCs w:val="0"/>
          <w:noProof/>
          <w:sz w:val="22"/>
          <w:szCs w:val="22"/>
          <w:lang w:val="en-DE"/>
        </w:rPr>
      </w:pPr>
      <w:hyperlink w:anchor="_Toc151908794" w:history="1">
        <w:r w:rsidR="007A1B33" w:rsidRPr="00385A67">
          <w:rPr>
            <w:rStyle w:val="Hyperlink"/>
            <w:rFonts w:cs="Arial"/>
            <w:noProof/>
          </w:rPr>
          <w:t>ww.</w:t>
        </w:r>
        <w:r w:rsidR="007A1B33">
          <w:rPr>
            <w:rFonts w:cstheme="minorBidi"/>
            <w:i w:val="0"/>
            <w:iCs w:val="0"/>
            <w:noProof/>
            <w:sz w:val="22"/>
            <w:szCs w:val="22"/>
            <w:lang w:val="en-DE"/>
          </w:rPr>
          <w:tab/>
        </w:r>
        <w:r w:rsidR="007A1B33" w:rsidRPr="00385A67">
          <w:rPr>
            <w:rStyle w:val="Hyperlink"/>
            <w:rFonts w:cs="Arial"/>
            <w:noProof/>
          </w:rPr>
          <w:t>Festlegung des Termins und Orts der nächsten Sitzung</w:t>
        </w:r>
      </w:hyperlink>
    </w:p>
    <w:p w14:paraId="145B8866" w14:textId="3907A868" w:rsidR="007A1B33" w:rsidRDefault="00000000">
      <w:pPr>
        <w:pStyle w:val="Verzeichnis2"/>
        <w:tabs>
          <w:tab w:val="right" w:leader="dot" w:pos="9060"/>
        </w:tabs>
        <w:rPr>
          <w:rFonts w:cstheme="minorBidi"/>
          <w:smallCaps w:val="0"/>
          <w:noProof/>
          <w:sz w:val="22"/>
          <w:szCs w:val="22"/>
          <w:lang w:val="en-DE"/>
        </w:rPr>
      </w:pPr>
      <w:hyperlink w:anchor="_Toc151908795" w:history="1">
        <w:r w:rsidR="007A1B33" w:rsidRPr="00385A67">
          <w:rPr>
            <w:rStyle w:val="Hyperlink"/>
            <w:noProof/>
          </w:rPr>
          <w:t>Anträge</w:t>
        </w:r>
      </w:hyperlink>
    </w:p>
    <w:p w14:paraId="168C5EB0" w14:textId="73DB3679" w:rsidR="007A1B33" w:rsidRDefault="00000000">
      <w:pPr>
        <w:pStyle w:val="Verzeichnis3"/>
        <w:tabs>
          <w:tab w:val="left" w:pos="880"/>
          <w:tab w:val="right" w:leader="dot" w:pos="9060"/>
        </w:tabs>
        <w:rPr>
          <w:rFonts w:cstheme="minorBidi"/>
          <w:i w:val="0"/>
          <w:iCs w:val="0"/>
          <w:noProof/>
          <w:sz w:val="22"/>
          <w:szCs w:val="22"/>
          <w:lang w:val="en-DE"/>
        </w:rPr>
      </w:pPr>
      <w:hyperlink w:anchor="_Toc151908796" w:history="1">
        <w:r w:rsidR="007A1B33" w:rsidRPr="00385A67">
          <w:rPr>
            <w:rStyle w:val="Hyperlink"/>
            <w:rFonts w:cs="Arial"/>
            <w:noProof/>
            <w:spacing w:val="-2"/>
          </w:rPr>
          <w:t>xx.</w:t>
        </w:r>
        <w:r w:rsidR="007A1B33">
          <w:rPr>
            <w:rFonts w:cstheme="minorBidi"/>
            <w:i w:val="0"/>
            <w:iCs w:val="0"/>
            <w:noProof/>
            <w:sz w:val="22"/>
            <w:szCs w:val="22"/>
            <w:lang w:val="en-DE"/>
          </w:rPr>
          <w:tab/>
        </w:r>
        <w:r w:rsidR="007A1B33" w:rsidRPr="00385A67">
          <w:rPr>
            <w:rStyle w:val="Hyperlink"/>
            <w:rFonts w:cs="Arial"/>
            <w:noProof/>
          </w:rPr>
          <w:t>Beschluss auf Abweichung der Satzung § 9</w:t>
        </w:r>
        <w:r w:rsidR="007A1B33" w:rsidRPr="00385A67">
          <w:rPr>
            <w:rStyle w:val="Hyperlink"/>
            <w:rFonts w:cs="Arial"/>
            <w:noProof/>
            <w:spacing w:val="-2"/>
          </w:rPr>
          <w:t> Amtszeiten (1)</w:t>
        </w:r>
      </w:hyperlink>
    </w:p>
    <w:p w14:paraId="2219512B" w14:textId="2ACBC944" w:rsidR="007A1B33" w:rsidRDefault="00000000">
      <w:pPr>
        <w:pStyle w:val="Verzeichnis2"/>
        <w:tabs>
          <w:tab w:val="right" w:leader="dot" w:pos="9060"/>
        </w:tabs>
        <w:rPr>
          <w:rFonts w:cstheme="minorBidi"/>
          <w:smallCaps w:val="0"/>
          <w:noProof/>
          <w:sz w:val="22"/>
          <w:szCs w:val="22"/>
          <w:lang w:val="en-DE"/>
        </w:rPr>
      </w:pPr>
      <w:hyperlink w:anchor="_Toc151908797" w:history="1">
        <w:r w:rsidR="007A1B33" w:rsidRPr="00385A67">
          <w:rPr>
            <w:rStyle w:val="Hyperlink"/>
            <w:noProof/>
          </w:rPr>
          <w:t>Allgemeiner Austausch</w:t>
        </w:r>
      </w:hyperlink>
    </w:p>
    <w:p w14:paraId="404BA02F" w14:textId="604E5117" w:rsidR="007A1B33" w:rsidRDefault="00000000">
      <w:pPr>
        <w:pStyle w:val="Verzeichnis3"/>
        <w:tabs>
          <w:tab w:val="left" w:pos="1100"/>
          <w:tab w:val="right" w:leader="dot" w:pos="9060"/>
        </w:tabs>
        <w:rPr>
          <w:rFonts w:cstheme="minorBidi"/>
          <w:i w:val="0"/>
          <w:iCs w:val="0"/>
          <w:noProof/>
          <w:sz w:val="22"/>
          <w:szCs w:val="22"/>
          <w:lang w:val="en-DE"/>
        </w:rPr>
      </w:pPr>
      <w:hyperlink w:anchor="_Toc151908798" w:history="1">
        <w:r w:rsidR="007A1B33" w:rsidRPr="00385A67">
          <w:rPr>
            <w:rStyle w:val="Hyperlink"/>
            <w:rFonts w:cs="Arial"/>
            <w:noProof/>
          </w:rPr>
          <w:t>yy.</w:t>
        </w:r>
        <w:r w:rsidR="007A1B33">
          <w:rPr>
            <w:rFonts w:cstheme="minorBidi"/>
            <w:i w:val="0"/>
            <w:iCs w:val="0"/>
            <w:noProof/>
            <w:sz w:val="22"/>
            <w:szCs w:val="22"/>
            <w:lang w:val="en-DE"/>
          </w:rPr>
          <w:tab/>
        </w:r>
        <w:r w:rsidR="007A1B33" w:rsidRPr="00385A67">
          <w:rPr>
            <w:rStyle w:val="Hyperlink"/>
            <w:rFonts w:cs="Arial"/>
            <w:noProof/>
          </w:rPr>
          <w:t>BAföG im Studierendenwerk Freiburg</w:t>
        </w:r>
      </w:hyperlink>
    </w:p>
    <w:p w14:paraId="304D0271" w14:textId="3E862BCE" w:rsidR="007A1B33" w:rsidRDefault="00000000">
      <w:pPr>
        <w:pStyle w:val="Verzeichnis3"/>
        <w:tabs>
          <w:tab w:val="left" w:pos="880"/>
          <w:tab w:val="right" w:leader="dot" w:pos="9060"/>
        </w:tabs>
        <w:rPr>
          <w:rFonts w:cstheme="minorBidi"/>
          <w:i w:val="0"/>
          <w:iCs w:val="0"/>
          <w:noProof/>
          <w:sz w:val="22"/>
          <w:szCs w:val="22"/>
          <w:lang w:val="en-DE"/>
        </w:rPr>
      </w:pPr>
      <w:hyperlink w:anchor="_Toc151908799" w:history="1">
        <w:r w:rsidR="007A1B33" w:rsidRPr="00385A67">
          <w:rPr>
            <w:rStyle w:val="Hyperlink"/>
            <w:rFonts w:cs="Arial"/>
            <w:noProof/>
          </w:rPr>
          <w:t>zz.</w:t>
        </w:r>
        <w:r w:rsidR="007A1B33">
          <w:rPr>
            <w:rFonts w:cstheme="minorBidi"/>
            <w:i w:val="0"/>
            <w:iCs w:val="0"/>
            <w:noProof/>
            <w:sz w:val="22"/>
            <w:szCs w:val="22"/>
            <w:lang w:val="en-DE"/>
          </w:rPr>
          <w:tab/>
        </w:r>
        <w:r w:rsidR="007A1B33" w:rsidRPr="00385A67">
          <w:rPr>
            <w:rStyle w:val="Hyperlink"/>
            <w:rFonts w:cs="Arial"/>
            <w:noProof/>
          </w:rPr>
          <w:t>Allgemeine Probleme mit Studierendenwerken</w:t>
        </w:r>
      </w:hyperlink>
    </w:p>
    <w:p w14:paraId="15637AF3" w14:textId="2F3912FF" w:rsidR="007A1B33" w:rsidRDefault="00000000">
      <w:pPr>
        <w:pStyle w:val="Verzeichnis3"/>
        <w:tabs>
          <w:tab w:val="left" w:pos="1100"/>
          <w:tab w:val="right" w:leader="dot" w:pos="9060"/>
        </w:tabs>
        <w:rPr>
          <w:rFonts w:cstheme="minorBidi"/>
          <w:i w:val="0"/>
          <w:iCs w:val="0"/>
          <w:noProof/>
          <w:sz w:val="22"/>
          <w:szCs w:val="22"/>
          <w:lang w:val="en-DE"/>
        </w:rPr>
      </w:pPr>
      <w:hyperlink w:anchor="_Toc151908800" w:history="1">
        <w:r w:rsidR="007A1B33" w:rsidRPr="00385A67">
          <w:rPr>
            <w:rStyle w:val="Hyperlink"/>
            <w:rFonts w:cs="Arial"/>
            <w:noProof/>
          </w:rPr>
          <w:t>aaa.</w:t>
        </w:r>
        <w:r w:rsidR="007A1B33">
          <w:rPr>
            <w:rFonts w:cstheme="minorBidi"/>
            <w:i w:val="0"/>
            <w:iCs w:val="0"/>
            <w:noProof/>
            <w:sz w:val="22"/>
            <w:szCs w:val="22"/>
            <w:lang w:val="en-DE"/>
          </w:rPr>
          <w:tab/>
        </w:r>
        <w:r w:rsidR="007A1B33" w:rsidRPr="00385A67">
          <w:rPr>
            <w:rStyle w:val="Hyperlink"/>
            <w:rFonts w:cs="Arial"/>
            <w:noProof/>
          </w:rPr>
          <w:t>Ruheraum für Studierende (beten und so)</w:t>
        </w:r>
      </w:hyperlink>
    </w:p>
    <w:p w14:paraId="24708436" w14:textId="36026209" w:rsidR="007A1B33" w:rsidRDefault="00000000">
      <w:pPr>
        <w:pStyle w:val="Verzeichnis3"/>
        <w:tabs>
          <w:tab w:val="left" w:pos="1100"/>
          <w:tab w:val="right" w:leader="dot" w:pos="9060"/>
        </w:tabs>
        <w:rPr>
          <w:rFonts w:cstheme="minorBidi"/>
          <w:i w:val="0"/>
          <w:iCs w:val="0"/>
          <w:noProof/>
          <w:sz w:val="22"/>
          <w:szCs w:val="22"/>
          <w:lang w:val="en-DE"/>
        </w:rPr>
      </w:pPr>
      <w:hyperlink w:anchor="_Toc151908801" w:history="1">
        <w:r w:rsidR="007A1B33" w:rsidRPr="00385A67">
          <w:rPr>
            <w:rStyle w:val="Hyperlink"/>
            <w:rFonts w:cs="Arial"/>
            <w:noProof/>
          </w:rPr>
          <w:t>bbb.</w:t>
        </w:r>
        <w:r w:rsidR="007A1B33">
          <w:rPr>
            <w:rFonts w:cstheme="minorBidi"/>
            <w:i w:val="0"/>
            <w:iCs w:val="0"/>
            <w:noProof/>
            <w:sz w:val="22"/>
            <w:szCs w:val="22"/>
            <w:lang w:val="en-DE"/>
          </w:rPr>
          <w:tab/>
        </w:r>
        <w:r w:rsidR="007A1B33" w:rsidRPr="00385A67">
          <w:rPr>
            <w:rStyle w:val="Hyperlink"/>
            <w:rFonts w:cs="Arial"/>
            <w:noProof/>
          </w:rPr>
          <w:t>Hochschulaktionstag</w:t>
        </w:r>
      </w:hyperlink>
    </w:p>
    <w:p w14:paraId="0B8CCD7C" w14:textId="5163AF98" w:rsidR="007A1B33" w:rsidRDefault="00000000">
      <w:pPr>
        <w:pStyle w:val="Verzeichnis3"/>
        <w:tabs>
          <w:tab w:val="left" w:pos="1100"/>
          <w:tab w:val="right" w:leader="dot" w:pos="9060"/>
        </w:tabs>
        <w:rPr>
          <w:rFonts w:cstheme="minorBidi"/>
          <w:i w:val="0"/>
          <w:iCs w:val="0"/>
          <w:noProof/>
          <w:sz w:val="22"/>
          <w:szCs w:val="22"/>
          <w:lang w:val="en-DE"/>
        </w:rPr>
      </w:pPr>
      <w:hyperlink w:anchor="_Toc151908802" w:history="1">
        <w:r w:rsidR="007A1B33" w:rsidRPr="00385A67">
          <w:rPr>
            <w:rStyle w:val="Hyperlink"/>
            <w:rFonts w:cs="Arial"/>
            <w:noProof/>
          </w:rPr>
          <w:t>ccc.</w:t>
        </w:r>
        <w:r w:rsidR="007A1B33">
          <w:rPr>
            <w:rFonts w:cstheme="minorBidi"/>
            <w:i w:val="0"/>
            <w:iCs w:val="0"/>
            <w:noProof/>
            <w:sz w:val="22"/>
            <w:szCs w:val="22"/>
            <w:lang w:val="en-DE"/>
          </w:rPr>
          <w:tab/>
        </w:r>
        <w:r w:rsidR="007A1B33" w:rsidRPr="00385A67">
          <w:rPr>
            <w:rStyle w:val="Hyperlink"/>
            <w:rFonts w:cs="Arial"/>
            <w:noProof/>
          </w:rPr>
          <w:t>Wunsch für Mediation</w:t>
        </w:r>
      </w:hyperlink>
    </w:p>
    <w:p w14:paraId="33B3B490" w14:textId="549CAFBF" w:rsidR="007A1B33" w:rsidRDefault="00000000">
      <w:pPr>
        <w:pStyle w:val="Verzeichnis2"/>
        <w:tabs>
          <w:tab w:val="right" w:leader="dot" w:pos="9060"/>
        </w:tabs>
        <w:rPr>
          <w:rFonts w:cstheme="minorBidi"/>
          <w:smallCaps w:val="0"/>
          <w:noProof/>
          <w:sz w:val="22"/>
          <w:szCs w:val="22"/>
          <w:lang w:val="en-DE"/>
        </w:rPr>
      </w:pPr>
      <w:hyperlink w:anchor="_Toc151908803" w:history="1">
        <w:r w:rsidR="007A1B33" w:rsidRPr="00385A67">
          <w:rPr>
            <w:rStyle w:val="Hyperlink"/>
            <w:noProof/>
          </w:rPr>
          <w:t>Berichte</w:t>
        </w:r>
      </w:hyperlink>
    </w:p>
    <w:p w14:paraId="1022B9BA" w14:textId="4E04625D" w:rsidR="007A1B33" w:rsidRDefault="00000000">
      <w:pPr>
        <w:pStyle w:val="Verzeichnis3"/>
        <w:tabs>
          <w:tab w:val="left" w:pos="1100"/>
          <w:tab w:val="right" w:leader="dot" w:pos="9060"/>
        </w:tabs>
        <w:rPr>
          <w:rFonts w:cstheme="minorBidi"/>
          <w:i w:val="0"/>
          <w:iCs w:val="0"/>
          <w:noProof/>
          <w:sz w:val="22"/>
          <w:szCs w:val="22"/>
          <w:lang w:val="en-DE"/>
        </w:rPr>
      </w:pPr>
      <w:hyperlink w:anchor="_Toc151908804" w:history="1">
        <w:r w:rsidR="007A1B33" w:rsidRPr="00385A67">
          <w:rPr>
            <w:rStyle w:val="Hyperlink"/>
            <w:rFonts w:cs="Arial"/>
            <w:noProof/>
          </w:rPr>
          <w:t>ddd.</w:t>
        </w:r>
        <w:r w:rsidR="007A1B33">
          <w:rPr>
            <w:rFonts w:cstheme="minorBidi"/>
            <w:i w:val="0"/>
            <w:iCs w:val="0"/>
            <w:noProof/>
            <w:sz w:val="22"/>
            <w:szCs w:val="22"/>
            <w:lang w:val="en-DE"/>
          </w:rPr>
          <w:tab/>
        </w:r>
        <w:r w:rsidR="007A1B33" w:rsidRPr="00385A67">
          <w:rPr>
            <w:rStyle w:val="Hyperlink"/>
            <w:rFonts w:cs="Arial"/>
            <w:noProof/>
          </w:rPr>
          <w:t>Vorstand</w:t>
        </w:r>
      </w:hyperlink>
    </w:p>
    <w:p w14:paraId="1F3BDE01" w14:textId="097B030F" w:rsidR="007A1B33" w:rsidRDefault="00000000">
      <w:pPr>
        <w:pStyle w:val="Verzeichnis3"/>
        <w:tabs>
          <w:tab w:val="left" w:pos="1100"/>
          <w:tab w:val="right" w:leader="dot" w:pos="9060"/>
        </w:tabs>
        <w:rPr>
          <w:rFonts w:cstheme="minorBidi"/>
          <w:i w:val="0"/>
          <w:iCs w:val="0"/>
          <w:noProof/>
          <w:sz w:val="22"/>
          <w:szCs w:val="22"/>
          <w:lang w:val="en-DE"/>
        </w:rPr>
      </w:pPr>
      <w:hyperlink w:anchor="_Toc151908805" w:history="1">
        <w:r w:rsidR="007A1B33" w:rsidRPr="00385A67">
          <w:rPr>
            <w:rStyle w:val="Hyperlink"/>
            <w:rFonts w:cs="Arial"/>
            <w:noProof/>
          </w:rPr>
          <w:t>eee.</w:t>
        </w:r>
        <w:r w:rsidR="007A1B33">
          <w:rPr>
            <w:rFonts w:cstheme="minorBidi"/>
            <w:i w:val="0"/>
            <w:iCs w:val="0"/>
            <w:noProof/>
            <w:sz w:val="22"/>
            <w:szCs w:val="22"/>
            <w:lang w:val="en-DE"/>
          </w:rPr>
          <w:tab/>
        </w:r>
        <w:r w:rsidR="007A1B33" w:rsidRPr="00385A67">
          <w:rPr>
            <w:rStyle w:val="Hyperlink"/>
            <w:rFonts w:cs="Arial"/>
            <w:noProof/>
          </w:rPr>
          <w:t>Referat Studierendenwerke</w:t>
        </w:r>
      </w:hyperlink>
    </w:p>
    <w:p w14:paraId="56C08023" w14:textId="28818D52" w:rsidR="007A1B33" w:rsidRDefault="00000000">
      <w:pPr>
        <w:pStyle w:val="Verzeichnis3"/>
        <w:tabs>
          <w:tab w:val="left" w:pos="880"/>
          <w:tab w:val="right" w:leader="dot" w:pos="9060"/>
        </w:tabs>
        <w:rPr>
          <w:rFonts w:cstheme="minorBidi"/>
          <w:i w:val="0"/>
          <w:iCs w:val="0"/>
          <w:noProof/>
          <w:sz w:val="22"/>
          <w:szCs w:val="22"/>
          <w:lang w:val="en-DE"/>
        </w:rPr>
      </w:pPr>
      <w:hyperlink w:anchor="_Toc151908806" w:history="1">
        <w:r w:rsidR="007A1B33" w:rsidRPr="00385A67">
          <w:rPr>
            <w:rStyle w:val="Hyperlink"/>
            <w:rFonts w:cs="Arial"/>
            <w:noProof/>
          </w:rPr>
          <w:t>fff.</w:t>
        </w:r>
        <w:r w:rsidR="007A1B33">
          <w:rPr>
            <w:rFonts w:cstheme="minorBidi"/>
            <w:i w:val="0"/>
            <w:iCs w:val="0"/>
            <w:noProof/>
            <w:sz w:val="22"/>
            <w:szCs w:val="22"/>
            <w:lang w:val="en-DE"/>
          </w:rPr>
          <w:tab/>
        </w:r>
        <w:r w:rsidR="007A1B33" w:rsidRPr="00385A67">
          <w:rPr>
            <w:rStyle w:val="Hyperlink"/>
            <w:rFonts w:cs="Arial"/>
            <w:noProof/>
          </w:rPr>
          <w:t>Referat Studium und Lehre</w:t>
        </w:r>
      </w:hyperlink>
    </w:p>
    <w:p w14:paraId="3200AC43" w14:textId="533B2A51" w:rsidR="007A1B33" w:rsidRDefault="00000000">
      <w:pPr>
        <w:pStyle w:val="Verzeichnis3"/>
        <w:tabs>
          <w:tab w:val="left" w:pos="1100"/>
          <w:tab w:val="right" w:leader="dot" w:pos="9060"/>
        </w:tabs>
        <w:rPr>
          <w:rFonts w:cstheme="minorBidi"/>
          <w:i w:val="0"/>
          <w:iCs w:val="0"/>
          <w:noProof/>
          <w:sz w:val="22"/>
          <w:szCs w:val="22"/>
          <w:lang w:val="en-DE"/>
        </w:rPr>
      </w:pPr>
      <w:hyperlink w:anchor="_Toc151908807" w:history="1">
        <w:r w:rsidR="007A1B33" w:rsidRPr="00385A67">
          <w:rPr>
            <w:rStyle w:val="Hyperlink"/>
            <w:rFonts w:cs="Arial"/>
            <w:noProof/>
          </w:rPr>
          <w:t>ggg.</w:t>
        </w:r>
        <w:r w:rsidR="007A1B33">
          <w:rPr>
            <w:rFonts w:cstheme="minorBidi"/>
            <w:i w:val="0"/>
            <w:iCs w:val="0"/>
            <w:noProof/>
            <w:sz w:val="22"/>
            <w:szCs w:val="22"/>
            <w:lang w:val="en-DE"/>
          </w:rPr>
          <w:tab/>
        </w:r>
        <w:r w:rsidR="007A1B33" w:rsidRPr="00385A67">
          <w:rPr>
            <w:rStyle w:val="Hyperlink"/>
            <w:rFonts w:cs="Arial"/>
            <w:noProof/>
          </w:rPr>
          <w:t>Referat Nachhaltigkeit</w:t>
        </w:r>
      </w:hyperlink>
    </w:p>
    <w:p w14:paraId="5EDD4F3E" w14:textId="06AD5FB0" w:rsidR="007A1B33" w:rsidRDefault="00000000">
      <w:pPr>
        <w:pStyle w:val="Verzeichnis3"/>
        <w:tabs>
          <w:tab w:val="left" w:pos="1100"/>
          <w:tab w:val="right" w:leader="dot" w:pos="9060"/>
        </w:tabs>
        <w:rPr>
          <w:rFonts w:cstheme="minorBidi"/>
          <w:i w:val="0"/>
          <w:iCs w:val="0"/>
          <w:noProof/>
          <w:sz w:val="22"/>
          <w:szCs w:val="22"/>
          <w:lang w:val="en-DE"/>
        </w:rPr>
      </w:pPr>
      <w:hyperlink w:anchor="_Toc151908808" w:history="1">
        <w:r w:rsidR="007A1B33" w:rsidRPr="00385A67">
          <w:rPr>
            <w:rStyle w:val="Hyperlink"/>
            <w:rFonts w:cs="Arial"/>
            <w:noProof/>
          </w:rPr>
          <w:t>hhh.</w:t>
        </w:r>
        <w:r w:rsidR="007A1B33">
          <w:rPr>
            <w:rFonts w:cstheme="minorBidi"/>
            <w:i w:val="0"/>
            <w:iCs w:val="0"/>
            <w:noProof/>
            <w:sz w:val="22"/>
            <w:szCs w:val="22"/>
            <w:lang w:val="en-DE"/>
          </w:rPr>
          <w:tab/>
        </w:r>
        <w:r w:rsidR="007A1B33" w:rsidRPr="00385A67">
          <w:rPr>
            <w:rStyle w:val="Hyperlink"/>
            <w:rFonts w:cs="Arial"/>
            <w:noProof/>
          </w:rPr>
          <w:t>Referat Internationales</w:t>
        </w:r>
      </w:hyperlink>
    </w:p>
    <w:p w14:paraId="6B35F39C" w14:textId="64E460D9" w:rsidR="007A1B33" w:rsidRDefault="00000000">
      <w:pPr>
        <w:pStyle w:val="Verzeichnis3"/>
        <w:tabs>
          <w:tab w:val="left" w:pos="880"/>
          <w:tab w:val="right" w:leader="dot" w:pos="9060"/>
        </w:tabs>
        <w:rPr>
          <w:rFonts w:cstheme="minorBidi"/>
          <w:i w:val="0"/>
          <w:iCs w:val="0"/>
          <w:noProof/>
          <w:sz w:val="22"/>
          <w:szCs w:val="22"/>
          <w:lang w:val="en-DE"/>
        </w:rPr>
      </w:pPr>
      <w:hyperlink w:anchor="_Toc151908809" w:history="1">
        <w:r w:rsidR="007A1B33" w:rsidRPr="00385A67">
          <w:rPr>
            <w:rStyle w:val="Hyperlink"/>
            <w:rFonts w:cs="Arial"/>
            <w:noProof/>
          </w:rPr>
          <w:t>iii.</w:t>
        </w:r>
        <w:r w:rsidR="007A1B33">
          <w:rPr>
            <w:rFonts w:cstheme="minorBidi"/>
            <w:i w:val="0"/>
            <w:iCs w:val="0"/>
            <w:noProof/>
            <w:sz w:val="22"/>
            <w:szCs w:val="22"/>
            <w:lang w:val="en-DE"/>
          </w:rPr>
          <w:tab/>
        </w:r>
        <w:r w:rsidR="007A1B33" w:rsidRPr="00385A67">
          <w:rPr>
            <w:rStyle w:val="Hyperlink"/>
            <w:rFonts w:cs="Arial"/>
            <w:noProof/>
          </w:rPr>
          <w:t>Referat Soziales</w:t>
        </w:r>
      </w:hyperlink>
    </w:p>
    <w:p w14:paraId="0FCF8BB4" w14:textId="2C2EF6D8" w:rsidR="007A1B33" w:rsidRDefault="00000000">
      <w:pPr>
        <w:pStyle w:val="Verzeichnis3"/>
        <w:tabs>
          <w:tab w:val="left" w:pos="880"/>
          <w:tab w:val="right" w:leader="dot" w:pos="9060"/>
        </w:tabs>
        <w:rPr>
          <w:rFonts w:cstheme="minorBidi"/>
          <w:i w:val="0"/>
          <w:iCs w:val="0"/>
          <w:noProof/>
          <w:sz w:val="22"/>
          <w:szCs w:val="22"/>
          <w:lang w:val="en-DE"/>
        </w:rPr>
      </w:pPr>
      <w:hyperlink w:anchor="_Toc151908810" w:history="1">
        <w:r w:rsidR="007A1B33" w:rsidRPr="00385A67">
          <w:rPr>
            <w:rStyle w:val="Hyperlink"/>
            <w:rFonts w:cs="Arial"/>
            <w:noProof/>
          </w:rPr>
          <w:t>jjj.</w:t>
        </w:r>
        <w:r w:rsidR="007A1B33">
          <w:rPr>
            <w:rFonts w:cstheme="minorBidi"/>
            <w:i w:val="0"/>
            <w:iCs w:val="0"/>
            <w:noProof/>
            <w:sz w:val="22"/>
            <w:szCs w:val="22"/>
            <w:lang w:val="en-DE"/>
          </w:rPr>
          <w:tab/>
        </w:r>
        <w:r w:rsidR="007A1B33" w:rsidRPr="00385A67">
          <w:rPr>
            <w:rStyle w:val="Hyperlink"/>
            <w:rFonts w:cs="Arial"/>
            <w:noProof/>
          </w:rPr>
          <w:t>Referat Gleichstellung</w:t>
        </w:r>
      </w:hyperlink>
    </w:p>
    <w:p w14:paraId="282F3EC0" w14:textId="137C129B" w:rsidR="007A1B33" w:rsidRDefault="00000000">
      <w:pPr>
        <w:pStyle w:val="Verzeichnis3"/>
        <w:tabs>
          <w:tab w:val="left" w:pos="1100"/>
          <w:tab w:val="right" w:leader="dot" w:pos="9060"/>
        </w:tabs>
        <w:rPr>
          <w:rFonts w:cstheme="minorBidi"/>
          <w:i w:val="0"/>
          <w:iCs w:val="0"/>
          <w:noProof/>
          <w:sz w:val="22"/>
          <w:szCs w:val="22"/>
          <w:lang w:val="en-DE"/>
        </w:rPr>
      </w:pPr>
      <w:hyperlink w:anchor="_Toc151908811" w:history="1">
        <w:r w:rsidR="007A1B33" w:rsidRPr="00385A67">
          <w:rPr>
            <w:rStyle w:val="Hyperlink"/>
            <w:rFonts w:cs="Arial"/>
            <w:noProof/>
          </w:rPr>
          <w:t>kkk.</w:t>
        </w:r>
        <w:r w:rsidR="007A1B33">
          <w:rPr>
            <w:rFonts w:cstheme="minorBidi"/>
            <w:i w:val="0"/>
            <w:iCs w:val="0"/>
            <w:noProof/>
            <w:sz w:val="22"/>
            <w:szCs w:val="22"/>
            <w:lang w:val="en-DE"/>
          </w:rPr>
          <w:tab/>
        </w:r>
        <w:r w:rsidR="007A1B33" w:rsidRPr="00385A67">
          <w:rPr>
            <w:rStyle w:val="Hyperlink"/>
            <w:rFonts w:cs="Arial"/>
            <w:noProof/>
          </w:rPr>
          <w:t>Arbeitskreis Konstituierung</w:t>
        </w:r>
      </w:hyperlink>
    </w:p>
    <w:p w14:paraId="378714BB" w14:textId="1E87BDCD" w:rsidR="007A1B33" w:rsidRDefault="00000000">
      <w:pPr>
        <w:pStyle w:val="Verzeichnis3"/>
        <w:tabs>
          <w:tab w:val="left" w:pos="880"/>
          <w:tab w:val="right" w:leader="dot" w:pos="9060"/>
        </w:tabs>
        <w:rPr>
          <w:rFonts w:cstheme="minorBidi"/>
          <w:i w:val="0"/>
          <w:iCs w:val="0"/>
          <w:noProof/>
          <w:sz w:val="22"/>
          <w:szCs w:val="22"/>
          <w:lang w:val="en-DE"/>
        </w:rPr>
      </w:pPr>
      <w:hyperlink w:anchor="_Toc151908812" w:history="1">
        <w:r w:rsidR="007A1B33" w:rsidRPr="00385A67">
          <w:rPr>
            <w:rStyle w:val="Hyperlink"/>
            <w:rFonts w:cs="Arial"/>
            <w:noProof/>
          </w:rPr>
          <w:t>lll.</w:t>
        </w:r>
        <w:r w:rsidR="007A1B33">
          <w:rPr>
            <w:rFonts w:cstheme="minorBidi"/>
            <w:i w:val="0"/>
            <w:iCs w:val="0"/>
            <w:noProof/>
            <w:sz w:val="22"/>
            <w:szCs w:val="22"/>
            <w:lang w:val="en-DE"/>
          </w:rPr>
          <w:tab/>
        </w:r>
        <w:r w:rsidR="007A1B33" w:rsidRPr="00385A67">
          <w:rPr>
            <w:rStyle w:val="Hyperlink"/>
            <w:rFonts w:cs="Arial"/>
            <w:noProof/>
          </w:rPr>
          <w:t>Arbeitskreis Landesweites Semesterticket</w:t>
        </w:r>
      </w:hyperlink>
    </w:p>
    <w:p w14:paraId="543320A0" w14:textId="1E1DBE24" w:rsidR="007A1B33" w:rsidRDefault="00000000">
      <w:pPr>
        <w:pStyle w:val="Verzeichnis3"/>
        <w:tabs>
          <w:tab w:val="left" w:pos="1320"/>
          <w:tab w:val="right" w:leader="dot" w:pos="9060"/>
        </w:tabs>
        <w:rPr>
          <w:rFonts w:cstheme="minorBidi"/>
          <w:i w:val="0"/>
          <w:iCs w:val="0"/>
          <w:noProof/>
          <w:sz w:val="22"/>
          <w:szCs w:val="22"/>
          <w:lang w:val="en-DE"/>
        </w:rPr>
      </w:pPr>
      <w:hyperlink w:anchor="_Toc151908813" w:history="1">
        <w:r w:rsidR="007A1B33" w:rsidRPr="00385A67">
          <w:rPr>
            <w:rStyle w:val="Hyperlink"/>
            <w:rFonts w:cs="Arial"/>
            <w:noProof/>
          </w:rPr>
          <w:t>mmm.</w:t>
        </w:r>
        <w:r w:rsidR="007A1B33">
          <w:rPr>
            <w:rFonts w:cstheme="minorBidi"/>
            <w:i w:val="0"/>
            <w:iCs w:val="0"/>
            <w:noProof/>
            <w:sz w:val="22"/>
            <w:szCs w:val="22"/>
            <w:lang w:val="en-DE"/>
          </w:rPr>
          <w:tab/>
        </w:r>
        <w:r w:rsidR="007A1B33" w:rsidRPr="00385A67">
          <w:rPr>
            <w:rStyle w:val="Hyperlink"/>
            <w:rFonts w:cs="Arial"/>
            <w:noProof/>
          </w:rPr>
          <w:t>Förderverein der Landesstudierendenvertretung BW</w:t>
        </w:r>
      </w:hyperlink>
    </w:p>
    <w:p w14:paraId="48777A08" w14:textId="7FADDF2E" w:rsidR="007A1B33" w:rsidRDefault="00000000">
      <w:pPr>
        <w:pStyle w:val="Verzeichnis2"/>
        <w:tabs>
          <w:tab w:val="right" w:leader="dot" w:pos="9060"/>
        </w:tabs>
        <w:rPr>
          <w:rFonts w:cstheme="minorBidi"/>
          <w:smallCaps w:val="0"/>
          <w:noProof/>
          <w:sz w:val="22"/>
          <w:szCs w:val="22"/>
          <w:lang w:val="en-DE"/>
        </w:rPr>
      </w:pPr>
      <w:hyperlink w:anchor="_Toc151908814" w:history="1">
        <w:r w:rsidR="007A1B33" w:rsidRPr="00385A67">
          <w:rPr>
            <w:rStyle w:val="Hyperlink"/>
            <w:noProof/>
          </w:rPr>
          <w:t>Verschiedenes</w:t>
        </w:r>
      </w:hyperlink>
    </w:p>
    <w:p w14:paraId="2A9171EE" w14:textId="656E3679" w:rsidR="007A1B33" w:rsidRDefault="00000000">
      <w:pPr>
        <w:pStyle w:val="Verzeichnis3"/>
        <w:tabs>
          <w:tab w:val="left" w:pos="1100"/>
          <w:tab w:val="right" w:leader="dot" w:pos="9060"/>
        </w:tabs>
        <w:rPr>
          <w:rFonts w:cstheme="minorBidi"/>
          <w:i w:val="0"/>
          <w:iCs w:val="0"/>
          <w:noProof/>
          <w:sz w:val="22"/>
          <w:szCs w:val="22"/>
          <w:lang w:val="en-DE"/>
        </w:rPr>
      </w:pPr>
      <w:hyperlink w:anchor="_Toc151908815" w:history="1">
        <w:r w:rsidR="007A1B33" w:rsidRPr="00385A67">
          <w:rPr>
            <w:rStyle w:val="Hyperlink"/>
            <w:rFonts w:cs="Arial"/>
            <w:noProof/>
          </w:rPr>
          <w:t>nnn.</w:t>
        </w:r>
        <w:r w:rsidR="007A1B33">
          <w:rPr>
            <w:rFonts w:cstheme="minorBidi"/>
            <w:i w:val="0"/>
            <w:iCs w:val="0"/>
            <w:noProof/>
            <w:sz w:val="22"/>
            <w:szCs w:val="22"/>
            <w:lang w:val="en-DE"/>
          </w:rPr>
          <w:tab/>
        </w:r>
        <w:r w:rsidR="007A1B33" w:rsidRPr="00385A67">
          <w:rPr>
            <w:rStyle w:val="Hyperlink"/>
            <w:rFonts w:cs="Arial"/>
            <w:noProof/>
          </w:rPr>
          <w:t>KfW Studienkredit</w:t>
        </w:r>
      </w:hyperlink>
    </w:p>
    <w:p w14:paraId="28CC75F4" w14:textId="5EE0618F" w:rsidR="007A1B33" w:rsidRDefault="00000000">
      <w:pPr>
        <w:pStyle w:val="Verzeichnis1"/>
        <w:tabs>
          <w:tab w:val="right" w:leader="dot" w:pos="9060"/>
        </w:tabs>
        <w:rPr>
          <w:rFonts w:cstheme="minorBidi"/>
          <w:b w:val="0"/>
          <w:bCs w:val="0"/>
          <w:caps w:val="0"/>
          <w:noProof/>
          <w:sz w:val="22"/>
          <w:szCs w:val="22"/>
          <w:lang w:val="en-DE"/>
        </w:rPr>
      </w:pPr>
      <w:hyperlink w:anchor="_Toc151908816" w:history="1">
        <w:r w:rsidR="007A1B33" w:rsidRPr="00385A67">
          <w:rPr>
            <w:rStyle w:val="Hyperlink"/>
            <w:rFonts w:cs="Arial"/>
            <w:noProof/>
          </w:rPr>
          <w:t>Protokoll der Telefonkonferenz des fzs Ausschusses Internationales vom 04.09.2023</w:t>
        </w:r>
      </w:hyperlink>
    </w:p>
    <w:p w14:paraId="46D5D7D9" w14:textId="12A1632B" w:rsidR="007A1B33" w:rsidRDefault="00000000">
      <w:pPr>
        <w:pStyle w:val="Verzeichnis2"/>
        <w:tabs>
          <w:tab w:val="right" w:leader="dot" w:pos="9060"/>
        </w:tabs>
        <w:rPr>
          <w:rFonts w:cstheme="minorBidi"/>
          <w:smallCaps w:val="0"/>
          <w:noProof/>
          <w:sz w:val="22"/>
          <w:szCs w:val="22"/>
          <w:lang w:val="en-DE"/>
        </w:rPr>
      </w:pPr>
      <w:hyperlink w:anchor="_Toc151908817" w:history="1">
        <w:r w:rsidR="007A1B33" w:rsidRPr="00385A67">
          <w:rPr>
            <w:rStyle w:val="Hyperlink"/>
            <w:noProof/>
          </w:rPr>
          <w:t>Begrüßung, Vorstellung und Check-In</w:t>
        </w:r>
      </w:hyperlink>
    </w:p>
    <w:p w14:paraId="14C6813E" w14:textId="6ED1BFE9" w:rsidR="007A1B33" w:rsidRDefault="00000000">
      <w:pPr>
        <w:pStyle w:val="Verzeichnis2"/>
        <w:tabs>
          <w:tab w:val="right" w:leader="dot" w:pos="9060"/>
        </w:tabs>
        <w:rPr>
          <w:rFonts w:cstheme="minorBidi"/>
          <w:smallCaps w:val="0"/>
          <w:noProof/>
          <w:sz w:val="22"/>
          <w:szCs w:val="22"/>
          <w:lang w:val="en-DE"/>
        </w:rPr>
      </w:pPr>
      <w:hyperlink w:anchor="_Toc151908818" w:history="1">
        <w:r w:rsidR="007A1B33" w:rsidRPr="00385A67">
          <w:rPr>
            <w:rStyle w:val="Hyperlink"/>
            <w:noProof/>
          </w:rPr>
          <w:t>Berichte</w:t>
        </w:r>
      </w:hyperlink>
    </w:p>
    <w:p w14:paraId="1E58E019" w14:textId="76342D4D" w:rsidR="007A1B33" w:rsidRDefault="00000000">
      <w:pPr>
        <w:pStyle w:val="Verzeichnis3"/>
        <w:tabs>
          <w:tab w:val="left" w:pos="1100"/>
          <w:tab w:val="right" w:leader="dot" w:pos="9060"/>
        </w:tabs>
        <w:rPr>
          <w:rFonts w:cstheme="minorBidi"/>
          <w:i w:val="0"/>
          <w:iCs w:val="0"/>
          <w:noProof/>
          <w:sz w:val="22"/>
          <w:szCs w:val="22"/>
          <w:lang w:val="en-DE"/>
        </w:rPr>
      </w:pPr>
      <w:hyperlink w:anchor="_Toc151908819" w:history="1">
        <w:r w:rsidR="007A1B33" w:rsidRPr="00385A67">
          <w:rPr>
            <w:rStyle w:val="Hyperlink"/>
            <w:rFonts w:cs="Arial"/>
            <w:noProof/>
          </w:rPr>
          <w:t>ooo.</w:t>
        </w:r>
        <w:r w:rsidR="007A1B33">
          <w:rPr>
            <w:rFonts w:cstheme="minorBidi"/>
            <w:i w:val="0"/>
            <w:iCs w:val="0"/>
            <w:noProof/>
            <w:sz w:val="22"/>
            <w:szCs w:val="22"/>
            <w:lang w:val="en-DE"/>
          </w:rPr>
          <w:tab/>
        </w:r>
        <w:r w:rsidR="007A1B33" w:rsidRPr="00385A67">
          <w:rPr>
            <w:rStyle w:val="Hyperlink"/>
            <w:rFonts w:cs="Arial"/>
            <w:noProof/>
          </w:rPr>
          <w:t>Vorstand</w:t>
        </w:r>
      </w:hyperlink>
    </w:p>
    <w:p w14:paraId="5299D7E0" w14:textId="7F9B7C3A" w:rsidR="007A1B33" w:rsidRDefault="00000000">
      <w:pPr>
        <w:pStyle w:val="Verzeichnis3"/>
        <w:tabs>
          <w:tab w:val="left" w:pos="1100"/>
          <w:tab w:val="right" w:leader="dot" w:pos="9060"/>
        </w:tabs>
        <w:rPr>
          <w:rFonts w:cstheme="minorBidi"/>
          <w:i w:val="0"/>
          <w:iCs w:val="0"/>
          <w:noProof/>
          <w:sz w:val="22"/>
          <w:szCs w:val="22"/>
          <w:lang w:val="en-DE"/>
        </w:rPr>
      </w:pPr>
      <w:hyperlink w:anchor="_Toc151908820" w:history="1">
        <w:r w:rsidR="007A1B33" w:rsidRPr="00385A67">
          <w:rPr>
            <w:rStyle w:val="Hyperlink"/>
            <w:rFonts w:cs="Arial"/>
            <w:noProof/>
          </w:rPr>
          <w:t>ppp.</w:t>
        </w:r>
        <w:r w:rsidR="007A1B33">
          <w:rPr>
            <w:rFonts w:cstheme="minorBidi"/>
            <w:i w:val="0"/>
            <w:iCs w:val="0"/>
            <w:noProof/>
            <w:sz w:val="22"/>
            <w:szCs w:val="22"/>
            <w:lang w:val="en-DE"/>
          </w:rPr>
          <w:tab/>
        </w:r>
        <w:r w:rsidR="007A1B33" w:rsidRPr="00385A67">
          <w:rPr>
            <w:rStyle w:val="Hyperlink"/>
            <w:rFonts w:cs="Arial"/>
            <w:noProof/>
          </w:rPr>
          <w:t>Referent*innen</w:t>
        </w:r>
      </w:hyperlink>
    </w:p>
    <w:p w14:paraId="72FBA070" w14:textId="2AB68E8E" w:rsidR="007A1B33" w:rsidRDefault="00000000">
      <w:pPr>
        <w:pStyle w:val="Verzeichnis3"/>
        <w:tabs>
          <w:tab w:val="left" w:pos="1100"/>
          <w:tab w:val="right" w:leader="dot" w:pos="9060"/>
        </w:tabs>
        <w:rPr>
          <w:rFonts w:cstheme="minorBidi"/>
          <w:i w:val="0"/>
          <w:iCs w:val="0"/>
          <w:noProof/>
          <w:sz w:val="22"/>
          <w:szCs w:val="22"/>
          <w:lang w:val="en-DE"/>
        </w:rPr>
      </w:pPr>
      <w:hyperlink w:anchor="_Toc151908821" w:history="1">
        <w:r w:rsidR="007A1B33" w:rsidRPr="00385A67">
          <w:rPr>
            <w:rStyle w:val="Hyperlink"/>
            <w:rFonts w:cs="Arial"/>
            <w:noProof/>
          </w:rPr>
          <w:t>qqq.</w:t>
        </w:r>
        <w:r w:rsidR="007A1B33">
          <w:rPr>
            <w:rFonts w:cstheme="minorBidi"/>
            <w:i w:val="0"/>
            <w:iCs w:val="0"/>
            <w:noProof/>
            <w:sz w:val="22"/>
            <w:szCs w:val="22"/>
            <w:lang w:val="en-DE"/>
          </w:rPr>
          <w:tab/>
        </w:r>
        <w:r w:rsidR="007A1B33" w:rsidRPr="00385A67">
          <w:rPr>
            <w:rStyle w:val="Hyperlink"/>
            <w:rFonts w:cs="Arial"/>
            <w:noProof/>
          </w:rPr>
          <w:t>Sonstiges</w:t>
        </w:r>
      </w:hyperlink>
    </w:p>
    <w:p w14:paraId="3A46D064" w14:textId="4586F0F5" w:rsidR="007A1B33" w:rsidRDefault="00000000">
      <w:pPr>
        <w:pStyle w:val="Verzeichnis2"/>
        <w:tabs>
          <w:tab w:val="right" w:leader="dot" w:pos="9060"/>
        </w:tabs>
        <w:rPr>
          <w:rFonts w:cstheme="minorBidi"/>
          <w:smallCaps w:val="0"/>
          <w:noProof/>
          <w:sz w:val="22"/>
          <w:szCs w:val="22"/>
          <w:lang w:val="en-DE"/>
        </w:rPr>
      </w:pPr>
      <w:hyperlink w:anchor="_Toc151908822" w:history="1">
        <w:r w:rsidR="007A1B33" w:rsidRPr="00385A67">
          <w:rPr>
            <w:rStyle w:val="Hyperlink"/>
            <w:noProof/>
          </w:rPr>
          <w:t>Organisatorisches</w:t>
        </w:r>
      </w:hyperlink>
    </w:p>
    <w:p w14:paraId="49B54ECA" w14:textId="1C5ADF88" w:rsidR="007A1B33" w:rsidRDefault="00000000">
      <w:pPr>
        <w:pStyle w:val="Verzeichnis2"/>
        <w:tabs>
          <w:tab w:val="right" w:leader="dot" w:pos="9060"/>
        </w:tabs>
        <w:rPr>
          <w:rFonts w:cstheme="minorBidi"/>
          <w:smallCaps w:val="0"/>
          <w:noProof/>
          <w:sz w:val="22"/>
          <w:szCs w:val="22"/>
          <w:lang w:val="en-DE"/>
        </w:rPr>
      </w:pPr>
      <w:hyperlink w:anchor="_Toc151908823" w:history="1">
        <w:r w:rsidR="007A1B33" w:rsidRPr="00385A67">
          <w:rPr>
            <w:rStyle w:val="Hyperlink"/>
            <w:noProof/>
          </w:rPr>
          <w:t>Topics Meeting</w:t>
        </w:r>
      </w:hyperlink>
    </w:p>
    <w:p w14:paraId="4B9C79A4" w14:textId="1E9677B1" w:rsidR="007A1B33" w:rsidRDefault="00000000">
      <w:pPr>
        <w:pStyle w:val="Verzeichnis2"/>
        <w:tabs>
          <w:tab w:val="right" w:leader="dot" w:pos="9060"/>
        </w:tabs>
        <w:rPr>
          <w:rFonts w:cstheme="minorBidi"/>
          <w:smallCaps w:val="0"/>
          <w:noProof/>
          <w:sz w:val="22"/>
          <w:szCs w:val="22"/>
          <w:lang w:val="en-DE"/>
        </w:rPr>
      </w:pPr>
      <w:hyperlink w:anchor="_Toc151908824" w:history="1">
        <w:r w:rsidR="007A1B33" w:rsidRPr="00385A67">
          <w:rPr>
            <w:rStyle w:val="Hyperlink"/>
            <w:noProof/>
          </w:rPr>
          <w:t>Sonstiges</w:t>
        </w:r>
      </w:hyperlink>
    </w:p>
    <w:p w14:paraId="4CF375C0" w14:textId="3112031C" w:rsidR="007A1B33" w:rsidRDefault="00000000">
      <w:pPr>
        <w:pStyle w:val="Verzeichnis3"/>
        <w:tabs>
          <w:tab w:val="left" w:pos="1100"/>
          <w:tab w:val="right" w:leader="dot" w:pos="9060"/>
        </w:tabs>
        <w:rPr>
          <w:rFonts w:cstheme="minorBidi"/>
          <w:i w:val="0"/>
          <w:iCs w:val="0"/>
          <w:noProof/>
          <w:sz w:val="22"/>
          <w:szCs w:val="22"/>
          <w:lang w:val="en-DE"/>
        </w:rPr>
      </w:pPr>
      <w:hyperlink w:anchor="_Toc151908825" w:history="1">
        <w:r w:rsidR="007A1B33" w:rsidRPr="00385A67">
          <w:rPr>
            <w:rStyle w:val="Hyperlink"/>
            <w:rFonts w:cs="Arial"/>
            <w:noProof/>
          </w:rPr>
          <w:t>rrr.</w:t>
        </w:r>
        <w:r w:rsidR="007A1B33">
          <w:rPr>
            <w:rFonts w:cstheme="minorBidi"/>
            <w:i w:val="0"/>
            <w:iCs w:val="0"/>
            <w:noProof/>
            <w:sz w:val="22"/>
            <w:szCs w:val="22"/>
            <w:lang w:val="en-DE"/>
          </w:rPr>
          <w:tab/>
        </w:r>
        <w:r w:rsidR="007A1B33" w:rsidRPr="00385A67">
          <w:rPr>
            <w:rStyle w:val="Hyperlink"/>
            <w:rFonts w:cs="Arial"/>
            <w:noProof/>
          </w:rPr>
          <w:t>85. ESU Board Meeting</w:t>
        </w:r>
      </w:hyperlink>
    </w:p>
    <w:p w14:paraId="32F9132E" w14:textId="04C74547" w:rsidR="007A1B33" w:rsidRDefault="00000000">
      <w:pPr>
        <w:pStyle w:val="Verzeichnis3"/>
        <w:tabs>
          <w:tab w:val="left" w:pos="1100"/>
          <w:tab w:val="right" w:leader="dot" w:pos="9060"/>
        </w:tabs>
        <w:rPr>
          <w:rFonts w:cstheme="minorBidi"/>
          <w:i w:val="0"/>
          <w:iCs w:val="0"/>
          <w:noProof/>
          <w:sz w:val="22"/>
          <w:szCs w:val="22"/>
          <w:lang w:val="en-DE"/>
        </w:rPr>
      </w:pPr>
      <w:hyperlink w:anchor="_Toc151908826" w:history="1">
        <w:r w:rsidR="007A1B33" w:rsidRPr="00385A67">
          <w:rPr>
            <w:rStyle w:val="Hyperlink"/>
            <w:rFonts w:cs="Arial"/>
            <w:noProof/>
          </w:rPr>
          <w:t>sss.</w:t>
        </w:r>
        <w:r w:rsidR="007A1B33">
          <w:rPr>
            <w:rFonts w:cstheme="minorBidi"/>
            <w:i w:val="0"/>
            <w:iCs w:val="0"/>
            <w:noProof/>
            <w:sz w:val="22"/>
            <w:szCs w:val="22"/>
            <w:lang w:val="en-DE"/>
          </w:rPr>
          <w:tab/>
        </w:r>
        <w:r w:rsidR="007A1B33" w:rsidRPr="00385A67">
          <w:rPr>
            <w:rStyle w:val="Hyperlink"/>
            <w:rFonts w:cs="Arial"/>
            <w:noProof/>
          </w:rPr>
          <w:t>Entsendungen der anderen Ausschüsse in Internationales</w:t>
        </w:r>
      </w:hyperlink>
    </w:p>
    <w:p w14:paraId="186189AE" w14:textId="4596B192" w:rsidR="007A1B33" w:rsidRDefault="00000000">
      <w:pPr>
        <w:pStyle w:val="Verzeichnis1"/>
        <w:tabs>
          <w:tab w:val="right" w:leader="dot" w:pos="9060"/>
        </w:tabs>
        <w:rPr>
          <w:rFonts w:cstheme="minorBidi"/>
          <w:b w:val="0"/>
          <w:bCs w:val="0"/>
          <w:caps w:val="0"/>
          <w:noProof/>
          <w:sz w:val="22"/>
          <w:szCs w:val="22"/>
          <w:lang w:val="en-DE"/>
        </w:rPr>
      </w:pPr>
      <w:hyperlink w:anchor="_Toc151908827" w:history="1">
        <w:r w:rsidR="007A1B33" w:rsidRPr="00385A67">
          <w:rPr>
            <w:rStyle w:val="Hyperlink"/>
            <w:rFonts w:cs="Arial"/>
            <w:noProof/>
          </w:rPr>
          <w:t>Protokoll der Telefonkonferenz des fzs Ausschusses Internationales vom 20.09.2023</w:t>
        </w:r>
      </w:hyperlink>
    </w:p>
    <w:p w14:paraId="70EB9400" w14:textId="11FB8DB0" w:rsidR="007A1B33" w:rsidRDefault="00000000">
      <w:pPr>
        <w:pStyle w:val="Verzeichnis2"/>
        <w:tabs>
          <w:tab w:val="right" w:leader="dot" w:pos="9060"/>
        </w:tabs>
        <w:rPr>
          <w:rFonts w:cstheme="minorBidi"/>
          <w:smallCaps w:val="0"/>
          <w:noProof/>
          <w:sz w:val="22"/>
          <w:szCs w:val="22"/>
          <w:lang w:val="en-DE"/>
        </w:rPr>
      </w:pPr>
      <w:hyperlink w:anchor="_Toc151908828" w:history="1">
        <w:r w:rsidR="007A1B33" w:rsidRPr="00385A67">
          <w:rPr>
            <w:rStyle w:val="Hyperlink"/>
            <w:noProof/>
          </w:rPr>
          <w:t>Begrüßung und Check-In</w:t>
        </w:r>
      </w:hyperlink>
    </w:p>
    <w:p w14:paraId="1899C242" w14:textId="500B758A" w:rsidR="007A1B33" w:rsidRDefault="00000000">
      <w:pPr>
        <w:pStyle w:val="Verzeichnis2"/>
        <w:tabs>
          <w:tab w:val="right" w:leader="dot" w:pos="9060"/>
        </w:tabs>
        <w:rPr>
          <w:rFonts w:cstheme="minorBidi"/>
          <w:smallCaps w:val="0"/>
          <w:noProof/>
          <w:sz w:val="22"/>
          <w:szCs w:val="22"/>
          <w:lang w:val="en-DE"/>
        </w:rPr>
      </w:pPr>
      <w:hyperlink w:anchor="_Toc151908829" w:history="1">
        <w:r w:rsidR="007A1B33" w:rsidRPr="00385A67">
          <w:rPr>
            <w:rStyle w:val="Hyperlink"/>
            <w:noProof/>
          </w:rPr>
          <w:t>Berichte</w:t>
        </w:r>
      </w:hyperlink>
    </w:p>
    <w:p w14:paraId="5DBE1400" w14:textId="08FB1372" w:rsidR="007A1B33" w:rsidRDefault="00000000">
      <w:pPr>
        <w:pStyle w:val="Verzeichnis3"/>
        <w:tabs>
          <w:tab w:val="left" w:pos="1100"/>
          <w:tab w:val="right" w:leader="dot" w:pos="9060"/>
        </w:tabs>
        <w:rPr>
          <w:rFonts w:cstheme="minorBidi"/>
          <w:i w:val="0"/>
          <w:iCs w:val="0"/>
          <w:noProof/>
          <w:sz w:val="22"/>
          <w:szCs w:val="22"/>
          <w:lang w:val="en-DE"/>
        </w:rPr>
      </w:pPr>
      <w:hyperlink w:anchor="_Toc151908830" w:history="1">
        <w:r w:rsidR="007A1B33" w:rsidRPr="00385A67">
          <w:rPr>
            <w:rStyle w:val="Hyperlink"/>
            <w:rFonts w:cs="Arial"/>
            <w:noProof/>
          </w:rPr>
          <w:t>ttt.</w:t>
        </w:r>
        <w:r w:rsidR="007A1B33">
          <w:rPr>
            <w:rFonts w:cstheme="minorBidi"/>
            <w:i w:val="0"/>
            <w:iCs w:val="0"/>
            <w:noProof/>
            <w:sz w:val="22"/>
            <w:szCs w:val="22"/>
            <w:lang w:val="en-DE"/>
          </w:rPr>
          <w:tab/>
        </w:r>
        <w:r w:rsidR="007A1B33" w:rsidRPr="00385A67">
          <w:rPr>
            <w:rStyle w:val="Hyperlink"/>
            <w:rFonts w:cs="Arial"/>
            <w:noProof/>
          </w:rPr>
          <w:t>Vorstand</w:t>
        </w:r>
      </w:hyperlink>
    </w:p>
    <w:p w14:paraId="60121C6A" w14:textId="764161DC" w:rsidR="007A1B33" w:rsidRDefault="00000000">
      <w:pPr>
        <w:pStyle w:val="Verzeichnis3"/>
        <w:tabs>
          <w:tab w:val="left" w:pos="1100"/>
          <w:tab w:val="right" w:leader="dot" w:pos="9060"/>
        </w:tabs>
        <w:rPr>
          <w:rFonts w:cstheme="minorBidi"/>
          <w:i w:val="0"/>
          <w:iCs w:val="0"/>
          <w:noProof/>
          <w:sz w:val="22"/>
          <w:szCs w:val="22"/>
          <w:lang w:val="en-DE"/>
        </w:rPr>
      </w:pPr>
      <w:hyperlink w:anchor="_Toc151908831" w:history="1">
        <w:r w:rsidR="007A1B33" w:rsidRPr="00385A67">
          <w:rPr>
            <w:rStyle w:val="Hyperlink"/>
            <w:rFonts w:cs="Arial"/>
            <w:noProof/>
          </w:rPr>
          <w:t>uuu.</w:t>
        </w:r>
        <w:r w:rsidR="007A1B33">
          <w:rPr>
            <w:rFonts w:cstheme="minorBidi"/>
            <w:i w:val="0"/>
            <w:iCs w:val="0"/>
            <w:noProof/>
            <w:sz w:val="22"/>
            <w:szCs w:val="22"/>
            <w:lang w:val="en-DE"/>
          </w:rPr>
          <w:tab/>
        </w:r>
        <w:r w:rsidR="007A1B33" w:rsidRPr="00385A67">
          <w:rPr>
            <w:rStyle w:val="Hyperlink"/>
            <w:rFonts w:cs="Arial"/>
            <w:noProof/>
          </w:rPr>
          <w:t>Paul:</w:t>
        </w:r>
      </w:hyperlink>
    </w:p>
    <w:p w14:paraId="31D8F53C" w14:textId="4BEB4E56" w:rsidR="007A1B33" w:rsidRDefault="00000000">
      <w:pPr>
        <w:pStyle w:val="Verzeichnis3"/>
        <w:tabs>
          <w:tab w:val="left" w:pos="1100"/>
          <w:tab w:val="right" w:leader="dot" w:pos="9060"/>
        </w:tabs>
        <w:rPr>
          <w:rFonts w:cstheme="minorBidi"/>
          <w:i w:val="0"/>
          <w:iCs w:val="0"/>
          <w:noProof/>
          <w:sz w:val="22"/>
          <w:szCs w:val="22"/>
          <w:lang w:val="en-DE"/>
        </w:rPr>
      </w:pPr>
      <w:hyperlink w:anchor="_Toc151908832" w:history="1">
        <w:r w:rsidR="007A1B33" w:rsidRPr="00385A67">
          <w:rPr>
            <w:rStyle w:val="Hyperlink"/>
            <w:rFonts w:cs="Arial"/>
            <w:noProof/>
          </w:rPr>
          <w:t>vvv.</w:t>
        </w:r>
        <w:r w:rsidR="007A1B33">
          <w:rPr>
            <w:rFonts w:cstheme="minorBidi"/>
            <w:i w:val="0"/>
            <w:iCs w:val="0"/>
            <w:noProof/>
            <w:sz w:val="22"/>
            <w:szCs w:val="22"/>
            <w:lang w:val="en-DE"/>
          </w:rPr>
          <w:tab/>
        </w:r>
        <w:r w:rsidR="007A1B33" w:rsidRPr="00385A67">
          <w:rPr>
            <w:rStyle w:val="Hyperlink"/>
            <w:rFonts w:cs="Arial"/>
            <w:noProof/>
          </w:rPr>
          <w:t>Carlotta</w:t>
        </w:r>
      </w:hyperlink>
    </w:p>
    <w:p w14:paraId="6B44D9C2" w14:textId="4AF08842" w:rsidR="007A1B33" w:rsidRDefault="00000000">
      <w:pPr>
        <w:pStyle w:val="Verzeichnis3"/>
        <w:tabs>
          <w:tab w:val="left" w:pos="1320"/>
          <w:tab w:val="right" w:leader="dot" w:pos="9060"/>
        </w:tabs>
        <w:rPr>
          <w:rFonts w:cstheme="minorBidi"/>
          <w:i w:val="0"/>
          <w:iCs w:val="0"/>
          <w:noProof/>
          <w:sz w:val="22"/>
          <w:szCs w:val="22"/>
          <w:lang w:val="en-DE"/>
        </w:rPr>
      </w:pPr>
      <w:hyperlink w:anchor="_Toc151908833" w:history="1">
        <w:r w:rsidR="007A1B33" w:rsidRPr="00385A67">
          <w:rPr>
            <w:rStyle w:val="Hyperlink"/>
            <w:rFonts w:cs="Arial"/>
            <w:noProof/>
          </w:rPr>
          <w:t>www.</w:t>
        </w:r>
        <w:r w:rsidR="007A1B33">
          <w:rPr>
            <w:rFonts w:cstheme="minorBidi"/>
            <w:i w:val="0"/>
            <w:iCs w:val="0"/>
            <w:noProof/>
            <w:sz w:val="22"/>
            <w:szCs w:val="22"/>
            <w:lang w:val="en-DE"/>
          </w:rPr>
          <w:tab/>
        </w:r>
        <w:r w:rsidR="007A1B33" w:rsidRPr="00385A67">
          <w:rPr>
            <w:rStyle w:val="Hyperlink"/>
            <w:rFonts w:cs="Arial"/>
            <w:noProof/>
          </w:rPr>
          <w:t>Delegation ESC</w:t>
        </w:r>
      </w:hyperlink>
    </w:p>
    <w:p w14:paraId="4B62D4F2" w14:textId="373DE366" w:rsidR="007A1B33" w:rsidRDefault="00000000">
      <w:pPr>
        <w:pStyle w:val="Verzeichnis3"/>
        <w:tabs>
          <w:tab w:val="left" w:pos="1100"/>
          <w:tab w:val="right" w:leader="dot" w:pos="9060"/>
        </w:tabs>
        <w:rPr>
          <w:rFonts w:cstheme="minorBidi"/>
          <w:i w:val="0"/>
          <w:iCs w:val="0"/>
          <w:noProof/>
          <w:sz w:val="22"/>
          <w:szCs w:val="22"/>
          <w:lang w:val="en-DE"/>
        </w:rPr>
      </w:pPr>
      <w:hyperlink w:anchor="_Toc151908834" w:history="1">
        <w:r w:rsidR="007A1B33" w:rsidRPr="00385A67">
          <w:rPr>
            <w:rStyle w:val="Hyperlink"/>
            <w:rFonts w:cs="Arial"/>
            <w:noProof/>
          </w:rPr>
          <w:t>xxx.</w:t>
        </w:r>
        <w:r w:rsidR="007A1B33">
          <w:rPr>
            <w:rFonts w:cstheme="minorBidi"/>
            <w:i w:val="0"/>
            <w:iCs w:val="0"/>
            <w:noProof/>
            <w:sz w:val="22"/>
            <w:szCs w:val="22"/>
            <w:lang w:val="en-DE"/>
          </w:rPr>
          <w:tab/>
        </w:r>
        <w:r w:rsidR="007A1B33" w:rsidRPr="00385A67">
          <w:rPr>
            <w:rStyle w:val="Hyperlink"/>
            <w:rFonts w:cs="Arial"/>
            <w:noProof/>
          </w:rPr>
          <w:t>Emmi berichtet aus dem AS</w:t>
        </w:r>
      </w:hyperlink>
    </w:p>
    <w:p w14:paraId="2990304A" w14:textId="0CE9EBA7" w:rsidR="007A1B33" w:rsidRDefault="00000000">
      <w:pPr>
        <w:pStyle w:val="Verzeichnis3"/>
        <w:tabs>
          <w:tab w:val="left" w:pos="1100"/>
          <w:tab w:val="right" w:leader="dot" w:pos="9060"/>
        </w:tabs>
        <w:rPr>
          <w:rFonts w:cstheme="minorBidi"/>
          <w:i w:val="0"/>
          <w:iCs w:val="0"/>
          <w:noProof/>
          <w:sz w:val="22"/>
          <w:szCs w:val="22"/>
          <w:lang w:val="en-DE"/>
        </w:rPr>
      </w:pPr>
      <w:hyperlink w:anchor="_Toc151908835" w:history="1">
        <w:r w:rsidR="007A1B33" w:rsidRPr="00385A67">
          <w:rPr>
            <w:rStyle w:val="Hyperlink"/>
            <w:rFonts w:cs="Arial"/>
            <w:noProof/>
          </w:rPr>
          <w:t>yyy.</w:t>
        </w:r>
        <w:r w:rsidR="007A1B33">
          <w:rPr>
            <w:rFonts w:cstheme="minorBidi"/>
            <w:i w:val="0"/>
            <w:iCs w:val="0"/>
            <w:noProof/>
            <w:sz w:val="22"/>
            <w:szCs w:val="22"/>
            <w:lang w:val="en-DE"/>
          </w:rPr>
          <w:tab/>
        </w:r>
        <w:r w:rsidR="007A1B33" w:rsidRPr="00385A67">
          <w:rPr>
            <w:rStyle w:val="Hyperlink"/>
            <w:rFonts w:cs="Arial"/>
            <w:noProof/>
          </w:rPr>
          <w:t>Sonstiges</w:t>
        </w:r>
      </w:hyperlink>
    </w:p>
    <w:p w14:paraId="1B9961B3" w14:textId="3EFB360D" w:rsidR="007A1B33" w:rsidRDefault="00000000">
      <w:pPr>
        <w:pStyle w:val="Verzeichnis2"/>
        <w:tabs>
          <w:tab w:val="right" w:leader="dot" w:pos="9060"/>
        </w:tabs>
        <w:rPr>
          <w:rFonts w:cstheme="minorBidi"/>
          <w:smallCaps w:val="0"/>
          <w:noProof/>
          <w:sz w:val="22"/>
          <w:szCs w:val="22"/>
          <w:lang w:val="en-DE"/>
        </w:rPr>
      </w:pPr>
      <w:hyperlink w:anchor="_Toc151908836" w:history="1">
        <w:r w:rsidR="007A1B33" w:rsidRPr="00385A67">
          <w:rPr>
            <w:rStyle w:val="Hyperlink"/>
            <w:noProof/>
          </w:rPr>
          <w:t>Wahl der Delegation für das nächste ESU BM</w:t>
        </w:r>
      </w:hyperlink>
    </w:p>
    <w:p w14:paraId="6645C932" w14:textId="540B9D52" w:rsidR="007A1B33" w:rsidRDefault="00000000">
      <w:pPr>
        <w:pStyle w:val="Verzeichnis3"/>
        <w:tabs>
          <w:tab w:val="left" w:pos="1100"/>
          <w:tab w:val="right" w:leader="dot" w:pos="9060"/>
        </w:tabs>
        <w:rPr>
          <w:rFonts w:cstheme="minorBidi"/>
          <w:i w:val="0"/>
          <w:iCs w:val="0"/>
          <w:noProof/>
          <w:sz w:val="22"/>
          <w:szCs w:val="22"/>
          <w:lang w:val="en-DE"/>
        </w:rPr>
      </w:pPr>
      <w:hyperlink w:anchor="_Toc151908837" w:history="1">
        <w:r w:rsidR="007A1B33" w:rsidRPr="00385A67">
          <w:rPr>
            <w:rStyle w:val="Hyperlink"/>
            <w:rFonts w:cs="Arial"/>
            <w:noProof/>
          </w:rPr>
          <w:t>zzz.</w:t>
        </w:r>
        <w:r w:rsidR="007A1B33">
          <w:rPr>
            <w:rFonts w:cstheme="minorBidi"/>
            <w:i w:val="0"/>
            <w:iCs w:val="0"/>
            <w:noProof/>
            <w:sz w:val="22"/>
            <w:szCs w:val="22"/>
            <w:lang w:val="en-DE"/>
          </w:rPr>
          <w:tab/>
        </w:r>
        <w:r w:rsidR="007A1B33" w:rsidRPr="00385A67">
          <w:rPr>
            <w:rStyle w:val="Hyperlink"/>
            <w:rFonts w:cs="Arial"/>
            <w:noProof/>
          </w:rPr>
          <w:t>Vorstellungsrunde (siehe Bewerbungen)</w:t>
        </w:r>
      </w:hyperlink>
    </w:p>
    <w:p w14:paraId="1E4473B5" w14:textId="65991EF4" w:rsidR="007A1B33" w:rsidRDefault="00000000">
      <w:pPr>
        <w:pStyle w:val="Verzeichnis3"/>
        <w:tabs>
          <w:tab w:val="left" w:pos="1320"/>
          <w:tab w:val="right" w:leader="dot" w:pos="9060"/>
        </w:tabs>
        <w:rPr>
          <w:rFonts w:cstheme="minorBidi"/>
          <w:i w:val="0"/>
          <w:iCs w:val="0"/>
          <w:noProof/>
          <w:sz w:val="22"/>
          <w:szCs w:val="22"/>
          <w:lang w:val="en-DE"/>
        </w:rPr>
      </w:pPr>
      <w:hyperlink w:anchor="_Toc151908838" w:history="1">
        <w:r w:rsidR="007A1B33" w:rsidRPr="00385A67">
          <w:rPr>
            <w:rStyle w:val="Hyperlink"/>
            <w:rFonts w:cs="Arial"/>
            <w:noProof/>
          </w:rPr>
          <w:t>aaaa.</w:t>
        </w:r>
        <w:r w:rsidR="007A1B33">
          <w:rPr>
            <w:rFonts w:cstheme="minorBidi"/>
            <w:i w:val="0"/>
            <w:iCs w:val="0"/>
            <w:noProof/>
            <w:sz w:val="22"/>
            <w:szCs w:val="22"/>
            <w:lang w:val="en-DE"/>
          </w:rPr>
          <w:tab/>
        </w:r>
        <w:r w:rsidR="007A1B33" w:rsidRPr="00385A67">
          <w:rPr>
            <w:rStyle w:val="Hyperlink"/>
            <w:rFonts w:cs="Arial"/>
            <w:noProof/>
          </w:rPr>
          <w:t>Wahl</w:t>
        </w:r>
      </w:hyperlink>
    </w:p>
    <w:p w14:paraId="4317B9D9" w14:textId="08A83CC2" w:rsidR="007A1B33" w:rsidRDefault="00000000">
      <w:pPr>
        <w:pStyle w:val="Verzeichnis2"/>
        <w:tabs>
          <w:tab w:val="right" w:leader="dot" w:pos="9060"/>
        </w:tabs>
        <w:rPr>
          <w:rFonts w:cstheme="minorBidi"/>
          <w:smallCaps w:val="0"/>
          <w:noProof/>
          <w:sz w:val="22"/>
          <w:szCs w:val="22"/>
          <w:lang w:val="en-DE"/>
        </w:rPr>
      </w:pPr>
      <w:hyperlink w:anchor="_Toc151908839" w:history="1">
        <w:r w:rsidR="007A1B33" w:rsidRPr="00385A67">
          <w:rPr>
            <w:rStyle w:val="Hyperlink"/>
            <w:noProof/>
          </w:rPr>
          <w:t>ESU-Buddy</w:t>
        </w:r>
      </w:hyperlink>
    </w:p>
    <w:p w14:paraId="0041A489" w14:textId="71B9E6E7" w:rsidR="007A1B33" w:rsidRDefault="00000000">
      <w:pPr>
        <w:pStyle w:val="Verzeichnis2"/>
        <w:tabs>
          <w:tab w:val="right" w:leader="dot" w:pos="9060"/>
        </w:tabs>
        <w:rPr>
          <w:rFonts w:cstheme="minorBidi"/>
          <w:smallCaps w:val="0"/>
          <w:noProof/>
          <w:sz w:val="22"/>
          <w:szCs w:val="22"/>
          <w:lang w:val="en-DE"/>
        </w:rPr>
      </w:pPr>
      <w:hyperlink w:anchor="_Toc151908840" w:history="1">
        <w:r w:rsidR="007A1B33" w:rsidRPr="00385A67">
          <w:rPr>
            <w:rStyle w:val="Hyperlink"/>
            <w:noProof/>
          </w:rPr>
          <w:t>Aserbaidschan</w:t>
        </w:r>
      </w:hyperlink>
    </w:p>
    <w:p w14:paraId="7151C20E" w14:textId="309E12B2" w:rsidR="007A1B33" w:rsidRDefault="00000000">
      <w:pPr>
        <w:pStyle w:val="Verzeichnis2"/>
        <w:tabs>
          <w:tab w:val="right" w:leader="dot" w:pos="9060"/>
        </w:tabs>
        <w:rPr>
          <w:rFonts w:cstheme="minorBidi"/>
          <w:smallCaps w:val="0"/>
          <w:noProof/>
          <w:sz w:val="22"/>
          <w:szCs w:val="22"/>
          <w:lang w:val="en-DE"/>
        </w:rPr>
      </w:pPr>
      <w:hyperlink w:anchor="_Toc151908841" w:history="1">
        <w:r w:rsidR="007A1B33" w:rsidRPr="00385A67">
          <w:rPr>
            <w:rStyle w:val="Hyperlink"/>
            <w:noProof/>
          </w:rPr>
          <w:t>Sonstiges</w:t>
        </w:r>
      </w:hyperlink>
    </w:p>
    <w:p w14:paraId="688E8C52" w14:textId="23F11499" w:rsidR="007A1B33" w:rsidRDefault="00000000">
      <w:pPr>
        <w:pStyle w:val="Verzeichnis1"/>
        <w:tabs>
          <w:tab w:val="right" w:leader="dot" w:pos="9060"/>
        </w:tabs>
        <w:rPr>
          <w:rFonts w:cstheme="minorBidi"/>
          <w:b w:val="0"/>
          <w:bCs w:val="0"/>
          <w:caps w:val="0"/>
          <w:noProof/>
          <w:sz w:val="22"/>
          <w:szCs w:val="22"/>
          <w:lang w:val="en-DE"/>
        </w:rPr>
      </w:pPr>
      <w:hyperlink w:anchor="_Toc151908842" w:history="1">
        <w:r w:rsidR="007A1B33" w:rsidRPr="00385A67">
          <w:rPr>
            <w:rStyle w:val="Hyperlink"/>
            <w:rFonts w:cs="Arial"/>
            <w:noProof/>
          </w:rPr>
          <w:t>Protokoll der Telefonkonferenz des fzs Ausschusses Internationales vom 04.10.2023</w:t>
        </w:r>
      </w:hyperlink>
    </w:p>
    <w:p w14:paraId="3FAA09F8" w14:textId="631E0929" w:rsidR="007A1B33" w:rsidRDefault="00000000">
      <w:pPr>
        <w:pStyle w:val="Verzeichnis2"/>
        <w:tabs>
          <w:tab w:val="right" w:leader="dot" w:pos="9060"/>
        </w:tabs>
        <w:rPr>
          <w:rFonts w:cstheme="minorBidi"/>
          <w:smallCaps w:val="0"/>
          <w:noProof/>
          <w:sz w:val="22"/>
          <w:szCs w:val="22"/>
          <w:lang w:val="en-DE"/>
        </w:rPr>
      </w:pPr>
      <w:hyperlink w:anchor="_Toc151908843" w:history="1">
        <w:r w:rsidR="007A1B33" w:rsidRPr="00385A67">
          <w:rPr>
            <w:rStyle w:val="Hyperlink"/>
            <w:noProof/>
          </w:rPr>
          <w:t>Begrüßung und Check-In</w:t>
        </w:r>
      </w:hyperlink>
    </w:p>
    <w:p w14:paraId="794D434F" w14:textId="7A78C3E5" w:rsidR="007A1B33" w:rsidRDefault="00000000">
      <w:pPr>
        <w:pStyle w:val="Verzeichnis2"/>
        <w:tabs>
          <w:tab w:val="right" w:leader="dot" w:pos="9060"/>
        </w:tabs>
        <w:rPr>
          <w:rFonts w:cstheme="minorBidi"/>
          <w:smallCaps w:val="0"/>
          <w:noProof/>
          <w:sz w:val="22"/>
          <w:szCs w:val="22"/>
          <w:lang w:val="en-DE"/>
        </w:rPr>
      </w:pPr>
      <w:hyperlink w:anchor="_Toc151908844" w:history="1">
        <w:r w:rsidR="007A1B33" w:rsidRPr="00385A67">
          <w:rPr>
            <w:rStyle w:val="Hyperlink"/>
            <w:noProof/>
          </w:rPr>
          <w:t>Berichte</w:t>
        </w:r>
      </w:hyperlink>
    </w:p>
    <w:p w14:paraId="241C3433" w14:textId="4E00C91D" w:rsidR="007A1B33" w:rsidRDefault="00000000">
      <w:pPr>
        <w:pStyle w:val="Verzeichnis3"/>
        <w:tabs>
          <w:tab w:val="left" w:pos="1320"/>
          <w:tab w:val="right" w:leader="dot" w:pos="9060"/>
        </w:tabs>
        <w:rPr>
          <w:rFonts w:cstheme="minorBidi"/>
          <w:i w:val="0"/>
          <w:iCs w:val="0"/>
          <w:noProof/>
          <w:sz w:val="22"/>
          <w:szCs w:val="22"/>
          <w:lang w:val="en-DE"/>
        </w:rPr>
      </w:pPr>
      <w:hyperlink w:anchor="_Toc151908845" w:history="1">
        <w:r w:rsidR="007A1B33" w:rsidRPr="00385A67">
          <w:rPr>
            <w:rStyle w:val="Hyperlink"/>
            <w:rFonts w:cs="Arial"/>
            <w:noProof/>
          </w:rPr>
          <w:t>bbbb.</w:t>
        </w:r>
        <w:r w:rsidR="007A1B33">
          <w:rPr>
            <w:rFonts w:cstheme="minorBidi"/>
            <w:i w:val="0"/>
            <w:iCs w:val="0"/>
            <w:noProof/>
            <w:sz w:val="22"/>
            <w:szCs w:val="22"/>
            <w:lang w:val="en-DE"/>
          </w:rPr>
          <w:tab/>
        </w:r>
        <w:r w:rsidR="007A1B33" w:rsidRPr="00385A67">
          <w:rPr>
            <w:rStyle w:val="Hyperlink"/>
            <w:rFonts w:cs="Arial"/>
            <w:noProof/>
          </w:rPr>
          <w:t>Vorstand</w:t>
        </w:r>
      </w:hyperlink>
    </w:p>
    <w:p w14:paraId="690B3DCD" w14:textId="460BA398" w:rsidR="007A1B33" w:rsidRDefault="00000000">
      <w:pPr>
        <w:pStyle w:val="Verzeichnis3"/>
        <w:tabs>
          <w:tab w:val="left" w:pos="1100"/>
          <w:tab w:val="right" w:leader="dot" w:pos="9060"/>
        </w:tabs>
        <w:rPr>
          <w:rFonts w:cstheme="minorBidi"/>
          <w:i w:val="0"/>
          <w:iCs w:val="0"/>
          <w:noProof/>
          <w:sz w:val="22"/>
          <w:szCs w:val="22"/>
          <w:lang w:val="en-DE"/>
        </w:rPr>
      </w:pPr>
      <w:hyperlink w:anchor="_Toc151908846" w:history="1">
        <w:r w:rsidR="007A1B33" w:rsidRPr="00385A67">
          <w:rPr>
            <w:rStyle w:val="Hyperlink"/>
            <w:rFonts w:cs="Arial"/>
            <w:noProof/>
          </w:rPr>
          <w:t>cccc.</w:t>
        </w:r>
        <w:r w:rsidR="007A1B33">
          <w:rPr>
            <w:rFonts w:cstheme="minorBidi"/>
            <w:i w:val="0"/>
            <w:iCs w:val="0"/>
            <w:noProof/>
            <w:sz w:val="22"/>
            <w:szCs w:val="22"/>
            <w:lang w:val="en-DE"/>
          </w:rPr>
          <w:tab/>
        </w:r>
        <w:r w:rsidR="007A1B33" w:rsidRPr="00385A67">
          <w:rPr>
            <w:rStyle w:val="Hyperlink"/>
            <w:rFonts w:cs="Arial"/>
            <w:noProof/>
          </w:rPr>
          <w:t>Paul</w:t>
        </w:r>
      </w:hyperlink>
    </w:p>
    <w:p w14:paraId="6F4EC0EE" w14:textId="724CC10B" w:rsidR="007A1B33" w:rsidRDefault="00000000">
      <w:pPr>
        <w:pStyle w:val="Verzeichnis3"/>
        <w:tabs>
          <w:tab w:val="left" w:pos="1320"/>
          <w:tab w:val="right" w:leader="dot" w:pos="9060"/>
        </w:tabs>
        <w:rPr>
          <w:rFonts w:cstheme="minorBidi"/>
          <w:i w:val="0"/>
          <w:iCs w:val="0"/>
          <w:noProof/>
          <w:sz w:val="22"/>
          <w:szCs w:val="22"/>
          <w:lang w:val="en-DE"/>
        </w:rPr>
      </w:pPr>
      <w:hyperlink w:anchor="_Toc151908847" w:history="1">
        <w:r w:rsidR="007A1B33" w:rsidRPr="00385A67">
          <w:rPr>
            <w:rStyle w:val="Hyperlink"/>
            <w:rFonts w:cs="Arial"/>
            <w:noProof/>
          </w:rPr>
          <w:t>dddd.</w:t>
        </w:r>
        <w:r w:rsidR="007A1B33">
          <w:rPr>
            <w:rFonts w:cstheme="minorBidi"/>
            <w:i w:val="0"/>
            <w:iCs w:val="0"/>
            <w:noProof/>
            <w:sz w:val="22"/>
            <w:szCs w:val="22"/>
            <w:lang w:val="en-DE"/>
          </w:rPr>
          <w:tab/>
        </w:r>
        <w:r w:rsidR="007A1B33" w:rsidRPr="00385A67">
          <w:rPr>
            <w:rStyle w:val="Hyperlink"/>
            <w:rFonts w:cs="Arial"/>
            <w:noProof/>
          </w:rPr>
          <w:t>ESU-Taskforce European Elections</w:t>
        </w:r>
      </w:hyperlink>
    </w:p>
    <w:p w14:paraId="3B4C5409" w14:textId="02FF3663" w:rsidR="007A1B33" w:rsidRDefault="00000000">
      <w:pPr>
        <w:pStyle w:val="Verzeichnis2"/>
        <w:tabs>
          <w:tab w:val="right" w:leader="dot" w:pos="9060"/>
        </w:tabs>
        <w:rPr>
          <w:rFonts w:cstheme="minorBidi"/>
          <w:smallCaps w:val="0"/>
          <w:noProof/>
          <w:sz w:val="22"/>
          <w:szCs w:val="22"/>
          <w:lang w:val="en-DE"/>
        </w:rPr>
      </w:pPr>
      <w:hyperlink w:anchor="_Toc151908848" w:history="1">
        <w:r w:rsidR="007A1B33" w:rsidRPr="00385A67">
          <w:rPr>
            <w:rStyle w:val="Hyperlink"/>
            <w:noProof/>
          </w:rPr>
          <w:t>Präsenzsitzung</w:t>
        </w:r>
      </w:hyperlink>
    </w:p>
    <w:p w14:paraId="7A40B48F" w14:textId="177DA534" w:rsidR="007A1B33" w:rsidRDefault="00000000">
      <w:pPr>
        <w:pStyle w:val="Verzeichnis2"/>
        <w:tabs>
          <w:tab w:val="right" w:leader="dot" w:pos="9060"/>
        </w:tabs>
        <w:rPr>
          <w:rFonts w:cstheme="minorBidi"/>
          <w:smallCaps w:val="0"/>
          <w:noProof/>
          <w:sz w:val="22"/>
          <w:szCs w:val="22"/>
          <w:lang w:val="en-DE"/>
        </w:rPr>
      </w:pPr>
      <w:hyperlink w:anchor="_Toc151908849" w:history="1">
        <w:r w:rsidR="007A1B33" w:rsidRPr="00385A67">
          <w:rPr>
            <w:rStyle w:val="Hyperlink"/>
            <w:noProof/>
          </w:rPr>
          <w:t>Sonstiges</w:t>
        </w:r>
      </w:hyperlink>
    </w:p>
    <w:p w14:paraId="1F5BC33E" w14:textId="50080929" w:rsidR="007A1B33" w:rsidRDefault="00000000">
      <w:pPr>
        <w:pStyle w:val="Verzeichnis1"/>
        <w:tabs>
          <w:tab w:val="right" w:leader="dot" w:pos="9060"/>
        </w:tabs>
        <w:rPr>
          <w:rFonts w:cstheme="minorBidi"/>
          <w:b w:val="0"/>
          <w:bCs w:val="0"/>
          <w:caps w:val="0"/>
          <w:noProof/>
          <w:sz w:val="22"/>
          <w:szCs w:val="22"/>
          <w:lang w:val="en-DE"/>
        </w:rPr>
      </w:pPr>
      <w:hyperlink w:anchor="_Toc151908850" w:history="1">
        <w:r w:rsidR="007A1B33" w:rsidRPr="00385A67">
          <w:rPr>
            <w:rStyle w:val="Hyperlink"/>
            <w:rFonts w:cs="Arial"/>
            <w:noProof/>
          </w:rPr>
          <w:t>Protokoll der Telefonkonferenz des fzs Ausschusses Internationales vom 20.10.2023</w:t>
        </w:r>
      </w:hyperlink>
    </w:p>
    <w:p w14:paraId="1E5DED94" w14:textId="3D36264D" w:rsidR="007A1B33" w:rsidRDefault="00000000">
      <w:pPr>
        <w:pStyle w:val="Verzeichnis2"/>
        <w:tabs>
          <w:tab w:val="right" w:leader="dot" w:pos="9060"/>
        </w:tabs>
        <w:rPr>
          <w:rFonts w:cstheme="minorBidi"/>
          <w:smallCaps w:val="0"/>
          <w:noProof/>
          <w:sz w:val="22"/>
          <w:szCs w:val="22"/>
          <w:lang w:val="en-DE"/>
        </w:rPr>
      </w:pPr>
      <w:hyperlink w:anchor="_Toc151908851" w:history="1">
        <w:r w:rsidR="007A1B33" w:rsidRPr="00385A67">
          <w:rPr>
            <w:rStyle w:val="Hyperlink"/>
            <w:noProof/>
          </w:rPr>
          <w:t>Begrüßung, Aktuelles und Check-In</w:t>
        </w:r>
      </w:hyperlink>
    </w:p>
    <w:p w14:paraId="14700842" w14:textId="71BF7319" w:rsidR="007A1B33" w:rsidRDefault="00000000">
      <w:pPr>
        <w:pStyle w:val="Verzeichnis2"/>
        <w:tabs>
          <w:tab w:val="right" w:leader="dot" w:pos="9060"/>
        </w:tabs>
        <w:rPr>
          <w:rFonts w:cstheme="minorBidi"/>
          <w:smallCaps w:val="0"/>
          <w:noProof/>
          <w:sz w:val="22"/>
          <w:szCs w:val="22"/>
          <w:lang w:val="en-DE"/>
        </w:rPr>
      </w:pPr>
      <w:hyperlink w:anchor="_Toc151908852" w:history="1">
        <w:r w:rsidR="007A1B33" w:rsidRPr="00385A67">
          <w:rPr>
            <w:rStyle w:val="Hyperlink"/>
            <w:noProof/>
          </w:rPr>
          <w:t>Berichte</w:t>
        </w:r>
      </w:hyperlink>
    </w:p>
    <w:p w14:paraId="28F97603" w14:textId="605DB4A9" w:rsidR="007A1B33" w:rsidRDefault="00000000">
      <w:pPr>
        <w:pStyle w:val="Verzeichnis3"/>
        <w:tabs>
          <w:tab w:val="left" w:pos="1100"/>
          <w:tab w:val="right" w:leader="dot" w:pos="9060"/>
        </w:tabs>
        <w:rPr>
          <w:rFonts w:cstheme="minorBidi"/>
          <w:i w:val="0"/>
          <w:iCs w:val="0"/>
          <w:noProof/>
          <w:sz w:val="22"/>
          <w:szCs w:val="22"/>
          <w:lang w:val="en-DE"/>
        </w:rPr>
      </w:pPr>
      <w:hyperlink w:anchor="_Toc151908853" w:history="1">
        <w:r w:rsidR="007A1B33" w:rsidRPr="00385A67">
          <w:rPr>
            <w:rStyle w:val="Hyperlink"/>
            <w:rFonts w:cs="Arial"/>
            <w:noProof/>
          </w:rPr>
          <w:t>eeee.</w:t>
        </w:r>
        <w:r w:rsidR="007A1B33">
          <w:rPr>
            <w:rFonts w:cstheme="minorBidi"/>
            <w:i w:val="0"/>
            <w:iCs w:val="0"/>
            <w:noProof/>
            <w:sz w:val="22"/>
            <w:szCs w:val="22"/>
            <w:lang w:val="en-DE"/>
          </w:rPr>
          <w:tab/>
        </w:r>
        <w:r w:rsidR="007A1B33" w:rsidRPr="00385A67">
          <w:rPr>
            <w:rStyle w:val="Hyperlink"/>
            <w:rFonts w:cs="Arial"/>
            <w:noProof/>
          </w:rPr>
          <w:t>Vorstand</w:t>
        </w:r>
      </w:hyperlink>
    </w:p>
    <w:p w14:paraId="0531271D" w14:textId="4AD2A606" w:rsidR="007A1B33" w:rsidRDefault="00000000">
      <w:pPr>
        <w:pStyle w:val="Verzeichnis3"/>
        <w:tabs>
          <w:tab w:val="left" w:pos="1100"/>
          <w:tab w:val="right" w:leader="dot" w:pos="9060"/>
        </w:tabs>
        <w:rPr>
          <w:rFonts w:cstheme="minorBidi"/>
          <w:i w:val="0"/>
          <w:iCs w:val="0"/>
          <w:noProof/>
          <w:sz w:val="22"/>
          <w:szCs w:val="22"/>
          <w:lang w:val="en-DE"/>
        </w:rPr>
      </w:pPr>
      <w:hyperlink w:anchor="_Toc151908854" w:history="1">
        <w:r w:rsidR="007A1B33" w:rsidRPr="00385A67">
          <w:rPr>
            <w:rStyle w:val="Hyperlink"/>
            <w:rFonts w:cs="Arial"/>
            <w:noProof/>
          </w:rPr>
          <w:t>ffff.</w:t>
        </w:r>
        <w:r w:rsidR="007A1B33">
          <w:rPr>
            <w:rFonts w:cstheme="minorBidi"/>
            <w:i w:val="0"/>
            <w:iCs w:val="0"/>
            <w:noProof/>
            <w:sz w:val="22"/>
            <w:szCs w:val="22"/>
            <w:lang w:val="en-DE"/>
          </w:rPr>
          <w:tab/>
        </w:r>
        <w:r w:rsidR="007A1B33" w:rsidRPr="00385A67">
          <w:rPr>
            <w:rStyle w:val="Hyperlink"/>
            <w:rFonts w:cs="Arial"/>
            <w:noProof/>
          </w:rPr>
          <w:t>Carlotta</w:t>
        </w:r>
      </w:hyperlink>
    </w:p>
    <w:p w14:paraId="49B624BA" w14:textId="1622D724" w:rsidR="007A1B33" w:rsidRDefault="00000000">
      <w:pPr>
        <w:pStyle w:val="Verzeichnis2"/>
        <w:tabs>
          <w:tab w:val="right" w:leader="dot" w:pos="9060"/>
        </w:tabs>
        <w:rPr>
          <w:rFonts w:cstheme="minorBidi"/>
          <w:smallCaps w:val="0"/>
          <w:noProof/>
          <w:sz w:val="22"/>
          <w:szCs w:val="22"/>
          <w:lang w:val="en-DE"/>
        </w:rPr>
      </w:pPr>
      <w:hyperlink w:anchor="_Toc151908855" w:history="1">
        <w:r w:rsidR="007A1B33" w:rsidRPr="00385A67">
          <w:rPr>
            <w:rStyle w:val="Hyperlink"/>
            <w:noProof/>
          </w:rPr>
          <w:t>ESU</w:t>
        </w:r>
      </w:hyperlink>
    </w:p>
    <w:p w14:paraId="6BABDF51" w14:textId="2346812A" w:rsidR="007A1B33" w:rsidRDefault="00000000">
      <w:pPr>
        <w:pStyle w:val="Verzeichnis3"/>
        <w:tabs>
          <w:tab w:val="left" w:pos="1320"/>
          <w:tab w:val="right" w:leader="dot" w:pos="9060"/>
        </w:tabs>
        <w:rPr>
          <w:rFonts w:cstheme="minorBidi"/>
          <w:i w:val="0"/>
          <w:iCs w:val="0"/>
          <w:noProof/>
          <w:sz w:val="22"/>
          <w:szCs w:val="22"/>
          <w:lang w:val="en-DE"/>
        </w:rPr>
      </w:pPr>
      <w:hyperlink w:anchor="_Toc151908856" w:history="1">
        <w:r w:rsidR="007A1B33" w:rsidRPr="00385A67">
          <w:rPr>
            <w:rStyle w:val="Hyperlink"/>
            <w:rFonts w:cs="Arial"/>
            <w:noProof/>
          </w:rPr>
          <w:t>gggg.</w:t>
        </w:r>
        <w:r w:rsidR="007A1B33">
          <w:rPr>
            <w:rFonts w:cstheme="minorBidi"/>
            <w:i w:val="0"/>
            <w:iCs w:val="0"/>
            <w:noProof/>
            <w:sz w:val="22"/>
            <w:szCs w:val="22"/>
            <w:lang w:val="en-DE"/>
          </w:rPr>
          <w:tab/>
        </w:r>
        <w:r w:rsidR="007A1B33" w:rsidRPr="00385A67">
          <w:rPr>
            <w:rStyle w:val="Hyperlink"/>
            <w:rFonts w:cs="Arial"/>
            <w:noProof/>
          </w:rPr>
          <w:t>BM (20. - 26.11 in Tallin, Estland)</w:t>
        </w:r>
      </w:hyperlink>
    </w:p>
    <w:p w14:paraId="3BA307E8" w14:textId="459CFBF4" w:rsidR="007A1B33" w:rsidRDefault="00000000">
      <w:pPr>
        <w:pStyle w:val="Verzeichnis3"/>
        <w:tabs>
          <w:tab w:val="left" w:pos="1320"/>
          <w:tab w:val="right" w:leader="dot" w:pos="9060"/>
        </w:tabs>
        <w:rPr>
          <w:rFonts w:cstheme="minorBidi"/>
          <w:i w:val="0"/>
          <w:iCs w:val="0"/>
          <w:noProof/>
          <w:sz w:val="22"/>
          <w:szCs w:val="22"/>
          <w:lang w:val="en-DE"/>
        </w:rPr>
      </w:pPr>
      <w:hyperlink w:anchor="_Toc151908857" w:history="1">
        <w:r w:rsidR="007A1B33" w:rsidRPr="00385A67">
          <w:rPr>
            <w:rStyle w:val="Hyperlink"/>
            <w:rFonts w:cs="Arial"/>
            <w:noProof/>
          </w:rPr>
          <w:t>hhhh.</w:t>
        </w:r>
        <w:r w:rsidR="007A1B33">
          <w:rPr>
            <w:rFonts w:cstheme="minorBidi"/>
            <w:i w:val="0"/>
            <w:iCs w:val="0"/>
            <w:noProof/>
            <w:sz w:val="22"/>
            <w:szCs w:val="22"/>
            <w:lang w:val="en-DE"/>
          </w:rPr>
          <w:tab/>
        </w:r>
        <w:r w:rsidR="007A1B33" w:rsidRPr="00385A67">
          <w:rPr>
            <w:rStyle w:val="Hyperlink"/>
            <w:rFonts w:cs="Arial"/>
            <w:noProof/>
          </w:rPr>
          <w:t>ESC-Planung</w:t>
        </w:r>
      </w:hyperlink>
    </w:p>
    <w:p w14:paraId="78733541" w14:textId="25F4231F" w:rsidR="007A1B33" w:rsidRDefault="00000000">
      <w:pPr>
        <w:pStyle w:val="Verzeichnis3"/>
        <w:tabs>
          <w:tab w:val="left" w:pos="1100"/>
          <w:tab w:val="right" w:leader="dot" w:pos="9060"/>
        </w:tabs>
        <w:rPr>
          <w:rFonts w:cstheme="minorBidi"/>
          <w:i w:val="0"/>
          <w:iCs w:val="0"/>
          <w:noProof/>
          <w:sz w:val="22"/>
          <w:szCs w:val="22"/>
          <w:lang w:val="en-DE"/>
        </w:rPr>
      </w:pPr>
      <w:hyperlink w:anchor="_Toc151908858" w:history="1">
        <w:r w:rsidR="007A1B33" w:rsidRPr="00385A67">
          <w:rPr>
            <w:rStyle w:val="Hyperlink"/>
            <w:rFonts w:cs="Arial"/>
            <w:noProof/>
          </w:rPr>
          <w:t>iiii.</w:t>
        </w:r>
        <w:r w:rsidR="007A1B33">
          <w:rPr>
            <w:rFonts w:cstheme="minorBidi"/>
            <w:i w:val="0"/>
            <w:iCs w:val="0"/>
            <w:noProof/>
            <w:sz w:val="22"/>
            <w:szCs w:val="22"/>
            <w:lang w:val="en-DE"/>
          </w:rPr>
          <w:tab/>
        </w:r>
        <w:r w:rsidR="007A1B33" w:rsidRPr="00385A67">
          <w:rPr>
            <w:rStyle w:val="Hyperlink"/>
            <w:rFonts w:cs="Arial"/>
            <w:noProof/>
          </w:rPr>
          <w:t>TOPICS</w:t>
        </w:r>
      </w:hyperlink>
    </w:p>
    <w:p w14:paraId="76CF06FB" w14:textId="2FE37F98" w:rsidR="007A1B33" w:rsidRDefault="00000000">
      <w:pPr>
        <w:pStyle w:val="Verzeichnis2"/>
        <w:tabs>
          <w:tab w:val="right" w:leader="dot" w:pos="9060"/>
        </w:tabs>
        <w:rPr>
          <w:rFonts w:cstheme="minorBidi"/>
          <w:smallCaps w:val="0"/>
          <w:noProof/>
          <w:sz w:val="22"/>
          <w:szCs w:val="22"/>
          <w:lang w:val="en-DE"/>
        </w:rPr>
      </w:pPr>
      <w:hyperlink w:anchor="_Toc151908859" w:history="1">
        <w:r w:rsidR="007A1B33" w:rsidRPr="00385A67">
          <w:rPr>
            <w:rStyle w:val="Hyperlink"/>
            <w:noProof/>
          </w:rPr>
          <w:t>Israel</w:t>
        </w:r>
      </w:hyperlink>
    </w:p>
    <w:p w14:paraId="7F4BBB7F" w14:textId="0E7F39B0" w:rsidR="007A1B33" w:rsidRDefault="00000000">
      <w:pPr>
        <w:pStyle w:val="Verzeichnis2"/>
        <w:tabs>
          <w:tab w:val="right" w:leader="dot" w:pos="9060"/>
        </w:tabs>
        <w:rPr>
          <w:rFonts w:cstheme="minorBidi"/>
          <w:smallCaps w:val="0"/>
          <w:noProof/>
          <w:sz w:val="22"/>
          <w:szCs w:val="22"/>
          <w:lang w:val="en-DE"/>
        </w:rPr>
      </w:pPr>
      <w:hyperlink w:anchor="_Toc151908860" w:history="1">
        <w:r w:rsidR="007A1B33" w:rsidRPr="00385A67">
          <w:rPr>
            <w:rStyle w:val="Hyperlink"/>
            <w:noProof/>
          </w:rPr>
          <w:t>EUA-Vernetzung</w:t>
        </w:r>
      </w:hyperlink>
    </w:p>
    <w:p w14:paraId="17650222" w14:textId="1B7DF7A8" w:rsidR="007A1B33" w:rsidRDefault="00000000">
      <w:pPr>
        <w:pStyle w:val="Verzeichnis2"/>
        <w:tabs>
          <w:tab w:val="right" w:leader="dot" w:pos="9060"/>
        </w:tabs>
        <w:rPr>
          <w:rFonts w:cstheme="minorBidi"/>
          <w:smallCaps w:val="0"/>
          <w:noProof/>
          <w:sz w:val="22"/>
          <w:szCs w:val="22"/>
          <w:lang w:val="en-DE"/>
        </w:rPr>
      </w:pPr>
      <w:hyperlink w:anchor="_Toc151908861" w:history="1">
        <w:r w:rsidR="007A1B33" w:rsidRPr="00385A67">
          <w:rPr>
            <w:rStyle w:val="Hyperlink"/>
            <w:noProof/>
          </w:rPr>
          <w:t>Sitzungsorganisation</w:t>
        </w:r>
      </w:hyperlink>
    </w:p>
    <w:p w14:paraId="190F83BB" w14:textId="76B4ECC4" w:rsidR="007A1B33" w:rsidRDefault="00000000">
      <w:pPr>
        <w:pStyle w:val="Verzeichnis2"/>
        <w:tabs>
          <w:tab w:val="right" w:leader="dot" w:pos="9060"/>
        </w:tabs>
        <w:rPr>
          <w:rFonts w:cstheme="minorBidi"/>
          <w:smallCaps w:val="0"/>
          <w:noProof/>
          <w:sz w:val="22"/>
          <w:szCs w:val="22"/>
          <w:lang w:val="en-DE"/>
        </w:rPr>
      </w:pPr>
      <w:hyperlink w:anchor="_Toc151908862" w:history="1">
        <w:r w:rsidR="007A1B33" w:rsidRPr="00385A67">
          <w:rPr>
            <w:rStyle w:val="Hyperlink"/>
            <w:noProof/>
          </w:rPr>
          <w:t>Sonstiges</w:t>
        </w:r>
      </w:hyperlink>
    </w:p>
    <w:p w14:paraId="033D6B50" w14:textId="1A8E7D04" w:rsidR="007A1B33" w:rsidRDefault="00000000">
      <w:pPr>
        <w:pStyle w:val="Verzeichnis1"/>
        <w:tabs>
          <w:tab w:val="right" w:leader="dot" w:pos="9060"/>
        </w:tabs>
        <w:rPr>
          <w:rFonts w:cstheme="minorBidi"/>
          <w:b w:val="0"/>
          <w:bCs w:val="0"/>
          <w:caps w:val="0"/>
          <w:noProof/>
          <w:sz w:val="22"/>
          <w:szCs w:val="22"/>
          <w:lang w:val="en-DE"/>
        </w:rPr>
      </w:pPr>
      <w:hyperlink w:anchor="_Toc151908863" w:history="1">
        <w:r w:rsidR="007A1B33" w:rsidRPr="00385A67">
          <w:rPr>
            <w:rStyle w:val="Hyperlink"/>
            <w:rFonts w:cs="Arial"/>
            <w:noProof/>
          </w:rPr>
          <w:t>Protokoll der Telefonkonferenz des fzs Ausschusses Internationales vom 02.11.2023</w:t>
        </w:r>
      </w:hyperlink>
    </w:p>
    <w:p w14:paraId="664A8F63" w14:textId="38EECC31" w:rsidR="007A1B33" w:rsidRDefault="00000000">
      <w:pPr>
        <w:pStyle w:val="Verzeichnis2"/>
        <w:tabs>
          <w:tab w:val="right" w:leader="dot" w:pos="9060"/>
        </w:tabs>
        <w:rPr>
          <w:rFonts w:cstheme="minorBidi"/>
          <w:smallCaps w:val="0"/>
          <w:noProof/>
          <w:sz w:val="22"/>
          <w:szCs w:val="22"/>
          <w:lang w:val="en-DE"/>
        </w:rPr>
      </w:pPr>
      <w:hyperlink w:anchor="_Toc151908864" w:history="1">
        <w:r w:rsidR="007A1B33" w:rsidRPr="00385A67">
          <w:rPr>
            <w:rStyle w:val="Hyperlink"/>
            <w:noProof/>
          </w:rPr>
          <w:t>Begrüßung und Check-In</w:t>
        </w:r>
      </w:hyperlink>
    </w:p>
    <w:p w14:paraId="556BB311" w14:textId="245FC3D0" w:rsidR="007A1B33" w:rsidRDefault="00000000">
      <w:pPr>
        <w:pStyle w:val="Verzeichnis3"/>
        <w:tabs>
          <w:tab w:val="left" w:pos="1100"/>
          <w:tab w:val="right" w:leader="dot" w:pos="9060"/>
        </w:tabs>
        <w:rPr>
          <w:rFonts w:cstheme="minorBidi"/>
          <w:i w:val="0"/>
          <w:iCs w:val="0"/>
          <w:noProof/>
          <w:sz w:val="22"/>
          <w:szCs w:val="22"/>
          <w:lang w:val="en-DE"/>
        </w:rPr>
      </w:pPr>
      <w:hyperlink w:anchor="_Toc151908865" w:history="1">
        <w:r w:rsidR="007A1B33" w:rsidRPr="00385A67">
          <w:rPr>
            <w:rStyle w:val="Hyperlink"/>
            <w:rFonts w:cs="Arial"/>
            <w:noProof/>
          </w:rPr>
          <w:t>jjjj.</w:t>
        </w:r>
        <w:r w:rsidR="007A1B33">
          <w:rPr>
            <w:rFonts w:cstheme="minorBidi"/>
            <w:i w:val="0"/>
            <w:iCs w:val="0"/>
            <w:noProof/>
            <w:sz w:val="22"/>
            <w:szCs w:val="22"/>
            <w:lang w:val="en-DE"/>
          </w:rPr>
          <w:tab/>
        </w:r>
        <w:r w:rsidR="007A1B33" w:rsidRPr="00385A67">
          <w:rPr>
            <w:rStyle w:val="Hyperlink"/>
            <w:rFonts w:cs="Arial"/>
            <w:noProof/>
          </w:rPr>
          <w:t>Carlotta:</w:t>
        </w:r>
      </w:hyperlink>
    </w:p>
    <w:p w14:paraId="1FC16573" w14:textId="3FBD6716" w:rsidR="007A1B33" w:rsidRDefault="00000000">
      <w:pPr>
        <w:pStyle w:val="Verzeichnis3"/>
        <w:tabs>
          <w:tab w:val="left" w:pos="1100"/>
          <w:tab w:val="right" w:leader="dot" w:pos="9060"/>
        </w:tabs>
        <w:rPr>
          <w:rFonts w:cstheme="minorBidi"/>
          <w:i w:val="0"/>
          <w:iCs w:val="0"/>
          <w:noProof/>
          <w:sz w:val="22"/>
          <w:szCs w:val="22"/>
          <w:lang w:val="en-DE"/>
        </w:rPr>
      </w:pPr>
      <w:hyperlink w:anchor="_Toc151908866" w:history="1">
        <w:r w:rsidR="007A1B33" w:rsidRPr="00385A67">
          <w:rPr>
            <w:rStyle w:val="Hyperlink"/>
            <w:rFonts w:cs="Arial"/>
            <w:noProof/>
          </w:rPr>
          <w:t>kkkk.</w:t>
        </w:r>
        <w:r w:rsidR="007A1B33">
          <w:rPr>
            <w:rFonts w:cstheme="minorBidi"/>
            <w:i w:val="0"/>
            <w:iCs w:val="0"/>
            <w:noProof/>
            <w:sz w:val="22"/>
            <w:szCs w:val="22"/>
            <w:lang w:val="en-DE"/>
          </w:rPr>
          <w:tab/>
        </w:r>
        <w:r w:rsidR="007A1B33" w:rsidRPr="00385A67">
          <w:rPr>
            <w:rStyle w:val="Hyperlink"/>
            <w:rFonts w:cs="Arial"/>
            <w:noProof/>
          </w:rPr>
          <w:t>Dani:</w:t>
        </w:r>
      </w:hyperlink>
    </w:p>
    <w:p w14:paraId="595DB130" w14:textId="0CDF08DC" w:rsidR="007A1B33" w:rsidRDefault="00000000">
      <w:pPr>
        <w:pStyle w:val="Verzeichnis3"/>
        <w:tabs>
          <w:tab w:val="left" w:pos="1100"/>
          <w:tab w:val="right" w:leader="dot" w:pos="9060"/>
        </w:tabs>
        <w:rPr>
          <w:rFonts w:cstheme="minorBidi"/>
          <w:i w:val="0"/>
          <w:iCs w:val="0"/>
          <w:noProof/>
          <w:sz w:val="22"/>
          <w:szCs w:val="22"/>
          <w:lang w:val="en-DE"/>
        </w:rPr>
      </w:pPr>
      <w:hyperlink w:anchor="_Toc151908867" w:history="1">
        <w:r w:rsidR="007A1B33" w:rsidRPr="00385A67">
          <w:rPr>
            <w:rStyle w:val="Hyperlink"/>
            <w:rFonts w:cs="Arial"/>
            <w:noProof/>
          </w:rPr>
          <w:t>llll.</w:t>
        </w:r>
        <w:r w:rsidR="007A1B33">
          <w:rPr>
            <w:rFonts w:cstheme="minorBidi"/>
            <w:i w:val="0"/>
            <w:iCs w:val="0"/>
            <w:noProof/>
            <w:sz w:val="22"/>
            <w:szCs w:val="22"/>
            <w:lang w:val="en-DE"/>
          </w:rPr>
          <w:tab/>
        </w:r>
        <w:r w:rsidR="007A1B33" w:rsidRPr="00385A67">
          <w:rPr>
            <w:rStyle w:val="Hyperlink"/>
            <w:rFonts w:cs="Arial"/>
            <w:noProof/>
          </w:rPr>
          <w:t>Emmi:</w:t>
        </w:r>
      </w:hyperlink>
    </w:p>
    <w:p w14:paraId="7A63520E" w14:textId="7E961C29" w:rsidR="007A1B33" w:rsidRDefault="00000000">
      <w:pPr>
        <w:pStyle w:val="Verzeichnis3"/>
        <w:tabs>
          <w:tab w:val="left" w:pos="1540"/>
          <w:tab w:val="right" w:leader="dot" w:pos="9060"/>
        </w:tabs>
        <w:rPr>
          <w:rFonts w:cstheme="minorBidi"/>
          <w:i w:val="0"/>
          <w:iCs w:val="0"/>
          <w:noProof/>
          <w:sz w:val="22"/>
          <w:szCs w:val="22"/>
          <w:lang w:val="en-DE"/>
        </w:rPr>
      </w:pPr>
      <w:hyperlink w:anchor="_Toc151908868" w:history="1">
        <w:r w:rsidR="007A1B33" w:rsidRPr="00385A67">
          <w:rPr>
            <w:rStyle w:val="Hyperlink"/>
            <w:rFonts w:cs="Arial"/>
            <w:noProof/>
          </w:rPr>
          <w:t>mmmm.</w:t>
        </w:r>
        <w:r w:rsidR="007A1B33">
          <w:rPr>
            <w:rFonts w:cstheme="minorBidi"/>
            <w:i w:val="0"/>
            <w:iCs w:val="0"/>
            <w:noProof/>
            <w:sz w:val="22"/>
            <w:szCs w:val="22"/>
            <w:lang w:val="en-DE"/>
          </w:rPr>
          <w:tab/>
        </w:r>
        <w:r w:rsidR="007A1B33" w:rsidRPr="00385A67">
          <w:rPr>
            <w:rStyle w:val="Hyperlink"/>
            <w:rFonts w:cs="Arial"/>
            <w:noProof/>
          </w:rPr>
          <w:t>Sascha:</w:t>
        </w:r>
      </w:hyperlink>
    </w:p>
    <w:p w14:paraId="4F4FD833" w14:textId="652A454F" w:rsidR="007A1B33" w:rsidRDefault="00000000">
      <w:pPr>
        <w:pStyle w:val="Verzeichnis2"/>
        <w:tabs>
          <w:tab w:val="right" w:leader="dot" w:pos="9060"/>
        </w:tabs>
        <w:rPr>
          <w:rFonts w:cstheme="minorBidi"/>
          <w:smallCaps w:val="0"/>
          <w:noProof/>
          <w:sz w:val="22"/>
          <w:szCs w:val="22"/>
          <w:lang w:val="en-DE"/>
        </w:rPr>
      </w:pPr>
      <w:hyperlink w:anchor="_Toc151908869" w:history="1">
        <w:r w:rsidR="007A1B33" w:rsidRPr="00385A67">
          <w:rPr>
            <w:rStyle w:val="Hyperlink"/>
            <w:noProof/>
          </w:rPr>
          <w:t>Berichte</w:t>
        </w:r>
      </w:hyperlink>
    </w:p>
    <w:p w14:paraId="4525F2C5" w14:textId="3F4B8F69" w:rsidR="007A1B33" w:rsidRDefault="00000000">
      <w:pPr>
        <w:pStyle w:val="Verzeichnis3"/>
        <w:tabs>
          <w:tab w:val="left" w:pos="1320"/>
          <w:tab w:val="right" w:leader="dot" w:pos="9060"/>
        </w:tabs>
        <w:rPr>
          <w:rFonts w:cstheme="minorBidi"/>
          <w:i w:val="0"/>
          <w:iCs w:val="0"/>
          <w:noProof/>
          <w:sz w:val="22"/>
          <w:szCs w:val="22"/>
          <w:lang w:val="en-DE"/>
        </w:rPr>
      </w:pPr>
      <w:hyperlink w:anchor="_Toc151908870" w:history="1">
        <w:r w:rsidR="007A1B33" w:rsidRPr="00385A67">
          <w:rPr>
            <w:rStyle w:val="Hyperlink"/>
            <w:rFonts w:cs="Arial"/>
            <w:noProof/>
          </w:rPr>
          <w:t>nnnn.</w:t>
        </w:r>
        <w:r w:rsidR="007A1B33">
          <w:rPr>
            <w:rFonts w:cstheme="minorBidi"/>
            <w:i w:val="0"/>
            <w:iCs w:val="0"/>
            <w:noProof/>
            <w:sz w:val="22"/>
            <w:szCs w:val="22"/>
            <w:lang w:val="en-DE"/>
          </w:rPr>
          <w:tab/>
        </w:r>
        <w:r w:rsidR="007A1B33" w:rsidRPr="00385A67">
          <w:rPr>
            <w:rStyle w:val="Hyperlink"/>
            <w:rFonts w:cs="Arial"/>
            <w:noProof/>
          </w:rPr>
          <w:t>Vorstand</w:t>
        </w:r>
      </w:hyperlink>
    </w:p>
    <w:p w14:paraId="5BDF4C07" w14:textId="6039CA77" w:rsidR="007A1B33" w:rsidRDefault="00000000">
      <w:pPr>
        <w:pStyle w:val="Verzeichnis3"/>
        <w:tabs>
          <w:tab w:val="left" w:pos="1320"/>
          <w:tab w:val="right" w:leader="dot" w:pos="9060"/>
        </w:tabs>
        <w:rPr>
          <w:rFonts w:cstheme="minorBidi"/>
          <w:i w:val="0"/>
          <w:iCs w:val="0"/>
          <w:noProof/>
          <w:sz w:val="22"/>
          <w:szCs w:val="22"/>
          <w:lang w:val="en-DE"/>
        </w:rPr>
      </w:pPr>
      <w:hyperlink w:anchor="_Toc151908871" w:history="1">
        <w:r w:rsidR="007A1B33" w:rsidRPr="00385A67">
          <w:rPr>
            <w:rStyle w:val="Hyperlink"/>
            <w:rFonts w:cs="Arial"/>
            <w:noProof/>
          </w:rPr>
          <w:t>oooo.</w:t>
        </w:r>
        <w:r w:rsidR="007A1B33">
          <w:rPr>
            <w:rFonts w:cstheme="minorBidi"/>
            <w:i w:val="0"/>
            <w:iCs w:val="0"/>
            <w:noProof/>
            <w:sz w:val="22"/>
            <w:szCs w:val="22"/>
            <w:lang w:val="en-DE"/>
          </w:rPr>
          <w:tab/>
        </w:r>
        <w:r w:rsidR="007A1B33" w:rsidRPr="00385A67">
          <w:rPr>
            <w:rStyle w:val="Hyperlink"/>
            <w:rFonts w:cs="Arial"/>
            <w:noProof/>
          </w:rPr>
          <w:t>Referent*innen</w:t>
        </w:r>
      </w:hyperlink>
    </w:p>
    <w:p w14:paraId="207487EE" w14:textId="730F35EC" w:rsidR="007A1B33" w:rsidRDefault="00000000">
      <w:pPr>
        <w:pStyle w:val="Verzeichnis3"/>
        <w:tabs>
          <w:tab w:val="left" w:pos="1320"/>
          <w:tab w:val="right" w:leader="dot" w:pos="9060"/>
        </w:tabs>
        <w:rPr>
          <w:rFonts w:cstheme="minorBidi"/>
          <w:i w:val="0"/>
          <w:iCs w:val="0"/>
          <w:noProof/>
          <w:sz w:val="22"/>
          <w:szCs w:val="22"/>
          <w:lang w:val="en-DE"/>
        </w:rPr>
      </w:pPr>
      <w:hyperlink w:anchor="_Toc151908872" w:history="1">
        <w:r w:rsidR="007A1B33" w:rsidRPr="00385A67">
          <w:rPr>
            <w:rStyle w:val="Hyperlink"/>
            <w:rFonts w:cs="Arial"/>
            <w:noProof/>
          </w:rPr>
          <w:t>pppp.</w:t>
        </w:r>
        <w:r w:rsidR="007A1B33">
          <w:rPr>
            <w:rFonts w:cstheme="minorBidi"/>
            <w:i w:val="0"/>
            <w:iCs w:val="0"/>
            <w:noProof/>
            <w:sz w:val="22"/>
            <w:szCs w:val="22"/>
            <w:lang w:val="en-DE"/>
          </w:rPr>
          <w:tab/>
        </w:r>
        <w:r w:rsidR="007A1B33" w:rsidRPr="00385A67">
          <w:rPr>
            <w:rStyle w:val="Hyperlink"/>
            <w:rFonts w:cs="Arial"/>
            <w:noProof/>
          </w:rPr>
          <w:t>Weitere Berichte</w:t>
        </w:r>
      </w:hyperlink>
    </w:p>
    <w:p w14:paraId="318F71B4" w14:textId="41BCBBBC" w:rsidR="007A1B33" w:rsidRDefault="00000000">
      <w:pPr>
        <w:pStyle w:val="Verzeichnis2"/>
        <w:tabs>
          <w:tab w:val="right" w:leader="dot" w:pos="9060"/>
        </w:tabs>
        <w:rPr>
          <w:rFonts w:cstheme="minorBidi"/>
          <w:smallCaps w:val="0"/>
          <w:noProof/>
          <w:sz w:val="22"/>
          <w:szCs w:val="22"/>
          <w:lang w:val="en-DE"/>
        </w:rPr>
      </w:pPr>
      <w:hyperlink w:anchor="_Toc151908873" w:history="1">
        <w:r w:rsidR="007A1B33" w:rsidRPr="00385A67">
          <w:rPr>
            <w:rStyle w:val="Hyperlink"/>
            <w:noProof/>
          </w:rPr>
          <w:t>Israel</w:t>
        </w:r>
      </w:hyperlink>
    </w:p>
    <w:p w14:paraId="6709E1BA" w14:textId="099F1FEE" w:rsidR="007A1B33" w:rsidRDefault="00000000">
      <w:pPr>
        <w:pStyle w:val="Verzeichnis2"/>
        <w:tabs>
          <w:tab w:val="right" w:leader="dot" w:pos="9060"/>
        </w:tabs>
        <w:rPr>
          <w:rFonts w:cstheme="minorBidi"/>
          <w:smallCaps w:val="0"/>
          <w:noProof/>
          <w:sz w:val="22"/>
          <w:szCs w:val="22"/>
          <w:lang w:val="en-DE"/>
        </w:rPr>
      </w:pPr>
      <w:hyperlink w:anchor="_Toc151908874" w:history="1">
        <w:r w:rsidR="007A1B33" w:rsidRPr="00385A67">
          <w:rPr>
            <w:rStyle w:val="Hyperlink"/>
            <w:noProof/>
          </w:rPr>
          <w:t>Sitzungsorganisation</w:t>
        </w:r>
      </w:hyperlink>
    </w:p>
    <w:p w14:paraId="01258686" w14:textId="552EB428" w:rsidR="007A1B33" w:rsidRDefault="00000000">
      <w:pPr>
        <w:pStyle w:val="Verzeichnis3"/>
        <w:tabs>
          <w:tab w:val="left" w:pos="1320"/>
          <w:tab w:val="right" w:leader="dot" w:pos="9060"/>
        </w:tabs>
        <w:rPr>
          <w:rFonts w:cstheme="minorBidi"/>
          <w:i w:val="0"/>
          <w:iCs w:val="0"/>
          <w:noProof/>
          <w:sz w:val="22"/>
          <w:szCs w:val="22"/>
          <w:lang w:val="en-DE"/>
        </w:rPr>
      </w:pPr>
      <w:hyperlink w:anchor="_Toc151908875" w:history="1">
        <w:r w:rsidR="007A1B33" w:rsidRPr="00385A67">
          <w:rPr>
            <w:rStyle w:val="Hyperlink"/>
            <w:rFonts w:cs="Arial"/>
            <w:noProof/>
          </w:rPr>
          <w:t>qqqq.</w:t>
        </w:r>
        <w:r w:rsidR="007A1B33">
          <w:rPr>
            <w:rFonts w:cstheme="minorBidi"/>
            <w:i w:val="0"/>
            <w:iCs w:val="0"/>
            <w:noProof/>
            <w:sz w:val="22"/>
            <w:szCs w:val="22"/>
            <w:lang w:val="en-DE"/>
          </w:rPr>
          <w:tab/>
        </w:r>
        <w:r w:rsidR="007A1B33" w:rsidRPr="00385A67">
          <w:rPr>
            <w:rStyle w:val="Hyperlink"/>
            <w:rFonts w:cs="Arial"/>
            <w:noProof/>
          </w:rPr>
          <w:t>Präsenzsitzung 08.-10.12.23</w:t>
        </w:r>
      </w:hyperlink>
    </w:p>
    <w:p w14:paraId="17A67004" w14:textId="6927D0ED" w:rsidR="007A1B33" w:rsidRDefault="00000000">
      <w:pPr>
        <w:pStyle w:val="Verzeichnis2"/>
        <w:tabs>
          <w:tab w:val="right" w:leader="dot" w:pos="9060"/>
        </w:tabs>
        <w:rPr>
          <w:rFonts w:cstheme="minorBidi"/>
          <w:smallCaps w:val="0"/>
          <w:noProof/>
          <w:sz w:val="22"/>
          <w:szCs w:val="22"/>
          <w:lang w:val="en-DE"/>
        </w:rPr>
      </w:pPr>
      <w:hyperlink w:anchor="_Toc151908876" w:history="1">
        <w:r w:rsidR="007A1B33" w:rsidRPr="00385A67">
          <w:rPr>
            <w:rStyle w:val="Hyperlink"/>
            <w:noProof/>
          </w:rPr>
          <w:t>Sonstiges</w:t>
        </w:r>
      </w:hyperlink>
    </w:p>
    <w:p w14:paraId="6723F8CF" w14:textId="528A7202" w:rsidR="007A1B33" w:rsidRDefault="00000000">
      <w:pPr>
        <w:pStyle w:val="Verzeichnis1"/>
        <w:tabs>
          <w:tab w:val="right" w:leader="dot" w:pos="9060"/>
        </w:tabs>
        <w:rPr>
          <w:rFonts w:cstheme="minorBidi"/>
          <w:b w:val="0"/>
          <w:bCs w:val="0"/>
          <w:caps w:val="0"/>
          <w:noProof/>
          <w:sz w:val="22"/>
          <w:szCs w:val="22"/>
          <w:lang w:val="en-DE"/>
        </w:rPr>
      </w:pPr>
      <w:hyperlink w:anchor="_Toc151908877" w:history="1">
        <w:r w:rsidR="007A1B33" w:rsidRPr="00385A67">
          <w:rPr>
            <w:rStyle w:val="Hyperlink"/>
            <w:rFonts w:cs="Arial"/>
            <w:noProof/>
          </w:rPr>
          <w:t>Protokoll der Telefonkonferenz des fzs Ausschusses Internationales vom 15.11.2023</w:t>
        </w:r>
      </w:hyperlink>
    </w:p>
    <w:p w14:paraId="6A0CFABF" w14:textId="76CF4C4F" w:rsidR="007A1B33" w:rsidRDefault="00000000">
      <w:pPr>
        <w:pStyle w:val="Verzeichnis2"/>
        <w:tabs>
          <w:tab w:val="right" w:leader="dot" w:pos="9060"/>
        </w:tabs>
        <w:rPr>
          <w:rFonts w:cstheme="minorBidi"/>
          <w:smallCaps w:val="0"/>
          <w:noProof/>
          <w:sz w:val="22"/>
          <w:szCs w:val="22"/>
          <w:lang w:val="en-DE"/>
        </w:rPr>
      </w:pPr>
      <w:hyperlink w:anchor="_Toc151908878" w:history="1">
        <w:r w:rsidR="007A1B33" w:rsidRPr="00385A67">
          <w:rPr>
            <w:rStyle w:val="Hyperlink"/>
            <w:noProof/>
          </w:rPr>
          <w:t>Begrüßung und Check-In</w:t>
        </w:r>
      </w:hyperlink>
    </w:p>
    <w:p w14:paraId="0EFC55F2" w14:textId="28EF2FA7" w:rsidR="007A1B33" w:rsidRDefault="00000000">
      <w:pPr>
        <w:pStyle w:val="Verzeichnis3"/>
        <w:tabs>
          <w:tab w:val="left" w:pos="1100"/>
          <w:tab w:val="right" w:leader="dot" w:pos="9060"/>
        </w:tabs>
        <w:rPr>
          <w:rFonts w:cstheme="minorBidi"/>
          <w:i w:val="0"/>
          <w:iCs w:val="0"/>
          <w:noProof/>
          <w:sz w:val="22"/>
          <w:szCs w:val="22"/>
          <w:lang w:val="en-DE"/>
        </w:rPr>
      </w:pPr>
      <w:hyperlink w:anchor="_Toc151908879" w:history="1">
        <w:r w:rsidR="007A1B33" w:rsidRPr="00385A67">
          <w:rPr>
            <w:rStyle w:val="Hyperlink"/>
            <w:rFonts w:cs="Arial"/>
            <w:noProof/>
          </w:rPr>
          <w:t>rrrr.</w:t>
        </w:r>
        <w:r w:rsidR="007A1B33">
          <w:rPr>
            <w:rFonts w:cstheme="minorBidi"/>
            <w:i w:val="0"/>
            <w:iCs w:val="0"/>
            <w:noProof/>
            <w:sz w:val="22"/>
            <w:szCs w:val="22"/>
            <w:lang w:val="en-DE"/>
          </w:rPr>
          <w:tab/>
        </w:r>
        <w:r w:rsidR="007A1B33" w:rsidRPr="00385A67">
          <w:rPr>
            <w:rStyle w:val="Hyperlink"/>
            <w:rFonts w:cs="Arial"/>
            <w:noProof/>
          </w:rPr>
          <w:t>Johann:</w:t>
        </w:r>
      </w:hyperlink>
    </w:p>
    <w:p w14:paraId="0179CF41" w14:textId="5E5D1988" w:rsidR="007A1B33" w:rsidRDefault="00000000">
      <w:pPr>
        <w:pStyle w:val="Verzeichnis3"/>
        <w:tabs>
          <w:tab w:val="left" w:pos="1100"/>
          <w:tab w:val="right" w:leader="dot" w:pos="9060"/>
        </w:tabs>
        <w:rPr>
          <w:rFonts w:cstheme="minorBidi"/>
          <w:i w:val="0"/>
          <w:iCs w:val="0"/>
          <w:noProof/>
          <w:sz w:val="22"/>
          <w:szCs w:val="22"/>
          <w:lang w:val="en-DE"/>
        </w:rPr>
      </w:pPr>
      <w:hyperlink w:anchor="_Toc151908880" w:history="1">
        <w:r w:rsidR="007A1B33" w:rsidRPr="00385A67">
          <w:rPr>
            <w:rStyle w:val="Hyperlink"/>
            <w:rFonts w:cs="Arial"/>
            <w:noProof/>
          </w:rPr>
          <w:t>ssss.</w:t>
        </w:r>
        <w:r w:rsidR="007A1B33">
          <w:rPr>
            <w:rFonts w:cstheme="minorBidi"/>
            <w:i w:val="0"/>
            <w:iCs w:val="0"/>
            <w:noProof/>
            <w:sz w:val="22"/>
            <w:szCs w:val="22"/>
            <w:lang w:val="en-DE"/>
          </w:rPr>
          <w:tab/>
        </w:r>
        <w:r w:rsidR="007A1B33" w:rsidRPr="00385A67">
          <w:rPr>
            <w:rStyle w:val="Hyperlink"/>
            <w:rFonts w:cs="Arial"/>
            <w:noProof/>
          </w:rPr>
          <w:t>Carlotta:</w:t>
        </w:r>
      </w:hyperlink>
    </w:p>
    <w:p w14:paraId="391095C7" w14:textId="5FE84201" w:rsidR="007A1B33" w:rsidRDefault="00000000">
      <w:pPr>
        <w:pStyle w:val="Verzeichnis3"/>
        <w:tabs>
          <w:tab w:val="left" w:pos="1100"/>
          <w:tab w:val="right" w:leader="dot" w:pos="9060"/>
        </w:tabs>
        <w:rPr>
          <w:rFonts w:cstheme="minorBidi"/>
          <w:i w:val="0"/>
          <w:iCs w:val="0"/>
          <w:noProof/>
          <w:sz w:val="22"/>
          <w:szCs w:val="22"/>
          <w:lang w:val="en-DE"/>
        </w:rPr>
      </w:pPr>
      <w:hyperlink w:anchor="_Toc151908881" w:history="1">
        <w:r w:rsidR="007A1B33" w:rsidRPr="00385A67">
          <w:rPr>
            <w:rStyle w:val="Hyperlink"/>
            <w:rFonts w:cs="Arial"/>
            <w:noProof/>
          </w:rPr>
          <w:t>tttt.</w:t>
        </w:r>
        <w:r w:rsidR="007A1B33">
          <w:rPr>
            <w:rFonts w:cstheme="minorBidi"/>
            <w:i w:val="0"/>
            <w:iCs w:val="0"/>
            <w:noProof/>
            <w:sz w:val="22"/>
            <w:szCs w:val="22"/>
            <w:lang w:val="en-DE"/>
          </w:rPr>
          <w:tab/>
        </w:r>
        <w:r w:rsidR="007A1B33" w:rsidRPr="00385A67">
          <w:rPr>
            <w:rStyle w:val="Hyperlink"/>
            <w:rFonts w:cs="Arial"/>
            <w:noProof/>
          </w:rPr>
          <w:t>Paul:</w:t>
        </w:r>
      </w:hyperlink>
    </w:p>
    <w:p w14:paraId="4C4ED0BB" w14:textId="62421EC8" w:rsidR="007A1B33" w:rsidRDefault="00000000">
      <w:pPr>
        <w:pStyle w:val="Verzeichnis3"/>
        <w:tabs>
          <w:tab w:val="left" w:pos="1320"/>
          <w:tab w:val="right" w:leader="dot" w:pos="9060"/>
        </w:tabs>
        <w:rPr>
          <w:rFonts w:cstheme="minorBidi"/>
          <w:i w:val="0"/>
          <w:iCs w:val="0"/>
          <w:noProof/>
          <w:sz w:val="22"/>
          <w:szCs w:val="22"/>
          <w:lang w:val="en-DE"/>
        </w:rPr>
      </w:pPr>
      <w:hyperlink w:anchor="_Toc151908882" w:history="1">
        <w:r w:rsidR="007A1B33" w:rsidRPr="00385A67">
          <w:rPr>
            <w:rStyle w:val="Hyperlink"/>
            <w:rFonts w:cs="Arial"/>
            <w:noProof/>
          </w:rPr>
          <w:t>uuuu.</w:t>
        </w:r>
        <w:r w:rsidR="007A1B33">
          <w:rPr>
            <w:rFonts w:cstheme="minorBidi"/>
            <w:i w:val="0"/>
            <w:iCs w:val="0"/>
            <w:noProof/>
            <w:sz w:val="22"/>
            <w:szCs w:val="22"/>
            <w:lang w:val="en-DE"/>
          </w:rPr>
          <w:tab/>
        </w:r>
        <w:r w:rsidR="007A1B33" w:rsidRPr="00385A67">
          <w:rPr>
            <w:rStyle w:val="Hyperlink"/>
            <w:rFonts w:cs="Arial"/>
            <w:noProof/>
          </w:rPr>
          <w:t>Sascha:</w:t>
        </w:r>
      </w:hyperlink>
    </w:p>
    <w:p w14:paraId="06AA6849" w14:textId="31FCF75B" w:rsidR="007A1B33" w:rsidRDefault="00000000">
      <w:pPr>
        <w:pStyle w:val="Verzeichnis3"/>
        <w:tabs>
          <w:tab w:val="left" w:pos="1100"/>
          <w:tab w:val="right" w:leader="dot" w:pos="9060"/>
        </w:tabs>
        <w:rPr>
          <w:rFonts w:cstheme="minorBidi"/>
          <w:i w:val="0"/>
          <w:iCs w:val="0"/>
          <w:noProof/>
          <w:sz w:val="22"/>
          <w:szCs w:val="22"/>
          <w:lang w:val="en-DE"/>
        </w:rPr>
      </w:pPr>
      <w:hyperlink w:anchor="_Toc151908883" w:history="1">
        <w:r w:rsidR="007A1B33" w:rsidRPr="00385A67">
          <w:rPr>
            <w:rStyle w:val="Hyperlink"/>
            <w:rFonts w:cs="Arial"/>
            <w:noProof/>
          </w:rPr>
          <w:t>vvvv.</w:t>
        </w:r>
        <w:r w:rsidR="007A1B33">
          <w:rPr>
            <w:rFonts w:cstheme="minorBidi"/>
            <w:i w:val="0"/>
            <w:iCs w:val="0"/>
            <w:noProof/>
            <w:sz w:val="22"/>
            <w:szCs w:val="22"/>
            <w:lang w:val="en-DE"/>
          </w:rPr>
          <w:tab/>
        </w:r>
        <w:r w:rsidR="007A1B33" w:rsidRPr="00385A67">
          <w:rPr>
            <w:rStyle w:val="Hyperlink"/>
            <w:rFonts w:cs="Arial"/>
            <w:noProof/>
          </w:rPr>
          <w:t>Akhshar:</w:t>
        </w:r>
      </w:hyperlink>
    </w:p>
    <w:p w14:paraId="526F5D89" w14:textId="29EDA9BC" w:rsidR="007A1B33" w:rsidRDefault="00000000">
      <w:pPr>
        <w:pStyle w:val="Verzeichnis2"/>
        <w:tabs>
          <w:tab w:val="right" w:leader="dot" w:pos="9060"/>
        </w:tabs>
        <w:rPr>
          <w:rFonts w:cstheme="minorBidi"/>
          <w:smallCaps w:val="0"/>
          <w:noProof/>
          <w:sz w:val="22"/>
          <w:szCs w:val="22"/>
          <w:lang w:val="en-DE"/>
        </w:rPr>
      </w:pPr>
      <w:hyperlink w:anchor="_Toc151908884" w:history="1">
        <w:r w:rsidR="007A1B33" w:rsidRPr="00385A67">
          <w:rPr>
            <w:rStyle w:val="Hyperlink"/>
            <w:noProof/>
          </w:rPr>
          <w:t>Berichte</w:t>
        </w:r>
      </w:hyperlink>
    </w:p>
    <w:p w14:paraId="15642045" w14:textId="034B284B" w:rsidR="007A1B33" w:rsidRDefault="00000000">
      <w:pPr>
        <w:pStyle w:val="Verzeichnis3"/>
        <w:tabs>
          <w:tab w:val="left" w:pos="1320"/>
          <w:tab w:val="right" w:leader="dot" w:pos="9060"/>
        </w:tabs>
        <w:rPr>
          <w:rFonts w:cstheme="minorBidi"/>
          <w:i w:val="0"/>
          <w:iCs w:val="0"/>
          <w:noProof/>
          <w:sz w:val="22"/>
          <w:szCs w:val="22"/>
          <w:lang w:val="en-DE"/>
        </w:rPr>
      </w:pPr>
      <w:hyperlink w:anchor="_Toc151908885" w:history="1">
        <w:r w:rsidR="007A1B33" w:rsidRPr="00385A67">
          <w:rPr>
            <w:rStyle w:val="Hyperlink"/>
            <w:rFonts w:cs="Arial"/>
            <w:noProof/>
          </w:rPr>
          <w:t>wwww.</w:t>
        </w:r>
        <w:r w:rsidR="007A1B33">
          <w:rPr>
            <w:rFonts w:cstheme="minorBidi"/>
            <w:i w:val="0"/>
            <w:iCs w:val="0"/>
            <w:noProof/>
            <w:sz w:val="22"/>
            <w:szCs w:val="22"/>
            <w:lang w:val="en-DE"/>
          </w:rPr>
          <w:tab/>
        </w:r>
        <w:r w:rsidR="007A1B33" w:rsidRPr="00385A67">
          <w:rPr>
            <w:rStyle w:val="Hyperlink"/>
            <w:rFonts w:cs="Arial"/>
            <w:noProof/>
          </w:rPr>
          <w:t>Vorstand</w:t>
        </w:r>
      </w:hyperlink>
    </w:p>
    <w:p w14:paraId="3D36C631" w14:textId="6C7AD211" w:rsidR="007A1B33" w:rsidRDefault="00000000">
      <w:pPr>
        <w:pStyle w:val="Verzeichnis3"/>
        <w:tabs>
          <w:tab w:val="left" w:pos="1100"/>
          <w:tab w:val="right" w:leader="dot" w:pos="9060"/>
        </w:tabs>
        <w:rPr>
          <w:rFonts w:cstheme="minorBidi"/>
          <w:i w:val="0"/>
          <w:iCs w:val="0"/>
          <w:noProof/>
          <w:sz w:val="22"/>
          <w:szCs w:val="22"/>
          <w:lang w:val="en-DE"/>
        </w:rPr>
      </w:pPr>
      <w:hyperlink w:anchor="_Toc151908886" w:history="1">
        <w:r w:rsidR="007A1B33" w:rsidRPr="00385A67">
          <w:rPr>
            <w:rStyle w:val="Hyperlink"/>
            <w:rFonts w:cs="Arial"/>
            <w:noProof/>
          </w:rPr>
          <w:t>xxxx.</w:t>
        </w:r>
        <w:r w:rsidR="007A1B33">
          <w:rPr>
            <w:rFonts w:cstheme="minorBidi"/>
            <w:i w:val="0"/>
            <w:iCs w:val="0"/>
            <w:noProof/>
            <w:sz w:val="22"/>
            <w:szCs w:val="22"/>
            <w:lang w:val="en-DE"/>
          </w:rPr>
          <w:tab/>
        </w:r>
        <w:r w:rsidR="007A1B33" w:rsidRPr="00385A67">
          <w:rPr>
            <w:rStyle w:val="Hyperlink"/>
            <w:rFonts w:cs="Arial"/>
            <w:noProof/>
          </w:rPr>
          <w:t>Paul:</w:t>
        </w:r>
      </w:hyperlink>
    </w:p>
    <w:p w14:paraId="795E1872" w14:textId="43DA31D1" w:rsidR="007A1B33" w:rsidRDefault="00000000">
      <w:pPr>
        <w:pStyle w:val="Verzeichnis3"/>
        <w:tabs>
          <w:tab w:val="left" w:pos="1100"/>
          <w:tab w:val="right" w:leader="dot" w:pos="9060"/>
        </w:tabs>
        <w:rPr>
          <w:rFonts w:cstheme="minorBidi"/>
          <w:i w:val="0"/>
          <w:iCs w:val="0"/>
          <w:noProof/>
          <w:sz w:val="22"/>
          <w:szCs w:val="22"/>
          <w:lang w:val="en-DE"/>
        </w:rPr>
      </w:pPr>
      <w:hyperlink w:anchor="_Toc151908887" w:history="1">
        <w:r w:rsidR="007A1B33" w:rsidRPr="00385A67">
          <w:rPr>
            <w:rStyle w:val="Hyperlink"/>
            <w:rFonts w:cs="Arial"/>
            <w:noProof/>
          </w:rPr>
          <w:t>yyyy.</w:t>
        </w:r>
        <w:r w:rsidR="007A1B33">
          <w:rPr>
            <w:rFonts w:cstheme="minorBidi"/>
            <w:i w:val="0"/>
            <w:iCs w:val="0"/>
            <w:noProof/>
            <w:sz w:val="22"/>
            <w:szCs w:val="22"/>
            <w:lang w:val="en-DE"/>
          </w:rPr>
          <w:tab/>
        </w:r>
        <w:r w:rsidR="007A1B33" w:rsidRPr="00385A67">
          <w:rPr>
            <w:rStyle w:val="Hyperlink"/>
            <w:rFonts w:cs="Arial"/>
            <w:noProof/>
          </w:rPr>
          <w:t>Carlotta:</w:t>
        </w:r>
      </w:hyperlink>
    </w:p>
    <w:p w14:paraId="29DCB4AB" w14:textId="72E77674" w:rsidR="007A1B33" w:rsidRDefault="00000000">
      <w:pPr>
        <w:pStyle w:val="Verzeichnis2"/>
        <w:tabs>
          <w:tab w:val="right" w:leader="dot" w:pos="9060"/>
        </w:tabs>
        <w:rPr>
          <w:rFonts w:cstheme="minorBidi"/>
          <w:smallCaps w:val="0"/>
          <w:noProof/>
          <w:sz w:val="22"/>
          <w:szCs w:val="22"/>
          <w:lang w:val="en-DE"/>
        </w:rPr>
      </w:pPr>
      <w:hyperlink w:anchor="_Toc151908888" w:history="1">
        <w:r w:rsidR="007A1B33" w:rsidRPr="00385A67">
          <w:rPr>
            <w:rStyle w:val="Hyperlink"/>
            <w:noProof/>
          </w:rPr>
          <w:t>Sitzungsorganisation</w:t>
        </w:r>
      </w:hyperlink>
    </w:p>
    <w:p w14:paraId="130BC34A" w14:textId="17535224" w:rsidR="007A1B33" w:rsidRDefault="00000000">
      <w:pPr>
        <w:pStyle w:val="Verzeichnis3"/>
        <w:tabs>
          <w:tab w:val="left" w:pos="1100"/>
          <w:tab w:val="right" w:leader="dot" w:pos="9060"/>
        </w:tabs>
        <w:rPr>
          <w:rFonts w:cstheme="minorBidi"/>
          <w:i w:val="0"/>
          <w:iCs w:val="0"/>
          <w:noProof/>
          <w:sz w:val="22"/>
          <w:szCs w:val="22"/>
          <w:lang w:val="en-DE"/>
        </w:rPr>
      </w:pPr>
      <w:hyperlink w:anchor="_Toc151908889" w:history="1">
        <w:r w:rsidR="007A1B33" w:rsidRPr="00385A67">
          <w:rPr>
            <w:rStyle w:val="Hyperlink"/>
            <w:rFonts w:cs="Arial"/>
            <w:noProof/>
          </w:rPr>
          <w:t>zzzz.</w:t>
        </w:r>
        <w:r w:rsidR="007A1B33">
          <w:rPr>
            <w:rFonts w:cstheme="minorBidi"/>
            <w:i w:val="0"/>
            <w:iCs w:val="0"/>
            <w:noProof/>
            <w:sz w:val="22"/>
            <w:szCs w:val="22"/>
            <w:lang w:val="en-DE"/>
          </w:rPr>
          <w:tab/>
        </w:r>
        <w:r w:rsidR="007A1B33" w:rsidRPr="00385A67">
          <w:rPr>
            <w:rStyle w:val="Hyperlink"/>
            <w:rFonts w:cs="Arial"/>
            <w:noProof/>
          </w:rPr>
          <w:t>Präsenzsitzung 08.-10.12.23 in Leipzig</w:t>
        </w:r>
      </w:hyperlink>
    </w:p>
    <w:p w14:paraId="454FA614" w14:textId="23C9C149" w:rsidR="007A1B33" w:rsidRDefault="00000000">
      <w:pPr>
        <w:pStyle w:val="Verzeichnis2"/>
        <w:tabs>
          <w:tab w:val="right" w:leader="dot" w:pos="9060"/>
        </w:tabs>
        <w:rPr>
          <w:rFonts w:cstheme="minorBidi"/>
          <w:smallCaps w:val="0"/>
          <w:noProof/>
          <w:sz w:val="22"/>
          <w:szCs w:val="22"/>
          <w:lang w:val="en-DE"/>
        </w:rPr>
      </w:pPr>
      <w:hyperlink w:anchor="_Toc151908890" w:history="1">
        <w:r w:rsidR="007A1B33" w:rsidRPr="00385A67">
          <w:rPr>
            <w:rStyle w:val="Hyperlink"/>
            <w:noProof/>
          </w:rPr>
          <w:t>DAAD-Tagung zum Thema Europäische Hochschulallianzen in Bonn</w:t>
        </w:r>
      </w:hyperlink>
    </w:p>
    <w:p w14:paraId="1BA32FF3" w14:textId="0137046F" w:rsidR="007A1B33" w:rsidRDefault="00000000">
      <w:pPr>
        <w:pStyle w:val="Verzeichnis2"/>
        <w:tabs>
          <w:tab w:val="right" w:leader="dot" w:pos="9060"/>
        </w:tabs>
        <w:rPr>
          <w:rFonts w:cstheme="minorBidi"/>
          <w:smallCaps w:val="0"/>
          <w:noProof/>
          <w:sz w:val="22"/>
          <w:szCs w:val="22"/>
          <w:lang w:val="en-DE"/>
        </w:rPr>
      </w:pPr>
      <w:hyperlink w:anchor="_Toc151908891" w:history="1">
        <w:r w:rsidR="007A1B33" w:rsidRPr="00385A67">
          <w:rPr>
            <w:rStyle w:val="Hyperlink"/>
            <w:noProof/>
          </w:rPr>
          <w:t>Sonstiges</w:t>
        </w:r>
      </w:hyperlink>
    </w:p>
    <w:p w14:paraId="497DC98C" w14:textId="77777777" w:rsidR="00DD0AC9" w:rsidRPr="00EC048D" w:rsidRDefault="00DC43DF" w:rsidP="00EC048D">
      <w:pPr>
        <w:rPr>
          <w:rFonts w:cs="Arial"/>
        </w:rPr>
      </w:pPr>
      <w:r w:rsidRPr="00EC048D">
        <w:rPr>
          <w:rFonts w:cs="Arial"/>
        </w:rPr>
        <w:fldChar w:fldCharType="end"/>
      </w:r>
    </w:p>
    <w:p w14:paraId="58B176C7" w14:textId="7E559B77" w:rsidR="00673E4F" w:rsidRPr="00EC048D" w:rsidRDefault="00DD0AC9" w:rsidP="00EC048D">
      <w:pPr>
        <w:rPr>
          <w:rFonts w:cs="Arial"/>
        </w:rPr>
      </w:pPr>
      <w:r w:rsidRPr="00EC048D">
        <w:rPr>
          <w:rFonts w:cs="Arial"/>
        </w:rPr>
        <w:t xml:space="preserve">//aufgrund der Unvereinbarkeit der verschiedenen Protokollstile wurden einige </w:t>
      </w:r>
      <w:r w:rsidR="003E4422" w:rsidRPr="00EC048D">
        <w:rPr>
          <w:rFonts w:cs="Arial"/>
        </w:rPr>
        <w:t>Formatierungsänderungen, vor allem</w:t>
      </w:r>
      <w:r w:rsidRPr="00EC048D">
        <w:rPr>
          <w:rFonts w:cs="Arial"/>
        </w:rPr>
        <w:t xml:space="preserve"> in der Nummerierung</w:t>
      </w:r>
      <w:r w:rsidR="003E4422" w:rsidRPr="00EC048D">
        <w:rPr>
          <w:rFonts w:cs="Arial"/>
        </w:rPr>
        <w:t>,</w:t>
      </w:r>
      <w:r w:rsidRPr="00EC048D">
        <w:rPr>
          <w:rFonts w:cs="Arial"/>
        </w:rPr>
        <w:t xml:space="preserve"> vorgenommen. Der Inhalt wurde dabei unverändert gelassen.</w:t>
      </w:r>
    </w:p>
    <w:p w14:paraId="0FF10664" w14:textId="77777777" w:rsidR="00673E4F" w:rsidRPr="00EC048D" w:rsidRDefault="00673E4F" w:rsidP="00EC048D">
      <w:pPr>
        <w:rPr>
          <w:rFonts w:cs="Arial"/>
        </w:rPr>
      </w:pPr>
    </w:p>
    <w:p w14:paraId="127EF97A" w14:textId="5DD992A4" w:rsidR="00673E4F" w:rsidRPr="00EC048D" w:rsidRDefault="00673E4F" w:rsidP="00EC048D">
      <w:pPr>
        <w:pStyle w:val="berschrift1"/>
        <w:jc w:val="center"/>
        <w:rPr>
          <w:rFonts w:cs="Arial"/>
          <w:u w:val="single"/>
        </w:rPr>
      </w:pPr>
      <w:bookmarkStart w:id="0" w:name="_Toc151908723"/>
      <w:r w:rsidRPr="00EC048D">
        <w:rPr>
          <w:rFonts w:cs="Arial"/>
          <w:u w:val="single"/>
        </w:rPr>
        <w:t>Bericht über hochschulpolitische Entwicklungen auf Landesebene</w:t>
      </w:r>
      <w:bookmarkEnd w:id="0"/>
    </w:p>
    <w:p w14:paraId="6FE37E30" w14:textId="77777777" w:rsidR="006C3992" w:rsidRPr="00EC048D" w:rsidRDefault="006C3992" w:rsidP="00EC048D">
      <w:pPr>
        <w:rPr>
          <w:rFonts w:cs="Arial"/>
        </w:rPr>
      </w:pPr>
    </w:p>
    <w:p w14:paraId="3E657758" w14:textId="6D9BF86F" w:rsidR="006C3992" w:rsidRPr="00EC048D" w:rsidRDefault="007E08CF" w:rsidP="00E12663">
      <w:pPr>
        <w:rPr>
          <w:rFonts w:cs="Arial"/>
        </w:rPr>
      </w:pPr>
      <w:r>
        <w:rPr>
          <w:rFonts w:cs="Arial"/>
        </w:rPr>
        <w:t xml:space="preserve">Informationen </w:t>
      </w:r>
      <w:r w:rsidR="00E12663">
        <w:rPr>
          <w:rFonts w:cs="Arial"/>
        </w:rPr>
        <w:t>kommen via</w:t>
      </w:r>
      <w:r>
        <w:rPr>
          <w:rFonts w:cs="Arial"/>
        </w:rPr>
        <w:t xml:space="preserve"> LandesAStenkonferenz (LAK) der Landesstudierendenvertretung Baden-Württemberg</w:t>
      </w:r>
      <w:r>
        <w:rPr>
          <w:rStyle w:val="Funotenzeichen"/>
          <w:rFonts w:cs="Arial"/>
        </w:rPr>
        <w:footnoteReference w:id="1"/>
      </w:r>
      <w:r>
        <w:rPr>
          <w:rFonts w:cs="Arial"/>
        </w:rPr>
        <w:t xml:space="preserve"> (LaStuVe BaWü). </w:t>
      </w:r>
      <w:r w:rsidR="00E12663">
        <w:rPr>
          <w:rFonts w:cs="Arial"/>
        </w:rPr>
        <w:t xml:space="preserve">Der Versuch einer </w:t>
      </w:r>
      <w:r w:rsidR="00864C4B" w:rsidRPr="00EC048D">
        <w:rPr>
          <w:rFonts w:cs="Arial"/>
        </w:rPr>
        <w:t xml:space="preserve">Konstitution </w:t>
      </w:r>
      <w:r w:rsidR="00E12663">
        <w:rPr>
          <w:rFonts w:cs="Arial"/>
        </w:rPr>
        <w:t xml:space="preserve">der LaStuVe nach Landeshochschulgesetz ist </w:t>
      </w:r>
      <w:r w:rsidR="00864C4B" w:rsidRPr="00EC048D">
        <w:rPr>
          <w:rFonts w:cs="Arial"/>
        </w:rPr>
        <w:t>gescheitert.</w:t>
      </w:r>
      <w:r w:rsidR="00864C4B" w:rsidRPr="00EC048D">
        <w:rPr>
          <w:rStyle w:val="Funotenzeichen"/>
          <w:rFonts w:cs="Arial"/>
        </w:rPr>
        <w:footnoteReference w:id="2"/>
      </w:r>
      <w:r w:rsidR="00864C4B" w:rsidRPr="00EC048D">
        <w:rPr>
          <w:rFonts w:cs="Arial"/>
        </w:rPr>
        <w:t xml:space="preserve"> </w:t>
      </w:r>
      <w:r w:rsidR="00E12663">
        <w:rPr>
          <w:rFonts w:cs="Arial"/>
        </w:rPr>
        <w:t>Bezüglich</w:t>
      </w:r>
      <w:r w:rsidR="00864C4B" w:rsidRPr="00EC048D">
        <w:rPr>
          <w:rFonts w:cs="Arial"/>
        </w:rPr>
        <w:t xml:space="preserve"> des landesweiten Semestertickets</w:t>
      </w:r>
      <w:r w:rsidR="00E12663">
        <w:rPr>
          <w:rFonts w:cs="Arial"/>
        </w:rPr>
        <w:t xml:space="preserve"> gibt es noch immer ungeklärte Streitigkeiten</w:t>
      </w:r>
      <w:r w:rsidR="00864C4B" w:rsidRPr="00EC048D">
        <w:rPr>
          <w:rFonts w:cs="Arial"/>
        </w:rPr>
        <w:t xml:space="preserve">. </w:t>
      </w:r>
      <w:r w:rsidR="00E12663">
        <w:rPr>
          <w:rFonts w:cs="Arial"/>
        </w:rPr>
        <w:t>Auf der LAK wurde über</w:t>
      </w:r>
      <w:r w:rsidR="00864C4B" w:rsidRPr="00EC048D">
        <w:rPr>
          <w:rFonts w:cs="Arial"/>
        </w:rPr>
        <w:t xml:space="preserve"> Künstliche Intelligenzen und ihre Verwendung im Unterricht und Prüfungen, besonders in durch ihre Entwicklung transformierte Fächer</w:t>
      </w:r>
      <w:r w:rsidR="00E12663">
        <w:rPr>
          <w:rFonts w:cs="Arial"/>
        </w:rPr>
        <w:t>, diskutiert, sowie über</w:t>
      </w:r>
      <w:r w:rsidR="00496533" w:rsidRPr="00EC048D">
        <w:rPr>
          <w:rFonts w:cs="Arial"/>
        </w:rPr>
        <w:t xml:space="preserve"> Hacking an Hochschulen. Schockierend</w:t>
      </w:r>
      <w:r w:rsidR="00E12663">
        <w:rPr>
          <w:rFonts w:cs="Arial"/>
        </w:rPr>
        <w:t xml:space="preserve"> wurde festgestellt</w:t>
      </w:r>
      <w:r w:rsidR="00496533" w:rsidRPr="00EC048D">
        <w:rPr>
          <w:rFonts w:cs="Arial"/>
        </w:rPr>
        <w:t>, dass</w:t>
      </w:r>
      <w:r w:rsidR="00E12663">
        <w:rPr>
          <w:rFonts w:cs="Arial"/>
        </w:rPr>
        <w:t xml:space="preserve"> die</w:t>
      </w:r>
      <w:r w:rsidR="00496533" w:rsidRPr="00EC048D">
        <w:rPr>
          <w:rFonts w:cs="Arial"/>
        </w:rPr>
        <w:t xml:space="preserve"> überwältigende Mehrheit der anwesenden Vertretung keine Ahnung von </w:t>
      </w:r>
      <w:r w:rsidR="00E12663">
        <w:rPr>
          <w:rFonts w:cs="Arial"/>
        </w:rPr>
        <w:t xml:space="preserve">den </w:t>
      </w:r>
      <w:r w:rsidR="00496533" w:rsidRPr="00EC048D">
        <w:rPr>
          <w:rFonts w:cs="Arial"/>
        </w:rPr>
        <w:t xml:space="preserve">digitalen Sicherheitsbeauftragten für ihre VSen hat. </w:t>
      </w:r>
      <w:r w:rsidR="00E12663">
        <w:rPr>
          <w:rFonts w:cs="Arial"/>
        </w:rPr>
        <w:t xml:space="preserve">Ebenso wurde über </w:t>
      </w:r>
      <w:r w:rsidR="00496533" w:rsidRPr="00EC048D">
        <w:rPr>
          <w:rFonts w:cs="Arial"/>
        </w:rPr>
        <w:t xml:space="preserve">Trinkwasserspender auf </w:t>
      </w:r>
      <w:r w:rsidR="00E12663">
        <w:rPr>
          <w:rFonts w:cs="Arial"/>
        </w:rPr>
        <w:t xml:space="preserve">den Campi der </w:t>
      </w:r>
      <w:r w:rsidR="00496533" w:rsidRPr="00EC048D">
        <w:rPr>
          <w:rFonts w:cs="Arial"/>
        </w:rPr>
        <w:t>Hochschulen</w:t>
      </w:r>
      <w:r w:rsidR="00E12663">
        <w:rPr>
          <w:rFonts w:cs="Arial"/>
        </w:rPr>
        <w:t xml:space="preserve"> geredet, wobei herauskam, dass nur die </w:t>
      </w:r>
      <w:r w:rsidR="00496533" w:rsidRPr="00EC048D">
        <w:rPr>
          <w:rFonts w:cs="Arial"/>
        </w:rPr>
        <w:t>Minderheit</w:t>
      </w:r>
      <w:r w:rsidR="00E12663">
        <w:rPr>
          <w:rFonts w:cs="Arial"/>
        </w:rPr>
        <w:t xml:space="preserve"> über welche verfügt, wobei</w:t>
      </w:r>
      <w:r w:rsidR="00496533" w:rsidRPr="00EC048D">
        <w:rPr>
          <w:rFonts w:cs="Arial"/>
        </w:rPr>
        <w:t xml:space="preserve"> die Hälfte der anwesenden Vertretung</w:t>
      </w:r>
      <w:r w:rsidR="00E12663">
        <w:rPr>
          <w:rFonts w:cs="Arial"/>
        </w:rPr>
        <w:t xml:space="preserve"> </w:t>
      </w:r>
      <w:r w:rsidR="00496533" w:rsidRPr="00EC048D">
        <w:rPr>
          <w:rFonts w:cs="Arial"/>
        </w:rPr>
        <w:t>schonmal Diskussionen mit ihren Hochschulen diesbezüglich geführt</w:t>
      </w:r>
      <w:r w:rsidR="00E12663">
        <w:rPr>
          <w:rFonts w:cs="Arial"/>
        </w:rPr>
        <w:t xml:space="preserve"> hat und meist daran</w:t>
      </w:r>
      <w:r w:rsidR="00496533" w:rsidRPr="00EC048D">
        <w:rPr>
          <w:rFonts w:cs="Arial"/>
        </w:rPr>
        <w:t xml:space="preserve"> scheiterte,</w:t>
      </w:r>
      <w:r w:rsidR="00E12663">
        <w:rPr>
          <w:rFonts w:cs="Arial"/>
        </w:rPr>
        <w:t xml:space="preserve"> </w:t>
      </w:r>
      <w:r w:rsidR="00496533" w:rsidRPr="00EC048D">
        <w:rPr>
          <w:rFonts w:cs="Arial"/>
        </w:rPr>
        <w:t xml:space="preserve">dass die Hochschulen die Regelungen zur Sicherung der Qualität des Trinkwassers </w:t>
      </w:r>
      <w:r w:rsidR="00E12663" w:rsidRPr="00EC048D">
        <w:rPr>
          <w:rFonts w:cs="Arial"/>
        </w:rPr>
        <w:t xml:space="preserve">nicht garantieren können </w:t>
      </w:r>
      <w:r w:rsidR="00496533" w:rsidRPr="00EC048D">
        <w:rPr>
          <w:rFonts w:cs="Arial"/>
        </w:rPr>
        <w:t>ein</w:t>
      </w:r>
      <w:r w:rsidR="00E12663">
        <w:rPr>
          <w:rFonts w:cs="Arial"/>
        </w:rPr>
        <w:t>zu</w:t>
      </w:r>
      <w:r w:rsidR="00496533" w:rsidRPr="00EC048D">
        <w:rPr>
          <w:rFonts w:cs="Arial"/>
        </w:rPr>
        <w:t>halten.</w:t>
      </w:r>
      <w:r w:rsidR="001761F1" w:rsidRPr="00EC048D">
        <w:rPr>
          <w:rFonts w:cs="Arial"/>
        </w:rPr>
        <w:t xml:space="preserve"> BAföG Bearbeitungszeiten verlängern</w:t>
      </w:r>
      <w:r w:rsidR="00560C67">
        <w:rPr>
          <w:rFonts w:cs="Arial"/>
        </w:rPr>
        <w:t xml:space="preserve"> sich</w:t>
      </w:r>
      <w:r w:rsidR="00E12663">
        <w:rPr>
          <w:rFonts w:cs="Arial"/>
        </w:rPr>
        <w:t xml:space="preserve"> und</w:t>
      </w:r>
      <w:r w:rsidR="001761F1" w:rsidRPr="00EC048D">
        <w:rPr>
          <w:rFonts w:cs="Arial"/>
        </w:rPr>
        <w:t xml:space="preserve"> Auszahlungen lassen immer länger auf sich warten. Die Hälfte der anwesenden Vertretung meldet, dass von ihren Studierendenwerken betriebene Mensen, Lernorte sowie auch Begegnungsorte in letzter Zeit häufig im Verweis auf Brandschutz geschlossen wurden, gerade geschlossen werden oder angekündigt worden sind geschlossen zu werden.</w:t>
      </w:r>
      <w:r w:rsidR="001761F1" w:rsidRPr="00EC048D">
        <w:rPr>
          <w:rStyle w:val="Funotenzeichen"/>
          <w:rFonts w:cs="Arial"/>
        </w:rPr>
        <w:footnoteReference w:id="3"/>
      </w:r>
      <w:r w:rsidR="001761F1" w:rsidRPr="00EC048D">
        <w:rPr>
          <w:rFonts w:cs="Arial"/>
        </w:rPr>
        <w:t xml:space="preserve"> Hoher Bedarf an Stille-, bzw. Gebetsräumen an Hochschulen, welche auf Grund von Raummangel nicht nachgekommen wird. </w:t>
      </w:r>
      <w:r w:rsidR="00E12663">
        <w:rPr>
          <w:rFonts w:cs="Arial"/>
        </w:rPr>
        <w:t xml:space="preserve">Der </w:t>
      </w:r>
      <w:r w:rsidR="001761F1" w:rsidRPr="00EC048D">
        <w:rPr>
          <w:rFonts w:cs="Arial"/>
        </w:rPr>
        <w:t>Hochschulaktionstag</w:t>
      </w:r>
      <w:r w:rsidR="00E12663" w:rsidRPr="00EC048D">
        <w:rPr>
          <w:rStyle w:val="Funotenzeichen"/>
          <w:rFonts w:cs="Arial"/>
        </w:rPr>
        <w:footnoteReference w:id="4"/>
      </w:r>
      <w:r w:rsidR="00E12663">
        <w:rPr>
          <w:rFonts w:cs="Arial"/>
        </w:rPr>
        <w:t xml:space="preserve"> hat stattgefunden</w:t>
      </w:r>
      <w:r w:rsidR="001761F1" w:rsidRPr="00EC048D">
        <w:rPr>
          <w:rFonts w:cs="Arial"/>
        </w:rPr>
        <w:t xml:space="preserve">. </w:t>
      </w:r>
      <w:r w:rsidR="00E12663">
        <w:rPr>
          <w:rFonts w:cs="Arial"/>
        </w:rPr>
        <w:t xml:space="preserve">Weiterhin gab es </w:t>
      </w:r>
      <w:r w:rsidR="001761F1" w:rsidRPr="00EC048D">
        <w:rPr>
          <w:rFonts w:cs="Arial"/>
        </w:rPr>
        <w:t>Pressenanfragen zur aktuellen studentischen Wohnraumsituation landesweit</w:t>
      </w:r>
      <w:r w:rsidR="00C312D5" w:rsidRPr="00EC048D">
        <w:rPr>
          <w:rFonts w:cs="Arial"/>
        </w:rPr>
        <w:t xml:space="preserve">. </w:t>
      </w:r>
      <w:r w:rsidR="00EC048D" w:rsidRPr="00EC048D">
        <w:rPr>
          <w:rFonts w:cs="Arial"/>
        </w:rPr>
        <w:t>Es wurden Gespräche mit der grünen Fraktion im Landtag geführt</w:t>
      </w:r>
      <w:r w:rsidR="00E12663">
        <w:rPr>
          <w:rFonts w:cs="Arial"/>
        </w:rPr>
        <w:t xml:space="preserve"> und </w:t>
      </w:r>
      <w:r w:rsidR="0026400F">
        <w:rPr>
          <w:rFonts w:cs="Arial"/>
        </w:rPr>
        <w:t xml:space="preserve">dabei </w:t>
      </w:r>
      <w:r w:rsidR="00E12663">
        <w:rPr>
          <w:rFonts w:cs="Arial"/>
        </w:rPr>
        <w:t>diskutiert über</w:t>
      </w:r>
      <w:r w:rsidR="00EC048D" w:rsidRPr="00EC048D">
        <w:rPr>
          <w:rFonts w:cs="Arial"/>
        </w:rPr>
        <w:t xml:space="preserve"> </w:t>
      </w:r>
      <w:r w:rsidR="00C312D5" w:rsidRPr="00EC048D">
        <w:rPr>
          <w:rFonts w:cs="Arial"/>
        </w:rPr>
        <w:t>Digitalisierung von BAföG</w:t>
      </w:r>
      <w:r w:rsidR="00E12663">
        <w:rPr>
          <w:rFonts w:cs="Arial"/>
        </w:rPr>
        <w:t>, wobei</w:t>
      </w:r>
      <w:r w:rsidR="00C312D5" w:rsidRPr="00EC048D">
        <w:rPr>
          <w:rFonts w:cs="Arial"/>
        </w:rPr>
        <w:t xml:space="preserve"> noch keine rein digitale Beantragung in Aussicht</w:t>
      </w:r>
      <w:r w:rsidR="00E12663">
        <w:rPr>
          <w:rFonts w:cs="Arial"/>
        </w:rPr>
        <w:t xml:space="preserve"> ist</w:t>
      </w:r>
      <w:r w:rsidR="00C312D5" w:rsidRPr="00EC048D">
        <w:rPr>
          <w:rFonts w:cs="Arial"/>
        </w:rPr>
        <w:t>. Bei der Hochschulfinanzierungsvereinbarung sind die nächsten Verhandlungsrunden 2026 in Aussicht und es stehen u. a. QSM als Konzept insgesamt auf der Kippe.</w:t>
      </w:r>
      <w:r w:rsidR="00C312D5" w:rsidRPr="00EC048D">
        <w:rPr>
          <w:rStyle w:val="Funotenzeichen"/>
          <w:rFonts w:cs="Arial"/>
        </w:rPr>
        <w:footnoteReference w:id="5"/>
      </w:r>
      <w:r w:rsidR="00C312D5" w:rsidRPr="00EC048D">
        <w:rPr>
          <w:rFonts w:cs="Arial"/>
        </w:rPr>
        <w:t xml:space="preserve"> </w:t>
      </w:r>
      <w:r w:rsidR="00EC048D" w:rsidRPr="00EC048D">
        <w:rPr>
          <w:rFonts w:cs="Arial"/>
        </w:rPr>
        <w:t>Nächste Studierendenwerkefinanzierung 2025 in Aussicht.</w:t>
      </w:r>
      <w:r w:rsidR="00EC048D" w:rsidRPr="00EC048D">
        <w:rPr>
          <w:rStyle w:val="Funotenzeichen"/>
          <w:rFonts w:cs="Arial"/>
        </w:rPr>
        <w:footnoteReference w:id="6"/>
      </w:r>
      <w:r w:rsidR="00EC048D" w:rsidRPr="00EC048D">
        <w:rPr>
          <w:rFonts w:cs="Arial"/>
        </w:rPr>
        <w:t xml:space="preserve"> Gespräche über Baufinanzierung aber </w:t>
      </w:r>
      <w:r w:rsidR="0026400F">
        <w:rPr>
          <w:rFonts w:cs="Arial"/>
        </w:rPr>
        <w:t xml:space="preserve">laut Grünen </w:t>
      </w:r>
      <w:r w:rsidR="00EC048D" w:rsidRPr="00EC048D">
        <w:rPr>
          <w:rFonts w:cs="Arial"/>
        </w:rPr>
        <w:t>aktuell</w:t>
      </w:r>
      <w:r w:rsidR="0026400F">
        <w:rPr>
          <w:rFonts w:cs="Arial"/>
        </w:rPr>
        <w:t xml:space="preserve"> </w:t>
      </w:r>
      <w:r w:rsidR="00EC048D" w:rsidRPr="00EC048D">
        <w:rPr>
          <w:rFonts w:cs="Arial"/>
        </w:rPr>
        <w:t xml:space="preserve">keine sinnvollen Baumaßnahmen möglich. Eventuell gibt es eine </w:t>
      </w:r>
      <w:r w:rsidR="00EC048D" w:rsidRPr="00EC048D">
        <w:rPr>
          <w:rFonts w:cs="Arial"/>
        </w:rPr>
        <w:lastRenderedPageBreak/>
        <w:t>Stellungnahme zu</w:t>
      </w:r>
      <w:r w:rsidR="0026400F">
        <w:rPr>
          <w:rFonts w:cs="Arial"/>
        </w:rPr>
        <w:t xml:space="preserve"> den massiv ansteigenden Zinsen beim </w:t>
      </w:r>
      <w:r w:rsidR="00EC048D" w:rsidRPr="00EC048D">
        <w:rPr>
          <w:rFonts w:cs="Arial"/>
        </w:rPr>
        <w:t xml:space="preserve">KfW-Studienkredit. Austausch mit dem fzs bezüglich </w:t>
      </w:r>
      <w:r w:rsidR="00AA59C0">
        <w:rPr>
          <w:rFonts w:cs="Arial"/>
        </w:rPr>
        <w:t>de</w:t>
      </w:r>
      <w:r w:rsidR="0026400F">
        <w:rPr>
          <w:rFonts w:cs="Arial"/>
        </w:rPr>
        <w:t>r</w:t>
      </w:r>
      <w:r w:rsidR="00AA59C0">
        <w:rPr>
          <w:rFonts w:cs="Arial"/>
        </w:rPr>
        <w:t xml:space="preserve"> Informationen</w:t>
      </w:r>
      <w:r w:rsidR="00AA59C0">
        <w:rPr>
          <w:rStyle w:val="Funotenzeichen"/>
          <w:rFonts w:cs="Arial"/>
        </w:rPr>
        <w:footnoteReference w:id="7"/>
      </w:r>
      <w:r w:rsidR="00AA59C0">
        <w:rPr>
          <w:rFonts w:cs="Arial"/>
        </w:rPr>
        <w:t xml:space="preserve"> des</w:t>
      </w:r>
      <w:r w:rsidR="00EC048D" w:rsidRPr="00EC048D">
        <w:rPr>
          <w:rFonts w:cs="Arial"/>
        </w:rPr>
        <w:t xml:space="preserve"> SWR angestrebt.</w:t>
      </w:r>
    </w:p>
    <w:p w14:paraId="73E4081B" w14:textId="1D3EBF4B" w:rsidR="006C3992" w:rsidRPr="00EC048D" w:rsidRDefault="006C3992" w:rsidP="00EC048D">
      <w:pPr>
        <w:pStyle w:val="berschrift1"/>
        <w:jc w:val="center"/>
        <w:rPr>
          <w:rFonts w:cs="Arial"/>
          <w:u w:val="single"/>
        </w:rPr>
      </w:pPr>
      <w:bookmarkStart w:id="1" w:name="_Toc151908724"/>
      <w:r w:rsidRPr="00EC048D">
        <w:rPr>
          <w:rFonts w:cs="Arial"/>
          <w:u w:val="single"/>
        </w:rPr>
        <w:t>Bericht über hochschulpolitische Entwicklungen</w:t>
      </w:r>
      <w:r w:rsidR="000319F3">
        <w:rPr>
          <w:rStyle w:val="Funotenzeichen"/>
          <w:rFonts w:cs="Arial"/>
          <w:u w:val="single"/>
        </w:rPr>
        <w:footnoteReference w:id="8"/>
      </w:r>
      <w:r w:rsidRPr="00EC048D">
        <w:rPr>
          <w:rFonts w:cs="Arial"/>
          <w:u w:val="single"/>
        </w:rPr>
        <w:t xml:space="preserve"> auf Bundesebene</w:t>
      </w:r>
      <w:bookmarkEnd w:id="1"/>
    </w:p>
    <w:p w14:paraId="0228D79B" w14:textId="77777777" w:rsidR="006C3992" w:rsidRPr="00EC048D" w:rsidRDefault="006C3992" w:rsidP="00EC048D">
      <w:pPr>
        <w:rPr>
          <w:rFonts w:cs="Arial"/>
        </w:rPr>
      </w:pPr>
    </w:p>
    <w:p w14:paraId="538AADB9" w14:textId="347F549C" w:rsidR="00673E4F" w:rsidRPr="00EC048D" w:rsidRDefault="00891FC8" w:rsidP="00EC048D">
      <w:pPr>
        <w:rPr>
          <w:rFonts w:cs="Arial"/>
        </w:rPr>
      </w:pPr>
      <w:r>
        <w:rPr>
          <w:rFonts w:cs="Arial"/>
        </w:rPr>
        <w:t xml:space="preserve">Informationen </w:t>
      </w:r>
      <w:r w:rsidR="00A72F51">
        <w:rPr>
          <w:rFonts w:cs="Arial"/>
        </w:rPr>
        <w:t xml:space="preserve">kommen </w:t>
      </w:r>
      <w:r>
        <w:rPr>
          <w:rFonts w:cs="Arial"/>
        </w:rPr>
        <w:t xml:space="preserve">via </w:t>
      </w:r>
      <w:r w:rsidRPr="00EC048D">
        <w:rPr>
          <w:rFonts w:cs="Arial"/>
        </w:rPr>
        <w:t>frei</w:t>
      </w:r>
      <w:r>
        <w:rPr>
          <w:rFonts w:cs="Arial"/>
        </w:rPr>
        <w:t>er</w:t>
      </w:r>
      <w:r w:rsidRPr="00EC048D">
        <w:rPr>
          <w:rFonts w:cs="Arial"/>
        </w:rPr>
        <w:t xml:space="preserve"> zusammenschluss von student*innenschaften</w:t>
      </w:r>
      <w:r>
        <w:rPr>
          <w:rStyle w:val="Funotenzeichen"/>
          <w:rFonts w:cs="Arial"/>
        </w:rPr>
        <w:footnoteReference w:id="9"/>
      </w:r>
      <w:r w:rsidRPr="00EC048D">
        <w:rPr>
          <w:rFonts w:cs="Arial"/>
        </w:rPr>
        <w:t xml:space="preserve"> (fzs</w:t>
      </w:r>
      <w:r>
        <w:rPr>
          <w:rFonts w:cs="Arial"/>
        </w:rPr>
        <w:t xml:space="preserve">). </w:t>
      </w:r>
      <w:r w:rsidR="000319F3">
        <w:rPr>
          <w:rFonts w:cs="Arial"/>
        </w:rPr>
        <w:t>Akhshar in</w:t>
      </w:r>
      <w:r w:rsidR="00560C67">
        <w:rPr>
          <w:rFonts w:cs="Arial"/>
        </w:rPr>
        <w:t xml:space="preserve"> Ausschuss Internationales</w:t>
      </w:r>
      <w:r w:rsidR="00054B9B">
        <w:rPr>
          <w:rStyle w:val="Funotenzeichen"/>
          <w:rFonts w:cs="Arial"/>
        </w:rPr>
        <w:footnoteReference w:id="10"/>
      </w:r>
      <w:r w:rsidR="00560C67">
        <w:rPr>
          <w:rFonts w:cs="Arial"/>
        </w:rPr>
        <w:t xml:space="preserve"> des fzs gewählt und in</w:t>
      </w:r>
      <w:r w:rsidR="000319F3">
        <w:rPr>
          <w:rFonts w:cs="Arial"/>
        </w:rPr>
        <w:t xml:space="preserve"> inzwischen</w:t>
      </w:r>
      <w:r w:rsidR="00A72F51" w:rsidRPr="00A72F51">
        <w:rPr>
          <w:rFonts w:cs="Arial"/>
        </w:rPr>
        <w:t xml:space="preserve"> </w:t>
      </w:r>
      <w:r w:rsidR="00A72F51">
        <w:rPr>
          <w:rFonts w:cs="Arial"/>
        </w:rPr>
        <w:t xml:space="preserve">alle zwei Wochen </w:t>
      </w:r>
      <w:r w:rsidR="000319F3">
        <w:rPr>
          <w:rFonts w:cs="Arial"/>
        </w:rPr>
        <w:t>regelmäßig</w:t>
      </w:r>
      <w:r w:rsidR="00A72F51" w:rsidRPr="00A72F51">
        <w:rPr>
          <w:rFonts w:cs="Arial"/>
        </w:rPr>
        <w:t xml:space="preserve"> </w:t>
      </w:r>
      <w:r w:rsidR="00A72F51">
        <w:rPr>
          <w:rFonts w:cs="Arial"/>
        </w:rPr>
        <w:t>stattfindenden</w:t>
      </w:r>
      <w:r w:rsidR="000319F3">
        <w:rPr>
          <w:rFonts w:cs="Arial"/>
        </w:rPr>
        <w:t xml:space="preserve"> Telefonkonferenzen</w:t>
      </w:r>
      <w:r w:rsidR="000319F3">
        <w:rPr>
          <w:rStyle w:val="Funotenzeichen"/>
          <w:rFonts w:cs="Arial"/>
        </w:rPr>
        <w:footnoteReference w:id="11"/>
      </w:r>
      <w:r w:rsidR="000319F3">
        <w:rPr>
          <w:rFonts w:cs="Arial"/>
        </w:rPr>
        <w:t xml:space="preserve"> (TelKos) mit dem Rest des Ausschusses</w:t>
      </w:r>
      <w:r w:rsidR="00560C67">
        <w:rPr>
          <w:rFonts w:cs="Arial"/>
        </w:rPr>
        <w:t xml:space="preserve">, </w:t>
      </w:r>
      <w:r w:rsidR="00D46A2C">
        <w:rPr>
          <w:rFonts w:cs="Arial"/>
        </w:rPr>
        <w:t>seinem Referenten</w:t>
      </w:r>
      <w:r w:rsidR="00D46A2C">
        <w:rPr>
          <w:rStyle w:val="Funotenzeichen"/>
          <w:rFonts w:cs="Arial"/>
        </w:rPr>
        <w:footnoteReference w:id="12"/>
      </w:r>
      <w:r w:rsidR="00D46A2C">
        <w:rPr>
          <w:rFonts w:cs="Arial"/>
        </w:rPr>
        <w:t xml:space="preserve"> und</w:t>
      </w:r>
      <w:r w:rsidR="00560C67">
        <w:rPr>
          <w:rFonts w:cs="Arial"/>
        </w:rPr>
        <w:t xml:space="preserve"> seinem</w:t>
      </w:r>
      <w:r w:rsidR="00D46A2C">
        <w:rPr>
          <w:rFonts w:cs="Arial"/>
        </w:rPr>
        <w:t xml:space="preserve"> betreuenden Vorstandsmitglied</w:t>
      </w:r>
      <w:r w:rsidR="00D46A2C">
        <w:rPr>
          <w:rStyle w:val="Funotenzeichen"/>
          <w:rFonts w:cs="Arial"/>
        </w:rPr>
        <w:footnoteReference w:id="13"/>
      </w:r>
      <w:r w:rsidR="00D46A2C">
        <w:rPr>
          <w:rFonts w:cs="Arial"/>
        </w:rPr>
        <w:t xml:space="preserve">. Aufgrund angestrebter Kandidatur auf den Vorsitz der VS konnte Akhshar nicht </w:t>
      </w:r>
      <w:r w:rsidR="00E8148E">
        <w:rPr>
          <w:rFonts w:cs="Arial"/>
        </w:rPr>
        <w:t>auf</w:t>
      </w:r>
      <w:r w:rsidR="00560C67">
        <w:rPr>
          <w:rFonts w:cs="Arial"/>
        </w:rPr>
        <w:t xml:space="preserve"> die Delegation nach Tallinn, Estland zum</w:t>
      </w:r>
      <w:r w:rsidR="00054B9B">
        <w:rPr>
          <w:rFonts w:cs="Arial"/>
        </w:rPr>
        <w:t xml:space="preserve"> 85.</w:t>
      </w:r>
      <w:r w:rsidR="00560C67">
        <w:rPr>
          <w:rFonts w:cs="Arial"/>
        </w:rPr>
        <w:t xml:space="preserve"> </w:t>
      </w:r>
      <w:r w:rsidR="00054B9B">
        <w:rPr>
          <w:rFonts w:cs="Arial"/>
        </w:rPr>
        <w:t>Board Meeting</w:t>
      </w:r>
      <w:r w:rsidR="00054B9B">
        <w:rPr>
          <w:rStyle w:val="Funotenzeichen"/>
          <w:rFonts w:cs="Arial"/>
        </w:rPr>
        <w:footnoteReference w:id="14"/>
      </w:r>
      <w:r w:rsidR="00054B9B">
        <w:rPr>
          <w:rFonts w:cs="Arial"/>
        </w:rPr>
        <w:t xml:space="preserve"> (BM) der European Students‘ Union</w:t>
      </w:r>
      <w:r w:rsidR="00054B9B">
        <w:rPr>
          <w:rStyle w:val="Funotenzeichen"/>
          <w:rFonts w:cs="Arial"/>
        </w:rPr>
        <w:footnoteReference w:id="15"/>
      </w:r>
      <w:r w:rsidR="00054B9B">
        <w:rPr>
          <w:rFonts w:cs="Arial"/>
        </w:rPr>
        <w:t xml:space="preserve"> (ESU) kandidieren. Paul Klär und Johann Goldhan </w:t>
      </w:r>
      <w:r w:rsidR="00E8148E">
        <w:rPr>
          <w:rFonts w:cs="Arial"/>
        </w:rPr>
        <w:t xml:space="preserve">entsandt. </w:t>
      </w:r>
      <w:r w:rsidR="00054B9B">
        <w:rPr>
          <w:rFonts w:cs="Arial"/>
        </w:rPr>
        <w:t>Informationen über ihren Verlauf liegen noch nicht vor.</w:t>
      </w:r>
      <w:r w:rsidR="00540DC2">
        <w:rPr>
          <w:rFonts w:cs="Arial"/>
        </w:rPr>
        <w:t xml:space="preserve"> Planungen zur Deutsch-Israelischen Studierendenkonferenz</w:t>
      </w:r>
      <w:r w:rsidR="00540DC2">
        <w:rPr>
          <w:rStyle w:val="Funotenzeichen"/>
          <w:rFonts w:cs="Arial"/>
        </w:rPr>
        <w:footnoteReference w:id="16"/>
      </w:r>
      <w:r w:rsidR="00540DC2">
        <w:rPr>
          <w:rFonts w:cs="Arial"/>
        </w:rPr>
        <w:t xml:space="preserve"> (DISK) 2024 laufen.</w:t>
      </w:r>
      <w:r w:rsidR="00C95676">
        <w:rPr>
          <w:rFonts w:cs="Arial"/>
        </w:rPr>
        <w:t xml:space="preserve"> Präsenzsitzung des Ausschusses Internationales vom. 08.-10. Dezember in Leipzig. Akhshar wird teilnehmen.</w:t>
      </w:r>
      <w:r w:rsidR="001134FE">
        <w:rPr>
          <w:rFonts w:cs="Arial"/>
        </w:rPr>
        <w:t xml:space="preserve"> Fzs nimmt Lobbytermine</w:t>
      </w:r>
      <w:r w:rsidR="001C450D">
        <w:rPr>
          <w:rStyle w:val="Funotenzeichen"/>
          <w:rFonts w:cs="Arial"/>
        </w:rPr>
        <w:footnoteReference w:id="17"/>
      </w:r>
      <w:r w:rsidR="001134FE">
        <w:rPr>
          <w:rFonts w:cs="Arial"/>
        </w:rPr>
        <w:t xml:space="preserve"> zu den Themen </w:t>
      </w:r>
      <w:r w:rsidR="001134FE" w:rsidRPr="00EC048D">
        <w:rPr>
          <w:rStyle w:val="author-a-jq9z66zjz75zz79z6od9z86zz90z3z76zz84z"/>
          <w:rFonts w:cs="Arial"/>
        </w:rPr>
        <w:t>Wohnen, Semesterticket</w:t>
      </w:r>
      <w:r w:rsidR="001134FE">
        <w:rPr>
          <w:rStyle w:val="author-a-jq9z66zjz75zz79z6od9z86zz90z3z76zz84z"/>
          <w:rFonts w:cs="Arial"/>
        </w:rPr>
        <w:t xml:space="preserve"> und „Kennenlernen“ wahr.</w:t>
      </w:r>
      <w:r w:rsidR="007A1B33">
        <w:rPr>
          <w:rStyle w:val="author-a-jq9z66zjz75zz79z6od9z86zz90z3z76zz84z"/>
          <w:rFonts w:cs="Arial"/>
        </w:rPr>
        <w:t xml:space="preserve"> Bezüglich Israel und Palästina nahm der fzs an Kundgebungen zur Solidarität mit Israel teil, berief eine Taskforce ein, unterstützte und unterzeichnete einen offenen Brief an die Bundesregierung</w:t>
      </w:r>
      <w:r w:rsidR="007A1B33">
        <w:rPr>
          <w:rStyle w:val="Funotenzeichen"/>
          <w:rFonts w:cs="Arial"/>
        </w:rPr>
        <w:footnoteReference w:id="18"/>
      </w:r>
      <w:r w:rsidR="007A1B33">
        <w:rPr>
          <w:rStyle w:val="author-a-jq9z66zjz75zz79z6od9z86zz90z3z76zz84z"/>
          <w:rFonts w:cs="Arial"/>
        </w:rPr>
        <w:t xml:space="preserve">, plant die „Never </w:t>
      </w:r>
      <w:proofErr w:type="spellStart"/>
      <w:r w:rsidR="007A1B33">
        <w:rPr>
          <w:rStyle w:val="author-a-jq9z66zjz75zz79z6od9z86zz90z3z76zz84z"/>
          <w:rFonts w:cs="Arial"/>
        </w:rPr>
        <w:t>Again</w:t>
      </w:r>
      <w:proofErr w:type="spellEnd"/>
      <w:r w:rsidR="007A1B33">
        <w:rPr>
          <w:rStyle w:val="author-a-jq9z66zjz75zz79z6od9z86zz90z3z76zz84z"/>
          <w:rFonts w:cs="Arial"/>
        </w:rPr>
        <w:t xml:space="preserve"> Kampagne“ wiederzubeleben,</w:t>
      </w:r>
      <w:r w:rsidR="00932096">
        <w:rPr>
          <w:rStyle w:val="author-a-jq9z66zjz75zz79z6od9z86zz90z3z76zz84z"/>
          <w:rFonts w:cs="Arial"/>
        </w:rPr>
        <w:t xml:space="preserve"> hielt einen Anruf mit der</w:t>
      </w:r>
      <w:r w:rsidR="007A1B33">
        <w:rPr>
          <w:rStyle w:val="author-a-jq9z66zjz75zz79z6od9z86zz90z3z76zz84z"/>
          <w:rFonts w:cs="Arial"/>
        </w:rPr>
        <w:t xml:space="preserve"> Jüdischen Studierendenunion in Deutschland (JSUD) und</w:t>
      </w:r>
      <w:r w:rsidR="00932096">
        <w:rPr>
          <w:rStyle w:val="author-a-jq9z66zjz75zz79z6od9z86zz90z3z76zz84z"/>
          <w:rFonts w:cs="Arial"/>
        </w:rPr>
        <w:t xml:space="preserve"> schickte ein Schreiben an</w:t>
      </w:r>
      <w:r w:rsidR="007A1B33">
        <w:rPr>
          <w:rStyle w:val="author-a-jq9z66zjz75zz79z6od9z86zz90z3z76zz84z"/>
          <w:rFonts w:cs="Arial"/>
        </w:rPr>
        <w:t xml:space="preserve"> d</w:t>
      </w:r>
      <w:r w:rsidR="00932096">
        <w:rPr>
          <w:rStyle w:val="author-a-jq9z66zjz75zz79z6od9z86zz90z3z76zz84z"/>
          <w:rFonts w:cs="Arial"/>
        </w:rPr>
        <w:t>ie</w:t>
      </w:r>
      <w:r w:rsidR="007A1B33" w:rsidRPr="007A1B33">
        <w:rPr>
          <w:rStyle w:val="author-a-jq9z66zjz75zz79z6od9z86zz90z3z76zz84z"/>
          <w:rFonts w:cs="Arial"/>
        </w:rPr>
        <w:t xml:space="preserve"> </w:t>
      </w:r>
      <w:r w:rsidR="007A1B33">
        <w:rPr>
          <w:rStyle w:val="author-a-jq9z66zjz75zz79z6od9z86zz90z3z76zz84z"/>
          <w:rFonts w:cs="Arial"/>
        </w:rPr>
        <w:t xml:space="preserve">National Union </w:t>
      </w:r>
      <w:proofErr w:type="spellStart"/>
      <w:r w:rsidR="007A1B33">
        <w:rPr>
          <w:rStyle w:val="author-a-jq9z66zjz75zz79z6od9z86zz90z3z76zz84z"/>
          <w:rFonts w:cs="Arial"/>
        </w:rPr>
        <w:t>of</w:t>
      </w:r>
      <w:proofErr w:type="spellEnd"/>
      <w:r w:rsidR="007A1B33">
        <w:rPr>
          <w:rStyle w:val="author-a-jq9z66zjz75zz79z6od9z86zz90z3z76zz84z"/>
          <w:rFonts w:cs="Arial"/>
        </w:rPr>
        <w:t xml:space="preserve"> Israeli Students (NUIS).</w:t>
      </w:r>
      <w:r w:rsidR="006A7E44">
        <w:rPr>
          <w:rStyle w:val="author-a-jq9z66zjz75zz79z6od9z86zz90z3z76zz84z"/>
          <w:rFonts w:cs="Arial"/>
        </w:rPr>
        <w:t xml:space="preserve"> </w:t>
      </w:r>
      <w:r w:rsidR="00932096">
        <w:rPr>
          <w:rStyle w:val="author-a-jq9z66zjz75zz79z6od9z86zz90z3z76zz84z"/>
          <w:rFonts w:cs="Arial"/>
        </w:rPr>
        <w:t>Fzs s</w:t>
      </w:r>
      <w:r w:rsidR="006A7E44">
        <w:rPr>
          <w:rStyle w:val="author-a-jq9z66zjz75zz79z6od9z86zz90z3z76zz84z"/>
          <w:rFonts w:cs="Arial"/>
        </w:rPr>
        <w:t>olidarisier</w:t>
      </w:r>
      <w:r w:rsidR="00932096">
        <w:rPr>
          <w:rStyle w:val="author-a-jq9z66zjz75zz79z6od9z86zz90z3z76zz84z"/>
          <w:rFonts w:cs="Arial"/>
        </w:rPr>
        <w:t>t sich</w:t>
      </w:r>
      <w:r w:rsidR="006A7E44">
        <w:rPr>
          <w:rStyle w:val="author-a-jq9z66zjz75zz79z6od9z86zz90z3z76zz84z"/>
          <w:rFonts w:cs="Arial"/>
        </w:rPr>
        <w:t xml:space="preserve"> mit zivilen Opfern beider Seiten. Studierendenkonferenz </w:t>
      </w:r>
      <w:r w:rsidR="00932096">
        <w:rPr>
          <w:rStyle w:val="author-a-jq9z66zjz75zz79z6od9z86zz90z3z76zz84z"/>
          <w:rFonts w:cs="Arial"/>
        </w:rPr>
        <w:t xml:space="preserve">vom Deutschen Akademischen Austauschdienst (DAAD) </w:t>
      </w:r>
      <w:r w:rsidR="006A7E44">
        <w:rPr>
          <w:rStyle w:val="author-a-jq9z66zjz75zz79z6od9z86zz90z3z76zz84z"/>
          <w:rFonts w:cs="Arial"/>
        </w:rPr>
        <w:t xml:space="preserve">fand vom </w:t>
      </w:r>
      <w:r w:rsidR="00932096">
        <w:rPr>
          <w:rStyle w:val="author-a-jq9z66zjz75zz79z6od9z86zz90z3z76zz84z"/>
          <w:rFonts w:cs="Arial"/>
        </w:rPr>
        <w:t xml:space="preserve">24.-26. November 2023 statt. Informationen über </w:t>
      </w:r>
      <w:r w:rsidR="00A72F51">
        <w:rPr>
          <w:rStyle w:val="author-a-jq9z66zjz75zz79z6od9z86zz90z3z76zz84z"/>
          <w:rFonts w:cs="Arial"/>
        </w:rPr>
        <w:t>ihren</w:t>
      </w:r>
      <w:r w:rsidR="00932096">
        <w:rPr>
          <w:rStyle w:val="author-a-jq9z66zjz75zz79z6od9z86zz90z3z76zz84z"/>
          <w:rFonts w:cs="Arial"/>
        </w:rPr>
        <w:t xml:space="preserve"> Verlauf liegen noch nicht vor. </w:t>
      </w:r>
    </w:p>
    <w:p w14:paraId="07727EF1" w14:textId="1FE0AEE1" w:rsidR="007C278D" w:rsidRPr="00EC048D" w:rsidRDefault="00D85A35" w:rsidP="00EC048D">
      <w:pPr>
        <w:pStyle w:val="berschrift1"/>
        <w:jc w:val="center"/>
        <w:rPr>
          <w:rFonts w:cs="Arial"/>
          <w:u w:val="single"/>
        </w:rPr>
      </w:pPr>
      <w:bookmarkStart w:id="2" w:name="_Toc151827909"/>
      <w:bookmarkStart w:id="3" w:name="_Toc151908725"/>
      <w:r w:rsidRPr="00EC048D">
        <w:rPr>
          <w:rFonts w:cs="Arial"/>
          <w:u w:val="single"/>
        </w:rPr>
        <w:t xml:space="preserve">Vorläufiger </w:t>
      </w:r>
      <w:r w:rsidR="007C278D" w:rsidRPr="00EC048D">
        <w:rPr>
          <w:rFonts w:cs="Arial"/>
          <w:u w:val="single"/>
        </w:rPr>
        <w:t>Bericht von der 7</w:t>
      </w:r>
      <w:r w:rsidR="00C51154" w:rsidRPr="00EC048D">
        <w:rPr>
          <w:rFonts w:cs="Arial"/>
          <w:u w:val="single"/>
        </w:rPr>
        <w:t>2</w:t>
      </w:r>
      <w:r w:rsidR="007C278D" w:rsidRPr="00EC048D">
        <w:rPr>
          <w:rFonts w:cs="Arial"/>
          <w:u w:val="single"/>
        </w:rPr>
        <w:t>. fzs M</w:t>
      </w:r>
      <w:r w:rsidRPr="00EC048D">
        <w:rPr>
          <w:rFonts w:cs="Arial"/>
          <w:u w:val="single"/>
        </w:rPr>
        <w:t>V</w:t>
      </w:r>
      <w:r w:rsidR="00AC79E1" w:rsidRPr="00EC048D">
        <w:rPr>
          <w:rFonts w:cs="Arial"/>
          <w:u w:val="single"/>
        </w:rPr>
        <w:t xml:space="preserve"> vom 03.07.-06.07.2023</w:t>
      </w:r>
      <w:r w:rsidR="007C278D" w:rsidRPr="00EC048D">
        <w:rPr>
          <w:rFonts w:cs="Arial"/>
          <w:u w:val="single"/>
        </w:rPr>
        <w:t xml:space="preserve"> in Hamburg</w:t>
      </w:r>
      <w:bookmarkEnd w:id="2"/>
      <w:bookmarkEnd w:id="3"/>
    </w:p>
    <w:p w14:paraId="73368B9E" w14:textId="77777777" w:rsidR="007653BA" w:rsidRPr="00EC048D" w:rsidRDefault="007653BA" w:rsidP="00EC048D">
      <w:pPr>
        <w:rPr>
          <w:rFonts w:cs="Arial"/>
        </w:rPr>
      </w:pPr>
    </w:p>
    <w:p w14:paraId="7489768A" w14:textId="7F77495A" w:rsidR="007C278D" w:rsidRPr="00EC048D" w:rsidRDefault="00D85A35" w:rsidP="00EC048D">
      <w:pPr>
        <w:pStyle w:val="berschrift2"/>
      </w:pPr>
      <w:bookmarkStart w:id="4" w:name="_Toc151827910"/>
      <w:bookmarkStart w:id="5" w:name="_Toc151908726"/>
      <w:r w:rsidRPr="00EC048D">
        <w:t>Kurzfassung</w:t>
      </w:r>
      <w:r w:rsidR="007C278D" w:rsidRPr="00EC048D">
        <w:t>:</w:t>
      </w:r>
      <w:bookmarkEnd w:id="4"/>
      <w:bookmarkEnd w:id="5"/>
    </w:p>
    <w:p w14:paraId="55B42301" w14:textId="77777777" w:rsidR="007653BA" w:rsidRPr="00EC048D" w:rsidRDefault="007653BA" w:rsidP="00EC048D">
      <w:pPr>
        <w:rPr>
          <w:rFonts w:cs="Arial"/>
        </w:rPr>
      </w:pPr>
    </w:p>
    <w:p w14:paraId="58956FF0" w14:textId="52F09EF4" w:rsidR="007C278D" w:rsidRPr="00EC048D" w:rsidRDefault="007C278D" w:rsidP="00EC048D">
      <w:pPr>
        <w:rPr>
          <w:rFonts w:cs="Arial"/>
        </w:rPr>
      </w:pPr>
      <w:r w:rsidRPr="00EC048D">
        <w:rPr>
          <w:rFonts w:cs="Arial"/>
        </w:rPr>
        <w:t>Die letzte Mitgliederversammlung (MV) des</w:t>
      </w:r>
      <w:r w:rsidR="00891FC8">
        <w:rPr>
          <w:rFonts w:cs="Arial"/>
        </w:rPr>
        <w:t xml:space="preserve"> fzs</w:t>
      </w:r>
      <w:r w:rsidRPr="00EC048D">
        <w:rPr>
          <w:rFonts w:cs="Arial"/>
        </w:rPr>
        <w:t xml:space="preserve"> fand dieses Jahr vom Donnerstag, dem 3. bis Sonntag, dem 6. August 2023 in Hamburg statt. Ausgerichtet hat sie aber nicht die Uni Hamburg, sondern die kleine HafenCity Universität (HCU). Das Außenreferat war zu dritt vor Ort. Rückkehr von der MV mit sehr negativem Eindruck, da uns </w:t>
      </w:r>
      <w:r w:rsidR="005921F3" w:rsidRPr="00EC048D">
        <w:rPr>
          <w:rFonts w:cs="Arial"/>
        </w:rPr>
        <w:t xml:space="preserve">(in Finanzen, Demokratieverständnis und Selbstbild) </w:t>
      </w:r>
      <w:r w:rsidRPr="00EC048D">
        <w:rPr>
          <w:rFonts w:cs="Arial"/>
        </w:rPr>
        <w:t>zahlreiche schwer behebbar erscheinende Ungereimtheiten aufgefallen sind. Akhshar in Ausschuss Internationales gewählt.</w:t>
      </w:r>
      <w:r w:rsidR="005921F3" w:rsidRPr="00EC048D">
        <w:rPr>
          <w:rFonts w:cs="Arial"/>
          <w:color w:val="FF0000"/>
        </w:rPr>
        <w:t xml:space="preserve"> Ein vollständiger Bericht </w:t>
      </w:r>
      <w:r w:rsidR="004A1663" w:rsidRPr="00EC048D">
        <w:rPr>
          <w:rFonts w:cs="Arial"/>
          <w:color w:val="FF0000"/>
        </w:rPr>
        <w:t xml:space="preserve">mit u. a. einem Abriss der Tagesordnung </w:t>
      </w:r>
      <w:r w:rsidR="005921F3" w:rsidRPr="00EC048D">
        <w:rPr>
          <w:rFonts w:cs="Arial"/>
          <w:color w:val="FF0000"/>
        </w:rPr>
        <w:t xml:space="preserve">wird folgen, sobald wir </w:t>
      </w:r>
      <w:r w:rsidR="004A1663" w:rsidRPr="00EC048D">
        <w:rPr>
          <w:rFonts w:cs="Arial"/>
          <w:color w:val="FF0000"/>
        </w:rPr>
        <w:t xml:space="preserve">Zugriff auf </w:t>
      </w:r>
      <w:r w:rsidR="005921F3" w:rsidRPr="00EC048D">
        <w:rPr>
          <w:rFonts w:cs="Arial"/>
          <w:color w:val="FF0000"/>
        </w:rPr>
        <w:t>das tatsächliche Sitzungsprotokoll haben.</w:t>
      </w:r>
    </w:p>
    <w:p w14:paraId="77F421ED" w14:textId="77777777" w:rsidR="007C278D" w:rsidRPr="00EC048D" w:rsidRDefault="007C278D" w:rsidP="00EC048D">
      <w:pPr>
        <w:pStyle w:val="berschrift2"/>
      </w:pPr>
      <w:bookmarkStart w:id="6" w:name="_Toc151827911"/>
      <w:bookmarkStart w:id="7" w:name="_Toc151908727"/>
      <w:r w:rsidRPr="00EC048D">
        <w:lastRenderedPageBreak/>
        <w:t>Ablauf:</w:t>
      </w:r>
      <w:bookmarkEnd w:id="6"/>
      <w:bookmarkEnd w:id="7"/>
    </w:p>
    <w:p w14:paraId="5AE51F2A" w14:textId="77777777" w:rsidR="007653BA" w:rsidRPr="00EC048D" w:rsidRDefault="007653BA" w:rsidP="00EC048D">
      <w:pPr>
        <w:rPr>
          <w:rFonts w:cs="Arial"/>
        </w:rPr>
      </w:pPr>
    </w:p>
    <w:p w14:paraId="67201007" w14:textId="77777777" w:rsidR="005921F3" w:rsidRPr="00EC048D" w:rsidRDefault="005921F3" w:rsidP="00EC048D">
      <w:pPr>
        <w:rPr>
          <w:rFonts w:cs="Arial"/>
        </w:rPr>
      </w:pPr>
      <w:r w:rsidRPr="00EC048D">
        <w:rPr>
          <w:rFonts w:cs="Arial"/>
        </w:rPr>
        <w:t>Am Ankunftstag fand die Eröffnung der Mitgliederversammlung um 18:00 statt. Dabei wurde die Sitzungsleitung bestimmt und die Vorstände irritierten unsere Delegation mit Grußworten, die als unerwartet inhaltslos und überflüssig aufgefasst wurden. An den beiden Folgetagen dauerten die Sitzungen von 10:00 bis in den späten Abend an. Mit nur vier Stunden Sitzungszeit war der folgende Sonntag verhältnismäßig kurz.</w:t>
      </w:r>
    </w:p>
    <w:p w14:paraId="5413D2DB" w14:textId="77777777" w:rsidR="005921F3" w:rsidRPr="00EC048D" w:rsidRDefault="005921F3" w:rsidP="00EC048D">
      <w:pPr>
        <w:rPr>
          <w:rFonts w:cs="Arial"/>
        </w:rPr>
      </w:pPr>
      <w:r w:rsidRPr="00EC048D">
        <w:rPr>
          <w:rFonts w:cs="Arial"/>
        </w:rPr>
        <w:t>Freitag, zweier Sitzungstag: An diesem Tag ging es vor allem um die zahlreichen und langen Berichte, sowie die Aufnahme zweier neuer Mitglieder (eines davon die VS der Uni Hamburg, welche in der Vergangenheit ausgetreten war). Bei den Berichten fiel uns auf, wie lang und doch wenig aussagekräftig diese in großen Teilen waren. Konkrete Ergebnisse fanden sich zumindest wenige. Die Mittagspause überschnitt sich zeitlich mit diversen Vernetzungstreffen, die zwar auf anekdotischer Ebene interessant, hochschulpolitisch jedoch belanglos blieben. In der Sitzungszeit wurde sehr viel über interne Quotierungen und Antidiskriminierungsmaßnahmen in Ämtern und Verfahren diskutiert, auf diese Thematik kamen die Sitzungen auch an den Folgetagen immer wieder zurück. Auch die anstehende Einführung des Amtes der politischen Geschäftsführung wurde debattiert und verlief ihm Rahmen unserer Erwartungen, d.h. schlecht.</w:t>
      </w:r>
    </w:p>
    <w:p w14:paraId="178CEE22" w14:textId="77777777" w:rsidR="005921F3" w:rsidRPr="00EC048D" w:rsidRDefault="005921F3" w:rsidP="00EC048D">
      <w:pPr>
        <w:rPr>
          <w:rFonts w:cs="Arial"/>
        </w:rPr>
      </w:pPr>
      <w:r w:rsidRPr="00EC048D">
        <w:rPr>
          <w:rFonts w:cs="Arial"/>
        </w:rPr>
        <w:t>Samstag, zweiter Sitzungstag: An diesem Tag ging es vor allem um Finanzen, also den Bericht eines Vorab bestimmten Kassenprüfungsausschusses (KPA), sowie die Vorstellung des neuen Haushaltsplans. Der wachsende Unmut innerhalb unserer Delegation fand dabei ihren Gipfel, denn diese extrem wichtigen Tagesordnungspunkte waren auf den Zeitraum der ebenfalls in Hamburg stattfindenden CSD-Parade gesetzt. Bereits beim Bericht des KPA zu vorherigen Jahren fielen der uns starke Abweichungen zwischen dem, was gesagt wurde und dem, was in den Unterlagen geschrieben war auf. Scheinbar wird Kritik am Umgang mit Vereinsfinanzen beim fzs nur mündlich geäußert, ohne schriftlich erfasst zu werden. Ebenso scheint die Finanzarbeit zwar nominell ehrenamtlich geführt zu sein, jedoch defacto von den Vorsitzenden und der „politischen Geschäftsführung“ eng betreut zu werden. So wurden alle Fragen zum kommenden Haushaltsplan nicht vom Planungsteam, sondern dem politischen Geschäftsführer beantwortet. Die Kandidaturen und Wahlen einiger Ämter erweckten mehr den Eindruck von Theater als von gelebter Demokratie, so waren beispielsweise bei einem Wahlgang die Wahlzettel um die Spalten „Nein“ und „Enthaltung“ beschnitten. Zumindest durften wir noch mit „Ja“ stimmen.</w:t>
      </w:r>
    </w:p>
    <w:p w14:paraId="41028F9F" w14:textId="712158F9" w:rsidR="007C278D" w:rsidRPr="00EC048D" w:rsidRDefault="005921F3" w:rsidP="00EC048D">
      <w:pPr>
        <w:rPr>
          <w:rFonts w:cs="Arial"/>
        </w:rPr>
      </w:pPr>
      <w:r w:rsidRPr="00EC048D">
        <w:rPr>
          <w:rFonts w:cs="Arial"/>
        </w:rPr>
        <w:t>Sonntag, letzter Sitzungstag: Während die Auszählung der Stimmen einiger Wahlen am Vortag scheinbar nicht am selben Tag machbar war, wurden am Sonntag neben einigen formal wichtigen Beschlüssen auch einige der lang erwarteten Wahlen bekanntgegeben, wobei niemand von den Ergebnissen überrascht gewesen sein dürfte. Nach mehreren Tagen von eindeutiger Rhetorik wurde unsere Delegation nun auch über freudsche Versprecher in der Annahme bestätigt, dass der fzs sich mehr als einen hochschulpolitischen Arm der Linkspartei sieht, während repräsentative Studierendenvertretung bestenfalls ein Nebenprodukt darstellen dürfte</w:t>
      </w:r>
      <w:r w:rsidR="00AD00BD" w:rsidRPr="00EC048D">
        <w:rPr>
          <w:rFonts w:cs="Arial"/>
        </w:rPr>
        <w:t>.</w:t>
      </w:r>
    </w:p>
    <w:p w14:paraId="1A4CB116" w14:textId="18B72AA7" w:rsidR="007C278D" w:rsidRPr="00EC048D" w:rsidRDefault="007C278D" w:rsidP="00EC048D">
      <w:pPr>
        <w:pStyle w:val="berschrift2"/>
        <w:rPr>
          <w:b/>
          <w:bCs/>
        </w:rPr>
      </w:pPr>
      <w:bookmarkStart w:id="8" w:name="_Toc151827913"/>
      <w:bookmarkStart w:id="9" w:name="_Toc151908728"/>
      <w:r w:rsidRPr="00EC048D">
        <w:rPr>
          <w:rStyle w:val="berschrift2Zchn"/>
        </w:rPr>
        <w:t>Bemerkungen</w:t>
      </w:r>
      <w:bookmarkEnd w:id="8"/>
      <w:r w:rsidRPr="00EC048D">
        <w:rPr>
          <w:b/>
          <w:bCs/>
        </w:rPr>
        <w:t>:</w:t>
      </w:r>
      <w:bookmarkEnd w:id="9"/>
    </w:p>
    <w:p w14:paraId="4183E670" w14:textId="77777777" w:rsidR="004A1663" w:rsidRPr="00EC048D" w:rsidRDefault="004A1663" w:rsidP="00EC048D">
      <w:pPr>
        <w:rPr>
          <w:rFonts w:cs="Arial"/>
        </w:rPr>
      </w:pPr>
    </w:p>
    <w:p w14:paraId="6CD124DE" w14:textId="4F7592CD" w:rsidR="007C278D" w:rsidRPr="00EC048D" w:rsidRDefault="004A1663" w:rsidP="00EC048D">
      <w:pPr>
        <w:rPr>
          <w:rFonts w:cs="Arial"/>
        </w:rPr>
      </w:pPr>
      <w:r w:rsidRPr="00EC048D">
        <w:rPr>
          <w:rFonts w:cs="Arial"/>
        </w:rPr>
        <w:t>Neben den üblichen Schwierigkeiten, die die Organisation einer derartigen Veranstaltung mit sich bringen, kam es hinsichtlich Ablaufes und Verpflegung zu unerwartet vielen und stark ausgeprägten Problemen. Auf informelle Nachfragen unserer Delegation gaben sich dafür der Dachverein sowie die VS der Gast-Uni gegenseitig die Schuld.</w:t>
      </w:r>
      <w:r w:rsidRPr="00EC048D">
        <w:rPr>
          <w:rFonts w:cs="Arial"/>
        </w:rPr>
        <w:br/>
        <w:t xml:space="preserve">Alles in Allem waren die Sitzungen schlecht organisiert und strukturiert, viele Anträge und Kandidaturen kamen zu spät. Die meisten Delegationen erschienen völlig unvorbereitet und nur alteingesessene Vereinsvertretende schienen genau zu wissen, was sie taten. Antragsformalitäten wurden missverstanden und teilweise scheinbar absichtlich missachtet. </w:t>
      </w:r>
      <w:r w:rsidRPr="00EC048D">
        <w:rPr>
          <w:rFonts w:cs="Arial"/>
        </w:rPr>
        <w:lastRenderedPageBreak/>
        <w:t xml:space="preserve">Während die Finanzplanung und -prüfung so undurchsichtig und überkompliziert wie möglich gestaltet wurde, wurde die Wahlordnung (die ohnehin eher mangelhaft ausgearbeitet ist) bei jeder Wahl kreativ neuinterpretiert. Bei der Vorsitzwahl wurden Fragen an </w:t>
      </w:r>
      <w:proofErr w:type="spellStart"/>
      <w:r w:rsidRPr="00EC048D">
        <w:rPr>
          <w:rFonts w:cs="Arial"/>
        </w:rPr>
        <w:t>Kandidat:innen</w:t>
      </w:r>
      <w:proofErr w:type="spellEnd"/>
      <w:r w:rsidRPr="00EC048D">
        <w:rPr>
          <w:rFonts w:cs="Arial"/>
        </w:rPr>
        <w:t xml:space="preserve"> intransparent durch die Sitzungsleitung gefiltert, während die strikte Quotierung oft mehr als ein Werkzeug zur Diskussionsunterbindung geschwungen, anstelle einer ausgewogenen Diskussion wurden viele Debatten im Namen der Gleichberechtigung abgebrochen.</w:t>
      </w:r>
      <w:r w:rsidRPr="00EC048D">
        <w:rPr>
          <w:rFonts w:cs="Arial"/>
        </w:rPr>
        <w:br/>
        <w:t>Es ist allgemein recht bemerkenswert, wie viel Zeit und Geld der fzs verschwenden kann, wenn man bedenkt wie wenige hochschulpolitische Themen Bundesweit einheitlich verfolgt werden können. Dennoch weicht der fzs und insbesondere sein Vorstand nicht von seiner diffusen Priorisierung ab und der innere Kreis ist stehts bereit, sich selbst zu beweihräuchern</w:t>
      </w:r>
    </w:p>
    <w:p w14:paraId="2E805C4D" w14:textId="6FB1AED4" w:rsidR="007C278D" w:rsidRPr="00EC048D" w:rsidRDefault="007C278D" w:rsidP="00EC048D">
      <w:pPr>
        <w:pStyle w:val="berschrift2"/>
        <w:rPr>
          <w:b/>
          <w:bCs/>
        </w:rPr>
      </w:pPr>
      <w:bookmarkStart w:id="10" w:name="_Toc151827914"/>
      <w:bookmarkStart w:id="11" w:name="_Toc151908729"/>
      <w:r w:rsidRPr="00EC048D">
        <w:rPr>
          <w:rStyle w:val="berschrift2Zchn"/>
        </w:rPr>
        <w:t>Fazit</w:t>
      </w:r>
      <w:bookmarkEnd w:id="10"/>
      <w:r w:rsidRPr="00EC048D">
        <w:rPr>
          <w:b/>
          <w:bCs/>
        </w:rPr>
        <w:t>:</w:t>
      </w:r>
      <w:bookmarkEnd w:id="11"/>
    </w:p>
    <w:p w14:paraId="1B5D3FC7" w14:textId="77777777" w:rsidR="001D76EC" w:rsidRPr="00EC048D" w:rsidRDefault="001D76EC" w:rsidP="00EC048D">
      <w:pPr>
        <w:rPr>
          <w:rFonts w:cs="Arial"/>
        </w:rPr>
      </w:pPr>
    </w:p>
    <w:p w14:paraId="1483B82B" w14:textId="77777777" w:rsidR="001D76EC" w:rsidRPr="00EC048D" w:rsidRDefault="001D76EC" w:rsidP="00EC048D">
      <w:pPr>
        <w:rPr>
          <w:rFonts w:cs="Arial"/>
        </w:rPr>
      </w:pPr>
      <w:r w:rsidRPr="00EC048D">
        <w:rPr>
          <w:rFonts w:cs="Arial"/>
        </w:rPr>
        <w:t>Der fzs ist ein teurer, korrupter und undemokratischer Verein, der mehr mit Selbstbeweihräucherung und internen Quotierungen beschäftigt ist, als mit ergebnisorientierter Studierendenvertretung.</w:t>
      </w:r>
      <w:r w:rsidRPr="00EC048D">
        <w:rPr>
          <w:rFonts w:cs="Arial"/>
        </w:rPr>
        <w:br/>
        <w:t>Mit unserer Ernsthaftigkeit, inhaltlichen Orientierung und vorabgestimmter Abstimmungsmatrix war unsere Delegation nicht bloß in der Minderheit, sondern wirkte fehl am Platz. Unsere Frustration wuchs über die Sitzung immer weiter und hält bis heute an.</w:t>
      </w:r>
    </w:p>
    <w:p w14:paraId="3E60F992" w14:textId="77777777" w:rsidR="00E02EBC" w:rsidRPr="00EC048D" w:rsidRDefault="001D76EC" w:rsidP="00EC048D">
      <w:pPr>
        <w:rPr>
          <w:rFonts w:cs="Arial"/>
        </w:rPr>
      </w:pPr>
      <w:r w:rsidRPr="00EC048D">
        <w:rPr>
          <w:rFonts w:cs="Arial"/>
        </w:rPr>
        <w:t>Der fzs ist als Verein nicht als bundesweite Studierendenvertretung rechtfertigbar, geschweige denn repräsentativ.</w:t>
      </w:r>
      <w:r w:rsidRPr="00EC048D">
        <w:rPr>
          <w:rFonts w:cs="Arial"/>
        </w:rPr>
        <w:br/>
        <w:t>Immerhin wurde Akhshar Leitner in den Ausschuss Internationales gewählt.</w:t>
      </w:r>
    </w:p>
    <w:p w14:paraId="2D58BB3B" w14:textId="7DCF567F" w:rsidR="007653BA" w:rsidRPr="00EC048D" w:rsidRDefault="007C278D" w:rsidP="00EC048D">
      <w:pPr>
        <w:pStyle w:val="berschrift2"/>
      </w:pPr>
      <w:bookmarkStart w:id="12" w:name="_Toc151908730"/>
      <w:r w:rsidRPr="00EC048D">
        <w:t>Nachspiel</w:t>
      </w:r>
      <w:r w:rsidR="00E02EBC" w:rsidRPr="00EC048D">
        <w:t>:</w:t>
      </w:r>
      <w:bookmarkEnd w:id="12"/>
    </w:p>
    <w:p w14:paraId="1D68A1E4" w14:textId="77777777" w:rsidR="00E02EBC" w:rsidRPr="00EC048D" w:rsidRDefault="00E02EBC" w:rsidP="00EC048D">
      <w:pPr>
        <w:rPr>
          <w:rFonts w:cs="Arial"/>
        </w:rPr>
      </w:pPr>
    </w:p>
    <w:p w14:paraId="12AF504F" w14:textId="7DF8171B" w:rsidR="0074723B" w:rsidRPr="00EC048D" w:rsidRDefault="007C278D" w:rsidP="00EC048D">
      <w:pPr>
        <w:rPr>
          <w:rFonts w:cs="Arial"/>
        </w:rPr>
      </w:pPr>
      <w:r w:rsidRPr="00EC048D">
        <w:rPr>
          <w:rFonts w:cs="Arial"/>
        </w:rPr>
        <w:t>Akhshar Leitner bei der Sitzung des Ausschusses der Studierendenschaften (AS) des fzs am 24. August 2023 in den Ausschuss Internationales gewählt</w:t>
      </w:r>
    </w:p>
    <w:p w14:paraId="639B4B6D" w14:textId="77777777" w:rsidR="00B868F2" w:rsidRPr="00EC048D" w:rsidRDefault="00B868F2" w:rsidP="00EC048D">
      <w:pPr>
        <w:rPr>
          <w:rFonts w:cs="Arial"/>
        </w:rPr>
      </w:pPr>
    </w:p>
    <w:p w14:paraId="5C54E019" w14:textId="42A1851F" w:rsidR="004B17FC" w:rsidRPr="00EC048D" w:rsidRDefault="004B17FC" w:rsidP="00EC048D">
      <w:pPr>
        <w:pStyle w:val="berschrift1"/>
        <w:jc w:val="center"/>
        <w:rPr>
          <w:rFonts w:cs="Arial"/>
          <w:u w:val="single"/>
        </w:rPr>
      </w:pPr>
      <w:bookmarkStart w:id="13" w:name="_Toc151908731"/>
      <w:r w:rsidRPr="00EC048D">
        <w:rPr>
          <w:rFonts w:cs="Arial"/>
          <w:u w:val="single"/>
        </w:rPr>
        <w:t>Protokoll der LandesAStenkonferenz vom 30.07.2023 online</w:t>
      </w:r>
      <w:bookmarkEnd w:id="13"/>
    </w:p>
    <w:p w14:paraId="51E6E289" w14:textId="77777777" w:rsidR="004B17FC" w:rsidRPr="00EC048D" w:rsidRDefault="004B17FC" w:rsidP="00EC048D">
      <w:pPr>
        <w:rPr>
          <w:rFonts w:cs="Arial"/>
        </w:rPr>
      </w:pPr>
    </w:p>
    <w:p w14:paraId="257D533B" w14:textId="55BE10F7" w:rsidR="004B17FC" w:rsidRPr="00EC048D" w:rsidRDefault="004B17FC" w:rsidP="00EC048D">
      <w:pPr>
        <w:rPr>
          <w:rStyle w:val="Fett"/>
          <w:rFonts w:cs="Arial"/>
          <w:b w:val="0"/>
          <w:bCs w:val="0"/>
        </w:rPr>
      </w:pPr>
      <w:r w:rsidRPr="00EC048D">
        <w:rPr>
          <w:rStyle w:val="Fett"/>
          <w:rFonts w:cs="Arial"/>
          <w:b w:val="0"/>
          <w:bCs w:val="0"/>
        </w:rPr>
        <w:t>Beginn der Sitzung: 14:03 Uhr</w:t>
      </w:r>
      <w:r w:rsidRPr="00EC048D">
        <w:rPr>
          <w:rFonts w:cs="Arial"/>
        </w:rPr>
        <w:br/>
      </w:r>
      <w:r w:rsidRPr="00EC048D">
        <w:rPr>
          <w:rStyle w:val="Fett"/>
          <w:rFonts w:cs="Arial"/>
          <w:b w:val="0"/>
          <w:bCs w:val="0"/>
        </w:rPr>
        <w:t>Ende der Sitzung: 15:14 Uhr</w:t>
      </w:r>
      <w:r w:rsidRPr="00EC048D">
        <w:rPr>
          <w:rFonts w:cs="Arial"/>
        </w:rPr>
        <w:br/>
      </w:r>
      <w:r w:rsidRPr="00EC048D">
        <w:rPr>
          <w:rStyle w:val="Fett"/>
          <w:rFonts w:cs="Arial"/>
          <w:b w:val="0"/>
          <w:bCs w:val="0"/>
        </w:rPr>
        <w:t>Sitzungsort: online</w:t>
      </w:r>
    </w:p>
    <w:p w14:paraId="7C58A3A1" w14:textId="1E6E50EF" w:rsidR="004B17FC" w:rsidRPr="00EC048D" w:rsidRDefault="004B17FC" w:rsidP="00EC048D">
      <w:pPr>
        <w:rPr>
          <w:rFonts w:cs="Arial"/>
          <w:b/>
          <w:bCs/>
        </w:rPr>
      </w:pPr>
      <w:r w:rsidRPr="00EC048D">
        <w:rPr>
          <w:rStyle w:val="Fett"/>
          <w:rFonts w:cs="Arial"/>
          <w:b w:val="0"/>
          <w:bCs w:val="0"/>
        </w:rPr>
        <w:t>Stimmberechtigte: </w:t>
      </w:r>
      <w:r w:rsidRPr="00EC048D">
        <w:rPr>
          <w:rFonts w:cs="Arial"/>
          <w:b/>
          <w:bCs/>
        </w:rPr>
        <w:br/>
      </w:r>
      <w:r w:rsidRPr="00EC048D">
        <w:rPr>
          <w:rFonts w:cs="Arial"/>
          <w:color w:val="111111"/>
        </w:rPr>
        <w:t>- Alicia Reinbold [4]</w:t>
      </w:r>
      <w:r w:rsidRPr="00EC048D">
        <w:rPr>
          <w:rFonts w:cs="Arial"/>
        </w:rPr>
        <w:br/>
      </w:r>
      <w:r w:rsidRPr="00EC048D">
        <w:rPr>
          <w:rFonts w:cs="Arial"/>
          <w:color w:val="111111"/>
        </w:rPr>
        <w:t>- Anna Dannecker [4]</w:t>
      </w:r>
      <w:r w:rsidRPr="00EC048D">
        <w:rPr>
          <w:rFonts w:cs="Arial"/>
        </w:rPr>
        <w:br/>
      </w:r>
      <w:r w:rsidRPr="00EC048D">
        <w:rPr>
          <w:rFonts w:cs="Arial"/>
          <w:color w:val="111111"/>
        </w:rPr>
        <w:t>- Annika Wilke [3]</w:t>
      </w:r>
      <w:r w:rsidRPr="00EC048D">
        <w:rPr>
          <w:rFonts w:cs="Arial"/>
        </w:rPr>
        <w:br/>
      </w:r>
      <w:r w:rsidRPr="00EC048D">
        <w:rPr>
          <w:rFonts w:cs="Arial"/>
          <w:color w:val="111111"/>
        </w:rPr>
        <w:t xml:space="preserve">- </w:t>
      </w:r>
      <w:proofErr w:type="spellStart"/>
      <w:r w:rsidRPr="00EC048D">
        <w:rPr>
          <w:rFonts w:cs="Arial"/>
          <w:color w:val="111111"/>
        </w:rPr>
        <w:t>Geray</w:t>
      </w:r>
      <w:proofErr w:type="spellEnd"/>
      <w:r w:rsidRPr="00EC048D">
        <w:rPr>
          <w:rFonts w:cs="Arial"/>
          <w:color w:val="111111"/>
        </w:rPr>
        <w:t xml:space="preserve"> </w:t>
      </w:r>
      <w:proofErr w:type="spellStart"/>
      <w:r w:rsidRPr="00EC048D">
        <w:rPr>
          <w:rFonts w:cs="Arial"/>
          <w:color w:val="111111"/>
        </w:rPr>
        <w:t>Gürgüz</w:t>
      </w:r>
      <w:proofErr w:type="spellEnd"/>
      <w:r w:rsidRPr="00EC048D">
        <w:rPr>
          <w:rFonts w:cs="Arial"/>
          <w:color w:val="111111"/>
        </w:rPr>
        <w:t xml:space="preserve"> [3]</w:t>
      </w:r>
      <w:r w:rsidRPr="00EC048D">
        <w:rPr>
          <w:rFonts w:cs="Arial"/>
        </w:rPr>
        <w:br/>
      </w:r>
      <w:r w:rsidRPr="00EC048D">
        <w:rPr>
          <w:rFonts w:cs="Arial"/>
          <w:color w:val="111111"/>
        </w:rPr>
        <w:t xml:space="preserve">- Jan </w:t>
      </w:r>
      <w:proofErr w:type="spellStart"/>
      <w:r w:rsidRPr="00EC048D">
        <w:rPr>
          <w:rFonts w:cs="Arial"/>
          <w:color w:val="111111"/>
        </w:rPr>
        <w:t>Gfrerer</w:t>
      </w:r>
      <w:proofErr w:type="spellEnd"/>
      <w:r w:rsidRPr="00EC048D">
        <w:rPr>
          <w:rFonts w:cs="Arial"/>
          <w:color w:val="111111"/>
        </w:rPr>
        <w:t xml:space="preserve"> [3]</w:t>
      </w:r>
      <w:r w:rsidRPr="00EC048D">
        <w:rPr>
          <w:rFonts w:cs="Arial"/>
        </w:rPr>
        <w:br/>
      </w:r>
      <w:r w:rsidRPr="00EC048D">
        <w:rPr>
          <w:rFonts w:cs="Arial"/>
          <w:color w:val="111111"/>
        </w:rPr>
        <w:t>- Jan Wohlfarth [4]</w:t>
      </w:r>
      <w:r w:rsidRPr="00EC048D">
        <w:rPr>
          <w:rFonts w:cs="Arial"/>
        </w:rPr>
        <w:br/>
      </w:r>
      <w:r w:rsidRPr="00EC048D">
        <w:rPr>
          <w:rFonts w:cs="Arial"/>
          <w:color w:val="111111"/>
        </w:rPr>
        <w:t xml:space="preserve">- Julian </w:t>
      </w:r>
      <w:proofErr w:type="spellStart"/>
      <w:r w:rsidRPr="00EC048D">
        <w:rPr>
          <w:rFonts w:cs="Arial"/>
          <w:color w:val="111111"/>
        </w:rPr>
        <w:t>Diepolder</w:t>
      </w:r>
      <w:proofErr w:type="spellEnd"/>
      <w:r w:rsidRPr="00EC048D">
        <w:rPr>
          <w:rFonts w:cs="Arial"/>
          <w:color w:val="111111"/>
        </w:rPr>
        <w:t xml:space="preserve"> (HMDK)</w:t>
      </w:r>
      <w:r w:rsidRPr="00EC048D">
        <w:rPr>
          <w:rFonts w:cs="Arial"/>
        </w:rPr>
        <w:br/>
      </w:r>
      <w:r w:rsidRPr="00EC048D">
        <w:rPr>
          <w:rFonts w:cs="Arial"/>
          <w:color w:val="111111"/>
        </w:rPr>
        <w:t xml:space="preserve">- Konstantin </w:t>
      </w:r>
      <w:proofErr w:type="spellStart"/>
      <w:r w:rsidRPr="00EC048D">
        <w:rPr>
          <w:rFonts w:cs="Arial"/>
          <w:color w:val="111111"/>
        </w:rPr>
        <w:t>Meidenbauer</w:t>
      </w:r>
      <w:proofErr w:type="spellEnd"/>
      <w:r w:rsidRPr="00EC048D">
        <w:rPr>
          <w:rFonts w:cs="Arial"/>
          <w:color w:val="111111"/>
        </w:rPr>
        <w:t xml:space="preserve"> (</w:t>
      </w:r>
      <w:proofErr w:type="spellStart"/>
      <w:r w:rsidRPr="00EC048D">
        <w:rPr>
          <w:rFonts w:cs="Arial"/>
          <w:color w:val="111111"/>
        </w:rPr>
        <w:t>HdM</w:t>
      </w:r>
      <w:proofErr w:type="spellEnd"/>
      <w:r w:rsidRPr="00EC048D">
        <w:rPr>
          <w:rFonts w:cs="Arial"/>
          <w:color w:val="111111"/>
        </w:rPr>
        <w:t>) [3]</w:t>
      </w:r>
      <w:r w:rsidRPr="00EC048D">
        <w:rPr>
          <w:rFonts w:cs="Arial"/>
        </w:rPr>
        <w:br/>
      </w:r>
      <w:r w:rsidRPr="00EC048D">
        <w:rPr>
          <w:rFonts w:cs="Arial"/>
          <w:color w:val="111111"/>
        </w:rPr>
        <w:t>- Metzger Pascal (HVF Ludwigsburg) [2]</w:t>
      </w:r>
      <w:r w:rsidRPr="00EC048D">
        <w:rPr>
          <w:rFonts w:cs="Arial"/>
        </w:rPr>
        <w:br/>
      </w:r>
      <w:r w:rsidRPr="00EC048D">
        <w:rPr>
          <w:rFonts w:cs="Arial"/>
          <w:color w:val="111111"/>
        </w:rPr>
        <w:t>- Akhshar Leitner [4]</w:t>
      </w:r>
      <w:r w:rsidRPr="00EC048D">
        <w:rPr>
          <w:rFonts w:cs="Arial"/>
        </w:rPr>
        <w:br/>
      </w:r>
      <w:r w:rsidRPr="00EC048D">
        <w:rPr>
          <w:rFonts w:cs="Arial"/>
          <w:color w:val="111111"/>
        </w:rPr>
        <w:t>- Ben Schwarzenbach [2]</w:t>
      </w:r>
    </w:p>
    <w:p w14:paraId="7A40475E" w14:textId="667C3E96" w:rsidR="004B17FC" w:rsidRPr="00EC048D" w:rsidRDefault="004B17FC" w:rsidP="00EC048D">
      <w:pPr>
        <w:rPr>
          <w:rFonts w:cs="Arial"/>
        </w:rPr>
      </w:pPr>
      <w:r w:rsidRPr="00EC048D">
        <w:rPr>
          <w:rStyle w:val="Fett"/>
          <w:rFonts w:cs="Arial"/>
          <w:b w:val="0"/>
          <w:bCs w:val="0"/>
        </w:rPr>
        <w:t>Weitere Anwesende:</w:t>
      </w:r>
      <w:r w:rsidRPr="00EC048D">
        <w:rPr>
          <w:rFonts w:cs="Arial"/>
        </w:rPr>
        <w:br/>
        <w:t>-Jolanda Lehmann</w:t>
      </w:r>
      <w:r w:rsidRPr="00EC048D">
        <w:rPr>
          <w:rFonts w:cs="Arial"/>
        </w:rPr>
        <w:br/>
        <w:t>-An Tang</w:t>
      </w:r>
      <w:r w:rsidRPr="00EC048D">
        <w:rPr>
          <w:rFonts w:cs="Arial"/>
        </w:rPr>
        <w:br/>
      </w:r>
      <w:r w:rsidRPr="00EC048D">
        <w:rPr>
          <w:rFonts w:cs="Arial"/>
        </w:rPr>
        <w:lastRenderedPageBreak/>
        <w:t>-Julius Schürrle</w:t>
      </w:r>
      <w:r w:rsidRPr="00EC048D">
        <w:rPr>
          <w:rFonts w:cs="Arial"/>
        </w:rPr>
        <w:br/>
        <w:t>-Markus (KIT)</w:t>
      </w:r>
    </w:p>
    <w:p w14:paraId="4A6D311F" w14:textId="3368207E" w:rsidR="004B17FC" w:rsidRPr="00EC048D" w:rsidRDefault="004B17FC" w:rsidP="00EC048D">
      <w:pPr>
        <w:pStyle w:val="berschrift2"/>
      </w:pPr>
      <w:bookmarkStart w:id="14" w:name="_Toc151908732"/>
      <w:r w:rsidRPr="00EC048D">
        <w:t>Formalia</w:t>
      </w:r>
      <w:bookmarkEnd w:id="14"/>
    </w:p>
    <w:p w14:paraId="6F0A7685" w14:textId="77777777" w:rsidR="004B17FC" w:rsidRPr="00EC048D" w:rsidRDefault="004B17FC" w:rsidP="00EC048D">
      <w:pPr>
        <w:rPr>
          <w:rFonts w:cs="Arial"/>
        </w:rPr>
      </w:pPr>
    </w:p>
    <w:p w14:paraId="60B28DE5" w14:textId="7F71CCAA" w:rsidR="004B17FC" w:rsidRPr="00EC048D" w:rsidRDefault="004B17FC" w:rsidP="00EC048D">
      <w:pPr>
        <w:pStyle w:val="berschrift3"/>
        <w:rPr>
          <w:rFonts w:cs="Arial"/>
        </w:rPr>
      </w:pPr>
      <w:bookmarkStart w:id="15" w:name="_Toc151908733"/>
      <w:r w:rsidRPr="00EC048D">
        <w:rPr>
          <w:rFonts w:cs="Arial"/>
        </w:rPr>
        <w:t>Eröffnung der Sitzung</w:t>
      </w:r>
      <w:bookmarkEnd w:id="15"/>
    </w:p>
    <w:p w14:paraId="0EFCC6D9" w14:textId="77777777" w:rsidR="004B17FC" w:rsidRPr="00EC048D" w:rsidRDefault="004B17FC" w:rsidP="00EC048D">
      <w:pPr>
        <w:rPr>
          <w:rFonts w:cs="Arial"/>
        </w:rPr>
      </w:pPr>
    </w:p>
    <w:p w14:paraId="6ED3486E" w14:textId="77777777" w:rsidR="004B17FC" w:rsidRPr="00EC048D" w:rsidRDefault="004B17FC" w:rsidP="00EC048D">
      <w:pPr>
        <w:rPr>
          <w:rFonts w:cs="Arial"/>
        </w:rPr>
      </w:pPr>
      <w:r w:rsidRPr="00EC048D">
        <w:rPr>
          <w:rFonts w:cs="Arial"/>
        </w:rPr>
        <w:t>Start 14:03 Uhr</w:t>
      </w:r>
    </w:p>
    <w:p w14:paraId="3CFA7650" w14:textId="25B36916" w:rsidR="004B17FC" w:rsidRPr="00EC048D" w:rsidRDefault="004B17FC" w:rsidP="00EC048D">
      <w:pPr>
        <w:rPr>
          <w:rFonts w:cs="Arial"/>
        </w:rPr>
      </w:pPr>
      <w:r w:rsidRPr="00EC048D">
        <w:rPr>
          <w:rFonts w:cs="Arial"/>
        </w:rPr>
        <w:t>Protokoll: Anna Dannecker</w:t>
      </w:r>
    </w:p>
    <w:p w14:paraId="6F99B905" w14:textId="3A8EA331" w:rsidR="004B17FC" w:rsidRPr="00EC048D" w:rsidRDefault="004B17FC" w:rsidP="00EC048D">
      <w:pPr>
        <w:pStyle w:val="berschrift3"/>
        <w:rPr>
          <w:rFonts w:cs="Arial"/>
        </w:rPr>
      </w:pPr>
      <w:bookmarkStart w:id="16" w:name="_Toc151908734"/>
      <w:r w:rsidRPr="00EC048D">
        <w:rPr>
          <w:rFonts w:cs="Arial"/>
        </w:rPr>
        <w:t>Feststellung der Beschlussfähigkeit</w:t>
      </w:r>
      <w:bookmarkEnd w:id="16"/>
    </w:p>
    <w:p w14:paraId="65718CE5" w14:textId="77777777" w:rsidR="004B17FC" w:rsidRPr="00EC048D" w:rsidRDefault="004B17FC" w:rsidP="00EC048D">
      <w:pPr>
        <w:rPr>
          <w:rFonts w:cs="Arial"/>
        </w:rPr>
      </w:pPr>
    </w:p>
    <w:p w14:paraId="775BEC79" w14:textId="77777777" w:rsidR="004B17FC" w:rsidRPr="00EC048D" w:rsidRDefault="004B17FC" w:rsidP="00EC048D">
      <w:pPr>
        <w:rPr>
          <w:rFonts w:cs="Arial"/>
        </w:rPr>
      </w:pPr>
      <w:r w:rsidRPr="00EC048D">
        <w:rPr>
          <w:rFonts w:cs="Arial"/>
        </w:rPr>
        <w:t>Die LAK ist nicht beschlussfähig.</w:t>
      </w:r>
    </w:p>
    <w:p w14:paraId="1C8BE14F" w14:textId="50372227" w:rsidR="004B17FC" w:rsidRPr="00EC048D" w:rsidRDefault="004B17FC" w:rsidP="00EC048D">
      <w:pPr>
        <w:pStyle w:val="berschrift3"/>
        <w:rPr>
          <w:rFonts w:cs="Arial"/>
        </w:rPr>
      </w:pPr>
      <w:bookmarkStart w:id="17" w:name="_Toc151908735"/>
      <w:r w:rsidRPr="00EC048D">
        <w:rPr>
          <w:rFonts w:cs="Arial"/>
        </w:rPr>
        <w:t>Genehmigung des Protokolls der vorherigen Sitzung</w:t>
      </w:r>
      <w:bookmarkEnd w:id="17"/>
    </w:p>
    <w:p w14:paraId="725DBC3E" w14:textId="77777777" w:rsidR="004B17FC" w:rsidRPr="00EC048D" w:rsidRDefault="004B17FC" w:rsidP="00EC048D">
      <w:pPr>
        <w:rPr>
          <w:rFonts w:cs="Arial"/>
        </w:rPr>
      </w:pPr>
    </w:p>
    <w:p w14:paraId="27D17F58" w14:textId="454E1007" w:rsidR="004B17FC" w:rsidRPr="00EC048D" w:rsidRDefault="004B17FC" w:rsidP="00EC048D">
      <w:pPr>
        <w:rPr>
          <w:rFonts w:cs="Arial"/>
        </w:rPr>
      </w:pPr>
      <w:r w:rsidRPr="00EC048D">
        <w:rPr>
          <w:rFonts w:cs="Arial"/>
        </w:rPr>
        <w:t>Keine Protokolle zu beschließen</w:t>
      </w:r>
      <w:r w:rsidR="00DA0B4A" w:rsidRPr="00EC048D">
        <w:rPr>
          <w:rFonts w:cs="Arial"/>
        </w:rPr>
        <w:t>.</w:t>
      </w:r>
    </w:p>
    <w:p w14:paraId="2B0F2CCF" w14:textId="0323E099" w:rsidR="004B17FC" w:rsidRPr="00EC048D" w:rsidRDefault="004B17FC" w:rsidP="00EC048D">
      <w:pPr>
        <w:pStyle w:val="berschrift3"/>
        <w:rPr>
          <w:rFonts w:cs="Arial"/>
        </w:rPr>
      </w:pPr>
      <w:bookmarkStart w:id="18" w:name="_Toc151908736"/>
      <w:r w:rsidRPr="00EC048D">
        <w:rPr>
          <w:rFonts w:cs="Arial"/>
        </w:rPr>
        <w:t>Genehmigung der Tagesordnung</w:t>
      </w:r>
      <w:bookmarkEnd w:id="18"/>
    </w:p>
    <w:p w14:paraId="15BE265E" w14:textId="77777777" w:rsidR="004B17FC" w:rsidRPr="00EC048D" w:rsidRDefault="004B17FC" w:rsidP="00EC048D">
      <w:pPr>
        <w:rPr>
          <w:rFonts w:cs="Arial"/>
        </w:rPr>
      </w:pPr>
    </w:p>
    <w:p w14:paraId="76C8FEB5" w14:textId="17E04F41" w:rsidR="004B17FC" w:rsidRPr="00EC048D" w:rsidRDefault="004B17FC" w:rsidP="00EC048D">
      <w:pPr>
        <w:rPr>
          <w:rFonts w:cs="Arial"/>
        </w:rPr>
      </w:pPr>
      <w:r w:rsidRPr="00EC048D">
        <w:rPr>
          <w:rFonts w:cs="Arial"/>
        </w:rPr>
        <w:t>Tagesordnung wurde genehmigt.</w:t>
      </w:r>
    </w:p>
    <w:p w14:paraId="52448E66" w14:textId="3AD2B3F3" w:rsidR="004B17FC" w:rsidRPr="00EC048D" w:rsidRDefault="004B17FC" w:rsidP="00EC048D">
      <w:pPr>
        <w:pStyle w:val="berschrift3"/>
        <w:rPr>
          <w:rFonts w:cs="Arial"/>
        </w:rPr>
      </w:pPr>
      <w:bookmarkStart w:id="19" w:name="_Toc151908737"/>
      <w:r w:rsidRPr="00EC048D">
        <w:rPr>
          <w:rFonts w:cs="Arial"/>
        </w:rPr>
        <w:t>Festlegung des Termins und Orts der nächsten Sitzung</w:t>
      </w:r>
      <w:bookmarkEnd w:id="19"/>
    </w:p>
    <w:p w14:paraId="3C489E64" w14:textId="77777777" w:rsidR="004B17FC" w:rsidRPr="00EC048D" w:rsidRDefault="004B17FC" w:rsidP="00EC048D">
      <w:pPr>
        <w:rPr>
          <w:rFonts w:cs="Arial"/>
        </w:rPr>
      </w:pPr>
    </w:p>
    <w:p w14:paraId="7039FE0F" w14:textId="77777777" w:rsidR="004B17FC" w:rsidRPr="00EC048D" w:rsidRDefault="004B17FC" w:rsidP="00EC048D">
      <w:pPr>
        <w:pStyle w:val="Listenabsatz"/>
        <w:numPr>
          <w:ilvl w:val="0"/>
          <w:numId w:val="5"/>
        </w:numPr>
        <w:spacing w:line="240" w:lineRule="auto"/>
        <w:rPr>
          <w:rFonts w:ascii="Arial" w:hAnsi="Arial" w:cs="Arial"/>
        </w:rPr>
      </w:pPr>
      <w:r w:rsidRPr="00EC048D">
        <w:rPr>
          <w:rFonts w:ascii="Arial" w:hAnsi="Arial" w:cs="Arial"/>
        </w:rPr>
        <w:t>05.11. Konstituierung Uni Stuttgart</w:t>
      </w:r>
    </w:p>
    <w:p w14:paraId="2B17D3A5" w14:textId="66B2B0EA" w:rsidR="004B17FC" w:rsidRPr="00EC048D" w:rsidRDefault="004B17FC" w:rsidP="00EC048D">
      <w:pPr>
        <w:pStyle w:val="Listenabsatz"/>
        <w:numPr>
          <w:ilvl w:val="0"/>
          <w:numId w:val="5"/>
        </w:numPr>
        <w:spacing w:line="240" w:lineRule="auto"/>
        <w:rPr>
          <w:rFonts w:ascii="Arial" w:hAnsi="Arial" w:cs="Arial"/>
        </w:rPr>
      </w:pPr>
      <w:r w:rsidRPr="00EC048D">
        <w:rPr>
          <w:rFonts w:ascii="Arial" w:hAnsi="Arial" w:cs="Arial"/>
        </w:rPr>
        <w:t>19.11. 12 Uhr HMDK</w:t>
      </w:r>
    </w:p>
    <w:p w14:paraId="4669B911" w14:textId="70601A5F" w:rsidR="004B17FC" w:rsidRPr="00EC048D" w:rsidRDefault="00C52D6C" w:rsidP="00EC048D">
      <w:pPr>
        <w:rPr>
          <w:rFonts w:cs="Arial"/>
        </w:rPr>
      </w:pPr>
      <w:r>
        <w:rPr>
          <w:rFonts w:cs="Arial"/>
        </w:rPr>
        <w:t>I</w:t>
      </w:r>
      <w:r w:rsidR="004B17FC" w:rsidRPr="00EC048D">
        <w:rPr>
          <w:rFonts w:cs="Arial"/>
        </w:rPr>
        <w:t>m September LAK in Tübingen?</w:t>
      </w:r>
    </w:p>
    <w:p w14:paraId="4C1F3B14" w14:textId="16BCB5FD" w:rsidR="004B17FC" w:rsidRPr="00EC048D" w:rsidRDefault="004B17FC" w:rsidP="00EC048D">
      <w:pPr>
        <w:rPr>
          <w:rFonts w:cs="Arial"/>
        </w:rPr>
      </w:pPr>
      <w:r w:rsidRPr="00EC048D">
        <w:rPr>
          <w:rFonts w:cs="Arial"/>
        </w:rPr>
        <w:t>Genaue Terminabsprache mit Alicia Reinbold</w:t>
      </w:r>
    </w:p>
    <w:p w14:paraId="652A5BCF" w14:textId="77777777" w:rsidR="004B17FC" w:rsidRPr="00EC048D" w:rsidRDefault="004B17FC" w:rsidP="00EC048D">
      <w:pPr>
        <w:rPr>
          <w:rFonts w:cs="Arial"/>
        </w:rPr>
      </w:pPr>
      <w:r w:rsidRPr="00EC048D">
        <w:rPr>
          <w:rFonts w:cs="Arial"/>
        </w:rPr>
        <w:t>Zu einem späteren Zeitpunkt in Hohenheim</w:t>
      </w:r>
    </w:p>
    <w:p w14:paraId="088C1FB5" w14:textId="551DBF9C" w:rsidR="009749C7" w:rsidRPr="00EC048D" w:rsidRDefault="009749C7" w:rsidP="00EC048D">
      <w:pPr>
        <w:pStyle w:val="berschrift2"/>
      </w:pPr>
      <w:bookmarkStart w:id="20" w:name="_Toc151908738"/>
      <w:r w:rsidRPr="00EC048D">
        <w:t>Wahlen</w:t>
      </w:r>
      <w:r w:rsidRPr="00EC048D">
        <w:rPr>
          <w:rStyle w:val="Funotenzeichen"/>
        </w:rPr>
        <w:footnoteReference w:id="19"/>
      </w:r>
      <w:bookmarkEnd w:id="20"/>
    </w:p>
    <w:p w14:paraId="78A03F56" w14:textId="77777777" w:rsidR="009749C7" w:rsidRPr="00EC048D" w:rsidRDefault="009749C7" w:rsidP="00EC048D">
      <w:pPr>
        <w:rPr>
          <w:rFonts w:cs="Arial"/>
        </w:rPr>
      </w:pPr>
    </w:p>
    <w:p w14:paraId="2B706AFD" w14:textId="5EC9B076" w:rsidR="009749C7" w:rsidRPr="00EC048D" w:rsidRDefault="009749C7" w:rsidP="00EC048D">
      <w:pPr>
        <w:pStyle w:val="berschrift3"/>
        <w:rPr>
          <w:rFonts w:cs="Arial"/>
        </w:rPr>
      </w:pPr>
      <w:bookmarkStart w:id="21" w:name="_Toc151908739"/>
      <w:r w:rsidRPr="00EC048D">
        <w:rPr>
          <w:rFonts w:cs="Arial"/>
        </w:rPr>
        <w:t>Referent*in Soziale</w:t>
      </w:r>
      <w:r w:rsidR="00DA0B4A" w:rsidRPr="00EC048D">
        <w:rPr>
          <w:rFonts w:cs="Arial"/>
        </w:rPr>
        <w:t>s</w:t>
      </w:r>
      <w:bookmarkEnd w:id="21"/>
    </w:p>
    <w:p w14:paraId="30174F90" w14:textId="36AAB61C" w:rsidR="009749C7" w:rsidRPr="00EC048D" w:rsidRDefault="009749C7" w:rsidP="00EC048D">
      <w:pPr>
        <w:rPr>
          <w:rFonts w:cs="Arial"/>
        </w:rPr>
      </w:pPr>
      <w:r w:rsidRPr="00EC048D">
        <w:rPr>
          <w:rFonts w:cs="Arial"/>
        </w:rPr>
        <w:t>-</w:t>
      </w:r>
    </w:p>
    <w:p w14:paraId="6F22E5DC" w14:textId="77777777" w:rsidR="009749C7" w:rsidRPr="00EC048D" w:rsidRDefault="009749C7" w:rsidP="00EC048D">
      <w:pPr>
        <w:pStyle w:val="berschrift3"/>
        <w:rPr>
          <w:rFonts w:cs="Arial"/>
        </w:rPr>
      </w:pPr>
      <w:bookmarkStart w:id="22" w:name="_Toc151908740"/>
      <w:r w:rsidRPr="00EC048D">
        <w:rPr>
          <w:rFonts w:cs="Arial"/>
        </w:rPr>
        <w:t>Entsendungen in den studentischen Akkreditierungspool</w:t>
      </w:r>
      <w:bookmarkEnd w:id="22"/>
    </w:p>
    <w:p w14:paraId="5B3E60DF" w14:textId="77777777" w:rsidR="009749C7" w:rsidRPr="00EC048D" w:rsidRDefault="009749C7" w:rsidP="00EC048D">
      <w:pPr>
        <w:rPr>
          <w:rFonts w:cs="Arial"/>
        </w:rPr>
      </w:pPr>
    </w:p>
    <w:p w14:paraId="308873AC" w14:textId="3FDF2889" w:rsidR="009749C7" w:rsidRPr="00EC048D" w:rsidRDefault="009749C7" w:rsidP="00EC048D">
      <w:pPr>
        <w:rPr>
          <w:rFonts w:cs="Arial"/>
        </w:rPr>
      </w:pPr>
      <w:r w:rsidRPr="00EC048D">
        <w:rPr>
          <w:rFonts w:cs="Arial"/>
        </w:rPr>
        <w:t>Heiko Warnke</w:t>
      </w:r>
    </w:p>
    <w:p w14:paraId="7DCA6D17" w14:textId="77777777" w:rsidR="009749C7" w:rsidRPr="00EC048D" w:rsidRDefault="009749C7" w:rsidP="00EC048D">
      <w:pPr>
        <w:rPr>
          <w:rFonts w:cs="Arial"/>
        </w:rPr>
      </w:pPr>
      <w:r w:rsidRPr="00EC048D">
        <w:rPr>
          <w:rFonts w:cs="Arial"/>
        </w:rPr>
        <w:t>Heiko Warnke von der DHBW (Standort Heidenheim) hat sich beworben.</w:t>
      </w:r>
    </w:p>
    <w:p w14:paraId="048D1D4A" w14:textId="59F1DBBF" w:rsidR="004B17FC" w:rsidRPr="00EC048D" w:rsidRDefault="009749C7" w:rsidP="00EC048D">
      <w:pPr>
        <w:rPr>
          <w:rFonts w:cs="Arial"/>
        </w:rPr>
      </w:pPr>
      <w:r w:rsidRPr="00EC048D">
        <w:rPr>
          <w:rFonts w:cs="Arial"/>
        </w:rPr>
        <w:t>26 Ja-Stimmen, 0 Nein-Stimmen, 7 Enthaltungen</w:t>
      </w:r>
    </w:p>
    <w:p w14:paraId="13E430AD" w14:textId="77777777" w:rsidR="009749C7" w:rsidRPr="00EC048D" w:rsidRDefault="009749C7" w:rsidP="00EC048D">
      <w:pPr>
        <w:rPr>
          <w:rFonts w:cs="Arial"/>
        </w:rPr>
      </w:pPr>
    </w:p>
    <w:p w14:paraId="2667D8E9" w14:textId="77777777" w:rsidR="009749C7" w:rsidRPr="00EC048D" w:rsidRDefault="009749C7" w:rsidP="00EC048D">
      <w:pPr>
        <w:rPr>
          <w:rFonts w:cs="Arial"/>
        </w:rPr>
      </w:pPr>
      <w:r w:rsidRPr="00EC048D">
        <w:rPr>
          <w:rFonts w:cs="Arial"/>
        </w:rPr>
        <w:t>Annika Wilke</w:t>
      </w:r>
    </w:p>
    <w:p w14:paraId="78F92720" w14:textId="77777777" w:rsidR="009749C7" w:rsidRPr="00EC048D" w:rsidRDefault="009749C7" w:rsidP="00EC048D">
      <w:pPr>
        <w:rPr>
          <w:rFonts w:cs="Arial"/>
        </w:rPr>
      </w:pPr>
      <w:r w:rsidRPr="00EC048D">
        <w:rPr>
          <w:rFonts w:cs="Arial"/>
        </w:rPr>
        <w:t>Annika Wilke (Uni Ulm) hat sich beworben.</w:t>
      </w:r>
    </w:p>
    <w:p w14:paraId="095EF795" w14:textId="639ABA5E" w:rsidR="009749C7" w:rsidRPr="00EC048D" w:rsidRDefault="009749C7" w:rsidP="00EC048D">
      <w:pPr>
        <w:rPr>
          <w:rFonts w:cs="Arial"/>
        </w:rPr>
      </w:pPr>
      <w:r w:rsidRPr="00EC048D">
        <w:rPr>
          <w:rFonts w:cs="Arial"/>
        </w:rPr>
        <w:lastRenderedPageBreak/>
        <w:t xml:space="preserve">Annika Wilke: neu als Vertreterin der Uni Ulm. hat im März die Schulung gemacht, bisherige Gremienerfahrung fast 1 Legislatur in StuPa, etwas Executive und auch aus der Fachschaft Erfahrung. Diskutiert gerne, liest gerne Modulhandbücher und möchte sich für Studierbarkeit einsetzen. </w:t>
      </w:r>
    </w:p>
    <w:p w14:paraId="2E2A4657" w14:textId="3F60091D" w:rsidR="009749C7" w:rsidRPr="00EC048D" w:rsidRDefault="009749C7" w:rsidP="00EC048D">
      <w:pPr>
        <w:rPr>
          <w:rFonts w:cs="Arial"/>
        </w:rPr>
      </w:pPr>
      <w:r w:rsidRPr="00EC048D">
        <w:rPr>
          <w:rFonts w:cs="Arial"/>
        </w:rPr>
        <w:t>30 Ja-Stimmen, 0 Nein-Stimmen, 3 Enthaltungen</w:t>
      </w:r>
    </w:p>
    <w:p w14:paraId="1A445FC7" w14:textId="77777777" w:rsidR="009749C7" w:rsidRPr="00EC048D" w:rsidRDefault="009749C7" w:rsidP="00EC048D">
      <w:pPr>
        <w:rPr>
          <w:rFonts w:cs="Arial"/>
        </w:rPr>
      </w:pPr>
    </w:p>
    <w:p w14:paraId="6833699D" w14:textId="77777777" w:rsidR="009749C7" w:rsidRPr="00EC048D" w:rsidRDefault="009749C7" w:rsidP="00EC048D">
      <w:pPr>
        <w:rPr>
          <w:rFonts w:cs="Arial"/>
        </w:rPr>
      </w:pPr>
      <w:r w:rsidRPr="00EC048D">
        <w:rPr>
          <w:rFonts w:cs="Arial"/>
        </w:rPr>
        <w:t>Kilian Troidl</w:t>
      </w:r>
    </w:p>
    <w:p w14:paraId="17679EE7" w14:textId="77777777" w:rsidR="009749C7" w:rsidRPr="00EC048D" w:rsidRDefault="009749C7" w:rsidP="00EC048D">
      <w:pPr>
        <w:rPr>
          <w:rFonts w:cs="Arial"/>
        </w:rPr>
      </w:pPr>
      <w:r w:rsidRPr="00EC048D">
        <w:rPr>
          <w:rFonts w:cs="Arial"/>
        </w:rPr>
        <w:t xml:space="preserve">Kilian Troidl (Uni Tübingen) hat sich beworben für den Systemakkreditierungspool </w:t>
      </w:r>
    </w:p>
    <w:p w14:paraId="45824FD9" w14:textId="4E23E1BA" w:rsidR="009749C7" w:rsidRPr="00EC048D" w:rsidRDefault="009749C7" w:rsidP="00EC048D">
      <w:pPr>
        <w:rPr>
          <w:rFonts w:cs="Arial"/>
        </w:rPr>
      </w:pPr>
      <w:r w:rsidRPr="00EC048D">
        <w:rPr>
          <w:rFonts w:cs="Arial"/>
        </w:rPr>
        <w:t>31 Ja-Stimmen, 0 Nein-Stimmen, 2 Enthaltungen</w:t>
      </w:r>
    </w:p>
    <w:p w14:paraId="2B2682DB" w14:textId="4261CA93" w:rsidR="009749C7" w:rsidRPr="00EC048D" w:rsidRDefault="009749C7" w:rsidP="00EC048D">
      <w:pPr>
        <w:pStyle w:val="berschrift2"/>
      </w:pPr>
      <w:bookmarkStart w:id="23" w:name="_Toc151908741"/>
      <w:r w:rsidRPr="00EC048D">
        <w:t>Anträge</w:t>
      </w:r>
      <w:bookmarkEnd w:id="23"/>
    </w:p>
    <w:p w14:paraId="2C53D62C" w14:textId="77777777" w:rsidR="009749C7" w:rsidRPr="00EC048D" w:rsidRDefault="009749C7" w:rsidP="00EC048D">
      <w:pPr>
        <w:rPr>
          <w:rFonts w:cs="Arial"/>
        </w:rPr>
      </w:pPr>
    </w:p>
    <w:p w14:paraId="2E977D10" w14:textId="7EB8D806" w:rsidR="009749C7" w:rsidRPr="00EC048D" w:rsidRDefault="009749C7" w:rsidP="00EC048D">
      <w:pPr>
        <w:pStyle w:val="berschrift3"/>
        <w:rPr>
          <w:rFonts w:cs="Arial"/>
        </w:rPr>
      </w:pPr>
      <w:bookmarkStart w:id="24" w:name="_Toc151908742"/>
      <w:r w:rsidRPr="00EC048D">
        <w:rPr>
          <w:rFonts w:cs="Arial"/>
        </w:rPr>
        <w:t>Antrag auf Einrichtung eines Referats "Presse und Öffentlichkeitsarbeit</w:t>
      </w:r>
      <w:bookmarkEnd w:id="24"/>
    </w:p>
    <w:p w14:paraId="3DA5BFDF" w14:textId="77777777" w:rsidR="0038570A" w:rsidRPr="00EC048D" w:rsidRDefault="0038570A" w:rsidP="00EC048D">
      <w:pPr>
        <w:rPr>
          <w:rFonts w:cs="Arial"/>
        </w:rPr>
      </w:pPr>
    </w:p>
    <w:p w14:paraId="693E801A" w14:textId="77777777" w:rsidR="009749C7" w:rsidRPr="00EC048D" w:rsidRDefault="009749C7" w:rsidP="00EC048D">
      <w:pPr>
        <w:rPr>
          <w:rFonts w:cs="Arial"/>
        </w:rPr>
      </w:pPr>
      <w:r w:rsidRPr="00EC048D">
        <w:rPr>
          <w:rFonts w:cs="Arial"/>
        </w:rPr>
        <w:t>Antragstellerin: Jolanda Lehmann </w:t>
      </w:r>
    </w:p>
    <w:p w14:paraId="1DC55DB5" w14:textId="77777777" w:rsidR="009749C7" w:rsidRPr="00EC048D" w:rsidRDefault="009749C7" w:rsidP="00EC048D">
      <w:pPr>
        <w:rPr>
          <w:rFonts w:cs="Arial"/>
        </w:rPr>
      </w:pPr>
      <w:r w:rsidRPr="00EC048D">
        <w:rPr>
          <w:rFonts w:cs="Arial"/>
        </w:rPr>
        <w:t>Zusammenfassung: Es soll ein Referat "Presse und Öffentlichkeitsarbeit" zur Unterstützung des Vorstands in diesen Angelegenheiten eingerichtet werden.</w:t>
      </w:r>
    </w:p>
    <w:p w14:paraId="28F22BA4" w14:textId="066B020E" w:rsidR="009749C7" w:rsidRPr="00EC048D" w:rsidRDefault="009749C7" w:rsidP="00EC048D">
      <w:pPr>
        <w:rPr>
          <w:rFonts w:cs="Arial"/>
        </w:rPr>
      </w:pPr>
      <w:r w:rsidRPr="00EC048D">
        <w:rPr>
          <w:rFonts w:cs="Arial"/>
        </w:rPr>
        <w:t>Begründungstext: Das Feld P</w:t>
      </w:r>
      <w:r w:rsidR="00C52D6C">
        <w:rPr>
          <w:rFonts w:cs="Arial"/>
        </w:rPr>
        <w:t xml:space="preserve">resse &amp; </w:t>
      </w:r>
      <w:r w:rsidRPr="00EC048D">
        <w:rPr>
          <w:rFonts w:cs="Arial"/>
        </w:rPr>
        <w:t>Ö</w:t>
      </w:r>
      <w:r w:rsidR="00C52D6C">
        <w:rPr>
          <w:rFonts w:cs="Arial"/>
        </w:rPr>
        <w:t>ffentlichkeit</w:t>
      </w:r>
      <w:r w:rsidRPr="00EC048D">
        <w:rPr>
          <w:rFonts w:cs="Arial"/>
        </w:rPr>
        <w:t xml:space="preserve"> ist für unsere Arbeit sehr wichtig, kommt leider aus Kapazitätsgründen oft zu kurz. Daher soll ein entsprechendes Referat eingerichtet werden, welches bei </w:t>
      </w:r>
      <w:proofErr w:type="spellStart"/>
      <w:r w:rsidRPr="00EC048D">
        <w:rPr>
          <w:rFonts w:cs="Arial"/>
        </w:rPr>
        <w:t>Social</w:t>
      </w:r>
      <w:proofErr w:type="spellEnd"/>
      <w:r w:rsidRPr="00EC048D">
        <w:rPr>
          <w:rFonts w:cs="Arial"/>
        </w:rPr>
        <w:t xml:space="preserve"> Media, Webseite, Presseanfragen und -mitteilungen und vielem mehr unterstützen soll.</w:t>
      </w:r>
    </w:p>
    <w:p w14:paraId="7197CFA0" w14:textId="02D8ADBD" w:rsidR="0038570A" w:rsidRPr="00EC048D" w:rsidRDefault="0038570A" w:rsidP="00EC048D">
      <w:pPr>
        <w:rPr>
          <w:rFonts w:cs="Arial"/>
        </w:rPr>
      </w:pPr>
      <w:r w:rsidRPr="00EC048D">
        <w:rPr>
          <w:rFonts w:cs="Arial"/>
        </w:rPr>
        <w:t>30 Ja-Stimmen, 0 Nein-Stimmen, 3 Enthaltungen</w:t>
      </w:r>
    </w:p>
    <w:p w14:paraId="1D881B66" w14:textId="6E181E55" w:rsidR="0038570A" w:rsidRPr="00EC048D" w:rsidRDefault="0038570A" w:rsidP="00EC048D">
      <w:pPr>
        <w:pStyle w:val="berschrift2"/>
      </w:pPr>
      <w:bookmarkStart w:id="25" w:name="_Toc151908743"/>
      <w:r w:rsidRPr="00EC048D">
        <w:t>Berichte</w:t>
      </w:r>
      <w:bookmarkEnd w:id="25"/>
    </w:p>
    <w:p w14:paraId="5483DBE4" w14:textId="77777777" w:rsidR="0038570A" w:rsidRPr="00EC048D" w:rsidRDefault="0038570A" w:rsidP="00EC048D">
      <w:pPr>
        <w:rPr>
          <w:rFonts w:cs="Arial"/>
        </w:rPr>
      </w:pPr>
    </w:p>
    <w:p w14:paraId="6E2F33E0" w14:textId="61979769" w:rsidR="0038570A" w:rsidRPr="00EC048D" w:rsidRDefault="0038570A" w:rsidP="00EC048D">
      <w:pPr>
        <w:pStyle w:val="berschrift3"/>
        <w:rPr>
          <w:rFonts w:cs="Arial"/>
        </w:rPr>
      </w:pPr>
      <w:bookmarkStart w:id="26" w:name="_Toc151908744"/>
      <w:r w:rsidRPr="00EC048D">
        <w:rPr>
          <w:rFonts w:cs="Arial"/>
        </w:rPr>
        <w:t>Vorstand</w:t>
      </w:r>
      <w:bookmarkEnd w:id="26"/>
      <w:r w:rsidRPr="00EC048D">
        <w:rPr>
          <w:rFonts w:cs="Arial"/>
        </w:rPr>
        <w:t> </w:t>
      </w:r>
    </w:p>
    <w:p w14:paraId="799881A8" w14:textId="77777777" w:rsidR="0038570A" w:rsidRPr="00EC048D" w:rsidRDefault="0038570A" w:rsidP="00EC048D">
      <w:pPr>
        <w:rPr>
          <w:rFonts w:cs="Arial"/>
        </w:rPr>
      </w:pPr>
    </w:p>
    <w:p w14:paraId="6DE1B91D" w14:textId="07E7732D" w:rsidR="0038570A" w:rsidRPr="00EC048D" w:rsidRDefault="0038570A" w:rsidP="00F72AB5">
      <w:pPr>
        <w:rPr>
          <w:rFonts w:cs="Arial"/>
        </w:rPr>
      </w:pPr>
      <w:r w:rsidRPr="00EC048D">
        <w:rPr>
          <w:rFonts w:cs="Arial"/>
        </w:rPr>
        <w:t>Relativ wenig passiert seit letzter LAK, normales Tagesgeschäft erledigt</w:t>
      </w:r>
      <w:r w:rsidR="00F72AB5">
        <w:rPr>
          <w:rFonts w:cs="Arial"/>
        </w:rPr>
        <w:t xml:space="preserve"> </w:t>
      </w:r>
      <w:r w:rsidRPr="00EC048D">
        <w:rPr>
          <w:rFonts w:cs="Arial"/>
        </w:rPr>
        <w:t xml:space="preserve">Einige Besprechungen mit Alicia bzgl. Strukturen, wollen etwas aufräumen und bei inaktiven </w:t>
      </w:r>
      <w:proofErr w:type="spellStart"/>
      <w:r w:rsidRPr="00EC048D">
        <w:rPr>
          <w:rFonts w:cs="Arial"/>
        </w:rPr>
        <w:t>Refererent</w:t>
      </w:r>
      <w:proofErr w:type="spellEnd"/>
      <w:r w:rsidRPr="00EC048D">
        <w:rPr>
          <w:rFonts w:cs="Arial"/>
        </w:rPr>
        <w:t>*innen nachfragen. Über den Sommer Zie</w:t>
      </w:r>
      <w:r w:rsidR="000231B9" w:rsidRPr="00EC048D">
        <w:rPr>
          <w:rFonts w:cs="Arial"/>
        </w:rPr>
        <w:t>ll</w:t>
      </w:r>
      <w:r w:rsidRPr="00EC048D">
        <w:rPr>
          <w:rFonts w:cs="Arial"/>
        </w:rPr>
        <w:t xml:space="preserve">eute für die </w:t>
      </w:r>
      <w:r w:rsidR="000231B9" w:rsidRPr="00EC048D">
        <w:rPr>
          <w:rFonts w:cs="Arial"/>
        </w:rPr>
        <w:t>Konstituierung</w:t>
      </w:r>
      <w:r w:rsidRPr="00EC048D">
        <w:rPr>
          <w:rFonts w:cs="Arial"/>
        </w:rPr>
        <w:t xml:space="preserve"> zu gewinnen.</w:t>
      </w:r>
      <w:r w:rsidR="00F72AB5">
        <w:rPr>
          <w:rFonts w:cs="Arial"/>
        </w:rPr>
        <w:t xml:space="preserve"> </w:t>
      </w:r>
      <w:r w:rsidRPr="00EC048D">
        <w:rPr>
          <w:rFonts w:cs="Arial"/>
        </w:rPr>
        <w:t>Julian konnte aus dem Auslandssemester leider nicht so viel helfen, aber er kommt jetzt zurück, dann werden wir wieder aktiver werden.</w:t>
      </w:r>
      <w:r w:rsidR="00F72AB5">
        <w:rPr>
          <w:rFonts w:cs="Arial"/>
        </w:rPr>
        <w:t xml:space="preserve"> </w:t>
      </w:r>
      <w:r w:rsidRPr="00EC048D">
        <w:rPr>
          <w:rFonts w:cs="Arial"/>
        </w:rPr>
        <w:t>Erfrischend, dass Alicia jetzt neu im Vorstand ist und man nun etwas diskutieren kann.</w:t>
      </w:r>
    </w:p>
    <w:p w14:paraId="768EDAD1" w14:textId="7179F318" w:rsidR="0038570A" w:rsidRPr="00EC048D" w:rsidRDefault="0038570A" w:rsidP="00EC048D">
      <w:pPr>
        <w:pStyle w:val="berschrift3"/>
        <w:rPr>
          <w:rFonts w:cs="Arial"/>
        </w:rPr>
      </w:pPr>
      <w:bookmarkStart w:id="27" w:name="_Toc151908745"/>
      <w:r w:rsidRPr="00EC048D">
        <w:rPr>
          <w:rFonts w:cs="Arial"/>
        </w:rPr>
        <w:t>Referat Lehramt</w:t>
      </w:r>
      <w:bookmarkEnd w:id="27"/>
    </w:p>
    <w:p w14:paraId="435EAEF3" w14:textId="77777777" w:rsidR="0038570A" w:rsidRPr="00EC048D" w:rsidRDefault="0038570A" w:rsidP="00EC048D">
      <w:pPr>
        <w:rPr>
          <w:rFonts w:cs="Arial"/>
        </w:rPr>
      </w:pPr>
    </w:p>
    <w:p w14:paraId="41925663" w14:textId="40FE9E33" w:rsidR="0038570A" w:rsidRPr="00EC048D" w:rsidRDefault="0038570A" w:rsidP="00F72AB5">
      <w:pPr>
        <w:rPr>
          <w:rFonts w:cs="Arial"/>
        </w:rPr>
      </w:pPr>
      <w:r w:rsidRPr="00EC048D">
        <w:rPr>
          <w:rFonts w:cs="Arial"/>
        </w:rPr>
        <w:t>Es gab etwas Diskussionen um duales Lehramt, dazu vergangene Woche auch eine Pressekonferenz. Soll zunächst in kleineren Studiengängen ausprobiert werden.</w:t>
      </w:r>
      <w:r w:rsidR="00F72AB5">
        <w:rPr>
          <w:rFonts w:cs="Arial"/>
        </w:rPr>
        <w:t xml:space="preserve"> </w:t>
      </w:r>
      <w:r w:rsidRPr="00EC048D">
        <w:rPr>
          <w:rFonts w:cs="Arial"/>
        </w:rPr>
        <w:t>Es wird ein neues Treffen eingeladen von Malte</w:t>
      </w:r>
      <w:r w:rsidR="00864C4B" w:rsidRPr="00EC048D">
        <w:rPr>
          <w:rStyle w:val="Funotenzeichen"/>
          <w:rFonts w:cs="Arial"/>
        </w:rPr>
        <w:footnoteReference w:id="20"/>
      </w:r>
      <w:r w:rsidRPr="00EC048D">
        <w:rPr>
          <w:rFonts w:cs="Arial"/>
        </w:rPr>
        <w:t xml:space="preserve">, können aber nicht die Kapazitäten für eine </w:t>
      </w:r>
      <w:r w:rsidR="000231B9" w:rsidRPr="00EC048D">
        <w:rPr>
          <w:rFonts w:cs="Arial"/>
        </w:rPr>
        <w:t>Stellungnahme</w:t>
      </w:r>
      <w:r w:rsidRPr="00EC048D">
        <w:rPr>
          <w:rFonts w:cs="Arial"/>
        </w:rPr>
        <w:t xml:space="preserve"> reingesteckt werden. Motivation von Hochschulen </w:t>
      </w:r>
      <w:r w:rsidR="000231B9" w:rsidRPr="00EC048D">
        <w:rPr>
          <w:rFonts w:cs="Arial"/>
        </w:rPr>
        <w:t>notwendig</w:t>
      </w:r>
      <w:r w:rsidRPr="00EC048D">
        <w:rPr>
          <w:rFonts w:cs="Arial"/>
        </w:rPr>
        <w:t xml:space="preserve"> für eine Stellungnahmen.</w:t>
      </w:r>
    </w:p>
    <w:p w14:paraId="2608F453" w14:textId="226A667D" w:rsidR="0038570A" w:rsidRPr="00EC048D" w:rsidRDefault="0038570A" w:rsidP="00EC048D">
      <w:pPr>
        <w:pStyle w:val="berschrift3"/>
        <w:rPr>
          <w:rFonts w:cs="Arial"/>
        </w:rPr>
      </w:pPr>
      <w:bookmarkStart w:id="28" w:name="_Toc151908746"/>
      <w:r w:rsidRPr="00EC048D">
        <w:rPr>
          <w:rFonts w:cs="Arial"/>
        </w:rPr>
        <w:t>Referat Studierendenwerke</w:t>
      </w:r>
      <w:bookmarkEnd w:id="28"/>
    </w:p>
    <w:p w14:paraId="7B7C4DFA" w14:textId="77777777" w:rsidR="0038570A" w:rsidRPr="00EC048D" w:rsidRDefault="0038570A" w:rsidP="00EC048D">
      <w:pPr>
        <w:rPr>
          <w:rFonts w:cs="Arial"/>
        </w:rPr>
      </w:pPr>
    </w:p>
    <w:p w14:paraId="4091DE42" w14:textId="29778DCF" w:rsidR="0038570A" w:rsidRPr="00EC048D" w:rsidRDefault="0038570A" w:rsidP="00EC048D">
      <w:pPr>
        <w:rPr>
          <w:rFonts w:cs="Arial"/>
        </w:rPr>
      </w:pPr>
      <w:r w:rsidRPr="00EC048D">
        <w:rPr>
          <w:rFonts w:cs="Arial"/>
        </w:rPr>
        <w:lastRenderedPageBreak/>
        <w:t>Ref</w:t>
      </w:r>
      <w:r w:rsidR="00D65469" w:rsidRPr="00EC048D">
        <w:rPr>
          <w:rFonts w:cs="Arial"/>
        </w:rPr>
        <w:t>erat</w:t>
      </w:r>
      <w:r w:rsidRPr="00EC048D">
        <w:rPr>
          <w:rFonts w:cs="Arial"/>
        </w:rPr>
        <w:t xml:space="preserve"> Studierendenwerk ist eigentlich noch besetzt, aber nur noch beratend.</w:t>
      </w:r>
    </w:p>
    <w:p w14:paraId="3708561B" w14:textId="26928719" w:rsidR="0038570A" w:rsidRPr="00EC048D" w:rsidRDefault="0038570A" w:rsidP="00EC048D">
      <w:pPr>
        <w:pStyle w:val="berschrift3"/>
        <w:rPr>
          <w:rFonts w:cs="Arial"/>
        </w:rPr>
      </w:pPr>
      <w:bookmarkStart w:id="29" w:name="_Toc151908747"/>
      <w:r w:rsidRPr="00EC048D">
        <w:rPr>
          <w:rFonts w:cs="Arial"/>
        </w:rPr>
        <w:t>Referat Studium und Lehre</w:t>
      </w:r>
      <w:bookmarkEnd w:id="29"/>
    </w:p>
    <w:p w14:paraId="33F8DDAF" w14:textId="77777777" w:rsidR="0038570A" w:rsidRPr="00EC048D" w:rsidRDefault="0038570A" w:rsidP="00EC048D">
      <w:pPr>
        <w:rPr>
          <w:rFonts w:cs="Arial"/>
        </w:rPr>
      </w:pPr>
    </w:p>
    <w:p w14:paraId="55DC1243" w14:textId="2880CC4F" w:rsidR="0038570A" w:rsidRPr="00EC048D" w:rsidRDefault="0038570A" w:rsidP="00EC048D">
      <w:pPr>
        <w:rPr>
          <w:rFonts w:cs="Arial"/>
        </w:rPr>
      </w:pPr>
      <w:r w:rsidRPr="00EC048D">
        <w:rPr>
          <w:rFonts w:cs="Arial"/>
        </w:rPr>
        <w:t xml:space="preserve">Gestern </w:t>
      </w:r>
      <w:r w:rsidR="00864C4B" w:rsidRPr="00EC048D">
        <w:rPr>
          <w:rFonts w:cs="Arial"/>
        </w:rPr>
        <w:t>A</w:t>
      </w:r>
      <w:r w:rsidRPr="00EC048D">
        <w:rPr>
          <w:rFonts w:cs="Arial"/>
        </w:rPr>
        <w:t>ustauschtreffen</w:t>
      </w:r>
      <w:r w:rsidR="00C52D6C">
        <w:rPr>
          <w:rStyle w:val="Funotenzeichen"/>
          <w:rFonts w:cs="Arial"/>
        </w:rPr>
        <w:footnoteReference w:id="21"/>
      </w:r>
      <w:r w:rsidR="00C52D6C">
        <w:rPr>
          <w:rFonts w:cs="Arial"/>
        </w:rPr>
        <w:t xml:space="preserve"> </w:t>
      </w:r>
      <w:r w:rsidRPr="00EC048D">
        <w:rPr>
          <w:rFonts w:cs="Arial"/>
        </w:rPr>
        <w:t>mit Schwerpunkt KI in der Lehre</w:t>
      </w:r>
    </w:p>
    <w:p w14:paraId="76B586FA" w14:textId="17452D54" w:rsidR="0038570A" w:rsidRPr="00EC048D" w:rsidRDefault="0038570A" w:rsidP="00EC048D">
      <w:pPr>
        <w:rPr>
          <w:rFonts w:cs="Arial"/>
        </w:rPr>
      </w:pPr>
      <w:r w:rsidRPr="00EC048D">
        <w:rPr>
          <w:rFonts w:cs="Arial"/>
        </w:rPr>
        <w:t>Sachstand KI: Anwesende Hochschulen gehen eher in Richtung erlauben wo sinnvoll. Verbieten eh schwierig, weil kaum nachweisbar. Zugang zu entsprechenden Tools muss fair gestaltet werden (kostenpflichtige Versionen), aktuell noch eher ungeklärt. Großes Thema wird Weiterentwicklung von Studiengängen in Fachbereichen, die durch KI starke Transformationen erfahren</w:t>
      </w:r>
    </w:p>
    <w:p w14:paraId="2D082194" w14:textId="77777777" w:rsidR="0038570A" w:rsidRPr="00EC048D" w:rsidRDefault="0038570A" w:rsidP="00EC048D">
      <w:pPr>
        <w:rPr>
          <w:rFonts w:cs="Arial"/>
        </w:rPr>
      </w:pPr>
      <w:r w:rsidRPr="00EC048D">
        <w:rPr>
          <w:rFonts w:cs="Arial"/>
        </w:rPr>
        <w:t>Allgemeine Themen: Vor allem Finanzierungsfragen bereiten Bauchschmerzen</w:t>
      </w:r>
    </w:p>
    <w:p w14:paraId="2BFCEEE1" w14:textId="0F7AE564" w:rsidR="0038570A" w:rsidRPr="00EC048D" w:rsidRDefault="0038570A" w:rsidP="00EC048D">
      <w:pPr>
        <w:rPr>
          <w:rFonts w:cs="Arial"/>
        </w:rPr>
      </w:pPr>
      <w:r w:rsidRPr="00EC048D">
        <w:rPr>
          <w:rFonts w:cs="Arial"/>
        </w:rPr>
        <w:t>Zukunftslabor Hochschulen in der digitalen Welt: es werden Menschen gesucht, es gibt verschiedene Inputgruppen,</w:t>
      </w:r>
      <w:r w:rsidR="000231B9" w:rsidRPr="00EC048D">
        <w:rPr>
          <w:rFonts w:cs="Arial"/>
        </w:rPr>
        <w:t xml:space="preserve"> </w:t>
      </w:r>
      <w:r w:rsidRPr="00EC048D">
        <w:rPr>
          <w:rFonts w:cs="Arial"/>
        </w:rPr>
        <w:t xml:space="preserve">die jetzt im Sommer/Herbst aktiv sind. Es geht um 3-4 online Termine bei denen die </w:t>
      </w:r>
      <w:proofErr w:type="spellStart"/>
      <w:r w:rsidRPr="00EC048D">
        <w:rPr>
          <w:rFonts w:cs="Arial"/>
        </w:rPr>
        <w:t>Sitzungs</w:t>
      </w:r>
      <w:proofErr w:type="spellEnd"/>
      <w:r w:rsidR="00864C4B" w:rsidRPr="00EC048D">
        <w:rPr>
          <w:rStyle w:val="Funotenzeichen"/>
          <w:rFonts w:cs="Arial"/>
        </w:rPr>
        <w:footnoteReference w:id="22"/>
      </w:r>
    </w:p>
    <w:p w14:paraId="2164E57D" w14:textId="4FCBC781" w:rsidR="0038570A" w:rsidRPr="00EC048D" w:rsidRDefault="0038570A" w:rsidP="00EC048D">
      <w:pPr>
        <w:rPr>
          <w:rFonts w:cs="Arial"/>
        </w:rPr>
      </w:pPr>
      <w:r w:rsidRPr="00EC048D">
        <w:rPr>
          <w:rFonts w:cs="Arial"/>
        </w:rPr>
        <w:t>D.h.</w:t>
      </w:r>
      <w:r w:rsidR="00F72AB5">
        <w:rPr>
          <w:rFonts w:cs="Arial"/>
        </w:rPr>
        <w:t>:</w:t>
      </w:r>
      <w:r w:rsidRPr="00EC048D">
        <w:rPr>
          <w:rFonts w:cs="Arial"/>
        </w:rPr>
        <w:t xml:space="preserve"> 3 Themen, pro Hochschultyp ein Vertreter*in und ein Stellvertreter*in.</w:t>
      </w:r>
      <w:r w:rsidRPr="00EC048D">
        <w:rPr>
          <w:rFonts w:cs="Arial"/>
        </w:rPr>
        <w:br/>
        <w:t>→ wir brauchen viele Menschen, da kann man gut Einfluss nehmen.</w:t>
      </w:r>
      <w:r w:rsidRPr="00EC048D">
        <w:rPr>
          <w:rFonts w:cs="Arial"/>
        </w:rPr>
        <w:br/>
        <w:t>Deadline: 14.8. bis dahin Leute suchen und bei Julius/Jolanda melden</w:t>
      </w:r>
      <w:r w:rsidR="00F72AB5">
        <w:rPr>
          <w:rFonts w:cs="Arial"/>
        </w:rPr>
        <w:t>.</w:t>
      </w:r>
    </w:p>
    <w:p w14:paraId="36C4A548" w14:textId="77777777" w:rsidR="0038570A" w:rsidRPr="00EC048D" w:rsidRDefault="0038570A" w:rsidP="00EC048D">
      <w:pPr>
        <w:rPr>
          <w:rFonts w:cs="Arial"/>
        </w:rPr>
      </w:pPr>
      <w:r w:rsidRPr="00EC048D">
        <w:rPr>
          <w:rFonts w:cs="Arial"/>
        </w:rPr>
        <w:t>Bzgl. Hochschulfinanzierung gibt es ein Austauschtreffen mit der Landesrektorenkonferenz</w:t>
      </w:r>
    </w:p>
    <w:p w14:paraId="31058FD4" w14:textId="53E89F78" w:rsidR="0038570A" w:rsidRPr="00EC048D" w:rsidRDefault="0038570A" w:rsidP="00EC048D">
      <w:pPr>
        <w:pStyle w:val="berschrift3"/>
        <w:rPr>
          <w:rFonts w:cs="Arial"/>
        </w:rPr>
      </w:pPr>
      <w:bookmarkStart w:id="30" w:name="_Toc151908748"/>
      <w:r w:rsidRPr="00EC048D">
        <w:rPr>
          <w:rFonts w:cs="Arial"/>
        </w:rPr>
        <w:t>Referat Nachhaltigkeit</w:t>
      </w:r>
      <w:bookmarkEnd w:id="30"/>
    </w:p>
    <w:p w14:paraId="63EC6D54" w14:textId="77777777" w:rsidR="0038570A" w:rsidRPr="00EC048D" w:rsidRDefault="0038570A" w:rsidP="00EC048D">
      <w:pPr>
        <w:rPr>
          <w:rFonts w:cs="Arial"/>
        </w:rPr>
      </w:pPr>
    </w:p>
    <w:p w14:paraId="3D6B753C" w14:textId="77777777" w:rsidR="0038570A" w:rsidRPr="00EC048D" w:rsidRDefault="0038570A" w:rsidP="00EC048D">
      <w:pPr>
        <w:rPr>
          <w:rFonts w:cs="Arial"/>
        </w:rPr>
      </w:pPr>
      <w:r w:rsidRPr="00EC048D">
        <w:rPr>
          <w:rFonts w:cs="Arial"/>
        </w:rPr>
        <w:t>Es gibt eine Umfrage mit Bayern, aber das ist noch nicht aktuell.</w:t>
      </w:r>
    </w:p>
    <w:p w14:paraId="5E7D41A2" w14:textId="7920C24E" w:rsidR="0038570A" w:rsidRPr="00EC048D" w:rsidRDefault="0038570A" w:rsidP="00EC048D">
      <w:pPr>
        <w:pStyle w:val="berschrift3"/>
        <w:rPr>
          <w:rFonts w:cs="Arial"/>
        </w:rPr>
      </w:pPr>
      <w:bookmarkStart w:id="31" w:name="_Toc151908749"/>
      <w:r w:rsidRPr="00EC048D">
        <w:rPr>
          <w:rFonts w:cs="Arial"/>
        </w:rPr>
        <w:t>Referat Internationales</w:t>
      </w:r>
      <w:bookmarkEnd w:id="31"/>
    </w:p>
    <w:p w14:paraId="145FBE5F" w14:textId="77777777" w:rsidR="0038570A" w:rsidRPr="00EC048D" w:rsidRDefault="0038570A" w:rsidP="00EC048D">
      <w:pPr>
        <w:rPr>
          <w:rFonts w:cs="Arial"/>
        </w:rPr>
      </w:pPr>
    </w:p>
    <w:p w14:paraId="064BBE98" w14:textId="7284A5C8" w:rsidR="0038570A" w:rsidRPr="00EC048D" w:rsidRDefault="0038570A" w:rsidP="00EC048D">
      <w:pPr>
        <w:rPr>
          <w:rFonts w:cs="Arial"/>
        </w:rPr>
      </w:pPr>
      <w:r w:rsidRPr="00EC048D">
        <w:rPr>
          <w:rFonts w:cs="Arial"/>
        </w:rPr>
        <w:t>Es gibt nichts zu berichten</w:t>
      </w:r>
      <w:r w:rsidR="00C52D6C">
        <w:rPr>
          <w:rFonts w:cs="Arial"/>
        </w:rPr>
        <w:t>.</w:t>
      </w:r>
      <w:r w:rsidRPr="00EC048D">
        <w:rPr>
          <w:rFonts w:cs="Arial"/>
        </w:rPr>
        <w:t xml:space="preserve"> </w:t>
      </w:r>
      <w:r w:rsidR="00C52D6C">
        <w:rPr>
          <w:rFonts w:cs="Arial"/>
        </w:rPr>
        <w:t>I</w:t>
      </w:r>
      <w:r w:rsidRPr="00EC048D">
        <w:rPr>
          <w:rFonts w:cs="Arial"/>
        </w:rPr>
        <w:t>st</w:t>
      </w:r>
      <w:r w:rsidR="00C52D6C">
        <w:rPr>
          <w:rFonts w:cs="Arial"/>
        </w:rPr>
        <w:t xml:space="preserve"> zwar</w:t>
      </w:r>
      <w:r w:rsidRPr="00EC048D">
        <w:rPr>
          <w:rFonts w:cs="Arial"/>
        </w:rPr>
        <w:t xml:space="preserve"> besetzt, aber es passiert nichts. Es wird nachgehakt.</w:t>
      </w:r>
    </w:p>
    <w:p w14:paraId="22DB7F6C" w14:textId="38171130" w:rsidR="0038570A" w:rsidRPr="00EC048D" w:rsidRDefault="0038570A" w:rsidP="00EC048D">
      <w:pPr>
        <w:pStyle w:val="berschrift3"/>
        <w:rPr>
          <w:rFonts w:cs="Arial"/>
        </w:rPr>
      </w:pPr>
      <w:bookmarkStart w:id="32" w:name="_Toc151908750"/>
      <w:r w:rsidRPr="00EC048D">
        <w:rPr>
          <w:rFonts w:cs="Arial"/>
        </w:rPr>
        <w:t>Referat Soziales</w:t>
      </w:r>
      <w:bookmarkEnd w:id="32"/>
    </w:p>
    <w:p w14:paraId="7FEB0BF1" w14:textId="77777777" w:rsidR="0038570A" w:rsidRPr="00EC048D" w:rsidRDefault="0038570A" w:rsidP="00EC048D">
      <w:pPr>
        <w:rPr>
          <w:rFonts w:cs="Arial"/>
        </w:rPr>
      </w:pPr>
    </w:p>
    <w:p w14:paraId="59B42088" w14:textId="77777777" w:rsidR="0038570A" w:rsidRPr="00EC048D" w:rsidRDefault="0038570A" w:rsidP="00EC048D">
      <w:pPr>
        <w:rPr>
          <w:rFonts w:cs="Arial"/>
        </w:rPr>
      </w:pPr>
      <w:r w:rsidRPr="00EC048D">
        <w:rPr>
          <w:rFonts w:cs="Arial"/>
        </w:rPr>
        <w:t>Nicht besetzt.</w:t>
      </w:r>
    </w:p>
    <w:p w14:paraId="6E50FA7D" w14:textId="7736072C" w:rsidR="0038570A" w:rsidRPr="00EC048D" w:rsidRDefault="0038570A" w:rsidP="00EC048D">
      <w:pPr>
        <w:pStyle w:val="berschrift3"/>
        <w:rPr>
          <w:rFonts w:cs="Arial"/>
        </w:rPr>
      </w:pPr>
      <w:bookmarkStart w:id="33" w:name="_Toc151908751"/>
      <w:r w:rsidRPr="00EC048D">
        <w:rPr>
          <w:rFonts w:cs="Arial"/>
        </w:rPr>
        <w:t>Referat Gleichstellung</w:t>
      </w:r>
      <w:bookmarkEnd w:id="33"/>
    </w:p>
    <w:p w14:paraId="4A7CFA5E" w14:textId="77777777" w:rsidR="0038570A" w:rsidRPr="00EC048D" w:rsidRDefault="0038570A" w:rsidP="00EC048D">
      <w:pPr>
        <w:rPr>
          <w:rFonts w:cs="Arial"/>
        </w:rPr>
      </w:pPr>
    </w:p>
    <w:p w14:paraId="14E1B0D3" w14:textId="713F41A4" w:rsidR="0038570A" w:rsidRPr="00EC048D" w:rsidRDefault="0038570A" w:rsidP="00EC048D">
      <w:pPr>
        <w:rPr>
          <w:rFonts w:cs="Arial"/>
        </w:rPr>
      </w:pPr>
      <w:r w:rsidRPr="00EC048D">
        <w:rPr>
          <w:rFonts w:cs="Arial"/>
        </w:rPr>
        <w:t>Es gibt nichts zu berichten</w:t>
      </w:r>
      <w:r w:rsidR="00C52D6C">
        <w:rPr>
          <w:rFonts w:cs="Arial"/>
        </w:rPr>
        <w:t>.</w:t>
      </w:r>
      <w:r w:rsidRPr="00EC048D">
        <w:rPr>
          <w:rFonts w:cs="Arial"/>
        </w:rPr>
        <w:t xml:space="preserve"> </w:t>
      </w:r>
      <w:r w:rsidR="00C52D6C">
        <w:rPr>
          <w:rFonts w:cs="Arial"/>
        </w:rPr>
        <w:t>I</w:t>
      </w:r>
      <w:r w:rsidRPr="00EC048D">
        <w:rPr>
          <w:rFonts w:cs="Arial"/>
        </w:rPr>
        <w:t>st</w:t>
      </w:r>
      <w:r w:rsidR="00C52D6C">
        <w:rPr>
          <w:rFonts w:cs="Arial"/>
        </w:rPr>
        <w:t xml:space="preserve"> zwar</w:t>
      </w:r>
      <w:r w:rsidRPr="00EC048D">
        <w:rPr>
          <w:rFonts w:cs="Arial"/>
        </w:rPr>
        <w:t xml:space="preserve"> besetzt, aber es passiert nichts. Es wird nachgehakt</w:t>
      </w:r>
      <w:r w:rsidR="00C52D6C">
        <w:rPr>
          <w:rFonts w:cs="Arial"/>
        </w:rPr>
        <w:t>.</w:t>
      </w:r>
    </w:p>
    <w:p w14:paraId="31494042" w14:textId="32B1F8B6" w:rsidR="0038570A" w:rsidRPr="00EC048D" w:rsidRDefault="0038570A" w:rsidP="00EC048D">
      <w:pPr>
        <w:pStyle w:val="berschrift3"/>
        <w:rPr>
          <w:rFonts w:cs="Arial"/>
        </w:rPr>
      </w:pPr>
      <w:bookmarkStart w:id="34" w:name="_Toc151908752"/>
      <w:r w:rsidRPr="00EC048D">
        <w:rPr>
          <w:rFonts w:cs="Arial"/>
        </w:rPr>
        <w:t>Arbeitskreis Konstituierung</w:t>
      </w:r>
      <w:bookmarkEnd w:id="34"/>
    </w:p>
    <w:p w14:paraId="4E8E00E8" w14:textId="77777777" w:rsidR="0038570A" w:rsidRPr="00EC048D" w:rsidRDefault="0038570A" w:rsidP="00EC048D">
      <w:pPr>
        <w:rPr>
          <w:rFonts w:cs="Arial"/>
        </w:rPr>
      </w:pPr>
    </w:p>
    <w:p w14:paraId="23D3899C" w14:textId="54BF68BA" w:rsidR="0038570A" w:rsidRPr="00EC048D" w:rsidRDefault="0038570A" w:rsidP="00C52D6C">
      <w:pPr>
        <w:rPr>
          <w:rFonts w:cs="Arial"/>
        </w:rPr>
      </w:pPr>
      <w:r w:rsidRPr="00EC048D">
        <w:rPr>
          <w:rFonts w:cs="Arial"/>
        </w:rPr>
        <w:t>Es gibt einen Termin für die Konstituierung</w:t>
      </w:r>
      <w:r w:rsidR="00C1656E">
        <w:rPr>
          <w:rFonts w:cs="Arial"/>
        </w:rPr>
        <w:t>,</w:t>
      </w:r>
      <w:r w:rsidRPr="00EC048D">
        <w:rPr>
          <w:rFonts w:cs="Arial"/>
        </w:rPr>
        <w:t xml:space="preserve"> </w:t>
      </w:r>
      <w:proofErr w:type="spellStart"/>
      <w:r w:rsidR="00C1656E">
        <w:rPr>
          <w:rFonts w:cs="Arial"/>
        </w:rPr>
        <w:t>juhuu</w:t>
      </w:r>
      <w:proofErr w:type="spellEnd"/>
      <w:r w:rsidRPr="00EC048D">
        <w:rPr>
          <w:rFonts w:cs="Arial"/>
        </w:rPr>
        <w:t>!</w:t>
      </w:r>
      <w:r w:rsidR="00C52D6C">
        <w:rPr>
          <w:rFonts w:cs="Arial"/>
        </w:rPr>
        <w:t xml:space="preserve"> </w:t>
      </w:r>
      <w:r w:rsidRPr="00EC048D">
        <w:rPr>
          <w:rFonts w:cs="Arial"/>
        </w:rPr>
        <w:t>Es werden noch rechtliche Dinge geklärt, da</w:t>
      </w:r>
      <w:r w:rsidR="00C1656E" w:rsidRPr="00C1656E">
        <w:rPr>
          <w:rFonts w:cs="Arial"/>
        </w:rPr>
        <w:t xml:space="preserve"> </w:t>
      </w:r>
      <w:r w:rsidR="00C1656E" w:rsidRPr="00EC048D">
        <w:rPr>
          <w:rFonts w:cs="Arial"/>
        </w:rPr>
        <w:t>noch</w:t>
      </w:r>
      <w:r w:rsidR="00C1656E" w:rsidRPr="00C1656E">
        <w:rPr>
          <w:rFonts w:cs="Arial"/>
        </w:rPr>
        <w:t xml:space="preserve"> </w:t>
      </w:r>
      <w:r w:rsidR="00C1656E" w:rsidRPr="00EC048D">
        <w:rPr>
          <w:rFonts w:cs="Arial"/>
        </w:rPr>
        <w:t>aktuell einiges beim</w:t>
      </w:r>
      <w:r w:rsidRPr="00EC048D">
        <w:rPr>
          <w:rFonts w:cs="Arial"/>
        </w:rPr>
        <w:t xml:space="preserve"> MWK</w:t>
      </w:r>
      <w:r w:rsidR="000B1E3C">
        <w:rPr>
          <w:rStyle w:val="Funotenzeichen"/>
          <w:rFonts w:cs="Arial"/>
        </w:rPr>
        <w:footnoteReference w:id="23"/>
      </w:r>
      <w:r w:rsidR="00C1656E" w:rsidRPr="00C1656E">
        <w:rPr>
          <w:rFonts w:cs="Arial"/>
        </w:rPr>
        <w:t xml:space="preserve"> </w:t>
      </w:r>
      <w:r w:rsidR="00C1656E" w:rsidRPr="00EC048D">
        <w:rPr>
          <w:rFonts w:cs="Arial"/>
        </w:rPr>
        <w:t>liegt</w:t>
      </w:r>
      <w:r w:rsidRPr="00EC048D">
        <w:rPr>
          <w:rFonts w:cs="Arial"/>
        </w:rPr>
        <w:t>.</w:t>
      </w:r>
      <w:r w:rsidR="00C52D6C">
        <w:rPr>
          <w:rFonts w:cs="Arial"/>
        </w:rPr>
        <w:t xml:space="preserve"> </w:t>
      </w:r>
      <w:r w:rsidRPr="00EC048D">
        <w:rPr>
          <w:rFonts w:cs="Arial"/>
        </w:rPr>
        <w:t>Über den Sommer werden dann Infos</w:t>
      </w:r>
      <w:r w:rsidR="00C1656E">
        <w:rPr>
          <w:rFonts w:cs="Arial"/>
        </w:rPr>
        <w:t xml:space="preserve"> bzw. </w:t>
      </w:r>
      <w:r w:rsidRPr="00EC048D">
        <w:rPr>
          <w:rFonts w:cs="Arial"/>
        </w:rPr>
        <w:t>Nachhaken an alle Hochschulen gehen. Konstituierung wird sicher cool, jetzt</w:t>
      </w:r>
      <w:r w:rsidR="00C1656E">
        <w:rPr>
          <w:rFonts w:cs="Arial"/>
        </w:rPr>
        <w:t xml:space="preserve"> so</w:t>
      </w:r>
      <w:r w:rsidRPr="00EC048D">
        <w:rPr>
          <w:rFonts w:cs="Arial"/>
        </w:rPr>
        <w:t xml:space="preserve"> 10 Jahre nach Einführung. Streut die Nachricht und kommt!</w:t>
      </w:r>
      <w:r w:rsidR="00C52D6C">
        <w:rPr>
          <w:rFonts w:cs="Arial"/>
        </w:rPr>
        <w:t xml:space="preserve"> </w:t>
      </w:r>
      <w:r w:rsidR="00C1656E">
        <w:rPr>
          <w:rFonts w:cs="Arial"/>
        </w:rPr>
        <w:t>H</w:t>
      </w:r>
      <w:r w:rsidRPr="00EC048D">
        <w:rPr>
          <w:rFonts w:cs="Arial"/>
        </w:rPr>
        <w:t>akt</w:t>
      </w:r>
      <w:r w:rsidR="00C1656E" w:rsidRPr="00C1656E">
        <w:rPr>
          <w:rFonts w:cs="Arial"/>
        </w:rPr>
        <w:t xml:space="preserve"> </w:t>
      </w:r>
      <w:r w:rsidR="00C1656E" w:rsidRPr="00EC048D">
        <w:rPr>
          <w:rFonts w:cs="Arial"/>
        </w:rPr>
        <w:t>bei den anderen Hochschulen in euerer Region</w:t>
      </w:r>
      <w:r w:rsidR="00C1656E">
        <w:rPr>
          <w:rFonts w:cs="Arial"/>
        </w:rPr>
        <w:t xml:space="preserve"> a</w:t>
      </w:r>
      <w:r w:rsidR="00C1656E" w:rsidRPr="00EC048D">
        <w:rPr>
          <w:rFonts w:cs="Arial"/>
        </w:rPr>
        <w:t>n Unis</w:t>
      </w:r>
      <w:r w:rsidR="00C1656E">
        <w:rPr>
          <w:rFonts w:cs="Arial"/>
        </w:rPr>
        <w:t xml:space="preserve"> bzw. </w:t>
      </w:r>
      <w:r w:rsidR="00C1656E" w:rsidRPr="00EC048D">
        <w:rPr>
          <w:rFonts w:cs="Arial"/>
        </w:rPr>
        <w:t>Hochschulen in größeren Städten</w:t>
      </w:r>
      <w:r w:rsidRPr="00EC048D">
        <w:rPr>
          <w:rFonts w:cs="Arial"/>
        </w:rPr>
        <w:t xml:space="preserve"> nach.</w:t>
      </w:r>
    </w:p>
    <w:p w14:paraId="0552E60A" w14:textId="2EC24964" w:rsidR="0038570A" w:rsidRPr="00EC048D" w:rsidRDefault="0038570A" w:rsidP="00EC048D">
      <w:pPr>
        <w:pStyle w:val="berschrift3"/>
        <w:rPr>
          <w:rFonts w:cs="Arial"/>
        </w:rPr>
      </w:pPr>
      <w:bookmarkStart w:id="35" w:name="_Toc151908753"/>
      <w:r w:rsidRPr="00EC048D">
        <w:rPr>
          <w:rFonts w:cs="Arial"/>
        </w:rPr>
        <w:t>Arbeitskreis Landesweites Semesterticket</w:t>
      </w:r>
      <w:bookmarkEnd w:id="35"/>
    </w:p>
    <w:p w14:paraId="7DB5FC84" w14:textId="77777777" w:rsidR="0038570A" w:rsidRPr="00EC048D" w:rsidRDefault="0038570A" w:rsidP="00EC048D">
      <w:pPr>
        <w:rPr>
          <w:rFonts w:cs="Arial"/>
        </w:rPr>
      </w:pPr>
    </w:p>
    <w:p w14:paraId="6EA8070A" w14:textId="6FE11F69" w:rsidR="00C52D6C" w:rsidRDefault="0038570A" w:rsidP="00C52D6C">
      <w:pPr>
        <w:rPr>
          <w:rFonts w:cs="Arial"/>
        </w:rPr>
      </w:pPr>
      <w:r w:rsidRPr="00EC048D">
        <w:rPr>
          <w:rFonts w:cs="Arial"/>
        </w:rPr>
        <w:lastRenderedPageBreak/>
        <w:t xml:space="preserve">Es wird gearbeitet, aber </w:t>
      </w:r>
      <w:r w:rsidR="004A54F9">
        <w:rPr>
          <w:rFonts w:cs="Arial"/>
        </w:rPr>
        <w:t xml:space="preserve">es ist </w:t>
      </w:r>
      <w:r w:rsidRPr="00EC048D">
        <w:rPr>
          <w:rFonts w:cs="Arial"/>
        </w:rPr>
        <w:t>nichts konkretes bekannt.</w:t>
      </w:r>
      <w:r w:rsidR="00C52D6C">
        <w:rPr>
          <w:rFonts w:cs="Arial"/>
        </w:rPr>
        <w:t xml:space="preserve"> </w:t>
      </w:r>
      <w:r w:rsidRPr="00EC048D">
        <w:rPr>
          <w:rFonts w:cs="Arial"/>
        </w:rPr>
        <w:t xml:space="preserve">Ziel ist das </w:t>
      </w:r>
      <w:r w:rsidR="004A54F9">
        <w:rPr>
          <w:rFonts w:cs="Arial"/>
        </w:rPr>
        <w:t>d</w:t>
      </w:r>
      <w:r w:rsidRPr="00EC048D">
        <w:rPr>
          <w:rFonts w:cs="Arial"/>
        </w:rPr>
        <w:t>eutschlandweite 29€-Ticket für Studierenden bei</w:t>
      </w:r>
      <w:r w:rsidR="004A54F9">
        <w:rPr>
          <w:rFonts w:cs="Arial"/>
        </w:rPr>
        <w:t xml:space="preserve"> der</w:t>
      </w:r>
      <w:r w:rsidRPr="00EC048D">
        <w:rPr>
          <w:rFonts w:cs="Arial"/>
        </w:rPr>
        <w:t xml:space="preserve"> Verkehrsministeriumstreffen im September...</w:t>
      </w:r>
      <w:r w:rsidR="00C52D6C">
        <w:rPr>
          <w:rFonts w:cs="Arial"/>
        </w:rPr>
        <w:t xml:space="preserve"> </w:t>
      </w:r>
      <w:r w:rsidRPr="00EC048D">
        <w:rPr>
          <w:rFonts w:cs="Arial"/>
        </w:rPr>
        <w:t>Dazu sollte auch in BaWü Druck gemacht werden.</w:t>
      </w:r>
      <w:r w:rsidR="00C52D6C">
        <w:rPr>
          <w:rFonts w:cs="Arial"/>
        </w:rPr>
        <w:t xml:space="preserve"> </w:t>
      </w:r>
      <w:r w:rsidRPr="00EC048D">
        <w:rPr>
          <w:rFonts w:cs="Arial"/>
        </w:rPr>
        <w:t xml:space="preserve">Es soll noch eine Umfrage </w:t>
      </w:r>
      <w:r w:rsidR="004A54F9" w:rsidRPr="00EC048D">
        <w:rPr>
          <w:rFonts w:cs="Arial"/>
        </w:rPr>
        <w:t>zu verschiedenen Modellen</w:t>
      </w:r>
      <w:r w:rsidRPr="00EC048D">
        <w:rPr>
          <w:rFonts w:cs="Arial"/>
        </w:rPr>
        <w:t xml:space="preserve"> kommen.</w:t>
      </w:r>
      <w:r w:rsidR="00C52D6C">
        <w:rPr>
          <w:rFonts w:cs="Arial"/>
        </w:rPr>
        <w:t xml:space="preserve"> </w:t>
      </w:r>
      <w:r w:rsidRPr="00EC048D">
        <w:rPr>
          <w:rFonts w:cs="Arial"/>
        </w:rPr>
        <w:t>In BW ist das Geld</w:t>
      </w:r>
      <w:r w:rsidR="004A54F9" w:rsidRPr="00EC048D">
        <w:rPr>
          <w:rFonts w:cs="Arial"/>
        </w:rPr>
        <w:t>, dass es das auch für Ü27 g</w:t>
      </w:r>
      <w:r w:rsidR="004A54F9">
        <w:rPr>
          <w:rFonts w:cs="Arial"/>
        </w:rPr>
        <w:t>eben wird,</w:t>
      </w:r>
      <w:r w:rsidRPr="00EC048D">
        <w:rPr>
          <w:rFonts w:cs="Arial"/>
        </w:rPr>
        <w:t xml:space="preserve"> aktuell nicht gegeben.</w:t>
      </w:r>
    </w:p>
    <w:p w14:paraId="4C083786" w14:textId="1320DC17" w:rsidR="0038570A" w:rsidRPr="00EC048D" w:rsidRDefault="0038570A" w:rsidP="00C52D6C">
      <w:pPr>
        <w:rPr>
          <w:rFonts w:cs="Arial"/>
        </w:rPr>
      </w:pPr>
      <w:r w:rsidRPr="00EC048D">
        <w:rPr>
          <w:rFonts w:cs="Arial"/>
        </w:rPr>
        <w:t>Julius: Je nach Modell könnte da schon was möglich sein, insb. bei Solidarmodell</w:t>
      </w:r>
    </w:p>
    <w:p w14:paraId="7246E64B" w14:textId="32F9E670" w:rsidR="0038570A" w:rsidRPr="00EC048D" w:rsidRDefault="0038570A" w:rsidP="00EC048D">
      <w:pPr>
        <w:rPr>
          <w:rFonts w:cs="Arial"/>
        </w:rPr>
      </w:pPr>
      <w:r w:rsidRPr="00EC048D">
        <w:rPr>
          <w:rFonts w:cs="Arial"/>
        </w:rPr>
        <w:t>Konstantin: Soweit ich weiß, soll das BW-Jugendticket in ein Deutschlandticket umgewandelt werden. Da</w:t>
      </w:r>
      <w:r w:rsidR="004A54F9">
        <w:rPr>
          <w:rFonts w:cs="Arial"/>
        </w:rPr>
        <w:t>bei</w:t>
      </w:r>
      <w:r w:rsidRPr="00EC048D">
        <w:rPr>
          <w:rFonts w:cs="Arial"/>
        </w:rPr>
        <w:t xml:space="preserve"> wird sich aber an der Altersgrenze nichts ändern! Aber</w:t>
      </w:r>
      <w:r w:rsidR="004A54F9">
        <w:rPr>
          <w:rFonts w:cs="Arial"/>
        </w:rPr>
        <w:t xml:space="preserve"> die </w:t>
      </w:r>
      <w:r w:rsidRPr="00EC048D">
        <w:rPr>
          <w:rFonts w:cs="Arial"/>
        </w:rPr>
        <w:t>Verkehrsminister*innen Konferenz möchte eigentlich ein Deutschlandticket mit Vollsolidarmodell für 29€</w:t>
      </w:r>
      <w:r w:rsidR="004A54F9" w:rsidRPr="004A54F9">
        <w:rPr>
          <w:rFonts w:cs="Arial"/>
        </w:rPr>
        <w:t xml:space="preserve"> </w:t>
      </w:r>
      <w:r w:rsidR="004A54F9" w:rsidRPr="00EC048D">
        <w:rPr>
          <w:rFonts w:cs="Arial"/>
        </w:rPr>
        <w:t>einführen</w:t>
      </w:r>
      <w:r w:rsidRPr="00EC048D">
        <w:rPr>
          <w:rFonts w:cs="Arial"/>
        </w:rPr>
        <w:t>. Hier</w:t>
      </w:r>
      <w:r w:rsidR="004A54F9">
        <w:rPr>
          <w:rFonts w:cs="Arial"/>
        </w:rPr>
        <w:t>bei</w:t>
      </w:r>
      <w:r w:rsidRPr="00EC048D">
        <w:rPr>
          <w:rFonts w:cs="Arial"/>
        </w:rPr>
        <w:t xml:space="preserve"> wird es aber</w:t>
      </w:r>
      <w:r w:rsidR="004A54F9">
        <w:rPr>
          <w:rFonts w:cs="Arial"/>
        </w:rPr>
        <w:t xml:space="preserve"> dann</w:t>
      </w:r>
      <w:r w:rsidRPr="00EC048D">
        <w:rPr>
          <w:rFonts w:cs="Arial"/>
        </w:rPr>
        <w:t xml:space="preserve"> keine Altersgrenze geben</w:t>
      </w:r>
    </w:p>
    <w:p w14:paraId="24FDCA8D" w14:textId="45CB328C" w:rsidR="0038570A" w:rsidRPr="00EC048D" w:rsidRDefault="0038570A" w:rsidP="00EC048D">
      <w:pPr>
        <w:pStyle w:val="berschrift3"/>
        <w:rPr>
          <w:rFonts w:cs="Arial"/>
        </w:rPr>
      </w:pPr>
      <w:bookmarkStart w:id="36" w:name="_Toc151908754"/>
      <w:r w:rsidRPr="00EC048D">
        <w:rPr>
          <w:rFonts w:cs="Arial"/>
        </w:rPr>
        <w:t>Förderverein der Landesstudierendenvertretung BW</w:t>
      </w:r>
      <w:bookmarkEnd w:id="36"/>
    </w:p>
    <w:p w14:paraId="7AE07436" w14:textId="77777777" w:rsidR="0038570A" w:rsidRPr="00EC048D" w:rsidRDefault="0038570A" w:rsidP="00EC048D">
      <w:pPr>
        <w:rPr>
          <w:rFonts w:cs="Arial"/>
        </w:rPr>
      </w:pPr>
    </w:p>
    <w:p w14:paraId="37504E14" w14:textId="77777777" w:rsidR="0038570A" w:rsidRPr="00EC048D" w:rsidRDefault="0038570A" w:rsidP="00EC048D">
      <w:pPr>
        <w:rPr>
          <w:rFonts w:cs="Arial"/>
        </w:rPr>
      </w:pPr>
      <w:r w:rsidRPr="00EC048D">
        <w:rPr>
          <w:rFonts w:cs="Arial"/>
        </w:rPr>
        <w:t>Kein Bericht.</w:t>
      </w:r>
    </w:p>
    <w:p w14:paraId="2D27A37A" w14:textId="77777777" w:rsidR="0038570A" w:rsidRPr="00EC048D" w:rsidRDefault="0038570A" w:rsidP="00EC048D">
      <w:pPr>
        <w:pStyle w:val="berschrift2"/>
      </w:pPr>
      <w:bookmarkStart w:id="37" w:name="_Toc151908755"/>
      <w:r w:rsidRPr="00EC048D">
        <w:t>Verschiedenes</w:t>
      </w:r>
      <w:bookmarkEnd w:id="37"/>
    </w:p>
    <w:p w14:paraId="76984FF2" w14:textId="77777777" w:rsidR="0038570A" w:rsidRPr="00EC048D" w:rsidRDefault="0038570A" w:rsidP="00EC048D">
      <w:pPr>
        <w:rPr>
          <w:rFonts w:cs="Arial"/>
        </w:rPr>
      </w:pPr>
    </w:p>
    <w:p w14:paraId="64B74347" w14:textId="4AA351B0" w:rsidR="0038570A" w:rsidRPr="00EC048D" w:rsidRDefault="0038570A" w:rsidP="00EC048D">
      <w:pPr>
        <w:pStyle w:val="berschrift3"/>
        <w:rPr>
          <w:rFonts w:cs="Arial"/>
        </w:rPr>
      </w:pPr>
      <w:bookmarkStart w:id="38" w:name="_Toc151908756"/>
      <w:r w:rsidRPr="00EC048D">
        <w:rPr>
          <w:rFonts w:cs="Arial"/>
        </w:rPr>
        <w:t>Soziales Miteinander</w:t>
      </w:r>
      <w:bookmarkEnd w:id="38"/>
    </w:p>
    <w:p w14:paraId="04D1455B" w14:textId="77777777" w:rsidR="0038570A" w:rsidRPr="00EC048D" w:rsidRDefault="0038570A" w:rsidP="00EC048D">
      <w:pPr>
        <w:rPr>
          <w:rFonts w:cs="Arial"/>
        </w:rPr>
      </w:pPr>
    </w:p>
    <w:p w14:paraId="14CDE027" w14:textId="093496B5" w:rsidR="0038570A" w:rsidRPr="00EC048D" w:rsidRDefault="004A54F9" w:rsidP="00F72AB5">
      <w:pPr>
        <w:rPr>
          <w:rFonts w:cs="Arial"/>
        </w:rPr>
      </w:pPr>
      <w:r>
        <w:rPr>
          <w:rFonts w:cs="Arial"/>
        </w:rPr>
        <w:t xml:space="preserve">Es gab die </w:t>
      </w:r>
      <w:r w:rsidR="0038570A" w:rsidRPr="00EC048D">
        <w:rPr>
          <w:rFonts w:cs="Arial"/>
        </w:rPr>
        <w:t xml:space="preserve">Hoffnung, dass bei einem online-Treffen mehr Leute </w:t>
      </w:r>
      <w:r>
        <w:rPr>
          <w:rFonts w:cs="Arial"/>
        </w:rPr>
        <w:t>kommen</w:t>
      </w:r>
      <w:r w:rsidR="0038570A" w:rsidRPr="00EC048D">
        <w:rPr>
          <w:rFonts w:cs="Arial"/>
        </w:rPr>
        <w:t>. Hat nicht gut geklappt...</w:t>
      </w:r>
      <w:r w:rsidR="00F72AB5">
        <w:rPr>
          <w:rFonts w:cs="Arial"/>
        </w:rPr>
        <w:t xml:space="preserve"> </w:t>
      </w:r>
      <w:r w:rsidR="0038570A" w:rsidRPr="00EC048D">
        <w:rPr>
          <w:rFonts w:cs="Arial"/>
        </w:rPr>
        <w:t>Gibt es Ideen, dass man sich auch menschlich trifft</w:t>
      </w:r>
      <w:r>
        <w:rPr>
          <w:rFonts w:cs="Arial"/>
        </w:rPr>
        <w:t xml:space="preserve"> und</w:t>
      </w:r>
      <w:r w:rsidR="0038570A" w:rsidRPr="00EC048D">
        <w:rPr>
          <w:rFonts w:cs="Arial"/>
        </w:rPr>
        <w:t xml:space="preserve"> kennenlernt?</w:t>
      </w:r>
      <w:r w:rsidR="00F72AB5">
        <w:rPr>
          <w:rFonts w:cs="Arial"/>
        </w:rPr>
        <w:t xml:space="preserve"> </w:t>
      </w:r>
      <w:r w:rsidR="0038570A" w:rsidRPr="00EC048D">
        <w:rPr>
          <w:rFonts w:cs="Arial"/>
        </w:rPr>
        <w:t xml:space="preserve">Es gibt viele Themen, die man am Samstag schon besprechen könnte. Vielleicht jede 2. LAK den Samstag auch noch mitnehmen. Die </w:t>
      </w:r>
      <w:r w:rsidR="00BF5450">
        <w:rPr>
          <w:rFonts w:cs="Arial"/>
        </w:rPr>
        <w:t>A</w:t>
      </w:r>
      <w:r w:rsidR="0038570A" w:rsidRPr="00EC048D">
        <w:rPr>
          <w:rFonts w:cs="Arial"/>
        </w:rPr>
        <w:t>usrichtendenden müssen sich eben um Schlafplätze etc. kümmern.</w:t>
      </w:r>
      <w:r w:rsidR="00F72AB5">
        <w:rPr>
          <w:rFonts w:cs="Arial"/>
        </w:rPr>
        <w:t xml:space="preserve"> Es gibt</w:t>
      </w:r>
      <w:r>
        <w:rPr>
          <w:rFonts w:cs="Arial"/>
        </w:rPr>
        <w:t xml:space="preserve"> das</w:t>
      </w:r>
      <w:r w:rsidR="00F72AB5">
        <w:rPr>
          <w:rFonts w:cs="Arial"/>
        </w:rPr>
        <w:t xml:space="preserve"> </w:t>
      </w:r>
      <w:proofErr w:type="spellStart"/>
      <w:r w:rsidR="0038570A" w:rsidRPr="00EC048D">
        <w:rPr>
          <w:rFonts w:cs="Arial"/>
        </w:rPr>
        <w:t>Helfendenfest</w:t>
      </w:r>
      <w:proofErr w:type="spellEnd"/>
      <w:r w:rsidR="0038570A" w:rsidRPr="00EC048D">
        <w:rPr>
          <w:rFonts w:cs="Arial"/>
        </w:rPr>
        <w:t xml:space="preserve"> einmal im Jahr als soziales Event</w:t>
      </w:r>
      <w:r w:rsidR="00F72AB5">
        <w:rPr>
          <w:rFonts w:cs="Arial"/>
        </w:rPr>
        <w:t>.</w:t>
      </w:r>
    </w:p>
    <w:p w14:paraId="391CE739" w14:textId="1AE412F2" w:rsidR="0038570A" w:rsidRPr="00EC048D" w:rsidRDefault="0038570A" w:rsidP="00EC048D">
      <w:pPr>
        <w:pStyle w:val="berschrift3"/>
        <w:rPr>
          <w:rFonts w:cs="Arial"/>
        </w:rPr>
      </w:pPr>
      <w:bookmarkStart w:id="39" w:name="_Toc151908757"/>
      <w:r w:rsidRPr="00EC048D">
        <w:rPr>
          <w:rFonts w:cs="Arial"/>
        </w:rPr>
        <w:t>Sonstige Probleme</w:t>
      </w:r>
      <w:bookmarkEnd w:id="39"/>
    </w:p>
    <w:p w14:paraId="3F02E841" w14:textId="77777777" w:rsidR="0038570A" w:rsidRPr="00EC048D" w:rsidRDefault="0038570A" w:rsidP="00EC048D">
      <w:pPr>
        <w:rPr>
          <w:rFonts w:cs="Arial"/>
        </w:rPr>
      </w:pPr>
    </w:p>
    <w:p w14:paraId="24DF523F" w14:textId="21135B25" w:rsidR="0038570A" w:rsidRPr="00EC048D" w:rsidRDefault="0038570A" w:rsidP="00EC048D">
      <w:pPr>
        <w:rPr>
          <w:rFonts w:cs="Arial"/>
        </w:rPr>
      </w:pPr>
      <w:r w:rsidRPr="00EC048D">
        <w:rPr>
          <w:rFonts w:cs="Arial"/>
        </w:rPr>
        <w:t>Hohenheim:</w:t>
      </w:r>
      <w:r w:rsidR="00BF5450">
        <w:rPr>
          <w:rFonts w:cs="Arial"/>
        </w:rPr>
        <w:t xml:space="preserve"> Es gibt Probleme mit dem</w:t>
      </w:r>
      <w:r w:rsidRPr="00EC048D">
        <w:rPr>
          <w:rFonts w:cs="Arial"/>
        </w:rPr>
        <w:t xml:space="preserve"> Studierendenwerk</w:t>
      </w:r>
      <w:r w:rsidR="00BF5450">
        <w:rPr>
          <w:rFonts w:cs="Arial"/>
        </w:rPr>
        <w:t>.</w:t>
      </w:r>
      <w:r w:rsidR="00BF5450">
        <w:rPr>
          <w:rStyle w:val="Funotenzeichen"/>
          <w:rFonts w:cs="Arial"/>
        </w:rPr>
        <w:footnoteReference w:id="24"/>
      </w:r>
    </w:p>
    <w:p w14:paraId="2662FAE1" w14:textId="31987CE8" w:rsidR="0038570A" w:rsidRPr="00EC048D" w:rsidRDefault="0038570A" w:rsidP="00EC048D">
      <w:pPr>
        <w:rPr>
          <w:rFonts w:cs="Arial"/>
        </w:rPr>
      </w:pPr>
      <w:r w:rsidRPr="00EC048D">
        <w:rPr>
          <w:rFonts w:cs="Arial"/>
        </w:rPr>
        <w:t xml:space="preserve">Julius: </w:t>
      </w:r>
      <w:r w:rsidR="00BF5450">
        <w:rPr>
          <w:rFonts w:cs="Arial"/>
        </w:rPr>
        <w:t xml:space="preserve">Es gibt </w:t>
      </w:r>
      <w:r w:rsidRPr="00EC048D">
        <w:rPr>
          <w:rFonts w:cs="Arial"/>
        </w:rPr>
        <w:t xml:space="preserve">Probleme mit </w:t>
      </w:r>
      <w:r w:rsidR="00BF5450">
        <w:rPr>
          <w:rFonts w:cs="Arial"/>
        </w:rPr>
        <w:t xml:space="preserve">dem </w:t>
      </w:r>
      <w:r w:rsidRPr="00EC048D">
        <w:rPr>
          <w:rFonts w:cs="Arial"/>
        </w:rPr>
        <w:t>Verkehrsverbund</w:t>
      </w:r>
      <w:r w:rsidR="00BF5450">
        <w:rPr>
          <w:rFonts w:cs="Arial"/>
        </w:rPr>
        <w:t>.</w:t>
      </w:r>
      <w:r w:rsidR="00BF5450">
        <w:rPr>
          <w:rStyle w:val="Funotenzeichen"/>
          <w:rFonts w:cs="Arial"/>
        </w:rPr>
        <w:footnoteReference w:id="25"/>
      </w:r>
    </w:p>
    <w:p w14:paraId="63E6CCE5" w14:textId="77777777" w:rsidR="0038570A" w:rsidRPr="00EC048D" w:rsidRDefault="0038570A" w:rsidP="00EC048D">
      <w:pPr>
        <w:jc w:val="both"/>
        <w:rPr>
          <w:rFonts w:cs="Arial"/>
        </w:rPr>
      </w:pPr>
    </w:p>
    <w:p w14:paraId="5ED56BE5" w14:textId="4527F3E1" w:rsidR="00831AB6" w:rsidRPr="00EC048D" w:rsidRDefault="00831AB6" w:rsidP="00EC048D">
      <w:pPr>
        <w:pStyle w:val="berschrift1"/>
        <w:jc w:val="center"/>
        <w:rPr>
          <w:rFonts w:cs="Arial"/>
          <w:u w:val="single"/>
        </w:rPr>
      </w:pPr>
      <w:bookmarkStart w:id="40" w:name="_Toc151908758"/>
      <w:r w:rsidRPr="00EC048D">
        <w:rPr>
          <w:rFonts w:cs="Arial"/>
          <w:u w:val="single"/>
        </w:rPr>
        <w:t>Protokoll der LandesAStenkonferenz vom 24.09.2023 an der Universität Tübingen</w:t>
      </w:r>
      <w:bookmarkEnd w:id="40"/>
    </w:p>
    <w:p w14:paraId="19FDD395" w14:textId="77777777" w:rsidR="00831AB6" w:rsidRPr="00EC048D" w:rsidRDefault="00831AB6" w:rsidP="00EC048D">
      <w:pPr>
        <w:rPr>
          <w:rFonts w:cs="Arial"/>
        </w:rPr>
      </w:pPr>
    </w:p>
    <w:p w14:paraId="05658FD0" w14:textId="4478E7CB" w:rsidR="00831AB6" w:rsidRPr="00EC048D" w:rsidRDefault="00831AB6" w:rsidP="00EC048D">
      <w:pPr>
        <w:rPr>
          <w:rFonts w:cs="Arial"/>
        </w:rPr>
      </w:pPr>
      <w:r w:rsidRPr="00EC048D">
        <w:rPr>
          <w:rStyle w:val="Fett"/>
          <w:rFonts w:cs="Arial"/>
          <w:b w:val="0"/>
          <w:bCs w:val="0"/>
        </w:rPr>
        <w:t>Beginn der Sitzung: 12:09 Uhr</w:t>
      </w:r>
      <w:r w:rsidRPr="00EC048D">
        <w:rPr>
          <w:rFonts w:cs="Arial"/>
        </w:rPr>
        <w:br/>
      </w:r>
      <w:r w:rsidRPr="00EC048D">
        <w:rPr>
          <w:rStyle w:val="Fett"/>
          <w:rFonts w:cs="Arial"/>
          <w:b w:val="0"/>
          <w:bCs w:val="0"/>
        </w:rPr>
        <w:t>Ende der Sitzung:</w:t>
      </w:r>
      <w:r w:rsidR="004B17FC" w:rsidRPr="00EC048D">
        <w:rPr>
          <w:rStyle w:val="Fett"/>
          <w:rFonts w:cs="Arial"/>
          <w:b w:val="0"/>
          <w:bCs w:val="0"/>
        </w:rPr>
        <w:t xml:space="preserve"> 15:14 Uhr</w:t>
      </w:r>
      <w:r w:rsidRPr="00EC048D">
        <w:rPr>
          <w:rStyle w:val="Fett"/>
          <w:rFonts w:cs="Arial"/>
          <w:b w:val="0"/>
          <w:bCs w:val="0"/>
        </w:rPr>
        <w:br/>
        <w:t>Sitzungsort: Tübingen</w:t>
      </w:r>
      <w:r w:rsidRPr="00EC048D">
        <w:rPr>
          <w:rFonts w:cs="Arial"/>
        </w:rPr>
        <w:br/>
      </w:r>
      <w:r w:rsidRPr="00EC048D">
        <w:rPr>
          <w:rStyle w:val="Fett"/>
          <w:rFonts w:cs="Arial"/>
          <w:b w:val="0"/>
          <w:bCs w:val="0"/>
        </w:rPr>
        <w:t>Stimmberechtigte:</w:t>
      </w:r>
      <w:r w:rsidRPr="00EC048D">
        <w:rPr>
          <w:rFonts w:cs="Arial"/>
        </w:rPr>
        <w:t>13</w:t>
      </w:r>
      <w:r w:rsidRPr="00EC048D">
        <w:rPr>
          <w:rFonts w:cs="Arial"/>
        </w:rPr>
        <w:br/>
      </w:r>
      <w:r w:rsidRPr="00EC048D">
        <w:rPr>
          <w:rStyle w:val="Fett"/>
          <w:rFonts w:cs="Arial"/>
          <w:b w:val="0"/>
          <w:bCs w:val="0"/>
        </w:rPr>
        <w:t>Weitere Anwesende</w:t>
      </w:r>
      <w:r w:rsidRPr="00EC048D">
        <w:rPr>
          <w:rStyle w:val="Fett"/>
          <w:rFonts w:cs="Arial"/>
        </w:rPr>
        <w:t>:</w:t>
      </w:r>
      <w:r w:rsidRPr="00EC048D">
        <w:rPr>
          <w:rFonts w:cs="Arial"/>
        </w:rPr>
        <w:t xml:space="preserve"> Caglar Kerem, Tobias Nerz, </w:t>
      </w:r>
    </w:p>
    <w:p w14:paraId="244ADF3A" w14:textId="30F7EDDA" w:rsidR="00831AB6" w:rsidRPr="00EC048D" w:rsidRDefault="00831AB6" w:rsidP="00EC048D">
      <w:pPr>
        <w:pStyle w:val="berschrift2"/>
      </w:pPr>
      <w:bookmarkStart w:id="41" w:name="_Toc151908759"/>
      <w:r w:rsidRPr="00EC048D">
        <w:t>Formalia</w:t>
      </w:r>
      <w:bookmarkEnd w:id="41"/>
    </w:p>
    <w:p w14:paraId="718A9D5E" w14:textId="77777777" w:rsidR="00831AB6" w:rsidRPr="00EC048D" w:rsidRDefault="00831AB6" w:rsidP="00EC048D">
      <w:pPr>
        <w:rPr>
          <w:rFonts w:cs="Arial"/>
        </w:rPr>
      </w:pPr>
    </w:p>
    <w:p w14:paraId="6762848B" w14:textId="326CA155" w:rsidR="00831AB6" w:rsidRPr="00EC048D" w:rsidRDefault="00831AB6" w:rsidP="00EC048D">
      <w:pPr>
        <w:pStyle w:val="berschrift3"/>
        <w:rPr>
          <w:rFonts w:cs="Arial"/>
        </w:rPr>
      </w:pPr>
      <w:bookmarkStart w:id="42" w:name="_Toc151908760"/>
      <w:r w:rsidRPr="00EC048D">
        <w:rPr>
          <w:rFonts w:cs="Arial"/>
        </w:rPr>
        <w:t>Eröffnung der Sitzung</w:t>
      </w:r>
      <w:bookmarkEnd w:id="42"/>
    </w:p>
    <w:p w14:paraId="1DD4181F" w14:textId="77777777" w:rsidR="00831AB6" w:rsidRPr="00EC048D" w:rsidRDefault="00831AB6" w:rsidP="00EC048D">
      <w:pPr>
        <w:rPr>
          <w:rFonts w:cs="Arial"/>
        </w:rPr>
      </w:pPr>
    </w:p>
    <w:p w14:paraId="4983A57B" w14:textId="445440CC" w:rsidR="00831AB6" w:rsidRPr="00EC048D" w:rsidRDefault="00831AB6" w:rsidP="00EC048D">
      <w:pPr>
        <w:rPr>
          <w:rFonts w:cs="Arial"/>
          <w:color w:val="172B4D"/>
        </w:rPr>
      </w:pPr>
      <w:r w:rsidRPr="00EC048D">
        <w:rPr>
          <w:rFonts w:cs="Arial"/>
          <w:color w:val="172B4D"/>
        </w:rPr>
        <w:lastRenderedPageBreak/>
        <w:t>Protokoll: An Tang</w:t>
      </w:r>
    </w:p>
    <w:p w14:paraId="5A70497B" w14:textId="45A65C36" w:rsidR="00831AB6" w:rsidRPr="00EC048D" w:rsidRDefault="00831AB6" w:rsidP="00EC048D">
      <w:pPr>
        <w:pStyle w:val="berschrift3"/>
        <w:rPr>
          <w:rFonts w:cs="Arial"/>
        </w:rPr>
      </w:pPr>
      <w:bookmarkStart w:id="43" w:name="_Toc151908761"/>
      <w:r w:rsidRPr="00EC048D">
        <w:rPr>
          <w:rFonts w:cs="Arial"/>
        </w:rPr>
        <w:t>Feststellung der Beschlussfähigkeit</w:t>
      </w:r>
      <w:bookmarkEnd w:id="43"/>
    </w:p>
    <w:p w14:paraId="33FE782F" w14:textId="77777777" w:rsidR="00831AB6" w:rsidRPr="00EC048D" w:rsidRDefault="00831AB6" w:rsidP="00EC048D">
      <w:pPr>
        <w:rPr>
          <w:rFonts w:cs="Arial"/>
        </w:rPr>
      </w:pPr>
    </w:p>
    <w:p w14:paraId="20BFDFCF" w14:textId="055E254E" w:rsidR="00831AB6" w:rsidRPr="00EC048D" w:rsidRDefault="00831AB6" w:rsidP="00EC048D">
      <w:pPr>
        <w:rPr>
          <w:rFonts w:cs="Arial"/>
        </w:rPr>
      </w:pPr>
      <w:r w:rsidRPr="00EC048D">
        <w:rPr>
          <w:rFonts w:cs="Arial"/>
        </w:rPr>
        <w:t>Die LAK ist beschlussfähig. 44 Stimmberechtigte</w:t>
      </w:r>
      <w:r w:rsidR="00BF5450">
        <w:rPr>
          <w:rFonts w:cs="Arial"/>
        </w:rPr>
        <w:t>.</w:t>
      </w:r>
    </w:p>
    <w:p w14:paraId="7BF9BFCB" w14:textId="1391F2EC" w:rsidR="00831AB6" w:rsidRPr="00EC048D" w:rsidRDefault="00831AB6" w:rsidP="00EC048D">
      <w:pPr>
        <w:pStyle w:val="berschrift3"/>
        <w:rPr>
          <w:rFonts w:cs="Arial"/>
        </w:rPr>
      </w:pPr>
      <w:bookmarkStart w:id="44" w:name="_Toc151908762"/>
      <w:r w:rsidRPr="00EC048D">
        <w:rPr>
          <w:rFonts w:cs="Arial"/>
        </w:rPr>
        <w:t>Genehmigung des Protokolls der vorherigen Sitzung</w:t>
      </w:r>
      <w:bookmarkEnd w:id="44"/>
    </w:p>
    <w:p w14:paraId="62695640" w14:textId="77777777" w:rsidR="006C5524" w:rsidRPr="00EC048D" w:rsidRDefault="006C5524" w:rsidP="00EC048D">
      <w:pPr>
        <w:rPr>
          <w:rFonts w:cs="Arial"/>
        </w:rPr>
      </w:pPr>
    </w:p>
    <w:p w14:paraId="373FC668" w14:textId="1BCC0CA9" w:rsidR="00831AB6" w:rsidRPr="00EC048D" w:rsidRDefault="00BF5450" w:rsidP="00EC048D">
      <w:pPr>
        <w:rPr>
          <w:rFonts w:cs="Arial"/>
        </w:rPr>
      </w:pPr>
      <w:r>
        <w:rPr>
          <w:rFonts w:cs="Arial"/>
        </w:rPr>
        <w:t>Es gibt k</w:t>
      </w:r>
      <w:r w:rsidR="00831AB6" w:rsidRPr="00EC048D">
        <w:rPr>
          <w:rFonts w:cs="Arial"/>
        </w:rPr>
        <w:t>eine Protokolle zu beschließen</w:t>
      </w:r>
      <w:r>
        <w:rPr>
          <w:rFonts w:cs="Arial"/>
        </w:rPr>
        <w:t>.</w:t>
      </w:r>
    </w:p>
    <w:p w14:paraId="24AB60C5" w14:textId="7E1EC018" w:rsidR="00831AB6" w:rsidRPr="00EC048D" w:rsidRDefault="00831AB6" w:rsidP="00EC048D">
      <w:pPr>
        <w:pStyle w:val="berschrift3"/>
        <w:rPr>
          <w:rFonts w:cs="Arial"/>
        </w:rPr>
      </w:pPr>
      <w:bookmarkStart w:id="45" w:name="_Toc151908763"/>
      <w:r w:rsidRPr="00EC048D">
        <w:rPr>
          <w:rFonts w:cs="Arial"/>
        </w:rPr>
        <w:t>Genehmigung der Tagesordnung</w:t>
      </w:r>
      <w:bookmarkEnd w:id="45"/>
    </w:p>
    <w:p w14:paraId="567330AD" w14:textId="77777777" w:rsidR="006C5524" w:rsidRPr="00EC048D" w:rsidRDefault="006C5524" w:rsidP="00EC048D">
      <w:pPr>
        <w:rPr>
          <w:rFonts w:cs="Arial"/>
        </w:rPr>
      </w:pPr>
    </w:p>
    <w:p w14:paraId="12E4948C" w14:textId="31605C18" w:rsidR="006C5524" w:rsidRPr="00EC048D" w:rsidRDefault="00BF5450" w:rsidP="00EC048D">
      <w:pPr>
        <w:rPr>
          <w:rFonts w:cs="Arial"/>
        </w:rPr>
      </w:pPr>
      <w:r>
        <w:rPr>
          <w:rFonts w:cs="Arial"/>
        </w:rPr>
        <w:t xml:space="preserve">Die </w:t>
      </w:r>
      <w:r w:rsidR="00831AB6" w:rsidRPr="00EC048D">
        <w:rPr>
          <w:rFonts w:cs="Arial"/>
        </w:rPr>
        <w:t>Tagesordnung wurde genehmigt.</w:t>
      </w:r>
    </w:p>
    <w:p w14:paraId="5DAC2900" w14:textId="7841E469" w:rsidR="00831AB6" w:rsidRPr="00EC048D" w:rsidRDefault="00831AB6" w:rsidP="00EC048D">
      <w:pPr>
        <w:rPr>
          <w:rFonts w:cs="Arial"/>
        </w:rPr>
      </w:pPr>
      <w:r w:rsidRPr="00EC048D">
        <w:rPr>
          <w:rFonts w:cs="Arial"/>
        </w:rPr>
        <w:t>44 Ja, 0 Enthaltungen, 0 Nein</w:t>
      </w:r>
    </w:p>
    <w:p w14:paraId="30ADD11F" w14:textId="662370D6" w:rsidR="00831AB6" w:rsidRPr="00EC048D" w:rsidRDefault="00831AB6" w:rsidP="00EC048D">
      <w:pPr>
        <w:pStyle w:val="berschrift3"/>
        <w:rPr>
          <w:rFonts w:cs="Arial"/>
        </w:rPr>
      </w:pPr>
      <w:bookmarkStart w:id="46" w:name="_Toc151908764"/>
      <w:r w:rsidRPr="00EC048D">
        <w:rPr>
          <w:rFonts w:cs="Arial"/>
        </w:rPr>
        <w:t>Festlegung des Termins und Orts der nächsten Sitzung</w:t>
      </w:r>
      <w:bookmarkEnd w:id="46"/>
    </w:p>
    <w:p w14:paraId="729436CB" w14:textId="77777777" w:rsidR="006C5524" w:rsidRPr="00EC048D" w:rsidRDefault="006C5524" w:rsidP="00EC048D">
      <w:pPr>
        <w:rPr>
          <w:rFonts w:cs="Arial"/>
        </w:rPr>
      </w:pPr>
    </w:p>
    <w:p w14:paraId="0CBE522F" w14:textId="688551CC" w:rsidR="006C5524" w:rsidRPr="00EC048D" w:rsidRDefault="00831AB6" w:rsidP="00EC048D">
      <w:pPr>
        <w:pStyle w:val="Listenabsatz"/>
        <w:numPr>
          <w:ilvl w:val="0"/>
          <w:numId w:val="4"/>
        </w:numPr>
        <w:spacing w:line="240" w:lineRule="auto"/>
        <w:rPr>
          <w:rFonts w:ascii="Arial" w:hAnsi="Arial" w:cs="Arial"/>
        </w:rPr>
      </w:pPr>
      <w:r w:rsidRPr="00EC048D">
        <w:rPr>
          <w:rFonts w:ascii="Arial" w:hAnsi="Arial" w:cs="Arial"/>
        </w:rPr>
        <w:t>05.11. Konstituierung Uni Stuttgart</w:t>
      </w:r>
      <w:r w:rsidR="006C5524" w:rsidRPr="00EC048D">
        <w:rPr>
          <w:rStyle w:val="Funotenzeichen"/>
          <w:rFonts w:ascii="Arial" w:hAnsi="Arial" w:cs="Arial"/>
        </w:rPr>
        <w:footnoteReference w:id="26"/>
      </w:r>
    </w:p>
    <w:p w14:paraId="7E3B61B5" w14:textId="44805674" w:rsidR="00831AB6" w:rsidRPr="00EC048D" w:rsidRDefault="00831AB6" w:rsidP="00EC048D">
      <w:pPr>
        <w:pStyle w:val="Listenabsatz"/>
        <w:numPr>
          <w:ilvl w:val="0"/>
          <w:numId w:val="4"/>
        </w:numPr>
        <w:spacing w:line="240" w:lineRule="auto"/>
        <w:rPr>
          <w:rFonts w:ascii="Arial" w:hAnsi="Arial" w:cs="Arial"/>
        </w:rPr>
      </w:pPr>
      <w:r w:rsidRPr="00EC048D">
        <w:rPr>
          <w:rFonts w:ascii="Arial" w:hAnsi="Arial" w:cs="Arial"/>
        </w:rPr>
        <w:t>19.11. 12 Uhr HMDK</w:t>
      </w:r>
    </w:p>
    <w:p w14:paraId="06CB4CB9" w14:textId="6D0D3C54" w:rsidR="00D46A6E" w:rsidRPr="00EC048D" w:rsidRDefault="00D46A6E" w:rsidP="00EC048D">
      <w:pPr>
        <w:pStyle w:val="berschrift2"/>
      </w:pPr>
      <w:bookmarkStart w:id="47" w:name="_Toc151908765"/>
      <w:r w:rsidRPr="00EC048D">
        <w:t>Wahlen</w:t>
      </w:r>
      <w:bookmarkEnd w:id="47"/>
    </w:p>
    <w:p w14:paraId="0CCF9734" w14:textId="77777777" w:rsidR="00D46A6E" w:rsidRPr="00EC048D" w:rsidRDefault="00D46A6E" w:rsidP="00EC048D">
      <w:pPr>
        <w:rPr>
          <w:rFonts w:cs="Arial"/>
        </w:rPr>
      </w:pPr>
    </w:p>
    <w:p w14:paraId="404B187E" w14:textId="06D1A4DF" w:rsidR="00D46A6E" w:rsidRPr="00EC048D" w:rsidRDefault="00D46A6E" w:rsidP="00EC048D">
      <w:pPr>
        <w:pStyle w:val="berschrift3"/>
        <w:rPr>
          <w:rFonts w:cs="Arial"/>
        </w:rPr>
      </w:pPr>
      <w:bookmarkStart w:id="48" w:name="_Toc151908766"/>
      <w:r w:rsidRPr="00EC048D">
        <w:rPr>
          <w:rFonts w:cs="Arial"/>
        </w:rPr>
        <w:t>Referent*in Studierendenwerke</w:t>
      </w:r>
      <w:bookmarkEnd w:id="48"/>
    </w:p>
    <w:p w14:paraId="77011996" w14:textId="77777777" w:rsidR="00D46A6E" w:rsidRPr="00EC048D" w:rsidRDefault="00D46A6E" w:rsidP="00EC048D">
      <w:pPr>
        <w:rPr>
          <w:rFonts w:cs="Arial"/>
        </w:rPr>
      </w:pPr>
    </w:p>
    <w:p w14:paraId="1BF777F6" w14:textId="77777777" w:rsidR="00D46A6E" w:rsidRPr="00EC048D" w:rsidRDefault="00D46A6E" w:rsidP="00EC048D">
      <w:pPr>
        <w:rPr>
          <w:rFonts w:cs="Arial"/>
        </w:rPr>
      </w:pPr>
      <w:r w:rsidRPr="00EC048D">
        <w:rPr>
          <w:rFonts w:cs="Arial"/>
        </w:rPr>
        <w:t>Adrian Keller (KIT) kandidiert und stellt sich vor.</w:t>
      </w:r>
    </w:p>
    <w:p w14:paraId="7FC1D834" w14:textId="77777777" w:rsidR="00D46A6E" w:rsidRPr="00EC048D" w:rsidRDefault="00D46A6E" w:rsidP="00EC048D">
      <w:pPr>
        <w:rPr>
          <w:rFonts w:cs="Arial"/>
        </w:rPr>
      </w:pPr>
      <w:r w:rsidRPr="00EC048D">
        <w:rPr>
          <w:rFonts w:cs="Arial"/>
        </w:rPr>
        <w:t>44 Ja, 0 Nein, 0 Enthaltungen</w:t>
      </w:r>
    </w:p>
    <w:p w14:paraId="4A9039CD" w14:textId="1184BF9E" w:rsidR="00D46A6E" w:rsidRPr="00EC048D" w:rsidRDefault="00D46A6E" w:rsidP="00EC048D">
      <w:pPr>
        <w:pStyle w:val="berschrift3"/>
        <w:rPr>
          <w:rFonts w:cs="Arial"/>
        </w:rPr>
      </w:pPr>
      <w:bookmarkStart w:id="49" w:name="_Toc151908767"/>
      <w:r w:rsidRPr="00EC048D">
        <w:rPr>
          <w:rFonts w:cs="Arial"/>
        </w:rPr>
        <w:t xml:space="preserve">Referent*in </w:t>
      </w:r>
      <w:proofErr w:type="spellStart"/>
      <w:r w:rsidRPr="00EC048D">
        <w:rPr>
          <w:rFonts w:cs="Arial"/>
        </w:rPr>
        <w:t>Social</w:t>
      </w:r>
      <w:proofErr w:type="spellEnd"/>
      <w:r w:rsidRPr="00EC048D">
        <w:rPr>
          <w:rFonts w:cs="Arial"/>
        </w:rPr>
        <w:t xml:space="preserve"> Media</w:t>
      </w:r>
      <w:bookmarkEnd w:id="49"/>
    </w:p>
    <w:p w14:paraId="3B38A2FD" w14:textId="77777777" w:rsidR="00D46A6E" w:rsidRPr="00EC048D" w:rsidRDefault="00D46A6E" w:rsidP="00EC048D">
      <w:pPr>
        <w:rPr>
          <w:rFonts w:cs="Arial"/>
        </w:rPr>
      </w:pPr>
    </w:p>
    <w:p w14:paraId="1A065181" w14:textId="77777777" w:rsidR="00D46A6E" w:rsidRPr="00EC048D" w:rsidRDefault="00D46A6E" w:rsidP="00EC048D">
      <w:pPr>
        <w:rPr>
          <w:rFonts w:cs="Arial"/>
        </w:rPr>
      </w:pPr>
      <w:r w:rsidRPr="00EC048D">
        <w:rPr>
          <w:rFonts w:cs="Arial"/>
        </w:rPr>
        <w:t>Davis Riedel (KIT) kandidiert und stellt sich vor</w:t>
      </w:r>
    </w:p>
    <w:p w14:paraId="7F718824" w14:textId="77777777" w:rsidR="00D46A6E" w:rsidRPr="00EC048D" w:rsidRDefault="00D46A6E" w:rsidP="00EC048D">
      <w:pPr>
        <w:rPr>
          <w:rFonts w:cs="Arial"/>
        </w:rPr>
      </w:pPr>
      <w:r w:rsidRPr="00EC048D">
        <w:rPr>
          <w:rFonts w:cs="Arial"/>
        </w:rPr>
        <w:t>44 Ja, 0 Nein, 0 Enthaltungen</w:t>
      </w:r>
    </w:p>
    <w:p w14:paraId="66A28354" w14:textId="4713F723" w:rsidR="00831AB6" w:rsidRPr="00EC048D" w:rsidRDefault="00D46A6E" w:rsidP="00EC048D">
      <w:pPr>
        <w:pStyle w:val="berschrift2"/>
      </w:pPr>
      <w:bookmarkStart w:id="50" w:name="_Toc151908768"/>
      <w:r w:rsidRPr="00EC048D">
        <w:t>Anträge</w:t>
      </w:r>
      <w:bookmarkEnd w:id="50"/>
    </w:p>
    <w:p w14:paraId="3BFBEA9A" w14:textId="77777777" w:rsidR="00D46A6E" w:rsidRPr="00EC048D" w:rsidRDefault="00D46A6E" w:rsidP="00EC048D">
      <w:pPr>
        <w:rPr>
          <w:rFonts w:cs="Arial"/>
        </w:rPr>
      </w:pPr>
    </w:p>
    <w:p w14:paraId="76F90CFC" w14:textId="29AE3993" w:rsidR="00D46A6E" w:rsidRPr="00EC048D" w:rsidRDefault="00D46A6E" w:rsidP="00EC048D">
      <w:pPr>
        <w:rPr>
          <w:rFonts w:cs="Arial"/>
        </w:rPr>
      </w:pPr>
      <w:r w:rsidRPr="00EC048D">
        <w:rPr>
          <w:rFonts w:cs="Arial"/>
        </w:rPr>
        <w:t>keine Anträge</w:t>
      </w:r>
    </w:p>
    <w:p w14:paraId="0E74D45C" w14:textId="2DA77291" w:rsidR="00D46A6E" w:rsidRPr="00EC048D" w:rsidRDefault="00D46A6E" w:rsidP="00EC048D">
      <w:pPr>
        <w:pStyle w:val="berschrift2"/>
      </w:pPr>
      <w:bookmarkStart w:id="51" w:name="_Toc151908769"/>
      <w:r w:rsidRPr="00EC048D">
        <w:t>Berichte</w:t>
      </w:r>
      <w:bookmarkEnd w:id="51"/>
    </w:p>
    <w:p w14:paraId="208BFB0C" w14:textId="77777777" w:rsidR="00D46A6E" w:rsidRPr="00EC048D" w:rsidRDefault="00D46A6E" w:rsidP="00EC048D">
      <w:pPr>
        <w:rPr>
          <w:rFonts w:cs="Arial"/>
        </w:rPr>
      </w:pPr>
    </w:p>
    <w:p w14:paraId="73F06659" w14:textId="43A440D8" w:rsidR="00D46A6E" w:rsidRPr="00EC048D" w:rsidRDefault="00D46A6E" w:rsidP="00EC048D">
      <w:pPr>
        <w:pStyle w:val="berschrift3"/>
        <w:rPr>
          <w:rFonts w:cs="Arial"/>
        </w:rPr>
      </w:pPr>
      <w:bookmarkStart w:id="52" w:name="_Toc151908770"/>
      <w:r w:rsidRPr="00EC048D">
        <w:rPr>
          <w:rFonts w:cs="Arial"/>
        </w:rPr>
        <w:t>fzs</w:t>
      </w:r>
      <w:bookmarkEnd w:id="52"/>
    </w:p>
    <w:p w14:paraId="06A3196A" w14:textId="77777777" w:rsidR="00D46A6E" w:rsidRPr="00EC048D" w:rsidRDefault="00D46A6E" w:rsidP="00EC048D">
      <w:pPr>
        <w:rPr>
          <w:rFonts w:cs="Arial"/>
        </w:rPr>
      </w:pPr>
    </w:p>
    <w:p w14:paraId="4D9F5C4E" w14:textId="0D69F931" w:rsidR="00D46A6E" w:rsidRPr="00EC048D" w:rsidRDefault="00D46A6E" w:rsidP="00EC048D">
      <w:pPr>
        <w:rPr>
          <w:rFonts w:cs="Arial"/>
        </w:rPr>
      </w:pPr>
      <w:r w:rsidRPr="00EC048D">
        <w:rPr>
          <w:rFonts w:cs="Arial"/>
        </w:rPr>
        <w:t xml:space="preserve">Der fzs stellt sich vor und </w:t>
      </w:r>
      <w:proofErr w:type="spellStart"/>
      <w:r w:rsidRPr="00EC048D">
        <w:rPr>
          <w:rFonts w:cs="Arial"/>
        </w:rPr>
        <w:t>hijacket</w:t>
      </w:r>
      <w:proofErr w:type="spellEnd"/>
      <w:r w:rsidRPr="00EC048D">
        <w:rPr>
          <w:rFonts w:cs="Arial"/>
        </w:rPr>
        <w:t xml:space="preserve"> erstmal die Sitzung mit einer Vorstellungsrunde</w:t>
      </w:r>
      <w:r w:rsidR="00592395">
        <w:rPr>
          <w:rFonts w:cs="Arial"/>
        </w:rPr>
        <w:t xml:space="preserve">, </w:t>
      </w:r>
      <w:proofErr w:type="spellStart"/>
      <w:r w:rsidR="00592395">
        <w:rPr>
          <w:rFonts w:cs="Arial"/>
        </w:rPr>
        <w:t>y</w:t>
      </w:r>
      <w:r w:rsidRPr="00EC048D">
        <w:rPr>
          <w:rFonts w:cs="Arial"/>
        </w:rPr>
        <w:t>ay</w:t>
      </w:r>
      <w:proofErr w:type="spellEnd"/>
      <w:r w:rsidRPr="00EC048D">
        <w:rPr>
          <w:rFonts w:cs="Arial"/>
        </w:rPr>
        <w:t>! (</w:t>
      </w:r>
      <w:r w:rsidR="00592395">
        <w:rPr>
          <w:rFonts w:cs="Arial"/>
        </w:rPr>
        <w:t xml:space="preserve">Der </w:t>
      </w:r>
      <w:r w:rsidRPr="00EC048D">
        <w:rPr>
          <w:rFonts w:cs="Arial"/>
        </w:rPr>
        <w:t>Bericht wurde vorgezogen)</w:t>
      </w:r>
    </w:p>
    <w:p w14:paraId="75FD2506" w14:textId="4DBCF94A" w:rsidR="00D46A6E" w:rsidRPr="00EC048D" w:rsidRDefault="00D46A6E" w:rsidP="00EC048D">
      <w:pPr>
        <w:pStyle w:val="berschrift3"/>
        <w:rPr>
          <w:rFonts w:cs="Arial"/>
        </w:rPr>
      </w:pPr>
      <w:bookmarkStart w:id="53" w:name="_Toc151908771"/>
      <w:r w:rsidRPr="00EC048D">
        <w:rPr>
          <w:rFonts w:cs="Arial"/>
        </w:rPr>
        <w:t>Vorstand</w:t>
      </w:r>
      <w:bookmarkEnd w:id="53"/>
    </w:p>
    <w:p w14:paraId="5FE7C9C9" w14:textId="77777777" w:rsidR="00D46A6E" w:rsidRPr="00EC048D" w:rsidRDefault="00D46A6E" w:rsidP="00EC048D">
      <w:pPr>
        <w:rPr>
          <w:rFonts w:cs="Arial"/>
        </w:rPr>
      </w:pPr>
    </w:p>
    <w:p w14:paraId="2E38BA1C" w14:textId="2CE73FF8" w:rsidR="00D46A6E" w:rsidRPr="00EC048D" w:rsidRDefault="00D46A6E" w:rsidP="00EC048D">
      <w:pPr>
        <w:rPr>
          <w:rFonts w:cs="Arial"/>
        </w:rPr>
      </w:pPr>
      <w:r w:rsidRPr="00EC048D">
        <w:rPr>
          <w:rFonts w:cs="Arial"/>
        </w:rPr>
        <w:lastRenderedPageBreak/>
        <w:t>kein Bericht</w:t>
      </w:r>
    </w:p>
    <w:p w14:paraId="43F60373" w14:textId="77777777" w:rsidR="00D46A6E" w:rsidRDefault="00D46A6E" w:rsidP="00EC048D">
      <w:pPr>
        <w:pStyle w:val="berschrift3"/>
        <w:rPr>
          <w:rFonts w:cs="Arial"/>
        </w:rPr>
      </w:pPr>
      <w:bookmarkStart w:id="54" w:name="_Toc151908772"/>
      <w:r w:rsidRPr="00EC048D">
        <w:rPr>
          <w:rStyle w:val="nh-number"/>
          <w:rFonts w:cs="Arial"/>
        </w:rPr>
        <w:t xml:space="preserve">4.3.1. </w:t>
      </w:r>
      <w:r w:rsidRPr="00EC048D">
        <w:rPr>
          <w:rFonts w:cs="Arial"/>
        </w:rPr>
        <w:t>Referat Lehramt</w:t>
      </w:r>
      <w:bookmarkEnd w:id="54"/>
    </w:p>
    <w:p w14:paraId="6A5B4149" w14:textId="77777777" w:rsidR="00592395" w:rsidRPr="00592395" w:rsidRDefault="00592395" w:rsidP="00592395"/>
    <w:p w14:paraId="4FEF3396" w14:textId="25C0DA88" w:rsidR="00D46A6E" w:rsidRPr="00EC048D" w:rsidRDefault="00592395" w:rsidP="00592395">
      <w:r>
        <w:t>M</w:t>
      </w:r>
      <w:r w:rsidR="001D4CDC">
        <w:t xml:space="preserve">an </w:t>
      </w:r>
      <w:r>
        <w:t xml:space="preserve">ist derzeit </w:t>
      </w:r>
      <w:r w:rsidR="001D4CDC">
        <w:t xml:space="preserve">im </w:t>
      </w:r>
      <w:r w:rsidR="00D46A6E" w:rsidRPr="00EC048D">
        <w:t>Austausch bezüglich duales Lehramtsstudium.</w:t>
      </w:r>
    </w:p>
    <w:p w14:paraId="269ACF0B" w14:textId="77777777" w:rsidR="00D46A6E" w:rsidRDefault="00D46A6E" w:rsidP="00EC048D">
      <w:pPr>
        <w:pStyle w:val="berschrift3"/>
        <w:rPr>
          <w:rFonts w:cs="Arial"/>
        </w:rPr>
      </w:pPr>
      <w:bookmarkStart w:id="55" w:name="_Toc151908773"/>
      <w:r w:rsidRPr="00EC048D">
        <w:rPr>
          <w:rStyle w:val="nh-number"/>
          <w:rFonts w:cs="Arial"/>
        </w:rPr>
        <w:t xml:space="preserve">4.3.2. </w:t>
      </w:r>
      <w:r w:rsidRPr="00EC048D">
        <w:rPr>
          <w:rFonts w:cs="Arial"/>
        </w:rPr>
        <w:t>Referat Studierendenwerke</w:t>
      </w:r>
      <w:bookmarkEnd w:id="55"/>
    </w:p>
    <w:p w14:paraId="7553FF99" w14:textId="77777777" w:rsidR="00592395" w:rsidRPr="00592395" w:rsidRDefault="00592395" w:rsidP="00592395"/>
    <w:p w14:paraId="1C05B2C3" w14:textId="755364DC" w:rsidR="00D46A6E" w:rsidRPr="00EC048D" w:rsidRDefault="00D46A6E" w:rsidP="00592395">
      <w:r w:rsidRPr="00EC048D">
        <w:t xml:space="preserve">Daniel </w:t>
      </w:r>
      <w:proofErr w:type="spellStart"/>
      <w:r w:rsidRPr="00EC048D">
        <w:t>Hunyar</w:t>
      </w:r>
      <w:proofErr w:type="spellEnd"/>
      <w:r w:rsidRPr="00EC048D">
        <w:t xml:space="preserve"> ist</w:t>
      </w:r>
      <w:r w:rsidR="00592395" w:rsidRPr="00592395">
        <w:t xml:space="preserve"> </w:t>
      </w:r>
      <w:r w:rsidR="00592395" w:rsidRPr="00EC048D">
        <w:t>bis zur Neuwahl</w:t>
      </w:r>
      <w:r w:rsidRPr="00EC048D">
        <w:t xml:space="preserve"> beratend tätig.</w:t>
      </w:r>
    </w:p>
    <w:p w14:paraId="21A7AD8C" w14:textId="20C86074" w:rsidR="00D46A6E" w:rsidRDefault="00D46A6E" w:rsidP="00EC048D">
      <w:pPr>
        <w:pStyle w:val="berschrift3"/>
        <w:rPr>
          <w:rFonts w:cs="Arial"/>
          <w:color w:val="242C30"/>
          <w:spacing w:val="-1"/>
        </w:rPr>
      </w:pPr>
      <w:bookmarkStart w:id="56" w:name="_Toc151908774"/>
      <w:r w:rsidRPr="00EC048D">
        <w:rPr>
          <w:rFonts w:cs="Arial"/>
          <w:color w:val="242C30"/>
          <w:spacing w:val="-1"/>
        </w:rPr>
        <w:t>Referat Studium und Lehre</w:t>
      </w:r>
      <w:bookmarkEnd w:id="56"/>
    </w:p>
    <w:p w14:paraId="1C205FD4" w14:textId="77777777" w:rsidR="00592395" w:rsidRPr="00592395" w:rsidRDefault="00592395" w:rsidP="00592395"/>
    <w:p w14:paraId="38B98B02" w14:textId="6315B268" w:rsidR="00D46A6E" w:rsidRPr="00EC048D" w:rsidRDefault="001D4CDC" w:rsidP="00592395">
      <w:r>
        <w:t xml:space="preserve">Es gibt eine </w:t>
      </w:r>
      <w:r w:rsidR="00D46A6E" w:rsidRPr="00EC048D">
        <w:t>Besprechung mit Julius Schürrle</w:t>
      </w:r>
    </w:p>
    <w:p w14:paraId="41169994" w14:textId="621ABE4B" w:rsidR="00D46A6E" w:rsidRDefault="00D46A6E" w:rsidP="00EC048D">
      <w:pPr>
        <w:pStyle w:val="berschrift3"/>
        <w:rPr>
          <w:rFonts w:cs="Arial"/>
          <w:spacing w:val="-1"/>
        </w:rPr>
      </w:pPr>
      <w:bookmarkStart w:id="57" w:name="_Toc151908775"/>
      <w:r w:rsidRPr="00EC048D">
        <w:rPr>
          <w:rFonts w:cs="Arial"/>
          <w:spacing w:val="-1"/>
        </w:rPr>
        <w:t>Referat Nachhaltigkeit</w:t>
      </w:r>
      <w:bookmarkEnd w:id="57"/>
    </w:p>
    <w:p w14:paraId="3B3F0DAE" w14:textId="77777777" w:rsidR="00592395" w:rsidRPr="00592395" w:rsidRDefault="00592395" w:rsidP="00592395"/>
    <w:p w14:paraId="1B0E920B" w14:textId="6D611706" w:rsidR="00D46A6E" w:rsidRPr="00EC048D" w:rsidRDefault="00D46A6E" w:rsidP="00592395">
      <w:r w:rsidRPr="00EC048D">
        <w:t xml:space="preserve">Jan </w:t>
      </w:r>
      <w:proofErr w:type="spellStart"/>
      <w:r w:rsidRPr="00EC048D">
        <w:t>Gferer</w:t>
      </w:r>
      <w:proofErr w:type="spellEnd"/>
      <w:r w:rsidRPr="00EC048D">
        <w:t xml:space="preserve"> berichtet</w:t>
      </w:r>
      <w:r w:rsidR="001D4CDC">
        <w:t>.</w:t>
      </w:r>
      <w:r w:rsidR="00BF5813" w:rsidRPr="00EC048D">
        <w:rPr>
          <w:rStyle w:val="Funotenzeichen"/>
          <w:rFonts w:cs="Arial"/>
          <w:spacing w:val="-1"/>
        </w:rPr>
        <w:footnoteReference w:id="27"/>
      </w:r>
    </w:p>
    <w:p w14:paraId="19056A38" w14:textId="37032268" w:rsidR="00D46A6E" w:rsidRPr="00EC048D" w:rsidRDefault="00D46A6E" w:rsidP="00EC048D">
      <w:pPr>
        <w:pStyle w:val="berschrift3"/>
        <w:rPr>
          <w:rFonts w:cs="Arial"/>
        </w:rPr>
      </w:pPr>
      <w:bookmarkStart w:id="58" w:name="_Toc151908776"/>
      <w:r w:rsidRPr="00EC048D">
        <w:rPr>
          <w:rFonts w:cs="Arial"/>
        </w:rPr>
        <w:t>Referat Internationales</w:t>
      </w:r>
      <w:bookmarkEnd w:id="58"/>
    </w:p>
    <w:p w14:paraId="4DA347D2" w14:textId="77777777" w:rsidR="00D46A6E" w:rsidRPr="00EC048D" w:rsidRDefault="00D46A6E" w:rsidP="00EC048D">
      <w:pPr>
        <w:rPr>
          <w:rFonts w:cs="Arial"/>
        </w:rPr>
      </w:pPr>
    </w:p>
    <w:p w14:paraId="0AC3EC55" w14:textId="0C45F13D" w:rsidR="00D46A6E" w:rsidRPr="00EC048D" w:rsidRDefault="00D46A6E" w:rsidP="00EC048D">
      <w:pPr>
        <w:rPr>
          <w:rFonts w:cs="Arial"/>
        </w:rPr>
      </w:pPr>
      <w:r w:rsidRPr="00EC048D">
        <w:rPr>
          <w:rFonts w:cs="Arial"/>
        </w:rPr>
        <w:t>kein Bericht</w:t>
      </w:r>
    </w:p>
    <w:p w14:paraId="7FC89EFC" w14:textId="0E4BBD7C" w:rsidR="00D46A6E" w:rsidRDefault="00D46A6E" w:rsidP="00EC048D">
      <w:pPr>
        <w:pStyle w:val="berschrift3"/>
        <w:rPr>
          <w:rFonts w:cs="Arial"/>
        </w:rPr>
      </w:pPr>
      <w:bookmarkStart w:id="59" w:name="_Toc151908777"/>
      <w:r w:rsidRPr="00EC048D">
        <w:rPr>
          <w:rFonts w:cs="Arial"/>
        </w:rPr>
        <w:t>Referat Soziales</w:t>
      </w:r>
      <w:bookmarkEnd w:id="59"/>
    </w:p>
    <w:p w14:paraId="0494775C" w14:textId="77777777" w:rsidR="00592395" w:rsidRPr="00592395" w:rsidRDefault="00592395" w:rsidP="00592395"/>
    <w:p w14:paraId="4E883609" w14:textId="40BD3146" w:rsidR="00D46A6E" w:rsidRPr="00EC048D" w:rsidRDefault="00D46A6E" w:rsidP="00592395">
      <w:r w:rsidRPr="00EC048D">
        <w:t>Referat ist unbesetzt</w:t>
      </w:r>
      <w:r w:rsidR="001D4CDC">
        <w:t>.</w:t>
      </w:r>
    </w:p>
    <w:p w14:paraId="7C8E90FC" w14:textId="0AB0FF63" w:rsidR="00D46A6E" w:rsidRPr="00EC048D" w:rsidRDefault="00D46A6E" w:rsidP="00EC048D">
      <w:pPr>
        <w:pStyle w:val="berschrift3"/>
        <w:rPr>
          <w:rFonts w:cs="Arial"/>
        </w:rPr>
      </w:pPr>
      <w:bookmarkStart w:id="60" w:name="_Toc151908778"/>
      <w:r w:rsidRPr="00EC048D">
        <w:rPr>
          <w:rFonts w:cs="Arial"/>
        </w:rPr>
        <w:t>Referat Gleichstellung</w:t>
      </w:r>
      <w:bookmarkEnd w:id="60"/>
    </w:p>
    <w:p w14:paraId="59478C6A" w14:textId="77777777" w:rsidR="00D46A6E" w:rsidRPr="00EC048D" w:rsidRDefault="00D46A6E" w:rsidP="00EC048D">
      <w:pPr>
        <w:rPr>
          <w:rFonts w:cs="Arial"/>
        </w:rPr>
      </w:pPr>
    </w:p>
    <w:p w14:paraId="178E24EC" w14:textId="6520406F" w:rsidR="00D46A6E" w:rsidRPr="00EC048D" w:rsidRDefault="00D46A6E" w:rsidP="00EC048D">
      <w:pPr>
        <w:rPr>
          <w:rFonts w:cs="Arial"/>
        </w:rPr>
      </w:pPr>
      <w:r w:rsidRPr="00EC048D">
        <w:rPr>
          <w:rFonts w:cs="Arial"/>
        </w:rPr>
        <w:t>kein Bericht</w:t>
      </w:r>
    </w:p>
    <w:p w14:paraId="33DDD77F" w14:textId="43423B6D" w:rsidR="00D46A6E" w:rsidRDefault="00D46A6E" w:rsidP="00EC048D">
      <w:pPr>
        <w:pStyle w:val="berschrift3"/>
        <w:numPr>
          <w:ilvl w:val="0"/>
          <w:numId w:val="0"/>
        </w:numPr>
        <w:ind w:left="1440"/>
        <w:rPr>
          <w:rFonts w:cs="Arial"/>
        </w:rPr>
      </w:pPr>
      <w:bookmarkStart w:id="61" w:name="_Toc151908779"/>
      <w:r w:rsidRPr="00EC048D">
        <w:rPr>
          <w:rFonts w:cs="Arial"/>
        </w:rPr>
        <w:t>A</w:t>
      </w:r>
      <w:r w:rsidR="00BF5813" w:rsidRPr="00EC048D">
        <w:rPr>
          <w:rFonts w:cs="Arial"/>
        </w:rPr>
        <w:t>rbeitskreis</w:t>
      </w:r>
      <w:r w:rsidRPr="00EC048D">
        <w:rPr>
          <w:rFonts w:cs="Arial"/>
        </w:rPr>
        <w:t xml:space="preserve"> Konstituierung</w:t>
      </w:r>
      <w:bookmarkEnd w:id="61"/>
    </w:p>
    <w:p w14:paraId="5C9AE4CC" w14:textId="77777777" w:rsidR="001D4CDC" w:rsidRPr="001D4CDC" w:rsidRDefault="001D4CDC" w:rsidP="001D4CDC"/>
    <w:p w14:paraId="60A0ED2A" w14:textId="77777777" w:rsidR="00D46A6E" w:rsidRPr="00EC048D" w:rsidRDefault="00D46A6E" w:rsidP="001D4CDC">
      <w:r w:rsidRPr="00EC048D">
        <w:t>Jolanda ist nicht anwesend. Kein Bericht.</w:t>
      </w:r>
    </w:p>
    <w:p w14:paraId="18B74FC8" w14:textId="4C28C106" w:rsidR="00D46A6E" w:rsidRPr="00EC048D" w:rsidRDefault="00D46A6E" w:rsidP="00EC048D">
      <w:pPr>
        <w:pStyle w:val="berschrift3"/>
        <w:rPr>
          <w:rFonts w:cs="Arial"/>
        </w:rPr>
      </w:pPr>
      <w:bookmarkStart w:id="62" w:name="_Toc151908780"/>
      <w:r w:rsidRPr="00EC048D">
        <w:rPr>
          <w:rFonts w:cs="Arial"/>
        </w:rPr>
        <w:t>A</w:t>
      </w:r>
      <w:r w:rsidR="00BF5813" w:rsidRPr="00EC048D">
        <w:rPr>
          <w:rFonts w:cs="Arial"/>
        </w:rPr>
        <w:t>rbeitskreis</w:t>
      </w:r>
      <w:r w:rsidRPr="00EC048D">
        <w:rPr>
          <w:rFonts w:cs="Arial"/>
        </w:rPr>
        <w:t xml:space="preserve"> Landesweites Semesterticket</w:t>
      </w:r>
      <w:bookmarkEnd w:id="62"/>
    </w:p>
    <w:p w14:paraId="4BD09B31" w14:textId="1C1ECFDA" w:rsidR="00D46A6E" w:rsidRPr="00EC048D" w:rsidRDefault="00D46A6E" w:rsidP="00D24D9D">
      <w:pPr>
        <w:pStyle w:val="StandardWeb"/>
        <w:rPr>
          <w:rFonts w:ascii="Arial" w:hAnsi="Arial" w:cs="Arial"/>
          <w:sz w:val="22"/>
          <w:szCs w:val="22"/>
          <w:lang w:val="de-DE"/>
        </w:rPr>
      </w:pPr>
      <w:r w:rsidRPr="00EC048D">
        <w:rPr>
          <w:rFonts w:ascii="Arial" w:hAnsi="Arial" w:cs="Arial"/>
          <w:sz w:val="22"/>
          <w:szCs w:val="22"/>
          <w:lang w:val="de-DE"/>
        </w:rPr>
        <w:t>Wegen personeller Probleme und ständig sich ändernder Gegebenheiten hat das Verkehrsministerium etwas länger gebraucht zu reagieren.</w:t>
      </w:r>
      <w:r w:rsidR="00D24D9D">
        <w:rPr>
          <w:rFonts w:ascii="Arial" w:hAnsi="Arial" w:cs="Arial"/>
          <w:sz w:val="22"/>
          <w:szCs w:val="22"/>
          <w:lang w:val="de-DE"/>
        </w:rPr>
        <w:t xml:space="preserve"> V</w:t>
      </w:r>
      <w:r w:rsidRPr="00EC048D">
        <w:rPr>
          <w:rFonts w:ascii="Arial" w:hAnsi="Arial" w:cs="Arial"/>
          <w:sz w:val="22"/>
          <w:szCs w:val="22"/>
          <w:lang w:val="de-DE"/>
        </w:rPr>
        <w:t>or kurzem</w:t>
      </w:r>
      <w:r w:rsidR="00D24D9D">
        <w:rPr>
          <w:rFonts w:ascii="Arial" w:hAnsi="Arial" w:cs="Arial"/>
          <w:sz w:val="22"/>
          <w:szCs w:val="22"/>
          <w:lang w:val="de-DE"/>
        </w:rPr>
        <w:t xml:space="preserve"> wurde</w:t>
      </w:r>
      <w:r w:rsidRPr="00EC048D">
        <w:rPr>
          <w:rFonts w:ascii="Arial" w:hAnsi="Arial" w:cs="Arial"/>
          <w:sz w:val="22"/>
          <w:szCs w:val="22"/>
          <w:lang w:val="de-DE"/>
        </w:rPr>
        <w:t xml:space="preserve"> ein Anruf vom Verkehrsministerium erhalten</w:t>
      </w:r>
      <w:r w:rsidR="00CB3122">
        <w:rPr>
          <w:rFonts w:ascii="Arial" w:hAnsi="Arial" w:cs="Arial"/>
          <w:sz w:val="22"/>
          <w:szCs w:val="22"/>
          <w:lang w:val="de-DE"/>
        </w:rPr>
        <w:t>.</w:t>
      </w:r>
      <w:r w:rsidRPr="00EC048D">
        <w:rPr>
          <w:rFonts w:ascii="Arial" w:hAnsi="Arial" w:cs="Arial"/>
          <w:sz w:val="22"/>
          <w:szCs w:val="22"/>
          <w:lang w:val="de-DE"/>
        </w:rPr>
        <w:t xml:space="preserve"> </w:t>
      </w:r>
      <w:r w:rsidR="00CB3122">
        <w:rPr>
          <w:rFonts w:ascii="Arial" w:hAnsi="Arial" w:cs="Arial"/>
          <w:sz w:val="22"/>
          <w:szCs w:val="22"/>
          <w:lang w:val="de-DE"/>
        </w:rPr>
        <w:t>F</w:t>
      </w:r>
      <w:r w:rsidRPr="00EC048D">
        <w:rPr>
          <w:rFonts w:ascii="Arial" w:hAnsi="Arial" w:cs="Arial"/>
          <w:sz w:val="22"/>
          <w:szCs w:val="22"/>
          <w:lang w:val="de-DE"/>
        </w:rPr>
        <w:t>alls das vollsolidarische Deutschlandticket durchkommt, wird den Verfassten Studierendenschaften die Möglichkeit gegeben auf ein solches umzusteigen, sodass die Altersgrenze fällt und nur noch 20,40€ gezahlt werden müssen. Die Finanzierung für das individual finanzierte vergünstigte Deutschlandticket kostet so viel, dass es nicht tragbar ist, in naher Zukunft die Altersgrenze zu heben.</w:t>
      </w:r>
      <w:r w:rsidR="00D24D9D">
        <w:rPr>
          <w:rFonts w:ascii="Arial" w:hAnsi="Arial" w:cs="Arial"/>
          <w:sz w:val="22"/>
          <w:szCs w:val="22"/>
          <w:lang w:val="de-DE"/>
        </w:rPr>
        <w:t xml:space="preserve"> </w:t>
      </w:r>
      <w:r w:rsidRPr="00EC048D">
        <w:rPr>
          <w:rFonts w:ascii="Arial" w:hAnsi="Arial" w:cs="Arial"/>
          <w:sz w:val="22"/>
          <w:szCs w:val="22"/>
          <w:lang w:val="de-DE"/>
        </w:rPr>
        <w:t xml:space="preserve">Beim vollsolidarischen Deutschlandticket </w:t>
      </w:r>
      <w:r w:rsidR="004D4612" w:rsidRPr="00EC048D">
        <w:rPr>
          <w:rFonts w:ascii="Arial" w:hAnsi="Arial" w:cs="Arial"/>
          <w:sz w:val="22"/>
          <w:szCs w:val="22"/>
          <w:lang w:val="de-DE"/>
        </w:rPr>
        <w:t>sträubt</w:t>
      </w:r>
      <w:r w:rsidRPr="00EC048D">
        <w:rPr>
          <w:rFonts w:ascii="Arial" w:hAnsi="Arial" w:cs="Arial"/>
          <w:sz w:val="22"/>
          <w:szCs w:val="22"/>
          <w:lang w:val="de-DE"/>
        </w:rPr>
        <w:t xml:space="preserve"> sich gerade die FDP von Finanzseite und besonders aus dem Verkehrsministerium. Hier wird von den Ländern stark Druck gemacht, da sich scheinbar die Fragestellungen, welche die Länder betreffen</w:t>
      </w:r>
      <w:r w:rsidR="00D24D9D">
        <w:rPr>
          <w:rFonts w:ascii="Arial" w:hAnsi="Arial" w:cs="Arial"/>
          <w:sz w:val="22"/>
          <w:szCs w:val="22"/>
          <w:lang w:val="de-DE"/>
        </w:rPr>
        <w:t>,</w:t>
      </w:r>
      <w:r w:rsidRPr="00EC048D">
        <w:rPr>
          <w:rFonts w:ascii="Arial" w:hAnsi="Arial" w:cs="Arial"/>
          <w:sz w:val="22"/>
          <w:szCs w:val="22"/>
          <w:lang w:val="de-DE"/>
        </w:rPr>
        <w:t xml:space="preserve"> sich bereits geklärt haben. Hier sollten wir gemeinsam mit den anderen </w:t>
      </w:r>
      <w:proofErr w:type="spellStart"/>
      <w:r w:rsidRPr="00EC048D">
        <w:rPr>
          <w:rFonts w:ascii="Arial" w:hAnsi="Arial" w:cs="Arial"/>
          <w:sz w:val="22"/>
          <w:szCs w:val="22"/>
          <w:lang w:val="de-DE"/>
        </w:rPr>
        <w:t>LaStuVen</w:t>
      </w:r>
      <w:proofErr w:type="spellEnd"/>
      <w:r w:rsidRPr="00EC048D">
        <w:rPr>
          <w:rFonts w:ascii="Arial" w:hAnsi="Arial" w:cs="Arial"/>
          <w:sz w:val="22"/>
          <w:szCs w:val="22"/>
          <w:lang w:val="de-DE"/>
        </w:rPr>
        <w:t xml:space="preserve"> verstärkt Druck aufbauen.</w:t>
      </w:r>
      <w:r w:rsidR="00D24D9D">
        <w:rPr>
          <w:rFonts w:ascii="Arial" w:hAnsi="Arial" w:cs="Arial"/>
          <w:sz w:val="22"/>
          <w:szCs w:val="22"/>
          <w:lang w:val="de-DE"/>
        </w:rPr>
        <w:t xml:space="preserve"> </w:t>
      </w:r>
      <w:r w:rsidRPr="00EC048D">
        <w:rPr>
          <w:rFonts w:ascii="Arial" w:hAnsi="Arial" w:cs="Arial"/>
          <w:sz w:val="22"/>
          <w:szCs w:val="22"/>
          <w:lang w:val="de-DE"/>
        </w:rPr>
        <w:t xml:space="preserve">Der fzs möchte einen Studentischen Koordinierungsrat aufbauen und von den Ländern jeweils eine Person und </w:t>
      </w:r>
      <w:r w:rsidRPr="00EC048D">
        <w:rPr>
          <w:rFonts w:ascii="Arial" w:hAnsi="Arial" w:cs="Arial"/>
          <w:sz w:val="22"/>
          <w:szCs w:val="22"/>
          <w:lang w:val="de-DE"/>
        </w:rPr>
        <w:lastRenderedPageBreak/>
        <w:t>stellvertretende Person für diesen Koordinierungsrat haben. Hier stellt sich die Frage ob als Sprecher des A</w:t>
      </w:r>
      <w:r w:rsidR="00D24D9D">
        <w:rPr>
          <w:rFonts w:ascii="Arial" w:hAnsi="Arial" w:cs="Arial"/>
          <w:sz w:val="22"/>
          <w:szCs w:val="22"/>
          <w:lang w:val="de-DE"/>
        </w:rPr>
        <w:t>rbeitskreis</w:t>
      </w:r>
      <w:r w:rsidR="001F2132">
        <w:rPr>
          <w:rFonts w:ascii="Arial" w:hAnsi="Arial" w:cs="Arial"/>
          <w:sz w:val="22"/>
          <w:szCs w:val="22"/>
          <w:lang w:val="de-DE"/>
        </w:rPr>
        <w:t>es</w:t>
      </w:r>
      <w:r w:rsidR="00D24D9D">
        <w:rPr>
          <w:rFonts w:ascii="Arial" w:hAnsi="Arial" w:cs="Arial"/>
          <w:sz w:val="22"/>
          <w:szCs w:val="22"/>
          <w:lang w:val="de-DE"/>
        </w:rPr>
        <w:t xml:space="preserve"> (AK)</w:t>
      </w:r>
      <w:r w:rsidRPr="00EC048D">
        <w:rPr>
          <w:rFonts w:ascii="Arial" w:hAnsi="Arial" w:cs="Arial"/>
          <w:sz w:val="22"/>
          <w:szCs w:val="22"/>
          <w:lang w:val="de-DE"/>
        </w:rPr>
        <w:t xml:space="preserve"> Landesweites Semesterticket teil</w:t>
      </w:r>
      <w:r w:rsidR="00D24D9D">
        <w:rPr>
          <w:rFonts w:ascii="Arial" w:hAnsi="Arial" w:cs="Arial"/>
          <w:sz w:val="22"/>
          <w:szCs w:val="22"/>
          <w:lang w:val="de-DE"/>
        </w:rPr>
        <w:t>genommen werden soll</w:t>
      </w:r>
      <w:r w:rsidRPr="00EC048D">
        <w:rPr>
          <w:rFonts w:ascii="Arial" w:hAnsi="Arial" w:cs="Arial"/>
          <w:sz w:val="22"/>
          <w:szCs w:val="22"/>
          <w:lang w:val="de-DE"/>
        </w:rPr>
        <w:t>.</w:t>
      </w:r>
    </w:p>
    <w:p w14:paraId="1CDE8789" w14:textId="77777777" w:rsidR="00D46A6E" w:rsidRPr="00EC048D" w:rsidRDefault="00D46A6E" w:rsidP="00EC048D">
      <w:pPr>
        <w:pStyle w:val="StandardWeb"/>
        <w:rPr>
          <w:rFonts w:ascii="Arial" w:hAnsi="Arial" w:cs="Arial"/>
          <w:sz w:val="22"/>
          <w:szCs w:val="22"/>
          <w:lang w:val="de-DE"/>
        </w:rPr>
      </w:pPr>
      <w:r w:rsidRPr="00EC048D">
        <w:rPr>
          <w:rStyle w:val="Hervorhebung"/>
          <w:rFonts w:ascii="Arial" w:eastAsiaTheme="majorEastAsia" w:hAnsi="Arial" w:cs="Arial"/>
          <w:sz w:val="22"/>
          <w:szCs w:val="22"/>
          <w:lang w:val="de-DE"/>
        </w:rPr>
        <w:t>Johann wird von Amtswegen am Koordinierungsrat teilnehmen.</w:t>
      </w:r>
    </w:p>
    <w:p w14:paraId="2002595B" w14:textId="77777777" w:rsidR="00D46A6E" w:rsidRPr="00EC048D" w:rsidRDefault="00D46A6E" w:rsidP="00EC048D">
      <w:pPr>
        <w:pStyle w:val="StandardWeb"/>
        <w:rPr>
          <w:rFonts w:ascii="Arial" w:hAnsi="Arial" w:cs="Arial"/>
          <w:sz w:val="22"/>
          <w:szCs w:val="22"/>
          <w:lang w:val="de-DE"/>
        </w:rPr>
      </w:pPr>
      <w:r w:rsidRPr="00EC048D">
        <w:rPr>
          <w:rFonts w:ascii="Arial" w:hAnsi="Arial" w:cs="Arial"/>
          <w:sz w:val="22"/>
          <w:szCs w:val="22"/>
          <w:lang w:val="de-DE"/>
        </w:rPr>
        <w:t>Moritz: Gibt es Bestrebungen wie bei NRW oder Berlin, das Semesterticket auslaufen zu lassen?</w:t>
      </w:r>
    </w:p>
    <w:p w14:paraId="152AAF95" w14:textId="71C00D71" w:rsidR="00D46A6E" w:rsidRPr="00EC048D" w:rsidRDefault="00D46A6E" w:rsidP="00EC048D">
      <w:pPr>
        <w:pStyle w:val="StandardWeb"/>
        <w:rPr>
          <w:rFonts w:ascii="Arial" w:hAnsi="Arial" w:cs="Arial"/>
          <w:sz w:val="22"/>
          <w:szCs w:val="22"/>
          <w:lang w:val="de-DE"/>
        </w:rPr>
      </w:pPr>
      <w:r w:rsidRPr="00EC048D">
        <w:rPr>
          <w:rFonts w:ascii="Arial" w:hAnsi="Arial" w:cs="Arial"/>
          <w:sz w:val="22"/>
          <w:szCs w:val="22"/>
          <w:lang w:val="de-DE"/>
        </w:rPr>
        <w:t xml:space="preserve">Johann: </w:t>
      </w:r>
      <w:r w:rsidR="00321EC2">
        <w:rPr>
          <w:rFonts w:ascii="Arial" w:hAnsi="Arial" w:cs="Arial"/>
          <w:sz w:val="22"/>
          <w:szCs w:val="22"/>
          <w:lang w:val="de-DE"/>
        </w:rPr>
        <w:t>Es verhält sich l</w:t>
      </w:r>
      <w:r w:rsidRPr="00EC048D">
        <w:rPr>
          <w:rFonts w:ascii="Arial" w:hAnsi="Arial" w:cs="Arial"/>
          <w:sz w:val="22"/>
          <w:szCs w:val="22"/>
          <w:lang w:val="de-DE"/>
        </w:rPr>
        <w:t>okal unterschiedlich. In anderen Ländern ist die Differenz zwischen deren lokalen Semesterticket und Deutschlandticket an manchen Orten zu gering und kann auf gesetzlicher Grundlage weg geklagt werden.</w:t>
      </w:r>
    </w:p>
    <w:p w14:paraId="219EB176" w14:textId="3B1ABFC7" w:rsidR="00D46A6E" w:rsidRPr="00EC048D" w:rsidRDefault="00D46A6E" w:rsidP="00EC048D">
      <w:pPr>
        <w:pStyle w:val="StandardWeb"/>
        <w:rPr>
          <w:rFonts w:ascii="Arial" w:hAnsi="Arial" w:cs="Arial"/>
          <w:sz w:val="22"/>
          <w:szCs w:val="22"/>
          <w:lang w:val="de-DE"/>
        </w:rPr>
      </w:pPr>
      <w:r w:rsidRPr="00EC048D">
        <w:rPr>
          <w:rFonts w:ascii="Arial" w:hAnsi="Arial" w:cs="Arial"/>
          <w:sz w:val="22"/>
          <w:szCs w:val="22"/>
          <w:lang w:val="de-DE"/>
        </w:rPr>
        <w:t xml:space="preserve">fzs: </w:t>
      </w:r>
      <w:proofErr w:type="spellStart"/>
      <w:r w:rsidRPr="00EC048D">
        <w:rPr>
          <w:rFonts w:ascii="Arial" w:hAnsi="Arial" w:cs="Arial"/>
          <w:sz w:val="22"/>
          <w:szCs w:val="22"/>
          <w:lang w:val="de-DE"/>
        </w:rPr>
        <w:t>Verkehrsminister:innen</w:t>
      </w:r>
      <w:proofErr w:type="spellEnd"/>
      <w:r w:rsidRPr="00EC048D">
        <w:rPr>
          <w:rFonts w:ascii="Arial" w:hAnsi="Arial" w:cs="Arial"/>
          <w:sz w:val="22"/>
          <w:szCs w:val="22"/>
          <w:lang w:val="de-DE"/>
        </w:rPr>
        <w:t xml:space="preserve"> treffen sich am 10</w:t>
      </w:r>
      <w:r w:rsidR="00D24D9D">
        <w:rPr>
          <w:rFonts w:ascii="Arial" w:hAnsi="Arial" w:cs="Arial"/>
          <w:sz w:val="22"/>
          <w:szCs w:val="22"/>
          <w:lang w:val="de-DE"/>
        </w:rPr>
        <w:t>.-</w:t>
      </w:r>
      <w:r w:rsidRPr="00EC048D">
        <w:rPr>
          <w:rFonts w:ascii="Arial" w:hAnsi="Arial" w:cs="Arial"/>
          <w:sz w:val="22"/>
          <w:szCs w:val="22"/>
          <w:lang w:val="de-DE"/>
        </w:rPr>
        <w:t>11</w:t>
      </w:r>
      <w:r w:rsidR="00D24D9D">
        <w:rPr>
          <w:rFonts w:ascii="Arial" w:hAnsi="Arial" w:cs="Arial"/>
          <w:sz w:val="22"/>
          <w:szCs w:val="22"/>
          <w:lang w:val="de-DE"/>
        </w:rPr>
        <w:t>.</w:t>
      </w:r>
      <w:r w:rsidRPr="00EC048D">
        <w:rPr>
          <w:rFonts w:ascii="Arial" w:hAnsi="Arial" w:cs="Arial"/>
          <w:sz w:val="22"/>
          <w:szCs w:val="22"/>
          <w:lang w:val="de-DE"/>
        </w:rPr>
        <w:t xml:space="preserve"> Oktober in Köln. Man könnte eine gemeinsame Aktion Demo planen. </w:t>
      </w:r>
    </w:p>
    <w:p w14:paraId="600AB689" w14:textId="28FD7124" w:rsidR="00D46A6E" w:rsidRPr="00EC048D" w:rsidRDefault="00D46A6E" w:rsidP="00EC048D">
      <w:pPr>
        <w:pStyle w:val="StandardWeb"/>
        <w:rPr>
          <w:rFonts w:ascii="Arial" w:hAnsi="Arial" w:cs="Arial"/>
          <w:sz w:val="22"/>
          <w:szCs w:val="22"/>
          <w:lang w:val="de-DE"/>
        </w:rPr>
      </w:pPr>
      <w:r w:rsidRPr="00EC048D">
        <w:rPr>
          <w:rFonts w:ascii="Arial" w:hAnsi="Arial" w:cs="Arial"/>
          <w:sz w:val="22"/>
          <w:szCs w:val="22"/>
          <w:lang w:val="de-DE"/>
        </w:rPr>
        <w:t xml:space="preserve">Johann: </w:t>
      </w:r>
      <w:r w:rsidR="00321EC2">
        <w:rPr>
          <w:rFonts w:ascii="Arial" w:hAnsi="Arial" w:cs="Arial"/>
          <w:sz w:val="22"/>
          <w:szCs w:val="22"/>
          <w:lang w:val="de-DE"/>
        </w:rPr>
        <w:t xml:space="preserve">Es gibt ein </w:t>
      </w:r>
      <w:r w:rsidRPr="00EC048D">
        <w:rPr>
          <w:rFonts w:ascii="Arial" w:hAnsi="Arial" w:cs="Arial"/>
          <w:sz w:val="22"/>
          <w:szCs w:val="22"/>
          <w:lang w:val="de-DE"/>
        </w:rPr>
        <w:t>AK Treffen im Oktober</w:t>
      </w:r>
      <w:r w:rsidR="00321EC2">
        <w:rPr>
          <w:rFonts w:ascii="Arial" w:hAnsi="Arial" w:cs="Arial"/>
          <w:sz w:val="22"/>
          <w:szCs w:val="22"/>
          <w:lang w:val="de-DE"/>
        </w:rPr>
        <w:t>.</w:t>
      </w:r>
    </w:p>
    <w:p w14:paraId="1609883A" w14:textId="52DE3EEB" w:rsidR="00D46A6E" w:rsidRPr="00EC048D" w:rsidRDefault="00D46A6E" w:rsidP="00EC048D">
      <w:pPr>
        <w:pStyle w:val="berschrift3"/>
        <w:rPr>
          <w:rFonts w:cs="Arial"/>
        </w:rPr>
      </w:pPr>
      <w:bookmarkStart w:id="63" w:name="_Toc151908781"/>
      <w:r w:rsidRPr="00EC048D">
        <w:rPr>
          <w:rFonts w:cs="Arial"/>
        </w:rPr>
        <w:t>Förderverein der Landesstudierendenvertretung BW</w:t>
      </w:r>
      <w:bookmarkEnd w:id="63"/>
    </w:p>
    <w:p w14:paraId="06BBE67A" w14:textId="77777777" w:rsidR="00D46A6E" w:rsidRPr="00EC048D" w:rsidRDefault="00D46A6E" w:rsidP="00EC048D">
      <w:pPr>
        <w:pStyle w:val="StandardWeb"/>
        <w:rPr>
          <w:rFonts w:ascii="Arial" w:hAnsi="Arial" w:cs="Arial"/>
          <w:lang w:val="de-DE"/>
        </w:rPr>
      </w:pPr>
      <w:r w:rsidRPr="00EC048D">
        <w:rPr>
          <w:rFonts w:ascii="Arial" w:hAnsi="Arial" w:cs="Arial"/>
          <w:lang w:val="de-DE"/>
        </w:rPr>
        <w:t>Kein Bericht</w:t>
      </w:r>
    </w:p>
    <w:p w14:paraId="5B208049" w14:textId="77777777" w:rsidR="004D4612" w:rsidRPr="00EC048D" w:rsidRDefault="004D4612" w:rsidP="00EC048D">
      <w:pPr>
        <w:pStyle w:val="berschrift2"/>
      </w:pPr>
      <w:bookmarkStart w:id="64" w:name="_Toc151908782"/>
      <w:r w:rsidRPr="00EC048D">
        <w:t>Verschiedenes</w:t>
      </w:r>
      <w:bookmarkEnd w:id="64"/>
    </w:p>
    <w:p w14:paraId="54138071" w14:textId="77777777" w:rsidR="004D4612" w:rsidRPr="00EC048D" w:rsidRDefault="004D4612" w:rsidP="00EC048D">
      <w:pPr>
        <w:rPr>
          <w:rFonts w:cs="Arial"/>
        </w:rPr>
      </w:pPr>
    </w:p>
    <w:p w14:paraId="08E65706" w14:textId="322863A8" w:rsidR="004D4612" w:rsidRPr="00EC048D" w:rsidRDefault="004D4612" w:rsidP="00EC048D">
      <w:pPr>
        <w:pStyle w:val="berschrift3"/>
        <w:rPr>
          <w:rFonts w:cs="Arial"/>
        </w:rPr>
      </w:pPr>
      <w:bookmarkStart w:id="65" w:name="_Toc151908783"/>
      <w:r w:rsidRPr="00EC048D">
        <w:rPr>
          <w:rFonts w:cs="Arial"/>
        </w:rPr>
        <w:t>Studiengebühren</w:t>
      </w:r>
      <w:bookmarkEnd w:id="65"/>
    </w:p>
    <w:p w14:paraId="4ACD957F" w14:textId="77777777" w:rsidR="004D4612" w:rsidRPr="00EC048D" w:rsidRDefault="004D4612" w:rsidP="00EC048D">
      <w:pPr>
        <w:rPr>
          <w:rFonts w:cs="Arial"/>
        </w:rPr>
      </w:pPr>
    </w:p>
    <w:p w14:paraId="07A5473E" w14:textId="4198DB7B" w:rsidR="004D4612" w:rsidRPr="00EC048D" w:rsidRDefault="004D4612" w:rsidP="00EC048D">
      <w:pPr>
        <w:rPr>
          <w:rFonts w:cs="Arial"/>
        </w:rPr>
      </w:pPr>
      <w:r w:rsidRPr="00EC048D">
        <w:rPr>
          <w:rFonts w:cs="Arial"/>
        </w:rPr>
        <w:t>Was kann</w:t>
      </w:r>
      <w:r w:rsidR="001F2132">
        <w:rPr>
          <w:rFonts w:cs="Arial"/>
        </w:rPr>
        <w:t xml:space="preserve"> man zum Fordern der </w:t>
      </w:r>
      <w:r w:rsidR="001F2132" w:rsidRPr="00EC048D">
        <w:rPr>
          <w:rFonts w:cs="Arial"/>
        </w:rPr>
        <w:t>Abschaffung der Zweitstudiengebühren</w:t>
      </w:r>
      <w:r w:rsidRPr="00EC048D">
        <w:rPr>
          <w:rFonts w:cs="Arial"/>
        </w:rPr>
        <w:t xml:space="preserve"> machen? </w:t>
      </w:r>
    </w:p>
    <w:p w14:paraId="6AAAC2A1" w14:textId="4BED1735" w:rsidR="004D4612" w:rsidRPr="00EC048D" w:rsidRDefault="004D4612" w:rsidP="00EC048D">
      <w:pPr>
        <w:pStyle w:val="berschrift3"/>
        <w:rPr>
          <w:rFonts w:cs="Arial"/>
        </w:rPr>
      </w:pPr>
      <w:bookmarkStart w:id="66" w:name="_Toc151908784"/>
      <w:r w:rsidRPr="00EC048D">
        <w:rPr>
          <w:rFonts w:cs="Arial"/>
        </w:rPr>
        <w:t>Hacking an Hochschulen</w:t>
      </w:r>
      <w:bookmarkEnd w:id="66"/>
    </w:p>
    <w:p w14:paraId="2E3496A4" w14:textId="77777777" w:rsidR="004D4612" w:rsidRPr="00EC048D" w:rsidRDefault="004D4612" w:rsidP="00EC048D">
      <w:pPr>
        <w:rPr>
          <w:rFonts w:cs="Arial"/>
        </w:rPr>
      </w:pPr>
    </w:p>
    <w:p w14:paraId="33F981AA" w14:textId="10AEED63" w:rsidR="004D4612" w:rsidRPr="00EC048D" w:rsidRDefault="004D4612" w:rsidP="00EC048D">
      <w:pPr>
        <w:rPr>
          <w:rFonts w:cs="Arial"/>
        </w:rPr>
      </w:pPr>
      <w:r w:rsidRPr="00EC048D">
        <w:rPr>
          <w:rFonts w:cs="Arial"/>
        </w:rPr>
        <w:t xml:space="preserve">Hochschule Furtwangen: </w:t>
      </w:r>
      <w:r w:rsidR="00321EC2">
        <w:rPr>
          <w:rFonts w:cs="Arial"/>
        </w:rPr>
        <w:t>Wir sind l</w:t>
      </w:r>
      <w:r w:rsidRPr="00EC048D">
        <w:rPr>
          <w:rFonts w:cs="Arial"/>
        </w:rPr>
        <w:t>andesweit vo</w:t>
      </w:r>
      <w:r w:rsidR="00321EC2">
        <w:rPr>
          <w:rFonts w:cs="Arial"/>
        </w:rPr>
        <w:t>n</w:t>
      </w:r>
      <w:r w:rsidRPr="00EC048D">
        <w:rPr>
          <w:rFonts w:cs="Arial"/>
        </w:rPr>
        <w:t xml:space="preserve"> Hacking betroffen. HFU</w:t>
      </w:r>
      <w:r w:rsidR="001F2132">
        <w:rPr>
          <w:rStyle w:val="Funotenzeichen"/>
          <w:rFonts w:cs="Arial"/>
        </w:rPr>
        <w:footnoteReference w:id="28"/>
      </w:r>
      <w:r w:rsidRPr="00EC048D">
        <w:rPr>
          <w:rFonts w:cs="Arial"/>
        </w:rPr>
        <w:t xml:space="preserve"> ist auf jeden Fall betroffen. Die ganze Infrastruktur ist tot. Was kann man tun?</w:t>
      </w:r>
    </w:p>
    <w:p w14:paraId="05F0352C" w14:textId="12CE837A" w:rsidR="004D4612" w:rsidRPr="00EC048D" w:rsidRDefault="004D4612" w:rsidP="00EC048D">
      <w:pPr>
        <w:rPr>
          <w:rFonts w:cs="Arial"/>
        </w:rPr>
      </w:pPr>
      <w:r w:rsidRPr="00EC048D">
        <w:rPr>
          <w:rFonts w:cs="Arial"/>
        </w:rPr>
        <w:t xml:space="preserve">Maxi (HS Kehl): Fachkräfte für IT-Sicherheit. Externe werden vorher geflaggt. Wir arbeiten mit der Lernplattform </w:t>
      </w:r>
      <w:proofErr w:type="spellStart"/>
      <w:r w:rsidRPr="00EC048D">
        <w:rPr>
          <w:rFonts w:cs="Arial"/>
        </w:rPr>
        <w:t>Moodle</w:t>
      </w:r>
      <w:proofErr w:type="spellEnd"/>
      <w:r w:rsidRPr="00EC048D">
        <w:rPr>
          <w:rFonts w:cs="Arial"/>
        </w:rPr>
        <w:t>-Sicherheitsmaßnahmen sind verstärkt und verschlüsselt, weil teilweise jedes Dokument verschlüsselt wird. </w:t>
      </w:r>
    </w:p>
    <w:p w14:paraId="6B34875D" w14:textId="77777777" w:rsidR="004D4612" w:rsidRPr="00EC048D" w:rsidRDefault="004D4612" w:rsidP="00EC048D">
      <w:pPr>
        <w:rPr>
          <w:rFonts w:cs="Arial"/>
        </w:rPr>
      </w:pPr>
      <w:r w:rsidRPr="00EC048D">
        <w:rPr>
          <w:rFonts w:cs="Arial"/>
        </w:rPr>
        <w:t>Hochschule Ulm: Einiges wurde abgebrochen. Maßnahmen: Aufpassen auf welche Links man klickt. </w:t>
      </w:r>
    </w:p>
    <w:p w14:paraId="5939E555" w14:textId="60F2E694" w:rsidR="004D4612" w:rsidRPr="00EC048D" w:rsidRDefault="004D4612" w:rsidP="00EC048D">
      <w:pPr>
        <w:rPr>
          <w:rFonts w:cs="Arial"/>
        </w:rPr>
      </w:pPr>
      <w:r w:rsidRPr="00EC048D">
        <w:rPr>
          <w:rFonts w:cs="Arial"/>
        </w:rPr>
        <w:t>Pascal (H</w:t>
      </w:r>
      <w:r w:rsidR="001F2132">
        <w:rPr>
          <w:rFonts w:cs="Arial"/>
        </w:rPr>
        <w:t>V</w:t>
      </w:r>
      <w:r w:rsidRPr="00EC048D">
        <w:rPr>
          <w:rFonts w:cs="Arial"/>
        </w:rPr>
        <w:t>F</w:t>
      </w:r>
      <w:r w:rsidR="001F2132">
        <w:rPr>
          <w:rStyle w:val="Funotenzeichen"/>
          <w:rFonts w:cs="Arial"/>
        </w:rPr>
        <w:footnoteReference w:id="29"/>
      </w:r>
      <w:r w:rsidRPr="00EC048D">
        <w:rPr>
          <w:rFonts w:cs="Arial"/>
        </w:rPr>
        <w:t xml:space="preserve"> Ludwigsburg): Wir haben letztes Jahr über die Weihnachtszeit die Infrastruktur abgeschaltet</w:t>
      </w:r>
    </w:p>
    <w:p w14:paraId="1D1FD31C" w14:textId="77777777" w:rsidR="004D4612" w:rsidRPr="00EC048D" w:rsidRDefault="004D4612" w:rsidP="00EC048D">
      <w:pPr>
        <w:rPr>
          <w:rFonts w:cs="Arial"/>
        </w:rPr>
      </w:pPr>
      <w:r w:rsidRPr="00EC048D">
        <w:rPr>
          <w:rFonts w:cs="Arial"/>
        </w:rPr>
        <w:t>Grit (PH Freiburg): Komplett neue Zugänge. Es war alles platt und man konnte die Hochschule außerhalb Teams nicht erreichen. </w:t>
      </w:r>
    </w:p>
    <w:p w14:paraId="3E5213B9" w14:textId="4900D2EF" w:rsidR="004D4612" w:rsidRPr="00EC048D" w:rsidRDefault="004D4612" w:rsidP="001F2132">
      <w:pPr>
        <w:rPr>
          <w:rFonts w:cs="Arial"/>
        </w:rPr>
      </w:pPr>
      <w:r w:rsidRPr="00EC048D">
        <w:rPr>
          <w:rFonts w:cs="Arial"/>
        </w:rPr>
        <w:t>Resilienz bei Hacking</w:t>
      </w:r>
      <w:r w:rsidR="001F2132">
        <w:rPr>
          <w:rFonts w:cs="Arial"/>
        </w:rPr>
        <w:t xml:space="preserve">. </w:t>
      </w:r>
      <w:r w:rsidRPr="00EC048D">
        <w:rPr>
          <w:rFonts w:cs="Arial"/>
        </w:rPr>
        <w:t>Man sollte nicht über private Messenger/Mails kommunizieren bezüglich Unikommunikation.</w:t>
      </w:r>
    </w:p>
    <w:p w14:paraId="6DCB8103" w14:textId="67AC71FE" w:rsidR="004D4612" w:rsidRPr="00EC048D" w:rsidRDefault="004D4612" w:rsidP="00EC048D">
      <w:pPr>
        <w:pStyle w:val="berschrift3"/>
        <w:rPr>
          <w:rFonts w:cs="Arial"/>
        </w:rPr>
      </w:pPr>
      <w:bookmarkStart w:id="67" w:name="_Toc151908785"/>
      <w:r w:rsidRPr="00EC048D">
        <w:rPr>
          <w:rFonts w:cs="Arial"/>
        </w:rPr>
        <w:t>Wasserspender an Hochschulen und Uni</w:t>
      </w:r>
      <w:bookmarkEnd w:id="67"/>
      <w:r w:rsidR="001F2132">
        <w:rPr>
          <w:rFonts w:cs="Arial"/>
        </w:rPr>
        <w:t>s</w:t>
      </w:r>
    </w:p>
    <w:p w14:paraId="5FEDD2C8" w14:textId="77777777" w:rsidR="004D4612" w:rsidRPr="00EC048D" w:rsidRDefault="004D4612" w:rsidP="00EC048D">
      <w:pPr>
        <w:rPr>
          <w:rFonts w:cs="Arial"/>
        </w:rPr>
      </w:pPr>
    </w:p>
    <w:p w14:paraId="33214401" w14:textId="427E7AFD" w:rsidR="004D4612" w:rsidRPr="00EC048D" w:rsidRDefault="004D4612" w:rsidP="00EC048D">
      <w:pPr>
        <w:rPr>
          <w:rFonts w:cs="Arial"/>
        </w:rPr>
      </w:pPr>
      <w:r w:rsidRPr="00EC048D">
        <w:rPr>
          <w:rFonts w:cs="Arial"/>
        </w:rPr>
        <w:lastRenderedPageBreak/>
        <w:t>Pascal (H</w:t>
      </w:r>
      <w:r w:rsidR="001F2132">
        <w:rPr>
          <w:rFonts w:cs="Arial"/>
        </w:rPr>
        <w:t>V</w:t>
      </w:r>
      <w:r w:rsidRPr="00EC048D">
        <w:rPr>
          <w:rFonts w:cs="Arial"/>
        </w:rPr>
        <w:t>F Ludwigsburg): Wasserspender werden generell abgelehnt, da es an den Sachbearbeitern scheitert. Argument man kann sich nicht drum kümmern aufgrund der Wartung. Kontakt mit dem Stu</w:t>
      </w:r>
      <w:r w:rsidR="00C3502A">
        <w:rPr>
          <w:rFonts w:cs="Arial"/>
        </w:rPr>
        <w:t>r</w:t>
      </w:r>
      <w:r w:rsidRPr="00EC048D">
        <w:rPr>
          <w:rFonts w:cs="Arial"/>
        </w:rPr>
        <w:t>e</w:t>
      </w:r>
      <w:r w:rsidR="00C3502A">
        <w:rPr>
          <w:rStyle w:val="Funotenzeichen"/>
          <w:rFonts w:cs="Arial"/>
        </w:rPr>
        <w:footnoteReference w:id="30"/>
      </w:r>
      <w:r w:rsidRPr="00EC048D">
        <w:rPr>
          <w:rFonts w:cs="Arial"/>
        </w:rPr>
        <w:t xml:space="preserve"> Stuttgart. Wasserspender an den Cafeterias. Wie ist bei euch die Stimmung? Das macht die Hochschulen attraktiver.</w:t>
      </w:r>
    </w:p>
    <w:p w14:paraId="1E3AB434" w14:textId="75F5084B" w:rsidR="004D4612" w:rsidRPr="00EC048D" w:rsidRDefault="004D4612" w:rsidP="00EC048D">
      <w:pPr>
        <w:rPr>
          <w:rFonts w:cs="Arial"/>
        </w:rPr>
      </w:pPr>
      <w:r w:rsidRPr="00EC048D">
        <w:rPr>
          <w:rFonts w:cs="Arial"/>
        </w:rPr>
        <w:t xml:space="preserve">Uni Mannheim: Wasserqualität an der Uni </w:t>
      </w:r>
      <w:r w:rsidR="001F2132">
        <w:rPr>
          <w:rFonts w:cs="Arial"/>
        </w:rPr>
        <w:t>entspricht</w:t>
      </w:r>
      <w:r w:rsidRPr="00EC048D">
        <w:rPr>
          <w:rFonts w:cs="Arial"/>
        </w:rPr>
        <w:t xml:space="preserve"> nicht Trinkwasserqualität.</w:t>
      </w:r>
    </w:p>
    <w:p w14:paraId="4D200090" w14:textId="05AA6FBF" w:rsidR="004D4612" w:rsidRPr="00EC048D" w:rsidRDefault="004D4612" w:rsidP="00EC048D">
      <w:pPr>
        <w:rPr>
          <w:rFonts w:cs="Arial"/>
        </w:rPr>
      </w:pPr>
      <w:r w:rsidRPr="00EC048D">
        <w:rPr>
          <w:rFonts w:cs="Arial"/>
        </w:rPr>
        <w:t>Annik (Uni Ulm): Das ging am Ende schon</w:t>
      </w:r>
      <w:r w:rsidR="001F2132">
        <w:rPr>
          <w:rFonts w:cs="Arial"/>
        </w:rPr>
        <w:t>.</w:t>
      </w:r>
      <w:r w:rsidRPr="00EC048D">
        <w:rPr>
          <w:rFonts w:cs="Arial"/>
        </w:rPr>
        <w:t xml:space="preserve"> Ich frage mal nach wie das finanziert wurde. Es gab ein Organisationsteam dazu. </w:t>
      </w:r>
    </w:p>
    <w:p w14:paraId="5FC26DB3" w14:textId="768D99F2" w:rsidR="004D4612" w:rsidRPr="00EC048D" w:rsidRDefault="004D4612" w:rsidP="00EC048D">
      <w:pPr>
        <w:rPr>
          <w:rFonts w:cs="Arial"/>
        </w:rPr>
      </w:pPr>
      <w:r w:rsidRPr="00EC048D">
        <w:rPr>
          <w:rFonts w:cs="Arial"/>
        </w:rPr>
        <w:t>HS Furtwangen: Wasserspender aufgrund von Brandschutz</w:t>
      </w:r>
      <w:r w:rsidR="001F2132">
        <w:rPr>
          <w:rStyle w:val="Funotenzeichen"/>
          <w:rFonts w:cs="Arial"/>
        </w:rPr>
        <w:footnoteReference w:id="31"/>
      </w:r>
    </w:p>
    <w:p w14:paraId="40F7609E" w14:textId="77777777" w:rsidR="004D4612" w:rsidRPr="00EC048D" w:rsidRDefault="004D4612" w:rsidP="00EC048D">
      <w:pPr>
        <w:rPr>
          <w:rFonts w:cs="Arial"/>
        </w:rPr>
      </w:pPr>
      <w:r w:rsidRPr="00EC048D">
        <w:rPr>
          <w:rFonts w:cs="Arial"/>
        </w:rPr>
        <w:t>Alicia (Uni Tübingen): Wartungskosten sind zu teuer. </w:t>
      </w:r>
    </w:p>
    <w:p w14:paraId="6D425926" w14:textId="77777777" w:rsidR="004D4612" w:rsidRPr="00EC048D" w:rsidRDefault="004D4612" w:rsidP="00EC048D">
      <w:pPr>
        <w:rPr>
          <w:rFonts w:cs="Arial"/>
        </w:rPr>
      </w:pPr>
      <w:r w:rsidRPr="00EC048D">
        <w:rPr>
          <w:rFonts w:cs="Arial"/>
        </w:rPr>
        <w:t>Jan (KIT): Wir haben neuerdings in der Bibliothek Wasserspender.</w:t>
      </w:r>
    </w:p>
    <w:p w14:paraId="2562F926" w14:textId="6F46FA27" w:rsidR="004D4612" w:rsidRPr="00EC048D" w:rsidRDefault="004D4612" w:rsidP="00EC048D">
      <w:pPr>
        <w:rPr>
          <w:rFonts w:cs="Arial"/>
        </w:rPr>
      </w:pPr>
      <w:r w:rsidRPr="00EC048D">
        <w:rPr>
          <w:rFonts w:cs="Arial"/>
        </w:rPr>
        <w:t>→ Referat Nachhaltigkeit</w:t>
      </w:r>
      <w:r w:rsidRPr="00EC048D">
        <w:rPr>
          <w:rStyle w:val="Funotenzeichen"/>
          <w:rFonts w:cs="Arial"/>
        </w:rPr>
        <w:footnoteReference w:id="32"/>
      </w:r>
    </w:p>
    <w:p w14:paraId="60FCE179" w14:textId="41BC31B3" w:rsidR="004D4612" w:rsidRPr="00EC048D" w:rsidRDefault="004D4612" w:rsidP="00EC048D">
      <w:pPr>
        <w:pStyle w:val="berschrift3"/>
        <w:rPr>
          <w:rFonts w:cs="Arial"/>
        </w:rPr>
      </w:pPr>
      <w:bookmarkStart w:id="68" w:name="_Toc151908786"/>
      <w:r w:rsidRPr="00EC048D">
        <w:rPr>
          <w:rFonts w:cs="Arial"/>
        </w:rPr>
        <w:t>Sonstige Probleme</w:t>
      </w:r>
      <w:bookmarkEnd w:id="68"/>
    </w:p>
    <w:p w14:paraId="1DCE84CA" w14:textId="77777777" w:rsidR="004D4612" w:rsidRPr="00EC048D" w:rsidRDefault="004D4612" w:rsidP="00EC048D">
      <w:pPr>
        <w:rPr>
          <w:rFonts w:cs="Arial"/>
        </w:rPr>
      </w:pPr>
    </w:p>
    <w:p w14:paraId="6062C169" w14:textId="78A6EEFA" w:rsidR="004D4612" w:rsidRPr="00EC048D" w:rsidRDefault="004D4612" w:rsidP="00EC048D">
      <w:pPr>
        <w:rPr>
          <w:rFonts w:cs="Arial"/>
        </w:rPr>
      </w:pPr>
      <w:r w:rsidRPr="00EC048D">
        <w:rPr>
          <w:rFonts w:cs="Arial"/>
        </w:rPr>
        <w:t xml:space="preserve">Digital </w:t>
      </w:r>
      <w:proofErr w:type="spellStart"/>
      <w:r w:rsidRPr="00EC048D">
        <w:rPr>
          <w:rFonts w:cs="Arial"/>
        </w:rPr>
        <w:t>Changemaker</w:t>
      </w:r>
      <w:proofErr w:type="spellEnd"/>
      <w:r w:rsidRPr="00EC048D">
        <w:rPr>
          <w:rFonts w:cs="Arial"/>
        </w:rPr>
        <w:t>: Hochschulforum Digitalisierung. Stiftung für Hochschulzulassung als Redner eingeladen. Was für Probleme entstehen für Studierende und was könnte man damit Digitalisierung lösen, oder verbessern.</w:t>
      </w:r>
    </w:p>
    <w:p w14:paraId="47A2CCE9" w14:textId="77777777" w:rsidR="004D4612" w:rsidRPr="00EC048D" w:rsidRDefault="004D4612" w:rsidP="00EC048D">
      <w:pPr>
        <w:rPr>
          <w:rFonts w:cs="Arial"/>
        </w:rPr>
      </w:pPr>
      <w:r w:rsidRPr="00EC048D">
        <w:rPr>
          <w:rFonts w:cs="Arial"/>
        </w:rPr>
        <w:t>Uni Mannheim: Mehr Fokus auf Leitlinien für Studierende außerhalb Akademikerfamilien. Userinterfaces einfacher machen. Ein zentrales Registrierungsportal.</w:t>
      </w:r>
    </w:p>
    <w:p w14:paraId="4B9BD279" w14:textId="16C906A3" w:rsidR="004D4612" w:rsidRPr="00EC048D" w:rsidRDefault="004D4612" w:rsidP="00EC048D">
      <w:pPr>
        <w:pStyle w:val="berschrift3"/>
        <w:rPr>
          <w:rFonts w:cs="Arial"/>
        </w:rPr>
      </w:pPr>
      <w:bookmarkStart w:id="69" w:name="_Toc151908787"/>
      <w:r w:rsidRPr="00EC048D">
        <w:rPr>
          <w:rFonts w:cs="Arial"/>
        </w:rPr>
        <w:t>Soziales Miteinander</w:t>
      </w:r>
      <w:bookmarkEnd w:id="69"/>
    </w:p>
    <w:p w14:paraId="7E577F56" w14:textId="77777777" w:rsidR="004D4612" w:rsidRPr="00EC048D" w:rsidRDefault="004D4612" w:rsidP="00EC048D">
      <w:pPr>
        <w:rPr>
          <w:rFonts w:cs="Arial"/>
        </w:rPr>
      </w:pPr>
    </w:p>
    <w:p w14:paraId="414BAC71" w14:textId="2A285638" w:rsidR="00D46A6E" w:rsidRPr="00EC048D" w:rsidRDefault="004D4612" w:rsidP="00EC048D">
      <w:pPr>
        <w:rPr>
          <w:rFonts w:cs="Arial"/>
        </w:rPr>
      </w:pPr>
      <w:r w:rsidRPr="00EC048D">
        <w:rPr>
          <w:rFonts w:cs="Arial"/>
        </w:rPr>
        <w:t>Pizza essen.</w:t>
      </w:r>
    </w:p>
    <w:p w14:paraId="6F91E6DD" w14:textId="0C94B38F" w:rsidR="0074723B" w:rsidRPr="00EC048D" w:rsidRDefault="0074723B" w:rsidP="00EC048D">
      <w:pPr>
        <w:pStyle w:val="berschrift1"/>
        <w:jc w:val="center"/>
        <w:rPr>
          <w:rFonts w:cs="Arial"/>
          <w:u w:val="single"/>
        </w:rPr>
      </w:pPr>
      <w:bookmarkStart w:id="70" w:name="_Toc151908788"/>
      <w:r w:rsidRPr="00EC048D">
        <w:rPr>
          <w:rFonts w:cs="Arial"/>
          <w:u w:val="single"/>
        </w:rPr>
        <w:t>Protokoll der LandesAStenkonferenz vom 19.11.2023</w:t>
      </w:r>
      <w:r w:rsidR="00685B19" w:rsidRPr="00EC048D">
        <w:rPr>
          <w:rFonts w:cs="Arial"/>
          <w:u w:val="single"/>
        </w:rPr>
        <w:t xml:space="preserve"> an der HMDK Stuttgart</w:t>
      </w:r>
      <w:bookmarkEnd w:id="70"/>
    </w:p>
    <w:p w14:paraId="5DEC9C0F" w14:textId="77777777" w:rsidR="0074723B" w:rsidRPr="00EC048D" w:rsidRDefault="0074723B" w:rsidP="00EC048D">
      <w:pPr>
        <w:rPr>
          <w:rFonts w:cs="Arial"/>
        </w:rPr>
      </w:pPr>
    </w:p>
    <w:p w14:paraId="33DC980B" w14:textId="564A9EB7" w:rsidR="0074723B" w:rsidRPr="00EC048D" w:rsidRDefault="0074723B" w:rsidP="00EC048D">
      <w:pPr>
        <w:rPr>
          <w:rFonts w:cs="Arial"/>
        </w:rPr>
      </w:pPr>
      <w:r w:rsidRPr="00EC048D">
        <w:rPr>
          <w:rFonts w:cs="Arial"/>
        </w:rPr>
        <w:t xml:space="preserve">Beginn der Sitzung: 12:12 Uhr </w:t>
      </w:r>
      <w:r w:rsidRPr="00EC048D">
        <w:rPr>
          <w:rFonts w:cs="Arial"/>
        </w:rPr>
        <w:br/>
        <w:t>Ende der Sitzung:</w:t>
      </w:r>
      <w:r w:rsidR="004D3E19" w:rsidRPr="00EC048D">
        <w:rPr>
          <w:rFonts w:cs="Arial"/>
        </w:rPr>
        <w:t xml:space="preserve"> 15:15</w:t>
      </w:r>
      <w:r w:rsidRPr="00EC048D">
        <w:rPr>
          <w:rFonts w:cs="Arial"/>
        </w:rPr>
        <w:br/>
        <w:t>Sitzungsort: Stuttgart HMDK</w:t>
      </w:r>
      <w:r w:rsidRPr="00EC048D">
        <w:rPr>
          <w:rFonts w:cs="Arial"/>
        </w:rPr>
        <w:br/>
        <w:t xml:space="preserve">Stimmberechtigte: </w:t>
      </w:r>
      <w:r w:rsidR="00387A46" w:rsidRPr="00EC048D">
        <w:rPr>
          <w:rFonts w:cs="Arial"/>
        </w:rPr>
        <w:t>beschlussunfähig</w:t>
      </w:r>
      <w:r w:rsidRPr="00EC048D">
        <w:rPr>
          <w:rFonts w:cs="Arial"/>
        </w:rPr>
        <w:br/>
        <w:t>Weitere Anwesende: Caglar Kerem, Tobias Nerz</w:t>
      </w:r>
    </w:p>
    <w:p w14:paraId="6A360B92" w14:textId="2AEE9D6C" w:rsidR="0074723B" w:rsidRPr="00EC048D" w:rsidRDefault="0074723B" w:rsidP="00EC048D">
      <w:pPr>
        <w:pStyle w:val="berschrift2"/>
      </w:pPr>
      <w:bookmarkStart w:id="71" w:name="_Toc151908789"/>
      <w:r w:rsidRPr="00EC048D">
        <w:t>Formalia</w:t>
      </w:r>
      <w:bookmarkEnd w:id="71"/>
    </w:p>
    <w:p w14:paraId="0296DB3F" w14:textId="77777777" w:rsidR="0074723B" w:rsidRPr="00EC048D" w:rsidRDefault="0074723B" w:rsidP="00EC048D">
      <w:pPr>
        <w:rPr>
          <w:rFonts w:cs="Arial"/>
        </w:rPr>
      </w:pPr>
    </w:p>
    <w:p w14:paraId="433A76D8" w14:textId="3943C46D" w:rsidR="0074723B" w:rsidRPr="00EC048D" w:rsidRDefault="0074723B" w:rsidP="00EC048D">
      <w:pPr>
        <w:pStyle w:val="berschrift3"/>
        <w:rPr>
          <w:rFonts w:cs="Arial"/>
        </w:rPr>
      </w:pPr>
      <w:bookmarkStart w:id="72" w:name="_Toc151908790"/>
      <w:r w:rsidRPr="00EC048D">
        <w:rPr>
          <w:rFonts w:cs="Arial"/>
        </w:rPr>
        <w:t>Eröffnung der Sitzung</w:t>
      </w:r>
      <w:bookmarkEnd w:id="72"/>
    </w:p>
    <w:p w14:paraId="06DE5CA3" w14:textId="77777777" w:rsidR="0074723B" w:rsidRPr="00EC048D" w:rsidRDefault="0074723B" w:rsidP="00EC048D">
      <w:pPr>
        <w:rPr>
          <w:rFonts w:cs="Arial"/>
        </w:rPr>
      </w:pPr>
    </w:p>
    <w:p w14:paraId="0372532D" w14:textId="693DD9DB" w:rsidR="0074723B" w:rsidRPr="00EC048D" w:rsidRDefault="0074723B" w:rsidP="00EC048D">
      <w:pPr>
        <w:rPr>
          <w:rFonts w:cs="Arial"/>
        </w:rPr>
      </w:pPr>
      <w:r w:rsidRPr="00EC048D">
        <w:rPr>
          <w:rFonts w:cs="Arial"/>
        </w:rPr>
        <w:t>Vorstellungsrunde</w:t>
      </w:r>
    </w:p>
    <w:p w14:paraId="2EE5DCF4" w14:textId="76644BB8" w:rsidR="0074723B" w:rsidRPr="00EC048D" w:rsidRDefault="0074723B" w:rsidP="00EC048D">
      <w:pPr>
        <w:pStyle w:val="berschrift3"/>
        <w:rPr>
          <w:rFonts w:cs="Arial"/>
        </w:rPr>
      </w:pPr>
      <w:bookmarkStart w:id="73" w:name="_Toc151908791"/>
      <w:r w:rsidRPr="00EC048D">
        <w:rPr>
          <w:rFonts w:cs="Arial"/>
        </w:rPr>
        <w:t>Feststellung der Beschlussfähigkeit</w:t>
      </w:r>
      <w:bookmarkEnd w:id="73"/>
    </w:p>
    <w:p w14:paraId="756A30BE" w14:textId="77777777" w:rsidR="0074723B" w:rsidRPr="00EC048D" w:rsidRDefault="0074723B" w:rsidP="00EC048D">
      <w:pPr>
        <w:rPr>
          <w:rFonts w:cs="Arial"/>
        </w:rPr>
      </w:pPr>
    </w:p>
    <w:p w14:paraId="747F5F4F" w14:textId="564F7AB7" w:rsidR="0074723B" w:rsidRPr="00EC048D" w:rsidRDefault="0074723B" w:rsidP="00EC048D">
      <w:pPr>
        <w:rPr>
          <w:rFonts w:cs="Arial"/>
        </w:rPr>
      </w:pPr>
      <w:r w:rsidRPr="00EC048D">
        <w:rPr>
          <w:rFonts w:cs="Arial"/>
        </w:rPr>
        <w:t>nicht beschlussfähig</w:t>
      </w:r>
    </w:p>
    <w:p w14:paraId="04D57FE0" w14:textId="6600C7E6" w:rsidR="0074723B" w:rsidRPr="00EC048D" w:rsidRDefault="0074723B" w:rsidP="00EC048D">
      <w:pPr>
        <w:pStyle w:val="berschrift3"/>
        <w:rPr>
          <w:rFonts w:cs="Arial"/>
        </w:rPr>
      </w:pPr>
      <w:bookmarkStart w:id="74" w:name="_Toc151908792"/>
      <w:r w:rsidRPr="00EC048D">
        <w:rPr>
          <w:rFonts w:cs="Arial"/>
        </w:rPr>
        <w:lastRenderedPageBreak/>
        <w:t>Genehmigung des Protokolls der vorherigen Sitzung</w:t>
      </w:r>
      <w:bookmarkEnd w:id="74"/>
    </w:p>
    <w:p w14:paraId="2934C2AD" w14:textId="77777777" w:rsidR="0074723B" w:rsidRPr="00EC048D" w:rsidRDefault="0074723B" w:rsidP="00EC048D">
      <w:pPr>
        <w:rPr>
          <w:rFonts w:cs="Arial"/>
        </w:rPr>
      </w:pPr>
    </w:p>
    <w:p w14:paraId="133ADB44" w14:textId="49242E8B" w:rsidR="0074723B" w:rsidRPr="00EC048D" w:rsidRDefault="0074723B" w:rsidP="00EC048D">
      <w:pPr>
        <w:rPr>
          <w:rFonts w:cs="Arial"/>
        </w:rPr>
      </w:pPr>
      <w:r w:rsidRPr="00EC048D">
        <w:rPr>
          <w:rFonts w:cs="Arial"/>
        </w:rPr>
        <w:t xml:space="preserve">Keine </w:t>
      </w:r>
      <w:r w:rsidR="00685B19" w:rsidRPr="00EC048D">
        <w:rPr>
          <w:rFonts w:cs="Arial"/>
        </w:rPr>
        <w:t>Protokolle</w:t>
      </w:r>
      <w:r w:rsidRPr="00EC048D">
        <w:rPr>
          <w:rFonts w:cs="Arial"/>
        </w:rPr>
        <w:t xml:space="preserve"> zu beschließen</w:t>
      </w:r>
    </w:p>
    <w:p w14:paraId="534AE09A" w14:textId="241913C5" w:rsidR="0074723B" w:rsidRPr="00EC048D" w:rsidRDefault="0074723B" w:rsidP="00EC048D">
      <w:pPr>
        <w:pStyle w:val="berschrift3"/>
        <w:rPr>
          <w:rFonts w:cs="Arial"/>
        </w:rPr>
      </w:pPr>
      <w:bookmarkStart w:id="75" w:name="_Toc151908793"/>
      <w:r w:rsidRPr="00EC048D">
        <w:rPr>
          <w:rFonts w:cs="Arial"/>
        </w:rPr>
        <w:t>Genehmigung der Tagesordnung</w:t>
      </w:r>
      <w:bookmarkEnd w:id="75"/>
    </w:p>
    <w:p w14:paraId="4F47DAA9" w14:textId="77777777" w:rsidR="0074723B" w:rsidRPr="00EC048D" w:rsidRDefault="0074723B" w:rsidP="00EC048D">
      <w:pPr>
        <w:rPr>
          <w:rFonts w:cs="Arial"/>
        </w:rPr>
      </w:pPr>
    </w:p>
    <w:p w14:paraId="5EE6DC22" w14:textId="77777777" w:rsidR="0074723B" w:rsidRPr="00EC048D" w:rsidRDefault="0074723B" w:rsidP="00EC048D">
      <w:pPr>
        <w:pStyle w:val="berschrift3"/>
        <w:rPr>
          <w:rFonts w:cs="Arial"/>
        </w:rPr>
      </w:pPr>
      <w:bookmarkStart w:id="76" w:name="_Toc151908794"/>
      <w:r w:rsidRPr="00EC048D">
        <w:rPr>
          <w:rFonts w:cs="Arial"/>
        </w:rPr>
        <w:t>Festlegung des Termins und Orts der nächsten Sitzung</w:t>
      </w:r>
      <w:bookmarkEnd w:id="76"/>
    </w:p>
    <w:p w14:paraId="22F109BD" w14:textId="77777777" w:rsidR="0074723B" w:rsidRPr="00EC048D" w:rsidRDefault="0074723B" w:rsidP="00EC048D">
      <w:pPr>
        <w:rPr>
          <w:rFonts w:cs="Arial"/>
        </w:rPr>
      </w:pPr>
    </w:p>
    <w:p w14:paraId="2D8465C3" w14:textId="2D8F067C" w:rsidR="0074723B" w:rsidRPr="00EC048D" w:rsidRDefault="0074723B" w:rsidP="00EC048D">
      <w:pPr>
        <w:pStyle w:val="Listenabsatz"/>
        <w:numPr>
          <w:ilvl w:val="0"/>
          <w:numId w:val="2"/>
        </w:numPr>
        <w:spacing w:line="240" w:lineRule="auto"/>
        <w:rPr>
          <w:rFonts w:ascii="Arial" w:hAnsi="Arial" w:cs="Arial"/>
        </w:rPr>
      </w:pPr>
      <w:r w:rsidRPr="00EC048D">
        <w:rPr>
          <w:rFonts w:ascii="Arial" w:hAnsi="Arial" w:cs="Arial"/>
        </w:rPr>
        <w:t xml:space="preserve">17.12.23 Online 12 Uhr → Beschluss und Entsendungen </w:t>
      </w:r>
    </w:p>
    <w:p w14:paraId="43D4A24B" w14:textId="4D73925D" w:rsidR="0074723B" w:rsidRPr="00EC048D" w:rsidRDefault="0074723B" w:rsidP="00EC048D">
      <w:pPr>
        <w:pStyle w:val="Listenabsatz"/>
        <w:numPr>
          <w:ilvl w:val="0"/>
          <w:numId w:val="2"/>
        </w:numPr>
        <w:spacing w:line="240" w:lineRule="auto"/>
        <w:rPr>
          <w:rFonts w:ascii="Arial" w:hAnsi="Arial" w:cs="Arial"/>
        </w:rPr>
      </w:pPr>
      <w:r w:rsidRPr="00EC048D">
        <w:rPr>
          <w:rFonts w:ascii="Arial" w:hAnsi="Arial" w:cs="Arial"/>
        </w:rPr>
        <w:t xml:space="preserve">21.01.24 LAK </w:t>
      </w:r>
      <w:r w:rsidR="005D3357" w:rsidRPr="00EC048D">
        <w:rPr>
          <w:rFonts w:ascii="Arial" w:hAnsi="Arial" w:cs="Arial"/>
        </w:rPr>
        <w:t xml:space="preserve">an der </w:t>
      </w:r>
      <w:r w:rsidRPr="00EC048D">
        <w:rPr>
          <w:rFonts w:ascii="Arial" w:hAnsi="Arial" w:cs="Arial"/>
        </w:rPr>
        <w:t>Uni Hohenheim I</w:t>
      </w:r>
    </w:p>
    <w:p w14:paraId="71C51A64" w14:textId="593D9DE2" w:rsidR="0074723B" w:rsidRPr="00EC048D" w:rsidRDefault="0074723B" w:rsidP="00EC048D">
      <w:pPr>
        <w:pStyle w:val="berschrift2"/>
      </w:pPr>
      <w:bookmarkStart w:id="77" w:name="_Toc151908795"/>
      <w:r w:rsidRPr="00EC048D">
        <w:t>Anträge</w:t>
      </w:r>
      <w:bookmarkEnd w:id="77"/>
    </w:p>
    <w:p w14:paraId="17423C0E" w14:textId="77777777" w:rsidR="0074723B" w:rsidRPr="00EC048D" w:rsidRDefault="0074723B" w:rsidP="00EC048D">
      <w:pPr>
        <w:rPr>
          <w:rFonts w:cs="Arial"/>
        </w:rPr>
      </w:pPr>
    </w:p>
    <w:p w14:paraId="7BC9DC6B" w14:textId="77777777" w:rsidR="0074723B" w:rsidRPr="00EC048D" w:rsidRDefault="0074723B" w:rsidP="00EC048D">
      <w:pPr>
        <w:pStyle w:val="berschrift3"/>
        <w:rPr>
          <w:rFonts w:cs="Arial"/>
          <w:spacing w:val="-2"/>
        </w:rPr>
      </w:pPr>
      <w:bookmarkStart w:id="78" w:name="_Toc151908796"/>
      <w:r w:rsidRPr="00EC048D">
        <w:rPr>
          <w:rFonts w:cs="Arial"/>
        </w:rPr>
        <w:t>Beschluss auf Abweichung der Satzung § 9</w:t>
      </w:r>
      <w:r w:rsidRPr="00EC048D">
        <w:rPr>
          <w:rFonts w:cs="Arial"/>
          <w:spacing w:val="-2"/>
        </w:rPr>
        <w:t> Amtszeiten (1)</w:t>
      </w:r>
      <w:bookmarkEnd w:id="78"/>
    </w:p>
    <w:p w14:paraId="0811757B" w14:textId="77777777" w:rsidR="0074723B" w:rsidRPr="00EC048D" w:rsidRDefault="0074723B" w:rsidP="00EC048D">
      <w:pPr>
        <w:rPr>
          <w:rFonts w:cs="Arial"/>
        </w:rPr>
      </w:pPr>
    </w:p>
    <w:p w14:paraId="0F345CB2" w14:textId="0C29D872" w:rsidR="0074723B" w:rsidRPr="00EC048D" w:rsidRDefault="0074723B" w:rsidP="00EC048D">
      <w:pPr>
        <w:rPr>
          <w:rFonts w:cs="Arial"/>
        </w:rPr>
      </w:pPr>
      <w:r w:rsidRPr="00EC048D">
        <w:rPr>
          <w:rFonts w:cs="Arial"/>
        </w:rPr>
        <w:t>Aufgrund zahlreicher Rücktritte, muss die Amtszeit auf den 21.01.2024 verlängert werden.</w:t>
      </w:r>
    </w:p>
    <w:p w14:paraId="591ECD0F" w14:textId="66F203AA" w:rsidR="0074723B" w:rsidRPr="00EC048D" w:rsidRDefault="00A76C25" w:rsidP="00EC048D">
      <w:pPr>
        <w:pStyle w:val="berschrift2"/>
      </w:pPr>
      <w:bookmarkStart w:id="79" w:name="_Toc151908797"/>
      <w:r w:rsidRPr="00EC048D">
        <w:t>Allgemeiner Austausch</w:t>
      </w:r>
      <w:bookmarkEnd w:id="79"/>
    </w:p>
    <w:p w14:paraId="4689D158" w14:textId="77777777" w:rsidR="00A76C25" w:rsidRPr="00EC048D" w:rsidRDefault="00A76C25" w:rsidP="00EC048D">
      <w:pPr>
        <w:rPr>
          <w:rFonts w:cs="Arial"/>
        </w:rPr>
      </w:pPr>
    </w:p>
    <w:p w14:paraId="0AAF790B" w14:textId="31B698DB" w:rsidR="00685B19" w:rsidRPr="00EC048D" w:rsidRDefault="00A76C25" w:rsidP="00EC048D">
      <w:pPr>
        <w:pStyle w:val="berschrift3"/>
        <w:rPr>
          <w:rFonts w:cs="Arial"/>
        </w:rPr>
      </w:pPr>
      <w:bookmarkStart w:id="80" w:name="_Toc151908798"/>
      <w:r w:rsidRPr="00EC048D">
        <w:rPr>
          <w:rFonts w:cs="Arial"/>
        </w:rPr>
        <w:t>BAföG im Studierendenwerk Freiburg</w:t>
      </w:r>
      <w:bookmarkEnd w:id="80"/>
    </w:p>
    <w:p w14:paraId="22CCEDDD" w14:textId="77777777" w:rsidR="00A76C25" w:rsidRPr="00EC048D" w:rsidRDefault="00A76C25" w:rsidP="00EC048D">
      <w:pPr>
        <w:rPr>
          <w:rFonts w:cs="Arial"/>
        </w:rPr>
      </w:pPr>
    </w:p>
    <w:p w14:paraId="72A9A4FA" w14:textId="3FC3FF8C" w:rsidR="00A76C25" w:rsidRPr="00EC048D" w:rsidRDefault="00A76C25" w:rsidP="00EC048D">
      <w:pPr>
        <w:rPr>
          <w:rFonts w:cs="Arial"/>
        </w:rPr>
      </w:pPr>
      <w:r w:rsidRPr="00EC048D">
        <w:rPr>
          <w:rFonts w:cs="Arial"/>
        </w:rPr>
        <w:t>HS Offenburg: Problematik bei Studierendenwerk Freiburg (BAföG Bearbeitung zu langsam, keine Rückmeldung nach über 6/12/18 Monaten)</w:t>
      </w:r>
    </w:p>
    <w:p w14:paraId="712B004E" w14:textId="6B32A5B4" w:rsidR="00A76C25" w:rsidRPr="00EC048D" w:rsidRDefault="00A76C25" w:rsidP="00EC048D">
      <w:pPr>
        <w:rPr>
          <w:rFonts w:cs="Arial"/>
        </w:rPr>
      </w:pPr>
      <w:r w:rsidRPr="00EC048D">
        <w:rPr>
          <w:rFonts w:cs="Arial"/>
        </w:rPr>
        <w:t xml:space="preserve">Julius: Thema auch bei Austauschtreffen mit Grünenfraktion, Grund dafür sei Finanzierung von Studierendenwerken (und Bezahlung von </w:t>
      </w:r>
      <w:proofErr w:type="spellStart"/>
      <w:r w:rsidRPr="00EC048D">
        <w:rPr>
          <w:rFonts w:cs="Arial"/>
        </w:rPr>
        <w:t>Sachbearbeiter:innen</w:t>
      </w:r>
      <w:proofErr w:type="spellEnd"/>
      <w:r w:rsidRPr="00EC048D">
        <w:rPr>
          <w:rFonts w:cs="Arial"/>
        </w:rPr>
        <w:t xml:space="preserve"> dort) also Finanzierungsproblem der Ämter + Digitalisierungsproblem.</w:t>
      </w:r>
    </w:p>
    <w:p w14:paraId="5EDB7301" w14:textId="01A1C69C" w:rsidR="00A76C25" w:rsidRPr="00EC048D" w:rsidRDefault="00A76C25" w:rsidP="00EC048D">
      <w:pPr>
        <w:pStyle w:val="berschrift3"/>
        <w:rPr>
          <w:rFonts w:cs="Arial"/>
        </w:rPr>
      </w:pPr>
      <w:bookmarkStart w:id="81" w:name="_Toc151908799"/>
      <w:r w:rsidRPr="00EC048D">
        <w:rPr>
          <w:rFonts w:cs="Arial"/>
        </w:rPr>
        <w:t>Allgemeine Probleme mit Studierendenwerken</w:t>
      </w:r>
      <w:bookmarkEnd w:id="81"/>
    </w:p>
    <w:p w14:paraId="3E9E0AE7" w14:textId="77777777" w:rsidR="00A76C25" w:rsidRPr="00EC048D" w:rsidRDefault="00A76C25" w:rsidP="00EC048D">
      <w:pPr>
        <w:rPr>
          <w:rFonts w:cs="Arial"/>
        </w:rPr>
      </w:pPr>
    </w:p>
    <w:p w14:paraId="06E55DE5" w14:textId="1FA7AAD2" w:rsidR="00A76C25" w:rsidRPr="00EC048D" w:rsidRDefault="00A76C25" w:rsidP="00EC048D">
      <w:pPr>
        <w:rPr>
          <w:rFonts w:cs="Arial"/>
        </w:rPr>
      </w:pPr>
      <w:r w:rsidRPr="00EC048D">
        <w:rPr>
          <w:rFonts w:cs="Arial"/>
        </w:rPr>
        <w:t>Schließung von Mensen und Lernflächen, schwierige Kommunikation mit Studierendenwerk, Begründung häufig Brandschutz.</w:t>
      </w:r>
    </w:p>
    <w:p w14:paraId="17404F86" w14:textId="6A8696BC" w:rsidR="00A76C25" w:rsidRPr="00EC048D" w:rsidRDefault="00A76C25" w:rsidP="00EC048D">
      <w:pPr>
        <w:rPr>
          <w:rFonts w:cs="Arial"/>
        </w:rPr>
      </w:pPr>
      <w:r w:rsidRPr="00EC048D">
        <w:rPr>
          <w:rFonts w:cs="Arial"/>
        </w:rPr>
        <w:t xml:space="preserve">Vorschlag </w:t>
      </w:r>
      <w:r w:rsidR="00C3502A">
        <w:rPr>
          <w:rFonts w:cs="Arial"/>
        </w:rPr>
        <w:t>zum V</w:t>
      </w:r>
      <w:r w:rsidRPr="00EC048D">
        <w:rPr>
          <w:rFonts w:cs="Arial"/>
        </w:rPr>
        <w:t xml:space="preserve">orgehen </w:t>
      </w:r>
      <w:proofErr w:type="spellStart"/>
      <w:r w:rsidRPr="00EC048D">
        <w:rPr>
          <w:rFonts w:cs="Arial"/>
        </w:rPr>
        <w:t>uulm</w:t>
      </w:r>
      <w:proofErr w:type="spellEnd"/>
      <w:r w:rsidR="00C3502A">
        <w:rPr>
          <w:rStyle w:val="Funotenzeichen"/>
          <w:rFonts w:cs="Arial"/>
        </w:rPr>
        <w:footnoteReference w:id="33"/>
      </w:r>
      <w:r w:rsidRPr="00EC048D">
        <w:rPr>
          <w:rFonts w:cs="Arial"/>
        </w:rPr>
        <w:t>: in den Verwaltungsgremien von Studierendenwerk diese Themen anzusprechen (hohes Gewicht an stimmen im Verwaltungsrat, wenn uni mit einbezogen wird). engere Zusammenarbeit mit Studierendenwerken nötig.</w:t>
      </w:r>
    </w:p>
    <w:p w14:paraId="41E84E08" w14:textId="011569EA" w:rsidR="00A76C25" w:rsidRPr="00EC048D" w:rsidRDefault="00A76C25" w:rsidP="00EC048D">
      <w:pPr>
        <w:rPr>
          <w:rFonts w:cs="Arial"/>
        </w:rPr>
      </w:pPr>
      <w:r w:rsidRPr="00EC048D">
        <w:rPr>
          <w:rFonts w:cs="Arial"/>
        </w:rPr>
        <w:t>Wird in Studierendenwerksreferat hereingetragen</w:t>
      </w:r>
    </w:p>
    <w:p w14:paraId="5ADE4D45" w14:textId="303B36AB" w:rsidR="00A929F3" w:rsidRPr="00EC048D" w:rsidRDefault="00A929F3" w:rsidP="00EC048D">
      <w:pPr>
        <w:pStyle w:val="berschrift3"/>
        <w:rPr>
          <w:rFonts w:cs="Arial"/>
        </w:rPr>
      </w:pPr>
      <w:bookmarkStart w:id="82" w:name="_Toc151908800"/>
      <w:r w:rsidRPr="00EC048D">
        <w:rPr>
          <w:rFonts w:cs="Arial"/>
        </w:rPr>
        <w:t>Ruheraum für Studierende (beten und so)</w:t>
      </w:r>
      <w:bookmarkEnd w:id="82"/>
    </w:p>
    <w:p w14:paraId="40AEF00C" w14:textId="77777777" w:rsidR="00A929F3" w:rsidRPr="00EC048D" w:rsidRDefault="00A929F3" w:rsidP="00EC048D">
      <w:pPr>
        <w:rPr>
          <w:rFonts w:cs="Arial"/>
        </w:rPr>
      </w:pPr>
    </w:p>
    <w:p w14:paraId="0E5D3FF4" w14:textId="20E500E0" w:rsidR="00A929F3" w:rsidRPr="00EC048D" w:rsidRDefault="00A929F3" w:rsidP="00EC048D">
      <w:pPr>
        <w:rPr>
          <w:rFonts w:cs="Arial"/>
        </w:rPr>
      </w:pPr>
      <w:r w:rsidRPr="00EC048D">
        <w:rPr>
          <w:rFonts w:cs="Arial"/>
        </w:rPr>
        <w:t>Wegen Raummangel an einigen Hochschulen</w:t>
      </w:r>
      <w:r w:rsidR="00C3502A">
        <w:rPr>
          <w:rFonts w:cs="Arial"/>
        </w:rPr>
        <w:t xml:space="preserve"> gibt es</w:t>
      </w:r>
      <w:r w:rsidRPr="00EC048D">
        <w:rPr>
          <w:rFonts w:cs="Arial"/>
        </w:rPr>
        <w:t xml:space="preserve"> keine Stille-/Gebetsräume. Anscheinend</w:t>
      </w:r>
      <w:r w:rsidR="00C3502A">
        <w:rPr>
          <w:rFonts w:cs="Arial"/>
        </w:rPr>
        <w:t xml:space="preserve"> gibt es</w:t>
      </w:r>
      <w:r w:rsidRPr="00EC048D">
        <w:rPr>
          <w:rFonts w:cs="Arial"/>
        </w:rPr>
        <w:t xml:space="preserve"> sehr große</w:t>
      </w:r>
      <w:r w:rsidR="00C3502A">
        <w:rPr>
          <w:rFonts w:cs="Arial"/>
        </w:rPr>
        <w:t>n</w:t>
      </w:r>
      <w:r w:rsidRPr="00EC048D">
        <w:rPr>
          <w:rFonts w:cs="Arial"/>
        </w:rPr>
        <w:t xml:space="preserve"> Bedarf an Gebetsräumen</w:t>
      </w:r>
      <w:r w:rsidR="00C3502A">
        <w:rPr>
          <w:rFonts w:cs="Arial"/>
        </w:rPr>
        <w:t>.</w:t>
      </w:r>
    </w:p>
    <w:p w14:paraId="79A83785" w14:textId="77777777" w:rsidR="00A929F3" w:rsidRPr="00EC048D" w:rsidRDefault="00A929F3" w:rsidP="00EC048D">
      <w:pPr>
        <w:pStyle w:val="berschrift3"/>
        <w:rPr>
          <w:rFonts w:cs="Arial"/>
        </w:rPr>
      </w:pPr>
      <w:bookmarkStart w:id="83" w:name="_Toc151908801"/>
      <w:r w:rsidRPr="00EC048D">
        <w:rPr>
          <w:rFonts w:cs="Arial"/>
        </w:rPr>
        <w:t>Hochschulaktionstag</w:t>
      </w:r>
      <w:bookmarkEnd w:id="83"/>
    </w:p>
    <w:p w14:paraId="6F9EA2FF" w14:textId="77777777" w:rsidR="00A929F3" w:rsidRPr="00EC048D" w:rsidRDefault="00A929F3" w:rsidP="00EC048D">
      <w:pPr>
        <w:rPr>
          <w:rFonts w:cs="Arial"/>
        </w:rPr>
      </w:pPr>
    </w:p>
    <w:p w14:paraId="1A4ACE96" w14:textId="5D5CFE7C" w:rsidR="00A929F3" w:rsidRPr="00EC048D" w:rsidRDefault="00000000" w:rsidP="00EC048D">
      <w:pPr>
        <w:rPr>
          <w:rFonts w:cs="Arial"/>
        </w:rPr>
      </w:pPr>
      <w:hyperlink r:id="rId8" w:history="1">
        <w:r w:rsidR="00D46A6E" w:rsidRPr="00EC048D">
          <w:rPr>
            <w:rStyle w:val="Hyperlink"/>
            <w:rFonts w:cs="Arial"/>
          </w:rPr>
          <w:t>http://www.hochschulaktionstag.de/</w:t>
        </w:r>
      </w:hyperlink>
    </w:p>
    <w:p w14:paraId="331E7A72" w14:textId="40C9AF5F" w:rsidR="00A929F3" w:rsidRPr="00EC048D" w:rsidRDefault="00A929F3" w:rsidP="00EC048D">
      <w:pPr>
        <w:rPr>
          <w:rFonts w:cs="Arial"/>
        </w:rPr>
      </w:pPr>
      <w:r w:rsidRPr="00EC048D">
        <w:rPr>
          <w:rFonts w:cs="Arial"/>
        </w:rPr>
        <w:lastRenderedPageBreak/>
        <w:t>Allgemeiner Aufruf a</w:t>
      </w:r>
      <w:r w:rsidR="00C3502A">
        <w:rPr>
          <w:rFonts w:cs="Arial"/>
        </w:rPr>
        <w:t>m</w:t>
      </w:r>
      <w:r w:rsidRPr="00EC048D">
        <w:rPr>
          <w:rFonts w:cs="Arial"/>
        </w:rPr>
        <w:t xml:space="preserve"> Hochschulaktionstag teilzunehmen.</w:t>
      </w:r>
    </w:p>
    <w:p w14:paraId="56DB13C2" w14:textId="77777777" w:rsidR="00A929F3" w:rsidRPr="00EC048D" w:rsidRDefault="00A929F3" w:rsidP="00EC048D">
      <w:pPr>
        <w:pStyle w:val="berschrift3"/>
        <w:rPr>
          <w:rFonts w:cs="Arial"/>
        </w:rPr>
      </w:pPr>
      <w:bookmarkStart w:id="84" w:name="_Toc151908802"/>
      <w:r w:rsidRPr="00EC048D">
        <w:rPr>
          <w:rFonts w:cs="Arial"/>
        </w:rPr>
        <w:t>Wunsch für Mediation</w:t>
      </w:r>
      <w:bookmarkEnd w:id="84"/>
    </w:p>
    <w:p w14:paraId="0E423DC5" w14:textId="77777777" w:rsidR="00A929F3" w:rsidRPr="00EC048D" w:rsidRDefault="00A929F3" w:rsidP="00EC048D">
      <w:pPr>
        <w:rPr>
          <w:rFonts w:cs="Arial"/>
        </w:rPr>
      </w:pPr>
    </w:p>
    <w:p w14:paraId="32AA6F93" w14:textId="6651BF06" w:rsidR="00A929F3" w:rsidRPr="00EC048D" w:rsidRDefault="000B1E3C" w:rsidP="00EC048D">
      <w:pPr>
        <w:rPr>
          <w:rFonts w:cs="Arial"/>
        </w:rPr>
      </w:pPr>
      <w:r>
        <w:rPr>
          <w:rFonts w:cs="Arial"/>
        </w:rPr>
        <w:t xml:space="preserve">Es wurde der </w:t>
      </w:r>
      <w:r w:rsidR="00A929F3" w:rsidRPr="00EC048D">
        <w:rPr>
          <w:rFonts w:cs="Arial"/>
        </w:rPr>
        <w:t>Wunsch</w:t>
      </w:r>
      <w:r>
        <w:rPr>
          <w:rFonts w:cs="Arial"/>
        </w:rPr>
        <w:t xml:space="preserve"> geäußert</w:t>
      </w:r>
      <w:r w:rsidR="00A929F3" w:rsidRPr="00EC048D">
        <w:rPr>
          <w:rFonts w:cs="Arial"/>
        </w:rPr>
        <w:t>, dass</w:t>
      </w:r>
      <w:r w:rsidR="00C3502A">
        <w:rPr>
          <w:rFonts w:cs="Arial"/>
        </w:rPr>
        <w:t xml:space="preserve"> die</w:t>
      </w:r>
      <w:r w:rsidR="00A929F3" w:rsidRPr="00EC048D">
        <w:rPr>
          <w:rFonts w:cs="Arial"/>
        </w:rPr>
        <w:t xml:space="preserve"> LAK als </w:t>
      </w:r>
      <w:r w:rsidR="00C3502A">
        <w:rPr>
          <w:rFonts w:cs="Arial"/>
        </w:rPr>
        <w:t>Vermit</w:t>
      </w:r>
      <w:r w:rsidR="00781074">
        <w:rPr>
          <w:rFonts w:cs="Arial"/>
        </w:rPr>
        <w:t>tlung</w:t>
      </w:r>
      <w:r w:rsidR="00A929F3" w:rsidRPr="00EC048D">
        <w:rPr>
          <w:rFonts w:cs="Arial"/>
        </w:rPr>
        <w:t xml:space="preserve"> </w:t>
      </w:r>
      <w:r w:rsidR="00781074" w:rsidRPr="00EC048D">
        <w:rPr>
          <w:rFonts w:cs="Arial"/>
        </w:rPr>
        <w:t>im Streit zwischen einzelnen A</w:t>
      </w:r>
      <w:r>
        <w:rPr>
          <w:rFonts w:cs="Arial"/>
        </w:rPr>
        <w:t>S</w:t>
      </w:r>
      <w:r w:rsidR="00781074" w:rsidRPr="00EC048D">
        <w:rPr>
          <w:rFonts w:cs="Arial"/>
        </w:rPr>
        <w:t xml:space="preserve">ten/VSen </w:t>
      </w:r>
      <w:r w:rsidR="00A929F3" w:rsidRPr="00EC048D">
        <w:rPr>
          <w:rFonts w:cs="Arial"/>
        </w:rPr>
        <w:t>wirken kann</w:t>
      </w:r>
      <w:r w:rsidR="00781074">
        <w:rPr>
          <w:rFonts w:cs="Arial"/>
        </w:rPr>
        <w:t>.</w:t>
      </w:r>
      <w:r w:rsidR="00A929F3" w:rsidRPr="00EC048D">
        <w:rPr>
          <w:rFonts w:cs="Arial"/>
        </w:rPr>
        <w:t xml:space="preserve"> </w:t>
      </w:r>
    </w:p>
    <w:p w14:paraId="0D4FAE7C" w14:textId="2536B917" w:rsidR="00CB5CAE" w:rsidRPr="00EC048D" w:rsidRDefault="00CB5CAE" w:rsidP="00EC048D">
      <w:pPr>
        <w:pStyle w:val="berschrift2"/>
      </w:pPr>
      <w:bookmarkStart w:id="85" w:name="_Toc151908803"/>
      <w:r w:rsidRPr="00EC048D">
        <w:t>Berichte</w:t>
      </w:r>
      <w:bookmarkEnd w:id="85"/>
    </w:p>
    <w:p w14:paraId="1573974A" w14:textId="77777777" w:rsidR="00CB5CAE" w:rsidRPr="00EC048D" w:rsidRDefault="00CB5CAE" w:rsidP="00EC048D">
      <w:pPr>
        <w:rPr>
          <w:rFonts w:cs="Arial"/>
        </w:rPr>
      </w:pPr>
    </w:p>
    <w:p w14:paraId="5D3E1185" w14:textId="256D8F19" w:rsidR="00CB5CAE" w:rsidRPr="00EC048D" w:rsidRDefault="00CB5CAE" w:rsidP="00EC048D">
      <w:pPr>
        <w:pStyle w:val="berschrift3"/>
        <w:rPr>
          <w:rFonts w:cs="Arial"/>
        </w:rPr>
      </w:pPr>
      <w:bookmarkStart w:id="86" w:name="_Toc151908804"/>
      <w:r w:rsidRPr="00EC048D">
        <w:rPr>
          <w:rFonts w:cs="Arial"/>
        </w:rPr>
        <w:t>Vorstand</w:t>
      </w:r>
      <w:bookmarkEnd w:id="86"/>
    </w:p>
    <w:p w14:paraId="40D1932A" w14:textId="77777777" w:rsidR="00CB5CAE" w:rsidRPr="00EC048D" w:rsidRDefault="00CB5CAE" w:rsidP="00EC048D">
      <w:pPr>
        <w:rPr>
          <w:rFonts w:cs="Arial"/>
        </w:rPr>
      </w:pPr>
    </w:p>
    <w:p w14:paraId="332F3606" w14:textId="4ADBEE32" w:rsidR="00CB5CAE" w:rsidRPr="00EC048D" w:rsidRDefault="00781074" w:rsidP="000B1E3C">
      <w:pPr>
        <w:rPr>
          <w:rFonts w:cs="Arial"/>
        </w:rPr>
      </w:pPr>
      <w:r>
        <w:rPr>
          <w:rFonts w:cs="Arial"/>
        </w:rPr>
        <w:t>Es gab m</w:t>
      </w:r>
      <w:r w:rsidR="00CB5CAE" w:rsidRPr="00EC048D">
        <w:rPr>
          <w:rFonts w:cs="Arial"/>
        </w:rPr>
        <w:t>ehrere Presseanfragen zur aktuellen Wohnraumsituation</w:t>
      </w:r>
      <w:r>
        <w:rPr>
          <w:rFonts w:cs="Arial"/>
        </w:rPr>
        <w:t>. Sowie fanden p</w:t>
      </w:r>
      <w:r w:rsidR="00CB5CAE" w:rsidRPr="00EC048D">
        <w:rPr>
          <w:rFonts w:cs="Arial"/>
        </w:rPr>
        <w:t>ersonelle</w:t>
      </w:r>
      <w:r>
        <w:rPr>
          <w:rFonts w:cs="Arial"/>
        </w:rPr>
        <w:t xml:space="preserve"> U</w:t>
      </w:r>
      <w:r w:rsidR="00CB5CAE" w:rsidRPr="00EC048D">
        <w:rPr>
          <w:rFonts w:cs="Arial"/>
        </w:rPr>
        <w:t>mstrukturierungen</w:t>
      </w:r>
      <w:r>
        <w:rPr>
          <w:rFonts w:cs="Arial"/>
        </w:rPr>
        <w:t xml:space="preserve"> statt. Ein n</w:t>
      </w:r>
      <w:r w:rsidR="00CB5CAE" w:rsidRPr="00EC048D">
        <w:rPr>
          <w:rFonts w:cs="Arial"/>
        </w:rPr>
        <w:t>eues Logo wird ausgearbeitet</w:t>
      </w:r>
      <w:r>
        <w:rPr>
          <w:rFonts w:cs="Arial"/>
        </w:rPr>
        <w:t>.</w:t>
      </w:r>
      <w:r w:rsidR="000B1E3C">
        <w:rPr>
          <w:rFonts w:cs="Arial"/>
        </w:rPr>
        <w:t xml:space="preserve"> Das </w:t>
      </w:r>
      <w:r w:rsidR="00CB5CAE" w:rsidRPr="00EC048D">
        <w:rPr>
          <w:rFonts w:cs="Arial"/>
        </w:rPr>
        <w:t>Referat Lehramt wird vermehrt von Vorstand unterstützt (aktuelles Thema zu dualen Lehramtsstudium).</w:t>
      </w:r>
      <w:r w:rsidR="000B1E3C">
        <w:rPr>
          <w:rFonts w:cs="Arial"/>
        </w:rPr>
        <w:t xml:space="preserve"> Ein </w:t>
      </w:r>
      <w:r w:rsidR="00CB5CAE" w:rsidRPr="00EC048D">
        <w:rPr>
          <w:rFonts w:cs="Arial"/>
        </w:rPr>
        <w:t xml:space="preserve">Fragenkatalog hierzu wurde ausgearbeitet. </w:t>
      </w:r>
    </w:p>
    <w:p w14:paraId="35384824" w14:textId="5C54C911" w:rsidR="00CB5CAE" w:rsidRPr="00EC048D" w:rsidRDefault="00CB5CAE" w:rsidP="00EC048D">
      <w:pPr>
        <w:rPr>
          <w:rFonts w:cs="Arial"/>
        </w:rPr>
      </w:pPr>
      <w:r w:rsidRPr="00EC048D">
        <w:rPr>
          <w:rFonts w:cs="Arial"/>
        </w:rPr>
        <w:t xml:space="preserve">Konstituierung: Rückmeldung von MWK steht noch aus, </w:t>
      </w:r>
      <w:r w:rsidR="001C7B72">
        <w:rPr>
          <w:rFonts w:cs="Arial"/>
        </w:rPr>
        <w:t xml:space="preserve">genauso die </w:t>
      </w:r>
      <w:r w:rsidRPr="00EC048D">
        <w:rPr>
          <w:rFonts w:cs="Arial"/>
        </w:rPr>
        <w:t xml:space="preserve">Übergabe </w:t>
      </w:r>
      <w:r w:rsidR="001C7B72">
        <w:rPr>
          <w:rFonts w:cs="Arial"/>
        </w:rPr>
        <w:t>von</w:t>
      </w:r>
      <w:r w:rsidRPr="00EC048D">
        <w:rPr>
          <w:rFonts w:cs="Arial"/>
        </w:rPr>
        <w:t xml:space="preserve"> Jolanda</w:t>
      </w:r>
      <w:r w:rsidR="001C7B72">
        <w:rPr>
          <w:rFonts w:cs="Arial"/>
        </w:rPr>
        <w:t>.</w:t>
      </w:r>
    </w:p>
    <w:p w14:paraId="4B345D40" w14:textId="4838D92F" w:rsidR="00CB5CAE" w:rsidRPr="00EC048D" w:rsidRDefault="00CB5CAE" w:rsidP="00EC048D">
      <w:pPr>
        <w:rPr>
          <w:rFonts w:cs="Arial"/>
        </w:rPr>
      </w:pPr>
      <w:r w:rsidRPr="00EC048D">
        <w:rPr>
          <w:rFonts w:cs="Arial"/>
        </w:rPr>
        <w:t>Gespräche über Kandidaturen für Ämter, Anforderungskatalog wurde</w:t>
      </w:r>
      <w:r w:rsidR="001C7B72">
        <w:rPr>
          <w:rFonts w:cs="Arial"/>
        </w:rPr>
        <w:t>n</w:t>
      </w:r>
      <w:r w:rsidRPr="00EC048D">
        <w:rPr>
          <w:rFonts w:cs="Arial"/>
        </w:rPr>
        <w:t xml:space="preserve"> ausgearbeitet</w:t>
      </w:r>
      <w:r w:rsidR="001C7B72">
        <w:rPr>
          <w:rFonts w:cs="Arial"/>
        </w:rPr>
        <w:t>.</w:t>
      </w:r>
    </w:p>
    <w:p w14:paraId="32EA47BA" w14:textId="52A17E5B" w:rsidR="00CB5CAE" w:rsidRPr="00EC048D" w:rsidRDefault="00CB5CAE" w:rsidP="00EC048D">
      <w:pPr>
        <w:rPr>
          <w:rFonts w:cs="Arial"/>
        </w:rPr>
      </w:pPr>
      <w:r w:rsidRPr="00EC048D">
        <w:rPr>
          <w:rFonts w:cs="Arial"/>
        </w:rPr>
        <w:t>Bericht</w:t>
      </w:r>
      <w:r w:rsidR="00592395">
        <w:rPr>
          <w:rFonts w:cs="Arial"/>
        </w:rPr>
        <w:t xml:space="preserve"> über den</w:t>
      </w:r>
      <w:r w:rsidRPr="00EC048D">
        <w:rPr>
          <w:rFonts w:cs="Arial"/>
        </w:rPr>
        <w:t xml:space="preserve"> Austausch mit der Grünen Landtagsfraktion</w:t>
      </w:r>
      <w:r w:rsidR="00592395">
        <w:rPr>
          <w:rFonts w:cs="Arial"/>
        </w:rPr>
        <w:t>:</w:t>
      </w:r>
    </w:p>
    <w:p w14:paraId="60CE7E7D" w14:textId="2FF94DDD" w:rsidR="00CB5CAE" w:rsidRPr="00EC048D" w:rsidRDefault="00592395" w:rsidP="00EC048D">
      <w:pPr>
        <w:rPr>
          <w:rFonts w:cs="Arial"/>
        </w:rPr>
      </w:pPr>
      <w:r>
        <w:rPr>
          <w:rFonts w:cs="Arial"/>
        </w:rPr>
        <w:t>Es gab einen r</w:t>
      </w:r>
      <w:r w:rsidR="00CB5CAE" w:rsidRPr="00EC048D">
        <w:rPr>
          <w:rFonts w:cs="Arial"/>
        </w:rPr>
        <w:t>unde</w:t>
      </w:r>
      <w:r>
        <w:rPr>
          <w:rFonts w:cs="Arial"/>
        </w:rPr>
        <w:t>n</w:t>
      </w:r>
      <w:r w:rsidR="00CB5CAE" w:rsidRPr="00EC048D">
        <w:rPr>
          <w:rFonts w:cs="Arial"/>
        </w:rPr>
        <w:t xml:space="preserve"> Tisch mit </w:t>
      </w:r>
      <w:r>
        <w:rPr>
          <w:rFonts w:cs="Arial"/>
        </w:rPr>
        <w:t xml:space="preserve">der </w:t>
      </w:r>
      <w:r w:rsidR="00CB5CAE" w:rsidRPr="00EC048D">
        <w:rPr>
          <w:rFonts w:cs="Arial"/>
        </w:rPr>
        <w:t>Grünen Fraktion im Landtag</w:t>
      </w:r>
      <w:r>
        <w:rPr>
          <w:rFonts w:cs="Arial"/>
        </w:rPr>
        <w:t xml:space="preserve">. Das </w:t>
      </w:r>
      <w:r w:rsidR="00CB5CAE" w:rsidRPr="00EC048D">
        <w:rPr>
          <w:rFonts w:cs="Arial"/>
        </w:rPr>
        <w:t>Thema</w:t>
      </w:r>
      <w:r>
        <w:rPr>
          <w:rFonts w:cs="Arial"/>
        </w:rPr>
        <w:t xml:space="preserve"> war</w:t>
      </w:r>
      <w:r w:rsidR="00CB5CAE" w:rsidRPr="00EC048D">
        <w:rPr>
          <w:rFonts w:cs="Arial"/>
        </w:rPr>
        <w:t xml:space="preserve"> vorrangig Mobilität:</w:t>
      </w:r>
    </w:p>
    <w:p w14:paraId="17AD95CE" w14:textId="446ECCC6" w:rsidR="00604BC2" w:rsidRPr="00EC048D" w:rsidRDefault="00604BC2" w:rsidP="00EC048D">
      <w:pPr>
        <w:pStyle w:val="Listenabsatz"/>
        <w:numPr>
          <w:ilvl w:val="0"/>
          <w:numId w:val="3"/>
        </w:numPr>
        <w:spacing w:line="240" w:lineRule="auto"/>
        <w:rPr>
          <w:rFonts w:ascii="Arial" w:hAnsi="Arial" w:cs="Arial"/>
        </w:rPr>
      </w:pPr>
      <w:r w:rsidRPr="00EC048D">
        <w:rPr>
          <w:rFonts w:ascii="Arial" w:hAnsi="Arial" w:cs="Arial"/>
        </w:rPr>
        <w:t xml:space="preserve">Jugendticket BW (nicht für alle Studierende in Baden-Württemberg erwerbbar) </w:t>
      </w:r>
      <w:r w:rsidR="00592395">
        <w:rPr>
          <w:rFonts w:ascii="Arial" w:hAnsi="Arial" w:cs="Arial"/>
        </w:rPr>
        <w:t xml:space="preserve">ist </w:t>
      </w:r>
      <w:r w:rsidR="00592395" w:rsidRPr="00EC048D">
        <w:rPr>
          <w:rFonts w:ascii="Arial" w:hAnsi="Arial" w:cs="Arial"/>
        </w:rPr>
        <w:t xml:space="preserve">nach Kündigungen von Semesterticketverträgen </w:t>
      </w:r>
      <w:r w:rsidRPr="00EC048D">
        <w:rPr>
          <w:rFonts w:ascii="Arial" w:hAnsi="Arial" w:cs="Arial"/>
        </w:rPr>
        <w:t>keine Alternativen mehr.</w:t>
      </w:r>
    </w:p>
    <w:p w14:paraId="7958C238" w14:textId="3B49354C" w:rsidR="00604BC2" w:rsidRPr="00EC048D" w:rsidRDefault="00592395" w:rsidP="00EC048D">
      <w:pPr>
        <w:pStyle w:val="Listenabsatz"/>
        <w:numPr>
          <w:ilvl w:val="0"/>
          <w:numId w:val="3"/>
        </w:numPr>
        <w:spacing w:line="240" w:lineRule="auto"/>
        <w:rPr>
          <w:rFonts w:ascii="Arial" w:hAnsi="Arial" w:cs="Arial"/>
        </w:rPr>
      </w:pPr>
      <w:r>
        <w:rPr>
          <w:rFonts w:ascii="Arial" w:hAnsi="Arial" w:cs="Arial"/>
        </w:rPr>
        <w:t xml:space="preserve">Das </w:t>
      </w:r>
      <w:r w:rsidR="00604BC2" w:rsidRPr="00EC048D">
        <w:rPr>
          <w:rFonts w:ascii="Arial" w:hAnsi="Arial" w:cs="Arial"/>
        </w:rPr>
        <w:t>B</w:t>
      </w:r>
      <w:r w:rsidR="006F06A4" w:rsidRPr="00EC048D">
        <w:rPr>
          <w:rFonts w:ascii="Arial" w:hAnsi="Arial" w:cs="Arial"/>
        </w:rPr>
        <w:t>A</w:t>
      </w:r>
      <w:r w:rsidR="00604BC2" w:rsidRPr="00EC048D">
        <w:rPr>
          <w:rFonts w:ascii="Arial" w:hAnsi="Arial" w:cs="Arial"/>
        </w:rPr>
        <w:t>fö</w:t>
      </w:r>
      <w:r w:rsidR="006F06A4" w:rsidRPr="00EC048D">
        <w:rPr>
          <w:rFonts w:ascii="Arial" w:hAnsi="Arial" w:cs="Arial"/>
        </w:rPr>
        <w:t>G</w:t>
      </w:r>
      <w:r w:rsidR="00604BC2" w:rsidRPr="00EC048D">
        <w:rPr>
          <w:rFonts w:ascii="Arial" w:hAnsi="Arial" w:cs="Arial"/>
        </w:rPr>
        <w:t xml:space="preserve"> soll digitalisiert werden aber mittelfristig </w:t>
      </w:r>
      <w:r>
        <w:rPr>
          <w:rFonts w:ascii="Arial" w:hAnsi="Arial" w:cs="Arial"/>
        </w:rPr>
        <w:t xml:space="preserve">ist eine </w:t>
      </w:r>
      <w:r w:rsidR="00604BC2" w:rsidRPr="00EC048D">
        <w:rPr>
          <w:rFonts w:ascii="Arial" w:hAnsi="Arial" w:cs="Arial"/>
        </w:rPr>
        <w:t>rein digitale Anwendung nicht absehbar</w:t>
      </w:r>
    </w:p>
    <w:p w14:paraId="5D1FDBFF" w14:textId="188CBDA2" w:rsidR="00604BC2" w:rsidRPr="00EC048D" w:rsidRDefault="00604BC2" w:rsidP="00EC048D">
      <w:pPr>
        <w:pStyle w:val="Listenabsatz"/>
        <w:numPr>
          <w:ilvl w:val="0"/>
          <w:numId w:val="3"/>
        </w:numPr>
        <w:spacing w:line="240" w:lineRule="auto"/>
        <w:rPr>
          <w:rFonts w:ascii="Arial" w:hAnsi="Arial" w:cs="Arial"/>
        </w:rPr>
      </w:pPr>
      <w:r w:rsidRPr="00EC048D">
        <w:rPr>
          <w:rFonts w:ascii="Arial" w:hAnsi="Arial" w:cs="Arial"/>
        </w:rPr>
        <w:t>Hochschulfinanzierungsvereinbarung steht an (01.01.2026). Aufruf das im Blick zu behalten</w:t>
      </w:r>
      <w:r w:rsidR="001C7B72">
        <w:rPr>
          <w:rFonts w:ascii="Arial" w:hAnsi="Arial" w:cs="Arial"/>
        </w:rPr>
        <w:t xml:space="preserve"> und sich</w:t>
      </w:r>
      <w:r w:rsidRPr="00EC048D">
        <w:rPr>
          <w:rFonts w:ascii="Arial" w:hAnsi="Arial" w:cs="Arial"/>
        </w:rPr>
        <w:t xml:space="preserve"> Gedanken über Kennzahlen zur Finanzierung </w:t>
      </w:r>
      <w:r w:rsidR="001C7B72">
        <w:rPr>
          <w:rFonts w:ascii="Arial" w:hAnsi="Arial" w:cs="Arial"/>
        </w:rPr>
        <w:t xml:space="preserve">zu </w:t>
      </w:r>
      <w:r w:rsidRPr="00EC048D">
        <w:rPr>
          <w:rFonts w:ascii="Arial" w:hAnsi="Arial" w:cs="Arial"/>
        </w:rPr>
        <w:t>machen</w:t>
      </w:r>
      <w:r w:rsidR="001C7B72">
        <w:rPr>
          <w:rFonts w:ascii="Arial" w:hAnsi="Arial" w:cs="Arial"/>
        </w:rPr>
        <w:t>.</w:t>
      </w:r>
    </w:p>
    <w:p w14:paraId="2A47B701" w14:textId="2848BEED" w:rsidR="00604BC2" w:rsidRPr="00EC048D" w:rsidRDefault="001C7B72" w:rsidP="00EC048D">
      <w:pPr>
        <w:pStyle w:val="Listenabsatz"/>
        <w:numPr>
          <w:ilvl w:val="0"/>
          <w:numId w:val="3"/>
        </w:numPr>
        <w:spacing w:line="240" w:lineRule="auto"/>
        <w:rPr>
          <w:rFonts w:ascii="Arial" w:hAnsi="Arial" w:cs="Arial"/>
        </w:rPr>
      </w:pPr>
      <w:r>
        <w:rPr>
          <w:rFonts w:ascii="Arial" w:hAnsi="Arial" w:cs="Arial"/>
        </w:rPr>
        <w:t xml:space="preserve">Bei der </w:t>
      </w:r>
      <w:r w:rsidR="00604BC2" w:rsidRPr="00EC048D">
        <w:rPr>
          <w:rFonts w:ascii="Arial" w:hAnsi="Arial" w:cs="Arial"/>
        </w:rPr>
        <w:t xml:space="preserve">Finanzierung </w:t>
      </w:r>
      <w:r>
        <w:rPr>
          <w:rFonts w:ascii="Arial" w:hAnsi="Arial" w:cs="Arial"/>
        </w:rPr>
        <w:t xml:space="preserve">der </w:t>
      </w:r>
      <w:r w:rsidR="00604BC2" w:rsidRPr="00EC048D">
        <w:rPr>
          <w:rFonts w:ascii="Arial" w:hAnsi="Arial" w:cs="Arial"/>
        </w:rPr>
        <w:t>Studierendenwerke</w:t>
      </w:r>
      <w:r>
        <w:rPr>
          <w:rFonts w:ascii="Arial" w:hAnsi="Arial" w:cs="Arial"/>
        </w:rPr>
        <w:t xml:space="preserve"> ist die</w:t>
      </w:r>
      <w:r w:rsidR="00604BC2" w:rsidRPr="00EC048D">
        <w:rPr>
          <w:rFonts w:ascii="Arial" w:hAnsi="Arial" w:cs="Arial"/>
        </w:rPr>
        <w:t xml:space="preserve"> nächste Runde schon 2025</w:t>
      </w:r>
      <w:r>
        <w:rPr>
          <w:rFonts w:ascii="Arial" w:hAnsi="Arial" w:cs="Arial"/>
        </w:rPr>
        <w:t>. A</w:t>
      </w:r>
      <w:r w:rsidR="00604BC2" w:rsidRPr="00EC048D">
        <w:rPr>
          <w:rFonts w:ascii="Arial" w:hAnsi="Arial" w:cs="Arial"/>
        </w:rPr>
        <w:t xml:space="preserve">ußerdem </w:t>
      </w:r>
      <w:r>
        <w:rPr>
          <w:rFonts w:ascii="Arial" w:hAnsi="Arial" w:cs="Arial"/>
        </w:rPr>
        <w:t xml:space="preserve">gab es </w:t>
      </w:r>
      <w:r w:rsidR="00604BC2" w:rsidRPr="00EC048D">
        <w:rPr>
          <w:rFonts w:ascii="Arial" w:hAnsi="Arial" w:cs="Arial"/>
        </w:rPr>
        <w:t>Gespräche über Baufinanzierung</w:t>
      </w:r>
      <w:r>
        <w:rPr>
          <w:rFonts w:ascii="Arial" w:hAnsi="Arial" w:cs="Arial"/>
        </w:rPr>
        <w:t xml:space="preserve">. Die </w:t>
      </w:r>
      <w:r w:rsidR="00604BC2" w:rsidRPr="00EC048D">
        <w:rPr>
          <w:rFonts w:ascii="Arial" w:hAnsi="Arial" w:cs="Arial"/>
        </w:rPr>
        <w:t>Bettpauschale</w:t>
      </w:r>
      <w:r>
        <w:rPr>
          <w:rFonts w:ascii="Arial" w:hAnsi="Arial" w:cs="Arial"/>
        </w:rPr>
        <w:t xml:space="preserve"> sei</w:t>
      </w:r>
      <w:r w:rsidR="00604BC2" w:rsidRPr="00EC048D">
        <w:rPr>
          <w:rFonts w:ascii="Arial" w:hAnsi="Arial" w:cs="Arial"/>
        </w:rPr>
        <w:t xml:space="preserve"> extrem gering, </w:t>
      </w:r>
      <w:r>
        <w:rPr>
          <w:rFonts w:ascii="Arial" w:hAnsi="Arial" w:cs="Arial"/>
        </w:rPr>
        <w:t xml:space="preserve">daher seien </w:t>
      </w:r>
      <w:r w:rsidRPr="00EC048D">
        <w:rPr>
          <w:rFonts w:ascii="Arial" w:hAnsi="Arial" w:cs="Arial"/>
        </w:rPr>
        <w:t xml:space="preserve">aktuell </w:t>
      </w:r>
      <w:r w:rsidR="00604BC2" w:rsidRPr="00EC048D">
        <w:rPr>
          <w:rFonts w:ascii="Arial" w:hAnsi="Arial" w:cs="Arial"/>
        </w:rPr>
        <w:t>keine sinnvollen Baumaßnahmen möglich</w:t>
      </w:r>
      <w:r>
        <w:rPr>
          <w:rFonts w:ascii="Arial" w:hAnsi="Arial" w:cs="Arial"/>
        </w:rPr>
        <w:t>.</w:t>
      </w:r>
    </w:p>
    <w:p w14:paraId="1CF329E4" w14:textId="4ECBAD52" w:rsidR="00CB5CAE" w:rsidRPr="00EC048D" w:rsidRDefault="001C7B72" w:rsidP="00EC048D">
      <w:pPr>
        <w:pStyle w:val="Listenabsatz"/>
        <w:numPr>
          <w:ilvl w:val="0"/>
          <w:numId w:val="3"/>
        </w:numPr>
        <w:spacing w:line="240" w:lineRule="auto"/>
        <w:rPr>
          <w:rFonts w:ascii="Arial" w:hAnsi="Arial" w:cs="Arial"/>
        </w:rPr>
      </w:pPr>
      <w:r>
        <w:rPr>
          <w:rFonts w:ascii="Arial" w:hAnsi="Arial" w:cs="Arial"/>
        </w:rPr>
        <w:t xml:space="preserve">Was die </w:t>
      </w:r>
      <w:r w:rsidR="00604BC2" w:rsidRPr="00EC048D">
        <w:rPr>
          <w:rFonts w:ascii="Arial" w:hAnsi="Arial" w:cs="Arial"/>
        </w:rPr>
        <w:t xml:space="preserve">Zweitstudiengebühren </w:t>
      </w:r>
      <w:r>
        <w:rPr>
          <w:rFonts w:ascii="Arial" w:hAnsi="Arial" w:cs="Arial"/>
        </w:rPr>
        <w:t xml:space="preserve">betrifft ist die </w:t>
      </w:r>
      <w:r w:rsidR="00604BC2" w:rsidRPr="00EC048D">
        <w:rPr>
          <w:rFonts w:ascii="Arial" w:hAnsi="Arial" w:cs="Arial"/>
        </w:rPr>
        <w:t>Grüne</w:t>
      </w:r>
      <w:r>
        <w:rPr>
          <w:rFonts w:ascii="Arial" w:hAnsi="Arial" w:cs="Arial"/>
        </w:rPr>
        <w:t>n</w:t>
      </w:r>
      <w:r w:rsidR="00604BC2" w:rsidRPr="00EC048D">
        <w:rPr>
          <w:rFonts w:ascii="Arial" w:hAnsi="Arial" w:cs="Arial"/>
        </w:rPr>
        <w:t xml:space="preserve"> Fraktion dagegen, </w:t>
      </w:r>
      <w:r>
        <w:rPr>
          <w:rFonts w:ascii="Arial" w:hAnsi="Arial" w:cs="Arial"/>
        </w:rPr>
        <w:t xml:space="preserve">wobei das aber </w:t>
      </w:r>
      <w:r w:rsidR="00604BC2" w:rsidRPr="00EC048D">
        <w:rPr>
          <w:rFonts w:ascii="Arial" w:hAnsi="Arial" w:cs="Arial"/>
        </w:rPr>
        <w:t>in</w:t>
      </w:r>
      <w:r>
        <w:rPr>
          <w:rFonts w:ascii="Arial" w:hAnsi="Arial" w:cs="Arial"/>
        </w:rPr>
        <w:t xml:space="preserve"> der</w:t>
      </w:r>
      <w:r w:rsidR="00604BC2" w:rsidRPr="00EC048D">
        <w:rPr>
          <w:rFonts w:ascii="Arial" w:hAnsi="Arial" w:cs="Arial"/>
        </w:rPr>
        <w:t xml:space="preserve"> Koalition nicht durchsetzbar</w:t>
      </w:r>
      <w:r>
        <w:rPr>
          <w:rFonts w:ascii="Arial" w:hAnsi="Arial" w:cs="Arial"/>
        </w:rPr>
        <w:t xml:space="preserve"> ist. </w:t>
      </w:r>
      <w:r w:rsidR="00604BC2" w:rsidRPr="00EC048D">
        <w:rPr>
          <w:rFonts w:ascii="Arial" w:hAnsi="Arial" w:cs="Arial"/>
        </w:rPr>
        <w:t xml:space="preserve"> </w:t>
      </w:r>
      <w:r>
        <w:rPr>
          <w:rFonts w:ascii="Arial" w:hAnsi="Arial" w:cs="Arial"/>
        </w:rPr>
        <w:t xml:space="preserve">4 </w:t>
      </w:r>
      <w:r w:rsidR="00604BC2" w:rsidRPr="00EC048D">
        <w:rPr>
          <w:rFonts w:ascii="Arial" w:hAnsi="Arial" w:cs="Arial"/>
        </w:rPr>
        <w:t>Mio</w:t>
      </w:r>
      <w:r>
        <w:rPr>
          <w:rFonts w:ascii="Arial" w:hAnsi="Arial" w:cs="Arial"/>
        </w:rPr>
        <w:t>.</w:t>
      </w:r>
      <w:r w:rsidR="00604BC2" w:rsidRPr="00EC048D">
        <w:rPr>
          <w:rFonts w:ascii="Arial" w:hAnsi="Arial" w:cs="Arial"/>
        </w:rPr>
        <w:t xml:space="preserve"> Euro im Jahr durch </w:t>
      </w:r>
      <w:r w:rsidR="00C312D5" w:rsidRPr="00EC048D">
        <w:rPr>
          <w:rFonts w:ascii="Arial" w:hAnsi="Arial" w:cs="Arial"/>
        </w:rPr>
        <w:t>Z</w:t>
      </w:r>
      <w:r w:rsidR="00604BC2" w:rsidRPr="00EC048D">
        <w:rPr>
          <w:rFonts w:ascii="Arial" w:hAnsi="Arial" w:cs="Arial"/>
        </w:rPr>
        <w:t>weitstudiengebühren</w:t>
      </w:r>
      <w:r>
        <w:rPr>
          <w:rFonts w:ascii="Arial" w:hAnsi="Arial" w:cs="Arial"/>
        </w:rPr>
        <w:t>.</w:t>
      </w:r>
      <w:r w:rsidR="009A715D">
        <w:rPr>
          <w:rStyle w:val="Funotenzeichen"/>
          <w:rFonts w:ascii="Arial" w:hAnsi="Arial" w:cs="Arial"/>
        </w:rPr>
        <w:footnoteReference w:id="34"/>
      </w:r>
      <w:r>
        <w:rPr>
          <w:rFonts w:ascii="Arial" w:hAnsi="Arial" w:cs="Arial"/>
        </w:rPr>
        <w:t xml:space="preserve"> Dabei stellt sich die F</w:t>
      </w:r>
      <w:r w:rsidR="00604BC2" w:rsidRPr="00EC048D">
        <w:rPr>
          <w:rFonts w:ascii="Arial" w:hAnsi="Arial" w:cs="Arial"/>
        </w:rPr>
        <w:t>rage</w:t>
      </w:r>
      <w:r>
        <w:rPr>
          <w:rFonts w:ascii="Arial" w:hAnsi="Arial" w:cs="Arial"/>
        </w:rPr>
        <w:t>,</w:t>
      </w:r>
      <w:r w:rsidR="00604BC2" w:rsidRPr="00EC048D">
        <w:rPr>
          <w:rFonts w:ascii="Arial" w:hAnsi="Arial" w:cs="Arial"/>
        </w:rPr>
        <w:t xml:space="preserve"> ob sich das </w:t>
      </w:r>
      <w:r>
        <w:rPr>
          <w:rFonts w:ascii="Arial" w:hAnsi="Arial" w:cs="Arial"/>
        </w:rPr>
        <w:t>vom</w:t>
      </w:r>
      <w:r w:rsidR="00604BC2" w:rsidRPr="00EC048D">
        <w:rPr>
          <w:rFonts w:ascii="Arial" w:hAnsi="Arial" w:cs="Arial"/>
        </w:rPr>
        <w:t xml:space="preserve"> Verwaltungsaufwand lohnt</w:t>
      </w:r>
      <w:r w:rsidR="009A715D">
        <w:rPr>
          <w:rFonts w:ascii="Arial" w:hAnsi="Arial" w:cs="Arial"/>
        </w:rPr>
        <w:t>.</w:t>
      </w:r>
    </w:p>
    <w:p w14:paraId="032E456D" w14:textId="405EB922" w:rsidR="006F06A4" w:rsidRPr="00EC048D" w:rsidRDefault="006F06A4" w:rsidP="00EC048D">
      <w:pPr>
        <w:pStyle w:val="berschrift3"/>
        <w:rPr>
          <w:rFonts w:cs="Arial"/>
        </w:rPr>
      </w:pPr>
      <w:bookmarkStart w:id="87" w:name="_Toc151908805"/>
      <w:r w:rsidRPr="00EC048D">
        <w:rPr>
          <w:rFonts w:cs="Arial"/>
        </w:rPr>
        <w:t>Referat Studierendenwerke</w:t>
      </w:r>
      <w:bookmarkEnd w:id="87"/>
    </w:p>
    <w:p w14:paraId="06E8F7DE" w14:textId="77777777" w:rsidR="006F06A4" w:rsidRPr="00EC048D" w:rsidRDefault="006F06A4" w:rsidP="00EC048D">
      <w:pPr>
        <w:rPr>
          <w:rFonts w:cs="Arial"/>
        </w:rPr>
      </w:pPr>
    </w:p>
    <w:p w14:paraId="52DD81BF" w14:textId="4DCDE312" w:rsidR="00CB5CAE" w:rsidRPr="00EC048D" w:rsidRDefault="006F06A4" w:rsidP="00EC048D">
      <w:pPr>
        <w:rPr>
          <w:rFonts w:cs="Arial"/>
        </w:rPr>
      </w:pPr>
      <w:r w:rsidRPr="00EC048D">
        <w:rPr>
          <w:rFonts w:cs="Arial"/>
        </w:rPr>
        <w:t>nicht anwesend</w:t>
      </w:r>
    </w:p>
    <w:p w14:paraId="56748A5E" w14:textId="2778A153" w:rsidR="006F06A4" w:rsidRPr="00EC048D" w:rsidRDefault="006F06A4" w:rsidP="00EC048D">
      <w:pPr>
        <w:pStyle w:val="berschrift3"/>
        <w:rPr>
          <w:rFonts w:cs="Arial"/>
        </w:rPr>
      </w:pPr>
      <w:bookmarkStart w:id="88" w:name="_Toc151908806"/>
      <w:r w:rsidRPr="00EC048D">
        <w:rPr>
          <w:rFonts w:cs="Arial"/>
        </w:rPr>
        <w:t>Referat Studium und Lehre</w:t>
      </w:r>
      <w:bookmarkEnd w:id="88"/>
    </w:p>
    <w:p w14:paraId="1696D992" w14:textId="77777777" w:rsidR="006F06A4" w:rsidRPr="00EC048D" w:rsidRDefault="006F06A4" w:rsidP="00EC048D">
      <w:pPr>
        <w:rPr>
          <w:rFonts w:cs="Arial"/>
        </w:rPr>
      </w:pPr>
    </w:p>
    <w:p w14:paraId="2792E980" w14:textId="78A9DDB2" w:rsidR="006F06A4" w:rsidRPr="00EC048D" w:rsidRDefault="006F06A4" w:rsidP="00EC048D">
      <w:pPr>
        <w:rPr>
          <w:rFonts w:cs="Arial"/>
        </w:rPr>
      </w:pPr>
      <w:r w:rsidRPr="00EC048D">
        <w:rPr>
          <w:rFonts w:cs="Arial"/>
        </w:rPr>
        <w:t>Terminankündigung</w:t>
      </w:r>
      <w:r w:rsidR="009A715D">
        <w:rPr>
          <w:rFonts w:cs="Arial"/>
        </w:rPr>
        <w:t>:</w:t>
      </w:r>
      <w:r w:rsidRPr="00EC048D">
        <w:rPr>
          <w:rFonts w:cs="Arial"/>
        </w:rPr>
        <w:t xml:space="preserve"> studentischer Akkreditierungspool Pool Vernetzungstreffen am 09. und 10. Dezember in Berlin, Teilnahme online möglich unter </w:t>
      </w:r>
      <w:hyperlink r:id="rId9" w:history="1">
        <w:r w:rsidRPr="00EC048D">
          <w:rPr>
            <w:rStyle w:val="Hyperlink"/>
            <w:rFonts w:cs="Arial"/>
            <w:spacing w:val="-1"/>
          </w:rPr>
          <w:t>https://www.studentischer-pool.de/53-poolvernetzungstreffen-in-berlin-hybrid-online/</w:t>
        </w:r>
      </w:hyperlink>
      <w:r w:rsidR="009A715D" w:rsidRPr="00EC048D">
        <w:rPr>
          <w:rFonts w:cs="Arial"/>
        </w:rPr>
        <w:t>.</w:t>
      </w:r>
    </w:p>
    <w:p w14:paraId="4A148999" w14:textId="60A02BE3" w:rsidR="006F06A4" w:rsidRPr="00EC048D" w:rsidRDefault="009A715D" w:rsidP="00EC048D">
      <w:pPr>
        <w:rPr>
          <w:rFonts w:cs="Arial"/>
        </w:rPr>
      </w:pPr>
      <w:r>
        <w:rPr>
          <w:rFonts w:cs="Arial"/>
        </w:rPr>
        <w:t xml:space="preserve">Eine </w:t>
      </w:r>
      <w:r w:rsidR="006F06A4" w:rsidRPr="00EC048D">
        <w:rPr>
          <w:rFonts w:cs="Arial"/>
        </w:rPr>
        <w:t>Ausarbeitung von Vorschlägen zur Digitalisierung</w:t>
      </w:r>
      <w:r>
        <w:rPr>
          <w:rFonts w:cs="Arial"/>
        </w:rPr>
        <w:t xml:space="preserve"> fand statt.</w:t>
      </w:r>
    </w:p>
    <w:p w14:paraId="38379E7E" w14:textId="14E0B593" w:rsidR="006F06A4" w:rsidRPr="00EC048D" w:rsidRDefault="006F06A4" w:rsidP="00EC048D">
      <w:pPr>
        <w:pStyle w:val="berschrift3"/>
        <w:rPr>
          <w:rFonts w:cs="Arial"/>
        </w:rPr>
      </w:pPr>
      <w:bookmarkStart w:id="89" w:name="_Toc151908807"/>
      <w:r w:rsidRPr="00EC048D">
        <w:rPr>
          <w:rFonts w:cs="Arial"/>
        </w:rPr>
        <w:lastRenderedPageBreak/>
        <w:t>Referat Nachhaltigkeit</w:t>
      </w:r>
      <w:bookmarkEnd w:id="89"/>
    </w:p>
    <w:p w14:paraId="394BB550" w14:textId="77777777" w:rsidR="006F06A4" w:rsidRPr="00EC048D" w:rsidRDefault="006F06A4" w:rsidP="00EC048D">
      <w:pPr>
        <w:rPr>
          <w:rFonts w:cs="Arial"/>
        </w:rPr>
      </w:pPr>
    </w:p>
    <w:p w14:paraId="6F923BE1" w14:textId="3B34B877" w:rsidR="006F06A4" w:rsidRPr="00EC048D" w:rsidRDefault="006F06A4" w:rsidP="00EC048D">
      <w:pPr>
        <w:rPr>
          <w:rFonts w:cs="Arial"/>
          <w:spacing w:val="-1"/>
        </w:rPr>
      </w:pPr>
      <w:r w:rsidRPr="00EC048D">
        <w:rPr>
          <w:rFonts w:cs="Arial"/>
          <w:spacing w:val="-1"/>
        </w:rPr>
        <w:t xml:space="preserve">Jan </w:t>
      </w:r>
      <w:r w:rsidR="009A715D">
        <w:rPr>
          <w:rFonts w:cs="Arial"/>
          <w:spacing w:val="-1"/>
        </w:rPr>
        <w:t xml:space="preserve">ist </w:t>
      </w:r>
      <w:r w:rsidRPr="00EC048D">
        <w:rPr>
          <w:rFonts w:cs="Arial"/>
          <w:spacing w:val="-1"/>
        </w:rPr>
        <w:t>aktuell alleine als Besetzung</w:t>
      </w:r>
      <w:r w:rsidR="009A715D">
        <w:rPr>
          <w:rFonts w:cs="Arial"/>
          <w:spacing w:val="-1"/>
        </w:rPr>
        <w:t>.</w:t>
      </w:r>
      <w:r w:rsidRPr="00EC048D">
        <w:rPr>
          <w:rFonts w:cs="Arial"/>
          <w:spacing w:val="-1"/>
        </w:rPr>
        <w:t xml:space="preserve"> </w:t>
      </w:r>
      <w:r w:rsidR="009A715D">
        <w:rPr>
          <w:rFonts w:cs="Arial"/>
          <w:spacing w:val="-1"/>
        </w:rPr>
        <w:t>E</w:t>
      </w:r>
      <w:r w:rsidRPr="00EC048D">
        <w:rPr>
          <w:rFonts w:cs="Arial"/>
          <w:spacing w:val="-1"/>
        </w:rPr>
        <w:t xml:space="preserve">in Austausch mit </w:t>
      </w:r>
      <w:r w:rsidR="009A715D">
        <w:rPr>
          <w:rFonts w:cs="Arial"/>
          <w:spacing w:val="-1"/>
        </w:rPr>
        <w:t xml:space="preserve">dem </w:t>
      </w:r>
      <w:r w:rsidRPr="00EC048D">
        <w:rPr>
          <w:rFonts w:cs="Arial"/>
          <w:spacing w:val="-1"/>
        </w:rPr>
        <w:t>Bayrischen Landesstudierendenrat hat stattgefunden</w:t>
      </w:r>
      <w:r w:rsidR="009A715D">
        <w:rPr>
          <w:rFonts w:cs="Arial"/>
          <w:spacing w:val="-1"/>
        </w:rPr>
        <w:t>. Es erfolgt ein</w:t>
      </w:r>
      <w:r w:rsidRPr="00EC048D">
        <w:rPr>
          <w:rFonts w:cs="Arial"/>
          <w:spacing w:val="-1"/>
        </w:rPr>
        <w:t xml:space="preserve"> Aufruf </w:t>
      </w:r>
      <w:r w:rsidR="00830DC1">
        <w:rPr>
          <w:rFonts w:cs="Arial"/>
          <w:spacing w:val="-1"/>
        </w:rPr>
        <w:t>der</w:t>
      </w:r>
      <w:r w:rsidRPr="00EC048D">
        <w:rPr>
          <w:rFonts w:cs="Arial"/>
          <w:spacing w:val="-1"/>
        </w:rPr>
        <w:t xml:space="preserve"> Gruppe beizutreten.</w:t>
      </w:r>
    </w:p>
    <w:p w14:paraId="1749B04F" w14:textId="61122E67" w:rsidR="006F06A4" w:rsidRPr="00EC048D" w:rsidRDefault="006F06A4" w:rsidP="00EC048D">
      <w:pPr>
        <w:pStyle w:val="berschrift3"/>
        <w:rPr>
          <w:rFonts w:cs="Arial"/>
        </w:rPr>
      </w:pPr>
      <w:bookmarkStart w:id="90" w:name="_Toc151908808"/>
      <w:r w:rsidRPr="00EC048D">
        <w:rPr>
          <w:rFonts w:cs="Arial"/>
        </w:rPr>
        <w:t>Referat Internationales</w:t>
      </w:r>
      <w:bookmarkEnd w:id="90"/>
    </w:p>
    <w:p w14:paraId="1640118F" w14:textId="77777777" w:rsidR="006F06A4" w:rsidRPr="00EC048D" w:rsidRDefault="006F06A4" w:rsidP="00EC048D">
      <w:pPr>
        <w:rPr>
          <w:rFonts w:cs="Arial"/>
        </w:rPr>
      </w:pPr>
    </w:p>
    <w:p w14:paraId="1C5E196D" w14:textId="18B649D5" w:rsidR="006F06A4" w:rsidRPr="00EC048D" w:rsidRDefault="006F06A4" w:rsidP="00EC048D">
      <w:pPr>
        <w:rPr>
          <w:rFonts w:cs="Arial"/>
        </w:rPr>
      </w:pPr>
      <w:r w:rsidRPr="00EC048D">
        <w:rPr>
          <w:rFonts w:cs="Arial"/>
        </w:rPr>
        <w:t>nicht anwesend</w:t>
      </w:r>
    </w:p>
    <w:p w14:paraId="007FF905" w14:textId="77777777" w:rsidR="006F06A4" w:rsidRPr="00EC048D" w:rsidRDefault="006F06A4" w:rsidP="00EC048D">
      <w:pPr>
        <w:pStyle w:val="berschrift3"/>
        <w:rPr>
          <w:rFonts w:cs="Arial"/>
        </w:rPr>
      </w:pPr>
      <w:bookmarkStart w:id="91" w:name="_Toc151908809"/>
      <w:r w:rsidRPr="00EC048D">
        <w:rPr>
          <w:rFonts w:cs="Arial"/>
        </w:rPr>
        <w:t>Referat Soziales</w:t>
      </w:r>
      <w:bookmarkEnd w:id="91"/>
    </w:p>
    <w:p w14:paraId="4880E286" w14:textId="77777777" w:rsidR="006F06A4" w:rsidRPr="00EC048D" w:rsidRDefault="006F06A4" w:rsidP="00EC048D">
      <w:pPr>
        <w:rPr>
          <w:rFonts w:cs="Arial"/>
        </w:rPr>
      </w:pPr>
    </w:p>
    <w:p w14:paraId="137F00E1" w14:textId="2A0F52E9" w:rsidR="006F06A4" w:rsidRPr="00EC048D" w:rsidRDefault="006F06A4" w:rsidP="00EC048D">
      <w:pPr>
        <w:rPr>
          <w:rFonts w:cs="Arial"/>
          <w:spacing w:val="-1"/>
        </w:rPr>
      </w:pPr>
      <w:r w:rsidRPr="00EC048D">
        <w:rPr>
          <w:rFonts w:cs="Arial"/>
        </w:rPr>
        <w:t xml:space="preserve">Aktuell nicht besetzt aber </w:t>
      </w:r>
      <w:r w:rsidR="00830DC1">
        <w:rPr>
          <w:rFonts w:cs="Arial"/>
        </w:rPr>
        <w:t xml:space="preserve">es gibt </w:t>
      </w:r>
      <w:r w:rsidRPr="00EC048D">
        <w:rPr>
          <w:rFonts w:cs="Arial"/>
        </w:rPr>
        <w:t xml:space="preserve">eine </w:t>
      </w:r>
      <w:r w:rsidR="00830DC1">
        <w:rPr>
          <w:rFonts w:cs="Arial"/>
        </w:rPr>
        <w:t xml:space="preserve">an der Übernahme </w:t>
      </w:r>
      <w:r w:rsidRPr="00EC048D">
        <w:rPr>
          <w:rFonts w:cs="Arial"/>
        </w:rPr>
        <w:t xml:space="preserve">interessierte Person (eines der Hauptsächlichen Themen ist </w:t>
      </w:r>
      <w:proofErr w:type="spellStart"/>
      <w:r w:rsidRPr="00EC048D">
        <w:rPr>
          <w:rFonts w:cs="Arial"/>
        </w:rPr>
        <w:t>studienge</w:t>
      </w:r>
      <w:proofErr w:type="spellEnd"/>
      <w:r w:rsidR="00EC048D" w:rsidRPr="00EC048D">
        <w:rPr>
          <w:rStyle w:val="Funotenzeichen"/>
          <w:rFonts w:cs="Arial"/>
        </w:rPr>
        <w:footnoteReference w:id="35"/>
      </w:r>
    </w:p>
    <w:p w14:paraId="7E17F3AE" w14:textId="70349B7B" w:rsidR="006F06A4" w:rsidRPr="00EC048D" w:rsidRDefault="006F06A4" w:rsidP="00EC048D">
      <w:pPr>
        <w:pStyle w:val="berschrift3"/>
        <w:rPr>
          <w:rFonts w:cs="Arial"/>
        </w:rPr>
      </w:pPr>
      <w:bookmarkStart w:id="92" w:name="_Toc151908810"/>
      <w:r w:rsidRPr="00EC048D">
        <w:rPr>
          <w:rFonts w:cs="Arial"/>
        </w:rPr>
        <w:t>Referat Gleichstellung</w:t>
      </w:r>
      <w:bookmarkEnd w:id="92"/>
    </w:p>
    <w:p w14:paraId="649A763F" w14:textId="77777777" w:rsidR="006F06A4" w:rsidRPr="00EC048D" w:rsidRDefault="006F06A4" w:rsidP="00EC048D">
      <w:pPr>
        <w:rPr>
          <w:rFonts w:cs="Arial"/>
        </w:rPr>
      </w:pPr>
    </w:p>
    <w:p w14:paraId="30D92B2F" w14:textId="3CC06592" w:rsidR="006F06A4" w:rsidRPr="00EC048D" w:rsidRDefault="006F06A4" w:rsidP="00EC048D">
      <w:pPr>
        <w:rPr>
          <w:rFonts w:cs="Arial"/>
        </w:rPr>
      </w:pPr>
      <w:r w:rsidRPr="00EC048D">
        <w:rPr>
          <w:rFonts w:cs="Arial"/>
        </w:rPr>
        <w:t>nicht anwesend</w:t>
      </w:r>
    </w:p>
    <w:p w14:paraId="1BB037DD" w14:textId="02F6978C" w:rsidR="006F06A4" w:rsidRPr="00EC048D" w:rsidRDefault="006F06A4" w:rsidP="00EC048D">
      <w:pPr>
        <w:pStyle w:val="berschrift3"/>
        <w:rPr>
          <w:rFonts w:cs="Arial"/>
        </w:rPr>
      </w:pPr>
      <w:bookmarkStart w:id="93" w:name="_Toc151908811"/>
      <w:r w:rsidRPr="00EC048D">
        <w:rPr>
          <w:rFonts w:cs="Arial"/>
        </w:rPr>
        <w:t>Arbeitskreis Konstituierung</w:t>
      </w:r>
      <w:bookmarkEnd w:id="93"/>
    </w:p>
    <w:p w14:paraId="54347BA0" w14:textId="525BDB99" w:rsidR="006F06A4" w:rsidRPr="00EC048D" w:rsidRDefault="006F06A4" w:rsidP="00EC048D">
      <w:pPr>
        <w:rPr>
          <w:rFonts w:cs="Arial"/>
        </w:rPr>
      </w:pPr>
    </w:p>
    <w:p w14:paraId="7FC01FBC" w14:textId="44FD7CDC" w:rsidR="006F06A4" w:rsidRPr="00EC048D" w:rsidRDefault="006F06A4" w:rsidP="00EC048D">
      <w:pPr>
        <w:rPr>
          <w:rFonts w:cs="Arial"/>
        </w:rPr>
      </w:pPr>
      <w:r w:rsidRPr="00EC048D">
        <w:rPr>
          <w:rFonts w:cs="Arial"/>
        </w:rPr>
        <w:t>An hat berichtet. (s. Vorstandsbericht)</w:t>
      </w:r>
    </w:p>
    <w:p w14:paraId="5250E98D" w14:textId="43D7218D" w:rsidR="006F06A4" w:rsidRPr="00EC048D" w:rsidRDefault="006F06A4" w:rsidP="00EC048D">
      <w:pPr>
        <w:pStyle w:val="berschrift3"/>
        <w:rPr>
          <w:rFonts w:cs="Arial"/>
        </w:rPr>
      </w:pPr>
      <w:bookmarkStart w:id="94" w:name="_Toc151908812"/>
      <w:r w:rsidRPr="00EC048D">
        <w:rPr>
          <w:rFonts w:cs="Arial"/>
        </w:rPr>
        <w:t>Arbeitskreis Landesweites Semesterticket</w:t>
      </w:r>
      <w:bookmarkEnd w:id="94"/>
    </w:p>
    <w:p w14:paraId="18E6505B" w14:textId="77777777" w:rsidR="006F06A4" w:rsidRPr="00EC048D" w:rsidRDefault="006F06A4" w:rsidP="00EC048D">
      <w:pPr>
        <w:rPr>
          <w:rFonts w:cs="Arial"/>
        </w:rPr>
      </w:pPr>
    </w:p>
    <w:p w14:paraId="3728F869" w14:textId="4BF4D83A" w:rsidR="006F06A4" w:rsidRPr="00EC048D" w:rsidRDefault="00830DC1" w:rsidP="00FA50A8">
      <w:pPr>
        <w:rPr>
          <w:rFonts w:cs="Arial"/>
        </w:rPr>
      </w:pPr>
      <w:r>
        <w:rPr>
          <w:rFonts w:cs="Arial"/>
        </w:rPr>
        <w:t xml:space="preserve">Ein </w:t>
      </w:r>
      <w:r w:rsidR="006735C8" w:rsidRPr="00EC048D">
        <w:rPr>
          <w:rFonts w:cs="Arial"/>
        </w:rPr>
        <w:t xml:space="preserve">Schreiben an </w:t>
      </w:r>
      <w:r>
        <w:rPr>
          <w:rFonts w:cs="Arial"/>
        </w:rPr>
        <w:t xml:space="preserve">das </w:t>
      </w:r>
      <w:r w:rsidR="006735C8" w:rsidRPr="00EC048D">
        <w:rPr>
          <w:rFonts w:cs="Arial"/>
        </w:rPr>
        <w:t>Kanzleramt zwecks Ticketsituation</w:t>
      </w:r>
      <w:r>
        <w:rPr>
          <w:rFonts w:cs="Arial"/>
        </w:rPr>
        <w:t xml:space="preserve"> geschah.</w:t>
      </w:r>
      <w:r w:rsidR="00FA50A8">
        <w:rPr>
          <w:rFonts w:cs="Arial"/>
        </w:rPr>
        <w:t xml:space="preserve"> </w:t>
      </w:r>
      <w:r w:rsidR="006735C8" w:rsidRPr="00EC048D">
        <w:rPr>
          <w:rFonts w:cs="Arial"/>
        </w:rPr>
        <w:t>Auf der MPK</w:t>
      </w:r>
      <w:r w:rsidR="00FA50A8">
        <w:rPr>
          <w:rStyle w:val="Funotenzeichen"/>
          <w:rFonts w:cs="Arial"/>
        </w:rPr>
        <w:footnoteReference w:id="36"/>
      </w:r>
      <w:r w:rsidR="006735C8" w:rsidRPr="00EC048D">
        <w:rPr>
          <w:rFonts w:cs="Arial"/>
        </w:rPr>
        <w:t xml:space="preserve"> wurde das Semesterticket besprochen</w:t>
      </w:r>
      <w:r w:rsidR="00FA50A8">
        <w:rPr>
          <w:rFonts w:cs="Arial"/>
        </w:rPr>
        <w:t xml:space="preserve">. </w:t>
      </w:r>
      <w:r w:rsidR="006735C8" w:rsidRPr="00EC048D">
        <w:rPr>
          <w:rFonts w:cs="Arial"/>
        </w:rPr>
        <w:t>Diskussionen zu Bundesweitem Semesterticket</w:t>
      </w:r>
      <w:r w:rsidR="00FA50A8">
        <w:rPr>
          <w:rFonts w:cs="Arial"/>
        </w:rPr>
        <w:t xml:space="preserve"> fanden statt.</w:t>
      </w:r>
    </w:p>
    <w:p w14:paraId="44113836" w14:textId="4B1A1733" w:rsidR="006735C8" w:rsidRPr="00EC048D" w:rsidRDefault="006735C8" w:rsidP="00EC048D">
      <w:pPr>
        <w:pStyle w:val="berschrift3"/>
        <w:rPr>
          <w:rFonts w:cs="Arial"/>
        </w:rPr>
      </w:pPr>
      <w:bookmarkStart w:id="95" w:name="_Toc151908813"/>
      <w:r w:rsidRPr="00EC048D">
        <w:rPr>
          <w:rFonts w:cs="Arial"/>
        </w:rPr>
        <w:t>Förderverein der Landesstudierendenvertretung BW</w:t>
      </w:r>
      <w:bookmarkEnd w:id="95"/>
    </w:p>
    <w:p w14:paraId="08166692" w14:textId="77777777" w:rsidR="006735C8" w:rsidRPr="00EC048D" w:rsidRDefault="006735C8" w:rsidP="00EC048D">
      <w:pPr>
        <w:rPr>
          <w:rFonts w:cs="Arial"/>
        </w:rPr>
      </w:pPr>
    </w:p>
    <w:p w14:paraId="141C842F" w14:textId="4138C2F4" w:rsidR="006735C8" w:rsidRPr="00EC048D" w:rsidRDefault="006735C8" w:rsidP="00EC048D">
      <w:pPr>
        <w:rPr>
          <w:rFonts w:cs="Arial"/>
        </w:rPr>
      </w:pPr>
      <w:r w:rsidRPr="00EC048D">
        <w:rPr>
          <w:rFonts w:cs="Arial"/>
        </w:rPr>
        <w:t>kein Bericht</w:t>
      </w:r>
    </w:p>
    <w:p w14:paraId="2E4E00B3" w14:textId="1F9D5F9E" w:rsidR="006735C8" w:rsidRPr="00EC048D" w:rsidRDefault="006735C8" w:rsidP="00EC048D">
      <w:pPr>
        <w:pStyle w:val="berschrift2"/>
      </w:pPr>
      <w:bookmarkStart w:id="96" w:name="_Toc151908814"/>
      <w:r w:rsidRPr="00EC048D">
        <w:t>Verschiedenes</w:t>
      </w:r>
      <w:bookmarkEnd w:id="96"/>
    </w:p>
    <w:p w14:paraId="7A632461" w14:textId="77777777" w:rsidR="006735C8" w:rsidRPr="00EC048D" w:rsidRDefault="006735C8" w:rsidP="00EC048D">
      <w:pPr>
        <w:rPr>
          <w:rFonts w:cs="Arial"/>
        </w:rPr>
      </w:pPr>
    </w:p>
    <w:p w14:paraId="4403CFC2" w14:textId="7291F20B" w:rsidR="006735C8" w:rsidRPr="00EC048D" w:rsidRDefault="006735C8" w:rsidP="00EC048D">
      <w:pPr>
        <w:pStyle w:val="berschrift3"/>
        <w:rPr>
          <w:rFonts w:cs="Arial"/>
        </w:rPr>
      </w:pPr>
      <w:bookmarkStart w:id="97" w:name="_Toc151908815"/>
      <w:r w:rsidRPr="00EC048D">
        <w:rPr>
          <w:rFonts w:cs="Arial"/>
        </w:rPr>
        <w:t>KfW Studienkredit</w:t>
      </w:r>
      <w:bookmarkEnd w:id="97"/>
    </w:p>
    <w:p w14:paraId="1B93EC8B" w14:textId="77777777" w:rsidR="006735C8" w:rsidRPr="00EC048D" w:rsidRDefault="006735C8" w:rsidP="00EC048D">
      <w:pPr>
        <w:rPr>
          <w:rFonts w:cs="Arial"/>
        </w:rPr>
      </w:pPr>
    </w:p>
    <w:p w14:paraId="212179E0" w14:textId="714C6299" w:rsidR="006735C8" w:rsidRPr="00EC048D" w:rsidRDefault="00830DC1" w:rsidP="00830DC1">
      <w:pPr>
        <w:rPr>
          <w:rFonts w:cs="Arial"/>
        </w:rPr>
      </w:pPr>
      <w:r>
        <w:rPr>
          <w:rFonts w:cs="Arial"/>
        </w:rPr>
        <w:t xml:space="preserve">Es wurde die Idee gestellt eine </w:t>
      </w:r>
      <w:r w:rsidR="006735C8" w:rsidRPr="00EC048D">
        <w:rPr>
          <w:rFonts w:cs="Arial"/>
        </w:rPr>
        <w:t xml:space="preserve">Stellungnahme zum Stand bei den Studierendenvertretung KfW-Studierendenkredit </w:t>
      </w:r>
      <w:r>
        <w:rPr>
          <w:rFonts w:cs="Arial"/>
        </w:rPr>
        <w:t xml:space="preserve">zu </w:t>
      </w:r>
      <w:r w:rsidR="006735C8" w:rsidRPr="00EC048D">
        <w:rPr>
          <w:rFonts w:cs="Arial"/>
        </w:rPr>
        <w:t>verfassen</w:t>
      </w:r>
      <w:r>
        <w:rPr>
          <w:rFonts w:cs="Arial"/>
        </w:rPr>
        <w:t xml:space="preserve">. Die </w:t>
      </w:r>
      <w:r w:rsidR="006735C8" w:rsidRPr="00EC048D">
        <w:rPr>
          <w:rFonts w:cs="Arial"/>
        </w:rPr>
        <w:t>Studie des SWRs</w:t>
      </w:r>
      <w:r>
        <w:rPr>
          <w:rFonts w:cs="Arial"/>
        </w:rPr>
        <w:t xml:space="preserve"> wurde </w:t>
      </w:r>
      <w:r w:rsidR="006735C8" w:rsidRPr="00EC048D">
        <w:rPr>
          <w:rFonts w:cs="Arial"/>
        </w:rPr>
        <w:t>an</w:t>
      </w:r>
      <w:r>
        <w:rPr>
          <w:rFonts w:cs="Arial"/>
        </w:rPr>
        <w:t>ges</w:t>
      </w:r>
      <w:r w:rsidR="006735C8" w:rsidRPr="00EC048D">
        <w:rPr>
          <w:rFonts w:cs="Arial"/>
        </w:rPr>
        <w:t>chau</w:t>
      </w:r>
      <w:r>
        <w:rPr>
          <w:rFonts w:cs="Arial"/>
        </w:rPr>
        <w:t>t und ein</w:t>
      </w:r>
      <w:r w:rsidR="006735C8" w:rsidRPr="00EC048D">
        <w:rPr>
          <w:rFonts w:cs="Arial"/>
        </w:rPr>
        <w:t xml:space="preserve"> Austausch mit dem fzs </w:t>
      </w:r>
      <w:r>
        <w:rPr>
          <w:rFonts w:cs="Arial"/>
        </w:rPr>
        <w:t xml:space="preserve">ist </w:t>
      </w:r>
      <w:r w:rsidR="006735C8" w:rsidRPr="00EC048D">
        <w:rPr>
          <w:rFonts w:cs="Arial"/>
        </w:rPr>
        <w:t>angestrebt</w:t>
      </w:r>
      <w:r>
        <w:rPr>
          <w:rFonts w:cs="Arial"/>
        </w:rPr>
        <w:t>.</w:t>
      </w:r>
    </w:p>
    <w:p w14:paraId="5541C6E6" w14:textId="76F572A7" w:rsidR="00761963" w:rsidRPr="00EC048D" w:rsidRDefault="007C278D" w:rsidP="00EC048D">
      <w:pPr>
        <w:pStyle w:val="berschrift1"/>
        <w:jc w:val="center"/>
        <w:rPr>
          <w:rFonts w:cs="Arial"/>
          <w:u w:val="single"/>
        </w:rPr>
      </w:pPr>
      <w:bookmarkStart w:id="98" w:name="_Toc151908816"/>
      <w:bookmarkStart w:id="99" w:name="_Hlk151829785"/>
      <w:r w:rsidRPr="00EC048D">
        <w:rPr>
          <w:rFonts w:cs="Arial"/>
          <w:u w:val="single"/>
        </w:rPr>
        <w:t xml:space="preserve">Protokoll der </w:t>
      </w:r>
      <w:r w:rsidR="00761963" w:rsidRPr="00EC048D">
        <w:rPr>
          <w:rFonts w:cs="Arial"/>
          <w:u w:val="single"/>
        </w:rPr>
        <w:t>Telefonkonferen</w:t>
      </w:r>
      <w:r w:rsidR="00D46A2C">
        <w:rPr>
          <w:rFonts w:cs="Arial"/>
          <w:u w:val="single"/>
        </w:rPr>
        <w:t>z</w:t>
      </w:r>
      <w:r w:rsidR="00761963" w:rsidRPr="00EC048D">
        <w:rPr>
          <w:rFonts w:cs="Arial"/>
          <w:u w:val="single"/>
        </w:rPr>
        <w:t xml:space="preserve"> des fzs Ausschusses</w:t>
      </w:r>
      <w:r w:rsidR="00505EE0" w:rsidRPr="00EC048D">
        <w:rPr>
          <w:rFonts w:cs="Arial"/>
          <w:u w:val="single"/>
        </w:rPr>
        <w:t xml:space="preserve"> </w:t>
      </w:r>
      <w:r w:rsidR="00761963" w:rsidRPr="00EC048D">
        <w:rPr>
          <w:rFonts w:cs="Arial"/>
          <w:u w:val="single"/>
        </w:rPr>
        <w:t xml:space="preserve">Internationales </w:t>
      </w:r>
      <w:r w:rsidR="00505EE0" w:rsidRPr="00EC048D">
        <w:rPr>
          <w:rFonts w:cs="Arial"/>
          <w:u w:val="single"/>
        </w:rPr>
        <w:t xml:space="preserve">vom </w:t>
      </w:r>
      <w:r w:rsidR="00761963" w:rsidRPr="00EC048D">
        <w:rPr>
          <w:rFonts w:cs="Arial"/>
          <w:u w:val="single"/>
        </w:rPr>
        <w:t>04.0</w:t>
      </w:r>
      <w:r w:rsidR="00E53D55" w:rsidRPr="00EC048D">
        <w:rPr>
          <w:rFonts w:cs="Arial"/>
          <w:u w:val="single"/>
        </w:rPr>
        <w:t>9</w:t>
      </w:r>
      <w:r w:rsidR="00761963" w:rsidRPr="00EC048D">
        <w:rPr>
          <w:rFonts w:cs="Arial"/>
          <w:u w:val="single"/>
        </w:rPr>
        <w:t>.2023</w:t>
      </w:r>
      <w:bookmarkEnd w:id="98"/>
    </w:p>
    <w:bookmarkEnd w:id="99"/>
    <w:p w14:paraId="57785678" w14:textId="77777777" w:rsidR="00761963" w:rsidRPr="00EC048D" w:rsidRDefault="00761963" w:rsidP="00EC048D">
      <w:pPr>
        <w:spacing w:after="0"/>
        <w:rPr>
          <w:rFonts w:eastAsia="Times New Roman" w:cs="Arial"/>
          <w:kern w:val="0"/>
          <w:sz w:val="24"/>
          <w:szCs w:val="24"/>
          <w14:ligatures w14:val="none"/>
        </w:rPr>
      </w:pPr>
    </w:p>
    <w:p w14:paraId="2DC9BD29" w14:textId="623F80A2" w:rsidR="00C357FD" w:rsidRPr="00EC048D" w:rsidRDefault="00761963" w:rsidP="00EC048D">
      <w:pPr>
        <w:spacing w:after="0"/>
        <w:rPr>
          <w:rFonts w:eastAsia="Times New Roman" w:cs="Arial"/>
          <w:kern w:val="0"/>
          <w:sz w:val="24"/>
          <w:szCs w:val="24"/>
          <w14:ligatures w14:val="none"/>
        </w:rPr>
      </w:pPr>
      <w:r w:rsidRPr="00EC048D">
        <w:rPr>
          <w:rFonts w:eastAsia="Times New Roman" w:cs="Arial"/>
          <w:kern w:val="0"/>
          <w:sz w:val="24"/>
          <w:szCs w:val="24"/>
          <w14:ligatures w14:val="none"/>
        </w:rPr>
        <w:t>Anwesen</w:t>
      </w:r>
      <w:r w:rsidR="00C357FD" w:rsidRPr="00EC048D">
        <w:rPr>
          <w:rFonts w:eastAsia="Times New Roman" w:cs="Arial"/>
          <w:kern w:val="0"/>
          <w:sz w:val="24"/>
          <w:szCs w:val="24"/>
          <w14:ligatures w14:val="none"/>
        </w:rPr>
        <w:t>heit</w:t>
      </w:r>
      <w:r w:rsidRPr="00EC048D">
        <w:rPr>
          <w:rFonts w:eastAsia="Times New Roman" w:cs="Arial"/>
          <w:kern w:val="0"/>
          <w:sz w:val="24"/>
          <w:szCs w:val="24"/>
          <w14:ligatures w14:val="none"/>
        </w:rPr>
        <w:t>:</w:t>
      </w:r>
      <w:r w:rsidR="00C357FD" w:rsidRPr="00EC048D">
        <w:rPr>
          <w:rFonts w:eastAsia="Times New Roman" w:cs="Arial"/>
          <w:kern w:val="0"/>
          <w:sz w:val="24"/>
          <w:szCs w:val="24"/>
          <w14:ligatures w14:val="none"/>
        </w:rPr>
        <w:t xml:space="preserve"> </w:t>
      </w:r>
      <w:r w:rsidRPr="00EC048D">
        <w:rPr>
          <w:rFonts w:eastAsia="Times New Roman" w:cs="Arial"/>
          <w:kern w:val="0"/>
          <w:sz w:val="24"/>
          <w:szCs w:val="24"/>
          <w14:ligatures w14:val="none"/>
        </w:rPr>
        <w:t>Carlotta, Akhshar, Paul, Johann, Sascha, Max, Emmi, Vale, Dani, Jonathan</w:t>
      </w:r>
    </w:p>
    <w:p w14:paraId="6F89BF2A" w14:textId="131985E1" w:rsidR="00E53D55" w:rsidRPr="00EC048D" w:rsidRDefault="00E53D55" w:rsidP="00EC048D">
      <w:pPr>
        <w:spacing w:after="0"/>
        <w:rPr>
          <w:rFonts w:eastAsia="Times New Roman" w:cs="Arial"/>
          <w:kern w:val="0"/>
          <w:sz w:val="24"/>
          <w:szCs w:val="24"/>
          <w14:ligatures w14:val="none"/>
        </w:rPr>
      </w:pPr>
      <w:r w:rsidRPr="00EC048D">
        <w:rPr>
          <w:rFonts w:eastAsia="Times New Roman" w:cs="Arial"/>
          <w:kern w:val="0"/>
          <w:sz w:val="24"/>
          <w:szCs w:val="24"/>
          <w14:ligatures w14:val="none"/>
        </w:rPr>
        <w:t>Protokoll: Sascha</w:t>
      </w:r>
    </w:p>
    <w:p w14:paraId="28E04341" w14:textId="0DB1C5AC" w:rsidR="00C357FD" w:rsidRPr="00EC048D" w:rsidRDefault="00761963" w:rsidP="00EC048D">
      <w:pPr>
        <w:spacing w:after="0"/>
        <w:rPr>
          <w:rFonts w:eastAsia="Times New Roman" w:cs="Arial"/>
          <w:kern w:val="0"/>
          <w:sz w:val="24"/>
          <w:szCs w:val="24"/>
          <w14:ligatures w14:val="none"/>
        </w:rPr>
      </w:pPr>
      <w:r w:rsidRPr="00EC048D">
        <w:rPr>
          <w:rFonts w:eastAsia="Times New Roman" w:cs="Arial"/>
          <w:kern w:val="0"/>
          <w:sz w:val="24"/>
          <w:szCs w:val="24"/>
          <w14:ligatures w14:val="none"/>
        </w:rPr>
        <w:t>Moderation: Paul</w:t>
      </w:r>
    </w:p>
    <w:p w14:paraId="7B318399" w14:textId="77777777" w:rsidR="00C357FD" w:rsidRPr="00EC048D" w:rsidRDefault="00C357FD" w:rsidP="00EC048D">
      <w:pPr>
        <w:spacing w:after="0"/>
        <w:rPr>
          <w:rFonts w:eastAsia="Times New Roman" w:cs="Arial"/>
          <w:kern w:val="0"/>
          <w:sz w:val="24"/>
          <w:szCs w:val="24"/>
          <w14:ligatures w14:val="none"/>
        </w:rPr>
      </w:pPr>
    </w:p>
    <w:p w14:paraId="7CEB50C4" w14:textId="24A6C46C" w:rsidR="00761963" w:rsidRPr="00EC048D" w:rsidRDefault="00761963" w:rsidP="00EC048D">
      <w:pPr>
        <w:pStyle w:val="berschrift2"/>
        <w:rPr>
          <w:rFonts w:eastAsia="Times New Roman"/>
          <w:kern w:val="0"/>
          <w:sz w:val="24"/>
          <w:szCs w:val="24"/>
          <w14:ligatures w14:val="none"/>
        </w:rPr>
      </w:pPr>
      <w:bookmarkStart w:id="100" w:name="_Toc151908817"/>
      <w:r w:rsidRPr="00EC048D">
        <w:rPr>
          <w:rStyle w:val="berschrift2Zchn"/>
        </w:rPr>
        <w:lastRenderedPageBreak/>
        <w:t>Begrüßung, Vorstellung und Check-In</w:t>
      </w:r>
      <w:bookmarkEnd w:id="100"/>
    </w:p>
    <w:p w14:paraId="6A8658A0" w14:textId="77777777" w:rsidR="00761963" w:rsidRPr="00EC048D" w:rsidRDefault="00761963" w:rsidP="00EC048D">
      <w:pPr>
        <w:spacing w:after="0"/>
        <w:rPr>
          <w:rFonts w:eastAsia="Times New Roman" w:cs="Arial"/>
          <w:kern w:val="0"/>
          <w:sz w:val="24"/>
          <w:szCs w:val="24"/>
          <w14:ligatures w14:val="none"/>
        </w:rPr>
      </w:pPr>
    </w:p>
    <w:p w14:paraId="7C96B021" w14:textId="618B4C80" w:rsidR="00C357FD" w:rsidRPr="00EC048D" w:rsidRDefault="00761963" w:rsidP="00EC048D">
      <w:pPr>
        <w:pStyle w:val="berschrift2"/>
      </w:pPr>
      <w:bookmarkStart w:id="101" w:name="_Toc151908818"/>
      <w:r w:rsidRPr="00EC048D">
        <w:t>Berichte</w:t>
      </w:r>
      <w:bookmarkEnd w:id="101"/>
    </w:p>
    <w:p w14:paraId="070AB4DC" w14:textId="77777777" w:rsidR="00E2598B" w:rsidRPr="00EC048D" w:rsidRDefault="00E2598B" w:rsidP="00EC048D">
      <w:pPr>
        <w:rPr>
          <w:rFonts w:cs="Arial"/>
        </w:rPr>
      </w:pPr>
    </w:p>
    <w:p w14:paraId="74306C47" w14:textId="0D5421B4" w:rsidR="00C357FD" w:rsidRPr="00EC048D" w:rsidRDefault="00761963" w:rsidP="00EC048D">
      <w:pPr>
        <w:pStyle w:val="berschrift3"/>
        <w:rPr>
          <w:rFonts w:cs="Arial"/>
        </w:rPr>
      </w:pPr>
      <w:bookmarkStart w:id="102" w:name="_Toc151908819"/>
      <w:r w:rsidRPr="00EC048D">
        <w:rPr>
          <w:rFonts w:cs="Arial"/>
        </w:rPr>
        <w:t>Vorstand</w:t>
      </w:r>
      <w:bookmarkEnd w:id="102"/>
    </w:p>
    <w:p w14:paraId="1B54EE6E" w14:textId="77777777" w:rsidR="00E2598B" w:rsidRPr="00EC048D" w:rsidRDefault="00E2598B" w:rsidP="00EC048D">
      <w:pPr>
        <w:rPr>
          <w:rFonts w:cs="Arial"/>
        </w:rPr>
      </w:pPr>
    </w:p>
    <w:p w14:paraId="66D39680" w14:textId="77777777" w:rsidR="00C357FD" w:rsidRPr="00EC048D" w:rsidRDefault="00761963" w:rsidP="00EC048D">
      <w:pPr>
        <w:rPr>
          <w:rFonts w:cs="Arial"/>
        </w:rPr>
      </w:pPr>
      <w:r w:rsidRPr="00EC048D">
        <w:rPr>
          <w:rFonts w:cs="Arial"/>
        </w:rPr>
        <w:t xml:space="preserve">Einarbeitung hat </w:t>
      </w:r>
      <w:r w:rsidR="00C357FD" w:rsidRPr="00EC048D">
        <w:rPr>
          <w:rFonts w:cs="Arial"/>
        </w:rPr>
        <w:t>vergangene</w:t>
      </w:r>
      <w:r w:rsidRPr="00EC048D">
        <w:rPr>
          <w:rFonts w:cs="Arial"/>
        </w:rPr>
        <w:t xml:space="preserve"> Woche stattgefunden</w:t>
      </w:r>
      <w:r w:rsidR="00C357FD" w:rsidRPr="00EC048D">
        <w:rPr>
          <w:rFonts w:cs="Arial"/>
        </w:rPr>
        <w:t xml:space="preserve">. </w:t>
      </w:r>
      <w:r w:rsidRPr="00EC048D">
        <w:rPr>
          <w:rFonts w:cs="Arial"/>
        </w:rPr>
        <w:t>Ausschusszuständigkeiten der neuen Vorstandsmitglieder:</w:t>
      </w:r>
    </w:p>
    <w:p w14:paraId="1C88E73F" w14:textId="5339ADF6" w:rsidR="00761963" w:rsidRPr="00EC048D" w:rsidRDefault="00761963" w:rsidP="00EC048D">
      <w:pPr>
        <w:rPr>
          <w:rFonts w:cs="Arial"/>
        </w:rPr>
      </w:pPr>
      <w:r w:rsidRPr="00EC048D">
        <w:rPr>
          <w:rFonts w:cs="Arial"/>
        </w:rPr>
        <w:t>Kate: Studium &amp; Lehre, Verfasste Student*innenschaften/Politisches Mandat</w:t>
      </w:r>
    </w:p>
    <w:p w14:paraId="4B1C20AC" w14:textId="77777777" w:rsidR="00761963" w:rsidRPr="00EC048D" w:rsidRDefault="00761963" w:rsidP="00EC048D">
      <w:pPr>
        <w:rPr>
          <w:rFonts w:cs="Arial"/>
        </w:rPr>
      </w:pPr>
      <w:r w:rsidRPr="00EC048D">
        <w:rPr>
          <w:rFonts w:cs="Arial"/>
        </w:rPr>
        <w:t>Fay: Intersektionaler Feminismus, Politische Bildung</w:t>
      </w:r>
    </w:p>
    <w:p w14:paraId="111E3696" w14:textId="77777777" w:rsidR="00761963" w:rsidRPr="00EC048D" w:rsidRDefault="00761963" w:rsidP="00EC048D">
      <w:pPr>
        <w:rPr>
          <w:rFonts w:cs="Arial"/>
        </w:rPr>
      </w:pPr>
      <w:r w:rsidRPr="00EC048D">
        <w:rPr>
          <w:rFonts w:cs="Arial"/>
        </w:rPr>
        <w:t>Niklas: Sozialpolitik, Finanzen</w:t>
      </w:r>
    </w:p>
    <w:p w14:paraId="46488333" w14:textId="77777777" w:rsidR="00761963" w:rsidRPr="00EC048D" w:rsidRDefault="00761963" w:rsidP="00EC048D">
      <w:pPr>
        <w:rPr>
          <w:rFonts w:cs="Arial"/>
        </w:rPr>
      </w:pPr>
      <w:r w:rsidRPr="00EC048D">
        <w:rPr>
          <w:rFonts w:cs="Arial"/>
        </w:rPr>
        <w:t>Sascha: Internationales, Hochschulfinanzierung/-struktur</w:t>
      </w:r>
    </w:p>
    <w:p w14:paraId="09AD9ADE" w14:textId="6677FB4B" w:rsidR="00761963" w:rsidRPr="00EC048D" w:rsidRDefault="00761963" w:rsidP="00EC048D">
      <w:pPr>
        <w:pStyle w:val="berschrift3"/>
        <w:rPr>
          <w:rFonts w:cs="Arial"/>
        </w:rPr>
      </w:pPr>
      <w:bookmarkStart w:id="103" w:name="_Toc151908820"/>
      <w:r w:rsidRPr="00EC048D">
        <w:rPr>
          <w:rFonts w:cs="Arial"/>
        </w:rPr>
        <w:t>Referent*innen</w:t>
      </w:r>
      <w:bookmarkEnd w:id="103"/>
    </w:p>
    <w:p w14:paraId="0EDEE499" w14:textId="77777777" w:rsidR="00E2598B" w:rsidRPr="00EC048D" w:rsidRDefault="00E2598B" w:rsidP="00EC048D">
      <w:pPr>
        <w:rPr>
          <w:rFonts w:cs="Arial"/>
        </w:rPr>
      </w:pPr>
    </w:p>
    <w:p w14:paraId="7AA02C45" w14:textId="614D8393" w:rsidR="00761963" w:rsidRPr="00EC048D" w:rsidRDefault="00830DC1" w:rsidP="00830DC1">
      <w:pPr>
        <w:rPr>
          <w:rFonts w:cs="Arial"/>
        </w:rPr>
      </w:pPr>
      <w:r>
        <w:rPr>
          <w:rFonts w:cs="Arial"/>
        </w:rPr>
        <w:t>E</w:t>
      </w:r>
      <w:r w:rsidR="00761963" w:rsidRPr="00EC048D">
        <w:rPr>
          <w:rFonts w:cs="Arial"/>
        </w:rPr>
        <w:t xml:space="preserve">s wird gerade </w:t>
      </w:r>
      <w:r w:rsidRPr="00EC048D">
        <w:rPr>
          <w:rFonts w:cs="Arial"/>
        </w:rPr>
        <w:t xml:space="preserve">gemeinsam mit Steffi aus der Geschäftsstelle </w:t>
      </w:r>
      <w:r w:rsidR="00761963" w:rsidRPr="00EC048D">
        <w:rPr>
          <w:rFonts w:cs="Arial"/>
        </w:rPr>
        <w:t xml:space="preserve">ein umfangreicher </w:t>
      </w:r>
      <w:r w:rsidR="00B102D1" w:rsidRPr="00EC048D">
        <w:rPr>
          <w:rFonts w:cs="Arial"/>
        </w:rPr>
        <w:t>BMBF</w:t>
      </w:r>
      <w:r>
        <w:rPr>
          <w:rStyle w:val="Funotenzeichen"/>
          <w:rFonts w:cs="Arial"/>
        </w:rPr>
        <w:footnoteReference w:id="37"/>
      </w:r>
      <w:r w:rsidR="00B102D1" w:rsidRPr="00EC048D">
        <w:rPr>
          <w:rFonts w:cs="Arial"/>
        </w:rPr>
        <w:t>-Antrag</w:t>
      </w:r>
      <w:r w:rsidR="00761963" w:rsidRPr="00EC048D">
        <w:rPr>
          <w:rFonts w:cs="Arial"/>
        </w:rPr>
        <w:t xml:space="preserve"> für d</w:t>
      </w:r>
      <w:r w:rsidR="00D7547C">
        <w:rPr>
          <w:rFonts w:cs="Arial"/>
        </w:rPr>
        <w:t>ie</w:t>
      </w:r>
      <w:r w:rsidR="00761963" w:rsidRPr="00EC048D">
        <w:rPr>
          <w:rFonts w:cs="Arial"/>
        </w:rPr>
        <w:t xml:space="preserve"> 46. E</w:t>
      </w:r>
      <w:r w:rsidR="00D7547C">
        <w:rPr>
          <w:rFonts w:cs="Arial"/>
        </w:rPr>
        <w:t>uropean Students‘ Conference (ESC)</w:t>
      </w:r>
      <w:r w:rsidR="00761963" w:rsidRPr="00EC048D">
        <w:rPr>
          <w:rFonts w:cs="Arial"/>
        </w:rPr>
        <w:t xml:space="preserve"> formuliert</w:t>
      </w:r>
      <w:r>
        <w:rPr>
          <w:rFonts w:cs="Arial"/>
        </w:rPr>
        <w:t>. I</w:t>
      </w:r>
      <w:r w:rsidR="00761963" w:rsidRPr="00EC048D">
        <w:rPr>
          <w:rFonts w:cs="Arial"/>
        </w:rPr>
        <w:t xml:space="preserve">n der letzten Woche </w:t>
      </w:r>
      <w:r>
        <w:rPr>
          <w:rFonts w:cs="Arial"/>
        </w:rPr>
        <w:t xml:space="preserve">wurde </w:t>
      </w:r>
      <w:r w:rsidR="00761963" w:rsidRPr="00EC048D">
        <w:rPr>
          <w:rFonts w:cs="Arial"/>
        </w:rPr>
        <w:t>an Erasmus+ Training</w:t>
      </w:r>
      <w:r>
        <w:rPr>
          <w:rFonts w:cs="Arial"/>
        </w:rPr>
        <w:t xml:space="preserve"> teilgenommen.</w:t>
      </w:r>
    </w:p>
    <w:p w14:paraId="6DCF4149" w14:textId="787C5377" w:rsidR="00761963" w:rsidRPr="00EC048D" w:rsidRDefault="00761963" w:rsidP="00EC048D">
      <w:pPr>
        <w:pStyle w:val="berschrift3"/>
        <w:rPr>
          <w:rFonts w:cs="Arial"/>
        </w:rPr>
      </w:pPr>
      <w:bookmarkStart w:id="104" w:name="_Toc151908821"/>
      <w:r w:rsidRPr="00EC048D">
        <w:rPr>
          <w:rFonts w:cs="Arial"/>
        </w:rPr>
        <w:t>Sonstiges</w:t>
      </w:r>
      <w:bookmarkEnd w:id="104"/>
    </w:p>
    <w:p w14:paraId="7E89BCD4" w14:textId="77777777" w:rsidR="00E2598B" w:rsidRPr="00EC048D" w:rsidRDefault="00E2598B" w:rsidP="00EC048D">
      <w:pPr>
        <w:rPr>
          <w:rFonts w:cs="Arial"/>
        </w:rPr>
      </w:pPr>
    </w:p>
    <w:p w14:paraId="3591793D" w14:textId="60D7498F" w:rsidR="00761963" w:rsidRPr="00EC048D" w:rsidRDefault="00C357FD" w:rsidP="00EC048D">
      <w:pPr>
        <w:rPr>
          <w:rFonts w:cs="Arial"/>
        </w:rPr>
      </w:pPr>
      <w:r w:rsidRPr="00EC048D">
        <w:rPr>
          <w:rFonts w:cs="Arial"/>
        </w:rPr>
        <w:t>Vernetzungstreffen</w:t>
      </w:r>
      <w:r w:rsidR="00D7547C">
        <w:rPr>
          <w:rFonts w:cs="Arial"/>
        </w:rPr>
        <w:t xml:space="preserve"> European University Alliance (EUA)</w:t>
      </w:r>
      <w:r w:rsidR="00761963" w:rsidRPr="00EC048D">
        <w:rPr>
          <w:rFonts w:cs="Arial"/>
        </w:rPr>
        <w:t xml:space="preserve"> am 3. Oktober um 14 Uhr (online); Einladung geht zeitnah per Mail rau</w:t>
      </w:r>
      <w:r w:rsidRPr="00EC048D">
        <w:rPr>
          <w:rFonts w:cs="Arial"/>
        </w:rPr>
        <w:t>s</w:t>
      </w:r>
    </w:p>
    <w:p w14:paraId="4CB2A4D1" w14:textId="77777777" w:rsidR="00DC43DF" w:rsidRPr="00EC048D" w:rsidRDefault="00761963" w:rsidP="00EC048D">
      <w:pPr>
        <w:pStyle w:val="berschrift2"/>
      </w:pPr>
      <w:bookmarkStart w:id="105" w:name="_Toc151908822"/>
      <w:r w:rsidRPr="00EC048D">
        <w:t>Organisatorisches</w:t>
      </w:r>
      <w:bookmarkEnd w:id="105"/>
    </w:p>
    <w:p w14:paraId="7035C0F2" w14:textId="77777777" w:rsidR="00E2598B" w:rsidRPr="00EC048D" w:rsidRDefault="00E2598B" w:rsidP="00EC048D">
      <w:pPr>
        <w:rPr>
          <w:rFonts w:cs="Arial"/>
        </w:rPr>
      </w:pPr>
    </w:p>
    <w:p w14:paraId="28BA586C" w14:textId="4DDF3B0A" w:rsidR="00761963" w:rsidRPr="00EC048D" w:rsidRDefault="00761963" w:rsidP="00AC4B56">
      <w:pPr>
        <w:rPr>
          <w:rFonts w:cs="Arial"/>
        </w:rPr>
      </w:pPr>
      <w:r w:rsidRPr="00EC048D">
        <w:rPr>
          <w:rFonts w:cs="Arial"/>
        </w:rPr>
        <w:t xml:space="preserve">Einladung </w:t>
      </w:r>
      <w:r w:rsidR="00AC4B56">
        <w:rPr>
          <w:rFonts w:cs="Arial"/>
        </w:rPr>
        <w:t xml:space="preserve">ergehe </w:t>
      </w:r>
      <w:r w:rsidRPr="00EC048D">
        <w:rPr>
          <w:rFonts w:cs="Arial"/>
        </w:rPr>
        <w:t>nur via Telegram (um Mailflut zu vermeiden)?</w:t>
      </w:r>
      <w:r w:rsidR="00AC4B56">
        <w:rPr>
          <w:rFonts w:eastAsiaTheme="majorEastAsia" w:cs="Arial"/>
          <w:sz w:val="28"/>
          <w:szCs w:val="26"/>
        </w:rPr>
        <w:t xml:space="preserve"> </w:t>
      </w:r>
      <w:r w:rsidRPr="00EC048D">
        <w:rPr>
          <w:rFonts w:cs="Arial"/>
        </w:rPr>
        <w:t>Einladende Person bereitet</w:t>
      </w:r>
      <w:r w:rsidR="00AC4B56">
        <w:rPr>
          <w:rFonts w:cs="Arial"/>
        </w:rPr>
        <w:t xml:space="preserve"> a</w:t>
      </w:r>
      <w:r w:rsidRPr="00EC048D">
        <w:rPr>
          <w:rFonts w:cs="Arial"/>
        </w:rPr>
        <w:t>uch schonmal das fortlaufende Protokoll vor</w:t>
      </w:r>
      <w:r w:rsidR="00AC4B56">
        <w:rPr>
          <w:rFonts w:cs="Arial"/>
        </w:rPr>
        <w:t>.</w:t>
      </w:r>
      <w:r w:rsidR="00AC4B56">
        <w:rPr>
          <w:rFonts w:eastAsiaTheme="majorEastAsia" w:cs="Arial"/>
          <w:sz w:val="28"/>
          <w:szCs w:val="26"/>
        </w:rPr>
        <w:t xml:space="preserve"> </w:t>
      </w:r>
      <w:r w:rsidRPr="00EC048D">
        <w:rPr>
          <w:rFonts w:cs="Arial"/>
        </w:rPr>
        <w:t xml:space="preserve">Terminabstimmung (für regelmäßigen Termin) </w:t>
      </w:r>
      <w:r w:rsidR="00AC4B56" w:rsidRPr="00EC048D">
        <w:rPr>
          <w:rFonts w:cs="Arial"/>
        </w:rPr>
        <w:t xml:space="preserve">wegen Stundenpläne </w:t>
      </w:r>
      <w:r w:rsidRPr="00EC048D">
        <w:rPr>
          <w:rFonts w:cs="Arial"/>
        </w:rPr>
        <w:t>gerne erst in 2 oder 3 Wochen</w:t>
      </w:r>
      <w:r w:rsidR="00AC4B56">
        <w:rPr>
          <w:rFonts w:cs="Arial"/>
        </w:rPr>
        <w:t xml:space="preserve">. </w:t>
      </w:r>
      <w:r w:rsidRPr="00EC048D">
        <w:rPr>
          <w:rFonts w:cs="Arial"/>
        </w:rPr>
        <w:t>Paul setzt eine neue Terminumfrage für das nächste Treffen auf</w:t>
      </w:r>
      <w:r w:rsidR="00AC4B56">
        <w:rPr>
          <w:rFonts w:cs="Arial"/>
        </w:rPr>
        <w:t xml:space="preserve">. Die </w:t>
      </w:r>
      <w:r w:rsidRPr="00EC048D">
        <w:rPr>
          <w:rFonts w:cs="Arial"/>
        </w:rPr>
        <w:t>Präsenzsitzung</w:t>
      </w:r>
      <w:r w:rsidR="00AC4B56">
        <w:rPr>
          <w:rFonts w:cs="Arial"/>
        </w:rPr>
        <w:t xml:space="preserve"> werde mit Zeit und Ort</w:t>
      </w:r>
      <w:r w:rsidRPr="00EC048D">
        <w:rPr>
          <w:rFonts w:cs="Arial"/>
        </w:rPr>
        <w:t xml:space="preserve"> gerne möglichst zeitnah planen</w:t>
      </w:r>
      <w:r w:rsidR="00AC4B56">
        <w:rPr>
          <w:rFonts w:cs="Arial"/>
        </w:rPr>
        <w:t>.</w:t>
      </w:r>
      <w:r w:rsidRPr="00EC048D">
        <w:rPr>
          <w:rFonts w:cs="Arial"/>
        </w:rPr>
        <w:t xml:space="preserve"> </w:t>
      </w:r>
      <w:r w:rsidR="00AC4B56">
        <w:rPr>
          <w:rFonts w:cs="Arial"/>
        </w:rPr>
        <w:t xml:space="preserve">Es besteht die </w:t>
      </w:r>
      <w:r w:rsidRPr="00EC048D">
        <w:rPr>
          <w:rFonts w:cs="Arial"/>
        </w:rPr>
        <w:t>Überlegung im Rahmen anderer Bildungsveranstaltungen</w:t>
      </w:r>
    </w:p>
    <w:p w14:paraId="0FDEECFF" w14:textId="77777777" w:rsidR="00761963" w:rsidRPr="00EC048D" w:rsidRDefault="00761963" w:rsidP="00EC048D">
      <w:pPr>
        <w:spacing w:after="0"/>
        <w:rPr>
          <w:rFonts w:eastAsia="Times New Roman" w:cs="Arial"/>
          <w:kern w:val="0"/>
          <w:sz w:val="24"/>
          <w:szCs w:val="24"/>
          <w14:ligatures w14:val="none"/>
        </w:rPr>
      </w:pPr>
    </w:p>
    <w:p w14:paraId="7636AA3B" w14:textId="62D7EE35" w:rsidR="00761963" w:rsidRPr="00EC048D" w:rsidRDefault="00761963" w:rsidP="00EC048D">
      <w:pPr>
        <w:pStyle w:val="berschrift2"/>
      </w:pPr>
      <w:bookmarkStart w:id="106" w:name="_Toc151908823"/>
      <w:r w:rsidRPr="00EC048D">
        <w:t>Topics Meeting</w:t>
      </w:r>
      <w:bookmarkEnd w:id="106"/>
    </w:p>
    <w:p w14:paraId="146714BC" w14:textId="77777777" w:rsidR="00E2598B" w:rsidRPr="00EC048D" w:rsidRDefault="00E2598B" w:rsidP="00EC048D">
      <w:pPr>
        <w:rPr>
          <w:rFonts w:cs="Arial"/>
        </w:rPr>
      </w:pPr>
    </w:p>
    <w:p w14:paraId="312422B5" w14:textId="0E7F4E2C" w:rsidR="00761963" w:rsidRPr="00EC048D" w:rsidRDefault="00AC4B56" w:rsidP="00AC4B56">
      <w:pPr>
        <w:rPr>
          <w:rFonts w:cs="Arial"/>
        </w:rPr>
      </w:pPr>
      <w:r>
        <w:rPr>
          <w:rFonts w:cs="Arial"/>
        </w:rPr>
        <w:t>TOPICS ist</w:t>
      </w:r>
      <w:r w:rsidRPr="00AC4B56">
        <w:rPr>
          <w:rFonts w:cs="Arial"/>
        </w:rPr>
        <w:t xml:space="preserve"> </w:t>
      </w:r>
      <w:r w:rsidRPr="00EC048D">
        <w:rPr>
          <w:rFonts w:cs="Arial"/>
        </w:rPr>
        <w:t>mit Italien, Frankreich, Österreich, Luxemburg und der Schweiz</w:t>
      </w:r>
      <w:r>
        <w:rPr>
          <w:rFonts w:cs="Arial"/>
        </w:rPr>
        <w:t xml:space="preserve"> ein p</w:t>
      </w:r>
      <w:r w:rsidR="00761963" w:rsidRPr="00EC048D">
        <w:rPr>
          <w:rFonts w:cs="Arial"/>
        </w:rPr>
        <w:t>rogressives Netzwerk innerhalb von ESU</w:t>
      </w:r>
      <w:r>
        <w:rPr>
          <w:rFonts w:cs="Arial"/>
        </w:rPr>
        <w:t xml:space="preserve">. </w:t>
      </w:r>
      <w:r w:rsidR="00761963" w:rsidRPr="00EC048D">
        <w:rPr>
          <w:rFonts w:cs="Arial"/>
        </w:rPr>
        <w:t xml:space="preserve">Wir wollen jetzt abklären, wer zum TOPICS Meeting </w:t>
      </w:r>
      <w:r>
        <w:rPr>
          <w:rFonts w:cs="Arial"/>
        </w:rPr>
        <w:t xml:space="preserve">vom </w:t>
      </w:r>
      <w:r w:rsidR="00761963" w:rsidRPr="00EC048D">
        <w:rPr>
          <w:rFonts w:cs="Arial"/>
        </w:rPr>
        <w:t xml:space="preserve">11. </w:t>
      </w:r>
      <w:r>
        <w:rPr>
          <w:rFonts w:cs="Arial"/>
        </w:rPr>
        <w:t>bis</w:t>
      </w:r>
      <w:r w:rsidR="00761963" w:rsidRPr="00EC048D">
        <w:rPr>
          <w:rFonts w:cs="Arial"/>
        </w:rPr>
        <w:t xml:space="preserve"> 15. Oktober in Rom geht:</w:t>
      </w:r>
    </w:p>
    <w:p w14:paraId="52543D30" w14:textId="77777777" w:rsidR="00761963" w:rsidRPr="00EC048D" w:rsidRDefault="00761963" w:rsidP="00EC048D">
      <w:pPr>
        <w:rPr>
          <w:rFonts w:cs="Arial"/>
        </w:rPr>
      </w:pPr>
      <w:r w:rsidRPr="00EC048D">
        <w:rPr>
          <w:rFonts w:cs="Arial"/>
        </w:rPr>
        <w:t>Johann (FLINTA) stellt seine Motivation vor (fährt auf das nächste ESC und hat Lust sich mehr in ESU einzuarbeiten und sich im TOPICS Netzwerk einzubringen)</w:t>
      </w:r>
    </w:p>
    <w:p w14:paraId="04BC4690" w14:textId="2E2389EA" w:rsidR="00761963" w:rsidRPr="00EC048D" w:rsidRDefault="00761963" w:rsidP="00EC048D">
      <w:pPr>
        <w:rPr>
          <w:rFonts w:cs="Arial"/>
        </w:rPr>
      </w:pPr>
      <w:r w:rsidRPr="00EC048D">
        <w:rPr>
          <w:rFonts w:cs="Arial"/>
        </w:rPr>
        <w:t xml:space="preserve">Paul (offen) stellt seine Motivation vor (war bisher auf jedem </w:t>
      </w:r>
      <w:r w:rsidR="00E2598B" w:rsidRPr="00EC048D">
        <w:rPr>
          <w:rFonts w:cs="Arial"/>
        </w:rPr>
        <w:t>ESC-Event</w:t>
      </w:r>
      <w:r w:rsidRPr="00EC048D">
        <w:rPr>
          <w:rFonts w:cs="Arial"/>
        </w:rPr>
        <w:t xml:space="preserve"> in den letzten Jahren und kennt sich gut aus)</w:t>
      </w:r>
    </w:p>
    <w:p w14:paraId="45EBB9E9" w14:textId="48DC1022" w:rsidR="00761963" w:rsidRPr="00EC048D" w:rsidRDefault="00761963" w:rsidP="00EC048D">
      <w:pPr>
        <w:rPr>
          <w:rFonts w:cs="Arial"/>
        </w:rPr>
      </w:pPr>
      <w:r w:rsidRPr="00EC048D">
        <w:rPr>
          <w:rFonts w:cs="Arial"/>
        </w:rPr>
        <w:t>E</w:t>
      </w:r>
      <w:r w:rsidR="00AC4B56">
        <w:rPr>
          <w:rFonts w:cs="Arial"/>
        </w:rPr>
        <w:t>rgebnis</w:t>
      </w:r>
      <w:r w:rsidRPr="00EC048D">
        <w:rPr>
          <w:rFonts w:cs="Arial"/>
        </w:rPr>
        <w:t>: beide Personen wurden gewählt Johann (8 Stimmen), Paul (9 Stimmen)</w:t>
      </w:r>
    </w:p>
    <w:p w14:paraId="7F47F0F0" w14:textId="77777777" w:rsidR="00761963" w:rsidRPr="00EC048D" w:rsidRDefault="00761963" w:rsidP="00EC048D">
      <w:pPr>
        <w:spacing w:after="0"/>
        <w:rPr>
          <w:rFonts w:eastAsia="Times New Roman" w:cs="Arial"/>
          <w:kern w:val="0"/>
          <w:sz w:val="24"/>
          <w:szCs w:val="24"/>
          <w14:ligatures w14:val="none"/>
        </w:rPr>
      </w:pPr>
    </w:p>
    <w:p w14:paraId="269476E2" w14:textId="77777777" w:rsidR="00C357FD" w:rsidRPr="00EC048D" w:rsidRDefault="00761963" w:rsidP="00EC048D">
      <w:pPr>
        <w:pStyle w:val="berschrift2"/>
      </w:pPr>
      <w:bookmarkStart w:id="107" w:name="_Toc151908824"/>
      <w:r w:rsidRPr="00EC048D">
        <w:lastRenderedPageBreak/>
        <w:t>Sonstiges</w:t>
      </w:r>
      <w:bookmarkEnd w:id="107"/>
    </w:p>
    <w:p w14:paraId="342D4A99" w14:textId="77777777" w:rsidR="00E2598B" w:rsidRPr="00EC048D" w:rsidRDefault="00E2598B" w:rsidP="00EC048D">
      <w:pPr>
        <w:rPr>
          <w:rFonts w:cs="Arial"/>
        </w:rPr>
      </w:pPr>
    </w:p>
    <w:p w14:paraId="6022D095" w14:textId="7E5FB392" w:rsidR="00E2598B" w:rsidRPr="00EC048D" w:rsidRDefault="00761963" w:rsidP="00EC048D">
      <w:pPr>
        <w:pStyle w:val="berschrift3"/>
        <w:rPr>
          <w:rFonts w:cs="Arial"/>
        </w:rPr>
      </w:pPr>
      <w:bookmarkStart w:id="108" w:name="_Toc151908825"/>
      <w:r w:rsidRPr="00EC048D">
        <w:rPr>
          <w:rFonts w:cs="Arial"/>
        </w:rPr>
        <w:t>85. ESU Board Meeting</w:t>
      </w:r>
      <w:bookmarkEnd w:id="108"/>
    </w:p>
    <w:p w14:paraId="11588583" w14:textId="77777777" w:rsidR="00E2598B" w:rsidRPr="00EC048D" w:rsidRDefault="00E2598B" w:rsidP="00EC048D">
      <w:pPr>
        <w:rPr>
          <w:rFonts w:cs="Arial"/>
        </w:rPr>
      </w:pPr>
    </w:p>
    <w:p w14:paraId="1957F8DF" w14:textId="2DEDBA51" w:rsidR="00761963" w:rsidRPr="00EC048D" w:rsidRDefault="00761963" w:rsidP="00EC048D">
      <w:pPr>
        <w:rPr>
          <w:rFonts w:cs="Arial"/>
        </w:rPr>
      </w:pPr>
      <w:r w:rsidRPr="00EC048D">
        <w:rPr>
          <w:rFonts w:cs="Arial"/>
        </w:rPr>
        <w:t>Demnächst sollte auch über die Delegation für das ESU B</w:t>
      </w:r>
      <w:r w:rsidR="009A21CF">
        <w:rPr>
          <w:rFonts w:cs="Arial"/>
        </w:rPr>
        <w:t>M</w:t>
      </w:r>
      <w:r w:rsidRPr="00EC048D">
        <w:rPr>
          <w:rFonts w:cs="Arial"/>
        </w:rPr>
        <w:t xml:space="preserve"> (-&gt; Mitgliederversammlung) entschieden werden. </w:t>
      </w:r>
      <w:r w:rsidR="00AC4B56">
        <w:rPr>
          <w:rFonts w:cs="Arial"/>
        </w:rPr>
        <w:t>Es ist eine s</w:t>
      </w:r>
      <w:r w:rsidRPr="00EC048D">
        <w:rPr>
          <w:rFonts w:cs="Arial"/>
        </w:rPr>
        <w:t xml:space="preserve">ehr strategische und auch </w:t>
      </w:r>
      <w:r w:rsidR="005D3357" w:rsidRPr="00EC048D">
        <w:rPr>
          <w:rFonts w:cs="Arial"/>
        </w:rPr>
        <w:t>anstrengende</w:t>
      </w:r>
      <w:r w:rsidRPr="00EC048D">
        <w:rPr>
          <w:rFonts w:cs="Arial"/>
        </w:rPr>
        <w:t xml:space="preserve"> Veranstaltung, zu der wir </w:t>
      </w:r>
      <w:r w:rsidR="00B102D1" w:rsidRPr="00EC048D">
        <w:rPr>
          <w:rFonts w:cs="Arial"/>
        </w:rPr>
        <w:t>wahrscheinlich</w:t>
      </w:r>
      <w:r w:rsidRPr="00EC048D">
        <w:rPr>
          <w:rFonts w:cs="Arial"/>
        </w:rPr>
        <w:t xml:space="preserve"> vier Personen schicken. </w:t>
      </w:r>
      <w:r w:rsidR="00AC4B56">
        <w:rPr>
          <w:rFonts w:cs="Arial"/>
        </w:rPr>
        <w:t>Sie findet v</w:t>
      </w:r>
      <w:r w:rsidRPr="00EC048D">
        <w:rPr>
          <w:rFonts w:cs="Arial"/>
        </w:rPr>
        <w:t>om 20. - 26.</w:t>
      </w:r>
      <w:r w:rsidR="00AC4B56">
        <w:rPr>
          <w:rFonts w:cs="Arial"/>
        </w:rPr>
        <w:t xml:space="preserve"> </w:t>
      </w:r>
      <w:r w:rsidRPr="00EC048D">
        <w:rPr>
          <w:rFonts w:cs="Arial"/>
        </w:rPr>
        <w:t>11</w:t>
      </w:r>
      <w:r w:rsidR="00AC4B56">
        <w:rPr>
          <w:rFonts w:cs="Arial"/>
        </w:rPr>
        <w:t>.</w:t>
      </w:r>
      <w:r w:rsidRPr="00EC048D">
        <w:rPr>
          <w:rFonts w:cs="Arial"/>
        </w:rPr>
        <w:t xml:space="preserve"> in Tallin, Estland</w:t>
      </w:r>
      <w:r w:rsidR="00AC4B56">
        <w:rPr>
          <w:rFonts w:cs="Arial"/>
        </w:rPr>
        <w:t xml:space="preserve"> statt.</w:t>
      </w:r>
    </w:p>
    <w:p w14:paraId="643AF4A1" w14:textId="4F9B182F" w:rsidR="00C357FD" w:rsidRPr="00EC048D" w:rsidRDefault="00761963" w:rsidP="00EC048D">
      <w:pPr>
        <w:rPr>
          <w:rFonts w:cs="Arial"/>
        </w:rPr>
      </w:pPr>
      <w:r w:rsidRPr="00EC048D">
        <w:rPr>
          <w:rFonts w:cs="Arial"/>
        </w:rPr>
        <w:t>Bewerbungsfrist: nächste Ausschusssitzung</w:t>
      </w:r>
      <w:r w:rsidR="00AC4B56">
        <w:rPr>
          <w:rFonts w:cs="Arial"/>
        </w:rPr>
        <w:t>.</w:t>
      </w:r>
      <w:r w:rsidRPr="00EC048D">
        <w:rPr>
          <w:rFonts w:cs="Arial"/>
        </w:rPr>
        <w:t xml:space="preserve"> Paul schickt eine offizielle Ausschreibung per Mail über den Internat-Mailverteiler; der AS bestätigt die im Ausschuss gewählten Delegierten.</w:t>
      </w:r>
    </w:p>
    <w:p w14:paraId="6F6CE03A" w14:textId="07D6B6E0" w:rsidR="00C357FD" w:rsidRPr="00EC048D" w:rsidRDefault="00C357FD" w:rsidP="00EC048D">
      <w:pPr>
        <w:pStyle w:val="berschrift3"/>
        <w:rPr>
          <w:rFonts w:cs="Arial"/>
        </w:rPr>
      </w:pPr>
      <w:bookmarkStart w:id="109" w:name="_Toc151908826"/>
      <w:r w:rsidRPr="00EC048D">
        <w:rPr>
          <w:rFonts w:cs="Arial"/>
        </w:rPr>
        <w:t>Entsendungen der anderen Ausschüsse in Internat</w:t>
      </w:r>
      <w:r w:rsidR="00E2598B" w:rsidRPr="00EC048D">
        <w:rPr>
          <w:rFonts w:cs="Arial"/>
        </w:rPr>
        <w:t>ionales</w:t>
      </w:r>
      <w:bookmarkEnd w:id="109"/>
    </w:p>
    <w:p w14:paraId="1DDF9755" w14:textId="77777777" w:rsidR="00E2598B" w:rsidRPr="00EC048D" w:rsidRDefault="00E2598B" w:rsidP="00EC048D">
      <w:pPr>
        <w:rPr>
          <w:rFonts w:cs="Arial"/>
        </w:rPr>
      </w:pPr>
    </w:p>
    <w:p w14:paraId="2041551A" w14:textId="037710B0" w:rsidR="00505EE0" w:rsidRPr="00EC048D" w:rsidRDefault="00761963" w:rsidP="009A21CF">
      <w:pPr>
        <w:rPr>
          <w:rFonts w:cs="Arial"/>
        </w:rPr>
      </w:pPr>
      <w:r w:rsidRPr="00EC048D">
        <w:rPr>
          <w:rFonts w:cs="Arial"/>
        </w:rPr>
        <w:t xml:space="preserve">Emmi kommuniziert </w:t>
      </w:r>
      <w:r w:rsidR="009A21CF" w:rsidRPr="00EC048D">
        <w:rPr>
          <w:rFonts w:cs="Arial"/>
        </w:rPr>
        <w:t>nach der nächsten AS-Sitzung</w:t>
      </w:r>
      <w:r w:rsidR="009A21CF">
        <w:rPr>
          <w:rFonts w:cs="Arial"/>
        </w:rPr>
        <w:t xml:space="preserve"> </w:t>
      </w:r>
      <w:r w:rsidRPr="00EC048D">
        <w:rPr>
          <w:rFonts w:cs="Arial"/>
        </w:rPr>
        <w:t xml:space="preserve">per Mail </w:t>
      </w:r>
      <w:r w:rsidR="009A21CF">
        <w:rPr>
          <w:rFonts w:cs="Arial"/>
        </w:rPr>
        <w:t xml:space="preserve">und </w:t>
      </w:r>
      <w:r w:rsidRPr="00EC048D">
        <w:rPr>
          <w:rFonts w:cs="Arial"/>
        </w:rPr>
        <w:t xml:space="preserve">Sascha teilt es den anderen </w:t>
      </w:r>
      <w:r w:rsidR="00E2598B" w:rsidRPr="00EC048D">
        <w:rPr>
          <w:rFonts w:cs="Arial"/>
        </w:rPr>
        <w:t>Vorstandsmitgliedern</w:t>
      </w:r>
      <w:r w:rsidRPr="00EC048D">
        <w:rPr>
          <w:rFonts w:cs="Arial"/>
        </w:rPr>
        <w:t xml:space="preserve"> mit</w:t>
      </w:r>
      <w:r w:rsidR="00505EE0" w:rsidRPr="00EC048D">
        <w:rPr>
          <w:rFonts w:cs="Arial"/>
        </w:rPr>
        <w:t>.</w:t>
      </w:r>
    </w:p>
    <w:p w14:paraId="344328BC" w14:textId="1617181E" w:rsidR="00505EE0" w:rsidRPr="00EC048D" w:rsidRDefault="00505EE0" w:rsidP="00EC048D">
      <w:pPr>
        <w:pStyle w:val="berschrift1"/>
        <w:jc w:val="center"/>
        <w:rPr>
          <w:rFonts w:cs="Arial"/>
          <w:u w:val="single"/>
        </w:rPr>
      </w:pPr>
      <w:bookmarkStart w:id="110" w:name="_Toc151908827"/>
      <w:r w:rsidRPr="00EC048D">
        <w:rPr>
          <w:rFonts w:cs="Arial"/>
          <w:u w:val="single"/>
        </w:rPr>
        <w:t xml:space="preserve">Protokoll der Telefonkonferenz des fzs Ausschusses Internationales vom </w:t>
      </w:r>
      <w:r w:rsidR="00E53D55" w:rsidRPr="00EC048D">
        <w:rPr>
          <w:rFonts w:cs="Arial"/>
          <w:u w:val="single"/>
        </w:rPr>
        <w:t>20</w:t>
      </w:r>
      <w:r w:rsidRPr="00EC048D">
        <w:rPr>
          <w:rFonts w:cs="Arial"/>
          <w:u w:val="single"/>
        </w:rPr>
        <w:t>.0</w:t>
      </w:r>
      <w:r w:rsidR="00E53D55" w:rsidRPr="00EC048D">
        <w:rPr>
          <w:rFonts w:cs="Arial"/>
          <w:u w:val="single"/>
        </w:rPr>
        <w:t>9</w:t>
      </w:r>
      <w:r w:rsidRPr="00EC048D">
        <w:rPr>
          <w:rFonts w:cs="Arial"/>
          <w:u w:val="single"/>
        </w:rPr>
        <w:t>.2023</w:t>
      </w:r>
      <w:bookmarkEnd w:id="110"/>
    </w:p>
    <w:p w14:paraId="1150A4FC" w14:textId="77777777" w:rsidR="00CF5DE3" w:rsidRPr="00EC048D" w:rsidRDefault="00CF5DE3" w:rsidP="00EC048D">
      <w:pPr>
        <w:rPr>
          <w:rFonts w:cs="Arial"/>
        </w:rPr>
      </w:pPr>
    </w:p>
    <w:p w14:paraId="448FDBEB" w14:textId="35BA310C" w:rsidR="00D224CE" w:rsidRPr="00EC048D" w:rsidRDefault="00D224CE" w:rsidP="00EC048D">
      <w:pPr>
        <w:rPr>
          <w:rFonts w:cs="Arial"/>
        </w:rPr>
      </w:pPr>
      <w:r w:rsidRPr="00EC048D">
        <w:rPr>
          <w:rStyle w:val="author-a-jq9z66zjz75zz79z6od9z86zz90z3z76zz84z"/>
          <w:rFonts w:cs="Arial"/>
        </w:rPr>
        <w:t xml:space="preserve">Anwesend: </w:t>
      </w:r>
      <w:r w:rsidRPr="00EC048D">
        <w:rPr>
          <w:rStyle w:val="author-a-r3mwvxhlv3u7uljz76z"/>
          <w:rFonts w:cs="Arial"/>
        </w:rPr>
        <w:t>Valentina, Akhshar, Paul, Sascha, Jonathan, Johann, Emmi, Carlotta</w:t>
      </w:r>
      <w:r w:rsidRPr="00EC048D">
        <w:rPr>
          <w:rFonts w:cs="Arial"/>
        </w:rPr>
        <w:br/>
      </w:r>
      <w:r w:rsidRPr="00EC048D">
        <w:rPr>
          <w:rStyle w:val="author-a-jq9z66zjz75zz79z6od9z86zz90z3z76zz84z"/>
          <w:rFonts w:cs="Arial"/>
        </w:rPr>
        <w:t xml:space="preserve">Protokoll: </w:t>
      </w:r>
      <w:r w:rsidRPr="00EC048D">
        <w:rPr>
          <w:rStyle w:val="author-a-r3mwvxhlv3u7uljz76z"/>
          <w:rFonts w:cs="Arial"/>
        </w:rPr>
        <w:t>Carlotta und Emmi</w:t>
      </w:r>
      <w:r w:rsidRPr="00EC048D">
        <w:rPr>
          <w:rFonts w:cs="Arial"/>
        </w:rPr>
        <w:br/>
      </w:r>
      <w:r w:rsidRPr="00EC048D">
        <w:rPr>
          <w:rStyle w:val="author-a-jq9z66zjz75zz79z6od9z86zz90z3z76zz84z"/>
          <w:rFonts w:cs="Arial"/>
        </w:rPr>
        <w:t xml:space="preserve">Moderation: </w:t>
      </w:r>
      <w:r w:rsidRPr="00EC048D">
        <w:rPr>
          <w:rStyle w:val="author-a-r3mwvxhlv3u7uljz76z"/>
          <w:rFonts w:cs="Arial"/>
        </w:rPr>
        <w:t>Johann</w:t>
      </w:r>
    </w:p>
    <w:p w14:paraId="5DF4938C" w14:textId="68C04437" w:rsidR="00D224CE" w:rsidRPr="00EC048D" w:rsidRDefault="00D224CE" w:rsidP="00EC048D">
      <w:pPr>
        <w:pStyle w:val="berschrift2"/>
        <w:rPr>
          <w:rStyle w:val="author-a-jq9z66zjz75zz79z6od9z86zz90z3z76zz84z"/>
        </w:rPr>
      </w:pPr>
      <w:bookmarkStart w:id="111" w:name="_Toc151908828"/>
      <w:r w:rsidRPr="00EC048D">
        <w:rPr>
          <w:rStyle w:val="author-a-jq9z66zjz75zz79z6od9z86zz90z3z76zz84z"/>
        </w:rPr>
        <w:t>Begrüßung und Check-In</w:t>
      </w:r>
      <w:bookmarkEnd w:id="111"/>
    </w:p>
    <w:p w14:paraId="60ED7BF2" w14:textId="77777777" w:rsidR="00D224CE" w:rsidRPr="00EC048D" w:rsidRDefault="00D224CE" w:rsidP="00EC048D">
      <w:pPr>
        <w:rPr>
          <w:rFonts w:cs="Arial"/>
        </w:rPr>
      </w:pPr>
    </w:p>
    <w:p w14:paraId="70BAD37E" w14:textId="77777777" w:rsidR="00D224CE" w:rsidRPr="00EC048D" w:rsidRDefault="00D224CE" w:rsidP="00EC048D">
      <w:pPr>
        <w:pStyle w:val="berschrift2"/>
        <w:rPr>
          <w:rStyle w:val="author-a-jq9z66zjz75zz79z6od9z86zz90z3z76zz84z"/>
        </w:rPr>
      </w:pPr>
      <w:bookmarkStart w:id="112" w:name="_Toc151908829"/>
      <w:r w:rsidRPr="00EC048D">
        <w:rPr>
          <w:rStyle w:val="author-a-jq9z66zjz75zz79z6od9z86zz90z3z76zz84z"/>
        </w:rPr>
        <w:t>Berichte</w:t>
      </w:r>
      <w:bookmarkEnd w:id="112"/>
    </w:p>
    <w:p w14:paraId="7BE9BEE2" w14:textId="77777777" w:rsidR="00D224CE" w:rsidRPr="00EC048D" w:rsidRDefault="00D224CE" w:rsidP="00EC048D">
      <w:pPr>
        <w:rPr>
          <w:rFonts w:cs="Arial"/>
        </w:rPr>
      </w:pPr>
    </w:p>
    <w:p w14:paraId="7EFC4DBF" w14:textId="52C87EF1" w:rsidR="00D224CE" w:rsidRPr="00EC048D" w:rsidRDefault="00D224CE" w:rsidP="00EC048D">
      <w:pPr>
        <w:pStyle w:val="berschrift3"/>
        <w:rPr>
          <w:rStyle w:val="author-a-jq9z66zjz75zz79z6od9z86zz90z3z76zz84z"/>
          <w:rFonts w:cs="Arial"/>
        </w:rPr>
      </w:pPr>
      <w:bookmarkStart w:id="113" w:name="_Toc151908830"/>
      <w:r w:rsidRPr="00EC048D">
        <w:rPr>
          <w:rStyle w:val="author-a-jq9z66zjz75zz79z6od9z86zz90z3z76zz84z"/>
          <w:rFonts w:cs="Arial"/>
        </w:rPr>
        <w:t>Vorstand</w:t>
      </w:r>
      <w:bookmarkEnd w:id="113"/>
    </w:p>
    <w:p w14:paraId="0BD42DA0" w14:textId="77777777" w:rsidR="00D224CE" w:rsidRPr="00EC048D" w:rsidRDefault="00D224CE" w:rsidP="00EC048D">
      <w:pPr>
        <w:rPr>
          <w:rFonts w:cs="Arial"/>
        </w:rPr>
      </w:pPr>
    </w:p>
    <w:p w14:paraId="2225DF9D" w14:textId="64604F74" w:rsidR="00D224CE" w:rsidRPr="00EC048D" w:rsidRDefault="009A21CF" w:rsidP="009A21CF">
      <w:pPr>
        <w:rPr>
          <w:rStyle w:val="author-a-r3mwvxhlv3u7uljz76z"/>
          <w:rFonts w:cs="Arial"/>
        </w:rPr>
      </w:pPr>
      <w:r>
        <w:rPr>
          <w:rStyle w:val="author-a-r3mwvxhlv3u7uljz76z"/>
          <w:rFonts w:cs="Arial"/>
        </w:rPr>
        <w:t xml:space="preserve">Die </w:t>
      </w:r>
      <w:r w:rsidR="00D224CE" w:rsidRPr="00EC048D">
        <w:rPr>
          <w:rStyle w:val="author-a-r3mwvxhlv3u7uljz76z"/>
          <w:rFonts w:cs="Arial"/>
        </w:rPr>
        <w:t>Vorbereitung DISK im Juni</w:t>
      </w:r>
      <w:r w:rsidR="00D224CE" w:rsidRPr="00EC048D">
        <w:rPr>
          <w:rStyle w:val="author-a-tz88zbz65zz71zz76zz78z34z72zf2g1lz86z"/>
          <w:rFonts w:cs="Arial"/>
        </w:rPr>
        <w:t xml:space="preserve"> 2024</w:t>
      </w:r>
      <w:r w:rsidR="00D224CE" w:rsidRPr="00EC048D">
        <w:rPr>
          <w:rStyle w:val="author-a-r3mwvxhlv3u7uljz76z"/>
          <w:rFonts w:cs="Arial"/>
        </w:rPr>
        <w:t xml:space="preserve"> in Frankfurt</w:t>
      </w:r>
      <w:r>
        <w:rPr>
          <w:rStyle w:val="author-a-r3mwvxhlv3u7uljz76z"/>
          <w:rFonts w:cs="Arial"/>
        </w:rPr>
        <w:t xml:space="preserve"> erfolgt.</w:t>
      </w:r>
      <w:r>
        <w:rPr>
          <w:rFonts w:cs="Arial"/>
        </w:rPr>
        <w:t xml:space="preserve"> A</w:t>
      </w:r>
      <w:r w:rsidR="00D224CE" w:rsidRPr="00EC048D">
        <w:rPr>
          <w:rStyle w:val="author-a-r3mwvxhlv3u7uljz76z"/>
          <w:rFonts w:cs="Arial"/>
        </w:rPr>
        <w:t>ktuell</w:t>
      </w:r>
      <w:r>
        <w:rPr>
          <w:rStyle w:val="author-a-r3mwvxhlv3u7uljz76z"/>
          <w:rFonts w:cs="Arial"/>
        </w:rPr>
        <w:t xml:space="preserve"> findet das</w:t>
      </w:r>
      <w:r w:rsidR="00D224CE" w:rsidRPr="00EC048D">
        <w:rPr>
          <w:rStyle w:val="author-a-r3mwvxhlv3u7uljz76z"/>
          <w:rFonts w:cs="Arial"/>
        </w:rPr>
        <w:t xml:space="preserve"> Mietencamp vom Bündnis Mietenstopp</w:t>
      </w:r>
      <w:r>
        <w:rPr>
          <w:rStyle w:val="author-a-r3mwvxhlv3u7uljz76z"/>
          <w:rFonts w:cs="Arial"/>
        </w:rPr>
        <w:t xml:space="preserve"> statt, ebenso der</w:t>
      </w:r>
      <w:r w:rsidR="00D224CE" w:rsidRPr="00EC048D">
        <w:rPr>
          <w:rStyle w:val="author-a-r3mwvxhlv3u7uljz76z"/>
          <w:rFonts w:cs="Arial"/>
        </w:rPr>
        <w:t xml:space="preserve"> </w:t>
      </w:r>
      <w:r w:rsidR="005D3357" w:rsidRPr="00EC048D">
        <w:rPr>
          <w:rStyle w:val="author-a-r3mwvxhlv3u7uljz76z"/>
          <w:rFonts w:cs="Arial"/>
        </w:rPr>
        <w:t>Verdi</w:t>
      </w:r>
      <w:r w:rsidR="00D224CE" w:rsidRPr="00EC048D">
        <w:rPr>
          <w:rStyle w:val="author-a-r3mwvxhlv3u7uljz76z"/>
          <w:rFonts w:cs="Arial"/>
        </w:rPr>
        <w:t xml:space="preserve"> Bundeskongress</w:t>
      </w:r>
      <w:r>
        <w:rPr>
          <w:rStyle w:val="author-a-r3mwvxhlv3u7uljz76z"/>
          <w:rFonts w:cs="Arial"/>
        </w:rPr>
        <w:t xml:space="preserve">. Der </w:t>
      </w:r>
      <w:r w:rsidR="00D224CE" w:rsidRPr="00EC048D">
        <w:rPr>
          <w:rStyle w:val="author-a-r3mwvxhlv3u7uljz76z"/>
          <w:rFonts w:cs="Arial"/>
        </w:rPr>
        <w:t xml:space="preserve">Vorstands </w:t>
      </w:r>
      <w:proofErr w:type="spellStart"/>
      <w:r w:rsidR="00D224CE" w:rsidRPr="00EC048D">
        <w:rPr>
          <w:rStyle w:val="author-a-r3mwvxhlv3u7uljz76z"/>
          <w:rFonts w:cs="Arial"/>
        </w:rPr>
        <w:t>grooved</w:t>
      </w:r>
      <w:proofErr w:type="spellEnd"/>
      <w:r w:rsidR="00D224CE" w:rsidRPr="00EC048D">
        <w:rPr>
          <w:rStyle w:val="author-a-r3mwvxhlv3u7uljz76z"/>
          <w:rFonts w:cs="Arial"/>
        </w:rPr>
        <w:t xml:space="preserve"> sich grade noch ein</w:t>
      </w:r>
      <w:r>
        <w:rPr>
          <w:rStyle w:val="author-a-r3mwvxhlv3u7uljz76z"/>
          <w:rFonts w:cs="Arial"/>
        </w:rPr>
        <w:t>.</w:t>
      </w:r>
    </w:p>
    <w:p w14:paraId="2EC7C258" w14:textId="3DA9476C" w:rsidR="00D224CE" w:rsidRPr="00EC048D" w:rsidRDefault="00D224CE" w:rsidP="00EC048D">
      <w:pPr>
        <w:pStyle w:val="berschrift3"/>
        <w:rPr>
          <w:rFonts w:cs="Arial"/>
        </w:rPr>
      </w:pPr>
      <w:bookmarkStart w:id="114" w:name="_Toc151908831"/>
      <w:r w:rsidRPr="00EC048D">
        <w:rPr>
          <w:rStyle w:val="author-a-r3mwvxhlv3u7uljz76z"/>
          <w:rFonts w:cs="Arial"/>
        </w:rPr>
        <w:t>Paul</w:t>
      </w:r>
      <w:r w:rsidRPr="00EC048D">
        <w:rPr>
          <w:rFonts w:cs="Arial"/>
        </w:rPr>
        <w:t>:</w:t>
      </w:r>
      <w:bookmarkEnd w:id="114"/>
    </w:p>
    <w:p w14:paraId="4EA8E043" w14:textId="77777777" w:rsidR="00CF5DE3" w:rsidRPr="00EC048D" w:rsidRDefault="00CF5DE3" w:rsidP="00EC048D">
      <w:pPr>
        <w:rPr>
          <w:rFonts w:cs="Arial"/>
        </w:rPr>
      </w:pPr>
    </w:p>
    <w:p w14:paraId="47FF58E4" w14:textId="7E036600" w:rsidR="00D224CE" w:rsidRPr="00EC048D" w:rsidRDefault="009A21CF" w:rsidP="009A21CF">
      <w:pPr>
        <w:rPr>
          <w:rFonts w:cs="Arial"/>
        </w:rPr>
      </w:pPr>
      <w:r>
        <w:rPr>
          <w:rStyle w:val="author-a-r3mwvxhlv3u7uljz76z"/>
          <w:rFonts w:cs="Arial"/>
        </w:rPr>
        <w:t>Er w</w:t>
      </w:r>
      <w:r w:rsidR="00D224CE" w:rsidRPr="00EC048D">
        <w:rPr>
          <w:rStyle w:val="author-a-r3mwvxhlv3u7uljz76z"/>
          <w:rFonts w:cs="Arial"/>
        </w:rPr>
        <w:t>ar im Urlaub und hat Klausurenphase</w:t>
      </w:r>
      <w:r>
        <w:rPr>
          <w:rStyle w:val="author-a-r3mwvxhlv3u7uljz76z"/>
          <w:rFonts w:cs="Arial"/>
        </w:rPr>
        <w:t xml:space="preserve">. Er </w:t>
      </w:r>
      <w:r w:rsidR="00D224CE" w:rsidRPr="00EC048D">
        <w:rPr>
          <w:rStyle w:val="author-a-r3mwvxhlv3u7uljz76z"/>
          <w:rFonts w:cs="Arial"/>
        </w:rPr>
        <w:t>hatte den Laptop</w:t>
      </w:r>
      <w:r>
        <w:rPr>
          <w:rStyle w:val="author-a-r3mwvxhlv3u7uljz76z"/>
          <w:rFonts w:cs="Arial"/>
        </w:rPr>
        <w:t xml:space="preserve"> zwar</w:t>
      </w:r>
      <w:r w:rsidR="00D224CE" w:rsidRPr="00EC048D">
        <w:rPr>
          <w:rStyle w:val="author-a-r3mwvxhlv3u7uljz76z"/>
          <w:rFonts w:cs="Arial"/>
        </w:rPr>
        <w:t xml:space="preserve"> nicht dabei</w:t>
      </w:r>
      <w:r>
        <w:rPr>
          <w:rStyle w:val="author-a-r3mwvxhlv3u7uljz76z"/>
          <w:rFonts w:cs="Arial"/>
        </w:rPr>
        <w:t>,</w:t>
      </w:r>
      <w:r w:rsidR="00D224CE" w:rsidRPr="00EC048D">
        <w:rPr>
          <w:rStyle w:val="author-a-r3mwvxhlv3u7uljz76z"/>
          <w:rFonts w:cs="Arial"/>
        </w:rPr>
        <w:t xml:space="preserve"> wurde</w:t>
      </w:r>
      <w:r>
        <w:rPr>
          <w:rStyle w:val="author-a-r3mwvxhlv3u7uljz76z"/>
          <w:rFonts w:cs="Arial"/>
        </w:rPr>
        <w:t xml:space="preserve"> aber</w:t>
      </w:r>
      <w:r w:rsidR="00D224CE" w:rsidRPr="00EC048D">
        <w:rPr>
          <w:rStyle w:val="author-a-r3mwvxhlv3u7uljz76z"/>
          <w:rFonts w:cs="Arial"/>
        </w:rPr>
        <w:t xml:space="preserve"> trotzdem aus Köln angerufen</w:t>
      </w:r>
      <w:r>
        <w:rPr>
          <w:rStyle w:val="author-a-r3mwvxhlv3u7uljz76z"/>
          <w:rFonts w:cs="Arial"/>
        </w:rPr>
        <w:t xml:space="preserve">. Die </w:t>
      </w:r>
      <w:r w:rsidR="00B102D1" w:rsidRPr="00EC048D">
        <w:rPr>
          <w:rStyle w:val="author-a-r3mwvxhlv3u7uljz76z"/>
          <w:rFonts w:cs="Arial"/>
        </w:rPr>
        <w:t>ESC-Planung</w:t>
      </w:r>
      <w:r w:rsidR="00D224CE" w:rsidRPr="00EC048D">
        <w:rPr>
          <w:rStyle w:val="author-a-r3mwvxhlv3u7uljz76z"/>
          <w:rFonts w:cs="Arial"/>
        </w:rPr>
        <w:t xml:space="preserve"> läuft</w:t>
      </w:r>
      <w:r>
        <w:rPr>
          <w:rStyle w:val="author-a-r3mwvxhlv3u7uljz76z"/>
          <w:rFonts w:cs="Arial"/>
        </w:rPr>
        <w:t xml:space="preserve">, ebenso </w:t>
      </w:r>
      <w:r w:rsidR="00D224CE" w:rsidRPr="00EC048D">
        <w:rPr>
          <w:rStyle w:val="author-a-r3mwvxhlv3u7uljz76z"/>
          <w:rFonts w:cs="Arial"/>
        </w:rPr>
        <w:t>wurden Mails beantwortet</w:t>
      </w:r>
      <w:r>
        <w:rPr>
          <w:rStyle w:val="author-a-r3mwvxhlv3u7uljz76z"/>
          <w:rFonts w:cs="Arial"/>
        </w:rPr>
        <w:t>. A</w:t>
      </w:r>
      <w:r w:rsidR="00D224CE" w:rsidRPr="00EC048D">
        <w:rPr>
          <w:rStyle w:val="author-a-r3mwvxhlv3u7uljz76z"/>
          <w:rFonts w:cs="Arial"/>
        </w:rPr>
        <w:t xml:space="preserve">b nächster Woche </w:t>
      </w:r>
      <w:r>
        <w:rPr>
          <w:rStyle w:val="author-a-r3mwvxhlv3u7uljz76z"/>
          <w:rFonts w:cs="Arial"/>
        </w:rPr>
        <w:t xml:space="preserve">läuft die </w:t>
      </w:r>
      <w:r w:rsidR="00D224CE" w:rsidRPr="00EC048D">
        <w:rPr>
          <w:rStyle w:val="author-a-r3mwvxhlv3u7uljz76z"/>
          <w:rFonts w:cs="Arial"/>
        </w:rPr>
        <w:t>Bewerbung</w:t>
      </w:r>
      <w:r>
        <w:rPr>
          <w:rStyle w:val="author-a-r3mwvxhlv3u7uljz76z"/>
          <w:rFonts w:cs="Arial"/>
        </w:rPr>
        <w:t>en</w:t>
      </w:r>
      <w:r w:rsidR="00D224CE" w:rsidRPr="00EC048D">
        <w:rPr>
          <w:rStyle w:val="author-a-r3mwvxhlv3u7uljz76z"/>
          <w:rFonts w:cs="Arial"/>
        </w:rPr>
        <w:t xml:space="preserve"> für</w:t>
      </w:r>
      <w:r>
        <w:rPr>
          <w:rStyle w:val="author-a-r3mwvxhlv3u7uljz76z"/>
          <w:rFonts w:cs="Arial"/>
        </w:rPr>
        <w:t xml:space="preserve"> die</w:t>
      </w:r>
      <w:r w:rsidR="00D224CE" w:rsidRPr="00EC048D">
        <w:rPr>
          <w:rStyle w:val="author-a-r3mwvxhlv3u7uljz76z"/>
          <w:rFonts w:cs="Arial"/>
        </w:rPr>
        <w:t xml:space="preserve"> European Youth </w:t>
      </w:r>
      <w:proofErr w:type="spellStart"/>
      <w:r w:rsidR="00D224CE" w:rsidRPr="00EC048D">
        <w:rPr>
          <w:rStyle w:val="author-a-r3mwvxhlv3u7uljz76z"/>
          <w:rFonts w:cs="Arial"/>
        </w:rPr>
        <w:t>Foundation</w:t>
      </w:r>
      <w:proofErr w:type="spellEnd"/>
      <w:r w:rsidR="00C95676">
        <w:rPr>
          <w:rStyle w:val="author-a-r3mwvxhlv3u7uljz76z"/>
          <w:rFonts w:cs="Arial"/>
        </w:rPr>
        <w:t xml:space="preserve"> (EYF)</w:t>
      </w:r>
      <w:r w:rsidR="00D224CE" w:rsidRPr="00EC048D">
        <w:rPr>
          <w:rStyle w:val="author-a-r3mwvxhlv3u7uljz76z"/>
          <w:rFonts w:cs="Arial"/>
        </w:rPr>
        <w:t xml:space="preserve"> fürs ESC</w:t>
      </w:r>
      <w:r>
        <w:rPr>
          <w:rStyle w:val="author-a-r3mwvxhlv3u7uljz76z"/>
          <w:rFonts w:cs="Arial"/>
        </w:rPr>
        <w:t xml:space="preserve">. Es gibt ein </w:t>
      </w:r>
      <w:r w:rsidR="00D224CE" w:rsidRPr="00EC048D">
        <w:rPr>
          <w:rStyle w:val="author-a-r3mwvxhlv3u7uljz76z"/>
          <w:rFonts w:cs="Arial"/>
        </w:rPr>
        <w:t xml:space="preserve">Treffen mit dem BMBF zur Bologna Follow-Up Group </w:t>
      </w:r>
      <w:r w:rsidR="00D224CE" w:rsidRPr="00EC048D">
        <w:rPr>
          <w:rStyle w:val="author-a-tz88zbz65zz71zz76zz78z34z72zf2g1lz86z"/>
          <w:rFonts w:cs="Arial"/>
        </w:rPr>
        <w:t>(Paul und Carlotta</w:t>
      </w:r>
      <w:r w:rsidR="00D224CE" w:rsidRPr="00EC048D">
        <w:rPr>
          <w:rStyle w:val="author-a-jq9z66zjz75zz79z6od9z86zz90z3z76zz84z"/>
          <w:rFonts w:cs="Arial"/>
        </w:rPr>
        <w:t>)</w:t>
      </w:r>
      <w:r>
        <w:rPr>
          <w:rStyle w:val="author-a-jq9z66zjz75zz79z6od9z86zz90z3z76zz84z"/>
          <w:rFonts w:cs="Arial"/>
        </w:rPr>
        <w:t xml:space="preserve">, die </w:t>
      </w:r>
      <w:r w:rsidR="00D224CE" w:rsidRPr="00EC048D">
        <w:rPr>
          <w:rStyle w:val="author-a-tz88zbz65zz71zz76zz78z34z72zf2g1lz86z"/>
          <w:rFonts w:cs="Arial"/>
        </w:rPr>
        <w:t xml:space="preserve">ja durch das BMBF </w:t>
      </w:r>
      <w:r w:rsidR="005D3357" w:rsidRPr="00EC048D">
        <w:rPr>
          <w:rStyle w:val="author-a-tz88zbz65zz71zz76zz78z34z72zf2g1lz86z"/>
          <w:rFonts w:cs="Arial"/>
        </w:rPr>
        <w:t>entsandt</w:t>
      </w:r>
      <w:r>
        <w:rPr>
          <w:rStyle w:val="author-a-tz88zbz65zz71zz76zz78z34z72zf2g1lz86z"/>
          <w:rFonts w:cs="Arial"/>
        </w:rPr>
        <w:t xml:space="preserve"> werden.</w:t>
      </w:r>
      <w:r>
        <w:rPr>
          <w:rStyle w:val="Funotenzeichen"/>
          <w:rFonts w:cs="Arial"/>
        </w:rPr>
        <w:footnoteReference w:id="38"/>
      </w:r>
    </w:p>
    <w:p w14:paraId="2A01EBCF" w14:textId="77777777" w:rsidR="00D224CE" w:rsidRPr="00EC048D" w:rsidRDefault="00D224CE" w:rsidP="00EC048D">
      <w:pPr>
        <w:rPr>
          <w:rFonts w:cs="Arial"/>
        </w:rPr>
      </w:pPr>
      <w:r w:rsidRPr="00EC048D">
        <w:rPr>
          <w:rStyle w:val="author-a-tz88zbz65zz71zz76zz78z34z72zf2g1lz86z"/>
          <w:rFonts w:cs="Arial"/>
        </w:rPr>
        <w:t>Themen: Arbeitsweise, Kontakt </w:t>
      </w:r>
    </w:p>
    <w:p w14:paraId="147B4552" w14:textId="26A0CC7A" w:rsidR="00D224CE" w:rsidRPr="00EC048D" w:rsidRDefault="009A21CF" w:rsidP="00122600">
      <w:pPr>
        <w:rPr>
          <w:rFonts w:cs="Arial"/>
        </w:rPr>
      </w:pPr>
      <w:r>
        <w:rPr>
          <w:rStyle w:val="author-a-tz88zbz65zz71zz76zz78z34z72zf2g1lz86z"/>
          <w:rFonts w:cs="Arial"/>
        </w:rPr>
        <w:t xml:space="preserve">Es gab </w:t>
      </w:r>
      <w:r w:rsidR="00D224CE" w:rsidRPr="00EC048D">
        <w:rPr>
          <w:rStyle w:val="author-a-tz88zbz65zz71zz76zz78z34z72zf2g1lz86z"/>
          <w:rFonts w:cs="Arial"/>
        </w:rPr>
        <w:t xml:space="preserve">Feedback zur Arbeit von Paul und Carlotta, um sicherzugehen, dass die das in der Ministerialkonferenz nächstes Jahr auch </w:t>
      </w:r>
      <w:proofErr w:type="spellStart"/>
      <w:r w:rsidR="00D224CE" w:rsidRPr="00EC048D">
        <w:rPr>
          <w:rStyle w:val="author-a-tz88zbz65zz71zz76zz78z34z72zf2g1lz86z"/>
          <w:rFonts w:cs="Arial"/>
        </w:rPr>
        <w:t>approven</w:t>
      </w:r>
      <w:proofErr w:type="spellEnd"/>
      <w:r>
        <w:rPr>
          <w:rStyle w:val="author-a-tz88zbz65zz71zz76zz78z34z72zf2g1lz86z"/>
          <w:rFonts w:cs="Arial"/>
        </w:rPr>
        <w:t>.</w:t>
      </w:r>
      <w:r w:rsidR="00D224CE" w:rsidRPr="00EC048D">
        <w:rPr>
          <w:rStyle w:val="author-a-tz88zbz65zz71zz76zz78z34z72zf2g1lz86z"/>
          <w:rFonts w:cs="Arial"/>
        </w:rPr>
        <w:t> </w:t>
      </w:r>
      <w:r>
        <w:rPr>
          <w:rFonts w:cs="Arial"/>
        </w:rPr>
        <w:t xml:space="preserve">Es </w:t>
      </w:r>
      <w:r w:rsidR="00D224CE" w:rsidRPr="00EC048D">
        <w:rPr>
          <w:rStyle w:val="author-a-tz88zbz65zz71zz76zz78z34z72zf2g1lz86z"/>
          <w:rFonts w:cs="Arial"/>
        </w:rPr>
        <w:t>wird versucht, auch Teil der Delegation</w:t>
      </w:r>
      <w:r>
        <w:rPr>
          <w:rStyle w:val="author-a-tz88zbz65zz71zz76zz78z34z72zf2g1lz86z"/>
          <w:rFonts w:cs="Arial"/>
        </w:rPr>
        <w:t xml:space="preserve"> zu</w:t>
      </w:r>
      <w:r w:rsidR="00D224CE" w:rsidRPr="00EC048D">
        <w:rPr>
          <w:rStyle w:val="author-a-tz88zbz65zz71zz76zz78z34z72zf2g1lz86z"/>
          <w:rFonts w:cs="Arial"/>
        </w:rPr>
        <w:t xml:space="preserve"> sein</w:t>
      </w:r>
      <w:r>
        <w:rPr>
          <w:rStyle w:val="author-a-tz88zbz65zz71zz76zz78z34z72zf2g1lz86z"/>
          <w:rFonts w:cs="Arial"/>
        </w:rPr>
        <w:t xml:space="preserve">, dem jetzt auch zugesagt </w:t>
      </w:r>
      <w:r w:rsidR="00D224CE" w:rsidRPr="00EC048D">
        <w:rPr>
          <w:rStyle w:val="author-a-tz88zbz65zz71zz76zz78z34z72zf2g1lz86z"/>
          <w:rFonts w:cs="Arial"/>
        </w:rPr>
        <w:t>wurde</w:t>
      </w:r>
      <w:r>
        <w:rPr>
          <w:rStyle w:val="author-a-tz88zbz65zz71zz76zz78z34z72zf2g1lz86z"/>
          <w:rFonts w:cs="Arial"/>
        </w:rPr>
        <w:t xml:space="preserve">, sowie auch </w:t>
      </w:r>
      <w:r w:rsidR="00D224CE" w:rsidRPr="00EC048D">
        <w:rPr>
          <w:rStyle w:val="author-a-tz88zbz65zz71zz76zz78z34z72zf2g1lz86z"/>
          <w:rFonts w:cs="Arial"/>
        </w:rPr>
        <w:t>Reisekosten</w:t>
      </w:r>
      <w:r>
        <w:rPr>
          <w:rStyle w:val="author-a-tz88zbz65zz71zz76zz78z34z72zf2g1lz86z"/>
          <w:rFonts w:cs="Arial"/>
        </w:rPr>
        <w:t xml:space="preserve"> auch</w:t>
      </w:r>
      <w:r w:rsidR="00D224CE" w:rsidRPr="00EC048D">
        <w:rPr>
          <w:rStyle w:val="author-a-tz88zbz65zz71zz76zz78z34z72zf2g1lz86z"/>
          <w:rFonts w:cs="Arial"/>
        </w:rPr>
        <w:t xml:space="preserve"> </w:t>
      </w:r>
      <w:r w:rsidR="00D224CE" w:rsidRPr="00EC048D">
        <w:rPr>
          <w:rStyle w:val="author-a-tz88zbz65zz71zz76zz78z34z72zf2g1lz86z"/>
          <w:rFonts w:cs="Arial"/>
        </w:rPr>
        <w:lastRenderedPageBreak/>
        <w:t>übernommen</w:t>
      </w:r>
      <w:r>
        <w:rPr>
          <w:rStyle w:val="author-a-tz88zbz65zz71zz76zz78z34z72zf2g1lz86z"/>
          <w:rFonts w:cs="Arial"/>
        </w:rPr>
        <w:t>.</w:t>
      </w:r>
      <w:r w:rsidR="00122600">
        <w:rPr>
          <w:rFonts w:cs="Arial"/>
        </w:rPr>
        <w:t xml:space="preserve"> I</w:t>
      </w:r>
      <w:r w:rsidR="00D224CE" w:rsidRPr="00EC048D">
        <w:rPr>
          <w:rStyle w:val="author-a-tz88zbz65zz71zz76zz78z34z72zf2g1lz86z"/>
          <w:rFonts w:cs="Arial"/>
        </w:rPr>
        <w:t xml:space="preserve">rgendwie </w:t>
      </w:r>
      <w:r w:rsidR="00122600">
        <w:rPr>
          <w:rStyle w:val="author-a-tz88zbz65zz71zz76zz78z34z72zf2g1lz86z"/>
          <w:rFonts w:cs="Arial"/>
        </w:rPr>
        <w:t xml:space="preserve">gibt es </w:t>
      </w:r>
      <w:r w:rsidR="00D224CE" w:rsidRPr="00EC048D">
        <w:rPr>
          <w:rStyle w:val="author-a-tz88zbz65zz71zz76zz78z34z72zf2g1lz86z"/>
          <w:rFonts w:cs="Arial"/>
        </w:rPr>
        <w:t>nicht so viele inhaltliche Anmerkungen</w:t>
      </w:r>
      <w:r w:rsidR="00122600">
        <w:rPr>
          <w:rStyle w:val="author-a-tz88zbz65zz71zz76zz78z34z72zf2g1lz86z"/>
          <w:rFonts w:cs="Arial"/>
        </w:rPr>
        <w:t xml:space="preserve">. Es handelte sich um ein </w:t>
      </w:r>
      <w:r w:rsidR="00D224CE" w:rsidRPr="00EC048D">
        <w:rPr>
          <w:rStyle w:val="author-a-tz88zbz65zz71zz76zz78z34z72zf2g1lz86z"/>
          <w:rFonts w:cs="Arial"/>
        </w:rPr>
        <w:t>typisches BMBF-Gespräch</w:t>
      </w:r>
      <w:r w:rsidR="00122600">
        <w:rPr>
          <w:rStyle w:val="author-a-tz88zbz65zz71zz76zz78z34z72zf2g1lz86z"/>
          <w:rFonts w:cs="Arial"/>
        </w:rPr>
        <w:t>.</w:t>
      </w:r>
      <w:r w:rsidR="00D224CE" w:rsidRPr="00EC048D">
        <w:rPr>
          <w:rStyle w:val="author-a-tz88zbz65zz71zz76zz78z34z72zf2g1lz86z"/>
          <w:rFonts w:cs="Arial"/>
        </w:rPr>
        <w:t xml:space="preserve"> </w:t>
      </w:r>
      <w:r w:rsidR="00122600">
        <w:rPr>
          <w:rStyle w:val="author-a-tz88zbz65zz71zz76zz78z34z72zf2g1lz86z"/>
          <w:rFonts w:cs="Arial"/>
        </w:rPr>
        <w:t>A</w:t>
      </w:r>
      <w:r w:rsidR="00D224CE" w:rsidRPr="00EC048D">
        <w:rPr>
          <w:rStyle w:val="author-a-tz88zbz65zz71zz76zz78z34z72zf2g1lz86z"/>
          <w:rFonts w:cs="Arial"/>
        </w:rPr>
        <w:t>lles ist ihnen ega</w:t>
      </w:r>
      <w:r w:rsidR="00122600">
        <w:rPr>
          <w:rStyle w:val="author-a-tz88zbz65zz71zz76zz78z34z72zf2g1lz86z"/>
          <w:rFonts w:cs="Arial"/>
        </w:rPr>
        <w:t>l und</w:t>
      </w:r>
      <w:r w:rsidR="00D224CE" w:rsidRPr="00EC048D">
        <w:rPr>
          <w:rStyle w:val="author-a-tz88zbz65zz71zz76zz78z34z72zf2g1lz86z"/>
          <w:rFonts w:cs="Arial"/>
        </w:rPr>
        <w:t xml:space="preserve"> sie machen dann eh</w:t>
      </w:r>
      <w:r w:rsidR="00122600">
        <w:rPr>
          <w:rStyle w:val="author-a-tz88zbz65zz71zz76zz78z34z72zf2g1lz86z"/>
          <w:rFonts w:cs="Arial"/>
        </w:rPr>
        <w:t>,</w:t>
      </w:r>
      <w:r w:rsidR="00D224CE" w:rsidRPr="00EC048D">
        <w:rPr>
          <w:rStyle w:val="author-a-tz88zbz65zz71zz76zz78z34z72zf2g1lz86z"/>
          <w:rFonts w:cs="Arial"/>
        </w:rPr>
        <w:t xml:space="preserve"> was sie wollen...</w:t>
      </w:r>
    </w:p>
    <w:p w14:paraId="581F1947" w14:textId="77777777" w:rsidR="00D224CE" w:rsidRPr="00EC048D" w:rsidRDefault="00D224CE" w:rsidP="00EC048D">
      <w:pPr>
        <w:pStyle w:val="berschrift3"/>
        <w:rPr>
          <w:rStyle w:val="author-a-tz88zbz65zz71zz76zz78z34z72zf2g1lz86z"/>
          <w:rFonts w:cs="Arial"/>
        </w:rPr>
      </w:pPr>
      <w:bookmarkStart w:id="115" w:name="_Toc151908832"/>
      <w:r w:rsidRPr="00EC048D">
        <w:rPr>
          <w:rStyle w:val="author-a-tz88zbz65zz71zz76zz78z34z72zf2g1lz86z"/>
          <w:rFonts w:cs="Arial"/>
        </w:rPr>
        <w:t>Carlotta</w:t>
      </w:r>
      <w:bookmarkEnd w:id="115"/>
      <w:r w:rsidRPr="00EC048D">
        <w:rPr>
          <w:rStyle w:val="author-a-tz88zbz65zz71zz76zz78z34z72zf2g1lz86z"/>
          <w:rFonts w:cs="Arial"/>
        </w:rPr>
        <w:t> </w:t>
      </w:r>
    </w:p>
    <w:p w14:paraId="119D3145" w14:textId="77777777" w:rsidR="00CF5DE3" w:rsidRPr="00EC048D" w:rsidRDefault="00CF5DE3" w:rsidP="00EC048D">
      <w:pPr>
        <w:rPr>
          <w:rFonts w:cs="Arial"/>
        </w:rPr>
      </w:pPr>
    </w:p>
    <w:p w14:paraId="3EE9C231" w14:textId="4192163C" w:rsidR="00D224CE" w:rsidRPr="00EC048D" w:rsidRDefault="00122600" w:rsidP="00122600">
      <w:pPr>
        <w:rPr>
          <w:rFonts w:cs="Arial"/>
        </w:rPr>
      </w:pPr>
      <w:r>
        <w:rPr>
          <w:rStyle w:val="author-a-tz88zbz65zz71zz76zz78z34z72zf2g1lz86z"/>
          <w:rFonts w:cs="Arial"/>
        </w:rPr>
        <w:t xml:space="preserve">Es findet </w:t>
      </w:r>
      <w:r w:rsidR="00D224CE" w:rsidRPr="00EC048D">
        <w:rPr>
          <w:rStyle w:val="author-a-tz88zbz65zz71zz76zz78z34z72zf2g1lz86z"/>
          <w:rFonts w:cs="Arial"/>
        </w:rPr>
        <w:t xml:space="preserve">viel </w:t>
      </w:r>
      <w:proofErr w:type="spellStart"/>
      <w:r w:rsidR="00D224CE" w:rsidRPr="00EC048D">
        <w:rPr>
          <w:rStyle w:val="author-a-tz88zbz65zz71zz76zz78z34z72zf2g1lz86z"/>
          <w:rFonts w:cs="Arial"/>
        </w:rPr>
        <w:t>TVStud</w:t>
      </w:r>
      <w:proofErr w:type="spellEnd"/>
      <w:r>
        <w:rPr>
          <w:rStyle w:val="author-a-tz88zbz65zz71zz76zz78z34z72zf2g1lz86z"/>
          <w:rFonts w:cs="Arial"/>
        </w:rPr>
        <w:t xml:space="preserve"> statt. H</w:t>
      </w:r>
      <w:r w:rsidR="00D224CE" w:rsidRPr="00EC048D">
        <w:rPr>
          <w:rStyle w:val="author-a-tz88zbz65zz71zz76zz78z34z72zf2g1lz86z"/>
          <w:rFonts w:cs="Arial"/>
        </w:rPr>
        <w:t>eute</w:t>
      </w:r>
      <w:r>
        <w:rPr>
          <w:rStyle w:val="author-a-tz88zbz65zz71zz76zz78z34z72zf2g1lz86z"/>
          <w:rFonts w:cs="Arial"/>
        </w:rPr>
        <w:t xml:space="preserve"> gibt es eine</w:t>
      </w:r>
      <w:r w:rsidR="00D224CE" w:rsidRPr="00EC048D">
        <w:rPr>
          <w:rStyle w:val="author-a-tz88zbz65zz71zz76zz78z34z72zf2g1lz86z"/>
          <w:rFonts w:cs="Arial"/>
        </w:rPr>
        <w:t xml:space="preserve"> Petition zum </w:t>
      </w:r>
      <w:proofErr w:type="spellStart"/>
      <w:r w:rsidR="00D224CE" w:rsidRPr="00EC048D">
        <w:rPr>
          <w:rStyle w:val="author-a-tz88zbz65zz71zz76zz78z34z72zf2g1lz86z"/>
          <w:rFonts w:cs="Arial"/>
        </w:rPr>
        <w:t>WissZVG</w:t>
      </w:r>
      <w:proofErr w:type="spellEnd"/>
      <w:r>
        <w:rPr>
          <w:rStyle w:val="author-a-tz88zbz65zz71zz76zz78z34z72zf2g1lz86z"/>
          <w:rFonts w:cs="Arial"/>
        </w:rPr>
        <w:t xml:space="preserve">, </w:t>
      </w:r>
      <w:r w:rsidR="00D224CE" w:rsidRPr="00EC048D">
        <w:rPr>
          <w:rStyle w:val="author-a-tz88zbz65zz71zz76zz78z34z72zf2g1lz86z"/>
          <w:rFonts w:cs="Arial"/>
        </w:rPr>
        <w:t xml:space="preserve">gelauncht mit Campact --&gt; </w:t>
      </w:r>
      <w:hyperlink r:id="rId10" w:history="1">
        <w:r w:rsidR="00D224CE" w:rsidRPr="00EC048D">
          <w:rPr>
            <w:rStyle w:val="Hyperlink"/>
            <w:rFonts w:cs="Arial"/>
          </w:rPr>
          <w:t>https://weact.campact.de/petitions/stoppt-die-dauerbefristung-in-der-wissenschaft</w:t>
        </w:r>
      </w:hyperlink>
    </w:p>
    <w:p w14:paraId="28CBB0BD" w14:textId="77777777" w:rsidR="00D224CE" w:rsidRPr="00EC048D" w:rsidRDefault="00D224CE" w:rsidP="00EC048D">
      <w:pPr>
        <w:pStyle w:val="berschrift3"/>
        <w:rPr>
          <w:rStyle w:val="author-a-r3mwvxhlv3u7uljz76z"/>
          <w:rFonts w:cs="Arial"/>
        </w:rPr>
      </w:pPr>
      <w:bookmarkStart w:id="116" w:name="_Toc151908833"/>
      <w:r w:rsidRPr="00EC048D">
        <w:rPr>
          <w:rStyle w:val="author-a-r3mwvxhlv3u7uljz76z"/>
          <w:rFonts w:cs="Arial"/>
        </w:rPr>
        <w:t>Delegation ESC</w:t>
      </w:r>
      <w:bookmarkEnd w:id="116"/>
    </w:p>
    <w:p w14:paraId="735F7726" w14:textId="77777777" w:rsidR="00CF5DE3" w:rsidRPr="00EC048D" w:rsidRDefault="00CF5DE3" w:rsidP="00EC048D">
      <w:pPr>
        <w:rPr>
          <w:rFonts w:cs="Arial"/>
        </w:rPr>
      </w:pPr>
    </w:p>
    <w:p w14:paraId="2947FB75" w14:textId="77777777" w:rsidR="00D224CE" w:rsidRPr="00EC048D" w:rsidRDefault="00D224CE" w:rsidP="00EC048D">
      <w:pPr>
        <w:rPr>
          <w:rFonts w:cs="Arial"/>
        </w:rPr>
      </w:pPr>
      <w:r w:rsidRPr="00EC048D">
        <w:rPr>
          <w:rStyle w:val="author-a-r3mwvxhlv3u7uljz76z"/>
          <w:rFonts w:cs="Arial"/>
        </w:rPr>
        <w:t>Forum EUA in Barcelona</w:t>
      </w:r>
    </w:p>
    <w:p w14:paraId="48B10397" w14:textId="2FA3D41D" w:rsidR="00D224CE" w:rsidRPr="00EC048D" w:rsidRDefault="00122600" w:rsidP="00122600">
      <w:pPr>
        <w:ind w:left="720"/>
        <w:rPr>
          <w:rFonts w:cs="Arial"/>
        </w:rPr>
      </w:pPr>
      <w:r>
        <w:rPr>
          <w:rStyle w:val="author-a-r3mwvxhlv3u7uljz76z"/>
          <w:rFonts w:cs="Arial"/>
        </w:rPr>
        <w:t>E</w:t>
      </w:r>
      <w:r w:rsidR="00D224CE" w:rsidRPr="00EC048D">
        <w:rPr>
          <w:rStyle w:val="author-a-r3mwvxhlv3u7uljz76z"/>
          <w:rFonts w:cs="Arial"/>
        </w:rPr>
        <w:t>rnüchternder Eindruck</w:t>
      </w:r>
      <w:r>
        <w:rPr>
          <w:rStyle w:val="author-a-r3mwvxhlv3u7uljz76z"/>
          <w:rFonts w:cs="Arial"/>
        </w:rPr>
        <w:t xml:space="preserve"> hinterlassen.</w:t>
      </w:r>
      <w:r w:rsidR="00D224CE" w:rsidRPr="00EC048D">
        <w:rPr>
          <w:rStyle w:val="author-a-r3mwvxhlv3u7uljz76z"/>
          <w:rFonts w:cs="Arial"/>
        </w:rPr>
        <w:t xml:space="preserve"> </w:t>
      </w:r>
      <w:r>
        <w:rPr>
          <w:rStyle w:val="author-a-r3mwvxhlv3u7uljz76z"/>
          <w:rFonts w:cs="Arial"/>
        </w:rPr>
        <w:t>Es waren k</w:t>
      </w:r>
      <w:r w:rsidR="00D224CE" w:rsidRPr="00EC048D">
        <w:rPr>
          <w:rStyle w:val="author-a-r3mwvxhlv3u7uljz76z"/>
          <w:rFonts w:cs="Arial"/>
        </w:rPr>
        <w:t>aum Studis</w:t>
      </w:r>
      <w:r>
        <w:rPr>
          <w:rStyle w:val="author-a-r3mwvxhlv3u7uljz76z"/>
          <w:rFonts w:cs="Arial"/>
        </w:rPr>
        <w:t xml:space="preserve"> da</w:t>
      </w:r>
      <w:r w:rsidR="00D224CE" w:rsidRPr="00EC048D">
        <w:rPr>
          <w:rStyle w:val="author-a-r3mwvxhlv3u7uljz76z"/>
          <w:rFonts w:cs="Arial"/>
        </w:rPr>
        <w:t>,</w:t>
      </w:r>
      <w:r>
        <w:rPr>
          <w:rStyle w:val="author-a-r3mwvxhlv3u7uljz76z"/>
          <w:rFonts w:cs="Arial"/>
        </w:rPr>
        <w:t xml:space="preserve"> stattdessen</w:t>
      </w:r>
      <w:r w:rsidR="00D224CE" w:rsidRPr="00EC048D">
        <w:rPr>
          <w:rStyle w:val="author-a-r3mwvxhlv3u7uljz76z"/>
          <w:rFonts w:cs="Arial"/>
        </w:rPr>
        <w:t xml:space="preserve"> nur </w:t>
      </w:r>
      <w:proofErr w:type="spellStart"/>
      <w:r w:rsidR="00D224CE" w:rsidRPr="00EC048D">
        <w:rPr>
          <w:rStyle w:val="author-a-r3mwvxhlv3u7uljz76z"/>
          <w:rFonts w:cs="Arial"/>
        </w:rPr>
        <w:t>Allianzenvertreter</w:t>
      </w:r>
      <w:proofErr w:type="spellEnd"/>
      <w:r w:rsidR="00D224CE" w:rsidRPr="00EC048D">
        <w:rPr>
          <w:rStyle w:val="author-a-r3mwvxhlv3u7uljz76z"/>
          <w:rFonts w:cs="Arial"/>
        </w:rPr>
        <w:t>*innen</w:t>
      </w:r>
      <w:r>
        <w:rPr>
          <w:rStyle w:val="author-a-r3mwvxhlv3u7uljz76z"/>
          <w:rFonts w:cs="Arial"/>
        </w:rPr>
        <w:t>,</w:t>
      </w:r>
      <w:r w:rsidR="00D224CE" w:rsidRPr="00EC048D">
        <w:rPr>
          <w:rStyle w:val="author-a-r3mwvxhlv3u7uljz76z"/>
          <w:rFonts w:cs="Arial"/>
        </w:rPr>
        <w:t xml:space="preserve"> die keine Studis waren</w:t>
      </w:r>
      <w:r>
        <w:rPr>
          <w:rStyle w:val="author-a-r3mwvxhlv3u7uljz76z"/>
          <w:rFonts w:cs="Arial"/>
        </w:rPr>
        <w:t>.</w:t>
      </w:r>
      <w:r w:rsidR="00D224CE" w:rsidRPr="00EC048D">
        <w:rPr>
          <w:rStyle w:val="author-a-r3mwvxhlv3u7uljz76z"/>
          <w:rFonts w:cs="Arial"/>
        </w:rPr>
        <w:t xml:space="preserve"> </w:t>
      </w:r>
      <w:r>
        <w:rPr>
          <w:rStyle w:val="author-a-r3mwvxhlv3u7uljz76z"/>
          <w:rFonts w:cs="Arial"/>
        </w:rPr>
        <w:t>E</w:t>
      </w:r>
      <w:r w:rsidR="00D224CE" w:rsidRPr="00EC048D">
        <w:rPr>
          <w:rStyle w:val="author-a-r3mwvxhlv3u7uljz76z"/>
          <w:rFonts w:cs="Arial"/>
        </w:rPr>
        <w:t>s wurde über Studis gelästert</w:t>
      </w:r>
      <w:r>
        <w:rPr>
          <w:rStyle w:val="author-a-r3mwvxhlv3u7uljz76z"/>
          <w:rFonts w:cs="Arial"/>
        </w:rPr>
        <w:t>. Es gab</w:t>
      </w:r>
      <w:r w:rsidR="00D224CE" w:rsidRPr="00EC048D">
        <w:rPr>
          <w:rStyle w:val="author-a-r3mwvxhlv3u7uljz76z"/>
          <w:rFonts w:cs="Arial"/>
        </w:rPr>
        <w:t xml:space="preserve"> nur ein Panel mit </w:t>
      </w:r>
      <w:proofErr w:type="spellStart"/>
      <w:r w:rsidR="00D224CE" w:rsidRPr="00EC048D">
        <w:rPr>
          <w:rStyle w:val="author-a-r3mwvxhlv3u7uljz76z"/>
          <w:rFonts w:cs="Arial"/>
        </w:rPr>
        <w:t>Studivertreter</w:t>
      </w:r>
      <w:proofErr w:type="spellEnd"/>
      <w:r w:rsidR="00D224CE" w:rsidRPr="00EC048D">
        <w:rPr>
          <w:rStyle w:val="author-a-r3mwvxhlv3u7uljz76z"/>
          <w:rFonts w:cs="Arial"/>
        </w:rPr>
        <w:t>*innen -&gt; frustrierend auch für ESU-Menschen</w:t>
      </w:r>
      <w:r>
        <w:rPr>
          <w:rStyle w:val="author-a-r3mwvxhlv3u7uljz76z"/>
          <w:rFonts w:cs="Arial"/>
        </w:rPr>
        <w:t>. Aber es war</w:t>
      </w:r>
      <w:r w:rsidR="00D224CE" w:rsidRPr="00EC048D">
        <w:rPr>
          <w:rStyle w:val="author-a-r3mwvxhlv3u7uljz76z"/>
          <w:rFonts w:cs="Arial"/>
        </w:rPr>
        <w:t xml:space="preserve"> gut, dass sie da waren</w:t>
      </w:r>
      <w:r>
        <w:rPr>
          <w:rStyle w:val="author-a-r3mwvxhlv3u7uljz76z"/>
          <w:rFonts w:cs="Arial"/>
        </w:rPr>
        <w:t xml:space="preserve">. Es wurde </w:t>
      </w:r>
      <w:r w:rsidR="00D224CE" w:rsidRPr="00EC048D">
        <w:rPr>
          <w:rStyle w:val="author-a-r3mwvxhlv3u7uljz76z"/>
          <w:rFonts w:cs="Arial"/>
        </w:rPr>
        <w:t>mit den wenigen Studis Kontakte geknüpft</w:t>
      </w:r>
      <w:r>
        <w:rPr>
          <w:rStyle w:val="author-a-r3mwvxhlv3u7uljz76z"/>
          <w:rFonts w:cs="Arial"/>
        </w:rPr>
        <w:t>.</w:t>
      </w:r>
    </w:p>
    <w:p w14:paraId="49E3A0AE" w14:textId="77777777" w:rsidR="00D224CE" w:rsidRPr="00EC048D" w:rsidRDefault="00D224CE" w:rsidP="00EC048D">
      <w:pPr>
        <w:rPr>
          <w:rFonts w:cs="Arial"/>
        </w:rPr>
      </w:pPr>
      <w:r w:rsidRPr="00EC048D">
        <w:rPr>
          <w:rStyle w:val="author-a-r3mwvxhlv3u7uljz76z"/>
          <w:rFonts w:cs="Arial"/>
        </w:rPr>
        <w:t>ESC organisiert von CREUP</w:t>
      </w:r>
    </w:p>
    <w:p w14:paraId="2CE8D415" w14:textId="7894DE3C" w:rsidR="00D224CE" w:rsidRPr="00EC048D" w:rsidRDefault="00D224CE" w:rsidP="00332AF0">
      <w:pPr>
        <w:ind w:left="720"/>
        <w:rPr>
          <w:rFonts w:cs="Arial"/>
        </w:rPr>
      </w:pPr>
      <w:r w:rsidRPr="00EC048D">
        <w:rPr>
          <w:rStyle w:val="author-a-r3mwvxhlv3u7uljz76z"/>
          <w:rFonts w:cs="Arial"/>
        </w:rPr>
        <w:t>Hauptthema war</w:t>
      </w:r>
      <w:r w:rsidR="00122600">
        <w:rPr>
          <w:rStyle w:val="author-a-r3mwvxhlv3u7uljz76z"/>
          <w:rFonts w:cs="Arial"/>
        </w:rPr>
        <w:t>en die</w:t>
      </w:r>
      <w:r w:rsidRPr="00EC048D">
        <w:rPr>
          <w:rStyle w:val="author-a-r3mwvxhlv3u7uljz76z"/>
          <w:rFonts w:cs="Arial"/>
        </w:rPr>
        <w:t xml:space="preserve"> Students Rights</w:t>
      </w:r>
      <w:r w:rsidR="00122600">
        <w:rPr>
          <w:rStyle w:val="author-a-r3mwvxhlv3u7uljz76z"/>
          <w:rFonts w:cs="Arial"/>
        </w:rPr>
        <w:t>.</w:t>
      </w:r>
      <w:r w:rsidR="00332AF0">
        <w:rPr>
          <w:rFonts w:cs="Arial"/>
        </w:rPr>
        <w:t xml:space="preserve"> Es fand ein </w:t>
      </w:r>
      <w:r w:rsidRPr="00EC048D">
        <w:rPr>
          <w:rStyle w:val="author-a-r3mwvxhlv3u7uljz76z"/>
          <w:rFonts w:cs="Arial"/>
        </w:rPr>
        <w:t>Q&amp;A mit</w:t>
      </w:r>
      <w:r w:rsidR="00332AF0">
        <w:rPr>
          <w:rStyle w:val="author-a-r3mwvxhlv3u7uljz76z"/>
          <w:rFonts w:cs="Arial"/>
        </w:rPr>
        <w:t xml:space="preserve"> der</w:t>
      </w:r>
      <w:r w:rsidRPr="00EC048D">
        <w:rPr>
          <w:rStyle w:val="author-a-r3mwvxhlv3u7uljz76z"/>
          <w:rFonts w:cs="Arial"/>
        </w:rPr>
        <w:t xml:space="preserve"> Wissenschaftsministerin von Rumänien,</w:t>
      </w:r>
      <w:r w:rsidR="00332AF0">
        <w:rPr>
          <w:rStyle w:val="author-a-r3mwvxhlv3u7uljz76z"/>
          <w:rFonts w:cs="Arial"/>
        </w:rPr>
        <w:t xml:space="preserve"> die eine</w:t>
      </w:r>
      <w:r w:rsidRPr="00EC048D">
        <w:rPr>
          <w:rStyle w:val="author-a-r3mwvxhlv3u7uljz76z"/>
          <w:rFonts w:cs="Arial"/>
        </w:rPr>
        <w:t xml:space="preserve"> ehem</w:t>
      </w:r>
      <w:r w:rsidR="00332AF0">
        <w:rPr>
          <w:rStyle w:val="author-a-r3mwvxhlv3u7uljz76z"/>
          <w:rFonts w:cs="Arial"/>
        </w:rPr>
        <w:t xml:space="preserve">alige </w:t>
      </w:r>
      <w:r w:rsidRPr="00EC048D">
        <w:rPr>
          <w:rStyle w:val="author-a-r3mwvxhlv3u7uljz76z"/>
          <w:rFonts w:cs="Arial"/>
        </w:rPr>
        <w:t>ESU-Präsidentin</w:t>
      </w:r>
      <w:r w:rsidR="00332AF0">
        <w:rPr>
          <w:rStyle w:val="author-a-r3mwvxhlv3u7uljz76z"/>
          <w:rFonts w:cs="Arial"/>
        </w:rPr>
        <w:t xml:space="preserve"> war.</w:t>
      </w:r>
      <w:r w:rsidR="00332AF0">
        <w:rPr>
          <w:rFonts w:cs="Arial"/>
        </w:rPr>
        <w:t xml:space="preserve"> Es war o</w:t>
      </w:r>
      <w:r w:rsidRPr="00EC048D">
        <w:rPr>
          <w:rStyle w:val="author-a-r3mwvxhlv3u7uljz76z"/>
          <w:rFonts w:cs="Arial"/>
        </w:rPr>
        <w:t>rganisatorisch spannend für</w:t>
      </w:r>
      <w:r w:rsidR="00332AF0">
        <w:rPr>
          <w:rStyle w:val="author-a-r3mwvxhlv3u7uljz76z"/>
          <w:rFonts w:cs="Arial"/>
        </w:rPr>
        <w:t xml:space="preserve"> die</w:t>
      </w:r>
      <w:r w:rsidRPr="00EC048D">
        <w:rPr>
          <w:rStyle w:val="author-a-r3mwvxhlv3u7uljz76z"/>
          <w:rFonts w:cs="Arial"/>
        </w:rPr>
        <w:t xml:space="preserve"> eigene ESC-Planung</w:t>
      </w:r>
      <w:r w:rsidR="00332AF0">
        <w:rPr>
          <w:rStyle w:val="author-a-r3mwvxhlv3u7uljz76z"/>
          <w:rFonts w:cs="Arial"/>
        </w:rPr>
        <w:t>. Z</w:t>
      </w:r>
      <w:r w:rsidRPr="00EC048D">
        <w:rPr>
          <w:rStyle w:val="author-a-r3mwvxhlv3u7uljz76z"/>
          <w:rFonts w:cs="Arial"/>
        </w:rPr>
        <w:t>eitgleich</w:t>
      </w:r>
      <w:r w:rsidR="00332AF0">
        <w:rPr>
          <w:rStyle w:val="author-a-r3mwvxhlv3u7uljz76z"/>
          <w:rFonts w:cs="Arial"/>
        </w:rPr>
        <w:t xml:space="preserve"> fand ein i</w:t>
      </w:r>
      <w:r w:rsidRPr="00EC048D">
        <w:rPr>
          <w:rStyle w:val="author-a-r3mwvxhlv3u7uljz76z"/>
          <w:rFonts w:cs="Arial"/>
        </w:rPr>
        <w:t>nformelles Treffen der EU-Wissenschaftsminister*innen</w:t>
      </w:r>
      <w:r w:rsidR="00332AF0">
        <w:rPr>
          <w:rStyle w:val="author-a-r3mwvxhlv3u7uljz76z"/>
          <w:rFonts w:cs="Arial"/>
        </w:rPr>
        <w:t xml:space="preserve"> statt.</w:t>
      </w:r>
      <w:r w:rsidR="00332AF0">
        <w:rPr>
          <w:rFonts w:cs="Arial"/>
        </w:rPr>
        <w:t xml:space="preserve"> Inhalte des</w:t>
      </w:r>
      <w:r w:rsidRPr="00EC048D">
        <w:rPr>
          <w:rStyle w:val="author-a-r3mwvxhlv3u7uljz76z"/>
          <w:rFonts w:cs="Arial"/>
        </w:rPr>
        <w:t xml:space="preserve"> Panel</w:t>
      </w:r>
      <w:r w:rsidR="00332AF0">
        <w:rPr>
          <w:rStyle w:val="author-a-r3mwvxhlv3u7uljz76z"/>
          <w:rFonts w:cs="Arial"/>
        </w:rPr>
        <w:t xml:space="preserve">s </w:t>
      </w:r>
      <w:r w:rsidRPr="00EC048D">
        <w:rPr>
          <w:rStyle w:val="author-a-r3mwvxhlv3u7uljz76z"/>
          <w:rFonts w:cs="Arial"/>
        </w:rPr>
        <w:t>wurden Inhalte des ESC weitergegeben</w:t>
      </w:r>
      <w:r w:rsidR="00332AF0">
        <w:rPr>
          <w:rStyle w:val="author-a-r3mwvxhlv3u7uljz76z"/>
          <w:rFonts w:cs="Arial"/>
        </w:rPr>
        <w:t>.</w:t>
      </w:r>
    </w:p>
    <w:p w14:paraId="7B1D01AB" w14:textId="77777777" w:rsidR="00D224CE" w:rsidRPr="00EC048D" w:rsidRDefault="00D224CE" w:rsidP="00EC048D">
      <w:pPr>
        <w:pStyle w:val="berschrift3"/>
        <w:rPr>
          <w:rStyle w:val="author-a-r3mwvxhlv3u7uljz76z"/>
          <w:rFonts w:cs="Arial"/>
        </w:rPr>
      </w:pPr>
      <w:bookmarkStart w:id="117" w:name="_Toc151908834"/>
      <w:r w:rsidRPr="00EC048D">
        <w:rPr>
          <w:rStyle w:val="author-a-r3mwvxhlv3u7uljz76z"/>
          <w:rFonts w:cs="Arial"/>
        </w:rPr>
        <w:t>Emmi berichtet aus dem AS</w:t>
      </w:r>
      <w:bookmarkEnd w:id="117"/>
    </w:p>
    <w:p w14:paraId="69903ABB" w14:textId="77777777" w:rsidR="00CF5DE3" w:rsidRPr="00EC048D" w:rsidRDefault="00CF5DE3" w:rsidP="00EC048D">
      <w:pPr>
        <w:rPr>
          <w:rFonts w:cs="Arial"/>
        </w:rPr>
      </w:pPr>
    </w:p>
    <w:p w14:paraId="77E20E97" w14:textId="3ECB29AE" w:rsidR="00D224CE" w:rsidRPr="00EC048D" w:rsidRDefault="00143EAF" w:rsidP="003A4194">
      <w:r>
        <w:rPr>
          <w:rStyle w:val="author-a-r3mwvxhlv3u7uljz76z"/>
          <w:rFonts w:cs="Arial"/>
        </w:rPr>
        <w:t>Es wurde</w:t>
      </w:r>
      <w:r w:rsidR="00D224CE" w:rsidRPr="00EC048D">
        <w:rPr>
          <w:rStyle w:val="author-a-r3mwvxhlv3u7uljz76z"/>
          <w:rFonts w:cs="Arial"/>
        </w:rPr>
        <w:t xml:space="preserve"> sich am 14.</w:t>
      </w:r>
      <w:r>
        <w:rPr>
          <w:rStyle w:val="author-a-r3mwvxhlv3u7uljz76z"/>
          <w:rFonts w:cs="Arial"/>
        </w:rPr>
        <w:t xml:space="preserve"> </w:t>
      </w:r>
      <w:r w:rsidR="00D224CE" w:rsidRPr="00EC048D">
        <w:rPr>
          <w:rStyle w:val="author-a-r3mwvxhlv3u7uljz76z"/>
          <w:rFonts w:cs="Arial"/>
        </w:rPr>
        <w:t>09. getroffen</w:t>
      </w:r>
      <w:r w:rsidR="003A4194">
        <w:rPr>
          <w:rStyle w:val="author-a-r3mwvxhlv3u7uljz76z"/>
          <w:rFonts w:cs="Arial"/>
        </w:rPr>
        <w:t xml:space="preserve">. </w:t>
      </w:r>
      <w:r w:rsidR="00D224CE" w:rsidRPr="00EC048D">
        <w:rPr>
          <w:rStyle w:val="author-a-r3mwvxhlv3u7uljz76z"/>
          <w:rFonts w:cs="Arial"/>
        </w:rPr>
        <w:t xml:space="preserve">Delegation </w:t>
      </w:r>
      <w:r w:rsidR="003A4194">
        <w:rPr>
          <w:rStyle w:val="author-a-r3mwvxhlv3u7uljz76z"/>
          <w:rFonts w:cs="Arial"/>
        </w:rPr>
        <w:t xml:space="preserve">zur </w:t>
      </w:r>
      <w:r w:rsidR="00D224CE" w:rsidRPr="00EC048D">
        <w:rPr>
          <w:rStyle w:val="author-a-r3mwvxhlv3u7uljz76z"/>
          <w:rFonts w:cs="Arial"/>
        </w:rPr>
        <w:t>ESU BM war kurz Thema</w:t>
      </w:r>
      <w:r w:rsidR="003A4194">
        <w:rPr>
          <w:rStyle w:val="author-a-r3mwvxhlv3u7uljz76z"/>
          <w:rFonts w:cs="Arial"/>
        </w:rPr>
        <w:t>.</w:t>
      </w:r>
      <w:r w:rsidR="003A4194">
        <w:t xml:space="preserve"> Es s</w:t>
      </w:r>
      <w:r w:rsidR="00D224CE" w:rsidRPr="00EC048D">
        <w:rPr>
          <w:rStyle w:val="author-a-r3mwvxhlv3u7uljz76z"/>
          <w:rFonts w:cs="Arial"/>
        </w:rPr>
        <w:t xml:space="preserve">oll intern </w:t>
      </w:r>
      <w:r w:rsidR="003A4194">
        <w:rPr>
          <w:rStyle w:val="author-a-r3mwvxhlv3u7uljz76z"/>
          <w:rFonts w:cs="Arial"/>
        </w:rPr>
        <w:t>ge</w:t>
      </w:r>
      <w:r w:rsidR="00D224CE" w:rsidRPr="00EC048D">
        <w:rPr>
          <w:rStyle w:val="author-a-r3mwvxhlv3u7uljz76z"/>
          <w:rFonts w:cs="Arial"/>
        </w:rPr>
        <w:t>wähl</w:t>
      </w:r>
      <w:r w:rsidR="003A4194">
        <w:rPr>
          <w:rStyle w:val="author-a-r3mwvxhlv3u7uljz76z"/>
          <w:rFonts w:cs="Arial"/>
        </w:rPr>
        <w:t>t werden</w:t>
      </w:r>
      <w:r w:rsidR="00D224CE" w:rsidRPr="00EC048D">
        <w:rPr>
          <w:rStyle w:val="author-a-r3mwvxhlv3u7uljz76z"/>
          <w:rFonts w:cs="Arial"/>
        </w:rPr>
        <w:t xml:space="preserve"> und Del</w:t>
      </w:r>
      <w:r w:rsidR="003A4194">
        <w:rPr>
          <w:rStyle w:val="author-a-r3mwvxhlv3u7uljz76z"/>
          <w:rFonts w:cs="Arial"/>
        </w:rPr>
        <w:t>egationen</w:t>
      </w:r>
      <w:r w:rsidR="00D224CE" w:rsidRPr="00EC048D">
        <w:rPr>
          <w:rStyle w:val="author-a-r3mwvxhlv3u7uljz76z"/>
          <w:rFonts w:cs="Arial"/>
        </w:rPr>
        <w:t xml:space="preserve"> an</w:t>
      </w:r>
      <w:r w:rsidR="003A4194">
        <w:rPr>
          <w:rStyle w:val="author-a-r3mwvxhlv3u7uljz76z"/>
          <w:rFonts w:cs="Arial"/>
        </w:rPr>
        <w:t>ge</w:t>
      </w:r>
      <w:r w:rsidR="00D224CE" w:rsidRPr="00EC048D">
        <w:rPr>
          <w:rStyle w:val="author-a-r3mwvxhlv3u7uljz76z"/>
          <w:rFonts w:cs="Arial"/>
        </w:rPr>
        <w:t>melde</w:t>
      </w:r>
      <w:r w:rsidR="003A4194">
        <w:rPr>
          <w:rStyle w:val="author-a-r3mwvxhlv3u7uljz76z"/>
          <w:rFonts w:cs="Arial"/>
        </w:rPr>
        <w:t>t werden. Der</w:t>
      </w:r>
      <w:r w:rsidR="00D224CE" w:rsidRPr="00EC048D">
        <w:rPr>
          <w:rStyle w:val="author-a-r3mwvxhlv3u7uljz76z"/>
          <w:rFonts w:cs="Arial"/>
        </w:rPr>
        <w:t xml:space="preserve"> AS beschäftigt sich danach mit Finanzen (?)</w:t>
      </w:r>
      <w:r w:rsidR="003A4194">
        <w:rPr>
          <w:rStyle w:val="author-a-r3mwvxhlv3u7uljz76z"/>
          <w:rFonts w:cs="Arial"/>
        </w:rPr>
        <w:t>.</w:t>
      </w:r>
      <w:r w:rsidR="003A4194">
        <w:t xml:space="preserve"> Es gab eine </w:t>
      </w:r>
      <w:r w:rsidR="00D224CE" w:rsidRPr="00EC048D">
        <w:rPr>
          <w:rStyle w:val="author-a-r3mwvxhlv3u7uljz76z"/>
          <w:rFonts w:cs="Arial"/>
        </w:rPr>
        <w:t>interne Debatte um</w:t>
      </w:r>
      <w:r w:rsidR="003A4194">
        <w:rPr>
          <w:rStyle w:val="author-a-r3mwvxhlv3u7uljz76z"/>
          <w:rFonts w:cs="Arial"/>
        </w:rPr>
        <w:t xml:space="preserve"> die</w:t>
      </w:r>
      <w:r w:rsidR="00D224CE" w:rsidRPr="00EC048D">
        <w:rPr>
          <w:rStyle w:val="author-a-r3mwvxhlv3u7uljz76z"/>
          <w:rFonts w:cs="Arial"/>
        </w:rPr>
        <w:t xml:space="preserve"> Sinnhaftigkeit eines zusätzlichen Finanzbeschluss</w:t>
      </w:r>
    </w:p>
    <w:p w14:paraId="6ABE7469" w14:textId="546249CB" w:rsidR="008A7153" w:rsidRPr="00EC048D" w:rsidRDefault="00D224CE" w:rsidP="00EC048D">
      <w:pPr>
        <w:pStyle w:val="berschrift3"/>
        <w:rPr>
          <w:rStyle w:val="author-a-jq9z66zjz75zz79z6od9z86zz90z3z76zz84z"/>
          <w:rFonts w:cs="Arial"/>
        </w:rPr>
      </w:pPr>
      <w:bookmarkStart w:id="118" w:name="_Toc151908835"/>
      <w:r w:rsidRPr="00EC048D">
        <w:rPr>
          <w:rStyle w:val="author-a-jq9z66zjz75zz79z6od9z86zz90z3z76zz84z"/>
          <w:rFonts w:cs="Arial"/>
        </w:rPr>
        <w:t>Sonstiges</w:t>
      </w:r>
      <w:bookmarkEnd w:id="118"/>
    </w:p>
    <w:p w14:paraId="6BD86186" w14:textId="77777777" w:rsidR="008A7153" w:rsidRPr="00EC048D" w:rsidRDefault="008A7153" w:rsidP="00EC048D">
      <w:pPr>
        <w:rPr>
          <w:rFonts w:cs="Arial"/>
        </w:rPr>
      </w:pPr>
    </w:p>
    <w:p w14:paraId="390936FE" w14:textId="39C14DA8" w:rsidR="008A7153" w:rsidRPr="00EC048D" w:rsidRDefault="00D224CE" w:rsidP="00EC048D">
      <w:pPr>
        <w:pStyle w:val="berschrift2"/>
        <w:rPr>
          <w:rStyle w:val="author-a-jq9z66zjz75zz79z6od9z86zz90z3z76zz84z"/>
        </w:rPr>
      </w:pPr>
      <w:bookmarkStart w:id="119" w:name="_Toc151908836"/>
      <w:r w:rsidRPr="00EC048D">
        <w:rPr>
          <w:rStyle w:val="author-a-jq9z66zjz75zz79z6od9z86zz90z3z76zz84z"/>
        </w:rPr>
        <w:t>Wahl der Delegation für das nächste ESU</w:t>
      </w:r>
      <w:r w:rsidR="00540DC2">
        <w:rPr>
          <w:rStyle w:val="author-a-jq9z66zjz75zz79z6od9z86zz90z3z76zz84z"/>
        </w:rPr>
        <w:t xml:space="preserve"> BM</w:t>
      </w:r>
      <w:bookmarkEnd w:id="119"/>
    </w:p>
    <w:p w14:paraId="01D0FEA9" w14:textId="77777777" w:rsidR="008A7153" w:rsidRPr="00EC048D" w:rsidRDefault="008A7153" w:rsidP="00EC048D">
      <w:pPr>
        <w:rPr>
          <w:rFonts w:cs="Arial"/>
        </w:rPr>
      </w:pPr>
    </w:p>
    <w:p w14:paraId="212BAA37" w14:textId="77777777" w:rsidR="00D224CE" w:rsidRPr="00EC048D" w:rsidRDefault="00D224CE" w:rsidP="00EC048D">
      <w:pPr>
        <w:pStyle w:val="berschrift3"/>
        <w:rPr>
          <w:rStyle w:val="author-a-r3mwvxhlv3u7uljz76z"/>
          <w:rFonts w:cs="Arial"/>
        </w:rPr>
      </w:pPr>
      <w:bookmarkStart w:id="120" w:name="_Toc151908837"/>
      <w:r w:rsidRPr="00EC048D">
        <w:rPr>
          <w:rStyle w:val="author-a-yhmz80z4guz86z1jz79ziz69zz88zgz71z"/>
          <w:rFonts w:cs="Arial"/>
        </w:rPr>
        <w:t>Vorstellungsrunde</w:t>
      </w:r>
      <w:r w:rsidRPr="00EC048D">
        <w:rPr>
          <w:rStyle w:val="author-a-r3mwvxhlv3u7uljz76z"/>
          <w:rFonts w:cs="Arial"/>
        </w:rPr>
        <w:t xml:space="preserve"> (siehe Bewerbungen)</w:t>
      </w:r>
      <w:bookmarkEnd w:id="120"/>
    </w:p>
    <w:p w14:paraId="559CEE69" w14:textId="77777777" w:rsidR="008A7153" w:rsidRPr="00EC048D" w:rsidRDefault="008A7153" w:rsidP="00EC048D">
      <w:pPr>
        <w:rPr>
          <w:rFonts w:cs="Arial"/>
        </w:rPr>
      </w:pPr>
    </w:p>
    <w:p w14:paraId="232DC032" w14:textId="130ACF48" w:rsidR="00D224CE" w:rsidRPr="00EC048D" w:rsidRDefault="00D224CE" w:rsidP="00EC048D">
      <w:pPr>
        <w:rPr>
          <w:rFonts w:cs="Arial"/>
        </w:rPr>
      </w:pPr>
      <w:r w:rsidRPr="00EC048D">
        <w:rPr>
          <w:rStyle w:val="author-a-r3mwvxhlv3u7uljz76z"/>
          <w:rFonts w:cs="Arial"/>
        </w:rPr>
        <w:t>Johann ergänzt mündlich, dass Kapazitäten für Meetings und Vorbereitung vorhanden sind</w:t>
      </w:r>
      <w:r w:rsidR="00143EAF">
        <w:rPr>
          <w:rStyle w:val="author-a-r3mwvxhlv3u7uljz76z"/>
          <w:rFonts w:cs="Arial"/>
        </w:rPr>
        <w:t>.</w:t>
      </w:r>
    </w:p>
    <w:p w14:paraId="2D330B31" w14:textId="73D5E211" w:rsidR="00D224CE" w:rsidRPr="00EC048D" w:rsidRDefault="00D224CE" w:rsidP="00EC048D">
      <w:pPr>
        <w:rPr>
          <w:rFonts w:cs="Arial"/>
        </w:rPr>
      </w:pPr>
      <w:r w:rsidRPr="00EC048D">
        <w:rPr>
          <w:rStyle w:val="author-a-r3mwvxhlv3u7uljz76z"/>
          <w:rFonts w:cs="Arial"/>
        </w:rPr>
        <w:t>Paul ergänzt mündlich, dass er wie Johann in der Arbeitsgruppe von ESU für die EDI</w:t>
      </w:r>
      <w:r w:rsidR="00143EAF">
        <w:rPr>
          <w:rStyle w:val="Funotenzeichen"/>
          <w:rFonts w:cs="Arial"/>
        </w:rPr>
        <w:footnoteReference w:id="39"/>
      </w:r>
      <w:r w:rsidRPr="00EC048D">
        <w:rPr>
          <w:rStyle w:val="author-a-r3mwvxhlv3u7uljz76z"/>
          <w:rFonts w:cs="Arial"/>
        </w:rPr>
        <w:t>-Strategie sitzt</w:t>
      </w:r>
      <w:r w:rsidR="00143EAF">
        <w:rPr>
          <w:rStyle w:val="author-a-r3mwvxhlv3u7uljz76z"/>
          <w:rFonts w:cs="Arial"/>
        </w:rPr>
        <w:t>.</w:t>
      </w:r>
    </w:p>
    <w:p w14:paraId="1A412627" w14:textId="6B32A339" w:rsidR="00D224CE" w:rsidRPr="00EC048D" w:rsidRDefault="00D224CE" w:rsidP="00EC048D">
      <w:pPr>
        <w:rPr>
          <w:rFonts w:cs="Arial"/>
        </w:rPr>
      </w:pPr>
      <w:r w:rsidRPr="00EC048D">
        <w:rPr>
          <w:rStyle w:val="author-a-r3mwvxhlv3u7uljz76z"/>
          <w:rFonts w:cs="Arial"/>
        </w:rPr>
        <w:t xml:space="preserve">Paul fragt alle Bewerbenden, ob Menschen die ganze Zeit des BMs + </w:t>
      </w:r>
      <w:proofErr w:type="spellStart"/>
      <w:r w:rsidRPr="00EC048D">
        <w:rPr>
          <w:rStyle w:val="author-a-r3mwvxhlv3u7uljz76z"/>
          <w:rFonts w:cs="Arial"/>
        </w:rPr>
        <w:t>Premeeting</w:t>
      </w:r>
      <w:proofErr w:type="spellEnd"/>
      <w:r w:rsidRPr="00EC048D">
        <w:rPr>
          <w:rStyle w:val="author-a-r3mwvxhlv3u7uljz76z"/>
          <w:rFonts w:cs="Arial"/>
        </w:rPr>
        <w:t xml:space="preserve"> anwesend sein können</w:t>
      </w:r>
      <w:r w:rsidR="00143EAF">
        <w:rPr>
          <w:rStyle w:val="author-a-r3mwvxhlv3u7uljz76z"/>
          <w:rFonts w:cs="Arial"/>
        </w:rPr>
        <w:t>.</w:t>
      </w:r>
    </w:p>
    <w:p w14:paraId="5061675B" w14:textId="10ACA0B8" w:rsidR="00D224CE" w:rsidRPr="00EC048D" w:rsidRDefault="00D224CE" w:rsidP="00EC048D">
      <w:pPr>
        <w:rPr>
          <w:rFonts w:cs="Arial"/>
        </w:rPr>
      </w:pPr>
      <w:r w:rsidRPr="00EC048D">
        <w:rPr>
          <w:rStyle w:val="author-a-r3mwvxhlv3u7uljz76z"/>
          <w:rFonts w:cs="Arial"/>
        </w:rPr>
        <w:t>Emmi stellt sich vor und sagt zu bei allen Vorbereitungen und Meetings dabei zu sein</w:t>
      </w:r>
      <w:r w:rsidR="00143EAF">
        <w:rPr>
          <w:rStyle w:val="author-a-r3mwvxhlv3u7uljz76z"/>
          <w:rFonts w:cs="Arial"/>
        </w:rPr>
        <w:t>.</w:t>
      </w:r>
    </w:p>
    <w:p w14:paraId="43C6E8F2" w14:textId="581ACE28" w:rsidR="00D224CE" w:rsidRPr="00EC048D" w:rsidRDefault="00D224CE" w:rsidP="00EC048D">
      <w:pPr>
        <w:rPr>
          <w:rFonts w:cs="Arial"/>
        </w:rPr>
      </w:pPr>
      <w:r w:rsidRPr="00EC048D">
        <w:rPr>
          <w:rStyle w:val="author-a-r3mwvxhlv3u7uljz76z"/>
          <w:rFonts w:cs="Arial"/>
        </w:rPr>
        <w:t xml:space="preserve">Sascha stellt sich vor und betont die Balance zwischen </w:t>
      </w:r>
      <w:r w:rsidR="00B102D1" w:rsidRPr="00EC048D">
        <w:rPr>
          <w:rStyle w:val="author-a-r3mwvxhlv3u7uljz76z"/>
          <w:rFonts w:cs="Arial"/>
        </w:rPr>
        <w:t>Kontinuität</w:t>
      </w:r>
      <w:r w:rsidRPr="00EC048D">
        <w:rPr>
          <w:rStyle w:val="author-a-r3mwvxhlv3u7uljz76z"/>
          <w:rFonts w:cs="Arial"/>
        </w:rPr>
        <w:t xml:space="preserve"> in Delegation und neuen Menschen</w:t>
      </w:r>
      <w:r w:rsidR="00143EAF">
        <w:rPr>
          <w:rStyle w:val="author-a-r3mwvxhlv3u7uljz76z"/>
          <w:rFonts w:cs="Arial"/>
        </w:rPr>
        <w:t>.</w:t>
      </w:r>
    </w:p>
    <w:p w14:paraId="40E3726B" w14:textId="6952BF95" w:rsidR="00D224CE" w:rsidRPr="00EC048D" w:rsidRDefault="00D224CE" w:rsidP="00EC048D">
      <w:pPr>
        <w:rPr>
          <w:rFonts w:cs="Arial"/>
        </w:rPr>
      </w:pPr>
      <w:r w:rsidRPr="00EC048D">
        <w:rPr>
          <w:rStyle w:val="author-a-r3mwvxhlv3u7uljz76z"/>
          <w:rFonts w:cs="Arial"/>
        </w:rPr>
        <w:lastRenderedPageBreak/>
        <w:t xml:space="preserve">Carlotta stellt sich vor und berichtet von </w:t>
      </w:r>
      <w:r w:rsidR="00B102D1" w:rsidRPr="00EC048D">
        <w:rPr>
          <w:rStyle w:val="author-a-r3mwvxhlv3u7uljz76z"/>
          <w:rFonts w:cs="Arial"/>
        </w:rPr>
        <w:t>Erfahrung</w:t>
      </w:r>
      <w:r w:rsidRPr="00EC048D">
        <w:rPr>
          <w:rStyle w:val="author-a-r3mwvxhlv3u7uljz76z"/>
          <w:rFonts w:cs="Arial"/>
        </w:rPr>
        <w:t xml:space="preserve"> mit dem Verband</w:t>
      </w:r>
      <w:r w:rsidR="00143EAF">
        <w:rPr>
          <w:rStyle w:val="Funotenzeichen"/>
          <w:rFonts w:cs="Arial"/>
        </w:rPr>
        <w:footnoteReference w:id="40"/>
      </w:r>
      <w:r w:rsidRPr="00EC048D">
        <w:rPr>
          <w:rStyle w:val="author-a-r3mwvxhlv3u7uljz76z"/>
          <w:rFonts w:cs="Arial"/>
        </w:rPr>
        <w:t xml:space="preserve"> und ESU</w:t>
      </w:r>
      <w:r w:rsidR="00143EAF">
        <w:rPr>
          <w:rStyle w:val="author-a-r3mwvxhlv3u7uljz76z"/>
          <w:rFonts w:cs="Arial"/>
        </w:rPr>
        <w:t>.</w:t>
      </w:r>
    </w:p>
    <w:p w14:paraId="70A938ED" w14:textId="4515CFB5" w:rsidR="00D224CE" w:rsidRPr="00EC048D" w:rsidRDefault="00D224CE" w:rsidP="00EC048D">
      <w:pPr>
        <w:rPr>
          <w:rFonts w:cs="Arial"/>
        </w:rPr>
      </w:pPr>
      <w:r w:rsidRPr="00EC048D">
        <w:rPr>
          <w:rStyle w:val="author-a-r3mwvxhlv3u7uljz76z"/>
          <w:rFonts w:cs="Arial"/>
        </w:rPr>
        <w:t>Jonathan berichtet von eigener Erfahrung in ESU und sagt zu, dass er</w:t>
      </w:r>
      <w:r w:rsidR="00143EAF">
        <w:rPr>
          <w:rStyle w:val="author-a-r3mwvxhlv3u7uljz76z"/>
          <w:rFonts w:cs="Arial"/>
        </w:rPr>
        <w:t>,</w:t>
      </w:r>
      <w:r w:rsidRPr="00EC048D">
        <w:rPr>
          <w:rStyle w:val="author-a-r3mwvxhlv3u7uljz76z"/>
          <w:rFonts w:cs="Arial"/>
        </w:rPr>
        <w:t xml:space="preserve"> außer für das </w:t>
      </w:r>
      <w:proofErr w:type="spellStart"/>
      <w:r w:rsidRPr="00EC048D">
        <w:rPr>
          <w:rStyle w:val="author-a-r3mwvxhlv3u7uljz76z"/>
          <w:rFonts w:cs="Arial"/>
        </w:rPr>
        <w:t>Pre</w:t>
      </w:r>
      <w:r w:rsidR="00B102D1" w:rsidRPr="00EC048D">
        <w:rPr>
          <w:rStyle w:val="author-a-r3mwvxhlv3u7uljz76z"/>
          <w:rFonts w:cs="Arial"/>
        </w:rPr>
        <w:t>m</w:t>
      </w:r>
      <w:r w:rsidRPr="00EC048D">
        <w:rPr>
          <w:rStyle w:val="author-a-r3mwvxhlv3u7uljz76z"/>
          <w:rFonts w:cs="Arial"/>
        </w:rPr>
        <w:t>eeting</w:t>
      </w:r>
      <w:proofErr w:type="spellEnd"/>
      <w:r w:rsidRPr="00EC048D">
        <w:rPr>
          <w:rStyle w:val="author-a-r3mwvxhlv3u7uljz76z"/>
          <w:rFonts w:cs="Arial"/>
        </w:rPr>
        <w:t xml:space="preserve"> sicher zusagen kann</w:t>
      </w:r>
    </w:p>
    <w:p w14:paraId="26F9D5EF" w14:textId="77777777" w:rsidR="00D224CE" w:rsidRPr="00EC048D" w:rsidRDefault="00D224CE" w:rsidP="00EC048D">
      <w:pPr>
        <w:pStyle w:val="berschrift3"/>
        <w:rPr>
          <w:rStyle w:val="author-a-yhmz80z4guz86z1jz79ziz69zz88zgz71z"/>
          <w:rFonts w:cs="Arial"/>
        </w:rPr>
      </w:pPr>
      <w:bookmarkStart w:id="121" w:name="_Toc151908838"/>
      <w:r w:rsidRPr="00EC048D">
        <w:rPr>
          <w:rStyle w:val="author-a-yhmz80z4guz86z1jz79ziz69zz88zgz71z"/>
          <w:rFonts w:cs="Arial"/>
        </w:rPr>
        <w:t>Wahl</w:t>
      </w:r>
      <w:bookmarkEnd w:id="121"/>
    </w:p>
    <w:p w14:paraId="49282CF3" w14:textId="77777777" w:rsidR="00E2598B" w:rsidRPr="00EC048D" w:rsidRDefault="00E2598B" w:rsidP="00EC048D">
      <w:pPr>
        <w:rPr>
          <w:rFonts w:cs="Arial"/>
        </w:rPr>
      </w:pPr>
    </w:p>
    <w:p w14:paraId="5990F2C9" w14:textId="2FCDE7A5" w:rsidR="00D224CE" w:rsidRPr="00EC048D" w:rsidRDefault="00D224CE" w:rsidP="00EC048D">
      <w:pPr>
        <w:rPr>
          <w:rFonts w:cs="Arial"/>
        </w:rPr>
      </w:pPr>
      <w:r w:rsidRPr="00EC048D">
        <w:rPr>
          <w:rStyle w:val="author-a-yhmz80z4guz86z1jz79ziz69zz88zgz71z"/>
          <w:rFonts w:cs="Arial"/>
        </w:rPr>
        <w:t>Wahlpad</w:t>
      </w:r>
      <w:r w:rsidR="008A7153" w:rsidRPr="00EC048D">
        <w:rPr>
          <w:rStyle w:val="author-a-yhmz80z4guz86z1jz79ziz69zz88zgz71z"/>
          <w:rFonts w:cs="Arial"/>
        </w:rPr>
        <w:t>: […]</w:t>
      </w:r>
      <w:r w:rsidRPr="00EC048D">
        <w:rPr>
          <w:rStyle w:val="author-a-tz88zbz65zz71zz76zz78z34z72zf2g1lz86z"/>
          <w:rFonts w:cs="Arial"/>
        </w:rPr>
        <w:t> </w:t>
      </w:r>
    </w:p>
    <w:p w14:paraId="28BEF55E" w14:textId="59A66B9C" w:rsidR="00D224CE" w:rsidRPr="00EC048D" w:rsidRDefault="00D224CE" w:rsidP="00EC048D">
      <w:pPr>
        <w:rPr>
          <w:rFonts w:cs="Arial"/>
        </w:rPr>
      </w:pPr>
      <w:r w:rsidRPr="00EC048D">
        <w:rPr>
          <w:rStyle w:val="author-a-tz88zbz65zz71zz76zz78z34z72zf2g1lz86z"/>
          <w:rFonts w:cs="Arial"/>
        </w:rPr>
        <w:t>Johann, Carlotta, Jonathan und Paul </w:t>
      </w:r>
      <w:r w:rsidR="00143EAF">
        <w:rPr>
          <w:rStyle w:val="author-a-tz88zbz65zz71zz76zz78z34z72zf2g1lz86z"/>
          <w:rFonts w:cs="Arial"/>
        </w:rPr>
        <w:t>sind gewählt.</w:t>
      </w:r>
    </w:p>
    <w:p w14:paraId="40D7E3A7" w14:textId="71881A7A" w:rsidR="00D224CE" w:rsidRPr="00EC048D" w:rsidRDefault="00D224CE" w:rsidP="00EC048D">
      <w:pPr>
        <w:rPr>
          <w:rFonts w:cs="Arial"/>
        </w:rPr>
      </w:pPr>
      <w:r w:rsidRPr="00EC048D">
        <w:rPr>
          <w:rStyle w:val="author-a-tz88zbz65zz71zz76zz78z34z72zf2g1lz86z"/>
          <w:rFonts w:cs="Arial"/>
        </w:rPr>
        <w:t>Emmi leitet das an den AS weiter</w:t>
      </w:r>
      <w:r w:rsidR="00143EAF">
        <w:rPr>
          <w:rStyle w:val="author-a-tz88zbz65zz71zz76zz78z34z72zf2g1lz86z"/>
          <w:rFonts w:cs="Arial"/>
        </w:rPr>
        <w:t>.</w:t>
      </w:r>
    </w:p>
    <w:p w14:paraId="3545429A" w14:textId="22FD72A2" w:rsidR="00D224CE" w:rsidRPr="00EC048D" w:rsidRDefault="00E53D55" w:rsidP="00EC048D">
      <w:pPr>
        <w:pStyle w:val="berschrift2"/>
        <w:rPr>
          <w:rStyle w:val="author-a-tz88zbz65zz71zz76zz78z34z72zf2g1lz86z"/>
        </w:rPr>
      </w:pPr>
      <w:bookmarkStart w:id="122" w:name="_Toc151908839"/>
      <w:r w:rsidRPr="00EC048D">
        <w:rPr>
          <w:rStyle w:val="author-a-yhmz80z4guz86z1jz79ziz69zz88zgz71z"/>
        </w:rPr>
        <w:t>ESU-Buddy</w:t>
      </w:r>
      <w:bookmarkEnd w:id="122"/>
      <w:r w:rsidR="00D224CE" w:rsidRPr="00EC048D">
        <w:rPr>
          <w:rStyle w:val="author-a-tz88zbz65zz71zz76zz78z34z72zf2g1lz86z"/>
        </w:rPr>
        <w:t> </w:t>
      </w:r>
    </w:p>
    <w:p w14:paraId="4B5D8AA8" w14:textId="77777777" w:rsidR="00E2598B" w:rsidRPr="00EC048D" w:rsidRDefault="00E2598B" w:rsidP="00EC048D">
      <w:pPr>
        <w:rPr>
          <w:rFonts w:cs="Arial"/>
        </w:rPr>
      </w:pPr>
    </w:p>
    <w:p w14:paraId="2C1B55E2" w14:textId="3AFE017C" w:rsidR="00D224CE" w:rsidRPr="00EC048D" w:rsidRDefault="00D224CE" w:rsidP="00143EAF">
      <w:pPr>
        <w:rPr>
          <w:rFonts w:cs="Arial"/>
        </w:rPr>
      </w:pPr>
      <w:r w:rsidRPr="00EC048D">
        <w:rPr>
          <w:rStyle w:val="author-a-tz88zbz65zz71zz76zz78z34z72zf2g1lz86z"/>
          <w:rFonts w:cs="Arial"/>
        </w:rPr>
        <w:t>Ida ist unsere Kontaktperson aus ESU</w:t>
      </w:r>
      <w:r w:rsidR="00143EAF">
        <w:rPr>
          <w:rStyle w:val="author-a-tz88zbz65zz71zz76zz78z34z72zf2g1lz86z"/>
          <w:rFonts w:cs="Arial"/>
        </w:rPr>
        <w:t xml:space="preserve">. Die </w:t>
      </w:r>
      <w:r w:rsidRPr="00EC048D">
        <w:rPr>
          <w:rStyle w:val="author-a-tz88zbz65zz71zz76zz78z34z72zf2g1lz86z"/>
          <w:rFonts w:cs="Arial"/>
        </w:rPr>
        <w:t>Idee wäre, Ida für eine Erklärung von ESU und dessen Struktur zu unserer</w:t>
      </w:r>
      <w:r w:rsidR="008A7153" w:rsidRPr="00EC048D">
        <w:rPr>
          <w:rStyle w:val="author-a-tz88zbz65zz71zz76zz78z34z72zf2g1lz86z"/>
          <w:rFonts w:cs="Arial"/>
        </w:rPr>
        <w:t xml:space="preserve"> </w:t>
      </w:r>
      <w:r w:rsidRPr="00EC048D">
        <w:rPr>
          <w:rStyle w:val="author-a-tz88zbz65zz71zz76zz78z34z72zf2g1lz86z"/>
          <w:rFonts w:cs="Arial"/>
        </w:rPr>
        <w:t>Präsenzsitzung zuzuschalten</w:t>
      </w:r>
      <w:r w:rsidR="00143EAF">
        <w:rPr>
          <w:rStyle w:val="author-a-tz88zbz65zz71zz76zz78z34z72zf2g1lz86z"/>
          <w:rFonts w:cs="Arial"/>
        </w:rPr>
        <w:t xml:space="preserve">. </w:t>
      </w:r>
      <w:r w:rsidRPr="00EC048D">
        <w:rPr>
          <w:rStyle w:val="author-a-r3mwvxhlv3u7uljz76z"/>
          <w:rFonts w:cs="Arial"/>
        </w:rPr>
        <w:t>Idee einer direkten Kontaktperson für Ida</w:t>
      </w:r>
      <w:r w:rsidR="00143EAF">
        <w:rPr>
          <w:rStyle w:val="author-a-r3mwvxhlv3u7uljz76z"/>
          <w:rFonts w:cs="Arial"/>
        </w:rPr>
        <w:t xml:space="preserve">. </w:t>
      </w:r>
      <w:r w:rsidRPr="00EC048D">
        <w:rPr>
          <w:rStyle w:val="author-a-r3mwvxhlv3u7uljz76z"/>
          <w:rFonts w:cs="Arial"/>
        </w:rPr>
        <w:t>Johann bietet sich an eine Mail zu schreiben</w:t>
      </w:r>
      <w:r w:rsidR="00143EAF">
        <w:rPr>
          <w:rStyle w:val="author-a-r3mwvxhlv3u7uljz76z"/>
          <w:rFonts w:cs="Arial"/>
        </w:rPr>
        <w:t>.</w:t>
      </w:r>
    </w:p>
    <w:p w14:paraId="2FBA93D9" w14:textId="77777777" w:rsidR="00D224CE" w:rsidRPr="00EC048D" w:rsidRDefault="00D224CE" w:rsidP="00EC048D">
      <w:pPr>
        <w:pStyle w:val="berschrift2"/>
        <w:rPr>
          <w:rStyle w:val="author-a-yhmz80z4guz86z1jz79ziz69zz88zgz71z"/>
        </w:rPr>
      </w:pPr>
      <w:bookmarkStart w:id="123" w:name="_Toc151908840"/>
      <w:r w:rsidRPr="00EC048D">
        <w:rPr>
          <w:rStyle w:val="author-a-yhmz80z4guz86z1jz79ziz69zz88zgz71z"/>
        </w:rPr>
        <w:t>Aserbaidschan</w:t>
      </w:r>
      <w:bookmarkEnd w:id="123"/>
    </w:p>
    <w:p w14:paraId="286651DF" w14:textId="77777777" w:rsidR="00E2598B" w:rsidRPr="00EC048D" w:rsidRDefault="00E2598B" w:rsidP="00EC048D">
      <w:pPr>
        <w:rPr>
          <w:rFonts w:cs="Arial"/>
        </w:rPr>
      </w:pPr>
    </w:p>
    <w:p w14:paraId="185B6E89" w14:textId="173515DD" w:rsidR="00D224CE" w:rsidRPr="00EC048D" w:rsidRDefault="00D224CE" w:rsidP="00EF3708">
      <w:pPr>
        <w:rPr>
          <w:rFonts w:cs="Arial"/>
        </w:rPr>
      </w:pPr>
      <w:r w:rsidRPr="00EC048D">
        <w:rPr>
          <w:rStyle w:val="author-a-r3mwvxhlv3u7uljz76z"/>
          <w:rFonts w:cs="Arial"/>
        </w:rPr>
        <w:t>Sascha berichtet über Bombardierung von Bergkarabach</w:t>
      </w:r>
      <w:r w:rsidR="00EF3708">
        <w:rPr>
          <w:rFonts w:cs="Arial"/>
        </w:rPr>
        <w:t xml:space="preserve">. </w:t>
      </w:r>
      <w:r w:rsidRPr="00EC048D">
        <w:rPr>
          <w:rStyle w:val="author-a-r3mwvxhlv3u7uljz76z"/>
          <w:rFonts w:cs="Arial"/>
        </w:rPr>
        <w:t>ESU hat ein Statement und Beschlusslage dazu</w:t>
      </w:r>
      <w:r w:rsidR="00EF3708">
        <w:rPr>
          <w:rStyle w:val="author-a-r3mwvxhlv3u7uljz76z"/>
          <w:rFonts w:cs="Arial"/>
        </w:rPr>
        <w:t>.</w:t>
      </w:r>
    </w:p>
    <w:p w14:paraId="06AC3286" w14:textId="77777777" w:rsidR="00D224CE" w:rsidRPr="00EC048D" w:rsidRDefault="00D224CE" w:rsidP="00EC048D">
      <w:pPr>
        <w:spacing w:before="100" w:beforeAutospacing="1" w:after="100" w:afterAutospacing="1"/>
        <w:ind w:firstLine="360"/>
        <w:rPr>
          <w:rFonts w:cs="Arial"/>
        </w:rPr>
      </w:pPr>
      <w:r w:rsidRPr="00EC048D">
        <w:rPr>
          <w:rStyle w:val="author-a-r3mwvxhlv3u7uljz76z"/>
          <w:rFonts w:cs="Arial"/>
        </w:rPr>
        <w:t>fzs Beschlusslage/PMs</w:t>
      </w:r>
    </w:p>
    <w:p w14:paraId="171AED5D" w14:textId="28B16379" w:rsidR="00D224CE" w:rsidRPr="00EC048D" w:rsidRDefault="00000000" w:rsidP="00EC048D">
      <w:pPr>
        <w:spacing w:before="100" w:beforeAutospacing="1" w:after="100" w:afterAutospacing="1"/>
        <w:ind w:left="720"/>
        <w:rPr>
          <w:rFonts w:cs="Arial"/>
        </w:rPr>
      </w:pPr>
      <w:hyperlink r:id="rId11" w:history="1">
        <w:r w:rsidR="008A7153" w:rsidRPr="00EC048D">
          <w:rPr>
            <w:rStyle w:val="Hyperlink"/>
            <w:rFonts w:cs="Arial"/>
          </w:rPr>
          <w:t>https://www.fzs.de/2020/11/02/fzs-fordert-einhaltung-der-safe-school-declaration-in-arzach-bergkarabach-und-sofortige-waffenruhe-zwischen-allen-beteiligten/</w:t>
        </w:r>
      </w:hyperlink>
    </w:p>
    <w:p w14:paraId="7F10C27A" w14:textId="1C21083F" w:rsidR="00D224CE" w:rsidRPr="00EC048D" w:rsidRDefault="00000000" w:rsidP="00EC048D">
      <w:pPr>
        <w:spacing w:before="100" w:beforeAutospacing="1" w:after="100" w:afterAutospacing="1"/>
        <w:ind w:left="720"/>
        <w:rPr>
          <w:rFonts w:cs="Arial"/>
        </w:rPr>
      </w:pPr>
      <w:hyperlink r:id="rId12" w:history="1">
        <w:r w:rsidR="008A7153" w:rsidRPr="00EC048D">
          <w:rPr>
            <w:rStyle w:val="Hyperlink"/>
            <w:rFonts w:cs="Arial"/>
          </w:rPr>
          <w:t>https://www.fzs.de/2020/11/10/solidarity-with-armenian-and-artsakhi-students/</w:t>
        </w:r>
      </w:hyperlink>
    </w:p>
    <w:p w14:paraId="4101BD47" w14:textId="77777777" w:rsidR="00D224CE" w:rsidRPr="00EC048D" w:rsidRDefault="00D224CE" w:rsidP="00EC048D">
      <w:pPr>
        <w:spacing w:before="100" w:beforeAutospacing="1" w:after="100" w:afterAutospacing="1"/>
        <w:rPr>
          <w:rFonts w:cs="Arial"/>
        </w:rPr>
      </w:pPr>
      <w:r w:rsidRPr="00EC048D">
        <w:rPr>
          <w:rStyle w:val="author-a-r3mwvxhlv3u7uljz76z"/>
          <w:rFonts w:cs="Arial"/>
        </w:rPr>
        <w:t>wollen wir als Ausschuss dazu etwas machen?</w:t>
      </w:r>
    </w:p>
    <w:p w14:paraId="7AC7297A" w14:textId="77777777" w:rsidR="00D224CE" w:rsidRPr="00EC048D" w:rsidRDefault="00D224CE" w:rsidP="00EC048D">
      <w:pPr>
        <w:pStyle w:val="berschrift2"/>
        <w:rPr>
          <w:rStyle w:val="author-a-jq9z66zjz75zz79z6od9z86zz90z3z76zz84z"/>
        </w:rPr>
      </w:pPr>
      <w:bookmarkStart w:id="124" w:name="_Toc151908841"/>
      <w:r w:rsidRPr="00EC048D">
        <w:rPr>
          <w:rStyle w:val="author-a-jq9z66zjz75zz79z6od9z86zz90z3z76zz84z"/>
        </w:rPr>
        <w:t>Sonstiges</w:t>
      </w:r>
      <w:bookmarkEnd w:id="124"/>
    </w:p>
    <w:p w14:paraId="1416B9B2" w14:textId="77777777" w:rsidR="00E2598B" w:rsidRPr="00EC048D" w:rsidRDefault="00E2598B" w:rsidP="00EC048D">
      <w:pPr>
        <w:rPr>
          <w:rFonts w:cs="Arial"/>
        </w:rPr>
      </w:pPr>
    </w:p>
    <w:p w14:paraId="458F219C" w14:textId="6945A0F1" w:rsidR="00D224CE" w:rsidRPr="00EC048D" w:rsidRDefault="00D224CE" w:rsidP="00EC048D">
      <w:pPr>
        <w:rPr>
          <w:rFonts w:cs="Arial"/>
        </w:rPr>
      </w:pPr>
      <w:r w:rsidRPr="00EC048D">
        <w:rPr>
          <w:rStyle w:val="author-a-r3mwvxhlv3u7uljz76z"/>
          <w:rFonts w:cs="Arial"/>
        </w:rPr>
        <w:t xml:space="preserve">Dudle zur </w:t>
      </w:r>
      <w:r w:rsidR="00B102D1" w:rsidRPr="00EC048D">
        <w:rPr>
          <w:rStyle w:val="author-a-r3mwvxhlv3u7uljz76z"/>
          <w:rFonts w:cs="Arial"/>
        </w:rPr>
        <w:t>Präsenzsitzung</w:t>
      </w:r>
      <w:r w:rsidRPr="00EC048D">
        <w:rPr>
          <w:rStyle w:val="author-a-r3mwvxhlv3u7uljz76z"/>
          <w:rFonts w:cs="Arial"/>
        </w:rPr>
        <w:t xml:space="preserve"> ist recht </w:t>
      </w:r>
      <w:r w:rsidR="00B102D1" w:rsidRPr="00EC048D">
        <w:rPr>
          <w:rStyle w:val="author-a-r3mwvxhlv3u7uljz76z"/>
          <w:rFonts w:cs="Arial"/>
        </w:rPr>
        <w:t>schwierig,</w:t>
      </w:r>
      <w:r w:rsidRPr="00EC048D">
        <w:rPr>
          <w:rStyle w:val="author-a-r3mwvxhlv3u7uljz76z"/>
          <w:rFonts w:cs="Arial"/>
        </w:rPr>
        <w:t xml:space="preserve"> weil immer </w:t>
      </w:r>
      <w:r w:rsidR="00B102D1" w:rsidRPr="00EC048D">
        <w:rPr>
          <w:rStyle w:val="author-a-r3mwvxhlv3u7uljz76z"/>
          <w:rFonts w:cs="Arial"/>
        </w:rPr>
        <w:t>mindestens</w:t>
      </w:r>
      <w:r w:rsidRPr="00EC048D">
        <w:rPr>
          <w:rStyle w:val="author-a-r3mwvxhlv3u7uljz76z"/>
          <w:rFonts w:cs="Arial"/>
        </w:rPr>
        <w:t xml:space="preserve"> zwei Personen nicht können</w:t>
      </w:r>
    </w:p>
    <w:p w14:paraId="488601D9" w14:textId="60E00BA9" w:rsidR="00D224CE" w:rsidRPr="00EC048D" w:rsidRDefault="005A49F5" w:rsidP="000F0B67">
      <w:pPr>
        <w:ind w:left="720"/>
        <w:rPr>
          <w:rFonts w:cs="Arial"/>
        </w:rPr>
      </w:pPr>
      <w:r>
        <w:rPr>
          <w:rStyle w:val="author-a-r3mwvxhlv3u7uljz76z"/>
          <w:rFonts w:cs="Arial"/>
        </w:rPr>
        <w:t>Soll es n</w:t>
      </w:r>
      <w:r w:rsidR="00D224CE" w:rsidRPr="00EC048D">
        <w:rPr>
          <w:rStyle w:val="author-a-r3mwvxhlv3u7uljz76z"/>
          <w:rFonts w:cs="Arial"/>
        </w:rPr>
        <w:t>eu auf</w:t>
      </w:r>
      <w:r>
        <w:rPr>
          <w:rStyle w:val="author-a-r3mwvxhlv3u7uljz76z"/>
          <w:rFonts w:cs="Arial"/>
        </w:rPr>
        <w:t>ge</w:t>
      </w:r>
      <w:r w:rsidR="00D224CE" w:rsidRPr="00EC048D">
        <w:rPr>
          <w:rStyle w:val="author-a-r3mwvxhlv3u7uljz76z"/>
          <w:rFonts w:cs="Arial"/>
        </w:rPr>
        <w:t>setz</w:t>
      </w:r>
      <w:r>
        <w:rPr>
          <w:rStyle w:val="author-a-r3mwvxhlv3u7uljz76z"/>
          <w:rFonts w:cs="Arial"/>
        </w:rPr>
        <w:t>t werden</w:t>
      </w:r>
      <w:r w:rsidR="00D224CE" w:rsidRPr="00EC048D">
        <w:rPr>
          <w:rStyle w:val="author-a-r3mwvxhlv3u7uljz76z"/>
          <w:rFonts w:cs="Arial"/>
        </w:rPr>
        <w:t>?</w:t>
      </w:r>
      <w:r>
        <w:rPr>
          <w:rStyle w:val="author-a-r3mwvxhlv3u7uljz76z"/>
          <w:rFonts w:cs="Arial"/>
        </w:rPr>
        <w:t xml:space="preserve"> </w:t>
      </w:r>
      <w:r w:rsidR="00D224CE" w:rsidRPr="00EC048D">
        <w:rPr>
          <w:rStyle w:val="author-a-r3mwvxhlv3u7uljz76z"/>
          <w:rFonts w:cs="Arial"/>
        </w:rPr>
        <w:t>Jonathan berichtet, dass er wegen Praktikum leider</w:t>
      </w:r>
      <w:r>
        <w:rPr>
          <w:rStyle w:val="author-a-r3mwvxhlv3u7uljz76z"/>
          <w:rFonts w:cs="Arial"/>
        </w:rPr>
        <w:t xml:space="preserve"> </w:t>
      </w:r>
      <w:r w:rsidR="00D224CE" w:rsidRPr="00EC048D">
        <w:rPr>
          <w:rStyle w:val="author-a-r3mwvxhlv3u7uljz76z"/>
          <w:rFonts w:cs="Arial"/>
        </w:rPr>
        <w:t>nicht teilnehmen kann und sich</w:t>
      </w:r>
      <w:r w:rsidR="008A7153" w:rsidRPr="00EC048D">
        <w:rPr>
          <w:rStyle w:val="author-a-r3mwvxhlv3u7uljz76z"/>
          <w:rFonts w:cs="Arial"/>
        </w:rPr>
        <w:t xml:space="preserve"> </w:t>
      </w:r>
      <w:r w:rsidR="00D224CE" w:rsidRPr="00EC048D">
        <w:rPr>
          <w:rStyle w:val="author-a-r3mwvxhlv3u7uljz76z"/>
          <w:rFonts w:cs="Arial"/>
        </w:rPr>
        <w:t>online zuschalten könnte</w:t>
      </w:r>
      <w:r>
        <w:rPr>
          <w:rFonts w:cs="Arial"/>
        </w:rPr>
        <w:t xml:space="preserve">. </w:t>
      </w:r>
      <w:r w:rsidR="00D224CE" w:rsidRPr="00EC048D">
        <w:rPr>
          <w:rStyle w:val="author-a-r3mwvxhlv3u7uljz76z"/>
          <w:rFonts w:cs="Arial"/>
        </w:rPr>
        <w:t>Johann stimmt zu, dass ab Ende Oktober und im November es besser terminlich sei</w:t>
      </w:r>
      <w:r w:rsidR="000F0B67">
        <w:rPr>
          <w:rFonts w:cs="Arial"/>
        </w:rPr>
        <w:t xml:space="preserve">. </w:t>
      </w:r>
      <w:r w:rsidR="00D224CE" w:rsidRPr="00EC048D">
        <w:rPr>
          <w:rStyle w:val="author-a-r3mwvxhlv3u7uljz76z"/>
          <w:rFonts w:cs="Arial"/>
        </w:rPr>
        <w:t>Emmi stellt fest, dass aktuell das letzte Oktoberwochenende gut aussieht</w:t>
      </w:r>
      <w:r w:rsidR="000F0B67">
        <w:rPr>
          <w:rStyle w:val="author-a-r3mwvxhlv3u7uljz76z"/>
          <w:rFonts w:cs="Arial"/>
        </w:rPr>
        <w:t xml:space="preserve">. </w:t>
      </w:r>
      <w:r w:rsidR="00D224CE" w:rsidRPr="00EC048D">
        <w:rPr>
          <w:rStyle w:val="author-a-r3mwvxhlv3u7uljz76z"/>
          <w:rFonts w:cs="Arial"/>
        </w:rPr>
        <w:t>Vorschlag:</w:t>
      </w:r>
      <w:r w:rsidR="000F0B67">
        <w:rPr>
          <w:rStyle w:val="author-a-r3mwvxhlv3u7uljz76z"/>
          <w:rFonts w:cs="Arial"/>
        </w:rPr>
        <w:t xml:space="preserve"> Die</w:t>
      </w:r>
      <w:r w:rsidR="00D224CE" w:rsidRPr="00EC048D">
        <w:rPr>
          <w:rStyle w:val="author-a-r3mwvxhlv3u7uljz76z"/>
          <w:rFonts w:cs="Arial"/>
        </w:rPr>
        <w:t xml:space="preserve"> Wochenenden</w:t>
      </w:r>
      <w:r w:rsidR="000F0B67">
        <w:rPr>
          <w:rStyle w:val="author-a-r3mwvxhlv3u7uljz76z"/>
          <w:rFonts w:cs="Arial"/>
        </w:rPr>
        <w:t>,</w:t>
      </w:r>
      <w:r w:rsidR="00D224CE" w:rsidRPr="00EC048D">
        <w:rPr>
          <w:rStyle w:val="author-a-r3mwvxhlv3u7uljz76z"/>
          <w:rFonts w:cs="Arial"/>
        </w:rPr>
        <w:t xml:space="preserve"> inklusive letztes Oktoberwochenende</w:t>
      </w:r>
      <w:r w:rsidR="000F0B67">
        <w:rPr>
          <w:rStyle w:val="author-a-r3mwvxhlv3u7uljz76z"/>
          <w:rFonts w:cs="Arial"/>
        </w:rPr>
        <w:t>,</w:t>
      </w:r>
      <w:r w:rsidR="00D224CE" w:rsidRPr="00EC048D">
        <w:rPr>
          <w:rStyle w:val="author-a-r3mwvxhlv3u7uljz76z"/>
          <w:rFonts w:cs="Arial"/>
        </w:rPr>
        <w:t xml:space="preserve"> abzustimmen</w:t>
      </w:r>
      <w:r w:rsidR="000F0B67">
        <w:rPr>
          <w:rStyle w:val="author-a-r3mwvxhlv3u7uljz76z"/>
          <w:rFonts w:cs="Arial"/>
        </w:rPr>
        <w:t xml:space="preserve">: </w:t>
      </w:r>
      <w:r w:rsidR="008A7153" w:rsidRPr="00EC048D">
        <w:rPr>
          <w:rStyle w:val="author-a-r3mwvxhlv3u7uljz76z"/>
          <w:rFonts w:cs="Arial"/>
        </w:rPr>
        <w:t>[…]</w:t>
      </w:r>
      <w:r w:rsidR="000F0B67">
        <w:rPr>
          <w:rStyle w:val="author-a-r3mwvxhlv3u7uljz76z"/>
          <w:rFonts w:cs="Arial"/>
        </w:rPr>
        <w:t>. B</w:t>
      </w:r>
      <w:r w:rsidR="00D224CE" w:rsidRPr="00EC048D">
        <w:rPr>
          <w:rStyle w:val="author-a-r3mwvxhlv3u7uljz76z"/>
          <w:rFonts w:cs="Arial"/>
        </w:rPr>
        <w:t>itte eintragen bis zum 27.09. um 12 Uhr mittags</w:t>
      </w:r>
      <w:r w:rsidR="000F0B67">
        <w:rPr>
          <w:rStyle w:val="author-a-r3mwvxhlv3u7uljz76z"/>
          <w:rFonts w:cs="Arial"/>
        </w:rPr>
        <w:t>.</w:t>
      </w:r>
    </w:p>
    <w:p w14:paraId="55495547" w14:textId="77777777" w:rsidR="008A7153" w:rsidRPr="00EC048D" w:rsidRDefault="00D224CE" w:rsidP="00EC048D">
      <w:pPr>
        <w:rPr>
          <w:rFonts w:cs="Arial"/>
        </w:rPr>
      </w:pPr>
      <w:r w:rsidRPr="00EC048D">
        <w:rPr>
          <w:rStyle w:val="author-a-r3mwvxhlv3u7uljz76z"/>
          <w:rFonts w:cs="Arial"/>
        </w:rPr>
        <w:t>Termin nächste Onlinesitzung: when2meet für erste Oktoberwoche</w:t>
      </w:r>
    </w:p>
    <w:p w14:paraId="55196FB8" w14:textId="68399824" w:rsidR="00D224CE" w:rsidRPr="00EC048D" w:rsidRDefault="00D224CE" w:rsidP="000F0B67">
      <w:pPr>
        <w:ind w:firstLine="720"/>
        <w:rPr>
          <w:rFonts w:cs="Arial"/>
        </w:rPr>
      </w:pPr>
      <w:r w:rsidRPr="00EC048D">
        <w:rPr>
          <w:rStyle w:val="author-a-r3mwvxhlv3u7uljz76z"/>
          <w:rFonts w:cs="Arial"/>
        </w:rPr>
        <w:t>Paul erstellt Link</w:t>
      </w:r>
      <w:r w:rsidR="000F0B67">
        <w:rPr>
          <w:rFonts w:cs="Arial"/>
        </w:rPr>
        <w:t xml:space="preserve"> und </w:t>
      </w:r>
      <w:r w:rsidRPr="00EC048D">
        <w:rPr>
          <w:rStyle w:val="author-a-r3mwvxhlv3u7uljz76z"/>
          <w:rFonts w:cs="Arial"/>
        </w:rPr>
        <w:t xml:space="preserve">Johann schreibt die </w:t>
      </w:r>
      <w:r w:rsidR="008A7153" w:rsidRPr="00EC048D">
        <w:rPr>
          <w:rStyle w:val="author-a-r3mwvxhlv3u7uljz76z"/>
          <w:rFonts w:cs="Arial"/>
        </w:rPr>
        <w:t>Einladung</w:t>
      </w:r>
      <w:r w:rsidR="000F0B67">
        <w:rPr>
          <w:rStyle w:val="author-a-r3mwvxhlv3u7uljz76z"/>
          <w:rFonts w:cs="Arial"/>
        </w:rPr>
        <w:t>.</w:t>
      </w:r>
    </w:p>
    <w:p w14:paraId="4BDFB831" w14:textId="77777777" w:rsidR="00D224CE" w:rsidRPr="00EC048D" w:rsidRDefault="00D224CE" w:rsidP="00EC048D">
      <w:pPr>
        <w:rPr>
          <w:rFonts w:cs="Arial"/>
        </w:rPr>
      </w:pPr>
      <w:r w:rsidRPr="00EC048D">
        <w:rPr>
          <w:rStyle w:val="author-a-r3mwvxhlv3u7uljz76z"/>
          <w:rFonts w:cs="Arial"/>
        </w:rPr>
        <w:t>03.10. ist Studierendenvertretungsvernetzung der EUA - kommt alle rum (Infos per Mail)</w:t>
      </w:r>
    </w:p>
    <w:p w14:paraId="29B84867" w14:textId="1DBE4FEB" w:rsidR="00E53D55" w:rsidRPr="00EC048D" w:rsidRDefault="00E53D55" w:rsidP="00EC048D">
      <w:pPr>
        <w:pStyle w:val="berschrift1"/>
        <w:jc w:val="center"/>
        <w:rPr>
          <w:rFonts w:cs="Arial"/>
          <w:u w:val="single"/>
        </w:rPr>
      </w:pPr>
      <w:bookmarkStart w:id="125" w:name="_Toc151908842"/>
      <w:r w:rsidRPr="00EC048D">
        <w:rPr>
          <w:rFonts w:cs="Arial"/>
          <w:u w:val="single"/>
        </w:rPr>
        <w:lastRenderedPageBreak/>
        <w:t>Protokoll der Telefonkonferenz des fzs Ausschusses Internationales vom 04.10.2023</w:t>
      </w:r>
      <w:bookmarkEnd w:id="125"/>
    </w:p>
    <w:p w14:paraId="52B87965" w14:textId="77777777" w:rsidR="00E53D55" w:rsidRPr="00EC048D" w:rsidRDefault="00E53D55" w:rsidP="00EC048D">
      <w:pPr>
        <w:rPr>
          <w:rFonts w:cs="Arial"/>
        </w:rPr>
      </w:pPr>
    </w:p>
    <w:p w14:paraId="2C3C4634" w14:textId="737E669E" w:rsidR="00E53D55" w:rsidRPr="00EC048D" w:rsidRDefault="00E53D55" w:rsidP="00EC048D">
      <w:pPr>
        <w:rPr>
          <w:rFonts w:cs="Arial"/>
        </w:rPr>
      </w:pPr>
      <w:r w:rsidRPr="00EC048D">
        <w:rPr>
          <w:rStyle w:val="author-a-5z81zo4hz70z8z82zz66zsfz78zz72zz70znl"/>
          <w:rFonts w:cs="Arial"/>
        </w:rPr>
        <w:t>Anwesend:</w:t>
      </w:r>
      <w:r w:rsidRPr="00EC048D">
        <w:rPr>
          <w:rStyle w:val="author-a-tz88zbz65zz71zz76zz78z34z72zf2g1lz86z"/>
          <w:rFonts w:cs="Arial"/>
        </w:rPr>
        <w:t xml:space="preserve"> Akhshar, Carlotta, Paul, Emmi</w:t>
      </w:r>
      <w:r w:rsidRPr="00EC048D">
        <w:rPr>
          <w:rFonts w:cs="Arial"/>
        </w:rPr>
        <w:br/>
      </w:r>
      <w:r w:rsidRPr="00EC048D">
        <w:rPr>
          <w:rStyle w:val="author-a-5z81zo4hz70z8z82zz66zsfz78zz72zz70znl"/>
          <w:rFonts w:cs="Arial"/>
        </w:rPr>
        <w:t>Protokoll:</w:t>
      </w:r>
      <w:r w:rsidRPr="00EC048D">
        <w:rPr>
          <w:rStyle w:val="author-a-tz88zbz65zz71zz76zz78z34z72zf2g1lz86z"/>
          <w:rFonts w:cs="Arial"/>
        </w:rPr>
        <w:t xml:space="preserve"> </w:t>
      </w:r>
      <w:r w:rsidRPr="00EC048D">
        <w:rPr>
          <w:rStyle w:val="author-a-yhmz80z4guz86z1jz79ziz69zz88zgz71z"/>
          <w:rFonts w:cs="Arial"/>
        </w:rPr>
        <w:t>Paul</w:t>
      </w:r>
      <w:r w:rsidRPr="00EC048D">
        <w:rPr>
          <w:rStyle w:val="author-a-yhmz80z4guz86z1jz79ziz69zz88zgz71z"/>
          <w:rFonts w:cs="Arial"/>
        </w:rPr>
        <w:br/>
      </w:r>
      <w:r w:rsidRPr="00EC048D">
        <w:rPr>
          <w:rStyle w:val="author-a-5z81zo4hz70z8z82zz66zsfz78zz72zz70znl"/>
          <w:rFonts w:cs="Arial"/>
        </w:rPr>
        <w:t>Moderation:</w:t>
      </w:r>
      <w:r w:rsidRPr="00EC048D">
        <w:rPr>
          <w:rStyle w:val="author-a-tz88zbz65zz71zz76zz78z34z72zf2g1lz86z"/>
          <w:rFonts w:cs="Arial"/>
        </w:rPr>
        <w:t xml:space="preserve"> </w:t>
      </w:r>
      <w:r w:rsidRPr="00EC048D">
        <w:rPr>
          <w:rStyle w:val="author-a-yhmz80z4guz86z1jz79ziz69zz88zgz71z"/>
          <w:rFonts w:cs="Arial"/>
        </w:rPr>
        <w:t>Emmi</w:t>
      </w:r>
    </w:p>
    <w:p w14:paraId="1F5E138E" w14:textId="412C19E6" w:rsidR="00E53D55" w:rsidRPr="00EC048D" w:rsidRDefault="00E53D55" w:rsidP="00EC048D">
      <w:pPr>
        <w:pStyle w:val="berschrift2"/>
        <w:rPr>
          <w:rStyle w:val="author-a-5z81zo4hz70z8z82zz66zsfz78zz72zz70znl"/>
        </w:rPr>
      </w:pPr>
      <w:bookmarkStart w:id="126" w:name="_Toc151908843"/>
      <w:r w:rsidRPr="00EC048D">
        <w:rPr>
          <w:rStyle w:val="author-a-5z81zo4hz70z8z82zz66zsfz78zz72zz70znl"/>
        </w:rPr>
        <w:t>Begrüßung und Check-In</w:t>
      </w:r>
      <w:bookmarkEnd w:id="126"/>
    </w:p>
    <w:p w14:paraId="121FFAD9" w14:textId="77777777" w:rsidR="001264F1" w:rsidRPr="00EC048D" w:rsidRDefault="001264F1" w:rsidP="00EC048D">
      <w:pPr>
        <w:rPr>
          <w:rFonts w:cs="Arial"/>
        </w:rPr>
      </w:pPr>
    </w:p>
    <w:p w14:paraId="4D5DDA31" w14:textId="77777777" w:rsidR="001264F1" w:rsidRPr="00EC048D" w:rsidRDefault="00E53D55" w:rsidP="00EC048D">
      <w:pPr>
        <w:pStyle w:val="berschrift2"/>
        <w:rPr>
          <w:rStyle w:val="author-a-5z81zo4hz70z8z82zz66zsfz78zz72zz70znl"/>
        </w:rPr>
      </w:pPr>
      <w:bookmarkStart w:id="127" w:name="_Toc151908844"/>
      <w:r w:rsidRPr="00EC048D">
        <w:rPr>
          <w:rStyle w:val="author-a-5z81zo4hz70z8z82zz66zsfz78zz72zz70znl"/>
        </w:rPr>
        <w:t>Berichte</w:t>
      </w:r>
      <w:bookmarkEnd w:id="127"/>
    </w:p>
    <w:p w14:paraId="0F88C0C0" w14:textId="77777777" w:rsidR="001264F1" w:rsidRPr="00EC048D" w:rsidRDefault="001264F1" w:rsidP="00EC048D">
      <w:pPr>
        <w:rPr>
          <w:rFonts w:cs="Arial"/>
        </w:rPr>
      </w:pPr>
    </w:p>
    <w:p w14:paraId="4810DD7F" w14:textId="0AF753FD" w:rsidR="00E53D55" w:rsidRPr="00EC048D" w:rsidRDefault="00E53D55" w:rsidP="00EC048D">
      <w:pPr>
        <w:pStyle w:val="berschrift3"/>
        <w:rPr>
          <w:rStyle w:val="author-a-5z81zo4hz70z8z82zz66zsfz78zz72zz70znl"/>
          <w:rFonts w:cs="Arial"/>
        </w:rPr>
      </w:pPr>
      <w:bookmarkStart w:id="128" w:name="_Toc151908845"/>
      <w:r w:rsidRPr="00EC048D">
        <w:rPr>
          <w:rStyle w:val="author-a-5z81zo4hz70z8z82zz66zsfz78zz72zz70znl"/>
          <w:rFonts w:cs="Arial"/>
        </w:rPr>
        <w:t>Vorstand</w:t>
      </w:r>
      <w:bookmarkEnd w:id="128"/>
    </w:p>
    <w:p w14:paraId="0C26961F" w14:textId="77777777" w:rsidR="001264F1" w:rsidRPr="00EC048D" w:rsidRDefault="001264F1" w:rsidP="00EC048D">
      <w:pPr>
        <w:rPr>
          <w:rFonts w:cs="Arial"/>
        </w:rPr>
      </w:pPr>
    </w:p>
    <w:p w14:paraId="0D7D0E4D" w14:textId="2C1D01FC" w:rsidR="001264F1" w:rsidRPr="00EC048D" w:rsidRDefault="001264F1" w:rsidP="00EC048D">
      <w:pPr>
        <w:rPr>
          <w:rStyle w:val="author-a-5z81zo4hz70z8z82zz66zsfz78zz72zz70znl"/>
          <w:rFonts w:cs="Arial"/>
        </w:rPr>
      </w:pPr>
      <w:r w:rsidRPr="00EC048D">
        <w:rPr>
          <w:rStyle w:val="author-a-yhmz80z4guz86z1jz79ziz69zz88zgz71z"/>
          <w:rFonts w:cs="Arial"/>
        </w:rPr>
        <w:t>ist nicht da</w:t>
      </w:r>
      <w:r w:rsidRPr="00EC048D">
        <w:rPr>
          <w:rStyle w:val="author-a-jq9z66zjz75zz79z6od9z86zz90z3z76zz84z"/>
          <w:rFonts w:cs="Arial"/>
        </w:rPr>
        <w:t xml:space="preserve"> (sorry &lt;3)</w:t>
      </w:r>
    </w:p>
    <w:p w14:paraId="4FB38019" w14:textId="3C221191" w:rsidR="00E53D55" w:rsidRPr="00EC048D" w:rsidRDefault="001264F1" w:rsidP="00EC048D">
      <w:pPr>
        <w:pStyle w:val="berschrift3"/>
        <w:rPr>
          <w:rStyle w:val="author-a-5z81zo4hz70z8z82zz66zsfz78zz72zz70znl"/>
          <w:rFonts w:cs="Arial"/>
        </w:rPr>
      </w:pPr>
      <w:bookmarkStart w:id="129" w:name="_Toc151908846"/>
      <w:r w:rsidRPr="00EC048D">
        <w:rPr>
          <w:rStyle w:val="author-a-5z81zo4hz70z8z82zz66zsfz78zz72zz70znl"/>
          <w:rFonts w:cs="Arial"/>
        </w:rPr>
        <w:t>Paul</w:t>
      </w:r>
      <w:bookmarkEnd w:id="129"/>
    </w:p>
    <w:p w14:paraId="25F76AFD" w14:textId="77777777" w:rsidR="001264F1" w:rsidRPr="00EC048D" w:rsidRDefault="001264F1" w:rsidP="00EC048D">
      <w:pPr>
        <w:rPr>
          <w:rFonts w:cs="Arial"/>
        </w:rPr>
      </w:pPr>
    </w:p>
    <w:p w14:paraId="10286C6F" w14:textId="2693A4D4" w:rsidR="001264F1" w:rsidRPr="00EC048D" w:rsidRDefault="00B102D1" w:rsidP="00EF3708">
      <w:pPr>
        <w:rPr>
          <w:rFonts w:cs="Arial"/>
        </w:rPr>
      </w:pPr>
      <w:r w:rsidRPr="00EC048D">
        <w:rPr>
          <w:rStyle w:val="author-a-yhmz80z4guz86z1jz79ziz69zz88zgz71z"/>
          <w:rFonts w:cs="Arial"/>
        </w:rPr>
        <w:t>Funding</w:t>
      </w:r>
      <w:r w:rsidR="00C95676">
        <w:rPr>
          <w:rStyle w:val="author-a-yhmz80z4guz86z1jz79ziz69zz88zgz71z"/>
          <w:rFonts w:cs="Arial"/>
        </w:rPr>
        <w:t xml:space="preserve"> von </w:t>
      </w:r>
      <w:r w:rsidR="00C95676" w:rsidRPr="00EC048D">
        <w:rPr>
          <w:rStyle w:val="author-a-yhmz80z4guz86z1jz79ziz69zz88zgz71z"/>
          <w:rFonts w:cs="Arial"/>
        </w:rPr>
        <w:t>EYF</w:t>
      </w:r>
      <w:r w:rsidR="00E53D55" w:rsidRPr="00EC048D">
        <w:rPr>
          <w:rStyle w:val="author-a-yhmz80z4guz86z1jz79ziz69zz88zgz71z"/>
          <w:rFonts w:cs="Arial"/>
        </w:rPr>
        <w:t xml:space="preserve"> hat nicht geklappt</w:t>
      </w:r>
      <w:r w:rsidR="00EF3708">
        <w:rPr>
          <w:rStyle w:val="author-a-yhmz80z4guz86z1jz79ziz69zz88zgz71z"/>
          <w:rFonts w:cs="Arial"/>
        </w:rPr>
        <w:t xml:space="preserve">. </w:t>
      </w:r>
      <w:r w:rsidR="00E53D55" w:rsidRPr="00EC048D">
        <w:rPr>
          <w:rStyle w:val="author-a-yhmz80z4guz86z1jz79ziz69zz88zgz71z"/>
          <w:rFonts w:cs="Arial"/>
        </w:rPr>
        <w:t>UNESCO Arbeitsgruppe ist unnötig und nervig</w:t>
      </w:r>
      <w:r w:rsidR="00EF3708">
        <w:rPr>
          <w:rStyle w:val="author-a-yhmz80z4guz86z1jz79ziz69zz88zgz71z"/>
          <w:rFonts w:cs="Arial"/>
        </w:rPr>
        <w:t>.</w:t>
      </w:r>
    </w:p>
    <w:p w14:paraId="61E74B5D" w14:textId="2D4C285C" w:rsidR="00E53D55" w:rsidRPr="00EC048D" w:rsidRDefault="00E53D55" w:rsidP="00EC048D">
      <w:pPr>
        <w:pStyle w:val="berschrift3"/>
        <w:rPr>
          <w:rStyle w:val="author-a-r3mwvxhlv3u7uljz76z"/>
          <w:rFonts w:cs="Arial"/>
        </w:rPr>
      </w:pPr>
      <w:bookmarkStart w:id="130" w:name="_Toc151908847"/>
      <w:r w:rsidRPr="00EC048D">
        <w:rPr>
          <w:rStyle w:val="author-a-r3mwvxhlv3u7uljz76z"/>
          <w:rFonts w:cs="Arial"/>
        </w:rPr>
        <w:t>ESU</w:t>
      </w:r>
      <w:r w:rsidR="001264F1" w:rsidRPr="00EC048D">
        <w:rPr>
          <w:rStyle w:val="author-a-r3mwvxhlv3u7uljz76z"/>
          <w:rFonts w:cs="Arial"/>
        </w:rPr>
        <w:t>-</w:t>
      </w:r>
      <w:r w:rsidRPr="00EC048D">
        <w:rPr>
          <w:rStyle w:val="author-a-r3mwvxhlv3u7uljz76z"/>
          <w:rFonts w:cs="Arial"/>
        </w:rPr>
        <w:t xml:space="preserve">Taskforce </w:t>
      </w:r>
      <w:r w:rsidR="001264F1" w:rsidRPr="00EC048D">
        <w:rPr>
          <w:rStyle w:val="author-a-r3mwvxhlv3u7uljz76z"/>
          <w:rFonts w:cs="Arial"/>
        </w:rPr>
        <w:t>E</w:t>
      </w:r>
      <w:r w:rsidRPr="00EC048D">
        <w:rPr>
          <w:rStyle w:val="author-a-r3mwvxhlv3u7uljz76z"/>
          <w:rFonts w:cs="Arial"/>
        </w:rPr>
        <w:t xml:space="preserve">uropean </w:t>
      </w:r>
      <w:proofErr w:type="spellStart"/>
      <w:r w:rsidRPr="00EC048D">
        <w:rPr>
          <w:rStyle w:val="author-a-r3mwvxhlv3u7uljz76z"/>
          <w:rFonts w:cs="Arial"/>
        </w:rPr>
        <w:t>Elections</w:t>
      </w:r>
      <w:bookmarkEnd w:id="130"/>
      <w:proofErr w:type="spellEnd"/>
    </w:p>
    <w:p w14:paraId="41A3587C" w14:textId="77777777" w:rsidR="001264F1" w:rsidRPr="00EC048D" w:rsidRDefault="001264F1" w:rsidP="00EC048D">
      <w:pPr>
        <w:rPr>
          <w:rFonts w:cs="Arial"/>
        </w:rPr>
      </w:pPr>
    </w:p>
    <w:p w14:paraId="0463CBA7" w14:textId="0C46E9B6" w:rsidR="00E53D55" w:rsidRPr="00EC048D" w:rsidRDefault="00E53D55" w:rsidP="000F0B67">
      <w:pPr>
        <w:rPr>
          <w:rFonts w:cs="Arial"/>
        </w:rPr>
      </w:pPr>
      <w:r w:rsidRPr="00EC048D">
        <w:rPr>
          <w:rStyle w:val="author-a-r3mwvxhlv3u7uljz76z"/>
          <w:rFonts w:cs="Arial"/>
        </w:rPr>
        <w:t>Protokoll</w:t>
      </w:r>
      <w:r w:rsidR="000F0B67">
        <w:rPr>
          <w:rStyle w:val="author-a-r3mwvxhlv3u7uljz76z"/>
          <w:rFonts w:cs="Arial"/>
        </w:rPr>
        <w:t xml:space="preserve"> unter</w:t>
      </w:r>
      <w:r w:rsidR="003B011C">
        <w:rPr>
          <w:rStyle w:val="author-a-r3mwvxhlv3u7uljz76z"/>
          <w:rFonts w:cs="Arial"/>
        </w:rPr>
        <w:t xml:space="preserve"> […]</w:t>
      </w:r>
      <w:r w:rsidR="000F0B67">
        <w:rPr>
          <w:rFonts w:cs="Arial"/>
        </w:rPr>
        <w:t>. E</w:t>
      </w:r>
      <w:r w:rsidRPr="00EC048D">
        <w:rPr>
          <w:rStyle w:val="author-a-r3mwvxhlv3u7uljz76z"/>
          <w:rFonts w:cs="Arial"/>
        </w:rPr>
        <w:t xml:space="preserve">s können sich gern noch Menschen bewerben: </w:t>
      </w:r>
      <w:hyperlink r:id="rId13" w:history="1">
        <w:r w:rsidR="003B011C" w:rsidRPr="006536E3">
          <w:rPr>
            <w:rStyle w:val="Hyperlink"/>
            <w:rFonts w:cs="Arial"/>
          </w:rPr>
          <w:t>https://esu-online.org/open-call-task-force-on-the-campaign-for-2024-european-parliament-elections/</w:t>
        </w:r>
      </w:hyperlink>
    </w:p>
    <w:p w14:paraId="23F63D49" w14:textId="38E85AD5" w:rsidR="00E53D55" w:rsidRPr="00EC048D" w:rsidRDefault="00E53D55" w:rsidP="00EF3708">
      <w:pPr>
        <w:rPr>
          <w:rFonts w:cs="Arial"/>
        </w:rPr>
      </w:pPr>
      <w:r w:rsidRPr="00EC048D">
        <w:rPr>
          <w:rStyle w:val="author-a-r3mwvxhlv3u7uljz76z"/>
          <w:rFonts w:cs="Arial"/>
        </w:rPr>
        <w:t>Verfahren</w:t>
      </w:r>
      <w:r w:rsidR="00EF3708">
        <w:rPr>
          <w:rStyle w:val="author-a-r3mwvxhlv3u7uljz76z"/>
          <w:rFonts w:cs="Arial"/>
        </w:rPr>
        <w:t xml:space="preserve"> ist</w:t>
      </w:r>
      <w:r w:rsidRPr="00EC048D">
        <w:rPr>
          <w:rStyle w:val="author-a-r3mwvxhlv3u7uljz76z"/>
          <w:rFonts w:cs="Arial"/>
        </w:rPr>
        <w:t xml:space="preserve"> im Ausschuss</w:t>
      </w:r>
      <w:r w:rsidR="00EF3708">
        <w:rPr>
          <w:rStyle w:val="author-a-r3mwvxhlv3u7uljz76z"/>
          <w:rFonts w:cs="Arial"/>
        </w:rPr>
        <w:t xml:space="preserve">. </w:t>
      </w:r>
      <w:r w:rsidRPr="00EC048D">
        <w:rPr>
          <w:rStyle w:val="author-a-yhmz80z4guz86z1jz79ziz69zz88zgz71z"/>
          <w:rFonts w:cs="Arial"/>
        </w:rPr>
        <w:t>Bisher gab es nur</w:t>
      </w:r>
      <w:r w:rsidR="00EF3708">
        <w:rPr>
          <w:rStyle w:val="author-a-yhmz80z4guz86z1jz79ziz69zz88zgz71z"/>
          <w:rFonts w:cs="Arial"/>
        </w:rPr>
        <w:t xml:space="preserve"> eine</w:t>
      </w:r>
      <w:r w:rsidRPr="00EC048D">
        <w:rPr>
          <w:rStyle w:val="author-a-yhmz80z4guz86z1jz79ziz69zz88zgz71z"/>
          <w:rFonts w:cs="Arial"/>
        </w:rPr>
        <w:t xml:space="preserve"> Vorstellungsrunde und generelles Abklopfen</w:t>
      </w:r>
      <w:r w:rsidRPr="00EC048D">
        <w:rPr>
          <w:rStyle w:val="author-a-r3mwvxhlv3u7uljz76z"/>
          <w:rFonts w:cs="Arial"/>
        </w:rPr>
        <w:t xml:space="preserve"> von Kapazitäten und</w:t>
      </w:r>
      <w:r w:rsidR="00CD6F73" w:rsidRPr="00EC048D">
        <w:rPr>
          <w:rStyle w:val="author-a-r3mwvxhlv3u7uljz76z"/>
          <w:rFonts w:cs="Arial"/>
        </w:rPr>
        <w:t xml:space="preserve"> </w:t>
      </w:r>
      <w:r w:rsidRPr="00EC048D">
        <w:rPr>
          <w:rStyle w:val="author-a-r3mwvxhlv3u7uljz76z"/>
          <w:rFonts w:cs="Arial"/>
        </w:rPr>
        <w:t>Prioritäten</w:t>
      </w:r>
      <w:r w:rsidR="00EF3708">
        <w:rPr>
          <w:rStyle w:val="author-a-r3mwvxhlv3u7uljz76z"/>
          <w:rFonts w:cs="Arial"/>
        </w:rPr>
        <w:t xml:space="preserve">. </w:t>
      </w:r>
      <w:r w:rsidRPr="00EC048D">
        <w:rPr>
          <w:rStyle w:val="author-a-yhmz80z4guz86z1jz79ziz69zz88zgz71z"/>
          <w:rFonts w:cs="Arial"/>
        </w:rPr>
        <w:t>Es soll ein langfristiges Projekt werden (</w:t>
      </w:r>
      <w:proofErr w:type="spellStart"/>
      <w:r w:rsidRPr="00EC048D">
        <w:rPr>
          <w:rStyle w:val="author-a-yhmz80z4guz86z1jz79ziz69zz88zgz71z"/>
          <w:rFonts w:cs="Arial"/>
        </w:rPr>
        <w:t>multilevel</w:t>
      </w:r>
      <w:proofErr w:type="spellEnd"/>
      <w:r w:rsidRPr="00EC048D">
        <w:rPr>
          <w:rStyle w:val="author-a-r3mwvxhlv3u7uljz76z"/>
          <w:rFonts w:cs="Arial"/>
        </w:rPr>
        <w:t>-lobbying</w:t>
      </w:r>
      <w:r w:rsidRPr="00EC048D">
        <w:rPr>
          <w:rStyle w:val="author-a-yhmz80z4guz86z1jz79ziz69zz88zgz71z"/>
          <w:rFonts w:cs="Arial"/>
        </w:rPr>
        <w:t xml:space="preserve"> </w:t>
      </w:r>
      <w:proofErr w:type="spellStart"/>
      <w:r w:rsidRPr="00EC048D">
        <w:rPr>
          <w:rStyle w:val="author-a-yhmz80z4guz86z1jz79ziz69zz88zgz71z"/>
          <w:rFonts w:cs="Arial"/>
        </w:rPr>
        <w:t>approach</w:t>
      </w:r>
      <w:proofErr w:type="spellEnd"/>
      <w:r w:rsidRPr="00EC048D">
        <w:rPr>
          <w:rStyle w:val="author-a-yhmz80z4guz86z1jz79ziz69zz88zgz71z"/>
          <w:rFonts w:cs="Arial"/>
        </w:rPr>
        <w:t>) mit den N</w:t>
      </w:r>
      <w:r w:rsidR="003B011C">
        <w:rPr>
          <w:rStyle w:val="author-a-yhmz80z4guz86z1jz79ziz69zz88zgz71z"/>
          <w:rFonts w:cs="Arial"/>
        </w:rPr>
        <w:t xml:space="preserve">ational </w:t>
      </w:r>
      <w:proofErr w:type="spellStart"/>
      <w:r w:rsidR="003B011C">
        <w:rPr>
          <w:rStyle w:val="author-a-yhmz80z4guz86z1jz79ziz69zz88zgz71z"/>
          <w:rFonts w:cs="Arial"/>
        </w:rPr>
        <w:t>Unions</w:t>
      </w:r>
      <w:proofErr w:type="spellEnd"/>
      <w:r w:rsidR="003B011C">
        <w:rPr>
          <w:rStyle w:val="author-a-yhmz80z4guz86z1jz79ziz69zz88zgz71z"/>
          <w:rFonts w:cs="Arial"/>
        </w:rPr>
        <w:t xml:space="preserve"> </w:t>
      </w:r>
      <w:proofErr w:type="spellStart"/>
      <w:r w:rsidR="003B011C">
        <w:rPr>
          <w:rStyle w:val="author-a-yhmz80z4guz86z1jz79ziz69zz88zgz71z"/>
          <w:rFonts w:cs="Arial"/>
        </w:rPr>
        <w:t>of</w:t>
      </w:r>
      <w:proofErr w:type="spellEnd"/>
      <w:r w:rsidR="003B011C">
        <w:rPr>
          <w:rStyle w:val="author-a-yhmz80z4guz86z1jz79ziz69zz88zgz71z"/>
          <w:rFonts w:cs="Arial"/>
        </w:rPr>
        <w:t xml:space="preserve"> Students (NUS)</w:t>
      </w:r>
      <w:r w:rsidR="00EF3708">
        <w:rPr>
          <w:rStyle w:val="author-a-yhmz80z4guz86z1jz79ziz69zz88zgz71z"/>
          <w:rFonts w:cs="Arial"/>
        </w:rPr>
        <w:t xml:space="preserve">. </w:t>
      </w:r>
      <w:r w:rsidRPr="00EC048D">
        <w:rPr>
          <w:rStyle w:val="author-a-yhmz80z4guz86z1jz79ziz69zz88zgz71z"/>
          <w:rFonts w:cs="Arial"/>
        </w:rPr>
        <w:t>Es soll</w:t>
      </w:r>
      <w:r w:rsidR="00EF3708">
        <w:rPr>
          <w:rStyle w:val="author-a-yhmz80z4guz86z1jz79ziz69zz88zgz71z"/>
          <w:rFonts w:cs="Arial"/>
        </w:rPr>
        <w:t xml:space="preserve"> eine</w:t>
      </w:r>
      <w:r w:rsidRPr="00EC048D">
        <w:rPr>
          <w:rStyle w:val="author-a-yhmz80z4guz86z1jz79ziz69zz88zgz71z"/>
          <w:rFonts w:cs="Arial"/>
        </w:rPr>
        <w:t xml:space="preserve"> Strategie erarbeitet werden und ein Toolkit erarbeitet werden. Carlotta hofft, dass der fzs da aufspringen kann.</w:t>
      </w:r>
      <w:r w:rsidR="00EF3708">
        <w:rPr>
          <w:rStyle w:val="author-a-yhmz80z4guz86z1jz79ziz69zz88zgz71z"/>
          <w:rFonts w:cs="Arial"/>
        </w:rPr>
        <w:t xml:space="preserve"> Es</w:t>
      </w:r>
      <w:r w:rsidRPr="00EC048D">
        <w:rPr>
          <w:rStyle w:val="author-a-yhmz80z4guz86z1jz79ziz69zz88zgz71z"/>
          <w:rFonts w:cs="Arial"/>
        </w:rPr>
        <w:t xml:space="preserve"> wird immer wieder im Ausschuss rückbesprochen</w:t>
      </w:r>
      <w:r w:rsidR="00EF3708">
        <w:rPr>
          <w:rStyle w:val="author-a-yhmz80z4guz86z1jz79ziz69zz88zgz71z"/>
          <w:rFonts w:cs="Arial"/>
        </w:rPr>
        <w:t>.</w:t>
      </w:r>
    </w:p>
    <w:p w14:paraId="3899D5EA" w14:textId="22DF81AC" w:rsidR="00E53D55" w:rsidRPr="00EC048D" w:rsidRDefault="00E53D55" w:rsidP="00EC048D">
      <w:pPr>
        <w:pStyle w:val="berschrift2"/>
        <w:rPr>
          <w:rStyle w:val="author-a-5z81zo4hz70z8z82zz66zsfz78zz72zz70znl"/>
        </w:rPr>
      </w:pPr>
      <w:bookmarkStart w:id="131" w:name="_Toc151908848"/>
      <w:r w:rsidRPr="00EC048D">
        <w:rPr>
          <w:rStyle w:val="author-a-5z81zo4hz70z8z82zz66zsfz78zz72zz70znl"/>
        </w:rPr>
        <w:t>Präsenzsitzung</w:t>
      </w:r>
      <w:bookmarkEnd w:id="131"/>
    </w:p>
    <w:p w14:paraId="53F39ECA" w14:textId="77777777" w:rsidR="001264F1" w:rsidRPr="00EC048D" w:rsidRDefault="001264F1" w:rsidP="00EC048D">
      <w:pPr>
        <w:rPr>
          <w:rFonts w:cs="Arial"/>
        </w:rPr>
      </w:pPr>
    </w:p>
    <w:p w14:paraId="0BFBBCB7" w14:textId="6D0152EF" w:rsidR="00E53D55" w:rsidRPr="00EC048D" w:rsidRDefault="00E53D55" w:rsidP="0074538E">
      <w:pPr>
        <w:rPr>
          <w:rFonts w:cs="Arial"/>
        </w:rPr>
      </w:pPr>
      <w:r w:rsidRPr="00EC048D">
        <w:rPr>
          <w:rStyle w:val="author-a-r3mwvxhlv3u7uljz76z"/>
          <w:rFonts w:cs="Arial"/>
        </w:rPr>
        <w:t>Terminumfrage: 08.-10.12. sieht wahrscheinlich aus</w:t>
      </w:r>
      <w:r w:rsidRPr="00EC048D">
        <w:rPr>
          <w:rStyle w:val="author-a-yhmz80z4guz86z1jz79ziz69zz88zgz71z"/>
          <w:rFonts w:cs="Arial"/>
        </w:rPr>
        <w:t xml:space="preserve"> aber nicht in der G</w:t>
      </w:r>
      <w:r w:rsidR="001134FE">
        <w:rPr>
          <w:rStyle w:val="author-a-yhmz80z4guz86z1jz79ziz69zz88zgz71z"/>
          <w:rFonts w:cs="Arial"/>
        </w:rPr>
        <w:t>eschäftsstelle</w:t>
      </w:r>
      <w:r w:rsidR="0074538E">
        <w:rPr>
          <w:rStyle w:val="author-a-yhmz80z4guz86z1jz79ziz69zz88zgz71z"/>
          <w:rFonts w:cs="Arial"/>
        </w:rPr>
        <w:t>. A</w:t>
      </w:r>
      <w:r w:rsidRPr="00EC048D">
        <w:rPr>
          <w:rStyle w:val="author-a-yhmz80z4guz86z1jz79ziz69zz88zgz71z"/>
          <w:rFonts w:cs="Arial"/>
        </w:rPr>
        <w:t>nsonsten</w:t>
      </w:r>
      <w:r w:rsidR="0074538E">
        <w:rPr>
          <w:rStyle w:val="author-a-yhmz80z4guz86z1jz79ziz69zz88zgz71z"/>
          <w:rFonts w:cs="Arial"/>
        </w:rPr>
        <w:t xml:space="preserve"> findet sie vom</w:t>
      </w:r>
      <w:r w:rsidRPr="00EC048D">
        <w:rPr>
          <w:rStyle w:val="author-a-yhmz80z4guz86z1jz79ziz69zz88zgz71z"/>
          <w:rFonts w:cs="Arial"/>
        </w:rPr>
        <w:t xml:space="preserve"> 10.-12.</w:t>
      </w:r>
      <w:r w:rsidR="0074538E">
        <w:rPr>
          <w:rStyle w:val="author-a-yhmz80z4guz86z1jz79ziz69zz88zgz71z"/>
          <w:rFonts w:cs="Arial"/>
        </w:rPr>
        <w:t xml:space="preserve"> </w:t>
      </w:r>
      <w:r w:rsidRPr="00EC048D">
        <w:rPr>
          <w:rStyle w:val="author-a-yhmz80z4guz86z1jz79ziz69zz88zgz71z"/>
          <w:rFonts w:cs="Arial"/>
        </w:rPr>
        <w:t>11. in Berlin</w:t>
      </w:r>
      <w:r w:rsidR="0074538E">
        <w:rPr>
          <w:rStyle w:val="author-a-yhmz80z4guz86z1jz79ziz69zz88zgz71z"/>
          <w:rFonts w:cs="Arial"/>
        </w:rPr>
        <w:t xml:space="preserve"> statt.</w:t>
      </w:r>
    </w:p>
    <w:p w14:paraId="53836C4A" w14:textId="5333B202" w:rsidR="00E53D55" w:rsidRPr="00EC048D" w:rsidRDefault="00E53D55" w:rsidP="00EC048D">
      <w:pPr>
        <w:pStyle w:val="berschrift2"/>
        <w:rPr>
          <w:rStyle w:val="author-a-5z81zo4hz70z8z82zz66zsfz78zz72zz70znl"/>
        </w:rPr>
      </w:pPr>
      <w:bookmarkStart w:id="132" w:name="_Toc151908849"/>
      <w:r w:rsidRPr="00EC048D">
        <w:rPr>
          <w:rStyle w:val="author-a-5z81zo4hz70z8z82zz66zsfz78zz72zz70znl"/>
        </w:rPr>
        <w:t>Sonstiges</w:t>
      </w:r>
      <w:bookmarkEnd w:id="132"/>
    </w:p>
    <w:p w14:paraId="006C5BAD" w14:textId="77777777" w:rsidR="007653BA" w:rsidRPr="00EC048D" w:rsidRDefault="007653BA" w:rsidP="00EC048D">
      <w:pPr>
        <w:rPr>
          <w:rFonts w:cs="Arial"/>
        </w:rPr>
      </w:pPr>
    </w:p>
    <w:p w14:paraId="1A5FA50F" w14:textId="01040FA7" w:rsidR="00382E50" w:rsidRPr="00EC048D" w:rsidRDefault="00E53D55" w:rsidP="0074538E">
      <w:pPr>
        <w:rPr>
          <w:rFonts w:cs="Arial"/>
        </w:rPr>
      </w:pPr>
      <w:r w:rsidRPr="00EC048D">
        <w:rPr>
          <w:rStyle w:val="author-a-5z81zo4hz70z8z82zz66zsfz78zz72zz70znl"/>
          <w:rFonts w:cs="Arial"/>
        </w:rPr>
        <w:t>Regelmäßiger Termin</w:t>
      </w:r>
      <w:r w:rsidR="0074538E">
        <w:rPr>
          <w:rStyle w:val="author-a-5z81zo4hz70z8z82zz66zsfz78zz72zz70znl"/>
          <w:rFonts w:cs="Arial"/>
        </w:rPr>
        <w:t xml:space="preserve"> etablieren</w:t>
      </w:r>
      <w:r w:rsidRPr="00EC048D">
        <w:rPr>
          <w:rStyle w:val="author-a-5z81zo4hz70z8z82zz66zsfz78zz72zz70znl"/>
          <w:rFonts w:cs="Arial"/>
        </w:rPr>
        <w:t>?</w:t>
      </w:r>
      <w:r w:rsidR="0074538E">
        <w:rPr>
          <w:rFonts w:cs="Arial"/>
        </w:rPr>
        <w:t xml:space="preserve"> </w:t>
      </w:r>
      <w:r w:rsidRPr="00EC048D">
        <w:rPr>
          <w:rStyle w:val="author-a-yhmz80z4guz86z1jz79ziz69zz88zgz71z"/>
          <w:rFonts w:cs="Arial"/>
        </w:rPr>
        <w:t>Entscheiden wir in 2 Wochen</w:t>
      </w:r>
      <w:r w:rsidR="0074538E">
        <w:rPr>
          <w:rStyle w:val="author-a-yhmz80z4guz86z1jz79ziz69zz88zgz71z"/>
          <w:rFonts w:cs="Arial"/>
        </w:rPr>
        <w:t xml:space="preserve">. </w:t>
      </w:r>
      <w:r w:rsidRPr="00EC048D">
        <w:rPr>
          <w:rStyle w:val="author-a-5z81zo4hz70z8z82zz66zsfz78zz72zz70znl"/>
          <w:rFonts w:cs="Arial"/>
        </w:rPr>
        <w:t xml:space="preserve">Einladung nächste </w:t>
      </w:r>
      <w:r w:rsidR="00B102D1" w:rsidRPr="00EC048D">
        <w:rPr>
          <w:rStyle w:val="author-a-5z81zo4hz70z8z82zz66zsfz78zz72zz70znl"/>
          <w:rFonts w:cs="Arial"/>
        </w:rPr>
        <w:t>TelKo</w:t>
      </w:r>
      <w:r w:rsidR="0074538E">
        <w:rPr>
          <w:rStyle w:val="author-a-5z81zo4hz70z8z82zz66zsfz78zz72zz70znl"/>
          <w:rFonts w:cs="Arial"/>
        </w:rPr>
        <w:t xml:space="preserve"> wird erledigt. </w:t>
      </w:r>
      <w:r w:rsidR="0074538E">
        <w:rPr>
          <w:rStyle w:val="author-a-yhmz80z4guz86z1jz79ziz69zz88zgz71z"/>
          <w:rFonts w:cs="Arial"/>
        </w:rPr>
        <w:t>Wi</w:t>
      </w:r>
      <w:r w:rsidRPr="00EC048D">
        <w:rPr>
          <w:rStyle w:val="author-a-yhmz80z4guz86z1jz79ziz69zz88zgz71z"/>
          <w:rFonts w:cs="Arial"/>
        </w:rPr>
        <w:t>r machen nochmal w2m:</w:t>
      </w:r>
      <w:r w:rsidR="001264F1" w:rsidRPr="00EC048D">
        <w:rPr>
          <w:rStyle w:val="author-a-yhmz80z4guz86z1jz79ziz69zz88zgz71z"/>
          <w:rFonts w:cs="Arial"/>
        </w:rPr>
        <w:t xml:space="preserve"> […]</w:t>
      </w:r>
      <w:r w:rsidR="0074538E">
        <w:rPr>
          <w:rStyle w:val="author-a-yhmz80z4guz86z1jz79ziz69zz88zgz71z"/>
          <w:rFonts w:cs="Arial"/>
        </w:rPr>
        <w:t>.</w:t>
      </w:r>
    </w:p>
    <w:p w14:paraId="15EF3BB4" w14:textId="27149F34" w:rsidR="00382E50" w:rsidRPr="00EC048D" w:rsidRDefault="00382E50" w:rsidP="00EC048D">
      <w:pPr>
        <w:pStyle w:val="berschrift1"/>
        <w:jc w:val="center"/>
        <w:rPr>
          <w:rFonts w:cs="Arial"/>
          <w:u w:val="single"/>
        </w:rPr>
      </w:pPr>
      <w:bookmarkStart w:id="133" w:name="_Toc151908850"/>
      <w:r w:rsidRPr="00EC048D">
        <w:rPr>
          <w:rFonts w:cs="Arial"/>
          <w:u w:val="single"/>
        </w:rPr>
        <w:t xml:space="preserve">Protokoll der Telefonkonferenz des fzs Ausschusses Internationales vom </w:t>
      </w:r>
      <w:r w:rsidR="000B635E" w:rsidRPr="00EC048D">
        <w:rPr>
          <w:rFonts w:cs="Arial"/>
          <w:u w:val="single"/>
        </w:rPr>
        <w:t>20</w:t>
      </w:r>
      <w:r w:rsidRPr="00EC048D">
        <w:rPr>
          <w:rFonts w:cs="Arial"/>
          <w:u w:val="single"/>
        </w:rPr>
        <w:t>.10.2023</w:t>
      </w:r>
      <w:bookmarkEnd w:id="133"/>
    </w:p>
    <w:p w14:paraId="30A1038D" w14:textId="77777777" w:rsidR="00B102D1" w:rsidRPr="00EC048D" w:rsidRDefault="00B102D1" w:rsidP="00EC048D">
      <w:pPr>
        <w:rPr>
          <w:rFonts w:cs="Arial"/>
        </w:rPr>
      </w:pPr>
    </w:p>
    <w:p w14:paraId="0110014B" w14:textId="281D562E" w:rsidR="00B102D1" w:rsidRPr="00EC048D" w:rsidRDefault="00B102D1" w:rsidP="00EC048D">
      <w:pPr>
        <w:rPr>
          <w:rFonts w:cs="Arial"/>
        </w:rPr>
      </w:pPr>
      <w:r w:rsidRPr="00EC048D">
        <w:rPr>
          <w:rStyle w:val="author-a-r3mwvxhlv3u7uljz76z"/>
          <w:rFonts w:cs="Arial"/>
        </w:rPr>
        <w:t>anwesend:</w:t>
      </w:r>
      <w:r w:rsidRPr="00EC048D">
        <w:rPr>
          <w:rStyle w:val="author-a-jq9z66zjz75zz79z6od9z86zz90z3z76zz84z"/>
          <w:rFonts w:cs="Arial"/>
        </w:rPr>
        <w:t xml:space="preserve"> Carlotta, Max, Sascha, Jonathan, Johann (2x)</w:t>
      </w:r>
      <w:r w:rsidRPr="00EC048D">
        <w:rPr>
          <w:rFonts w:cs="Arial"/>
        </w:rPr>
        <w:br/>
      </w:r>
      <w:r w:rsidRPr="00EC048D">
        <w:rPr>
          <w:rStyle w:val="author-a-r3mwvxhlv3u7uljz76z"/>
          <w:rFonts w:cs="Arial"/>
        </w:rPr>
        <w:t>Protokoll:</w:t>
      </w:r>
      <w:r w:rsidRPr="00EC048D">
        <w:rPr>
          <w:rStyle w:val="author-a-jq9z66zjz75zz79z6od9z86zz90z3z76zz84z"/>
          <w:rFonts w:cs="Arial"/>
        </w:rPr>
        <w:t xml:space="preserve"> Sascha</w:t>
      </w:r>
      <w:r w:rsidRPr="00EC048D">
        <w:rPr>
          <w:rFonts w:cs="Arial"/>
        </w:rPr>
        <w:br/>
      </w:r>
      <w:r w:rsidRPr="00EC048D">
        <w:rPr>
          <w:rStyle w:val="author-a-r3mwvxhlv3u7uljz76z"/>
          <w:rFonts w:cs="Arial"/>
        </w:rPr>
        <w:t>Moderation:</w:t>
      </w:r>
      <w:r w:rsidRPr="00EC048D">
        <w:rPr>
          <w:rStyle w:val="author-a-jq9z66zjz75zz79z6od9z86zz90z3z76zz84z"/>
          <w:rFonts w:cs="Arial"/>
        </w:rPr>
        <w:t xml:space="preserve"> Johann</w:t>
      </w:r>
    </w:p>
    <w:p w14:paraId="5E0E38F7" w14:textId="77777777" w:rsidR="00B102D1" w:rsidRPr="00EC048D" w:rsidRDefault="00B102D1" w:rsidP="00EC048D">
      <w:pPr>
        <w:rPr>
          <w:rFonts w:cs="Arial"/>
        </w:rPr>
      </w:pPr>
      <w:r w:rsidRPr="00EC048D">
        <w:rPr>
          <w:rStyle w:val="author-a-r3mwvxhlv3u7uljz76z"/>
          <w:rFonts w:cs="Arial"/>
        </w:rPr>
        <w:t>    </w:t>
      </w:r>
    </w:p>
    <w:p w14:paraId="62AC47B4" w14:textId="36972040" w:rsidR="00B102D1" w:rsidRPr="00EC048D" w:rsidRDefault="00B102D1" w:rsidP="00EC048D">
      <w:pPr>
        <w:pStyle w:val="berschrift2"/>
        <w:rPr>
          <w:rStyle w:val="author-a-r3mwvxhlv3u7uljz76z"/>
        </w:rPr>
      </w:pPr>
      <w:bookmarkStart w:id="134" w:name="_Toc151908851"/>
      <w:r w:rsidRPr="00EC048D">
        <w:rPr>
          <w:rStyle w:val="author-a-r3mwvxhlv3u7uljz76z"/>
        </w:rPr>
        <w:lastRenderedPageBreak/>
        <w:t>Begrüßung, Aktuelles und Check-In</w:t>
      </w:r>
      <w:bookmarkEnd w:id="134"/>
    </w:p>
    <w:p w14:paraId="1DD53506" w14:textId="77777777" w:rsidR="00B102D1" w:rsidRPr="00EC048D" w:rsidRDefault="00B102D1" w:rsidP="00EC048D">
      <w:pPr>
        <w:rPr>
          <w:rFonts w:cs="Arial"/>
        </w:rPr>
      </w:pPr>
    </w:p>
    <w:p w14:paraId="06479FE2" w14:textId="77777777" w:rsidR="00B102D1" w:rsidRPr="00EC048D" w:rsidRDefault="00B102D1" w:rsidP="00EC048D">
      <w:pPr>
        <w:rPr>
          <w:rFonts w:cs="Arial"/>
        </w:rPr>
      </w:pPr>
      <w:r w:rsidRPr="00EC048D">
        <w:rPr>
          <w:rStyle w:val="author-a-jq9z66zjz75zz79z6od9z86zz90z3z76zz84z"/>
          <w:rFonts w:cs="Arial"/>
        </w:rPr>
        <w:t xml:space="preserve">Johann: macht jetzt keinen </w:t>
      </w:r>
      <w:proofErr w:type="spellStart"/>
      <w:r w:rsidRPr="00EC048D">
        <w:rPr>
          <w:rStyle w:val="author-a-jq9z66zjz75zz79z6od9z86zz90z3z76zz84z"/>
          <w:rFonts w:cs="Arial"/>
        </w:rPr>
        <w:t>Adminkram</w:t>
      </w:r>
      <w:proofErr w:type="spellEnd"/>
      <w:r w:rsidRPr="00EC048D">
        <w:rPr>
          <w:rStyle w:val="author-a-jq9z66zjz75zz79z6od9z86zz90z3z76zz84z"/>
          <w:rFonts w:cs="Arial"/>
        </w:rPr>
        <w:t xml:space="preserve"> im StuRa mehr, sondern ist Referent*in (</w:t>
      </w:r>
      <w:proofErr w:type="spellStart"/>
      <w:r w:rsidRPr="00EC048D">
        <w:rPr>
          <w:rStyle w:val="author-a-jq9z66zjz75zz79z6od9z86zz90z3z76zz84z"/>
          <w:rFonts w:cs="Arial"/>
        </w:rPr>
        <w:t>yay</w:t>
      </w:r>
      <w:proofErr w:type="spellEnd"/>
      <w:r w:rsidRPr="00EC048D">
        <w:rPr>
          <w:rStyle w:val="author-a-jq9z66zjz75zz79z6od9z86zz90z3z76zz84z"/>
          <w:rFonts w:cs="Arial"/>
        </w:rPr>
        <w:t xml:space="preserve">!), aber </w:t>
      </w:r>
      <w:proofErr w:type="spellStart"/>
      <w:r w:rsidRPr="00EC048D">
        <w:rPr>
          <w:rStyle w:val="author-a-jq9z66zjz75zz79z6od9z86zz90z3z76zz84z"/>
          <w:rFonts w:cs="Arial"/>
        </w:rPr>
        <w:t>weirder</w:t>
      </w:r>
      <w:proofErr w:type="spellEnd"/>
      <w:r w:rsidRPr="00EC048D">
        <w:rPr>
          <w:rStyle w:val="author-a-jq9z66zjz75zz79z6od9z86zz90z3z76zz84z"/>
          <w:rFonts w:cs="Arial"/>
        </w:rPr>
        <w:t xml:space="preserve"> Referatsname</w:t>
      </w:r>
    </w:p>
    <w:p w14:paraId="04CD4C44" w14:textId="77777777" w:rsidR="00B102D1" w:rsidRPr="00EC048D" w:rsidRDefault="00B102D1" w:rsidP="00EC048D">
      <w:pPr>
        <w:rPr>
          <w:rFonts w:cs="Arial"/>
        </w:rPr>
      </w:pPr>
      <w:r w:rsidRPr="00EC048D">
        <w:rPr>
          <w:rStyle w:val="author-a-jq9z66zjz75zz79z6od9z86zz90z3z76zz84z"/>
          <w:rFonts w:cs="Arial"/>
        </w:rPr>
        <w:t>Carlotta: kam aus dem Urlaub zurück und findet es hier zu kalt, Sorge vor Corona</w:t>
      </w:r>
    </w:p>
    <w:p w14:paraId="52F371CB" w14:textId="77777777" w:rsidR="00B102D1" w:rsidRPr="00EC048D" w:rsidRDefault="00B102D1" w:rsidP="00EC048D">
      <w:pPr>
        <w:rPr>
          <w:rFonts w:cs="Arial"/>
        </w:rPr>
      </w:pPr>
      <w:r w:rsidRPr="00EC048D">
        <w:rPr>
          <w:rStyle w:val="author-a-jq9z66zjz75zz79z6od9z86zz90z3z76zz84z"/>
          <w:rFonts w:cs="Arial"/>
        </w:rPr>
        <w:t>Max: Arbeitsphase ist vorbei und studieren geht wieder los</w:t>
      </w:r>
    </w:p>
    <w:p w14:paraId="60614F36" w14:textId="77777777" w:rsidR="00B102D1" w:rsidRPr="00EC048D" w:rsidRDefault="00B102D1" w:rsidP="00EC048D">
      <w:pPr>
        <w:rPr>
          <w:rFonts w:cs="Arial"/>
        </w:rPr>
      </w:pPr>
      <w:r w:rsidRPr="00EC048D">
        <w:rPr>
          <w:rStyle w:val="author-a-jq9z66zjz75zz79z6od9z86zz90z3z76zz84z"/>
          <w:rFonts w:cs="Arial"/>
        </w:rPr>
        <w:t>Jonathan: macht Lohnarbeit inkl. Teamsitzungen in Stuttgart (Weinwanderungen &amp; Co), muss sich ans Schwäbische gewöhnen</w:t>
      </w:r>
    </w:p>
    <w:p w14:paraId="05C08592" w14:textId="3FEBB8A3" w:rsidR="00B102D1" w:rsidRPr="00EC048D" w:rsidRDefault="00B102D1" w:rsidP="00EC048D">
      <w:pPr>
        <w:rPr>
          <w:rFonts w:cs="Arial"/>
        </w:rPr>
      </w:pPr>
      <w:r w:rsidRPr="00EC048D">
        <w:rPr>
          <w:rStyle w:val="author-a-r3mwvxhlv3u7uljz76z"/>
          <w:rFonts w:cs="Arial"/>
        </w:rPr>
        <w:t>Sascha: </w:t>
      </w:r>
      <w:r w:rsidR="00717743">
        <w:rPr>
          <w:rStyle w:val="author-a-r3mwvxhlv3u7uljz76z"/>
          <w:rFonts w:cs="Arial"/>
        </w:rPr>
        <w:t>-</w:t>
      </w:r>
      <w:r w:rsidR="00717743">
        <w:rPr>
          <w:rStyle w:val="Funotenzeichen"/>
          <w:rFonts w:cs="Arial"/>
        </w:rPr>
        <w:footnoteReference w:id="41"/>
      </w:r>
    </w:p>
    <w:p w14:paraId="45D0EF68" w14:textId="7FC4E6E8" w:rsidR="00B102D1" w:rsidRPr="00EC048D" w:rsidRDefault="00B102D1" w:rsidP="00EC048D">
      <w:pPr>
        <w:pStyle w:val="berschrift2"/>
        <w:rPr>
          <w:rStyle w:val="author-a-r3mwvxhlv3u7uljz76z"/>
        </w:rPr>
      </w:pPr>
      <w:bookmarkStart w:id="135" w:name="_Toc151908852"/>
      <w:r w:rsidRPr="00EC048D">
        <w:rPr>
          <w:rStyle w:val="author-a-r3mwvxhlv3u7uljz76z"/>
        </w:rPr>
        <w:t>Berichte</w:t>
      </w:r>
      <w:bookmarkEnd w:id="135"/>
    </w:p>
    <w:p w14:paraId="35120894" w14:textId="77777777" w:rsidR="00B102D1" w:rsidRPr="00EC048D" w:rsidRDefault="00B102D1" w:rsidP="00EC048D">
      <w:pPr>
        <w:rPr>
          <w:rFonts w:cs="Arial"/>
        </w:rPr>
      </w:pPr>
    </w:p>
    <w:p w14:paraId="7B7D398D" w14:textId="77777777" w:rsidR="00B102D1" w:rsidRPr="00EC048D" w:rsidRDefault="00B102D1" w:rsidP="00EC048D">
      <w:pPr>
        <w:pStyle w:val="berschrift3"/>
        <w:rPr>
          <w:rStyle w:val="author-a-r3mwvxhlv3u7uljz76z"/>
          <w:rFonts w:cs="Arial"/>
        </w:rPr>
      </w:pPr>
      <w:bookmarkStart w:id="136" w:name="_Toc151908853"/>
      <w:r w:rsidRPr="00EC048D">
        <w:rPr>
          <w:rStyle w:val="author-a-r3mwvxhlv3u7uljz76z"/>
          <w:rFonts w:cs="Arial"/>
        </w:rPr>
        <w:t>Vorstand</w:t>
      </w:r>
      <w:bookmarkEnd w:id="136"/>
    </w:p>
    <w:p w14:paraId="48999B3B" w14:textId="77777777" w:rsidR="00B102D1" w:rsidRPr="00EC048D" w:rsidRDefault="00B102D1" w:rsidP="00EC048D">
      <w:pPr>
        <w:rPr>
          <w:rFonts w:cs="Arial"/>
        </w:rPr>
      </w:pPr>
    </w:p>
    <w:p w14:paraId="21E5900C" w14:textId="42D93253" w:rsidR="00B102D1" w:rsidRPr="00EC048D" w:rsidRDefault="00717743" w:rsidP="002158A4">
      <w:pPr>
        <w:rPr>
          <w:rStyle w:val="author-a-jq9z66zjz75zz79z6od9z86zz90z3z76zz84z"/>
          <w:rFonts w:cs="Arial"/>
        </w:rPr>
      </w:pPr>
      <w:r>
        <w:rPr>
          <w:rStyle w:val="author-a-jq9z66zjz75zz79z6od9z86zz90z3z76zz84z"/>
          <w:rFonts w:cs="Arial"/>
        </w:rPr>
        <w:t>Haben j</w:t>
      </w:r>
      <w:r w:rsidR="00B102D1" w:rsidRPr="00EC048D">
        <w:rPr>
          <w:rStyle w:val="author-a-jq9z66zjz75zz79z6od9z86zz90z3z76zz84z"/>
          <w:rFonts w:cs="Arial"/>
        </w:rPr>
        <w:t>ust eine sehr intensive Arbeitswoche hinter uns gebracht, um das Arbeitsprogramm</w:t>
      </w:r>
      <w:r>
        <w:rPr>
          <w:rStyle w:val="author-a-jq9z66zjz75zz79z6od9z86zz90z3z76zz84z"/>
          <w:rFonts w:cs="Arial"/>
        </w:rPr>
        <w:t xml:space="preserve"> und</w:t>
      </w:r>
      <w:r w:rsidR="00B102D1" w:rsidRPr="00EC048D">
        <w:rPr>
          <w:rStyle w:val="author-a-jq9z66zjz75zz79z6od9z86zz90z3z76zz84z"/>
          <w:rFonts w:cs="Arial"/>
        </w:rPr>
        <w:t xml:space="preserve"> Schwerpunkte etc. auszuloten, u. a. dabei auch mit dem Anti</w:t>
      </w:r>
      <w:r>
        <w:rPr>
          <w:rStyle w:val="author-a-jq9z66zjz75zz79z6od9z86zz90z3z76zz84z"/>
          <w:rFonts w:cs="Arial"/>
        </w:rPr>
        <w:t>diskriminierungst</w:t>
      </w:r>
      <w:r w:rsidR="00B102D1" w:rsidRPr="00EC048D">
        <w:rPr>
          <w:rStyle w:val="author-a-jq9z66zjz75zz79z6od9z86zz90z3z76zz84z"/>
          <w:rFonts w:cs="Arial"/>
        </w:rPr>
        <w:t>eam zur Strategieplanung beraten</w:t>
      </w:r>
      <w:r w:rsidR="002158A4">
        <w:rPr>
          <w:rFonts w:cs="Arial"/>
        </w:rPr>
        <w:t>.</w:t>
      </w:r>
      <w:r w:rsidR="00B102D1" w:rsidRPr="00EC048D">
        <w:rPr>
          <w:rStyle w:val="author-a-jq9z66zjz75zz79z6od9z86zz90z3z76zz84z"/>
          <w:rFonts w:cs="Arial"/>
        </w:rPr>
        <w:t xml:space="preserve"> </w:t>
      </w:r>
      <w:proofErr w:type="spellStart"/>
      <w:r w:rsidR="00B102D1" w:rsidRPr="00EC048D">
        <w:rPr>
          <w:rStyle w:val="author-a-jq9z66zjz75zz79z6od9z86zz90z3z76zz84z"/>
          <w:rFonts w:cs="Arial"/>
        </w:rPr>
        <w:t>TVStud</w:t>
      </w:r>
      <w:proofErr w:type="spellEnd"/>
      <w:r w:rsidR="002158A4">
        <w:rPr>
          <w:rStyle w:val="author-a-jq9z66zjz75zz79z6od9z86zz90z3z76zz84z"/>
          <w:rFonts w:cs="Arial"/>
        </w:rPr>
        <w:t xml:space="preserve"> ist großes Thema.</w:t>
      </w:r>
      <w:r w:rsidR="00B102D1" w:rsidRPr="00EC048D">
        <w:rPr>
          <w:rStyle w:val="author-a-jq9z66zjz75zz79z6od9z86zz90z3z76zz84z"/>
          <w:rFonts w:cs="Arial"/>
        </w:rPr>
        <w:t xml:space="preserve"> </w:t>
      </w:r>
      <w:r w:rsidR="002158A4">
        <w:rPr>
          <w:rStyle w:val="author-a-jq9z66zjz75zz79z6od9z86zz90z3z76zz84z"/>
          <w:rFonts w:cs="Arial"/>
        </w:rPr>
        <w:t xml:space="preserve">Es wird </w:t>
      </w:r>
      <w:r w:rsidR="00B102D1" w:rsidRPr="00EC048D">
        <w:rPr>
          <w:rStyle w:val="author-a-jq9z66zjz75zz79z6od9z86zz90z3z76zz84z"/>
          <w:rFonts w:cs="Arial"/>
        </w:rPr>
        <w:t>für den Hochschulaktionstag am 20.11 (-&gt; bitte Werbung machen)</w:t>
      </w:r>
      <w:r w:rsidR="002158A4">
        <w:rPr>
          <w:rStyle w:val="author-a-jq9z66zjz75zz79z6od9z86zz90z3z76zz84z"/>
          <w:rFonts w:cs="Arial"/>
        </w:rPr>
        <w:t xml:space="preserve"> mobilisiert. </w:t>
      </w:r>
      <w:r w:rsidR="00B102D1" w:rsidRPr="00EC048D">
        <w:rPr>
          <w:rStyle w:val="author-a-jq9z66zjz75zz79z6od9z86zz90z3z76zz84z"/>
          <w:rFonts w:cs="Arial"/>
        </w:rPr>
        <w:t>Mobilität</w:t>
      </w:r>
      <w:r w:rsidR="002158A4">
        <w:rPr>
          <w:rStyle w:val="author-a-jq9z66zjz75zz79z6od9z86zz90z3z76zz84z"/>
          <w:rFonts w:cs="Arial"/>
        </w:rPr>
        <w:t xml:space="preserve"> ist großes Thema.</w:t>
      </w:r>
      <w:r w:rsidR="00B102D1" w:rsidRPr="00EC048D">
        <w:rPr>
          <w:rStyle w:val="author-a-jq9z66zjz75zz79z6od9z86zz90z3z76zz84z"/>
          <w:rFonts w:cs="Arial"/>
        </w:rPr>
        <w:t xml:space="preserve"> </w:t>
      </w:r>
      <w:r w:rsidR="002158A4">
        <w:rPr>
          <w:rStyle w:val="author-a-jq9z66zjz75zz79z6od9z86zz90z3z76zz84z"/>
          <w:rFonts w:cs="Arial"/>
        </w:rPr>
        <w:t>Z</w:t>
      </w:r>
      <w:r w:rsidR="00B102D1" w:rsidRPr="00EC048D">
        <w:rPr>
          <w:rStyle w:val="author-a-jq9z66zjz75zz79z6od9z86zz90z3z76zz84z"/>
          <w:rFonts w:cs="Arial"/>
        </w:rPr>
        <w:t>um einen</w:t>
      </w:r>
      <w:r w:rsidR="002158A4">
        <w:rPr>
          <w:rStyle w:val="author-a-jq9z66zjz75zz79z6od9z86zz90z3z76zz84z"/>
          <w:rFonts w:cs="Arial"/>
        </w:rPr>
        <w:t xml:space="preserve"> gibt es</w:t>
      </w:r>
      <w:r w:rsidR="00B102D1" w:rsidRPr="00EC048D">
        <w:rPr>
          <w:rStyle w:val="author-a-jq9z66zjz75zz79z6od9z86zz90z3z76zz84z"/>
          <w:rFonts w:cs="Arial"/>
        </w:rPr>
        <w:t xml:space="preserve"> Arbeit im studentischen Koordinierungsrat und zum anderen Druck auf Politik (Verk</w:t>
      </w:r>
      <w:r w:rsidR="005D3357" w:rsidRPr="00EC048D">
        <w:rPr>
          <w:rStyle w:val="author-a-jq9z66zjz75zz79z6od9z86zz90z3z76zz84z"/>
          <w:rFonts w:cs="Arial"/>
        </w:rPr>
        <w:t>ehr</w:t>
      </w:r>
      <w:r w:rsidR="00B102D1" w:rsidRPr="00EC048D">
        <w:rPr>
          <w:rStyle w:val="author-a-jq9z66zjz75zz79z6od9z86zz90z3z76zz84z"/>
          <w:rFonts w:cs="Arial"/>
        </w:rPr>
        <w:t>sminister*innen der Länder und Bund), letzteres auch nochmal in Bündnissen mit Gewerkschaften und Klimabewegung</w:t>
      </w:r>
      <w:r w:rsidR="002158A4">
        <w:rPr>
          <w:rStyle w:val="author-a-jq9z66zjz75zz79z6od9z86zz90z3z76zz84z"/>
          <w:rFonts w:cs="Arial"/>
        </w:rPr>
        <w:t>. D</w:t>
      </w:r>
      <w:r w:rsidR="00B102D1" w:rsidRPr="00EC048D">
        <w:rPr>
          <w:rStyle w:val="author-a-jq9z66zjz75zz79z6od9z86zz90z3z76zz84z"/>
          <w:rFonts w:cs="Arial"/>
        </w:rPr>
        <w:t>ieses Wochenende findet</w:t>
      </w:r>
      <w:r w:rsidR="002158A4">
        <w:rPr>
          <w:rStyle w:val="author-a-jq9z66zjz75zz79z6od9z86zz90z3z76zz84z"/>
          <w:rFonts w:cs="Arial"/>
        </w:rPr>
        <w:t xml:space="preserve"> eine</w:t>
      </w:r>
      <w:r w:rsidR="00B102D1" w:rsidRPr="00EC048D">
        <w:rPr>
          <w:rStyle w:val="author-a-jq9z66zjz75zz79z6od9z86zz90z3z76zz84z"/>
          <w:rFonts w:cs="Arial"/>
        </w:rPr>
        <w:t xml:space="preserve"> Konferenz zum Thema Nachhaltigkeit "Netzwerken" statt</w:t>
      </w:r>
      <w:r w:rsidR="002158A4">
        <w:rPr>
          <w:rStyle w:val="author-a-jq9z66zjz75zz79z6od9z86zz90z3z76zz84z"/>
          <w:rFonts w:cs="Arial"/>
        </w:rPr>
        <w:t>. Es wurden vermehrt</w:t>
      </w:r>
      <w:r w:rsidR="00B102D1" w:rsidRPr="00EC048D">
        <w:rPr>
          <w:rStyle w:val="author-a-jq9z66zjz75zz79z6od9z86zz90z3z76zz84z"/>
          <w:rFonts w:cs="Arial"/>
        </w:rPr>
        <w:t xml:space="preserve"> Lobbytermine</w:t>
      </w:r>
      <w:r w:rsidR="002158A4">
        <w:rPr>
          <w:rStyle w:val="Funotenzeichen"/>
          <w:rFonts w:cs="Arial"/>
        </w:rPr>
        <w:footnoteReference w:id="42"/>
      </w:r>
      <w:r w:rsidR="00B102D1" w:rsidRPr="00EC048D">
        <w:rPr>
          <w:rStyle w:val="author-a-jq9z66zjz75zz79z6od9z86zz90z3z76zz84z"/>
          <w:rFonts w:cs="Arial"/>
        </w:rPr>
        <w:t xml:space="preserve"> (u. a. zu Themen wie Wohnen, Semesterticket und "kennenlernen")</w:t>
      </w:r>
      <w:r w:rsidR="002158A4">
        <w:rPr>
          <w:rStyle w:val="author-a-jq9z66zjz75zz79z6od9z86zz90z3z76zz84z"/>
          <w:rFonts w:cs="Arial"/>
        </w:rPr>
        <w:t xml:space="preserve"> wahrgenommen.</w:t>
      </w:r>
    </w:p>
    <w:p w14:paraId="37433CA9" w14:textId="3CF86FCB" w:rsidR="00B102D1" w:rsidRPr="00EC048D" w:rsidRDefault="00B102D1" w:rsidP="00EC048D">
      <w:pPr>
        <w:pStyle w:val="berschrift3"/>
        <w:rPr>
          <w:rStyle w:val="author-a-r3mwvxhlv3u7uljz76z"/>
          <w:rFonts w:cs="Arial"/>
        </w:rPr>
      </w:pPr>
      <w:bookmarkStart w:id="137" w:name="_Toc151908854"/>
      <w:r w:rsidRPr="00EC048D">
        <w:rPr>
          <w:rStyle w:val="author-a-r3mwvxhlv3u7uljz76z"/>
          <w:rFonts w:cs="Arial"/>
        </w:rPr>
        <w:t>Carlotta</w:t>
      </w:r>
      <w:bookmarkEnd w:id="137"/>
    </w:p>
    <w:p w14:paraId="1A48779E" w14:textId="77777777" w:rsidR="00B102D1" w:rsidRPr="00EC048D" w:rsidRDefault="00B102D1" w:rsidP="00EC048D">
      <w:pPr>
        <w:rPr>
          <w:rFonts w:cs="Arial"/>
        </w:rPr>
      </w:pPr>
    </w:p>
    <w:p w14:paraId="31C05F1B" w14:textId="5C1D38F2" w:rsidR="00B102D1" w:rsidRPr="00EC048D" w:rsidRDefault="002158A4" w:rsidP="002158A4">
      <w:pPr>
        <w:rPr>
          <w:rFonts w:cs="Arial"/>
        </w:rPr>
      </w:pPr>
      <w:r>
        <w:rPr>
          <w:rStyle w:val="author-a-r3mwvxhlv3u7uljz76z"/>
          <w:rFonts w:cs="Arial"/>
        </w:rPr>
        <w:t>W</w:t>
      </w:r>
      <w:r w:rsidR="00B102D1" w:rsidRPr="00EC048D">
        <w:rPr>
          <w:rStyle w:val="author-a-r3mwvxhlv3u7uljz76z"/>
          <w:rFonts w:cs="Arial"/>
        </w:rPr>
        <w:t>ar im Url</w:t>
      </w:r>
      <w:r>
        <w:rPr>
          <w:rStyle w:val="author-a-r3mwvxhlv3u7uljz76z"/>
          <w:rFonts w:cs="Arial"/>
        </w:rPr>
        <w:t>i</w:t>
      </w:r>
      <w:r>
        <w:rPr>
          <w:rStyle w:val="Funotenzeichen"/>
          <w:rFonts w:cs="Arial"/>
        </w:rPr>
        <w:footnoteReference w:id="43"/>
      </w:r>
      <w:r>
        <w:rPr>
          <w:rStyle w:val="author-a-r3mwvxhlv3u7uljz76z"/>
          <w:rFonts w:cs="Arial"/>
        </w:rPr>
        <w:t xml:space="preserve">. </w:t>
      </w:r>
      <w:proofErr w:type="spellStart"/>
      <w:r w:rsidR="00B102D1" w:rsidRPr="00EC048D">
        <w:rPr>
          <w:rStyle w:val="author-a-r3mwvxhlv3u7uljz76z"/>
          <w:rFonts w:cs="Arial"/>
        </w:rPr>
        <w:t>TVStud</w:t>
      </w:r>
      <w:proofErr w:type="spellEnd"/>
      <w:r w:rsidR="00B102D1" w:rsidRPr="00EC048D">
        <w:rPr>
          <w:rStyle w:val="author-a-r3mwvxhlv3u7uljz76z"/>
          <w:rFonts w:cs="Arial"/>
        </w:rPr>
        <w:t xml:space="preserve"> läuft jetzt </w:t>
      </w:r>
      <w:r w:rsidR="005D3357" w:rsidRPr="00EC048D">
        <w:rPr>
          <w:rStyle w:val="author-a-r3mwvxhlv3u7uljz76z"/>
          <w:rFonts w:cs="Arial"/>
        </w:rPr>
        <w:t>richtig</w:t>
      </w:r>
      <w:r w:rsidR="00B102D1" w:rsidRPr="00EC048D">
        <w:rPr>
          <w:rStyle w:val="author-a-r3mwvxhlv3u7uljz76z"/>
          <w:rFonts w:cs="Arial"/>
        </w:rPr>
        <w:t xml:space="preserve"> doll an</w:t>
      </w:r>
      <w:r>
        <w:rPr>
          <w:rStyle w:val="author-a-r3mwvxhlv3u7uljz76z"/>
          <w:rFonts w:cs="Arial"/>
        </w:rPr>
        <w:t xml:space="preserve">. </w:t>
      </w:r>
      <w:r w:rsidR="00B102D1" w:rsidRPr="00EC048D">
        <w:rPr>
          <w:rStyle w:val="author-a-r3mwvxhlv3u7uljz76z"/>
          <w:rFonts w:cs="Arial"/>
        </w:rPr>
        <w:t>Hochschulaktionstag</w:t>
      </w:r>
      <w:r>
        <w:rPr>
          <w:rStyle w:val="author-a-r3mwvxhlv3u7uljz76z"/>
          <w:rFonts w:cs="Arial"/>
        </w:rPr>
        <w:t xml:space="preserve"> ist</w:t>
      </w:r>
      <w:r w:rsidR="00B102D1" w:rsidRPr="00EC048D">
        <w:rPr>
          <w:rStyle w:val="author-a-r3mwvxhlv3u7uljz76z"/>
          <w:rFonts w:cs="Arial"/>
        </w:rPr>
        <w:t xml:space="preserve"> am 20.</w:t>
      </w:r>
      <w:r>
        <w:rPr>
          <w:rStyle w:val="author-a-r3mwvxhlv3u7uljz76z"/>
          <w:rFonts w:cs="Arial"/>
        </w:rPr>
        <w:t xml:space="preserve"> November</w:t>
      </w:r>
      <w:r w:rsidR="00B102D1" w:rsidRPr="00EC048D">
        <w:rPr>
          <w:rStyle w:val="author-a-r3mwvxhlv3u7uljz76z"/>
          <w:rFonts w:cs="Arial"/>
        </w:rPr>
        <w:t xml:space="preserve">. </w:t>
      </w:r>
      <w:r>
        <w:rPr>
          <w:rStyle w:val="author-a-r3mwvxhlv3u7uljz76z"/>
          <w:rFonts w:cs="Arial"/>
        </w:rPr>
        <w:t>S</w:t>
      </w:r>
      <w:r w:rsidR="00B102D1" w:rsidRPr="00EC048D">
        <w:rPr>
          <w:rStyle w:val="author-a-r3mwvxhlv3u7uljz76z"/>
          <w:rFonts w:cs="Arial"/>
        </w:rPr>
        <w:t>eid ihr dabei?</w:t>
      </w:r>
    </w:p>
    <w:p w14:paraId="4DEC88AE" w14:textId="27BE7E69" w:rsidR="00B102D1" w:rsidRPr="00EC048D" w:rsidRDefault="00B102D1" w:rsidP="00EC048D">
      <w:pPr>
        <w:rPr>
          <w:rFonts w:cs="Arial"/>
        </w:rPr>
      </w:pPr>
      <w:proofErr w:type="spellStart"/>
      <w:r w:rsidRPr="00EC048D">
        <w:rPr>
          <w:rStyle w:val="author-a-r3mwvxhlv3u7uljz76z"/>
          <w:rFonts w:cs="Arial"/>
        </w:rPr>
        <w:t>WissZeitVG</w:t>
      </w:r>
      <w:proofErr w:type="spellEnd"/>
      <w:r w:rsidRPr="00EC048D">
        <w:rPr>
          <w:rStyle w:val="author-a-r3mwvxhlv3u7uljz76z"/>
          <w:rFonts w:cs="Arial"/>
        </w:rPr>
        <w:t xml:space="preserve">-Petition: unterschreibt hier </w:t>
      </w:r>
      <w:hyperlink r:id="rId14" w:history="1">
        <w:r w:rsidRPr="00EC048D">
          <w:rPr>
            <w:rStyle w:val="Hyperlink"/>
            <w:rFonts w:cs="Arial"/>
          </w:rPr>
          <w:t>https://weact.campact.de/petitions/stoppt-die-dauerbefristung-in-der-wissenschaft</w:t>
        </w:r>
      </w:hyperlink>
    </w:p>
    <w:p w14:paraId="064466A9" w14:textId="206EC75C" w:rsidR="00B102D1" w:rsidRPr="00EC048D" w:rsidRDefault="00B102D1" w:rsidP="00EC048D">
      <w:pPr>
        <w:pStyle w:val="berschrift2"/>
        <w:rPr>
          <w:rStyle w:val="author-a-r3mwvxhlv3u7uljz76z"/>
        </w:rPr>
      </w:pPr>
      <w:bookmarkStart w:id="138" w:name="_Toc151908855"/>
      <w:r w:rsidRPr="00EC048D">
        <w:rPr>
          <w:rStyle w:val="author-a-r3mwvxhlv3u7uljz76z"/>
        </w:rPr>
        <w:t>ESU</w:t>
      </w:r>
      <w:bookmarkEnd w:id="138"/>
    </w:p>
    <w:p w14:paraId="2FBB9DF2" w14:textId="77777777" w:rsidR="00B102D1" w:rsidRPr="00EC048D" w:rsidRDefault="00B102D1" w:rsidP="00EC048D">
      <w:pPr>
        <w:rPr>
          <w:rFonts w:cs="Arial"/>
        </w:rPr>
      </w:pPr>
    </w:p>
    <w:p w14:paraId="09232702" w14:textId="77777777" w:rsidR="00B102D1" w:rsidRPr="00EC048D" w:rsidRDefault="00B102D1" w:rsidP="00EC048D">
      <w:pPr>
        <w:pStyle w:val="berschrift3"/>
        <w:rPr>
          <w:rStyle w:val="author-a-jq9z66zjz75zz79z6od9z86zz90z3z76zz84z"/>
          <w:rFonts w:cs="Arial"/>
        </w:rPr>
      </w:pPr>
      <w:bookmarkStart w:id="139" w:name="_Toc151908856"/>
      <w:r w:rsidRPr="00EC048D">
        <w:rPr>
          <w:rStyle w:val="author-a-r3mwvxhlv3u7uljz76z"/>
          <w:rFonts w:cs="Arial"/>
        </w:rPr>
        <w:t>BM</w:t>
      </w:r>
      <w:r w:rsidRPr="00EC048D">
        <w:rPr>
          <w:rStyle w:val="author-a-jq9z66zjz75zz79z6od9z86zz90z3z76zz84z"/>
          <w:rFonts w:cs="Arial"/>
        </w:rPr>
        <w:t xml:space="preserve"> (20. - 26.11 in Tallin, Estland)</w:t>
      </w:r>
      <w:bookmarkEnd w:id="139"/>
    </w:p>
    <w:p w14:paraId="18FC1031" w14:textId="77777777" w:rsidR="00B102D1" w:rsidRPr="00EC048D" w:rsidRDefault="00B102D1" w:rsidP="00EC048D">
      <w:pPr>
        <w:rPr>
          <w:rFonts w:cs="Arial"/>
        </w:rPr>
      </w:pPr>
    </w:p>
    <w:p w14:paraId="249C2164" w14:textId="0B92D764" w:rsidR="00B102D1" w:rsidRPr="00EC048D" w:rsidRDefault="002158A4" w:rsidP="00EC048D">
      <w:pPr>
        <w:rPr>
          <w:rFonts w:cs="Arial"/>
        </w:rPr>
      </w:pPr>
      <w:r>
        <w:rPr>
          <w:rStyle w:val="author-a-jq9z66zjz75zz79z6od9z86zz90z3z76zz84z"/>
          <w:rFonts w:cs="Arial"/>
        </w:rPr>
        <w:t xml:space="preserve">Die </w:t>
      </w:r>
      <w:r w:rsidR="00B102D1" w:rsidRPr="00EC048D">
        <w:rPr>
          <w:rStyle w:val="author-a-jq9z66zjz75zz79z6od9z86zz90z3z76zz84z"/>
          <w:rFonts w:cs="Arial"/>
        </w:rPr>
        <w:t xml:space="preserve">Termine für </w:t>
      </w:r>
      <w:proofErr w:type="spellStart"/>
      <w:r w:rsidR="00B102D1" w:rsidRPr="00EC048D">
        <w:rPr>
          <w:rStyle w:val="author-a-jq9z66zjz75zz79z6od9z86zz90z3z76zz84z"/>
          <w:rFonts w:cs="Arial"/>
        </w:rPr>
        <w:t>Premeeting</w:t>
      </w:r>
      <w:proofErr w:type="spellEnd"/>
      <w:r w:rsidR="00B102D1" w:rsidRPr="00EC048D">
        <w:rPr>
          <w:rStyle w:val="author-a-jq9z66zjz75zz79z6od9z86zz90z3z76zz84z"/>
          <w:rFonts w:cs="Arial"/>
        </w:rPr>
        <w:t xml:space="preserve"> kommen demnächst</w:t>
      </w:r>
      <w:r>
        <w:rPr>
          <w:rStyle w:val="author-a-jq9z66zjz75zz79z6od9z86zz90z3z76zz84z"/>
          <w:rFonts w:cs="Arial"/>
        </w:rPr>
        <w:t>.</w:t>
      </w:r>
    </w:p>
    <w:p w14:paraId="14B9AC82" w14:textId="77777777" w:rsidR="00B102D1" w:rsidRPr="00EC048D" w:rsidRDefault="00B102D1" w:rsidP="00EC048D">
      <w:pPr>
        <w:pStyle w:val="berschrift3"/>
        <w:rPr>
          <w:rStyle w:val="author-a-r3mwvxhlv3u7uljz76z"/>
          <w:rFonts w:cs="Arial"/>
        </w:rPr>
      </w:pPr>
      <w:bookmarkStart w:id="140" w:name="_Toc151908857"/>
      <w:r w:rsidRPr="00EC048D">
        <w:rPr>
          <w:rStyle w:val="author-a-r3mwvxhlv3u7uljz76z"/>
          <w:rFonts w:cs="Arial"/>
        </w:rPr>
        <w:t>ESC-Planung</w:t>
      </w:r>
      <w:bookmarkEnd w:id="140"/>
    </w:p>
    <w:p w14:paraId="5C1D1C68" w14:textId="77777777" w:rsidR="00B102D1" w:rsidRPr="00EC048D" w:rsidRDefault="00B102D1" w:rsidP="00EC048D">
      <w:pPr>
        <w:rPr>
          <w:rFonts w:cs="Arial"/>
        </w:rPr>
      </w:pPr>
    </w:p>
    <w:p w14:paraId="6AC9A90D" w14:textId="07F3E27E" w:rsidR="00B102D1" w:rsidRPr="00EC048D" w:rsidRDefault="00B102D1" w:rsidP="002158A4">
      <w:pPr>
        <w:rPr>
          <w:rFonts w:cs="Arial"/>
        </w:rPr>
      </w:pPr>
      <w:r w:rsidRPr="00EC048D">
        <w:rPr>
          <w:rStyle w:val="author-a-jq9z66zjz75zz79z6od9z86zz90z3z76zz84z"/>
          <w:rFonts w:cs="Arial"/>
        </w:rPr>
        <w:t>Planung läuft</w:t>
      </w:r>
      <w:r w:rsidR="002158A4">
        <w:rPr>
          <w:rStyle w:val="author-a-jq9z66zjz75zz79z6od9z86zz90z3z76zz84z"/>
          <w:rFonts w:cs="Arial"/>
        </w:rPr>
        <w:t>. A</w:t>
      </w:r>
      <w:r w:rsidRPr="00EC048D">
        <w:rPr>
          <w:rStyle w:val="author-a-jq9z66zjz75zz79z6od9z86zz90z3z76zz84z"/>
          <w:rFonts w:cs="Arial"/>
        </w:rPr>
        <w:t>ktuell sind</w:t>
      </w:r>
      <w:r w:rsidR="002158A4">
        <w:rPr>
          <w:rStyle w:val="author-a-jq9z66zjz75zz79z6od9z86zz90z3z76zz84z"/>
          <w:rFonts w:cs="Arial"/>
        </w:rPr>
        <w:t xml:space="preserve"> </w:t>
      </w:r>
      <w:r w:rsidRPr="00EC048D">
        <w:rPr>
          <w:rStyle w:val="author-a-jq9z66zjz75zz79z6od9z86zz90z3z76zz84z"/>
          <w:rFonts w:cs="Arial"/>
        </w:rPr>
        <w:t xml:space="preserve">nur </w:t>
      </w:r>
      <w:r w:rsidR="005D3357" w:rsidRPr="00EC048D">
        <w:rPr>
          <w:rStyle w:val="author-a-jq9z66zjz75zz79z6od9z86zz90z3z76zz84z"/>
          <w:rFonts w:cs="Arial"/>
        </w:rPr>
        <w:t>Finanzen</w:t>
      </w:r>
      <w:r w:rsidRPr="00EC048D">
        <w:rPr>
          <w:rStyle w:val="author-a-jq9z66zjz75zz79z6od9z86zz90z3z76zz84z"/>
          <w:rFonts w:cs="Arial"/>
        </w:rPr>
        <w:t xml:space="preserve"> zu kläre</w:t>
      </w:r>
      <w:r w:rsidR="002158A4">
        <w:rPr>
          <w:rStyle w:val="author-a-jq9z66zjz75zz79z6od9z86zz90z3z76zz84z"/>
          <w:rFonts w:cs="Arial"/>
        </w:rPr>
        <w:t>n.</w:t>
      </w:r>
      <w:r w:rsidRPr="00EC048D">
        <w:rPr>
          <w:rStyle w:val="author-a-jq9z66zjz75zz79z6od9z86zz90z3z76zz84z"/>
          <w:rFonts w:cs="Arial"/>
        </w:rPr>
        <w:t xml:space="preserve"> Paul </w:t>
      </w:r>
      <w:r w:rsidR="002158A4">
        <w:rPr>
          <w:rStyle w:val="author-a-jq9z66zjz75zz79z6od9z86zz90z3z76zz84z"/>
          <w:rFonts w:cs="Arial"/>
        </w:rPr>
        <w:t xml:space="preserve">ist </w:t>
      </w:r>
      <w:r w:rsidRPr="00EC048D">
        <w:rPr>
          <w:rStyle w:val="author-a-jq9z66zjz75zz79z6od9z86zz90z3z76zz84z"/>
          <w:rFonts w:cs="Arial"/>
        </w:rPr>
        <w:t>mit Steffi dran</w:t>
      </w:r>
      <w:r w:rsidR="002158A4">
        <w:rPr>
          <w:rFonts w:cs="Arial"/>
        </w:rPr>
        <w:t>. D</w:t>
      </w:r>
      <w:r w:rsidRPr="00EC048D">
        <w:rPr>
          <w:rStyle w:val="author-a-jq9z66zjz75zz79z6od9z86zz90z3z76zz84z"/>
          <w:rFonts w:cs="Arial"/>
        </w:rPr>
        <w:t>emnächst wird</w:t>
      </w:r>
      <w:r w:rsidR="002158A4">
        <w:rPr>
          <w:rStyle w:val="author-a-jq9z66zjz75zz79z6od9z86zz90z3z76zz84z"/>
          <w:rFonts w:cs="Arial"/>
        </w:rPr>
        <w:t xml:space="preserve"> e</w:t>
      </w:r>
      <w:r w:rsidRPr="00EC048D">
        <w:rPr>
          <w:rStyle w:val="author-a-jq9z66zjz75zz79z6od9z86zz90z3z76zz84z"/>
          <w:rFonts w:cs="Arial"/>
        </w:rPr>
        <w:t xml:space="preserve">s wieder ein </w:t>
      </w:r>
      <w:proofErr w:type="spellStart"/>
      <w:r w:rsidRPr="00EC048D">
        <w:rPr>
          <w:rStyle w:val="author-a-jq9z66zjz75zz79z6od9z86zz90z3z76zz84z"/>
          <w:rFonts w:cs="Arial"/>
        </w:rPr>
        <w:t>Orgacall</w:t>
      </w:r>
      <w:proofErr w:type="spellEnd"/>
      <w:r w:rsidRPr="00EC048D">
        <w:rPr>
          <w:rStyle w:val="author-a-jq9z66zjz75zz79z6od9z86zz90z3z76zz84z"/>
          <w:rFonts w:cs="Arial"/>
        </w:rPr>
        <w:t xml:space="preserve"> geben, damit alle im Detail </w:t>
      </w:r>
      <w:proofErr w:type="spellStart"/>
      <w:r w:rsidRPr="00EC048D">
        <w:rPr>
          <w:rStyle w:val="author-a-jq9z66zjz75zz79z6od9z86zz90z3z76zz84z"/>
          <w:rFonts w:cs="Arial"/>
        </w:rPr>
        <w:t>gebrieft</w:t>
      </w:r>
      <w:proofErr w:type="spellEnd"/>
      <w:r w:rsidRPr="00EC048D">
        <w:rPr>
          <w:rStyle w:val="author-a-jq9z66zjz75zz79z6od9z86zz90z3z76zz84z"/>
          <w:rFonts w:cs="Arial"/>
        </w:rPr>
        <w:t xml:space="preserve"> werden</w:t>
      </w:r>
      <w:r w:rsidR="002158A4">
        <w:rPr>
          <w:rStyle w:val="author-a-jq9z66zjz75zz79z6od9z86zz90z3z76zz84z"/>
          <w:rFonts w:cs="Arial"/>
        </w:rPr>
        <w:t>.</w:t>
      </w:r>
    </w:p>
    <w:p w14:paraId="55674AD0" w14:textId="77777777" w:rsidR="00B102D1" w:rsidRPr="00EC048D" w:rsidRDefault="00B102D1" w:rsidP="00EC048D">
      <w:pPr>
        <w:pStyle w:val="berschrift3"/>
        <w:rPr>
          <w:rStyle w:val="author-a-r3mwvxhlv3u7uljz76z"/>
          <w:rFonts w:cs="Arial"/>
        </w:rPr>
      </w:pPr>
      <w:bookmarkStart w:id="141" w:name="_Toc151908858"/>
      <w:r w:rsidRPr="00EC048D">
        <w:rPr>
          <w:rStyle w:val="author-a-r3mwvxhlv3u7uljz76z"/>
          <w:rFonts w:cs="Arial"/>
        </w:rPr>
        <w:lastRenderedPageBreak/>
        <w:t>TOPICS</w:t>
      </w:r>
      <w:bookmarkEnd w:id="141"/>
    </w:p>
    <w:p w14:paraId="0D000317" w14:textId="77777777" w:rsidR="00B102D1" w:rsidRPr="00EC048D" w:rsidRDefault="00B102D1" w:rsidP="00EC048D">
      <w:pPr>
        <w:rPr>
          <w:rFonts w:cs="Arial"/>
        </w:rPr>
      </w:pPr>
    </w:p>
    <w:p w14:paraId="21557E92" w14:textId="5DDBA106" w:rsidR="00B102D1" w:rsidRPr="00EC048D" w:rsidRDefault="00B102D1" w:rsidP="002158A4">
      <w:pPr>
        <w:rPr>
          <w:rFonts w:cs="Arial"/>
        </w:rPr>
      </w:pPr>
      <w:r w:rsidRPr="00EC048D">
        <w:rPr>
          <w:rStyle w:val="author-a-jq9z66zjz75zz79z6od9z86zz90z3z76zz84z"/>
          <w:rFonts w:cs="Arial"/>
        </w:rPr>
        <w:t>Paul und Johann konnten leider nicht vor Ort teilnehmen (</w:t>
      </w:r>
      <w:proofErr w:type="spellStart"/>
      <w:r w:rsidRPr="00EC048D">
        <w:rPr>
          <w:rStyle w:val="author-a-jq9z66zjz75zz79z6od9z86zz90z3z76zz84z"/>
          <w:rFonts w:cs="Arial"/>
        </w:rPr>
        <w:t>nex</w:t>
      </w:r>
      <w:r w:rsidR="005D3357" w:rsidRPr="00EC048D">
        <w:rPr>
          <w:rStyle w:val="author-a-jq9z66zjz75zz79z6od9z86zz90z3z76zz84z"/>
          <w:rFonts w:cs="Arial"/>
        </w:rPr>
        <w:t>t</w:t>
      </w:r>
      <w:proofErr w:type="spellEnd"/>
      <w:r w:rsidRPr="00EC048D">
        <w:rPr>
          <w:rStyle w:val="author-a-jq9z66zjz75zz79z6od9z86zz90z3z76zz84z"/>
          <w:rFonts w:cs="Arial"/>
        </w:rPr>
        <w:t xml:space="preserve"> time bitte den anderen mitteilen, wenn wer kurzfristig nicht hinkann, damit ggf. andere remote dazukommen)</w:t>
      </w:r>
      <w:r w:rsidR="002158A4">
        <w:rPr>
          <w:rFonts w:cs="Arial"/>
        </w:rPr>
        <w:t xml:space="preserve">. </w:t>
      </w:r>
      <w:r w:rsidRPr="00EC048D">
        <w:rPr>
          <w:rStyle w:val="author-a-jq9z66zjz75zz79z6od9z86zz90z3z76zz84z"/>
          <w:rFonts w:cs="Arial"/>
        </w:rPr>
        <w:t xml:space="preserve">Resolution on </w:t>
      </w:r>
      <w:proofErr w:type="spellStart"/>
      <w:r w:rsidRPr="00EC048D">
        <w:rPr>
          <w:rStyle w:val="author-a-jq9z66zjz75zz79z6od9z86zz90z3z76zz84z"/>
          <w:rFonts w:cs="Arial"/>
        </w:rPr>
        <w:t>Antifascism</w:t>
      </w:r>
      <w:proofErr w:type="spellEnd"/>
      <w:r w:rsidRPr="00EC048D">
        <w:rPr>
          <w:rStyle w:val="author-a-jq9z66zjz75zz79z6od9z86zz90z3z76zz84z"/>
          <w:rFonts w:cs="Arial"/>
        </w:rPr>
        <w:t xml:space="preserve"> (wird auf dem kommenden </w:t>
      </w:r>
      <w:proofErr w:type="spellStart"/>
      <w:r w:rsidRPr="00EC048D">
        <w:rPr>
          <w:rStyle w:val="author-a-jq9z66zjz75zz79z6od9z86zz90z3z76zz84z"/>
          <w:rFonts w:cs="Arial"/>
        </w:rPr>
        <w:t>Boardmeeting</w:t>
      </w:r>
      <w:proofErr w:type="spellEnd"/>
      <w:r w:rsidRPr="00EC048D">
        <w:rPr>
          <w:rStyle w:val="author-a-jq9z66zjz75zz79z6od9z86zz90z3z76zz84z"/>
          <w:rFonts w:cs="Arial"/>
        </w:rPr>
        <w:t xml:space="preserve"> eingebracht)</w:t>
      </w:r>
      <w:r w:rsidR="002158A4">
        <w:rPr>
          <w:rStyle w:val="author-a-jq9z66zjz75zz79z6od9z86zz90z3z76zz84z"/>
          <w:rFonts w:cs="Arial"/>
        </w:rPr>
        <w:t xml:space="preserve"> bearbeitet. Es </w:t>
      </w:r>
      <w:r w:rsidRPr="00EC048D">
        <w:rPr>
          <w:rStyle w:val="author-a-jq9z66zjz75zz79z6od9z86zz90z3z76zz84z"/>
          <w:rFonts w:cs="Arial"/>
        </w:rPr>
        <w:t xml:space="preserve">gab ein Meeting </w:t>
      </w:r>
      <w:r w:rsidR="005D3357" w:rsidRPr="00EC048D">
        <w:rPr>
          <w:rStyle w:val="author-a-jq9z66zjz75zz79z6od9z86zz90z3z76zz84z"/>
          <w:rFonts w:cs="Arial"/>
        </w:rPr>
        <w:t>mit einem italienischen Gewerkschaftsbund</w:t>
      </w:r>
      <w:r w:rsidRPr="00EC048D">
        <w:rPr>
          <w:rStyle w:val="author-a-jq9z66zjz75zz79z6od9z86zz90z3z76zz84z"/>
          <w:rFonts w:cs="Arial"/>
        </w:rPr>
        <w:t xml:space="preserve"> (die auch viel Antifa-Arbeit machen)</w:t>
      </w:r>
      <w:r w:rsidR="002158A4">
        <w:rPr>
          <w:rStyle w:val="author-a-jq9z66zjz75zz79z6od9z86zz90z3z76zz84z"/>
          <w:rFonts w:cs="Arial"/>
        </w:rPr>
        <w:t>. E</w:t>
      </w:r>
      <w:r w:rsidRPr="00EC048D">
        <w:rPr>
          <w:rStyle w:val="author-a-jq9z66zjz75zz79z6od9z86zz90z3z76zz84z"/>
          <w:rFonts w:cs="Arial"/>
        </w:rPr>
        <w:t>twas eigenes bzw. ESU</w:t>
      </w:r>
      <w:r w:rsidR="005D3357" w:rsidRPr="00EC048D">
        <w:rPr>
          <w:rStyle w:val="author-a-jq9z66zjz75zz79z6od9z86zz90z3z76zz84z"/>
          <w:rFonts w:cs="Arial"/>
        </w:rPr>
        <w:t xml:space="preserve"> un</w:t>
      </w:r>
      <w:r w:rsidRPr="00EC048D">
        <w:rPr>
          <w:rStyle w:val="author-a-jq9z66zjz75zz79z6od9z86zz90z3z76zz84z"/>
          <w:rFonts w:cs="Arial"/>
        </w:rPr>
        <w:t>abhängiges ist weniger passiert</w:t>
      </w:r>
      <w:r w:rsidR="002158A4">
        <w:rPr>
          <w:rStyle w:val="author-a-jq9z66zjz75zz79z6od9z86zz90z3z76zz84z"/>
          <w:rFonts w:cs="Arial"/>
        </w:rPr>
        <w:t xml:space="preserve"> bzw. </w:t>
      </w:r>
      <w:r w:rsidRPr="00EC048D">
        <w:rPr>
          <w:rStyle w:val="author-a-jq9z66zjz75zz79z6od9z86zz90z3z76zz84z"/>
          <w:rFonts w:cs="Arial"/>
        </w:rPr>
        <w:t>rausgekommen</w:t>
      </w:r>
      <w:r w:rsidR="002158A4">
        <w:rPr>
          <w:rStyle w:val="author-a-jq9z66zjz75zz79z6od9z86zz90z3z76zz84z"/>
          <w:rFonts w:cs="Arial"/>
        </w:rPr>
        <w:t>.</w:t>
      </w:r>
    </w:p>
    <w:p w14:paraId="706FA5AE" w14:textId="1B132F45" w:rsidR="00B102D1" w:rsidRPr="00EC048D" w:rsidRDefault="00B102D1" w:rsidP="00EC048D">
      <w:pPr>
        <w:pStyle w:val="berschrift2"/>
        <w:rPr>
          <w:rStyle w:val="author-a-jq9z66zjz75zz79z6od9z86zz90z3z76zz84z"/>
        </w:rPr>
      </w:pPr>
      <w:bookmarkStart w:id="142" w:name="_Toc151908859"/>
      <w:r w:rsidRPr="00EC048D">
        <w:rPr>
          <w:rStyle w:val="author-a-jq9z66zjz75zz79z6od9z86zz90z3z76zz84z"/>
        </w:rPr>
        <w:t>Israel</w:t>
      </w:r>
      <w:bookmarkEnd w:id="142"/>
    </w:p>
    <w:p w14:paraId="5A0D1A8A" w14:textId="77777777" w:rsidR="00682BAF" w:rsidRPr="00EC048D" w:rsidRDefault="00682BAF" w:rsidP="00EC048D">
      <w:pPr>
        <w:rPr>
          <w:rFonts w:cs="Arial"/>
        </w:rPr>
      </w:pPr>
    </w:p>
    <w:p w14:paraId="6897000A" w14:textId="49337BBB" w:rsidR="00B102D1" w:rsidRPr="00EC048D" w:rsidRDefault="002158A4" w:rsidP="00EC048D">
      <w:pPr>
        <w:rPr>
          <w:rFonts w:cs="Arial"/>
        </w:rPr>
      </w:pPr>
      <w:r>
        <w:rPr>
          <w:rStyle w:val="author-a-jq9z66zjz75zz79z6od9z86zz90z3z76zz84z"/>
          <w:rFonts w:cs="Arial"/>
        </w:rPr>
        <w:t>W</w:t>
      </w:r>
      <w:r w:rsidR="00B102D1" w:rsidRPr="00EC048D">
        <w:rPr>
          <w:rStyle w:val="author-a-jq9z66zjz75zz79z6od9z86zz90z3z76zz84z"/>
          <w:rFonts w:cs="Arial"/>
        </w:rPr>
        <w:t xml:space="preserve">as bisher (unsererseits) geschah </w:t>
      </w:r>
      <w:r>
        <w:rPr>
          <w:rStyle w:val="author-a-jq9z66zjz75zz79z6od9z86zz90z3z76zz84z"/>
          <w:rFonts w:cs="Arial"/>
        </w:rPr>
        <w:t>(</w:t>
      </w:r>
      <w:r w:rsidR="00B102D1" w:rsidRPr="00EC048D">
        <w:rPr>
          <w:rStyle w:val="author-a-jq9z66zjz75zz79z6od9z86zz90z3z76zz84z"/>
          <w:rFonts w:cs="Arial"/>
        </w:rPr>
        <w:t>entsprechend unserer Verbandsposition, Beschlüssen und Kooperationen</w:t>
      </w:r>
      <w:r>
        <w:rPr>
          <w:rStyle w:val="author-a-jq9z66zjz75zz79z6od9z86zz90z3z76zz84z"/>
          <w:rFonts w:cs="Arial"/>
        </w:rPr>
        <w:t>)</w:t>
      </w:r>
      <w:r w:rsidR="00682BAF" w:rsidRPr="00EC048D">
        <w:rPr>
          <w:rStyle w:val="author-a-jq9z66zjz75zz79z6od9z86zz90z3z76zz84z"/>
          <w:rFonts w:cs="Arial"/>
        </w:rPr>
        <w:t>:</w:t>
      </w:r>
    </w:p>
    <w:p w14:paraId="19630441" w14:textId="5AE5FC3F" w:rsidR="00B102D1" w:rsidRPr="00EC048D" w:rsidRDefault="002158A4" w:rsidP="008121B2">
      <w:pPr>
        <w:rPr>
          <w:rFonts w:cs="Arial"/>
        </w:rPr>
      </w:pPr>
      <w:r>
        <w:rPr>
          <w:rStyle w:val="author-a-jq9z66zjz75zz79z6od9z86zz90z3z76zz84z"/>
          <w:rFonts w:cs="Arial"/>
        </w:rPr>
        <w:t>A</w:t>
      </w:r>
      <w:r w:rsidR="00B102D1" w:rsidRPr="00EC048D">
        <w:rPr>
          <w:rStyle w:val="author-a-jq9z66zjz75zz79z6od9z86zz90z3z76zz84z"/>
          <w:rFonts w:cs="Arial"/>
        </w:rPr>
        <w:t>n Kundgebung zur Solidarität mit Israel</w:t>
      </w:r>
      <w:r>
        <w:rPr>
          <w:rStyle w:val="author-a-jq9z66zjz75zz79z6od9z86zz90z3z76zz84z"/>
          <w:rFonts w:cs="Arial"/>
        </w:rPr>
        <w:t xml:space="preserve"> wurde teilgenommen. </w:t>
      </w:r>
      <w:r w:rsidR="00B102D1" w:rsidRPr="00EC048D">
        <w:rPr>
          <w:rStyle w:val="author-a-jq9z66zjz75zz79z6od9z86zz90z3z76zz84z"/>
          <w:rFonts w:cs="Arial"/>
        </w:rPr>
        <w:t>Ein</w:t>
      </w:r>
      <w:r>
        <w:rPr>
          <w:rStyle w:val="author-a-jq9z66zjz75zz79z6od9z86zz90z3z76zz84z"/>
          <w:rFonts w:cs="Arial"/>
        </w:rPr>
        <w:t xml:space="preserve">e </w:t>
      </w:r>
      <w:proofErr w:type="spellStart"/>
      <w:r w:rsidR="00B102D1" w:rsidRPr="00EC048D">
        <w:rPr>
          <w:rStyle w:val="author-a-jq9z66zjz75zz79z6od9z86zz90z3z76zz84z"/>
          <w:rFonts w:cs="Arial"/>
        </w:rPr>
        <w:t>TaskForce</w:t>
      </w:r>
      <w:proofErr w:type="spellEnd"/>
      <w:r w:rsidR="00B102D1" w:rsidRPr="00EC048D">
        <w:rPr>
          <w:rStyle w:val="author-a-jq9z66zjz75zz79z6od9z86zz90z3z76zz84z"/>
          <w:rFonts w:cs="Arial"/>
        </w:rPr>
        <w:t> </w:t>
      </w:r>
      <w:r>
        <w:rPr>
          <w:rStyle w:val="author-a-jq9z66zjz75zz79z6od9z86zz90z3z76zz84z"/>
          <w:rFonts w:cs="Arial"/>
        </w:rPr>
        <w:t xml:space="preserve">wurde einberufen. </w:t>
      </w:r>
      <w:r w:rsidR="00B102D1" w:rsidRPr="00EC048D">
        <w:rPr>
          <w:rStyle w:val="author-a-jq9z66zjz75zz79z6od9z86zz90z3z76zz84z"/>
          <w:rFonts w:cs="Arial"/>
        </w:rPr>
        <w:t xml:space="preserve">Unterstützung und Unterzeichnung des </w:t>
      </w:r>
      <w:r w:rsidR="005D3357" w:rsidRPr="00EC048D">
        <w:rPr>
          <w:rStyle w:val="author-a-jq9z66zjz75zz79z6od9z86zz90z3z76zz84z"/>
          <w:rFonts w:cs="Arial"/>
        </w:rPr>
        <w:t>offenen</w:t>
      </w:r>
      <w:r w:rsidR="00B102D1" w:rsidRPr="00EC048D">
        <w:rPr>
          <w:rStyle w:val="author-a-jq9z66zjz75zz79z6od9z86zz90z3z76zz84z"/>
          <w:rFonts w:cs="Arial"/>
        </w:rPr>
        <w:t xml:space="preserve"> Briefes</w:t>
      </w:r>
      <w:r>
        <w:rPr>
          <w:rStyle w:val="author-a-jq9z66zjz75zz79z6od9z86zz90z3z76zz84z"/>
          <w:rFonts w:cs="Arial"/>
        </w:rPr>
        <w:t xml:space="preserve">: </w:t>
      </w:r>
      <w:hyperlink r:id="rId15" w:history="1">
        <w:r w:rsidRPr="00D01C8A">
          <w:rPr>
            <w:rStyle w:val="Hyperlink"/>
            <w:rFonts w:cs="Arial"/>
          </w:rPr>
          <w:t>https://www.fzs.de/2023/10/11/offener-brief-an-die-bundesregierung/</w:t>
        </w:r>
      </w:hyperlink>
      <w:r>
        <w:rPr>
          <w:rFonts w:cs="Arial"/>
        </w:rPr>
        <w:t xml:space="preserve">. </w:t>
      </w:r>
      <w:r w:rsidR="00B102D1" w:rsidRPr="00EC048D">
        <w:rPr>
          <w:rStyle w:val="author-a-jq9z66zjz75zz79z6od9z86zz90z3z76zz84z"/>
          <w:rFonts w:cs="Arial"/>
        </w:rPr>
        <w:t xml:space="preserve">Wiederbelebung der 'Never </w:t>
      </w:r>
      <w:proofErr w:type="spellStart"/>
      <w:r w:rsidR="00B102D1" w:rsidRPr="00EC048D">
        <w:rPr>
          <w:rStyle w:val="author-a-jq9z66zjz75zz79z6od9z86zz90z3z76zz84z"/>
          <w:rFonts w:cs="Arial"/>
        </w:rPr>
        <w:t>Again</w:t>
      </w:r>
      <w:proofErr w:type="spellEnd"/>
      <w:r w:rsidR="00B102D1" w:rsidRPr="00EC048D">
        <w:rPr>
          <w:rStyle w:val="author-a-jq9z66zjz75zz79z6od9z86zz90z3z76zz84z"/>
          <w:rFonts w:cs="Arial"/>
        </w:rPr>
        <w:t xml:space="preserve"> Kampagne' ist aus aktuellem Anlass zum Thema Antisemitismus geplant</w:t>
      </w:r>
      <w:r>
        <w:rPr>
          <w:rStyle w:val="author-a-jq9z66zjz75zz79z6od9z86zz90z3z76zz84z"/>
          <w:rFonts w:cs="Arial"/>
        </w:rPr>
        <w:t xml:space="preserve">. </w:t>
      </w:r>
      <w:r w:rsidR="00FC2C30">
        <w:rPr>
          <w:rFonts w:cs="Arial"/>
        </w:rPr>
        <w:t>Es wird</w:t>
      </w:r>
      <w:r>
        <w:rPr>
          <w:rFonts w:cs="Arial"/>
        </w:rPr>
        <w:t xml:space="preserve"> sich </w:t>
      </w:r>
      <w:r w:rsidR="00B102D1" w:rsidRPr="00EC048D">
        <w:rPr>
          <w:rStyle w:val="author-a-jq9z66zjz75zz79z6od9z86zz90z3z76zz84z"/>
          <w:rFonts w:cs="Arial"/>
        </w:rPr>
        <w:t>mit</w:t>
      </w:r>
      <w:r>
        <w:rPr>
          <w:rStyle w:val="author-a-jq9z66zjz75zz79z6od9z86zz90z3z76zz84z"/>
          <w:rFonts w:cs="Arial"/>
        </w:rPr>
        <w:t xml:space="preserve"> dem</w:t>
      </w:r>
      <w:r w:rsidR="00B102D1" w:rsidRPr="00EC048D">
        <w:rPr>
          <w:rStyle w:val="author-a-jq9z66zjz75zz79z6od9z86zz90z3z76zz84z"/>
          <w:rFonts w:cs="Arial"/>
        </w:rPr>
        <w:t xml:space="preserve"> </w:t>
      </w:r>
      <w:r w:rsidR="00D7547C">
        <w:rPr>
          <w:rStyle w:val="author-a-jq9z66zjz75zz79z6od9z86zz90z3z76zz84z"/>
          <w:rFonts w:cs="Arial"/>
        </w:rPr>
        <w:t xml:space="preserve">Ausschuss </w:t>
      </w:r>
      <w:r w:rsidR="00D7547C" w:rsidRPr="00EC048D">
        <w:rPr>
          <w:rStyle w:val="author-a-jq9z66zjz75zz79z6od9z86zz90z3z76zz84z"/>
          <w:rFonts w:cs="Arial"/>
        </w:rPr>
        <w:t>Pol</w:t>
      </w:r>
      <w:r w:rsidR="00D7547C">
        <w:rPr>
          <w:rStyle w:val="author-a-jq9z66zjz75zz79z6od9z86zz90z3z76zz84z"/>
          <w:rFonts w:cs="Arial"/>
        </w:rPr>
        <w:t xml:space="preserve">itische </w:t>
      </w:r>
      <w:r w:rsidR="00D7547C" w:rsidRPr="00EC048D">
        <w:rPr>
          <w:rStyle w:val="author-a-jq9z66zjz75zz79z6od9z86zz90z3z76zz84z"/>
          <w:rFonts w:cs="Arial"/>
        </w:rPr>
        <w:t>Bil</w:t>
      </w:r>
      <w:r w:rsidR="00D7547C">
        <w:rPr>
          <w:rStyle w:val="author-a-jq9z66zjz75zz79z6od9z86zz90z3z76zz84z"/>
          <w:rFonts w:cs="Arial"/>
        </w:rPr>
        <w:t>dung (</w:t>
      </w:r>
      <w:r w:rsidR="00B102D1" w:rsidRPr="00EC048D">
        <w:rPr>
          <w:rStyle w:val="author-a-jq9z66zjz75zz79z6od9z86zz90z3z76zz84z"/>
          <w:rFonts w:cs="Arial"/>
        </w:rPr>
        <w:t>PolBil</w:t>
      </w:r>
      <w:r w:rsidR="00D7547C">
        <w:rPr>
          <w:rStyle w:val="author-a-jq9z66zjz75zz79z6od9z86zz90z3z76zz84z"/>
          <w:rFonts w:cs="Arial"/>
        </w:rPr>
        <w:t>)</w:t>
      </w:r>
      <w:r w:rsidR="00B102D1" w:rsidRPr="00EC048D">
        <w:rPr>
          <w:rStyle w:val="author-a-jq9z66zjz75zz79z6od9z86zz90z3z76zz84z"/>
          <w:rFonts w:cs="Arial"/>
        </w:rPr>
        <w:t xml:space="preserve"> rück</w:t>
      </w:r>
      <w:r>
        <w:rPr>
          <w:rStyle w:val="author-a-jq9z66zjz75zz79z6od9z86zz90z3z76zz84z"/>
          <w:rFonts w:cs="Arial"/>
        </w:rPr>
        <w:t>ges</w:t>
      </w:r>
      <w:r w:rsidR="00B102D1" w:rsidRPr="00EC048D">
        <w:rPr>
          <w:rStyle w:val="author-a-jq9z66zjz75zz79z6od9z86zz90z3z76zz84z"/>
          <w:rFonts w:cs="Arial"/>
        </w:rPr>
        <w:t>pr</w:t>
      </w:r>
      <w:r>
        <w:rPr>
          <w:rStyle w:val="author-a-jq9z66zjz75zz79z6od9z86zz90z3z76zz84z"/>
          <w:rFonts w:cs="Arial"/>
        </w:rPr>
        <w:t>o</w:t>
      </w:r>
      <w:r w:rsidR="00B102D1" w:rsidRPr="00EC048D">
        <w:rPr>
          <w:rStyle w:val="author-a-jq9z66zjz75zz79z6od9z86zz90z3z76zz84z"/>
          <w:rFonts w:cs="Arial"/>
        </w:rPr>
        <w:t>chen, weil die damals vor allem diese Kampagne getragen haben</w:t>
      </w:r>
      <w:r>
        <w:rPr>
          <w:rStyle w:val="author-a-jq9z66zjz75zz79z6od9z86zz90z3z76zz84z"/>
          <w:rFonts w:cs="Arial"/>
        </w:rPr>
        <w:t xml:space="preserve">. Ein </w:t>
      </w:r>
      <w:r w:rsidR="00B102D1" w:rsidRPr="00EC048D">
        <w:rPr>
          <w:rStyle w:val="author-a-jq9z66zjz75zz79z6od9z86zz90z3z76zz84z"/>
          <w:rFonts w:cs="Arial"/>
        </w:rPr>
        <w:t>Bezug zu antirassistischen Inhalten</w:t>
      </w:r>
      <w:r w:rsidRPr="002158A4">
        <w:rPr>
          <w:rStyle w:val="author-a-jq9z66zjz75zz79z6od9z86zz90z3z76zz84z"/>
          <w:rFonts w:cs="Arial"/>
        </w:rPr>
        <w:t xml:space="preserve"> </w:t>
      </w:r>
      <w:r w:rsidRPr="00EC048D">
        <w:rPr>
          <w:rStyle w:val="author-a-jq9z66zjz75zz79z6od9z86zz90z3z76zz84z"/>
          <w:rFonts w:cs="Arial"/>
        </w:rPr>
        <w:t>und (nicht neuen) Antisemitismus in D</w:t>
      </w:r>
      <w:r>
        <w:rPr>
          <w:rStyle w:val="author-a-jq9z66zjz75zz79z6od9z86zz90z3z76zz84z"/>
          <w:rFonts w:cs="Arial"/>
        </w:rPr>
        <w:t>eutschland</w:t>
      </w:r>
      <w:r w:rsidR="00B102D1" w:rsidRPr="00EC048D">
        <w:rPr>
          <w:rStyle w:val="author-a-jq9z66zjz75zz79z6od9z86zz90z3z76zz84z"/>
          <w:rFonts w:cs="Arial"/>
        </w:rPr>
        <w:t xml:space="preserve"> </w:t>
      </w:r>
      <w:r>
        <w:rPr>
          <w:rStyle w:val="author-a-jq9z66zjz75zz79z6od9z86zz90z3z76zz84z"/>
          <w:rFonts w:cs="Arial"/>
        </w:rPr>
        <w:t xml:space="preserve">ist auch </w:t>
      </w:r>
      <w:r w:rsidRPr="00EC048D">
        <w:rPr>
          <w:rStyle w:val="author-a-jq9z66zjz75zz79z6od9z86zz90z3z76zz84z"/>
          <w:rFonts w:cs="Arial"/>
        </w:rPr>
        <w:t>ganz klar</w:t>
      </w:r>
      <w:r>
        <w:rPr>
          <w:rStyle w:val="author-a-jq9z66zjz75zz79z6od9z86zz90z3z76zz84z"/>
          <w:rFonts w:cs="Arial"/>
        </w:rPr>
        <w:t>.</w:t>
      </w:r>
      <w:r w:rsidR="00217BC0">
        <w:rPr>
          <w:rStyle w:val="author-a-jq9z66zjz75zz79z6od9z86zz90z3z76zz84z"/>
          <w:rFonts w:cs="Arial"/>
        </w:rPr>
        <w:t xml:space="preserve"> </w:t>
      </w:r>
      <w:r w:rsidR="00B102D1" w:rsidRPr="00EC048D">
        <w:rPr>
          <w:rStyle w:val="author-a-jq9z66zjz75zz79z6od9z86zz90z3z76zz84z"/>
          <w:rFonts w:cs="Arial"/>
        </w:rPr>
        <w:t>Kontakt zu</w:t>
      </w:r>
      <w:r w:rsidR="00D7547C">
        <w:rPr>
          <w:rStyle w:val="author-a-jq9z66zjz75zz79z6od9z86zz90z3z76zz84z"/>
          <w:rFonts w:cs="Arial"/>
        </w:rPr>
        <w:t xml:space="preserve">r </w:t>
      </w:r>
      <w:r w:rsidR="00B102D1" w:rsidRPr="00EC048D">
        <w:rPr>
          <w:rStyle w:val="author-a-jq9z66zjz75zz79z6od9z86zz90z3z76zz84z"/>
          <w:rFonts w:cs="Arial"/>
        </w:rPr>
        <w:t xml:space="preserve">NUIS </w:t>
      </w:r>
      <w:r w:rsidR="00217BC0">
        <w:rPr>
          <w:rStyle w:val="author-a-jq9z66zjz75zz79z6od9z86zz90z3z76zz84z"/>
          <w:rFonts w:cs="Arial"/>
        </w:rPr>
        <w:t xml:space="preserve">wird </w:t>
      </w:r>
      <w:r w:rsidR="00B102D1" w:rsidRPr="00EC048D">
        <w:rPr>
          <w:rStyle w:val="author-a-jq9z66zjz75zz79z6od9z86zz90z3z76zz84z"/>
          <w:rFonts w:cs="Arial"/>
        </w:rPr>
        <w:t>(evtl. aus dem Internat-Ausschuss heraus)</w:t>
      </w:r>
      <w:r w:rsidR="00217BC0" w:rsidRPr="00217BC0">
        <w:rPr>
          <w:rStyle w:val="author-a-jq9z66zjz75zz79z6od9z86zz90z3z76zz84z"/>
          <w:rFonts w:cs="Arial"/>
        </w:rPr>
        <w:t xml:space="preserve"> </w:t>
      </w:r>
      <w:r w:rsidR="00217BC0" w:rsidRPr="00EC048D">
        <w:rPr>
          <w:rStyle w:val="author-a-jq9z66zjz75zz79z6od9z86zz90z3z76zz84z"/>
          <w:rFonts w:cs="Arial"/>
        </w:rPr>
        <w:t>auf</w:t>
      </w:r>
      <w:r w:rsidR="00217BC0">
        <w:rPr>
          <w:rStyle w:val="author-a-jq9z66zjz75zz79z6od9z86zz90z3z76zz84z"/>
          <w:rFonts w:cs="Arial"/>
        </w:rPr>
        <w:t>genommen.</w:t>
      </w:r>
      <w:r w:rsidR="00FC2C30">
        <w:rPr>
          <w:rFonts w:cs="Arial"/>
        </w:rPr>
        <w:t xml:space="preserve"> </w:t>
      </w:r>
      <w:r w:rsidR="00217BC0">
        <w:rPr>
          <w:rStyle w:val="author-a-jq9z66zjz75zz79z6od9z86zz90z3z76zz84z"/>
          <w:rFonts w:cs="Arial"/>
        </w:rPr>
        <w:t xml:space="preserve">Es gibt die </w:t>
      </w:r>
      <w:r w:rsidR="00B102D1" w:rsidRPr="00EC048D">
        <w:rPr>
          <w:rStyle w:val="author-a-jq9z66zjz75zz79z6od9z86zz90z3z76zz84z"/>
          <w:rFonts w:cs="Arial"/>
        </w:rPr>
        <w:t>Überlegung</w:t>
      </w:r>
      <w:r w:rsidR="00217BC0">
        <w:rPr>
          <w:rStyle w:val="author-a-jq9z66zjz75zz79z6od9z86zz90z3z76zz84z"/>
          <w:rFonts w:cs="Arial"/>
        </w:rPr>
        <w:t xml:space="preserve"> bzw. das </w:t>
      </w:r>
      <w:r w:rsidR="00B102D1" w:rsidRPr="00EC048D">
        <w:rPr>
          <w:rStyle w:val="author-a-jq9z66zjz75zz79z6od9z86zz90z3z76zz84z"/>
          <w:rFonts w:cs="Arial"/>
        </w:rPr>
        <w:t>Bedürfnis evtl. auch eine Einordnung tagesaktueller Ereignisse und vor allem Reaktionen darauf mit klarem Bezug zu Studis</w:t>
      </w:r>
      <w:r w:rsidR="00FC2C30" w:rsidRPr="00FC2C30">
        <w:rPr>
          <w:rStyle w:val="author-a-jq9z66zjz75zz79z6od9z86zz90z3z76zz84z"/>
          <w:rFonts w:cs="Arial"/>
        </w:rPr>
        <w:t xml:space="preserve"> </w:t>
      </w:r>
      <w:r w:rsidR="00FC2C30" w:rsidRPr="00EC048D">
        <w:rPr>
          <w:rStyle w:val="author-a-jq9z66zjz75zz79z6od9z86zz90z3z76zz84z"/>
          <w:rFonts w:cs="Arial"/>
        </w:rPr>
        <w:t>vorzunehmen</w:t>
      </w:r>
      <w:r w:rsidR="00FC2C30">
        <w:rPr>
          <w:rStyle w:val="author-a-jq9z66zjz75zz79z6od9z86zz90z3z76zz84z"/>
          <w:rFonts w:cs="Arial"/>
        </w:rPr>
        <w:t xml:space="preserve">. </w:t>
      </w:r>
      <w:r w:rsidR="009058FD">
        <w:rPr>
          <w:rStyle w:val="author-a-jq9z66zjz75zz79z6od9z86zz90z3z76zz84z"/>
          <w:rFonts w:cs="Arial"/>
        </w:rPr>
        <w:t xml:space="preserve">Es wurde sich </w:t>
      </w:r>
      <w:r w:rsidR="00B102D1" w:rsidRPr="00EC048D">
        <w:rPr>
          <w:rStyle w:val="author-a-jq9z66zjz75zz79z6od9z86zz90z3z76zz84z"/>
          <w:rFonts w:cs="Arial"/>
        </w:rPr>
        <w:t xml:space="preserve">mit </w:t>
      </w:r>
      <w:r w:rsidR="005D3357" w:rsidRPr="00EC048D">
        <w:rPr>
          <w:rStyle w:val="author-a-jq9z66zjz75zz79z6od9z86zz90z3z76zz84z"/>
          <w:rFonts w:cs="Arial"/>
        </w:rPr>
        <w:t>rassistischen</w:t>
      </w:r>
      <w:r w:rsidR="00B102D1" w:rsidRPr="00EC048D">
        <w:rPr>
          <w:rStyle w:val="author-a-jq9z66zjz75zz79z6od9z86zz90z3z76zz84z"/>
          <w:rFonts w:cs="Arial"/>
        </w:rPr>
        <w:t xml:space="preserve"> und antisemitischen Narrativen (in Bezug auf studentischen Lebensrealitäten hier vor Ort)</w:t>
      </w:r>
      <w:r w:rsidR="009058FD">
        <w:rPr>
          <w:rStyle w:val="author-a-jq9z66zjz75zz79z6od9z86zz90z3z76zz84z"/>
          <w:rFonts w:cs="Arial"/>
        </w:rPr>
        <w:t xml:space="preserve"> </w:t>
      </w:r>
      <w:r w:rsidR="009058FD">
        <w:rPr>
          <w:rStyle w:val="author-a-jq9z66zjz75zz79z6od9z86zz90z3z76zz84z"/>
          <w:rFonts w:cs="Arial"/>
        </w:rPr>
        <w:t>a</w:t>
      </w:r>
      <w:r w:rsidR="009058FD" w:rsidRPr="00EC048D">
        <w:rPr>
          <w:rStyle w:val="author-a-jq9z66zjz75zz79z6od9z86zz90z3z76zz84z"/>
          <w:rFonts w:cs="Arial"/>
        </w:rPr>
        <w:t>useinander</w:t>
      </w:r>
      <w:r w:rsidR="009058FD">
        <w:rPr>
          <w:rStyle w:val="author-a-jq9z66zjz75zz79z6od9z86zz90z3z76zz84z"/>
          <w:rFonts w:cs="Arial"/>
        </w:rPr>
        <w:t>ge</w:t>
      </w:r>
      <w:r w:rsidR="009058FD" w:rsidRPr="00EC048D">
        <w:rPr>
          <w:rStyle w:val="author-a-jq9z66zjz75zz79z6od9z86zz90z3z76zz84z"/>
          <w:rFonts w:cs="Arial"/>
        </w:rPr>
        <w:t>setz</w:t>
      </w:r>
      <w:r w:rsidR="009058FD">
        <w:rPr>
          <w:rStyle w:val="author-a-jq9z66zjz75zz79z6od9z86zz90z3z76zz84z"/>
          <w:rFonts w:cs="Arial"/>
        </w:rPr>
        <w:t>t</w:t>
      </w:r>
      <w:r w:rsidR="009058FD">
        <w:rPr>
          <w:rStyle w:val="author-a-jq9z66zjz75zz79z6od9z86zz90z3z76zz84z"/>
          <w:rFonts w:cs="Arial"/>
        </w:rPr>
        <w:t xml:space="preserve">. </w:t>
      </w:r>
      <w:r w:rsidR="00B102D1" w:rsidRPr="00EC048D">
        <w:rPr>
          <w:rStyle w:val="author-a-jq9z66zjz75zz79z6od9z86zz90z3z76zz84z"/>
          <w:rFonts w:cs="Arial"/>
        </w:rPr>
        <w:t>Studierende</w:t>
      </w:r>
      <w:r w:rsidR="009058FD">
        <w:rPr>
          <w:rStyle w:val="author-a-jq9z66zjz75zz79z6od9z86zz90z3z76zz84z"/>
          <w:rFonts w:cs="Arial"/>
        </w:rPr>
        <w:t xml:space="preserve"> sollen </w:t>
      </w:r>
      <w:r w:rsidR="00B102D1" w:rsidRPr="00EC048D">
        <w:rPr>
          <w:rStyle w:val="author-a-jq9z66zjz75zz79z6od9z86zz90z3z76zz84z"/>
          <w:rFonts w:cs="Arial"/>
        </w:rPr>
        <w:t>als politisch agierende Menschen dar</w:t>
      </w:r>
      <w:r w:rsidR="009058FD">
        <w:rPr>
          <w:rStyle w:val="author-a-jq9z66zjz75zz79z6od9z86zz90z3z76zz84z"/>
          <w:rFonts w:cs="Arial"/>
        </w:rPr>
        <w:t>ge</w:t>
      </w:r>
      <w:r w:rsidR="00B102D1" w:rsidRPr="00EC048D">
        <w:rPr>
          <w:rStyle w:val="author-a-jq9z66zjz75zz79z6od9z86zz90z3z76zz84z"/>
          <w:rFonts w:cs="Arial"/>
        </w:rPr>
        <w:t>stell</w:t>
      </w:r>
      <w:r w:rsidR="009058FD">
        <w:rPr>
          <w:rStyle w:val="author-a-jq9z66zjz75zz79z6od9z86zz90z3z76zz84z"/>
          <w:rFonts w:cs="Arial"/>
        </w:rPr>
        <w:t>t</w:t>
      </w:r>
      <w:r w:rsidR="00FC2C30">
        <w:rPr>
          <w:rStyle w:val="author-a-jq9z66zjz75zz79z6od9z86zz90z3z76zz84z"/>
          <w:rFonts w:cs="Arial"/>
        </w:rPr>
        <w:t xml:space="preserve"> werden</w:t>
      </w:r>
      <w:r w:rsidR="009058FD">
        <w:rPr>
          <w:rStyle w:val="author-a-jq9z66zjz75zz79z6od9z86zz90z3z76zz84z"/>
          <w:rFonts w:cs="Arial"/>
        </w:rPr>
        <w:t>.</w:t>
      </w:r>
      <w:r w:rsidR="00FC2C30">
        <w:rPr>
          <w:rStyle w:val="author-a-jq9z66zjz75zz79z6od9z86zz90z3z76zz84z"/>
          <w:rFonts w:cs="Arial"/>
        </w:rPr>
        <w:t xml:space="preserve"> Es wurde sich klar</w:t>
      </w:r>
      <w:r w:rsidR="00B102D1" w:rsidRPr="00EC048D">
        <w:rPr>
          <w:rStyle w:val="author-a-jq9z66zjz75zz79z6od9z86zz90z3z76zz84z"/>
          <w:rFonts w:cs="Arial"/>
        </w:rPr>
        <w:t xml:space="preserve"> gegen Ressentiments </w:t>
      </w:r>
      <w:r w:rsidR="00FC2C30">
        <w:rPr>
          <w:rStyle w:val="author-a-jq9z66zjz75zz79z6od9z86zz90z3z76zz84z"/>
          <w:rFonts w:cs="Arial"/>
        </w:rPr>
        <w:t>p</w:t>
      </w:r>
      <w:r w:rsidR="00FC2C30" w:rsidRPr="00EC048D">
        <w:rPr>
          <w:rStyle w:val="author-a-jq9z66zjz75zz79z6od9z86zz90z3z76zz84z"/>
          <w:rFonts w:cs="Arial"/>
        </w:rPr>
        <w:t>ositionier</w:t>
      </w:r>
      <w:r w:rsidR="00FC2C30">
        <w:rPr>
          <w:rStyle w:val="author-a-jq9z66zjz75zz79z6od9z86zz90z3z76zz84z"/>
          <w:rFonts w:cs="Arial"/>
        </w:rPr>
        <w:t>t</w:t>
      </w:r>
      <w:r w:rsidR="00FC2C30" w:rsidRPr="00EC048D">
        <w:rPr>
          <w:rStyle w:val="author-a-jq9z66zjz75zz79z6od9z86zz90z3z76zz84z"/>
          <w:rFonts w:cs="Arial"/>
        </w:rPr>
        <w:t xml:space="preserve"> </w:t>
      </w:r>
      <w:r w:rsidR="00B102D1" w:rsidRPr="00EC048D">
        <w:rPr>
          <w:rStyle w:val="author-a-jq9z66zjz75zz79z6od9z86zz90z3z76zz84z"/>
          <w:rFonts w:cs="Arial"/>
        </w:rPr>
        <w:t xml:space="preserve">und </w:t>
      </w:r>
      <w:r w:rsidR="00FC2C30">
        <w:rPr>
          <w:rStyle w:val="author-a-jq9z66zjz75zz79z6od9z86zz90z3z76zz84z"/>
          <w:rFonts w:cs="Arial"/>
        </w:rPr>
        <w:t>aufgerufen,</w:t>
      </w:r>
      <w:r w:rsidR="00B102D1" w:rsidRPr="00EC048D">
        <w:rPr>
          <w:rStyle w:val="author-a-jq9z66zjz75zz79z6od9z86zz90z3z76zz84z"/>
          <w:rFonts w:cs="Arial"/>
        </w:rPr>
        <w:t xml:space="preserve"> Dinge </w:t>
      </w:r>
      <w:r w:rsidR="00FC2C30" w:rsidRPr="00EC048D">
        <w:rPr>
          <w:rStyle w:val="author-a-jq9z66zjz75zz79z6od9z86zz90z3z76zz84z"/>
          <w:rFonts w:cs="Arial"/>
        </w:rPr>
        <w:t>bspw. bevor etwas geteilt wird</w:t>
      </w:r>
      <w:r w:rsidR="00FC2C30" w:rsidRPr="00EC048D">
        <w:rPr>
          <w:rStyle w:val="author-a-jq9z66zjz75zz79z6od9z86zz90z3z76zz84z"/>
          <w:rFonts w:cs="Arial"/>
        </w:rPr>
        <w:t xml:space="preserve"> </w:t>
      </w:r>
      <w:r w:rsidR="00B102D1" w:rsidRPr="00EC048D">
        <w:rPr>
          <w:rStyle w:val="author-a-jq9z66zjz75zz79z6od9z86zz90z3z76zz84z"/>
          <w:rFonts w:cs="Arial"/>
        </w:rPr>
        <w:t>zu hinterfragen -&gt; Quellenkritik und Sensibilisierung auf das</w:t>
      </w:r>
      <w:r w:rsidR="00FC2C30">
        <w:rPr>
          <w:rStyle w:val="author-a-jq9z66zjz75zz79z6od9z86zz90z3z76zz84z"/>
          <w:rFonts w:cs="Arial"/>
        </w:rPr>
        <w:t>,</w:t>
      </w:r>
      <w:r w:rsidR="00B102D1" w:rsidRPr="00EC048D">
        <w:rPr>
          <w:rStyle w:val="author-a-jq9z66zjz75zz79z6od9z86zz90z3z76zz84z"/>
          <w:rFonts w:cs="Arial"/>
        </w:rPr>
        <w:t xml:space="preserve"> was weiterverbreitet wird</w:t>
      </w:r>
      <w:r w:rsidR="00FC2C30">
        <w:rPr>
          <w:rFonts w:cs="Arial"/>
        </w:rPr>
        <w:t xml:space="preserve">. </w:t>
      </w:r>
      <w:r w:rsidR="00B102D1" w:rsidRPr="00EC048D">
        <w:rPr>
          <w:rStyle w:val="author-a-jq9z66zjz75zz79z6od9z86zz90z3z76zz84z"/>
          <w:rFonts w:cs="Arial"/>
        </w:rPr>
        <w:t xml:space="preserve">Rücksprache mit Ausschuss </w:t>
      </w:r>
      <w:r w:rsidR="00D7547C">
        <w:rPr>
          <w:rStyle w:val="author-a-jq9z66zjz75zz79z6od9z86zz90z3z76zz84z"/>
          <w:rFonts w:cs="Arial"/>
        </w:rPr>
        <w:t>PolBil</w:t>
      </w:r>
      <w:r w:rsidR="00B102D1" w:rsidRPr="00EC048D">
        <w:rPr>
          <w:rStyle w:val="author-a-jq9z66zjz75zz79z6od9z86zz90z3z76zz84z"/>
          <w:rFonts w:cs="Arial"/>
        </w:rPr>
        <w:t xml:space="preserve"> halten, weil es da inhaltlich viel Überschneidung gibt</w:t>
      </w:r>
      <w:r w:rsidR="00FC2C30">
        <w:rPr>
          <w:rStyle w:val="author-a-jq9z66zjz75zz79z6od9z86zz90z3z76zz84z"/>
          <w:rFonts w:cs="Arial"/>
        </w:rPr>
        <w:t xml:space="preserve">. </w:t>
      </w:r>
      <w:r w:rsidR="00B102D1" w:rsidRPr="00EC048D">
        <w:rPr>
          <w:rStyle w:val="author-a-jq9z66zjz75zz79z6od9z86zz90z3z76zz84z"/>
          <w:rFonts w:cs="Arial"/>
        </w:rPr>
        <w:t>Kontakt zu</w:t>
      </w:r>
      <w:r w:rsidR="00D7547C">
        <w:rPr>
          <w:rStyle w:val="author-a-jq9z66zjz75zz79z6od9z86zz90z3z76zz84z"/>
          <w:rFonts w:cs="Arial"/>
        </w:rPr>
        <w:t>r JSUD</w:t>
      </w:r>
      <w:r w:rsidR="00B102D1" w:rsidRPr="00EC048D">
        <w:rPr>
          <w:rStyle w:val="author-a-jq9z66zjz75zz79z6od9z86zz90z3z76zz84z"/>
          <w:rFonts w:cs="Arial"/>
        </w:rPr>
        <w:t xml:space="preserve"> </w:t>
      </w:r>
      <w:r w:rsidR="00B102D1" w:rsidRPr="00EC048D">
        <w:rPr>
          <w:rStyle w:val="author-a-r3mwvxhlv3u7uljz76z"/>
          <w:rFonts w:cs="Arial"/>
        </w:rPr>
        <w:t>(</w:t>
      </w:r>
      <w:r w:rsidR="00B102D1" w:rsidRPr="00EC048D">
        <w:rPr>
          <w:rStyle w:val="author-a-jq9z66zjz75zz79z6od9z86zz90z3z76zz84z"/>
          <w:rFonts w:cs="Arial"/>
        </w:rPr>
        <w:t>&amp; NUIS!</w:t>
      </w:r>
      <w:r w:rsidR="00B102D1" w:rsidRPr="00EC048D">
        <w:rPr>
          <w:rStyle w:val="author-a-r3mwvxhlv3u7uljz76z"/>
          <w:rFonts w:cs="Arial"/>
        </w:rPr>
        <w:t>)</w:t>
      </w:r>
      <w:r w:rsidR="00FC2C30">
        <w:rPr>
          <w:rStyle w:val="author-a-r3mwvxhlv3u7uljz76z"/>
          <w:rFonts w:cs="Arial"/>
        </w:rPr>
        <w:t xml:space="preserve"> halten,</w:t>
      </w:r>
      <w:r w:rsidR="00B102D1" w:rsidRPr="00EC048D">
        <w:rPr>
          <w:rStyle w:val="author-a-jq9z66zjz75zz79z6od9z86zz90z3z76zz84z"/>
          <w:rFonts w:cs="Arial"/>
        </w:rPr>
        <w:t xml:space="preserve"> </w:t>
      </w:r>
      <w:r w:rsidR="00FC2C30">
        <w:rPr>
          <w:rStyle w:val="author-a-jq9z66zjz75zz79z6od9z86zz90z3z76zz84z"/>
          <w:rFonts w:cs="Arial"/>
        </w:rPr>
        <w:t>um</w:t>
      </w:r>
      <w:r w:rsidR="00B102D1" w:rsidRPr="00EC048D">
        <w:rPr>
          <w:rStyle w:val="author-a-jq9z66zjz75zz79z6od9z86zz90z3z76zz84z"/>
          <w:rFonts w:cs="Arial"/>
        </w:rPr>
        <w:t xml:space="preserve"> anfragen, ob wir was gemeinsam machen/unterstützen können</w:t>
      </w:r>
      <w:r w:rsidR="00FC2C30">
        <w:rPr>
          <w:rStyle w:val="author-a-jq9z66zjz75zz79z6od9z86zz90z3z76zz84z"/>
          <w:rFonts w:cs="Arial"/>
        </w:rPr>
        <w:t>.</w:t>
      </w:r>
      <w:r w:rsidR="008121B2">
        <w:rPr>
          <w:rStyle w:val="author-a-jq9z66zjz75zz79z6od9z86zz90z3z76zz84z"/>
          <w:rFonts w:cs="Arial"/>
        </w:rPr>
        <w:t xml:space="preserve"> B</w:t>
      </w:r>
      <w:r w:rsidR="00B102D1" w:rsidRPr="00EC048D">
        <w:rPr>
          <w:rStyle w:val="author-a-jq9z66zjz75zz79z6od9z86zz90z3z76zz84z"/>
          <w:rFonts w:cs="Arial"/>
        </w:rPr>
        <w:t xml:space="preserve">ei </w:t>
      </w:r>
      <w:r w:rsidR="00E82D22" w:rsidRPr="00EC048D">
        <w:rPr>
          <w:rStyle w:val="author-a-jq9z66zjz75zz79z6od9z86zz90z3z76zz84z"/>
          <w:rFonts w:cs="Arial"/>
        </w:rPr>
        <w:t xml:space="preserve">NUIS </w:t>
      </w:r>
      <w:r w:rsidR="008121B2">
        <w:rPr>
          <w:rStyle w:val="author-a-jq9z66zjz75zz79z6od9z86zz90z3z76zz84z"/>
          <w:rFonts w:cs="Arial"/>
        </w:rPr>
        <w:t xml:space="preserve">sind </w:t>
      </w:r>
      <w:r w:rsidR="00E82D22" w:rsidRPr="00EC048D">
        <w:rPr>
          <w:rStyle w:val="author-a-jq9z66zjz75zz79z6od9z86zz90z3z76zz84z"/>
          <w:rFonts w:cs="Arial"/>
        </w:rPr>
        <w:t>die Auswirkung</w:t>
      </w:r>
      <w:r w:rsidR="00B102D1" w:rsidRPr="00EC048D">
        <w:rPr>
          <w:rStyle w:val="author-a-jq9z66zjz75zz79z6od9z86zz90z3z76zz84z"/>
          <w:rFonts w:cs="Arial"/>
        </w:rPr>
        <w:t xml:space="preserve"> auf</w:t>
      </w:r>
      <w:r w:rsidR="008121B2">
        <w:rPr>
          <w:rStyle w:val="author-a-jq9z66zjz75zz79z6od9z86zz90z3z76zz84z"/>
          <w:rFonts w:cs="Arial"/>
        </w:rPr>
        <w:t xml:space="preserve"> das</w:t>
      </w:r>
      <w:r w:rsidR="00B102D1" w:rsidRPr="00EC048D">
        <w:rPr>
          <w:rStyle w:val="author-a-jq9z66zjz75zz79z6od9z86zz90z3z76zz84z"/>
          <w:rFonts w:cs="Arial"/>
        </w:rPr>
        <w:t xml:space="preserve"> BM bedenken und deswegen nur in enger Absprache mit Ausschuss/BM-Involvierten</w:t>
      </w:r>
      <w:r w:rsidR="008121B2">
        <w:rPr>
          <w:rStyle w:val="author-a-jq9z66zjz75zz79z6od9z86zz90z3z76zz84z"/>
          <w:rFonts w:cs="Arial"/>
        </w:rPr>
        <w:t xml:space="preserve"> handeln.</w:t>
      </w:r>
    </w:p>
    <w:p w14:paraId="06A6EC96" w14:textId="5D395961" w:rsidR="00B102D1" w:rsidRPr="00EC048D" w:rsidRDefault="00E82D22" w:rsidP="00EC048D">
      <w:pPr>
        <w:pStyle w:val="berschrift2"/>
        <w:rPr>
          <w:rStyle w:val="author-a-jq9z66zjz75zz79z6od9z86zz90z3z76zz84z"/>
        </w:rPr>
      </w:pPr>
      <w:bookmarkStart w:id="143" w:name="_Toc151908860"/>
      <w:r w:rsidRPr="00EC048D">
        <w:rPr>
          <w:rStyle w:val="author-a-jq9z66zjz75zz79z6od9z86zz90z3z76zz84z"/>
        </w:rPr>
        <w:t>EUA-Vernetzung</w:t>
      </w:r>
      <w:bookmarkEnd w:id="143"/>
    </w:p>
    <w:p w14:paraId="63894C01" w14:textId="77777777" w:rsidR="00E82D22" w:rsidRPr="00EC048D" w:rsidRDefault="00E82D22" w:rsidP="00EC048D">
      <w:pPr>
        <w:rPr>
          <w:rFonts w:cs="Arial"/>
        </w:rPr>
      </w:pPr>
    </w:p>
    <w:p w14:paraId="72F29D9A" w14:textId="0CA91E15" w:rsidR="00B102D1" w:rsidRPr="00EC048D" w:rsidRDefault="008121B2" w:rsidP="00284909">
      <w:pPr>
        <w:rPr>
          <w:rFonts w:cs="Arial"/>
        </w:rPr>
      </w:pPr>
      <w:r>
        <w:rPr>
          <w:rStyle w:val="author-a-jq9z66zjz75zz79z6od9z86zz90z3z76zz84z"/>
          <w:rFonts w:cs="Arial"/>
        </w:rPr>
        <w:t xml:space="preserve">Ist ein </w:t>
      </w:r>
      <w:r w:rsidR="00B102D1" w:rsidRPr="00EC048D">
        <w:rPr>
          <w:rStyle w:val="author-a-jq9z66zjz75zz79z6od9z86zz90z3z76zz84z"/>
          <w:rFonts w:cs="Arial"/>
        </w:rPr>
        <w:t>wichtiges Thema, vor allem das Entgegenwirken von Paral</w:t>
      </w:r>
      <w:r w:rsidR="005D3357" w:rsidRPr="00EC048D">
        <w:rPr>
          <w:rStyle w:val="author-a-jq9z66zjz75zz79z6od9z86zz90z3z76zz84z"/>
          <w:rFonts w:cs="Arial"/>
        </w:rPr>
        <w:t>l</w:t>
      </w:r>
      <w:r w:rsidR="00B102D1" w:rsidRPr="00EC048D">
        <w:rPr>
          <w:rStyle w:val="author-a-jq9z66zjz75zz79z6od9z86zz90z3z76zz84z"/>
          <w:rFonts w:cs="Arial"/>
        </w:rPr>
        <w:t>el</w:t>
      </w:r>
      <w:r w:rsidR="005D3357" w:rsidRPr="00EC048D">
        <w:rPr>
          <w:rStyle w:val="author-a-jq9z66zjz75zz79z6od9z86zz90z3z76zz84z"/>
          <w:rFonts w:cs="Arial"/>
        </w:rPr>
        <w:t>strukturen</w:t>
      </w:r>
      <w:r>
        <w:rPr>
          <w:rFonts w:cs="Arial"/>
        </w:rPr>
        <w:t xml:space="preserve">. </w:t>
      </w:r>
      <w:r>
        <w:rPr>
          <w:rStyle w:val="author-a-jq9z66zjz75zz79z6od9z86zz90z3z76zz84z"/>
          <w:rFonts w:cs="Arial"/>
        </w:rPr>
        <w:t>L</w:t>
      </w:r>
      <w:r w:rsidR="00B102D1" w:rsidRPr="00EC048D">
        <w:rPr>
          <w:rStyle w:val="author-a-jq9z66zjz75zz79z6od9z86zz90z3z76zz84z"/>
          <w:rFonts w:cs="Arial"/>
        </w:rPr>
        <w:t>etzter Termin war am 3.10 mit circa 6 Teilnehmenden</w:t>
      </w:r>
      <w:r>
        <w:rPr>
          <w:rStyle w:val="author-a-jq9z66zjz75zz79z6od9z86zz90z3z76zz84z"/>
          <w:rFonts w:cs="Arial"/>
        </w:rPr>
        <w:t>.</w:t>
      </w:r>
      <w:r>
        <w:rPr>
          <w:rFonts w:cs="Arial"/>
        </w:rPr>
        <w:t xml:space="preserve"> N</w:t>
      </w:r>
      <w:r w:rsidR="00B102D1" w:rsidRPr="00EC048D">
        <w:rPr>
          <w:rStyle w:val="author-a-jq9z66zjz75zz79z6od9z86zz90z3z76zz84z"/>
          <w:rFonts w:cs="Arial"/>
        </w:rPr>
        <w:t>ächster Termin</w:t>
      </w:r>
      <w:r>
        <w:rPr>
          <w:rStyle w:val="author-a-jq9z66zjz75zz79z6od9z86zz90z3z76zz84z"/>
          <w:rFonts w:cs="Arial"/>
        </w:rPr>
        <w:t xml:space="preserve"> ist</w:t>
      </w:r>
      <w:r w:rsidR="00B102D1" w:rsidRPr="00EC048D">
        <w:rPr>
          <w:rStyle w:val="author-a-jq9z66zjz75zz79z6od9z86zz90z3z76zz84z"/>
          <w:rFonts w:cs="Arial"/>
        </w:rPr>
        <w:t xml:space="preserve"> in der Woche ab </w:t>
      </w:r>
      <w:r>
        <w:rPr>
          <w:rStyle w:val="author-a-jq9z66zjz75zz79z6od9z86zz90z3z76zz84z"/>
          <w:rFonts w:cs="Arial"/>
        </w:rPr>
        <w:t xml:space="preserve">dem </w:t>
      </w:r>
      <w:r w:rsidR="00B102D1" w:rsidRPr="00EC048D">
        <w:rPr>
          <w:rStyle w:val="author-a-jq9z66zjz75zz79z6od9z86zz90z3z76zz84z"/>
          <w:rFonts w:cs="Arial"/>
        </w:rPr>
        <w:t>13.11.</w:t>
      </w:r>
      <w:r>
        <w:rPr>
          <w:rFonts w:cs="Arial"/>
        </w:rPr>
        <w:t xml:space="preserve"> </w:t>
      </w:r>
      <w:r w:rsidR="00B102D1" w:rsidRPr="00EC048D">
        <w:rPr>
          <w:rStyle w:val="author-a-jq9z66zjz75zz79z6od9z86zz90z3z76zz84z"/>
          <w:rFonts w:cs="Arial"/>
        </w:rPr>
        <w:t>Johann könnte evtl. als Stellvertretung für seine EUA dabei sein</w:t>
      </w:r>
      <w:r>
        <w:rPr>
          <w:rStyle w:val="author-a-jq9z66zjz75zz79z6od9z86zz90z3z76zz84z"/>
          <w:rFonts w:cs="Arial"/>
        </w:rPr>
        <w:t>. Es wird gebeten</w:t>
      </w:r>
      <w:r w:rsidR="00B102D1" w:rsidRPr="00EC048D">
        <w:rPr>
          <w:rStyle w:val="author-a-jq9z66zjz75zz79z6od9z86zz90z3z76zz84z"/>
          <w:rFonts w:cs="Arial"/>
        </w:rPr>
        <w:t xml:space="preserve"> Werbung</w:t>
      </w:r>
      <w:r>
        <w:rPr>
          <w:rStyle w:val="author-a-jq9z66zjz75zz79z6od9z86zz90z3z76zz84z"/>
          <w:rFonts w:cs="Arial"/>
        </w:rPr>
        <w:t xml:space="preserve"> zu</w:t>
      </w:r>
      <w:r w:rsidR="00B102D1" w:rsidRPr="00EC048D">
        <w:rPr>
          <w:rStyle w:val="author-a-jq9z66zjz75zz79z6od9z86zz90z3z76zz84z"/>
          <w:rFonts w:cs="Arial"/>
        </w:rPr>
        <w:t xml:space="preserve"> machen, habt ihr Kontakte zu stud. Vertreter*innen in EUAs -&gt; hier eintragen</w:t>
      </w:r>
      <w:r w:rsidR="00E82D22" w:rsidRPr="00EC048D">
        <w:rPr>
          <w:rStyle w:val="author-a-jq9z66zjz75zz79z6od9z86zz90z3z76zz84z"/>
          <w:rFonts w:cs="Arial"/>
        </w:rPr>
        <w:t>: […]</w:t>
      </w:r>
      <w:r w:rsidR="00284909">
        <w:rPr>
          <w:rFonts w:cs="Arial"/>
        </w:rPr>
        <w:t xml:space="preserve">. </w:t>
      </w:r>
      <w:r w:rsidR="00B102D1" w:rsidRPr="00EC048D">
        <w:rPr>
          <w:rStyle w:val="author-a-jq9z66zjz75zz79z6od9z86zz90z3z76zz84z"/>
          <w:rFonts w:cs="Arial"/>
        </w:rPr>
        <w:t xml:space="preserve">Telegramgruppe zur Vernetzung: </w:t>
      </w:r>
      <w:r w:rsidR="00E82D22" w:rsidRPr="00EC048D">
        <w:rPr>
          <w:rStyle w:val="author-a-jq9z66zjz75zz79z6od9z86zz90z3z76zz84z"/>
          <w:rFonts w:cs="Arial"/>
        </w:rPr>
        <w:t>[…]</w:t>
      </w:r>
      <w:r w:rsidR="00284909">
        <w:rPr>
          <w:rStyle w:val="author-a-jq9z66zjz75zz79z6od9z86zz90z3z76zz84z"/>
          <w:rFonts w:cs="Arial"/>
        </w:rPr>
        <w:t>.</w:t>
      </w:r>
    </w:p>
    <w:p w14:paraId="609503AC" w14:textId="47E80CF6" w:rsidR="00B102D1" w:rsidRDefault="00B102D1" w:rsidP="00EC048D">
      <w:pPr>
        <w:pStyle w:val="berschrift2"/>
        <w:rPr>
          <w:rStyle w:val="author-a-r3mwvxhlv3u7uljz76z"/>
        </w:rPr>
      </w:pPr>
      <w:bookmarkStart w:id="144" w:name="_Toc151908861"/>
      <w:r w:rsidRPr="00EC048D">
        <w:rPr>
          <w:rStyle w:val="author-a-r3mwvxhlv3u7uljz76z"/>
        </w:rPr>
        <w:t>Sitzungsorganisation</w:t>
      </w:r>
      <w:bookmarkEnd w:id="144"/>
    </w:p>
    <w:p w14:paraId="22C5D4FD" w14:textId="77777777" w:rsidR="007A1B33" w:rsidRPr="007A1B33" w:rsidRDefault="007A1B33" w:rsidP="007A1B33"/>
    <w:p w14:paraId="4FBAB886" w14:textId="77777777" w:rsidR="00B102D1" w:rsidRPr="00EC048D" w:rsidRDefault="00B102D1" w:rsidP="00EC048D">
      <w:pPr>
        <w:rPr>
          <w:rFonts w:cs="Arial"/>
        </w:rPr>
      </w:pPr>
      <w:r w:rsidRPr="00EC048D">
        <w:rPr>
          <w:rStyle w:val="author-a-r3mwvxhlv3u7uljz76z"/>
          <w:rFonts w:cs="Arial"/>
        </w:rPr>
        <w:t>Präsenzsitzung</w:t>
      </w:r>
    </w:p>
    <w:p w14:paraId="7639AB76" w14:textId="1C2D5FC1" w:rsidR="00B102D1" w:rsidRPr="00EC048D" w:rsidRDefault="00B102D1" w:rsidP="00284909">
      <w:pPr>
        <w:ind w:left="720"/>
        <w:rPr>
          <w:rFonts w:cs="Arial"/>
        </w:rPr>
      </w:pPr>
      <w:r w:rsidRPr="00EC048D">
        <w:rPr>
          <w:rStyle w:val="author-a-jq9z66zjz75zz79z6od9z86zz90z3z76zz84z"/>
          <w:rFonts w:cs="Arial"/>
        </w:rPr>
        <w:t xml:space="preserve">Johann fragt an, ob es in Büroräumen in </w:t>
      </w:r>
      <w:r w:rsidR="005D3357" w:rsidRPr="00EC048D">
        <w:rPr>
          <w:rStyle w:val="author-a-jq9z66zjz75zz79z6od9z86zz90z3z76zz84z"/>
          <w:rFonts w:cs="Arial"/>
        </w:rPr>
        <w:t>Leipzig</w:t>
      </w:r>
      <w:r w:rsidRPr="00EC048D">
        <w:rPr>
          <w:rStyle w:val="author-a-jq9z66zjz75zz79z6od9z86zz90z3z76zz84z"/>
          <w:rFonts w:cs="Arial"/>
        </w:rPr>
        <w:t xml:space="preserve"> (auf Isomatten) hinhaut</w:t>
      </w:r>
      <w:r w:rsidR="00284909">
        <w:rPr>
          <w:rFonts w:cs="Arial"/>
        </w:rPr>
        <w:t xml:space="preserve">. </w:t>
      </w:r>
      <w:r w:rsidR="00284909">
        <w:rPr>
          <w:rStyle w:val="author-a-jq9z66zjz75zz79z6od9z86zz90z3z76zz84z"/>
          <w:rFonts w:cs="Arial"/>
        </w:rPr>
        <w:t>E</w:t>
      </w:r>
      <w:r w:rsidRPr="00EC048D">
        <w:rPr>
          <w:rStyle w:val="author-a-jq9z66zjz75zz79z6od9z86zz90z3z76zz84z"/>
          <w:rFonts w:cs="Arial"/>
        </w:rPr>
        <w:t xml:space="preserve">vtl. doch Jugendherberge (mit </w:t>
      </w:r>
      <w:r w:rsidR="005D3357" w:rsidRPr="00EC048D">
        <w:rPr>
          <w:rStyle w:val="author-a-jq9z66zjz75zz79z6od9z86zz90z3z76zz84z"/>
          <w:rFonts w:cs="Arial"/>
        </w:rPr>
        <w:t>finanzieller</w:t>
      </w:r>
      <w:r w:rsidRPr="00EC048D">
        <w:rPr>
          <w:rStyle w:val="author-a-jq9z66zjz75zz79z6od9z86zz90z3z76zz84z"/>
          <w:rFonts w:cs="Arial"/>
        </w:rPr>
        <w:t xml:space="preserve"> Beteiligung der "ausrichtenden" Studischaft)</w:t>
      </w:r>
      <w:r w:rsidR="00284909">
        <w:rPr>
          <w:rFonts w:cs="Arial"/>
        </w:rPr>
        <w:t xml:space="preserve">. </w:t>
      </w:r>
      <w:r w:rsidRPr="00EC048D">
        <w:rPr>
          <w:rStyle w:val="author-a-jq9z66zjz75zz79z6od9z86zz90z3z76zz84z"/>
          <w:rFonts w:cs="Arial"/>
        </w:rPr>
        <w:t>Vorsch</w:t>
      </w:r>
      <w:r w:rsidRPr="00EC048D">
        <w:rPr>
          <w:rStyle w:val="author-a-r3mwvxhlv3u7uljz76z"/>
          <w:rFonts w:cs="Arial"/>
        </w:rPr>
        <w:t>l</w:t>
      </w:r>
      <w:r w:rsidRPr="00EC048D">
        <w:rPr>
          <w:rStyle w:val="author-a-jq9z66zjz75zz79z6od9z86zz90z3z76zz84z"/>
          <w:rFonts w:cs="Arial"/>
        </w:rPr>
        <w:t>ag: Zusammenlegung mit anderem Seminar/Veranstaltung</w:t>
      </w:r>
    </w:p>
    <w:p w14:paraId="7FA6CF6B" w14:textId="360C2870" w:rsidR="00B102D1" w:rsidRPr="00EC048D" w:rsidRDefault="00B102D1" w:rsidP="00284909">
      <w:pPr>
        <w:rPr>
          <w:rFonts w:cs="Arial"/>
        </w:rPr>
      </w:pPr>
      <w:r w:rsidRPr="00EC048D">
        <w:rPr>
          <w:rStyle w:val="author-a-5z81zo4hz70z8z82zz66zsfz78zz72zz70znl"/>
          <w:rFonts w:cs="Arial"/>
        </w:rPr>
        <w:t>Themenidee</w:t>
      </w:r>
      <w:r w:rsidR="00284909">
        <w:rPr>
          <w:rStyle w:val="author-a-5z81zo4hz70z8z82zz66zsfz78zz72zz70znl"/>
          <w:rFonts w:cs="Arial"/>
        </w:rPr>
        <w:t>n</w:t>
      </w:r>
      <w:r w:rsidRPr="00EC048D">
        <w:rPr>
          <w:rStyle w:val="author-a-5z81zo4hz70z8z82zz66zsfz78zz72zz70znl"/>
          <w:rFonts w:cs="Arial"/>
        </w:rPr>
        <w:t>: Input</w:t>
      </w:r>
      <w:r w:rsidR="00284909">
        <w:rPr>
          <w:rStyle w:val="author-a-5z81zo4hz70z8z82zz66zsfz78zz72zz70znl"/>
          <w:rFonts w:cs="Arial"/>
        </w:rPr>
        <w:t>s</w:t>
      </w:r>
      <w:r w:rsidRPr="00EC048D">
        <w:rPr>
          <w:rStyle w:val="author-a-5z81zo4hz70z8z82zz66zsfz78zz72zz70znl"/>
          <w:rFonts w:cs="Arial"/>
        </w:rPr>
        <w:t xml:space="preserve"> EU</w:t>
      </w:r>
      <w:r w:rsidR="00284909">
        <w:rPr>
          <w:rStyle w:val="author-a-5z81zo4hz70z8z82zz66zsfz78zz72zz70znl"/>
          <w:rFonts w:cs="Arial"/>
        </w:rPr>
        <w:t xml:space="preserve">A, sowie </w:t>
      </w:r>
      <w:r w:rsidRPr="00EC048D">
        <w:rPr>
          <w:rStyle w:val="author-a-r3mwvxhlv3u7uljz76z"/>
          <w:rFonts w:cs="Arial"/>
        </w:rPr>
        <w:t>regelmäßiger Sitzungstermin</w:t>
      </w:r>
    </w:p>
    <w:p w14:paraId="3D7041B2" w14:textId="0F998156" w:rsidR="00B102D1" w:rsidRPr="00EC048D" w:rsidRDefault="00B102D1" w:rsidP="00EC048D">
      <w:pPr>
        <w:rPr>
          <w:rFonts w:cs="Arial"/>
        </w:rPr>
      </w:pPr>
      <w:r w:rsidRPr="00EC048D">
        <w:rPr>
          <w:rStyle w:val="author-a-5z81zo4hz70z8z82zz66zsfz78zz72zz70znl"/>
          <w:rFonts w:cs="Arial"/>
        </w:rPr>
        <w:t xml:space="preserve">Umfrage: </w:t>
      </w:r>
      <w:r w:rsidR="00E82D22" w:rsidRPr="00EC048D">
        <w:rPr>
          <w:rStyle w:val="author-a-5z81zo4hz70z8z82zz66zsfz78zz72zz70znl"/>
          <w:rFonts w:cs="Arial"/>
        </w:rPr>
        <w:t>[…]</w:t>
      </w:r>
    </w:p>
    <w:p w14:paraId="0A9FD4E3" w14:textId="7A04079F" w:rsidR="00E53D55" w:rsidRPr="00EC048D" w:rsidRDefault="00B102D1" w:rsidP="00EC048D">
      <w:pPr>
        <w:pStyle w:val="berschrift2"/>
        <w:rPr>
          <w:rStyle w:val="author-a-r3mwvxhlv3u7uljz76z"/>
        </w:rPr>
      </w:pPr>
      <w:bookmarkStart w:id="145" w:name="_Toc151908862"/>
      <w:r w:rsidRPr="00EC048D">
        <w:rPr>
          <w:rStyle w:val="author-a-r3mwvxhlv3u7uljz76z"/>
        </w:rPr>
        <w:t>Sonstiges</w:t>
      </w:r>
      <w:bookmarkEnd w:id="145"/>
    </w:p>
    <w:p w14:paraId="12360275" w14:textId="77777777" w:rsidR="00DA5A54" w:rsidRPr="00EC048D" w:rsidRDefault="00DA5A54" w:rsidP="00EC048D">
      <w:pPr>
        <w:rPr>
          <w:rFonts w:cs="Arial"/>
        </w:rPr>
      </w:pPr>
    </w:p>
    <w:p w14:paraId="1E5DF280" w14:textId="1193564A" w:rsidR="00DA5A54" w:rsidRPr="00EC048D" w:rsidRDefault="00DA5A54" w:rsidP="00EC048D">
      <w:pPr>
        <w:rPr>
          <w:rFonts w:cs="Arial"/>
        </w:rPr>
      </w:pPr>
      <w:r w:rsidRPr="00EC048D">
        <w:rPr>
          <w:rFonts w:cs="Arial"/>
        </w:rPr>
        <w:lastRenderedPageBreak/>
        <w:t>-</w:t>
      </w:r>
    </w:p>
    <w:p w14:paraId="2C4E653F" w14:textId="79400F51" w:rsidR="00D329F3" w:rsidRPr="00EC048D" w:rsidRDefault="00D329F3" w:rsidP="00EC048D">
      <w:pPr>
        <w:pStyle w:val="berschrift1"/>
        <w:jc w:val="center"/>
        <w:rPr>
          <w:rFonts w:cs="Arial"/>
          <w:u w:val="single"/>
        </w:rPr>
      </w:pPr>
      <w:bookmarkStart w:id="146" w:name="_Toc151908863"/>
      <w:r w:rsidRPr="00EC048D">
        <w:rPr>
          <w:rFonts w:cs="Arial"/>
          <w:u w:val="single"/>
        </w:rPr>
        <w:t>Protokoll der Telefonkonferenz des fzs Ausschusses Internationales vom 02.11.2023</w:t>
      </w:r>
      <w:bookmarkEnd w:id="146"/>
    </w:p>
    <w:p w14:paraId="36AEB183" w14:textId="77777777" w:rsidR="00D329F3" w:rsidRPr="00EC048D" w:rsidRDefault="00D329F3" w:rsidP="00EC048D">
      <w:pPr>
        <w:rPr>
          <w:rFonts w:cs="Arial"/>
        </w:rPr>
      </w:pPr>
    </w:p>
    <w:p w14:paraId="559B691F" w14:textId="18E869A2" w:rsidR="00D329F3" w:rsidRPr="00EC048D" w:rsidRDefault="00D329F3" w:rsidP="00EC048D">
      <w:pPr>
        <w:rPr>
          <w:rFonts w:cs="Arial"/>
        </w:rPr>
      </w:pPr>
      <w:r w:rsidRPr="00EC048D">
        <w:rPr>
          <w:rStyle w:val="author-a-5z81zo4hz70z8z82zz66zsfz78zz72zz70znl"/>
          <w:rFonts w:cs="Arial"/>
        </w:rPr>
        <w:t>anwesend:</w:t>
      </w:r>
      <w:r w:rsidRPr="00EC048D">
        <w:rPr>
          <w:rStyle w:val="author-a-tz88zbz65zz71zz76zz78z34z72zf2g1lz86z"/>
          <w:rFonts w:cs="Arial"/>
        </w:rPr>
        <w:t xml:space="preserve"> Vale &amp; Dani, Emmi, Carlotta, Sascha</w:t>
      </w:r>
      <w:r w:rsidRPr="00EC048D">
        <w:rPr>
          <w:rFonts w:cs="Arial"/>
        </w:rPr>
        <w:br/>
      </w:r>
      <w:r w:rsidRPr="00EC048D">
        <w:rPr>
          <w:rStyle w:val="author-a-5z81zo4hz70z8z82zz66zsfz78zz72zz70znl"/>
          <w:rFonts w:cs="Arial"/>
        </w:rPr>
        <w:t>Protokoll:</w:t>
      </w:r>
      <w:r w:rsidRPr="00EC048D">
        <w:rPr>
          <w:rStyle w:val="author-a-jq9z66zjz75zz79z6od9z86zz90z3z76zz84z"/>
          <w:rFonts w:cs="Arial"/>
        </w:rPr>
        <w:t xml:space="preserve"> </w:t>
      </w:r>
      <w:r w:rsidRPr="00EC048D">
        <w:rPr>
          <w:rStyle w:val="author-a-tz88zbz65zz71zz76zz78z34z72zf2g1lz86z"/>
          <w:rFonts w:cs="Arial"/>
        </w:rPr>
        <w:t>Emmi </w:t>
      </w:r>
      <w:r w:rsidRPr="00EC048D">
        <w:rPr>
          <w:rFonts w:cs="Arial"/>
        </w:rPr>
        <w:br/>
      </w:r>
      <w:r w:rsidRPr="00EC048D">
        <w:rPr>
          <w:rStyle w:val="author-a-5z81zo4hz70z8z82zz66zsfz78zz72zz70znl"/>
          <w:rFonts w:cs="Arial"/>
        </w:rPr>
        <w:t>Moderation:</w:t>
      </w:r>
      <w:r w:rsidRPr="00EC048D">
        <w:rPr>
          <w:rStyle w:val="author-a-tz88zbz65zz71zz76zz78z34z72zf2g1lz86z"/>
          <w:rFonts w:cs="Arial"/>
        </w:rPr>
        <w:t xml:space="preserve"> Sascha </w:t>
      </w:r>
    </w:p>
    <w:p w14:paraId="461CA73F" w14:textId="1C358A7E" w:rsidR="00D329F3" w:rsidRPr="00EC048D" w:rsidRDefault="00D329F3" w:rsidP="00EC048D">
      <w:pPr>
        <w:pStyle w:val="berschrift2"/>
        <w:rPr>
          <w:rStyle w:val="author-a-tz88zbz65zz71zz76zz78z34z72zf2g1lz86z"/>
        </w:rPr>
      </w:pPr>
      <w:bookmarkStart w:id="147" w:name="_Toc151908864"/>
      <w:r w:rsidRPr="00EC048D">
        <w:rPr>
          <w:rStyle w:val="author-a-5z81zo4hz70z8z82zz66zsfz78zz72zz70znl"/>
        </w:rPr>
        <w:t>Begrüßung und Check-In</w:t>
      </w:r>
      <w:bookmarkEnd w:id="147"/>
      <w:r w:rsidRPr="00EC048D">
        <w:rPr>
          <w:rStyle w:val="author-a-tz88zbz65zz71zz76zz78z34z72zf2g1lz86z"/>
        </w:rPr>
        <w:t> </w:t>
      </w:r>
    </w:p>
    <w:p w14:paraId="22FDEC40" w14:textId="77777777" w:rsidR="00D329F3" w:rsidRPr="00EC048D" w:rsidRDefault="00D329F3" w:rsidP="00EC048D">
      <w:pPr>
        <w:rPr>
          <w:rFonts w:cs="Arial"/>
        </w:rPr>
      </w:pPr>
    </w:p>
    <w:p w14:paraId="384673A5" w14:textId="77777777" w:rsidR="00D329F3" w:rsidRPr="00EC048D" w:rsidRDefault="00D329F3" w:rsidP="00EC048D">
      <w:pPr>
        <w:pStyle w:val="berschrift3"/>
        <w:rPr>
          <w:rStyle w:val="author-a-tz88zbz65zz71zz76zz78z34z72zf2g1lz86z"/>
          <w:rFonts w:cs="Arial"/>
        </w:rPr>
      </w:pPr>
      <w:bookmarkStart w:id="148" w:name="_Toc151908865"/>
      <w:r w:rsidRPr="00EC048D">
        <w:rPr>
          <w:rStyle w:val="berschrift3Zchn"/>
          <w:rFonts w:cs="Arial"/>
        </w:rPr>
        <w:t>Carlotta</w:t>
      </w:r>
      <w:r w:rsidRPr="00EC048D">
        <w:rPr>
          <w:rStyle w:val="author-a-tz88zbz65zz71zz76zz78z34z72zf2g1lz86z"/>
          <w:rFonts w:cs="Arial"/>
        </w:rPr>
        <w:t>:</w:t>
      </w:r>
      <w:bookmarkEnd w:id="148"/>
    </w:p>
    <w:p w14:paraId="037B90BB" w14:textId="77777777" w:rsidR="00D329F3" w:rsidRPr="00EC048D" w:rsidRDefault="00D329F3" w:rsidP="00EC048D">
      <w:pPr>
        <w:rPr>
          <w:rFonts w:cs="Arial"/>
        </w:rPr>
      </w:pPr>
    </w:p>
    <w:p w14:paraId="2E9C683A" w14:textId="65EA5EB6" w:rsidR="00D329F3" w:rsidRPr="00EC048D" w:rsidRDefault="00C247F5" w:rsidP="00EC048D">
      <w:pPr>
        <w:rPr>
          <w:rStyle w:val="author-a-tz88zbz65zz71zz76zz78z34z72zf2g1lz86z"/>
          <w:rFonts w:cs="Arial"/>
        </w:rPr>
      </w:pPr>
      <w:r>
        <w:rPr>
          <w:rStyle w:val="author-a-tz88zbz65zz71zz76zz78z34z72zf2g1lz86z"/>
          <w:rFonts w:cs="Arial"/>
        </w:rPr>
        <w:t>Es g</w:t>
      </w:r>
      <w:r w:rsidR="00D329F3" w:rsidRPr="00EC048D">
        <w:rPr>
          <w:rStyle w:val="author-a-tz88zbz65zz71zz76zz78z34z72zf2g1lz86z"/>
          <w:rFonts w:cs="Arial"/>
        </w:rPr>
        <w:t>ibt jetzt Apfelchips bei Aldi Nord</w:t>
      </w:r>
      <w:r>
        <w:rPr>
          <w:rStyle w:val="author-a-tz88zbz65zz71zz76zz78z34z72zf2g1lz86z"/>
          <w:rFonts w:cs="Arial"/>
        </w:rPr>
        <w:t>.</w:t>
      </w:r>
      <w:r w:rsidR="00D329F3" w:rsidRPr="00EC048D">
        <w:rPr>
          <w:rStyle w:val="author-a-tz88zbz65zz71zz76zz78z34z72zf2g1lz86z"/>
          <w:rFonts w:cs="Arial"/>
        </w:rPr>
        <w:t xml:space="preserve"> </w:t>
      </w:r>
      <w:r>
        <w:rPr>
          <w:rStyle w:val="author-a-tz88zbz65zz71zz76zz78z34z72zf2g1lz86z"/>
          <w:rFonts w:cs="Arial"/>
        </w:rPr>
        <w:t>H</w:t>
      </w:r>
      <w:r w:rsidRPr="00EC048D">
        <w:rPr>
          <w:rStyle w:val="author-a-tz88zbz65zz71zz76zz78z34z72zf2g1lz86z"/>
          <w:rFonts w:cs="Arial"/>
        </w:rPr>
        <w:t xml:space="preserve">eute </w:t>
      </w:r>
      <w:r>
        <w:rPr>
          <w:rStyle w:val="author-a-tz88zbz65zz71zz76zz78z34z72zf2g1lz86z"/>
          <w:rFonts w:cs="Arial"/>
        </w:rPr>
        <w:t>M</w:t>
      </w:r>
      <w:r w:rsidRPr="00EC048D">
        <w:rPr>
          <w:rStyle w:val="author-a-tz88zbz65zz71zz76zz78z34z72zf2g1lz86z"/>
          <w:rFonts w:cs="Arial"/>
        </w:rPr>
        <w:t>orgen</w:t>
      </w:r>
      <w:r w:rsidR="00D329F3" w:rsidRPr="00EC048D">
        <w:rPr>
          <w:rStyle w:val="author-a-tz88zbz65zz71zz76zz78z34z72zf2g1lz86z"/>
          <w:rFonts w:cs="Arial"/>
        </w:rPr>
        <w:t xml:space="preserve"> </w:t>
      </w:r>
      <w:r>
        <w:rPr>
          <w:rStyle w:val="author-a-tz88zbz65zz71zz76zz78z34z72zf2g1lz86z"/>
          <w:rFonts w:cs="Arial"/>
        </w:rPr>
        <w:t xml:space="preserve">wurde sich </w:t>
      </w:r>
      <w:r w:rsidR="00D329F3" w:rsidRPr="00EC048D">
        <w:rPr>
          <w:rStyle w:val="author-a-tz88zbz65zz71zz76zz78z34z72zf2g1lz86z"/>
          <w:rFonts w:cs="Arial"/>
        </w:rPr>
        <w:t>was zu KI angeschaut</w:t>
      </w:r>
      <w:r>
        <w:rPr>
          <w:rStyle w:val="author-a-tz88zbz65zz71zz76zz78z34z72zf2g1lz86z"/>
          <w:rFonts w:cs="Arial"/>
        </w:rPr>
        <w:t>.</w:t>
      </w:r>
    </w:p>
    <w:p w14:paraId="6361D716" w14:textId="77777777" w:rsidR="00D329F3" w:rsidRPr="00EC048D" w:rsidRDefault="00D329F3" w:rsidP="00EC048D">
      <w:pPr>
        <w:pStyle w:val="berschrift3"/>
        <w:rPr>
          <w:rStyle w:val="author-a-tz88zbz65zz71zz76zz78z34z72zf2g1lz86z"/>
          <w:rFonts w:cs="Arial"/>
        </w:rPr>
      </w:pPr>
      <w:bookmarkStart w:id="149" w:name="_Toc151908866"/>
      <w:r w:rsidRPr="00EC048D">
        <w:rPr>
          <w:rStyle w:val="author-a-tz88zbz65zz71zz76zz78z34z72zf2g1lz86z"/>
          <w:rFonts w:cs="Arial"/>
        </w:rPr>
        <w:t>Dani:</w:t>
      </w:r>
      <w:bookmarkEnd w:id="149"/>
    </w:p>
    <w:p w14:paraId="6C0D77A8" w14:textId="77777777" w:rsidR="00D329F3" w:rsidRPr="00EC048D" w:rsidRDefault="00D329F3" w:rsidP="00EC048D">
      <w:pPr>
        <w:rPr>
          <w:rFonts w:cs="Arial"/>
        </w:rPr>
      </w:pPr>
    </w:p>
    <w:p w14:paraId="106BF6B3" w14:textId="623C89BA" w:rsidR="00D329F3" w:rsidRPr="00EC048D" w:rsidRDefault="00C247F5" w:rsidP="00EC048D">
      <w:pPr>
        <w:rPr>
          <w:rFonts w:cs="Arial"/>
        </w:rPr>
      </w:pPr>
      <w:r>
        <w:rPr>
          <w:rStyle w:val="author-a-tz88zbz65zz71zz76zz78z34z72zf2g1lz86z"/>
          <w:rFonts w:cs="Arial"/>
        </w:rPr>
        <w:t>Es wurde b</w:t>
      </w:r>
      <w:r w:rsidR="00D329F3" w:rsidRPr="00EC048D">
        <w:rPr>
          <w:rStyle w:val="author-a-tz88zbz65zz71zz76zz78z34z72zf2g1lz86z"/>
          <w:rFonts w:cs="Arial"/>
        </w:rPr>
        <w:t xml:space="preserve">is grade </w:t>
      </w:r>
      <w:r>
        <w:rPr>
          <w:rStyle w:val="author-a-tz88zbz65zz71zz76zz78z34z72zf2g1lz86z"/>
          <w:rFonts w:cs="Arial"/>
        </w:rPr>
        <w:t xml:space="preserve">ein </w:t>
      </w:r>
      <w:r w:rsidR="00D329F3" w:rsidRPr="00EC048D">
        <w:rPr>
          <w:rStyle w:val="author-a-tz88zbz65zz71zz76zz78z34z72zf2g1lz86z"/>
          <w:rFonts w:cs="Arial"/>
        </w:rPr>
        <w:t>Plenum</w:t>
      </w:r>
      <w:r>
        <w:rPr>
          <w:rStyle w:val="author-a-tz88zbz65zz71zz76zz78z34z72zf2g1lz86z"/>
          <w:rFonts w:cs="Arial"/>
        </w:rPr>
        <w:t xml:space="preserve"> gehabt. Er </w:t>
      </w:r>
      <w:r w:rsidR="00D329F3" w:rsidRPr="00EC048D">
        <w:rPr>
          <w:rStyle w:val="author-a-tz88zbz65zz71zz76zz78z34z72zf2g1lz86z"/>
          <w:rFonts w:cs="Arial"/>
        </w:rPr>
        <w:t>freut sich, wieder dabei zu sein</w:t>
      </w:r>
      <w:r>
        <w:rPr>
          <w:rStyle w:val="author-a-tz88zbz65zz71zz76zz78z34z72zf2g1lz86z"/>
          <w:rFonts w:cs="Arial"/>
        </w:rPr>
        <w:t xml:space="preserve"> und hat</w:t>
      </w:r>
      <w:r w:rsidR="00D329F3" w:rsidRPr="00EC048D">
        <w:rPr>
          <w:rStyle w:val="author-a-tz88zbz65zz71zz76zz78z34z72zf2g1lz86z"/>
          <w:rFonts w:cs="Arial"/>
        </w:rPr>
        <w:t xml:space="preserve"> viel zu tun</w:t>
      </w:r>
      <w:r>
        <w:rPr>
          <w:rStyle w:val="author-a-tz88zbz65zz71zz76zz78z34z72zf2g1lz86z"/>
          <w:rFonts w:cs="Arial"/>
        </w:rPr>
        <w:t>.</w:t>
      </w:r>
    </w:p>
    <w:p w14:paraId="2FE4C7C8" w14:textId="77777777" w:rsidR="00D329F3" w:rsidRPr="00EC048D" w:rsidRDefault="00D329F3" w:rsidP="00EC048D">
      <w:pPr>
        <w:pStyle w:val="berschrift3"/>
        <w:rPr>
          <w:rStyle w:val="author-a-tz88zbz65zz71zz76zz78z34z72zf2g1lz86z"/>
          <w:rFonts w:cs="Arial"/>
        </w:rPr>
      </w:pPr>
      <w:bookmarkStart w:id="150" w:name="_Toc151908867"/>
      <w:r w:rsidRPr="00EC048D">
        <w:rPr>
          <w:rStyle w:val="author-a-tz88zbz65zz71zz76zz78z34z72zf2g1lz86z"/>
          <w:rFonts w:cs="Arial"/>
        </w:rPr>
        <w:t>Emmi:</w:t>
      </w:r>
      <w:bookmarkEnd w:id="150"/>
    </w:p>
    <w:p w14:paraId="2E93D00A" w14:textId="77777777" w:rsidR="00D329F3" w:rsidRPr="00EC048D" w:rsidRDefault="00D329F3" w:rsidP="00EC048D">
      <w:pPr>
        <w:rPr>
          <w:rFonts w:cs="Arial"/>
        </w:rPr>
      </w:pPr>
    </w:p>
    <w:p w14:paraId="18E3E8A0" w14:textId="1DE46080" w:rsidR="00D329F3" w:rsidRPr="00EC048D" w:rsidRDefault="00C247F5" w:rsidP="00EC048D">
      <w:pPr>
        <w:rPr>
          <w:rFonts w:cs="Arial"/>
        </w:rPr>
      </w:pPr>
      <w:r>
        <w:rPr>
          <w:rStyle w:val="author-a-tz88zbz65zz71zz76zz78z34z72zf2g1lz86z"/>
          <w:rFonts w:cs="Arial"/>
        </w:rPr>
        <w:t>W</w:t>
      </w:r>
      <w:r w:rsidR="00D329F3" w:rsidRPr="00EC048D">
        <w:rPr>
          <w:rStyle w:val="author-a-tz88zbz65zz71zz76zz78z34z72zf2g1lz86z"/>
          <w:rFonts w:cs="Arial"/>
        </w:rPr>
        <w:t>useliger Tag</w:t>
      </w:r>
      <w:r>
        <w:rPr>
          <w:rStyle w:val="author-a-tz88zbz65zz71zz76zz78z34z72zf2g1lz86z"/>
          <w:rFonts w:cs="Arial"/>
        </w:rPr>
        <w:t>,</w:t>
      </w:r>
      <w:r w:rsidR="00D329F3" w:rsidRPr="00EC048D">
        <w:rPr>
          <w:rStyle w:val="author-a-tz88zbz65zz71zz76zz78z34z72zf2g1lz86z"/>
          <w:rFonts w:cs="Arial"/>
        </w:rPr>
        <w:t xml:space="preserve"> weil morgen Wahllisten abgegeben werden müssen</w:t>
      </w:r>
      <w:r>
        <w:rPr>
          <w:rStyle w:val="author-a-tz88zbz65zz71zz76zz78z34z72zf2g1lz86z"/>
          <w:rFonts w:cs="Arial"/>
        </w:rPr>
        <w:t>.</w:t>
      </w:r>
      <w:r w:rsidR="00D329F3" w:rsidRPr="00EC048D">
        <w:rPr>
          <w:rStyle w:val="author-a-tz88zbz65zz71zz76zz78z34z72zf2g1lz86z"/>
          <w:rFonts w:cs="Arial"/>
        </w:rPr>
        <w:t> </w:t>
      </w:r>
    </w:p>
    <w:p w14:paraId="2045F3FA" w14:textId="77777777" w:rsidR="00D329F3" w:rsidRPr="00EC048D" w:rsidRDefault="00D329F3" w:rsidP="00EC048D">
      <w:pPr>
        <w:pStyle w:val="berschrift3"/>
        <w:rPr>
          <w:rStyle w:val="author-a-tz88zbz65zz71zz76zz78z34z72zf2g1lz86z"/>
          <w:rFonts w:cs="Arial"/>
        </w:rPr>
      </w:pPr>
      <w:bookmarkStart w:id="151" w:name="_Toc151908868"/>
      <w:r w:rsidRPr="00EC048D">
        <w:rPr>
          <w:rStyle w:val="author-a-tz88zbz65zz71zz76zz78z34z72zf2g1lz86z"/>
          <w:rFonts w:cs="Arial"/>
        </w:rPr>
        <w:t>Sascha:</w:t>
      </w:r>
      <w:bookmarkEnd w:id="151"/>
    </w:p>
    <w:p w14:paraId="6095AD98" w14:textId="77777777" w:rsidR="00D329F3" w:rsidRPr="00EC048D" w:rsidRDefault="00D329F3" w:rsidP="00EC048D">
      <w:pPr>
        <w:rPr>
          <w:rFonts w:cs="Arial"/>
        </w:rPr>
      </w:pPr>
    </w:p>
    <w:p w14:paraId="7A60136B" w14:textId="098F9644" w:rsidR="00D329F3" w:rsidRPr="00EC048D" w:rsidRDefault="00C247F5" w:rsidP="00EC048D">
      <w:pPr>
        <w:rPr>
          <w:rFonts w:cs="Arial"/>
        </w:rPr>
      </w:pPr>
      <w:r>
        <w:rPr>
          <w:rStyle w:val="author-a-tz88zbz65zz71zz76zz78z34z72zf2g1lz86z"/>
          <w:rFonts w:cs="Arial"/>
        </w:rPr>
        <w:t xml:space="preserve">Ist </w:t>
      </w:r>
      <w:r w:rsidR="00D329F3" w:rsidRPr="00EC048D">
        <w:rPr>
          <w:rStyle w:val="author-a-tz88zbz65zz71zz76zz78z34z72zf2g1lz86z"/>
          <w:rFonts w:cs="Arial"/>
        </w:rPr>
        <w:t xml:space="preserve">übermüdet, weil </w:t>
      </w:r>
      <w:r>
        <w:rPr>
          <w:rStyle w:val="author-a-tz88zbz65zz71zz76zz78z34z72zf2g1lz86z"/>
          <w:rFonts w:cs="Arial"/>
        </w:rPr>
        <w:t xml:space="preserve">es eine </w:t>
      </w:r>
      <w:r w:rsidR="00D329F3" w:rsidRPr="00EC048D">
        <w:rPr>
          <w:rStyle w:val="author-a-tz88zbz65zz71zz76zz78z34z72zf2g1lz86z"/>
          <w:rFonts w:cs="Arial"/>
        </w:rPr>
        <w:t>stressige Woche</w:t>
      </w:r>
      <w:r>
        <w:rPr>
          <w:rStyle w:val="author-a-tz88zbz65zz71zz76zz78z34z72zf2g1lz86z"/>
          <w:rFonts w:cs="Arial"/>
        </w:rPr>
        <w:t xml:space="preserve"> war</w:t>
      </w:r>
      <w:r w:rsidR="00D329F3" w:rsidRPr="00EC048D">
        <w:rPr>
          <w:rStyle w:val="author-a-tz88zbz65zz71zz76zz78z34z72zf2g1lz86z"/>
          <w:rFonts w:cs="Arial"/>
        </w:rPr>
        <w:t xml:space="preserve"> und</w:t>
      </w:r>
      <w:r>
        <w:rPr>
          <w:rStyle w:val="author-a-tz88zbz65zz71zz76zz78z34z72zf2g1lz86z"/>
          <w:rFonts w:cs="Arial"/>
        </w:rPr>
        <w:t xml:space="preserve"> er</w:t>
      </w:r>
      <w:r w:rsidR="00D329F3" w:rsidRPr="00EC048D">
        <w:rPr>
          <w:rStyle w:val="author-a-tz88zbz65zz71zz76zz78z34z72zf2g1lz86z"/>
          <w:rFonts w:cs="Arial"/>
        </w:rPr>
        <w:t xml:space="preserve"> freut sich auf</w:t>
      </w:r>
      <w:r>
        <w:rPr>
          <w:rStyle w:val="author-a-tz88zbz65zz71zz76zz78z34z72zf2g1lz86z"/>
          <w:rFonts w:cs="Arial"/>
        </w:rPr>
        <w:t>‘</w:t>
      </w:r>
      <w:r w:rsidR="00D329F3" w:rsidRPr="00EC048D">
        <w:rPr>
          <w:rStyle w:val="author-a-tz88zbz65zz71zz76zz78z34z72zf2g1lz86z"/>
          <w:rFonts w:cs="Arial"/>
        </w:rPr>
        <w:t>s Wochenende</w:t>
      </w:r>
      <w:r>
        <w:rPr>
          <w:rStyle w:val="author-a-tz88zbz65zz71zz76zz78z34z72zf2g1lz86z"/>
          <w:rFonts w:cs="Arial"/>
        </w:rPr>
        <w:t>.</w:t>
      </w:r>
      <w:r w:rsidR="00D329F3" w:rsidRPr="00EC048D">
        <w:rPr>
          <w:rStyle w:val="author-a-tz88zbz65zz71zz76zz78z34z72zf2g1lz86z"/>
          <w:rFonts w:cs="Arial"/>
        </w:rPr>
        <w:t> </w:t>
      </w:r>
    </w:p>
    <w:p w14:paraId="6A67F079" w14:textId="09E4682D" w:rsidR="00D329F3" w:rsidRPr="00EC048D" w:rsidRDefault="00D329F3" w:rsidP="00EC048D">
      <w:pPr>
        <w:pStyle w:val="berschrift2"/>
        <w:rPr>
          <w:rStyle w:val="author-a-5z81zo4hz70z8z82zz66zsfz78zz72zz70znl"/>
        </w:rPr>
      </w:pPr>
      <w:bookmarkStart w:id="152" w:name="_Toc151908869"/>
      <w:r w:rsidRPr="00EC048D">
        <w:rPr>
          <w:rStyle w:val="author-a-5z81zo4hz70z8z82zz66zsfz78zz72zz70znl"/>
        </w:rPr>
        <w:t>Berichte</w:t>
      </w:r>
      <w:bookmarkEnd w:id="152"/>
    </w:p>
    <w:p w14:paraId="24E49CE4" w14:textId="77777777" w:rsidR="00D329F3" w:rsidRPr="00EC048D" w:rsidRDefault="00D329F3" w:rsidP="00EC048D">
      <w:pPr>
        <w:rPr>
          <w:rFonts w:cs="Arial"/>
        </w:rPr>
      </w:pPr>
    </w:p>
    <w:p w14:paraId="74DDB545" w14:textId="2FD07010" w:rsidR="00D329F3" w:rsidRPr="00EC048D" w:rsidRDefault="00D329F3" w:rsidP="00EC048D">
      <w:pPr>
        <w:pStyle w:val="berschrift3"/>
        <w:rPr>
          <w:rStyle w:val="author-a-5z81zo4hz70z8z82zz66zsfz78zz72zz70znl"/>
          <w:rFonts w:cs="Arial"/>
        </w:rPr>
      </w:pPr>
      <w:bookmarkStart w:id="153" w:name="_Toc151908870"/>
      <w:r w:rsidRPr="00EC048D">
        <w:rPr>
          <w:rStyle w:val="author-a-5z81zo4hz70z8z82zz66zsfz78zz72zz70znl"/>
          <w:rFonts w:cs="Arial"/>
        </w:rPr>
        <w:t>Vorstand</w:t>
      </w:r>
      <w:bookmarkEnd w:id="153"/>
    </w:p>
    <w:p w14:paraId="143ED2AE" w14:textId="77777777" w:rsidR="00D329F3" w:rsidRPr="00EC048D" w:rsidRDefault="00D329F3" w:rsidP="00EC048D">
      <w:pPr>
        <w:rPr>
          <w:rFonts w:cs="Arial"/>
        </w:rPr>
      </w:pPr>
    </w:p>
    <w:p w14:paraId="55236CC0" w14:textId="0DB4E2CC" w:rsidR="00D329F3" w:rsidRPr="00EC048D" w:rsidRDefault="00D329F3" w:rsidP="004E37E5">
      <w:pPr>
        <w:rPr>
          <w:rFonts w:cs="Arial"/>
        </w:rPr>
      </w:pPr>
      <w:r w:rsidRPr="00EC048D">
        <w:rPr>
          <w:rStyle w:val="author-a-jq9z66zjz75zz79z6od9z86zz90z3z76zz84z"/>
          <w:rFonts w:cs="Arial"/>
        </w:rPr>
        <w:t>Aktuell</w:t>
      </w:r>
      <w:r w:rsidR="00C247F5">
        <w:rPr>
          <w:rStyle w:val="author-a-jq9z66zjz75zz79z6od9z86zz90z3z76zz84z"/>
          <w:rFonts w:cs="Arial"/>
        </w:rPr>
        <w:t xml:space="preserve"> bzw. </w:t>
      </w:r>
      <w:r w:rsidRPr="00EC048D">
        <w:rPr>
          <w:rStyle w:val="author-a-jq9z66zjz75zz79z6od9z86zz90z3z76zz84z"/>
          <w:rFonts w:cs="Arial"/>
        </w:rPr>
        <w:t>zuletzt</w:t>
      </w:r>
      <w:r w:rsidR="00C247F5">
        <w:rPr>
          <w:rStyle w:val="author-a-jq9z66zjz75zz79z6od9z86zz90z3z76zz84z"/>
          <w:rFonts w:cs="Arial"/>
        </w:rPr>
        <w:t xml:space="preserve"> besteht</w:t>
      </w:r>
      <w:r w:rsidRPr="00EC048D">
        <w:rPr>
          <w:rStyle w:val="author-a-jq9z66zjz75zz79z6od9z86zz90z3z76zz84z"/>
          <w:rFonts w:cs="Arial"/>
        </w:rPr>
        <w:t xml:space="preserve"> hoher Krankheitsstand</w:t>
      </w:r>
      <w:r w:rsidR="00C247F5">
        <w:rPr>
          <w:rStyle w:val="author-a-jq9z66zjz75zz79z6od9z86zz90z3z76zz84z"/>
          <w:rFonts w:cs="Arial"/>
        </w:rPr>
        <w:t>,</w:t>
      </w:r>
      <w:r w:rsidRPr="00EC048D">
        <w:rPr>
          <w:rStyle w:val="author-a-jq9z66zjz75zz79z6od9z86zz90z3z76zz84z"/>
          <w:rFonts w:cs="Arial"/>
        </w:rPr>
        <w:t xml:space="preserve"> auch bei Mitarbeitenden</w:t>
      </w:r>
      <w:r w:rsidR="00C247F5">
        <w:rPr>
          <w:rStyle w:val="author-a-jq9z66zjz75zz79z6od9z86zz90z3z76zz84z"/>
          <w:rFonts w:cs="Arial"/>
        </w:rPr>
        <w:t xml:space="preserve">. </w:t>
      </w:r>
      <w:r w:rsidRPr="00EC048D">
        <w:rPr>
          <w:rStyle w:val="author-a-jq9z66zjz75zz79z6od9z86zz90z3z76zz84z"/>
          <w:rFonts w:cs="Arial"/>
        </w:rPr>
        <w:t xml:space="preserve">In den nächsten Wochen </w:t>
      </w:r>
      <w:r w:rsidR="00C247F5">
        <w:rPr>
          <w:rStyle w:val="author-a-jq9z66zjz75zz79z6od9z86zz90z3z76zz84z"/>
          <w:rFonts w:cs="Arial"/>
        </w:rPr>
        <w:t xml:space="preserve">gibt es </w:t>
      </w:r>
      <w:r w:rsidRPr="00EC048D">
        <w:rPr>
          <w:rStyle w:val="author-a-jq9z66zjz75zz79z6od9z86zz90z3z76zz84z"/>
          <w:rFonts w:cs="Arial"/>
        </w:rPr>
        <w:t>sehr viele Lobbytermine</w:t>
      </w:r>
      <w:r w:rsidR="00C247F5">
        <w:rPr>
          <w:rStyle w:val="author-a-jq9z66zjz75zz79z6od9z86zz90z3z76zz84z"/>
          <w:rFonts w:cs="Arial"/>
        </w:rPr>
        <w:t xml:space="preserve">. Es gibt Tätigkeit in der </w:t>
      </w:r>
      <w:r w:rsidRPr="00EC048D">
        <w:rPr>
          <w:rStyle w:val="author-a-jq9z66zjz75zz79z6od9z86zz90z3z76zz84z"/>
          <w:rFonts w:cs="Arial"/>
        </w:rPr>
        <w:t>Arbeitsgruppe #westandwithisrael (von nun an in der Zuständigkeit bei Fay):</w:t>
      </w:r>
      <w:r w:rsidR="004E37E5">
        <w:rPr>
          <w:rFonts w:cs="Arial"/>
        </w:rPr>
        <w:t xml:space="preserve"> Es gab einen </w:t>
      </w:r>
      <w:r w:rsidRPr="00EC048D">
        <w:rPr>
          <w:rStyle w:val="author-a-jq9z66zjz75zz79z6od9z86zz90z3z76zz84z"/>
          <w:rFonts w:cs="Arial"/>
        </w:rPr>
        <w:t>Austausch mit Kim Robin Stoller (</w:t>
      </w:r>
      <w:proofErr w:type="spellStart"/>
      <w:r w:rsidRPr="00EC048D">
        <w:rPr>
          <w:rStyle w:val="author-a-jq9z66zjz75zz79z6od9z86zz90z3z76zz84z"/>
          <w:rFonts w:cs="Arial"/>
        </w:rPr>
        <w:t>iibsa</w:t>
      </w:r>
      <w:proofErr w:type="spellEnd"/>
      <w:r w:rsidR="004E37E5">
        <w:rPr>
          <w:rStyle w:val="Funotenzeichen"/>
          <w:rFonts w:cs="Arial"/>
        </w:rPr>
        <w:footnoteReference w:id="44"/>
      </w:r>
      <w:r w:rsidRPr="00EC048D">
        <w:rPr>
          <w:rStyle w:val="author-a-jq9z66zjz75zz79z6od9z86zz90z3z76zz84z"/>
          <w:rFonts w:cs="Arial"/>
        </w:rPr>
        <w:t xml:space="preserve">), </w:t>
      </w:r>
      <w:proofErr w:type="spellStart"/>
      <w:r w:rsidRPr="00EC048D">
        <w:rPr>
          <w:rStyle w:val="author-a-jq9z66zjz75zz79z6od9z86zz90z3z76zz84z"/>
          <w:rFonts w:cs="Arial"/>
        </w:rPr>
        <w:t>JuFo</w:t>
      </w:r>
      <w:proofErr w:type="spellEnd"/>
      <w:r w:rsidRPr="00EC048D">
        <w:rPr>
          <w:rStyle w:val="author-a-jq9z66zjz75zz79z6od9z86zz90z3z76zz84z"/>
          <w:rFonts w:cs="Arial"/>
        </w:rPr>
        <w:t xml:space="preserve"> Taskforce; Mail an NUIS (mit Paul)</w:t>
      </w:r>
      <w:r w:rsidR="004E37E5">
        <w:rPr>
          <w:rFonts w:cs="Arial"/>
        </w:rPr>
        <w:t xml:space="preserve">. Die </w:t>
      </w:r>
      <w:r w:rsidRPr="00EC048D">
        <w:rPr>
          <w:rStyle w:val="author-a-jq9z66zjz75zz79z6od9z86zz90z3z76zz84z"/>
          <w:rFonts w:cs="Arial"/>
        </w:rPr>
        <w:t xml:space="preserve">aktuelle Situation an Hochschulen </w:t>
      </w:r>
      <w:r w:rsidR="004E37E5">
        <w:rPr>
          <w:rStyle w:val="author-a-jq9z66zjz75zz79z6od9z86zz90z3z76zz84z"/>
          <w:rFonts w:cs="Arial"/>
        </w:rPr>
        <w:t xml:space="preserve">ist </w:t>
      </w:r>
      <w:r w:rsidRPr="00EC048D">
        <w:rPr>
          <w:rStyle w:val="author-a-jq9z66zjz75zz79z6od9z86zz90z3z76zz84z"/>
          <w:rFonts w:cs="Arial"/>
        </w:rPr>
        <w:t xml:space="preserve">besonders heikel </w:t>
      </w:r>
      <w:r w:rsidR="004E37E5">
        <w:rPr>
          <w:rStyle w:val="author-a-jq9z66zjz75zz79z6od9z86zz90z3z76zz84z"/>
          <w:rFonts w:cs="Arial"/>
        </w:rPr>
        <w:t xml:space="preserve">und </w:t>
      </w:r>
      <w:r w:rsidRPr="00EC048D">
        <w:rPr>
          <w:rStyle w:val="author-a-jq9z66zjz75zz79z6od9z86zz90z3z76zz84z"/>
          <w:rFonts w:cs="Arial"/>
        </w:rPr>
        <w:t>wir laden evtl. zum Call mit JSUD ein</w:t>
      </w:r>
      <w:r w:rsidR="004E37E5">
        <w:rPr>
          <w:rStyle w:val="author-a-jq9z66zjz75zz79z6od9z86zz90z3z76zz84z"/>
          <w:rFonts w:cs="Arial"/>
        </w:rPr>
        <w:t>.</w:t>
      </w:r>
      <w:r w:rsidR="004E37E5">
        <w:rPr>
          <w:rFonts w:cs="Arial"/>
        </w:rPr>
        <w:t xml:space="preserve"> </w:t>
      </w:r>
      <w:proofErr w:type="spellStart"/>
      <w:r w:rsidRPr="00EC048D">
        <w:rPr>
          <w:rStyle w:val="author-a-jq9z66zjz75zz79z6od9z86zz90z3z76zz84z"/>
          <w:rFonts w:cs="Arial"/>
        </w:rPr>
        <w:t>Zivilklauselkongress</w:t>
      </w:r>
      <w:proofErr w:type="spellEnd"/>
      <w:r w:rsidRPr="00EC048D">
        <w:rPr>
          <w:rStyle w:val="author-a-jq9z66zjz75zz79z6od9z86zz90z3z76zz84z"/>
          <w:rFonts w:cs="Arial"/>
        </w:rPr>
        <w:t xml:space="preserve"> </w:t>
      </w:r>
      <w:r w:rsidR="004E37E5">
        <w:rPr>
          <w:rStyle w:val="author-a-jq9z66zjz75zz79z6od9z86zz90z3z76zz84z"/>
          <w:rFonts w:cs="Arial"/>
        </w:rPr>
        <w:t xml:space="preserve">war </w:t>
      </w:r>
      <w:r w:rsidRPr="00EC048D">
        <w:rPr>
          <w:rStyle w:val="author-a-jq9z66zjz75zz79z6od9z86zz90z3z76zz84z"/>
          <w:rFonts w:cs="Arial"/>
        </w:rPr>
        <w:t>vergangenes Wochenende: enger Zusammenhang zum Thema Wissenschaftsfreiheit; teils schwierige Positionen bzgl. "Apartheit", "Befreiung", BDS wird hier viel als zivile Form des Widerstands gegen Besetzung verstanden/vertreten</w:t>
      </w:r>
    </w:p>
    <w:p w14:paraId="54B27D9F" w14:textId="29EC96EF" w:rsidR="00D329F3" w:rsidRPr="00EC048D" w:rsidRDefault="00D329F3" w:rsidP="00061167">
      <w:pPr>
        <w:rPr>
          <w:rFonts w:cs="Arial"/>
        </w:rPr>
      </w:pPr>
      <w:r w:rsidRPr="00EC048D">
        <w:rPr>
          <w:rStyle w:val="author-a-jq9z66zjz75zz79z6od9z86zz90z3z76zz84z"/>
          <w:rFonts w:cs="Arial"/>
        </w:rPr>
        <w:t>Mobilität/Semesterticket:</w:t>
      </w:r>
      <w:r w:rsidR="00061167">
        <w:rPr>
          <w:rFonts w:cs="Arial"/>
        </w:rPr>
        <w:t xml:space="preserve"> </w:t>
      </w:r>
      <w:r w:rsidR="004E37E5">
        <w:rPr>
          <w:rStyle w:val="author-a-jq9z66zjz75zz79z6od9z86zz90z3z76zz84z"/>
          <w:rFonts w:cs="Arial"/>
        </w:rPr>
        <w:t xml:space="preserve">Es gibt ein </w:t>
      </w:r>
      <w:r w:rsidRPr="00EC048D">
        <w:rPr>
          <w:rStyle w:val="author-a-jq9z66zjz75zz79z6od9z86zz90z3z76zz84z"/>
          <w:rFonts w:cs="Arial"/>
        </w:rPr>
        <w:t>Presseschreiben</w:t>
      </w:r>
      <w:r w:rsidR="004E37E5">
        <w:rPr>
          <w:rStyle w:val="author-a-jq9z66zjz75zz79z6od9z86zz90z3z76zz84z"/>
          <w:rFonts w:cs="Arial"/>
        </w:rPr>
        <w:t xml:space="preserve"> bzw. eine </w:t>
      </w:r>
      <w:r w:rsidRPr="00EC048D">
        <w:rPr>
          <w:rStyle w:val="author-a-jq9z66zjz75zz79z6od9z86zz90z3z76zz84z"/>
          <w:rFonts w:cs="Arial"/>
        </w:rPr>
        <w:t>Position</w:t>
      </w:r>
      <w:r w:rsidR="004E37E5">
        <w:rPr>
          <w:rStyle w:val="author-a-jq9z66zjz75zz79z6od9z86zz90z3z76zz84z"/>
          <w:rFonts w:cs="Arial"/>
        </w:rPr>
        <w:t xml:space="preserve"> bzw. einen </w:t>
      </w:r>
      <w:r w:rsidRPr="00EC048D">
        <w:rPr>
          <w:rStyle w:val="author-a-jq9z66zjz75zz79z6od9z86zz90z3z76zz84z"/>
          <w:rFonts w:cs="Arial"/>
        </w:rPr>
        <w:t>offene</w:t>
      </w:r>
      <w:r w:rsidR="004E37E5">
        <w:rPr>
          <w:rStyle w:val="author-a-jq9z66zjz75zz79z6od9z86zz90z3z76zz84z"/>
          <w:rFonts w:cs="Arial"/>
        </w:rPr>
        <w:t>n</w:t>
      </w:r>
      <w:r w:rsidRPr="00EC048D">
        <w:rPr>
          <w:rStyle w:val="author-a-jq9z66zjz75zz79z6od9z86zz90z3z76zz84z"/>
          <w:rFonts w:cs="Arial"/>
        </w:rPr>
        <w:t xml:space="preserve"> Brief zur MPK</w:t>
      </w:r>
      <w:r w:rsidR="004E37E5">
        <w:rPr>
          <w:rStyle w:val="author-a-jq9z66zjz75zz79z6od9z86zz90z3z76zz84z"/>
          <w:rFonts w:cs="Arial"/>
        </w:rPr>
        <w:t>.</w:t>
      </w:r>
      <w:r w:rsidR="004E37E5">
        <w:rPr>
          <w:rFonts w:cs="Arial"/>
        </w:rPr>
        <w:t xml:space="preserve"> Es gibt eine </w:t>
      </w:r>
      <w:r w:rsidRPr="00EC048D">
        <w:rPr>
          <w:rStyle w:val="author-a-jq9z66zjz75zz79z6od9z86zz90z3z76zz84z"/>
          <w:rFonts w:cs="Arial"/>
        </w:rPr>
        <w:t>Orga</w:t>
      </w:r>
      <w:r w:rsidR="004E37E5">
        <w:rPr>
          <w:rStyle w:val="author-a-jq9z66zjz75zz79z6od9z86zz90z3z76zz84z"/>
          <w:rFonts w:cs="Arial"/>
        </w:rPr>
        <w:t>nisierung</w:t>
      </w:r>
      <w:r w:rsidRPr="00EC048D">
        <w:rPr>
          <w:rStyle w:val="author-a-jq9z66zjz75zz79z6od9z86zz90z3z76zz84z"/>
          <w:rFonts w:cs="Arial"/>
        </w:rPr>
        <w:t xml:space="preserve"> mit</w:t>
      </w:r>
      <w:r w:rsidR="004E37E5">
        <w:rPr>
          <w:rStyle w:val="author-a-jq9z66zjz75zz79z6od9z86zz90z3z76zz84z"/>
          <w:rFonts w:cs="Arial"/>
        </w:rPr>
        <w:t xml:space="preserve"> der</w:t>
      </w:r>
      <w:r w:rsidRPr="00EC048D">
        <w:rPr>
          <w:rStyle w:val="author-a-jq9z66zjz75zz79z6od9z86zz90z3z76zz84z"/>
          <w:rFonts w:cs="Arial"/>
        </w:rPr>
        <w:t xml:space="preserve"> GJ</w:t>
      </w:r>
      <w:r w:rsidR="004E37E5">
        <w:rPr>
          <w:rStyle w:val="Funotenzeichen"/>
          <w:rFonts w:cs="Arial"/>
        </w:rPr>
        <w:footnoteReference w:id="45"/>
      </w:r>
      <w:r w:rsidRPr="00EC048D">
        <w:rPr>
          <w:rStyle w:val="author-a-jq9z66zjz75zz79z6od9z86zz90z3z76zz84z"/>
          <w:rFonts w:cs="Arial"/>
        </w:rPr>
        <w:t xml:space="preserve"> Berlin, </w:t>
      </w:r>
      <w:proofErr w:type="spellStart"/>
      <w:r w:rsidRPr="00EC048D">
        <w:rPr>
          <w:rStyle w:val="author-a-jq9z66zjz75zz79z6od9z86zz90z3z76zz84z"/>
          <w:rFonts w:cs="Arial"/>
        </w:rPr>
        <w:t>wfz</w:t>
      </w:r>
      <w:proofErr w:type="spellEnd"/>
      <w:r w:rsidR="004E37E5">
        <w:rPr>
          <w:rStyle w:val="Funotenzeichen"/>
          <w:rFonts w:cs="Arial"/>
        </w:rPr>
        <w:footnoteReference w:id="46"/>
      </w:r>
      <w:r w:rsidRPr="00EC048D">
        <w:rPr>
          <w:rStyle w:val="author-a-jq9z66zjz75zz79z6od9z86zz90z3z76zz84z"/>
          <w:rFonts w:cs="Arial"/>
        </w:rPr>
        <w:t>, AStA Berlin für</w:t>
      </w:r>
      <w:r w:rsidR="00061167">
        <w:rPr>
          <w:rStyle w:val="author-a-jq9z66zjz75zz79z6od9z86zz90z3z76zz84z"/>
          <w:rFonts w:cs="Arial"/>
        </w:rPr>
        <w:t xml:space="preserve"> eine</w:t>
      </w:r>
      <w:r w:rsidRPr="00EC048D">
        <w:rPr>
          <w:rStyle w:val="author-a-jq9z66zjz75zz79z6od9z86zz90z3z76zz84z"/>
          <w:rFonts w:cs="Arial"/>
        </w:rPr>
        <w:t xml:space="preserve"> Demo am 6.</w:t>
      </w:r>
      <w:r w:rsidR="00061167">
        <w:rPr>
          <w:rStyle w:val="author-a-jq9z66zjz75zz79z6od9z86zz90z3z76zz84z"/>
          <w:rFonts w:cs="Arial"/>
        </w:rPr>
        <w:t xml:space="preserve"> </w:t>
      </w:r>
      <w:r w:rsidRPr="00EC048D">
        <w:rPr>
          <w:rStyle w:val="author-a-jq9z66zjz75zz79z6od9z86zz90z3z76zz84z"/>
          <w:rFonts w:cs="Arial"/>
        </w:rPr>
        <w:t>11.</w:t>
      </w:r>
      <w:r w:rsidR="00061167">
        <w:rPr>
          <w:rStyle w:val="author-a-jq9z66zjz75zz79z6od9z86zz90z3z76zz84z"/>
          <w:rFonts w:cs="Arial"/>
        </w:rPr>
        <w:t xml:space="preserve"> </w:t>
      </w:r>
      <w:proofErr w:type="spellStart"/>
      <w:r w:rsidRPr="00EC048D">
        <w:rPr>
          <w:rStyle w:val="author-a-jq9z66zjz75zz79z6od9z86zz90z3z76zz84z"/>
          <w:rFonts w:cs="Arial"/>
        </w:rPr>
        <w:t>vor</w:t>
      </w:r>
      <w:r w:rsidR="00061167">
        <w:rPr>
          <w:rStyle w:val="author-a-jq9z66zjz75zz79z6od9z86zz90z3z76zz84z"/>
          <w:rFonts w:cs="Arial"/>
        </w:rPr>
        <w:t>‘</w:t>
      </w:r>
      <w:r w:rsidRPr="00EC048D">
        <w:rPr>
          <w:rStyle w:val="author-a-jq9z66zjz75zz79z6od9z86zz90z3z76zz84z"/>
          <w:rFonts w:cs="Arial"/>
        </w:rPr>
        <w:t>m</w:t>
      </w:r>
      <w:proofErr w:type="spellEnd"/>
      <w:r w:rsidRPr="00EC048D">
        <w:rPr>
          <w:rStyle w:val="author-a-jq9z66zjz75zz79z6od9z86zz90z3z76zz84z"/>
          <w:rFonts w:cs="Arial"/>
        </w:rPr>
        <w:t xml:space="preserve"> Kanzleramt</w:t>
      </w:r>
      <w:r w:rsidR="00061167">
        <w:rPr>
          <w:rStyle w:val="author-a-jq9z66zjz75zz79z6od9z86zz90z3z76zz84z"/>
          <w:rFonts w:cs="Arial"/>
        </w:rPr>
        <w:t xml:space="preserve">. Die </w:t>
      </w:r>
      <w:r w:rsidRPr="00EC048D">
        <w:rPr>
          <w:rStyle w:val="author-a-jq9z66zjz75zz79z6od9z86zz90z3z76zz84z"/>
          <w:rFonts w:cs="Arial"/>
        </w:rPr>
        <w:t>Arbeit mit Landesstrukturen im "stud</w:t>
      </w:r>
      <w:r w:rsidR="00061167">
        <w:rPr>
          <w:rStyle w:val="author-a-jq9z66zjz75zz79z6od9z86zz90z3z76zz84z"/>
          <w:rFonts w:cs="Arial"/>
        </w:rPr>
        <w:t>entischen</w:t>
      </w:r>
      <w:r w:rsidRPr="00EC048D">
        <w:rPr>
          <w:rStyle w:val="author-a-jq9z66zjz75zz79z6od9z86zz90z3z76zz84z"/>
          <w:rFonts w:cs="Arial"/>
        </w:rPr>
        <w:t xml:space="preserve"> Koordinierungsrat"</w:t>
      </w:r>
      <w:r w:rsidR="00061167">
        <w:rPr>
          <w:rStyle w:val="author-a-jq9z66zjz75zz79z6od9z86zz90z3z76zz84z"/>
          <w:rFonts w:cs="Arial"/>
        </w:rPr>
        <w:t xml:space="preserve"> ist</w:t>
      </w:r>
      <w:r w:rsidRPr="00EC048D">
        <w:rPr>
          <w:rStyle w:val="author-a-jq9z66zjz75zz79z6od9z86zz90z3z76zz84z"/>
          <w:rFonts w:cs="Arial"/>
        </w:rPr>
        <w:t xml:space="preserve"> etwas zäh</w:t>
      </w:r>
      <w:r w:rsidR="00061167">
        <w:rPr>
          <w:rStyle w:val="author-a-jq9z66zjz75zz79z6od9z86zz90z3z76zz84z"/>
          <w:rFonts w:cs="Arial"/>
        </w:rPr>
        <w:t>.</w:t>
      </w:r>
    </w:p>
    <w:p w14:paraId="5E8A2E94" w14:textId="549A5D30" w:rsidR="00D329F3" w:rsidRPr="00EC048D" w:rsidRDefault="00D329F3" w:rsidP="00EC048D">
      <w:pPr>
        <w:pStyle w:val="berschrift3"/>
        <w:rPr>
          <w:rStyle w:val="author-a-5z81zo4hz70z8z82zz66zsfz78zz72zz70znl"/>
          <w:rFonts w:cs="Arial"/>
        </w:rPr>
      </w:pPr>
      <w:bookmarkStart w:id="154" w:name="_Toc151908871"/>
      <w:r w:rsidRPr="00EC048D">
        <w:rPr>
          <w:rStyle w:val="author-a-5z81zo4hz70z8z82zz66zsfz78zz72zz70znl"/>
          <w:rFonts w:cs="Arial"/>
        </w:rPr>
        <w:lastRenderedPageBreak/>
        <w:t>Referent*innen</w:t>
      </w:r>
      <w:bookmarkEnd w:id="154"/>
    </w:p>
    <w:p w14:paraId="3C8D41FA" w14:textId="77777777" w:rsidR="00D329F3" w:rsidRPr="00EC048D" w:rsidRDefault="00D329F3" w:rsidP="00EC048D">
      <w:pPr>
        <w:rPr>
          <w:rFonts w:cs="Arial"/>
        </w:rPr>
      </w:pPr>
    </w:p>
    <w:p w14:paraId="2D280480" w14:textId="17D2CC1A" w:rsidR="00D329F3" w:rsidRPr="00EC048D" w:rsidRDefault="00061167" w:rsidP="00061167">
      <w:pPr>
        <w:rPr>
          <w:rFonts w:cs="Arial"/>
        </w:rPr>
      </w:pPr>
      <w:r>
        <w:rPr>
          <w:rStyle w:val="author-a-r3mwvxhlv3u7uljz76z"/>
          <w:rFonts w:cs="Arial"/>
        </w:rPr>
        <w:t xml:space="preserve">Der </w:t>
      </w:r>
      <w:r w:rsidR="00D329F3" w:rsidRPr="00EC048D">
        <w:rPr>
          <w:rStyle w:val="author-a-r3mwvxhlv3u7uljz76z"/>
          <w:rFonts w:cs="Arial"/>
        </w:rPr>
        <w:t>Hochschulaktionstag</w:t>
      </w:r>
      <w:r>
        <w:rPr>
          <w:rStyle w:val="author-a-r3mwvxhlv3u7uljz76z"/>
          <w:rFonts w:cs="Arial"/>
        </w:rPr>
        <w:t xml:space="preserve"> ist</w:t>
      </w:r>
      <w:r w:rsidR="00D329F3" w:rsidRPr="00EC048D">
        <w:rPr>
          <w:rStyle w:val="author-a-r3mwvxhlv3u7uljz76z"/>
          <w:rFonts w:cs="Arial"/>
        </w:rPr>
        <w:t xml:space="preserve"> am 20.</w:t>
      </w:r>
      <w:r>
        <w:rPr>
          <w:rStyle w:val="author-a-r3mwvxhlv3u7uljz76z"/>
          <w:rFonts w:cs="Arial"/>
        </w:rPr>
        <w:t xml:space="preserve"> November</w:t>
      </w:r>
      <w:r w:rsidR="00D329F3" w:rsidRPr="00EC048D">
        <w:rPr>
          <w:rStyle w:val="author-a-r3mwvxhlv3u7uljz76z"/>
          <w:rFonts w:cs="Arial"/>
        </w:rPr>
        <w:t>.</w:t>
      </w:r>
      <w:r>
        <w:rPr>
          <w:rStyle w:val="author-a-r3mwvxhlv3u7uljz76z"/>
          <w:rFonts w:cs="Arial"/>
        </w:rPr>
        <w:t xml:space="preserve"> A</w:t>
      </w:r>
      <w:r w:rsidR="00D329F3" w:rsidRPr="00EC048D">
        <w:rPr>
          <w:rStyle w:val="author-a-r3mwvxhlv3u7uljz76z"/>
          <w:rFonts w:cs="Arial"/>
        </w:rPr>
        <w:t xml:space="preserve">ktuell laufen die Verhandlungen für </w:t>
      </w:r>
      <w:proofErr w:type="spellStart"/>
      <w:r w:rsidR="00D329F3" w:rsidRPr="00EC048D">
        <w:rPr>
          <w:rStyle w:val="author-a-r3mwvxhlv3u7uljz76z"/>
          <w:rFonts w:cs="Arial"/>
        </w:rPr>
        <w:t>TVStud</w:t>
      </w:r>
      <w:proofErr w:type="spellEnd"/>
      <w:r w:rsidR="00D329F3" w:rsidRPr="00EC048D">
        <w:rPr>
          <w:rStyle w:val="author-a-r3mwvxhlv3u7uljz76z"/>
          <w:rFonts w:cs="Arial"/>
        </w:rPr>
        <w:t>/generell Tarifverhandlungen</w:t>
      </w:r>
      <w:r>
        <w:rPr>
          <w:rStyle w:val="author-a-r3mwvxhlv3u7uljz76z"/>
          <w:rFonts w:cs="Arial"/>
        </w:rPr>
        <w:t>. Man w</w:t>
      </w:r>
      <w:r w:rsidR="00D329F3" w:rsidRPr="00EC048D">
        <w:rPr>
          <w:rStyle w:val="author-a-r3mwvxhlv3u7uljz76z"/>
          <w:rFonts w:cs="Arial"/>
        </w:rPr>
        <w:t>ar bei der europäischen Hochschulrektor*</w:t>
      </w:r>
      <w:proofErr w:type="spellStart"/>
      <w:r w:rsidR="00D329F3" w:rsidRPr="00EC048D">
        <w:rPr>
          <w:rStyle w:val="author-a-r3mwvxhlv3u7uljz76z"/>
          <w:rFonts w:cs="Arial"/>
        </w:rPr>
        <w:t>innenkonferenz</w:t>
      </w:r>
      <w:proofErr w:type="spellEnd"/>
      <w:r w:rsidR="00D329F3" w:rsidRPr="00EC048D">
        <w:rPr>
          <w:rStyle w:val="author-a-r3mwvxhlv3u7uljz76z"/>
          <w:rFonts w:cs="Arial"/>
        </w:rPr>
        <w:t xml:space="preserve"> zu einem Projekt über </w:t>
      </w:r>
      <w:proofErr w:type="spellStart"/>
      <w:r w:rsidR="00D329F3" w:rsidRPr="00EC048D">
        <w:rPr>
          <w:rStyle w:val="author-a-r3mwvxhlv3u7uljz76z"/>
          <w:rFonts w:cs="Arial"/>
        </w:rPr>
        <w:t>Hochschulgovernance</w:t>
      </w:r>
      <w:proofErr w:type="spellEnd"/>
      <w:r>
        <w:rPr>
          <w:rStyle w:val="author-a-r3mwvxhlv3u7uljz76z"/>
          <w:rFonts w:cs="Arial"/>
        </w:rPr>
        <w:t xml:space="preserve">. Es gab eine </w:t>
      </w:r>
      <w:r w:rsidR="00D329F3" w:rsidRPr="00EC048D">
        <w:rPr>
          <w:rStyle w:val="author-a-r3mwvxhlv3u7uljz76z"/>
          <w:rFonts w:cs="Arial"/>
        </w:rPr>
        <w:t>Sitzung der Bologna Follow-Up Group</w:t>
      </w:r>
      <w:r>
        <w:rPr>
          <w:rStyle w:val="author-a-r3mwvxhlv3u7uljz76z"/>
          <w:rFonts w:cs="Arial"/>
        </w:rPr>
        <w:t>.</w:t>
      </w:r>
    </w:p>
    <w:p w14:paraId="30920587" w14:textId="266C8B48" w:rsidR="00D329F3" w:rsidRPr="00EC048D" w:rsidRDefault="00D329F3" w:rsidP="00EC048D">
      <w:pPr>
        <w:pStyle w:val="berschrift3"/>
        <w:rPr>
          <w:rStyle w:val="author-a-5z81zo4hz70z8z82zz66zsfz78zz72zz70znl"/>
          <w:rFonts w:cs="Arial"/>
        </w:rPr>
      </w:pPr>
      <w:bookmarkStart w:id="155" w:name="_Toc151908872"/>
      <w:r w:rsidRPr="00EC048D">
        <w:rPr>
          <w:rStyle w:val="author-a-5z81zo4hz70z8z82zz66zsfz78zz72zz70znl"/>
          <w:rFonts w:cs="Arial"/>
        </w:rPr>
        <w:t>Weitere Berichte</w:t>
      </w:r>
      <w:bookmarkEnd w:id="155"/>
    </w:p>
    <w:p w14:paraId="716EDB06" w14:textId="77777777" w:rsidR="00D329F3" w:rsidRPr="00EC048D" w:rsidRDefault="00D329F3" w:rsidP="00EC048D">
      <w:pPr>
        <w:rPr>
          <w:rFonts w:cs="Arial"/>
        </w:rPr>
      </w:pPr>
    </w:p>
    <w:p w14:paraId="6CEADEE9" w14:textId="6D295DDC" w:rsidR="00D329F3" w:rsidRPr="00EC048D" w:rsidRDefault="00D329F3" w:rsidP="00EC048D">
      <w:pPr>
        <w:pStyle w:val="berschrift2"/>
        <w:rPr>
          <w:rStyle w:val="author-a-5z81zo4hz70z8z82zz66zsfz78zz72zz70znl"/>
        </w:rPr>
      </w:pPr>
      <w:bookmarkStart w:id="156" w:name="_Toc151908873"/>
      <w:r w:rsidRPr="00EC048D">
        <w:rPr>
          <w:rStyle w:val="author-a-5z81zo4hz70z8z82zz66zsfz78zz72zz70znl"/>
        </w:rPr>
        <w:t>Isr</w:t>
      </w:r>
      <w:r w:rsidR="00C33178" w:rsidRPr="00EC048D">
        <w:rPr>
          <w:rStyle w:val="author-a-5z81zo4hz70z8z82zz66zsfz78zz72zz70znl"/>
        </w:rPr>
        <w:t>ae</w:t>
      </w:r>
      <w:r w:rsidRPr="00EC048D">
        <w:rPr>
          <w:rStyle w:val="author-a-5z81zo4hz70z8z82zz66zsfz78zz72zz70znl"/>
        </w:rPr>
        <w:t>l</w:t>
      </w:r>
      <w:bookmarkEnd w:id="156"/>
    </w:p>
    <w:p w14:paraId="4A1F3847" w14:textId="77777777" w:rsidR="00D329F3" w:rsidRPr="00EC048D" w:rsidRDefault="00D329F3" w:rsidP="00EC048D">
      <w:pPr>
        <w:rPr>
          <w:rFonts w:cs="Arial"/>
        </w:rPr>
      </w:pPr>
    </w:p>
    <w:p w14:paraId="0B66C123" w14:textId="7B47517A" w:rsidR="00D329F3" w:rsidRPr="00EC048D" w:rsidRDefault="00D329F3" w:rsidP="00061167">
      <w:pPr>
        <w:rPr>
          <w:rFonts w:cs="Arial"/>
        </w:rPr>
      </w:pPr>
      <w:r w:rsidRPr="00EC048D">
        <w:rPr>
          <w:rStyle w:val="author-a-5z81zo4hz70z8z82zz66zsfz78zz72zz70znl"/>
          <w:rFonts w:cs="Arial"/>
        </w:rPr>
        <w:t>Update?</w:t>
      </w:r>
      <w:r w:rsidR="00061167">
        <w:rPr>
          <w:rFonts w:cs="Arial"/>
        </w:rPr>
        <w:t xml:space="preserve"> </w:t>
      </w:r>
      <w:r w:rsidRPr="00EC048D">
        <w:rPr>
          <w:rStyle w:val="author-a-jq9z66zjz75zz79z6od9z86zz90z3z76zz84z"/>
          <w:rFonts w:cs="Arial"/>
        </w:rPr>
        <w:t xml:space="preserve">Schreiben an NUIS: </w:t>
      </w:r>
      <w:hyperlink r:id="rId16" w:history="1">
        <w:r w:rsidRPr="00EC048D">
          <w:rPr>
            <w:rStyle w:val="Hyperlink"/>
            <w:rFonts w:cs="Arial"/>
          </w:rPr>
          <w:t>https://portal.fzs.de/group/ausschuss-internationales/document/mail-nuis/</w:t>
        </w:r>
      </w:hyperlink>
      <w:r w:rsidR="00061167">
        <w:rPr>
          <w:rFonts w:cs="Arial"/>
        </w:rPr>
        <w:t xml:space="preserve">. </w:t>
      </w:r>
      <w:r w:rsidRPr="00EC048D">
        <w:rPr>
          <w:rStyle w:val="author-a-tz88zbz65zz71zz76zz78z34z72zf2g1lz86z"/>
          <w:rFonts w:cs="Arial"/>
        </w:rPr>
        <w:t>Wenn es Anmerkungen gibt, dann gerne, sonst wird das gemeinsam mit der ÖH abgeschickt</w:t>
      </w:r>
      <w:r w:rsidR="00061167">
        <w:rPr>
          <w:rStyle w:val="author-a-tz88zbz65zz71zz76zz78z34z72zf2g1lz86z"/>
          <w:rFonts w:cs="Arial"/>
        </w:rPr>
        <w:t xml:space="preserve">. </w:t>
      </w:r>
      <w:r w:rsidRPr="00EC048D">
        <w:rPr>
          <w:rStyle w:val="author-a-tz88zbz65zz71zz76zz78z34z72zf2g1lz86z"/>
          <w:rFonts w:cs="Arial"/>
        </w:rPr>
        <w:t>Wollen wir uns auch mit den Opfern aus Palästina solidarisieren?</w:t>
      </w:r>
      <w:r w:rsidR="00061167">
        <w:rPr>
          <w:rStyle w:val="author-a-tz88zbz65zz71zz76zz78z34z72zf2g1lz86z"/>
          <w:rFonts w:cs="Arial"/>
        </w:rPr>
        <w:t xml:space="preserve"> </w:t>
      </w:r>
      <w:r w:rsidRPr="00EC048D">
        <w:rPr>
          <w:rStyle w:val="author-a-tz88zbz65zz71zz76zz78z34z72zf2g1lz86z"/>
          <w:rFonts w:cs="Arial"/>
        </w:rPr>
        <w:t xml:space="preserve">Der Vorstand hat heute auch schon besprochen, sich mit zivilen Opfern auf beiden Seiten zu solidarisieren. </w:t>
      </w:r>
      <w:r w:rsidR="00061167">
        <w:rPr>
          <w:rStyle w:val="author-a-tz88zbz65zz71zz76zz78z34z72zf2g1lz86z"/>
          <w:rFonts w:cs="Arial"/>
        </w:rPr>
        <w:t>Es w</w:t>
      </w:r>
      <w:r w:rsidRPr="00EC048D">
        <w:rPr>
          <w:rStyle w:val="author-a-tz88zbz65zz71zz76zz78z34z72zf2g1lz86z"/>
          <w:rFonts w:cs="Arial"/>
        </w:rPr>
        <w:t>ird jetzt an die Taskforce zurückgespiegelt. </w:t>
      </w:r>
    </w:p>
    <w:p w14:paraId="000C2479" w14:textId="687E04C0" w:rsidR="00D329F3" w:rsidRPr="00EC048D" w:rsidRDefault="00D329F3" w:rsidP="00EC048D">
      <w:pPr>
        <w:pStyle w:val="berschrift2"/>
        <w:rPr>
          <w:rStyle w:val="author-a-5z81zo4hz70z8z82zz66zsfz78zz72zz70znl"/>
        </w:rPr>
      </w:pPr>
      <w:bookmarkStart w:id="157" w:name="_Toc151908874"/>
      <w:r w:rsidRPr="00EC048D">
        <w:rPr>
          <w:rStyle w:val="author-a-5z81zo4hz70z8z82zz66zsfz78zz72zz70znl"/>
        </w:rPr>
        <w:t>Sitzungsorganisation</w:t>
      </w:r>
      <w:bookmarkEnd w:id="157"/>
    </w:p>
    <w:p w14:paraId="00D2001F" w14:textId="77777777" w:rsidR="00D329F3" w:rsidRPr="00EC048D" w:rsidRDefault="00D329F3" w:rsidP="00EC048D">
      <w:pPr>
        <w:rPr>
          <w:rFonts w:cs="Arial"/>
        </w:rPr>
      </w:pPr>
    </w:p>
    <w:p w14:paraId="6CDFF7BE" w14:textId="2DE928C7" w:rsidR="00D329F3" w:rsidRPr="00EC048D" w:rsidRDefault="00D329F3" w:rsidP="00EC048D">
      <w:pPr>
        <w:pStyle w:val="berschrift3"/>
        <w:rPr>
          <w:rStyle w:val="author-a-5z81zo4hz70z8z82zz66zsfz78zz72zz70znl"/>
          <w:rFonts w:cs="Arial"/>
        </w:rPr>
      </w:pPr>
      <w:bookmarkStart w:id="158" w:name="_Toc151908875"/>
      <w:r w:rsidRPr="00EC048D">
        <w:rPr>
          <w:rStyle w:val="author-a-5z81zo4hz70z8z82zz66zsfz78zz72zz70znl"/>
          <w:rFonts w:cs="Arial"/>
        </w:rPr>
        <w:t>Präsenzsitzung 08.-10.12.23</w:t>
      </w:r>
      <w:bookmarkEnd w:id="158"/>
    </w:p>
    <w:p w14:paraId="318226AE" w14:textId="77777777" w:rsidR="00D329F3" w:rsidRPr="00EC048D" w:rsidRDefault="00D329F3" w:rsidP="00EC048D">
      <w:pPr>
        <w:rPr>
          <w:rFonts w:cs="Arial"/>
        </w:rPr>
      </w:pPr>
    </w:p>
    <w:p w14:paraId="18DA5B17" w14:textId="38E08C2F" w:rsidR="00D329F3" w:rsidRPr="00EC048D" w:rsidRDefault="00061167" w:rsidP="00061167">
      <w:pPr>
        <w:rPr>
          <w:rFonts w:cs="Arial"/>
        </w:rPr>
      </w:pPr>
      <w:r>
        <w:rPr>
          <w:rStyle w:val="author-a-5z81zo4hz70z8z82zz66zsfz78zz72zz70znl"/>
          <w:rFonts w:cs="Arial"/>
        </w:rPr>
        <w:t xml:space="preserve">Sie </w:t>
      </w:r>
      <w:r w:rsidR="00D329F3" w:rsidRPr="00EC048D">
        <w:rPr>
          <w:rStyle w:val="author-a-5z81zo4hz70z8z82zz66zsfz78zz72zz70znl"/>
          <w:rFonts w:cs="Arial"/>
        </w:rPr>
        <w:t>wäre in Leipzig möglich</w:t>
      </w:r>
      <w:r>
        <w:rPr>
          <w:rStyle w:val="author-a-5z81zo4hz70z8z82zz66zsfz78zz72zz70znl"/>
          <w:rFonts w:cs="Arial"/>
        </w:rPr>
        <w:t xml:space="preserve">. </w:t>
      </w:r>
      <w:r w:rsidR="00D329F3" w:rsidRPr="00EC048D">
        <w:rPr>
          <w:rStyle w:val="author-a-5z81zo4hz70z8z82zz66zsfz78zz72zz70znl"/>
          <w:rFonts w:cs="Arial"/>
        </w:rPr>
        <w:t>Räume im StuRa sind reserviert</w:t>
      </w:r>
      <w:r>
        <w:rPr>
          <w:rStyle w:val="author-a-5z81zo4hz70z8z82zz66zsfz78zz72zz70znl"/>
          <w:rFonts w:cs="Arial"/>
        </w:rPr>
        <w:t xml:space="preserve">. </w:t>
      </w:r>
      <w:r w:rsidR="00D329F3" w:rsidRPr="00EC048D">
        <w:rPr>
          <w:rStyle w:val="author-a-5z81zo4hz70z8z82zz66zsfz78zz72zz70znl"/>
          <w:rFonts w:cs="Arial"/>
        </w:rPr>
        <w:t xml:space="preserve">8-Bett Zimmer im </w:t>
      </w:r>
      <w:proofErr w:type="spellStart"/>
      <w:r w:rsidR="00D329F3" w:rsidRPr="00EC048D">
        <w:rPr>
          <w:rStyle w:val="author-a-5z81zo4hz70z8z82zz66zsfz78zz72zz70znl"/>
          <w:rFonts w:cs="Arial"/>
        </w:rPr>
        <w:t>Hostel</w:t>
      </w:r>
      <w:proofErr w:type="spellEnd"/>
      <w:r w:rsidR="00D329F3" w:rsidRPr="00EC048D">
        <w:rPr>
          <w:rStyle w:val="author-a-5z81zo4hz70z8z82zz66zsfz78zz72zz70znl"/>
          <w:rFonts w:cs="Arial"/>
        </w:rPr>
        <w:t xml:space="preserve"> würde ca. 400-450€ kosten</w:t>
      </w:r>
      <w:r>
        <w:rPr>
          <w:rStyle w:val="author-a-5z81zo4hz70z8z82zz66zsfz78zz72zz70znl"/>
          <w:rFonts w:cs="Arial"/>
        </w:rPr>
        <w:t>. I</w:t>
      </w:r>
      <w:r w:rsidR="00D329F3" w:rsidRPr="00EC048D">
        <w:rPr>
          <w:rStyle w:val="author-a-5z81zo4hz70z8z82zz66zsfz78zz72zz70znl"/>
          <w:rFonts w:cs="Arial"/>
        </w:rPr>
        <w:t>st das machbar von fzs-Seite?</w:t>
      </w:r>
      <w:r>
        <w:rPr>
          <w:rStyle w:val="author-a-5z81zo4hz70z8z82zz66zsfz78zz72zz70znl"/>
          <w:rFonts w:cs="Arial"/>
        </w:rPr>
        <w:t xml:space="preserve"> I</w:t>
      </w:r>
      <w:r w:rsidR="00D329F3" w:rsidRPr="00EC048D">
        <w:rPr>
          <w:rStyle w:val="author-a-5z81zo4hz70z8z82zz66zsfz78zz72zz70znl"/>
          <w:rFonts w:cs="Arial"/>
        </w:rPr>
        <w:t>st Eigenanteil nötig?</w:t>
      </w:r>
      <w:r>
        <w:rPr>
          <w:rStyle w:val="author-a-5z81zo4hz70z8z82zz66zsfz78zz72zz70znl"/>
          <w:rFonts w:cs="Arial"/>
        </w:rPr>
        <w:t xml:space="preserve"> </w:t>
      </w:r>
      <w:r w:rsidR="00D329F3" w:rsidRPr="00EC048D">
        <w:rPr>
          <w:rStyle w:val="author-a-jq9z66zjz75zz79z6od9z86zz90z3z76zz84z"/>
          <w:rFonts w:cs="Arial"/>
        </w:rPr>
        <w:t>Rückmeldung aus dem Vorstand:</w:t>
      </w:r>
      <w:r>
        <w:rPr>
          <w:rFonts w:cs="Arial"/>
        </w:rPr>
        <w:t xml:space="preserve"> </w:t>
      </w:r>
      <w:r w:rsidR="00D329F3" w:rsidRPr="00EC048D">
        <w:rPr>
          <w:rStyle w:val="author-a-jq9z66zjz75zz79z6od9z86zz90z3z76zz84z"/>
          <w:rFonts w:cs="Arial"/>
        </w:rPr>
        <w:t>Eine genauere Kostenaufstellung ist gewünscht und dafür folgende Infos benötigt:</w:t>
      </w:r>
      <w:r>
        <w:rPr>
          <w:rFonts w:cs="Arial"/>
        </w:rPr>
        <w:t xml:space="preserve"> </w:t>
      </w:r>
      <w:r w:rsidR="00D329F3" w:rsidRPr="00EC048D">
        <w:rPr>
          <w:rStyle w:val="author-a-jq9z66zjz75zz79z6od9z86zz90z3z76zz84z"/>
          <w:rFonts w:cs="Arial"/>
          <w:b/>
          <w:bCs/>
        </w:rPr>
        <w:t>wer wäre dabei und reist von wo aus an?</w:t>
      </w:r>
      <w:r w:rsidR="00D329F3" w:rsidRPr="00EC048D">
        <w:rPr>
          <w:rStyle w:val="author-a-tz88zbz65zz71zz76zz78z34z72zf2g1lz86z"/>
          <w:rFonts w:cs="Arial"/>
          <w:b/>
          <w:bCs/>
        </w:rPr>
        <w:t xml:space="preserve"> -&gt; wie hohe Fahrtkosten? </w:t>
      </w:r>
    </w:p>
    <w:p w14:paraId="0BE53AFB" w14:textId="77777777" w:rsidR="00D329F3" w:rsidRPr="00EC048D" w:rsidRDefault="00D329F3" w:rsidP="00061167">
      <w:pPr>
        <w:ind w:firstLine="720"/>
        <w:rPr>
          <w:rFonts w:cs="Arial"/>
        </w:rPr>
      </w:pPr>
      <w:r w:rsidRPr="00EC048D">
        <w:rPr>
          <w:rStyle w:val="author-a-tz88zbz65zz71zz76zz78z34z72zf2g1lz86z"/>
          <w:rFonts w:cs="Arial"/>
        </w:rPr>
        <w:t>Emmi reist aus Köln an </w:t>
      </w:r>
    </w:p>
    <w:p w14:paraId="74145671" w14:textId="77777777" w:rsidR="00D329F3" w:rsidRPr="00EC048D" w:rsidRDefault="00D329F3" w:rsidP="00061167">
      <w:pPr>
        <w:ind w:firstLine="720"/>
        <w:rPr>
          <w:rFonts w:cs="Arial"/>
        </w:rPr>
      </w:pPr>
      <w:r w:rsidRPr="00EC048D">
        <w:rPr>
          <w:rStyle w:val="author-a-tz88zbz65zz71zz76zz78z34z72zf2g1lz86z"/>
          <w:rFonts w:cs="Arial"/>
        </w:rPr>
        <w:t>Dani kann leider gar nicht, aber auch nicht im Januar </w:t>
      </w:r>
    </w:p>
    <w:p w14:paraId="4B453425" w14:textId="611E3289" w:rsidR="00D329F3" w:rsidRPr="00EC048D" w:rsidRDefault="00D329F3" w:rsidP="00061167">
      <w:pPr>
        <w:ind w:left="720"/>
        <w:rPr>
          <w:rFonts w:cs="Arial"/>
        </w:rPr>
      </w:pPr>
      <w:r w:rsidRPr="00EC048D">
        <w:rPr>
          <w:rStyle w:val="author-a-r3mwvxhlv3u7uljz76z"/>
          <w:rFonts w:cs="Arial"/>
        </w:rPr>
        <w:t xml:space="preserve">Carlotta ist vorher in </w:t>
      </w:r>
      <w:r w:rsidR="005D3357" w:rsidRPr="00EC048D">
        <w:rPr>
          <w:rStyle w:val="author-a-r3mwvxhlv3u7uljz76z"/>
          <w:rFonts w:cs="Arial"/>
        </w:rPr>
        <w:t>Gent</w:t>
      </w:r>
      <w:r w:rsidRPr="00EC048D">
        <w:rPr>
          <w:rStyle w:val="author-a-r3mwvxhlv3u7uljz76z"/>
          <w:rFonts w:cs="Arial"/>
        </w:rPr>
        <w:t xml:space="preserve"> (bis zum 8.)</w:t>
      </w:r>
    </w:p>
    <w:p w14:paraId="38EE5C76" w14:textId="77777777" w:rsidR="00D329F3" w:rsidRPr="00EC048D" w:rsidRDefault="00D329F3" w:rsidP="00061167">
      <w:pPr>
        <w:ind w:left="720"/>
        <w:rPr>
          <w:rFonts w:cs="Arial"/>
        </w:rPr>
      </w:pPr>
      <w:r w:rsidRPr="00EC048D">
        <w:rPr>
          <w:rStyle w:val="author-a-mwz71zz85zvz89z1cv3z65zz70z9rz71zz88z"/>
          <w:rFonts w:cs="Arial"/>
        </w:rPr>
        <w:t>Max Anreise aus Lüneburg, Rückreise nach Frankfurt a. Main</w:t>
      </w:r>
    </w:p>
    <w:p w14:paraId="7715B419" w14:textId="66F848AF" w:rsidR="00D329F3" w:rsidRPr="00EC048D" w:rsidRDefault="00061167" w:rsidP="00061167">
      <w:pPr>
        <w:rPr>
          <w:rFonts w:cs="Arial"/>
        </w:rPr>
      </w:pPr>
      <w:r>
        <w:rPr>
          <w:rStyle w:val="author-a-jq9z66zjz75zz79z6od9z86zz90z3z76zz84z"/>
          <w:rFonts w:cs="Arial"/>
        </w:rPr>
        <w:t>D</w:t>
      </w:r>
      <w:r w:rsidR="00D329F3" w:rsidRPr="00EC048D">
        <w:rPr>
          <w:rStyle w:val="author-a-jq9z66zjz75zz79z6od9z86zz90z3z76zz84z"/>
          <w:rFonts w:cs="Arial"/>
        </w:rPr>
        <w:t>araus</w:t>
      </w:r>
      <w:r>
        <w:rPr>
          <w:rStyle w:val="author-a-jq9z66zjz75zz79z6od9z86zz90z3z76zz84z"/>
          <w:rFonts w:cs="Arial"/>
        </w:rPr>
        <w:t xml:space="preserve"> werden</w:t>
      </w:r>
      <w:r w:rsidR="00D329F3" w:rsidRPr="00EC048D">
        <w:rPr>
          <w:rStyle w:val="author-a-jq9z66zjz75zz79z6od9z86zz90z3z76zz84z"/>
          <w:rFonts w:cs="Arial"/>
        </w:rPr>
        <w:t xml:space="preserve"> </w:t>
      </w:r>
      <w:r w:rsidRPr="00EC048D">
        <w:rPr>
          <w:rStyle w:val="author-a-jq9z66zjz75zz79z6od9z86zz90z3z76zz84z"/>
          <w:rFonts w:cs="Arial"/>
        </w:rPr>
        <w:t>die geschätzten Gesamtkosten</w:t>
      </w:r>
      <w:r w:rsidRPr="00EC048D">
        <w:rPr>
          <w:rStyle w:val="author-a-jq9z66zjz75zz79z6od9z86zz90z3z76zz84z"/>
          <w:rFonts w:cs="Arial"/>
        </w:rPr>
        <w:t xml:space="preserve"> </w:t>
      </w:r>
      <w:r w:rsidR="00D329F3" w:rsidRPr="00EC048D">
        <w:rPr>
          <w:rStyle w:val="author-a-jq9z66zjz75zz79z6od9z86zz90z3z76zz84z"/>
          <w:rFonts w:cs="Arial"/>
        </w:rPr>
        <w:t>abgeleitet</w:t>
      </w:r>
      <w:r>
        <w:rPr>
          <w:rStyle w:val="author-a-jq9z66zjz75zz79z6od9z86zz90z3z76zz84z"/>
          <w:rFonts w:cs="Arial"/>
        </w:rPr>
        <w:t>.</w:t>
      </w:r>
      <w:r>
        <w:rPr>
          <w:rFonts w:cs="Arial"/>
        </w:rPr>
        <w:t xml:space="preserve"> Es gibt die </w:t>
      </w:r>
      <w:r w:rsidR="00D329F3" w:rsidRPr="00EC048D">
        <w:rPr>
          <w:rStyle w:val="author-a-jq9z66zjz75zz79z6od9z86zz90z3z76zz84z"/>
          <w:rFonts w:cs="Arial"/>
        </w:rPr>
        <w:t>Rückfrage, ob wir einen Termin im Januar in Berlin wählen können</w:t>
      </w:r>
      <w:r>
        <w:rPr>
          <w:rStyle w:val="author-a-jq9z66zjz75zz79z6od9z86zz90z3z76zz84z"/>
          <w:rFonts w:cs="Arial"/>
        </w:rPr>
        <w:t>.</w:t>
      </w:r>
    </w:p>
    <w:p w14:paraId="2EBD1DEA" w14:textId="49DB248B" w:rsidR="00D329F3" w:rsidRPr="00EC048D" w:rsidRDefault="00D329F3" w:rsidP="00EC048D">
      <w:pPr>
        <w:pStyle w:val="berschrift2"/>
        <w:rPr>
          <w:rStyle w:val="author-a-5z81zo4hz70z8z82zz66zsfz78zz72zz70znl"/>
        </w:rPr>
      </w:pPr>
      <w:bookmarkStart w:id="159" w:name="_Toc151908876"/>
      <w:r w:rsidRPr="00EC048D">
        <w:rPr>
          <w:rStyle w:val="author-a-5z81zo4hz70z8z82zz66zsfz78zz72zz70znl"/>
        </w:rPr>
        <w:t>Sonstiges</w:t>
      </w:r>
      <w:bookmarkEnd w:id="159"/>
    </w:p>
    <w:p w14:paraId="6ECCEB77" w14:textId="77777777" w:rsidR="00C33178" w:rsidRPr="00EC048D" w:rsidRDefault="00C33178" w:rsidP="00EC048D">
      <w:pPr>
        <w:rPr>
          <w:rFonts w:cs="Arial"/>
        </w:rPr>
      </w:pPr>
    </w:p>
    <w:p w14:paraId="3FAD8C1C" w14:textId="565484B0" w:rsidR="00E82D22" w:rsidRPr="00EC048D" w:rsidRDefault="00061167" w:rsidP="00061167">
      <w:pPr>
        <w:rPr>
          <w:rStyle w:val="author-a-5z81zo4hz70z8z82zz66zsfz78zz72zz70znl"/>
          <w:rFonts w:cs="Arial"/>
        </w:rPr>
      </w:pPr>
      <w:r>
        <w:rPr>
          <w:rStyle w:val="author-a-jq9z66zjz75zz79z6od9z86zz90z3z76zz84z"/>
          <w:rFonts w:cs="Arial"/>
        </w:rPr>
        <w:t>A</w:t>
      </w:r>
      <w:r w:rsidR="00D329F3" w:rsidRPr="00EC048D">
        <w:rPr>
          <w:rStyle w:val="author-a-jq9z66zjz75zz79z6od9z86zz90z3z76zz84z"/>
          <w:rFonts w:cs="Arial"/>
        </w:rPr>
        <w:t xml:space="preserve">m 14. Dezember gibt's </w:t>
      </w:r>
      <w:r w:rsidR="00C33178" w:rsidRPr="00EC048D">
        <w:rPr>
          <w:rStyle w:val="author-a-jq9z66zjz75zz79z6od9z86zz90z3z76zz84z"/>
          <w:rFonts w:cs="Arial"/>
        </w:rPr>
        <w:t>ei</w:t>
      </w:r>
      <w:r w:rsidR="00D329F3" w:rsidRPr="00EC048D">
        <w:rPr>
          <w:rStyle w:val="author-a-jq9z66zjz75zz79z6od9z86zz90z3z76zz84z"/>
          <w:rFonts w:cs="Arial"/>
        </w:rPr>
        <w:t>ne Podiumsdiskussion zur aktuellen Lage der Rechtsformen von EUAs in Berlin mit Beteiligung von BMBF (in der hessischen Landesvertretung)</w:t>
      </w:r>
      <w:r>
        <w:rPr>
          <w:rStyle w:val="author-a-tz88zbz65zz71zz76zz78z34z72zf2g1lz86z"/>
          <w:rFonts w:cs="Arial"/>
        </w:rPr>
        <w:t xml:space="preserve">. </w:t>
      </w:r>
      <w:r w:rsidR="00D329F3" w:rsidRPr="00EC048D">
        <w:rPr>
          <w:rStyle w:val="author-a-tz88zbz65zz71zz76zz78z34z72zf2g1lz86z"/>
          <w:rFonts w:cs="Arial"/>
        </w:rPr>
        <w:t xml:space="preserve">Hinweis auf die DAAD-Studierendenkonferenz: </w:t>
      </w:r>
      <w:hyperlink r:id="rId17" w:history="1">
        <w:r w:rsidR="00D329F3" w:rsidRPr="00EC048D">
          <w:rPr>
            <w:rStyle w:val="Hyperlink"/>
            <w:rFonts w:cs="Arial"/>
          </w:rPr>
          <w:t>https://www.fzs.de/termin/daad-studierendenkonferenz-internationalisierung-der-hochschulen-2/</w:t>
        </w:r>
      </w:hyperlink>
      <w:r>
        <w:rPr>
          <w:rStyle w:val="author-a-5z81zo4hz70z8z82zz66zsfz78zz72zz70znl"/>
          <w:rFonts w:cs="Arial"/>
        </w:rPr>
        <w:t xml:space="preserve">. </w:t>
      </w:r>
      <w:r w:rsidR="00D329F3" w:rsidRPr="00EC048D">
        <w:rPr>
          <w:rStyle w:val="author-a-5z81zo4hz70z8z82zz66zsfz78zz72zz70znl"/>
          <w:rFonts w:cs="Arial"/>
        </w:rPr>
        <w:t>Johann lädt zur nächsten Sitzung am 30.11. ein</w:t>
      </w:r>
    </w:p>
    <w:p w14:paraId="470FBC0E" w14:textId="35EFC09F" w:rsidR="00652888" w:rsidRPr="00EC048D" w:rsidRDefault="00652888" w:rsidP="00EC048D">
      <w:pPr>
        <w:pStyle w:val="berschrift1"/>
        <w:jc w:val="center"/>
        <w:rPr>
          <w:rFonts w:cs="Arial"/>
          <w:u w:val="single"/>
        </w:rPr>
      </w:pPr>
      <w:bookmarkStart w:id="160" w:name="_Toc151908877"/>
      <w:r w:rsidRPr="00EC048D">
        <w:rPr>
          <w:rFonts w:cs="Arial"/>
          <w:u w:val="single"/>
        </w:rPr>
        <w:t>Protokoll der Telefonkonferenz des fzs Ausschusses Internationales vom 15.11.2023</w:t>
      </w:r>
      <w:bookmarkEnd w:id="160"/>
    </w:p>
    <w:p w14:paraId="56C8FEDB" w14:textId="77777777" w:rsidR="00652888" w:rsidRPr="00EC048D" w:rsidRDefault="00652888" w:rsidP="00EC048D">
      <w:pPr>
        <w:rPr>
          <w:rFonts w:cs="Arial"/>
        </w:rPr>
      </w:pPr>
    </w:p>
    <w:p w14:paraId="639BBDDB" w14:textId="312EA356" w:rsidR="00652888" w:rsidRPr="00EC048D" w:rsidRDefault="00652888" w:rsidP="00EC048D">
      <w:pPr>
        <w:rPr>
          <w:rFonts w:cs="Arial"/>
        </w:rPr>
      </w:pPr>
      <w:r w:rsidRPr="00EC048D">
        <w:rPr>
          <w:rStyle w:val="author-a-jq9z66zjz75zz79z6od9z86zz90z3z76zz84z"/>
          <w:rFonts w:cs="Arial"/>
        </w:rPr>
        <w:t>anwesend: Johann, Paul, Carlotta, Akhshar</w:t>
      </w:r>
      <w:r w:rsidRPr="00EC048D">
        <w:rPr>
          <w:rFonts w:cs="Arial"/>
        </w:rPr>
        <w:br/>
      </w:r>
      <w:r w:rsidRPr="00EC048D">
        <w:rPr>
          <w:rStyle w:val="author-a-jq9z66zjz75zz79z6od9z86zz90z3z76zz84z"/>
          <w:rFonts w:cs="Arial"/>
        </w:rPr>
        <w:t>Protokoll: Sascha</w:t>
      </w:r>
      <w:r w:rsidRPr="00EC048D">
        <w:rPr>
          <w:rFonts w:cs="Arial"/>
        </w:rPr>
        <w:br/>
      </w:r>
      <w:r w:rsidRPr="00EC048D">
        <w:rPr>
          <w:rStyle w:val="author-a-jq9z66zjz75zz79z6od9z86zz90z3z76zz84z"/>
          <w:rFonts w:cs="Arial"/>
        </w:rPr>
        <w:t>Moderation: Johann</w:t>
      </w:r>
    </w:p>
    <w:p w14:paraId="68CF6C26" w14:textId="317752D0" w:rsidR="00652888" w:rsidRPr="00EC048D" w:rsidRDefault="00652888" w:rsidP="00EC048D">
      <w:pPr>
        <w:pStyle w:val="berschrift2"/>
        <w:rPr>
          <w:rStyle w:val="author-a-jq9z66zjz75zz79z6od9z86zz90z3z76zz84z"/>
        </w:rPr>
      </w:pPr>
      <w:bookmarkStart w:id="161" w:name="_Toc151908878"/>
      <w:r w:rsidRPr="00EC048D">
        <w:rPr>
          <w:rStyle w:val="author-a-jq9z66zjz75zz79z6od9z86zz90z3z76zz84z"/>
        </w:rPr>
        <w:lastRenderedPageBreak/>
        <w:t>Begrüßung und Check-In</w:t>
      </w:r>
      <w:bookmarkEnd w:id="161"/>
      <w:r w:rsidRPr="00EC048D">
        <w:rPr>
          <w:rStyle w:val="author-a-jq9z66zjz75zz79z6od9z86zz90z3z76zz84z"/>
        </w:rPr>
        <w:t> </w:t>
      </w:r>
    </w:p>
    <w:p w14:paraId="1133B0EA" w14:textId="77777777" w:rsidR="00652888" w:rsidRPr="00EC048D" w:rsidRDefault="00652888" w:rsidP="00EC048D">
      <w:pPr>
        <w:rPr>
          <w:rFonts w:cs="Arial"/>
        </w:rPr>
      </w:pPr>
    </w:p>
    <w:p w14:paraId="1EC66A25" w14:textId="77777777" w:rsidR="00652888" w:rsidRPr="00EC048D" w:rsidRDefault="00652888" w:rsidP="00EC048D">
      <w:pPr>
        <w:pStyle w:val="berschrift3"/>
        <w:rPr>
          <w:rStyle w:val="author-a-jq9z66zjz75zz79z6od9z86zz90z3z76zz84z"/>
          <w:rFonts w:cs="Arial"/>
        </w:rPr>
      </w:pPr>
      <w:bookmarkStart w:id="162" w:name="_Toc151908879"/>
      <w:r w:rsidRPr="00EC048D">
        <w:rPr>
          <w:rStyle w:val="author-a-jq9z66zjz75zz79z6od9z86zz90z3z76zz84z"/>
          <w:rFonts w:cs="Arial"/>
        </w:rPr>
        <w:t>Johann:</w:t>
      </w:r>
      <w:bookmarkEnd w:id="162"/>
    </w:p>
    <w:p w14:paraId="2689F7F5" w14:textId="77777777" w:rsidR="00652888" w:rsidRPr="00EC048D" w:rsidRDefault="00652888" w:rsidP="00EC048D">
      <w:pPr>
        <w:rPr>
          <w:rFonts w:cs="Arial"/>
        </w:rPr>
      </w:pPr>
    </w:p>
    <w:p w14:paraId="7874ECBB" w14:textId="03F97F94" w:rsidR="00652888" w:rsidRPr="00EC048D" w:rsidRDefault="00061167" w:rsidP="00EC048D">
      <w:pPr>
        <w:rPr>
          <w:rFonts w:cs="Arial"/>
        </w:rPr>
      </w:pPr>
      <w:r>
        <w:rPr>
          <w:rStyle w:val="author-a-jq9z66zjz75zz79z6od9z86zz90z3z76zz84z"/>
          <w:rFonts w:cs="Arial"/>
        </w:rPr>
        <w:t>Er war d</w:t>
      </w:r>
      <w:r w:rsidR="00652888" w:rsidRPr="00EC048D">
        <w:rPr>
          <w:rStyle w:val="author-a-jq9z66zjz75zz79z6od9z86zz90z3z76zz84z"/>
          <w:rFonts w:cs="Arial"/>
        </w:rPr>
        <w:t>ie letzten Tage krank und möchte vor dem BM in Talli</w:t>
      </w:r>
      <w:r>
        <w:rPr>
          <w:rStyle w:val="author-a-jq9z66zjz75zz79z6od9z86zz90z3z76zz84z"/>
          <w:rFonts w:cs="Arial"/>
        </w:rPr>
        <w:t>n</w:t>
      </w:r>
      <w:r w:rsidR="00652888" w:rsidRPr="00EC048D">
        <w:rPr>
          <w:rStyle w:val="author-a-jq9z66zjz75zz79z6od9z86zz90z3z76zz84z"/>
          <w:rFonts w:cs="Arial"/>
        </w:rPr>
        <w:t>n noch gesund werden</w:t>
      </w:r>
      <w:r>
        <w:rPr>
          <w:rStyle w:val="author-a-jq9z66zjz75zz79z6od9z86zz90z3z76zz84z"/>
          <w:rFonts w:cs="Arial"/>
        </w:rPr>
        <w:t xml:space="preserve">. Es wird </w:t>
      </w:r>
      <w:r w:rsidR="00652888" w:rsidRPr="00EC048D">
        <w:rPr>
          <w:rStyle w:val="author-a-jq9z66zjz75zz79z6od9z86zz90z3z76zz84z"/>
          <w:rFonts w:cs="Arial"/>
        </w:rPr>
        <w:t>gute Besserung</w:t>
      </w:r>
      <w:r>
        <w:rPr>
          <w:rStyle w:val="author-a-jq9z66zjz75zz79z6od9z86zz90z3z76zz84z"/>
          <w:rFonts w:cs="Arial"/>
        </w:rPr>
        <w:t xml:space="preserve"> </w:t>
      </w:r>
      <w:proofErr w:type="spellStart"/>
      <w:r>
        <w:rPr>
          <w:rStyle w:val="author-a-jq9z66zjz75zz79z6od9z86zz90z3z76zz84z"/>
          <w:rFonts w:cs="Arial"/>
        </w:rPr>
        <w:t>gwünscht</w:t>
      </w:r>
      <w:proofErr w:type="spellEnd"/>
      <w:r>
        <w:rPr>
          <w:rStyle w:val="author-a-jq9z66zjz75zz79z6od9z86zz90z3z76zz84z"/>
          <w:rFonts w:cs="Arial"/>
        </w:rPr>
        <w:t>.</w:t>
      </w:r>
    </w:p>
    <w:p w14:paraId="55B43270" w14:textId="77777777" w:rsidR="00652888" w:rsidRPr="00EC048D" w:rsidRDefault="00652888" w:rsidP="00EC048D">
      <w:pPr>
        <w:pStyle w:val="berschrift3"/>
        <w:rPr>
          <w:rStyle w:val="author-a-jq9z66zjz75zz79z6od9z86zz90z3z76zz84z"/>
          <w:rFonts w:cs="Arial"/>
        </w:rPr>
      </w:pPr>
      <w:bookmarkStart w:id="163" w:name="_Toc151908880"/>
      <w:r w:rsidRPr="00EC048D">
        <w:rPr>
          <w:rStyle w:val="author-a-jq9z66zjz75zz79z6od9z86zz90z3z76zz84z"/>
          <w:rFonts w:cs="Arial"/>
        </w:rPr>
        <w:t>Carlotta:</w:t>
      </w:r>
      <w:bookmarkEnd w:id="163"/>
    </w:p>
    <w:p w14:paraId="3E27DF05" w14:textId="77777777" w:rsidR="00652888" w:rsidRPr="00EC048D" w:rsidRDefault="00652888" w:rsidP="00EC048D">
      <w:pPr>
        <w:rPr>
          <w:rFonts w:cs="Arial"/>
        </w:rPr>
      </w:pPr>
    </w:p>
    <w:p w14:paraId="38AAB699" w14:textId="5B30A19A" w:rsidR="00652888" w:rsidRPr="00EC048D" w:rsidRDefault="00061167" w:rsidP="00EC048D">
      <w:pPr>
        <w:rPr>
          <w:rFonts w:cs="Arial"/>
        </w:rPr>
      </w:pPr>
      <w:r>
        <w:rPr>
          <w:rStyle w:val="author-a-jq9z66zjz75zz79z6od9z86zz90z3z76zz84z"/>
          <w:rFonts w:cs="Arial"/>
        </w:rPr>
        <w:t>Ihr geht es</w:t>
      </w:r>
      <w:r w:rsidR="00652888" w:rsidRPr="00EC048D">
        <w:rPr>
          <w:rStyle w:val="author-a-jq9z66zjz75zz79z6od9z86zz90z3z76zz84z"/>
          <w:rFonts w:cs="Arial"/>
        </w:rPr>
        <w:t xml:space="preserve"> den Umständen entsprechend gut</w:t>
      </w:r>
      <w:r>
        <w:rPr>
          <w:rStyle w:val="author-a-jq9z66zjz75zz79z6od9z86zz90z3z76zz84z"/>
          <w:rFonts w:cs="Arial"/>
        </w:rPr>
        <w:t>. Sie</w:t>
      </w:r>
      <w:r w:rsidR="00652888" w:rsidRPr="00EC048D">
        <w:rPr>
          <w:rStyle w:val="author-a-jq9z66zjz75zz79z6od9z86zz90z3z76zz84z"/>
          <w:rFonts w:cs="Arial"/>
        </w:rPr>
        <w:t xml:space="preserve"> hat Hunger</w:t>
      </w:r>
      <w:r>
        <w:rPr>
          <w:rStyle w:val="author-a-jq9z66zjz75zz79z6od9z86zz90z3z76zz84z"/>
          <w:rFonts w:cs="Arial"/>
        </w:rPr>
        <w:t>.</w:t>
      </w:r>
    </w:p>
    <w:p w14:paraId="56CEB207" w14:textId="77777777" w:rsidR="00652888" w:rsidRPr="00EC048D" w:rsidRDefault="00652888" w:rsidP="00EC048D">
      <w:pPr>
        <w:pStyle w:val="berschrift3"/>
        <w:rPr>
          <w:rStyle w:val="author-a-jq9z66zjz75zz79z6od9z86zz90z3z76zz84z"/>
          <w:rFonts w:cs="Arial"/>
        </w:rPr>
      </w:pPr>
      <w:bookmarkStart w:id="164" w:name="_Toc151908881"/>
      <w:r w:rsidRPr="00EC048D">
        <w:rPr>
          <w:rStyle w:val="author-a-jq9z66zjz75zz79z6od9z86zz90z3z76zz84z"/>
          <w:rFonts w:cs="Arial"/>
        </w:rPr>
        <w:t>Paul:</w:t>
      </w:r>
      <w:bookmarkEnd w:id="164"/>
    </w:p>
    <w:p w14:paraId="6F4203D5" w14:textId="77777777" w:rsidR="00061167" w:rsidRDefault="00061167" w:rsidP="00EC048D">
      <w:pPr>
        <w:rPr>
          <w:rFonts w:cs="Arial"/>
        </w:rPr>
      </w:pPr>
    </w:p>
    <w:p w14:paraId="082BDE62" w14:textId="1016C59E" w:rsidR="00652888" w:rsidRPr="00EC048D" w:rsidRDefault="00061167" w:rsidP="00EC048D">
      <w:pPr>
        <w:rPr>
          <w:rFonts w:cs="Arial"/>
        </w:rPr>
      </w:pPr>
      <w:r>
        <w:rPr>
          <w:rStyle w:val="author-a-jq9z66zjz75zz79z6od9z86zz90z3z76zz84z"/>
          <w:rFonts w:cs="Arial"/>
        </w:rPr>
        <w:t xml:space="preserve">Er </w:t>
      </w:r>
      <w:r w:rsidR="00652888" w:rsidRPr="00EC048D">
        <w:rPr>
          <w:rStyle w:val="author-a-jq9z66zjz75zz79z6od9z86zz90z3z76zz84z"/>
          <w:rFonts w:cs="Arial"/>
        </w:rPr>
        <w:t>hat auf dem Weg zum Bahnhof etwas vergessen und musste zurück nach Hause</w:t>
      </w:r>
      <w:r>
        <w:rPr>
          <w:rStyle w:val="author-a-jq9z66zjz75zz79z6od9z86zz90z3z76zz84z"/>
          <w:rFonts w:cs="Arial"/>
        </w:rPr>
        <w:t>.</w:t>
      </w:r>
    </w:p>
    <w:p w14:paraId="326CD7E9" w14:textId="77777777" w:rsidR="00652888" w:rsidRPr="00EC048D" w:rsidRDefault="00652888" w:rsidP="00EC048D">
      <w:pPr>
        <w:pStyle w:val="berschrift3"/>
        <w:rPr>
          <w:rStyle w:val="author-a-jq9z66zjz75zz79z6od9z86zz90z3z76zz84z"/>
          <w:rFonts w:cs="Arial"/>
        </w:rPr>
      </w:pPr>
      <w:bookmarkStart w:id="165" w:name="_Toc151908882"/>
      <w:r w:rsidRPr="00EC048D">
        <w:rPr>
          <w:rStyle w:val="author-a-jq9z66zjz75zz79z6od9z86zz90z3z76zz84z"/>
          <w:rFonts w:cs="Arial"/>
        </w:rPr>
        <w:t>Sascha:</w:t>
      </w:r>
      <w:bookmarkEnd w:id="165"/>
    </w:p>
    <w:p w14:paraId="60E2F19A" w14:textId="77777777" w:rsidR="00652888" w:rsidRPr="00EC048D" w:rsidRDefault="00652888" w:rsidP="00EC048D">
      <w:pPr>
        <w:rPr>
          <w:rFonts w:cs="Arial"/>
        </w:rPr>
      </w:pPr>
    </w:p>
    <w:p w14:paraId="15FEFE11" w14:textId="5C680945" w:rsidR="00652888" w:rsidRPr="00EC048D" w:rsidRDefault="00061167" w:rsidP="00EC048D">
      <w:pPr>
        <w:rPr>
          <w:rFonts w:cs="Arial"/>
        </w:rPr>
      </w:pPr>
      <w:r>
        <w:rPr>
          <w:rStyle w:val="author-a-jq9z66zjz75zz79z6od9z86zz90z3z76zz84z"/>
          <w:rFonts w:cs="Arial"/>
        </w:rPr>
        <w:t xml:space="preserve">Er </w:t>
      </w:r>
      <w:r w:rsidR="00652888" w:rsidRPr="00EC048D">
        <w:rPr>
          <w:rStyle w:val="author-a-jq9z66zjz75zz79z6od9z86zz90z3z76zz84z"/>
          <w:rFonts w:cs="Arial"/>
        </w:rPr>
        <w:t>hat sich ausversehen vorgedrängelt :(</w:t>
      </w:r>
      <w:r>
        <w:rPr>
          <w:rStyle w:val="author-a-jq9z66zjz75zz79z6od9z86zz90z3z76zz84z"/>
          <w:rFonts w:cs="Arial"/>
        </w:rPr>
        <w:t>.</w:t>
      </w:r>
    </w:p>
    <w:p w14:paraId="4382EE4D" w14:textId="77777777" w:rsidR="00652888" w:rsidRPr="00EC048D" w:rsidRDefault="00652888" w:rsidP="00EC048D">
      <w:pPr>
        <w:pStyle w:val="berschrift3"/>
        <w:rPr>
          <w:rStyle w:val="author-a-jq9z66zjz75zz79z6od9z86zz90z3z76zz84z"/>
          <w:rFonts w:cs="Arial"/>
        </w:rPr>
      </w:pPr>
      <w:bookmarkStart w:id="166" w:name="_Toc151908883"/>
      <w:r w:rsidRPr="00EC048D">
        <w:rPr>
          <w:rStyle w:val="author-a-jq9z66zjz75zz79z6od9z86zz90z3z76zz84z"/>
          <w:rFonts w:cs="Arial"/>
        </w:rPr>
        <w:t>Akhshar:</w:t>
      </w:r>
      <w:bookmarkEnd w:id="166"/>
    </w:p>
    <w:p w14:paraId="2D0C4D76" w14:textId="77777777" w:rsidR="00652888" w:rsidRPr="00EC048D" w:rsidRDefault="00652888" w:rsidP="00EC048D">
      <w:pPr>
        <w:rPr>
          <w:rFonts w:cs="Arial"/>
        </w:rPr>
      </w:pPr>
    </w:p>
    <w:p w14:paraId="3C43A3A6" w14:textId="6A57CBBE" w:rsidR="00652888" w:rsidRPr="00EC048D" w:rsidRDefault="00061167" w:rsidP="00EC048D">
      <w:pPr>
        <w:rPr>
          <w:rFonts w:cs="Arial"/>
        </w:rPr>
      </w:pPr>
      <w:r>
        <w:rPr>
          <w:rStyle w:val="author-a-jq9z66zjz75zz79z6od9z86zz90z3z76zz84z"/>
          <w:rFonts w:cs="Arial"/>
        </w:rPr>
        <w:t xml:space="preserve">Dey hat </w:t>
      </w:r>
      <w:r w:rsidR="00652888" w:rsidRPr="00EC048D">
        <w:rPr>
          <w:rStyle w:val="author-a-jq9z66zjz75zz79z6od9z86zz90z3z76zz84z"/>
          <w:rFonts w:cs="Arial"/>
        </w:rPr>
        <w:t xml:space="preserve">viel Unistress, </w:t>
      </w:r>
      <w:r>
        <w:rPr>
          <w:rStyle w:val="author-a-jq9z66zjz75zz79z6od9z86zz90z3z76zz84z"/>
          <w:rFonts w:cs="Arial"/>
        </w:rPr>
        <w:t xml:space="preserve">ist </w:t>
      </w:r>
      <w:r w:rsidR="00652888" w:rsidRPr="00EC048D">
        <w:rPr>
          <w:rStyle w:val="author-a-jq9z66zjz75zz79z6od9z86zz90z3z76zz84z"/>
          <w:rFonts w:cs="Arial"/>
        </w:rPr>
        <w:t>aber froh heute dabei zu sein</w:t>
      </w:r>
      <w:r>
        <w:rPr>
          <w:rStyle w:val="author-a-jq9z66zjz75zz79z6od9z86zz90z3z76zz84z"/>
          <w:rFonts w:cs="Arial"/>
        </w:rPr>
        <w:t>.</w:t>
      </w:r>
    </w:p>
    <w:p w14:paraId="09E9FB56" w14:textId="5E2920BA" w:rsidR="00652888" w:rsidRPr="00EC048D" w:rsidRDefault="00652888" w:rsidP="00EC048D">
      <w:pPr>
        <w:pStyle w:val="berschrift2"/>
        <w:rPr>
          <w:rStyle w:val="author-a-jq9z66zjz75zz79z6od9z86zz90z3z76zz84z"/>
        </w:rPr>
      </w:pPr>
      <w:bookmarkStart w:id="167" w:name="_Toc151908884"/>
      <w:r w:rsidRPr="00EC048D">
        <w:rPr>
          <w:rStyle w:val="author-a-jq9z66zjz75zz79z6od9z86zz90z3z76zz84z"/>
        </w:rPr>
        <w:t>Berichte</w:t>
      </w:r>
      <w:bookmarkEnd w:id="167"/>
    </w:p>
    <w:p w14:paraId="605C1EE9" w14:textId="77777777" w:rsidR="003A7077" w:rsidRPr="00EC048D" w:rsidRDefault="003A7077" w:rsidP="00EC048D">
      <w:pPr>
        <w:rPr>
          <w:rFonts w:cs="Arial"/>
        </w:rPr>
      </w:pPr>
    </w:p>
    <w:p w14:paraId="705BD886" w14:textId="6BA20E36" w:rsidR="00652888" w:rsidRPr="00EC048D" w:rsidRDefault="00652888" w:rsidP="00EC048D">
      <w:pPr>
        <w:pStyle w:val="berschrift3"/>
        <w:rPr>
          <w:rStyle w:val="author-a-jq9z66zjz75zz79z6od9z86zz90z3z76zz84z"/>
          <w:rFonts w:cs="Arial"/>
        </w:rPr>
      </w:pPr>
      <w:bookmarkStart w:id="168" w:name="_Toc151908885"/>
      <w:r w:rsidRPr="00EC048D">
        <w:rPr>
          <w:rStyle w:val="author-a-jq9z66zjz75zz79z6od9z86zz90z3z76zz84z"/>
          <w:rFonts w:cs="Arial"/>
        </w:rPr>
        <w:t>Vorstand</w:t>
      </w:r>
      <w:bookmarkEnd w:id="168"/>
    </w:p>
    <w:p w14:paraId="52AB0FB9" w14:textId="77777777" w:rsidR="003A7077" w:rsidRPr="00EC048D" w:rsidRDefault="003A7077" w:rsidP="00EC048D">
      <w:pPr>
        <w:rPr>
          <w:rFonts w:cs="Arial"/>
        </w:rPr>
      </w:pPr>
    </w:p>
    <w:p w14:paraId="0E8E750F" w14:textId="69AF8EF3" w:rsidR="00652888" w:rsidRPr="00EC048D" w:rsidRDefault="00652888" w:rsidP="00EC048D">
      <w:pPr>
        <w:rPr>
          <w:rFonts w:cs="Arial"/>
        </w:rPr>
      </w:pPr>
      <w:r w:rsidRPr="00EC048D">
        <w:rPr>
          <w:rStyle w:val="author-a-jq9z66zjz75zz79z6od9z86zz90z3z76zz84z"/>
          <w:rFonts w:cs="Arial"/>
        </w:rPr>
        <w:t>Heute gab</w:t>
      </w:r>
      <w:r w:rsidR="00061167">
        <w:rPr>
          <w:rStyle w:val="author-a-jq9z66zjz75zz79z6od9z86zz90z3z76zz84z"/>
          <w:rFonts w:cs="Arial"/>
        </w:rPr>
        <w:t>‘</w:t>
      </w:r>
      <w:r w:rsidRPr="00EC048D">
        <w:rPr>
          <w:rStyle w:val="author-a-jq9z66zjz75zz79z6od9z86zz90z3z76zz84z"/>
          <w:rFonts w:cs="Arial"/>
        </w:rPr>
        <w:t xml:space="preserve">s </w:t>
      </w:r>
      <w:r w:rsidR="003A7077" w:rsidRPr="00EC048D">
        <w:rPr>
          <w:rStyle w:val="author-a-jq9z66zjz75zz79z6od9z86zz90z3z76zz84z"/>
          <w:rFonts w:cs="Arial"/>
        </w:rPr>
        <w:t>ei</w:t>
      </w:r>
      <w:r w:rsidRPr="00EC048D">
        <w:rPr>
          <w:rStyle w:val="author-a-jq9z66zjz75zz79z6od9z86zz90z3z76zz84z"/>
          <w:rFonts w:cs="Arial"/>
        </w:rPr>
        <w:t xml:space="preserve">nen Urgent Call zur gegenwärtigen Situation bezüglich Antisemitismus an den Hochschulen und Fragen zur aktuellen Lage des Antisemitismus in Deutschland (mit JSUD &amp; </w:t>
      </w:r>
      <w:proofErr w:type="spellStart"/>
      <w:r w:rsidRPr="00EC048D">
        <w:rPr>
          <w:rStyle w:val="author-a-jq9z66zjz75zz79z6od9z86zz90z3z76zz84z"/>
          <w:rFonts w:cs="Arial"/>
        </w:rPr>
        <w:t>iibsa</w:t>
      </w:r>
      <w:proofErr w:type="spellEnd"/>
      <w:r w:rsidRPr="00EC048D">
        <w:rPr>
          <w:rStyle w:val="author-a-jq9z66zjz75zz79z6od9z86zz90z3z76zz84z"/>
          <w:rFonts w:cs="Arial"/>
        </w:rPr>
        <w:t>)</w:t>
      </w:r>
    </w:p>
    <w:p w14:paraId="0A2D74FA" w14:textId="77777777" w:rsidR="00652888" w:rsidRPr="00EC048D" w:rsidRDefault="00652888" w:rsidP="00EC048D">
      <w:pPr>
        <w:rPr>
          <w:rFonts w:cs="Arial"/>
        </w:rPr>
      </w:pPr>
      <w:r w:rsidRPr="00EC048D">
        <w:rPr>
          <w:rStyle w:val="author-a-jq9z66zjz75zz79z6od9z86zz90z3z76zz84z"/>
          <w:rFonts w:cs="Arial"/>
        </w:rPr>
        <w:t>Mobilität/Semesterticket: Planung von Zusammenschlüssen mit #wirfahrenzusammen, EVG, etc.</w:t>
      </w:r>
    </w:p>
    <w:p w14:paraId="0CED5AF6" w14:textId="63DFAA05" w:rsidR="00652888" w:rsidRPr="00EC048D" w:rsidRDefault="003A7077" w:rsidP="00EC048D">
      <w:pPr>
        <w:rPr>
          <w:rFonts w:cs="Arial"/>
        </w:rPr>
      </w:pPr>
      <w:r w:rsidRPr="00EC048D">
        <w:rPr>
          <w:rStyle w:val="author-a-jq9z66zjz75zz79z6od9z86zz90z3z76zz84z"/>
          <w:rFonts w:cs="Arial"/>
        </w:rPr>
        <w:t>PGF</w:t>
      </w:r>
      <w:r w:rsidR="004208F2">
        <w:rPr>
          <w:rStyle w:val="Funotenzeichen"/>
          <w:rFonts w:cs="Arial"/>
        </w:rPr>
        <w:footnoteReference w:id="47"/>
      </w:r>
      <w:r w:rsidRPr="00EC048D">
        <w:rPr>
          <w:rStyle w:val="author-a-jq9z66zjz75zz79z6od9z86zz90z3z76zz84z"/>
          <w:rFonts w:cs="Arial"/>
        </w:rPr>
        <w:t>-Ausschreibung</w:t>
      </w:r>
      <w:r w:rsidR="00652888" w:rsidRPr="00EC048D">
        <w:rPr>
          <w:rStyle w:val="author-a-jq9z66zjz75zz79z6od9z86zz90z3z76zz84z"/>
          <w:rFonts w:cs="Arial"/>
        </w:rPr>
        <w:t xml:space="preserve"> wird demnächst veröffentlicht (ist vorher durch den AS gegangen)</w:t>
      </w:r>
    </w:p>
    <w:p w14:paraId="08C7556E" w14:textId="620F6B8C" w:rsidR="00652888" w:rsidRPr="00EC048D" w:rsidRDefault="00652888" w:rsidP="00EC048D">
      <w:pPr>
        <w:rPr>
          <w:rFonts w:cs="Arial"/>
        </w:rPr>
      </w:pPr>
      <w:r w:rsidRPr="00EC048D">
        <w:rPr>
          <w:rStyle w:val="author-a-jq9z66zjz75zz79z6od9z86zz90z3z76zz84z"/>
          <w:rFonts w:cs="Arial"/>
        </w:rPr>
        <w:t>Wochenende:</w:t>
      </w:r>
      <w:r w:rsidR="004208F2">
        <w:rPr>
          <w:rStyle w:val="author-a-jq9z66zjz75zz79z6od9z86zz90z3z76zz84z"/>
          <w:rFonts w:cs="Arial"/>
        </w:rPr>
        <w:t xml:space="preserve"> Der</w:t>
      </w:r>
      <w:r w:rsidRPr="00EC048D">
        <w:rPr>
          <w:rStyle w:val="author-a-jq9z66zjz75zz79z6od9z86zz90z3z76zz84z"/>
          <w:rFonts w:cs="Arial"/>
        </w:rPr>
        <w:t xml:space="preserve"> </w:t>
      </w:r>
      <w:proofErr w:type="spellStart"/>
      <w:r w:rsidRPr="00EC048D">
        <w:rPr>
          <w:rStyle w:val="author-a-jq9z66zjz75zz79z6od9z86zz90z3z76zz84z"/>
          <w:rFonts w:cs="Arial"/>
        </w:rPr>
        <w:t>Ju</w:t>
      </w:r>
      <w:r w:rsidR="004208F2">
        <w:rPr>
          <w:rStyle w:val="author-a-jq9z66zjz75zz79z6od9z86zz90z3z76zz84z"/>
          <w:rFonts w:cs="Arial"/>
        </w:rPr>
        <w:t>S</w:t>
      </w:r>
      <w:r w:rsidRPr="00EC048D">
        <w:rPr>
          <w:rStyle w:val="author-a-jq9z66zjz75zz79z6od9z86zz90z3z76zz84z"/>
          <w:rFonts w:cs="Arial"/>
        </w:rPr>
        <w:t>o</w:t>
      </w:r>
      <w:proofErr w:type="spellEnd"/>
      <w:r w:rsidRPr="00EC048D">
        <w:rPr>
          <w:rStyle w:val="author-a-jq9z66zjz75zz79z6od9z86zz90z3z76zz84z"/>
          <w:rFonts w:cs="Arial"/>
        </w:rPr>
        <w:t xml:space="preserve"> Bundeskongress &amp; </w:t>
      </w:r>
      <w:r w:rsidR="004208F2">
        <w:rPr>
          <w:rStyle w:val="author-a-jq9z66zjz75zz79z6od9z86zz90z3z76zz84z"/>
          <w:rFonts w:cs="Arial"/>
        </w:rPr>
        <w:t xml:space="preserve">der </w:t>
      </w:r>
      <w:r w:rsidRPr="00EC048D">
        <w:rPr>
          <w:rStyle w:val="author-a-jq9z66zjz75zz79z6od9z86zz90z3z76zz84z"/>
          <w:rFonts w:cs="Arial"/>
        </w:rPr>
        <w:t xml:space="preserve">Parteitag LINKE sowie </w:t>
      </w:r>
      <w:proofErr w:type="spellStart"/>
      <w:r w:rsidRPr="00EC048D">
        <w:rPr>
          <w:rStyle w:val="author-a-jq9z66zjz75zz79z6od9z86zz90z3z76zz84z"/>
          <w:rFonts w:cs="Arial"/>
        </w:rPr>
        <w:t>LiMa</w:t>
      </w:r>
      <w:proofErr w:type="spellEnd"/>
      <w:r w:rsidRPr="00EC048D">
        <w:rPr>
          <w:rStyle w:val="author-a-jq9z66zjz75zz79z6od9z86zz90z3z76zz84z"/>
          <w:rFonts w:cs="Arial"/>
        </w:rPr>
        <w:t xml:space="preserve"> (Linke Medienakademie) Event</w:t>
      </w:r>
      <w:r w:rsidR="004208F2">
        <w:rPr>
          <w:rStyle w:val="author-a-jq9z66zjz75zz79z6od9z86zz90z3z76zz84z"/>
          <w:rFonts w:cs="Arial"/>
        </w:rPr>
        <w:t xml:space="preserve"> fanden statt.</w:t>
      </w:r>
    </w:p>
    <w:p w14:paraId="4200155A" w14:textId="77777777" w:rsidR="00652888" w:rsidRPr="00EC048D" w:rsidRDefault="00652888" w:rsidP="00EC048D">
      <w:pPr>
        <w:pStyle w:val="berschrift3"/>
        <w:rPr>
          <w:rStyle w:val="author-a-jq9z66zjz75zz79z6od9z86zz90z3z76zz84z"/>
          <w:rFonts w:cs="Arial"/>
        </w:rPr>
      </w:pPr>
      <w:bookmarkStart w:id="169" w:name="_Toc151908886"/>
      <w:r w:rsidRPr="00EC048D">
        <w:rPr>
          <w:rStyle w:val="author-a-jq9z66zjz75zz79z6od9z86zz90z3z76zz84z"/>
          <w:rFonts w:cs="Arial"/>
        </w:rPr>
        <w:t>Paul:</w:t>
      </w:r>
      <w:bookmarkEnd w:id="169"/>
    </w:p>
    <w:p w14:paraId="168DDDBA" w14:textId="77777777" w:rsidR="003A7077" w:rsidRPr="00EC048D" w:rsidRDefault="003A7077" w:rsidP="00EC048D">
      <w:pPr>
        <w:rPr>
          <w:rFonts w:cs="Arial"/>
        </w:rPr>
      </w:pPr>
    </w:p>
    <w:p w14:paraId="313E1B29" w14:textId="17CFBBAE" w:rsidR="004208F2" w:rsidRDefault="004208F2" w:rsidP="004208F2">
      <w:pPr>
        <w:rPr>
          <w:rStyle w:val="author-a-jq9z66zjz75zz79z6od9z86zz90z3z76zz84z"/>
          <w:rFonts w:cs="Arial"/>
        </w:rPr>
      </w:pPr>
      <w:r>
        <w:rPr>
          <w:rStyle w:val="author-a-jq9z66zjz75zz79z6od9z86zz90z3z76zz84z"/>
          <w:rFonts w:cs="Arial"/>
        </w:rPr>
        <w:t xml:space="preserve">Es gibt </w:t>
      </w:r>
      <w:r w:rsidR="00652888" w:rsidRPr="00EC048D">
        <w:rPr>
          <w:rStyle w:val="author-a-jq9z66zjz75zz79z6od9z86zz90z3z76zz84z"/>
          <w:rFonts w:cs="Arial"/>
        </w:rPr>
        <w:t xml:space="preserve">viel </w:t>
      </w:r>
      <w:r w:rsidR="003A7077" w:rsidRPr="00EC048D">
        <w:rPr>
          <w:rStyle w:val="author-a-jq9z66zjz75zz79z6od9z86zz90z3z76zz84z"/>
          <w:rFonts w:cs="Arial"/>
        </w:rPr>
        <w:t>BM-Vorbereitung</w:t>
      </w:r>
      <w:r w:rsidR="00652888" w:rsidRPr="00EC048D">
        <w:rPr>
          <w:rStyle w:val="author-a-jq9z66zjz75zz79z6od9z86zz90z3z76zz84z"/>
          <w:rFonts w:cs="Arial"/>
        </w:rPr>
        <w:t xml:space="preserve"> &amp; ESC Planung</w:t>
      </w:r>
      <w:r>
        <w:rPr>
          <w:rStyle w:val="author-a-jq9z66zjz75zz79z6od9z86zz90z3z76zz84z"/>
          <w:rFonts w:cs="Arial"/>
        </w:rPr>
        <w:t xml:space="preserve">, </w:t>
      </w:r>
      <w:r w:rsidR="00652888" w:rsidRPr="00EC048D">
        <w:rPr>
          <w:rStyle w:val="author-a-jq9z66zjz75zz79z6od9z86zz90z3z76zz84z"/>
          <w:rFonts w:cs="Arial"/>
        </w:rPr>
        <w:t>zudem viel zur aktuellen Situation im Nahen Osten (Call mit NUIS)</w:t>
      </w:r>
      <w:r>
        <w:rPr>
          <w:rStyle w:val="author-a-jq9z66zjz75zz79z6od9z86zz90z3z76zz84z"/>
          <w:rFonts w:cs="Arial"/>
        </w:rPr>
        <w:t xml:space="preserve">. Ein </w:t>
      </w:r>
      <w:proofErr w:type="spellStart"/>
      <w:r w:rsidR="00652888" w:rsidRPr="00EC048D">
        <w:rPr>
          <w:rStyle w:val="author-a-jq9z66zjz75zz79z6od9z86zz90z3z76zz84z"/>
          <w:rFonts w:cs="Arial"/>
        </w:rPr>
        <w:t>MedNet</w:t>
      </w:r>
      <w:proofErr w:type="spellEnd"/>
      <w:r w:rsidR="00652888" w:rsidRPr="00EC048D">
        <w:rPr>
          <w:rStyle w:val="author-a-jq9z66zjz75zz79z6od9z86zz90z3z76zz84z"/>
          <w:rFonts w:cs="Arial"/>
        </w:rPr>
        <w:t xml:space="preserve"> und TOPICS Call</w:t>
      </w:r>
      <w:r>
        <w:rPr>
          <w:rStyle w:val="author-a-jq9z66zjz75zz79z6od9z86zz90z3z76zz84z"/>
          <w:rFonts w:cs="Arial"/>
        </w:rPr>
        <w:t xml:space="preserve"> fanden statt. Man ist </w:t>
      </w:r>
      <w:r w:rsidR="00652888" w:rsidRPr="00EC048D">
        <w:rPr>
          <w:rStyle w:val="author-a-jq9z66zjz75zz79z6od9z86zz90z3z76zz84z"/>
          <w:rFonts w:cs="Arial"/>
        </w:rPr>
        <w:t>demnächst</w:t>
      </w:r>
      <w:r>
        <w:rPr>
          <w:rStyle w:val="author-a-jq9z66zjz75zz79z6od9z86zz90z3z76zz84z"/>
          <w:rFonts w:cs="Arial"/>
        </w:rPr>
        <w:t xml:space="preserve"> im</w:t>
      </w:r>
      <w:r w:rsidR="00652888" w:rsidRPr="00EC048D">
        <w:rPr>
          <w:rStyle w:val="author-a-jq9z66zjz75zz79z6od9z86zz90z3z76zz84z"/>
          <w:rFonts w:cs="Arial"/>
        </w:rPr>
        <w:t xml:space="preserve"> Austausch mit DAAD</w:t>
      </w:r>
      <w:r>
        <w:rPr>
          <w:rStyle w:val="author-a-jq9z66zjz75zz79z6od9z86zz90z3z76zz84z"/>
          <w:rFonts w:cs="Arial"/>
        </w:rPr>
        <w:t>-</w:t>
      </w:r>
      <w:r w:rsidR="00652888" w:rsidRPr="00EC048D">
        <w:rPr>
          <w:rStyle w:val="author-a-jq9z66zjz75zz79z6od9z86zz90z3z76zz84z"/>
          <w:rFonts w:cs="Arial"/>
        </w:rPr>
        <w:t xml:space="preserve">Studis (und weitere </w:t>
      </w:r>
      <w:proofErr w:type="spellStart"/>
      <w:r w:rsidR="007F69AD" w:rsidRPr="00EC048D">
        <w:rPr>
          <w:rStyle w:val="author-a-jq9z66zjz75zz79z6od9z86zz90z3z76zz84z"/>
          <w:rFonts w:cs="Arial"/>
        </w:rPr>
        <w:t>To</w:t>
      </w:r>
      <w:proofErr w:type="spellEnd"/>
      <w:r w:rsidR="007F69AD" w:rsidRPr="00EC048D">
        <w:rPr>
          <w:rStyle w:val="author-a-jq9z66zjz75zz79z6od9z86zz90z3z76zz84z"/>
          <w:rFonts w:cs="Arial"/>
        </w:rPr>
        <w:t>-D</w:t>
      </w:r>
      <w:r w:rsidR="00652888" w:rsidRPr="00EC048D">
        <w:rPr>
          <w:rStyle w:val="author-a-jq9z66zjz75zz79z6od9z86zz90z3z76zz84z"/>
          <w:rFonts w:cs="Arial"/>
        </w:rPr>
        <w:t>o</w:t>
      </w:r>
      <w:r w:rsidR="007F69AD" w:rsidRPr="00EC048D">
        <w:rPr>
          <w:rStyle w:val="author-a-jq9z66zjz75zz79z6od9z86zz90z3z76zz84z"/>
          <w:rFonts w:cs="Arial"/>
        </w:rPr>
        <w:t>s</w:t>
      </w:r>
      <w:r w:rsidR="00652888" w:rsidRPr="00EC048D">
        <w:rPr>
          <w:rStyle w:val="author-a-jq9z66zjz75zz79z6od9z86zz90z3z76zz84z"/>
          <w:rFonts w:cs="Arial"/>
        </w:rPr>
        <w:t>)</w:t>
      </w:r>
      <w:r>
        <w:rPr>
          <w:rStyle w:val="author-a-jq9z66zjz75zz79z6od9z86zz90z3z76zz84z"/>
          <w:rFonts w:cs="Arial"/>
        </w:rPr>
        <w:t>.</w:t>
      </w:r>
    </w:p>
    <w:p w14:paraId="4B18D60E" w14:textId="314C1241" w:rsidR="00652888" w:rsidRPr="00EC048D" w:rsidRDefault="00652888" w:rsidP="004208F2">
      <w:pPr>
        <w:rPr>
          <w:rFonts w:cs="Arial"/>
        </w:rPr>
      </w:pPr>
      <w:r w:rsidRPr="00EC048D">
        <w:rPr>
          <w:rStyle w:val="author-a-jq9z66zjz75zz79z6od9z86zz90z3z76zz84z"/>
          <w:rFonts w:cs="Arial"/>
        </w:rPr>
        <w:t xml:space="preserve">Bericht aus </w:t>
      </w:r>
      <w:r w:rsidR="003A7077" w:rsidRPr="00EC048D">
        <w:rPr>
          <w:rStyle w:val="author-a-jq9z66zjz75zz79z6od9z86zz90z3z76zz84z"/>
          <w:rFonts w:cs="Arial"/>
        </w:rPr>
        <w:t>NUIS</w:t>
      </w:r>
      <w:r w:rsidR="004208F2">
        <w:rPr>
          <w:rStyle w:val="author-a-jq9z66zjz75zz79z6od9z86zz90z3z76zz84z"/>
          <w:rFonts w:cs="Arial"/>
        </w:rPr>
        <w:t>-</w:t>
      </w:r>
      <w:r w:rsidR="003A7077" w:rsidRPr="00EC048D">
        <w:rPr>
          <w:rStyle w:val="author-a-jq9z66zjz75zz79z6od9z86zz90z3z76zz84z"/>
          <w:rFonts w:cs="Arial"/>
        </w:rPr>
        <w:t>Call</w:t>
      </w:r>
      <w:r w:rsidRPr="00EC048D">
        <w:rPr>
          <w:rStyle w:val="author-a-jq9z66zjz75zz79z6od9z86zz90z3z76zz84z"/>
          <w:rFonts w:cs="Arial"/>
        </w:rPr>
        <w:t xml:space="preserve"> (delikate Angelegenheit):</w:t>
      </w:r>
    </w:p>
    <w:p w14:paraId="1AE4CB41" w14:textId="1ABE0D60" w:rsidR="00652888" w:rsidRPr="00EC048D" w:rsidRDefault="004208F2" w:rsidP="004208F2">
      <w:pPr>
        <w:ind w:left="720"/>
        <w:rPr>
          <w:rFonts w:cs="Arial"/>
        </w:rPr>
      </w:pPr>
      <w:r>
        <w:rPr>
          <w:rStyle w:val="author-a-jq9z66zjz75zz79z6od9z86zz90z3z76zz84z"/>
          <w:rFonts w:cs="Arial"/>
        </w:rPr>
        <w:t xml:space="preserve">Es </w:t>
      </w:r>
      <w:r w:rsidR="00652888" w:rsidRPr="00EC048D">
        <w:rPr>
          <w:rStyle w:val="author-a-jq9z66zjz75zz79z6od9z86zz90z3z76zz84z"/>
          <w:rFonts w:cs="Arial"/>
        </w:rPr>
        <w:t>geht um</w:t>
      </w:r>
      <w:r>
        <w:rPr>
          <w:rStyle w:val="author-a-jq9z66zjz75zz79z6od9z86zz90z3z76zz84z"/>
          <w:rFonts w:cs="Arial"/>
        </w:rPr>
        <w:t xml:space="preserve"> den</w:t>
      </w:r>
      <w:r w:rsidR="00652888" w:rsidRPr="00EC048D">
        <w:rPr>
          <w:rStyle w:val="author-a-jq9z66zjz75zz79z6od9z86zz90z3z76zz84z"/>
          <w:rFonts w:cs="Arial"/>
        </w:rPr>
        <w:t xml:space="preserve"> Antrag von</w:t>
      </w:r>
      <w:r>
        <w:rPr>
          <w:rStyle w:val="author-a-jq9z66zjz75zz79z6od9z86zz90z3z76zz84z"/>
          <w:rFonts w:cs="Arial"/>
        </w:rPr>
        <w:t xml:space="preserve"> der</w:t>
      </w:r>
      <w:r w:rsidR="00652888" w:rsidRPr="00EC048D">
        <w:rPr>
          <w:rStyle w:val="author-a-jq9z66zjz75zz79z6od9z86zz90z3z76zz84z"/>
          <w:rFonts w:cs="Arial"/>
        </w:rPr>
        <w:t xml:space="preserve"> </w:t>
      </w:r>
      <w:r w:rsidR="00652888" w:rsidRPr="00EC048D">
        <w:rPr>
          <w:rStyle w:val="author-a-r3mwvxhlv3u7uljz76z"/>
          <w:rFonts w:cs="Arial"/>
        </w:rPr>
        <w:t>U</w:t>
      </w:r>
      <w:r w:rsidR="00652888" w:rsidRPr="00EC048D">
        <w:rPr>
          <w:rStyle w:val="author-a-jq9z66zjz75zz79z6od9z86zz90z3z76zz84z"/>
          <w:rFonts w:cs="Arial"/>
        </w:rPr>
        <w:t>SI</w:t>
      </w:r>
      <w:r w:rsidR="00652888" w:rsidRPr="00EC048D">
        <w:rPr>
          <w:rStyle w:val="author-a-r3mwvxhlv3u7uljz76z"/>
          <w:rFonts w:cs="Arial"/>
        </w:rPr>
        <w:t xml:space="preserve"> (Irland)</w:t>
      </w:r>
      <w:r w:rsidR="00652888" w:rsidRPr="00EC048D">
        <w:rPr>
          <w:rStyle w:val="author-a-jq9z66zjz75zz79z6od9z86zz90z3z76zz84z"/>
          <w:rFonts w:cs="Arial"/>
        </w:rPr>
        <w:t xml:space="preserve"> und</w:t>
      </w:r>
      <w:r>
        <w:rPr>
          <w:rStyle w:val="author-a-jq9z66zjz75zz79z6od9z86zz90z3z76zz84z"/>
          <w:rFonts w:cs="Arial"/>
        </w:rPr>
        <w:t xml:space="preserve"> einen</w:t>
      </w:r>
      <w:r w:rsidR="00652888" w:rsidRPr="00EC048D">
        <w:rPr>
          <w:rStyle w:val="author-a-jq9z66zjz75zz79z6od9z86zz90z3z76zz84z"/>
          <w:rFonts w:cs="Arial"/>
        </w:rPr>
        <w:t xml:space="preserve"> potentiellen Gegenantrag</w:t>
      </w:r>
      <w:r>
        <w:rPr>
          <w:rFonts w:cs="Arial"/>
        </w:rPr>
        <w:t xml:space="preserve">. </w:t>
      </w:r>
      <w:r>
        <w:rPr>
          <w:rStyle w:val="author-a-jq9z66zjz75zz79z6od9z86zz90z3z76zz84z"/>
          <w:rFonts w:cs="Arial"/>
        </w:rPr>
        <w:t>D</w:t>
      </w:r>
      <w:r w:rsidR="00652888" w:rsidRPr="00EC048D">
        <w:rPr>
          <w:rStyle w:val="author-a-jq9z66zjz75zz79z6od9z86zz90z3z76zz84z"/>
          <w:rFonts w:cs="Arial"/>
        </w:rPr>
        <w:t>iplomatische Gruppe (NUIS)</w:t>
      </w:r>
      <w:r>
        <w:rPr>
          <w:rStyle w:val="author-a-jq9z66zjz75zz79z6od9z86zz90z3z76zz84z"/>
          <w:rFonts w:cs="Arial"/>
        </w:rPr>
        <w:t xml:space="preserve"> und </w:t>
      </w:r>
      <w:r w:rsidR="00652888" w:rsidRPr="00EC048D">
        <w:rPr>
          <w:rStyle w:val="author-a-jq9z66zjz75zz79z6od9z86zz90z3z76zz84z"/>
          <w:rFonts w:cs="Arial"/>
        </w:rPr>
        <w:t>wenig ESU</w:t>
      </w:r>
      <w:r>
        <w:rPr>
          <w:rStyle w:val="author-a-jq9z66zjz75zz79z6od9z86zz90z3z76zz84z"/>
          <w:rFonts w:cs="Arial"/>
        </w:rPr>
        <w:t>-</w:t>
      </w:r>
      <w:r w:rsidR="00652888" w:rsidRPr="00EC048D">
        <w:rPr>
          <w:rStyle w:val="author-a-jq9z66zjz75zz79z6od9z86zz90z3z76zz84z"/>
          <w:rFonts w:cs="Arial"/>
        </w:rPr>
        <w:t>Erfahrung</w:t>
      </w:r>
      <w:r>
        <w:rPr>
          <w:rStyle w:val="author-a-jq9z66zjz75zz79z6od9z86zz90z3z76zz84z"/>
          <w:rFonts w:cs="Arial"/>
        </w:rPr>
        <w:t>.</w:t>
      </w:r>
      <w:r>
        <w:rPr>
          <w:rStyle w:val="Funotenzeichen"/>
          <w:rFonts w:cs="Arial"/>
        </w:rPr>
        <w:footnoteReference w:id="48"/>
      </w:r>
      <w:r>
        <w:rPr>
          <w:rFonts w:cs="Arial"/>
        </w:rPr>
        <w:t xml:space="preserve"> B</w:t>
      </w:r>
      <w:r w:rsidR="00652888" w:rsidRPr="00EC048D">
        <w:rPr>
          <w:rStyle w:val="author-a-jq9z66zjz75zz79z6od9z86zz90z3z76zz84z"/>
          <w:rFonts w:cs="Arial"/>
        </w:rPr>
        <w:t>isher</w:t>
      </w:r>
      <w:r>
        <w:rPr>
          <w:rStyle w:val="author-a-jq9z66zjz75zz79z6od9z86zz90z3z76zz84z"/>
          <w:rFonts w:cs="Arial"/>
        </w:rPr>
        <w:t xml:space="preserve"> gibt es</w:t>
      </w:r>
      <w:r w:rsidR="00652888" w:rsidRPr="00EC048D">
        <w:rPr>
          <w:rStyle w:val="author-a-jq9z66zjz75zz79z6od9z86zz90z3z76zz84z"/>
          <w:rFonts w:cs="Arial"/>
        </w:rPr>
        <w:t xml:space="preserve"> noch </w:t>
      </w:r>
      <w:r w:rsidR="00652888" w:rsidRPr="00EC048D">
        <w:rPr>
          <w:rStyle w:val="author-a-jq9z66zjz75zz79z6od9z86zz90z3z76zz84z"/>
          <w:rFonts w:cs="Arial"/>
        </w:rPr>
        <w:lastRenderedPageBreak/>
        <w:t>keinen Plan</w:t>
      </w:r>
      <w:r>
        <w:rPr>
          <w:rStyle w:val="author-a-jq9z66zjz75zz79z6od9z86zz90z3z76zz84z"/>
          <w:rFonts w:cs="Arial"/>
        </w:rPr>
        <w:t>,</w:t>
      </w:r>
      <w:r w:rsidR="00652888" w:rsidRPr="00EC048D">
        <w:rPr>
          <w:rStyle w:val="author-a-jq9z66zjz75zz79z6od9z86zz90z3z76zz84z"/>
          <w:rFonts w:cs="Arial"/>
        </w:rPr>
        <w:t xml:space="preserve"> wie mit Board Members kommuniziert werden soll</w:t>
      </w:r>
      <w:r>
        <w:rPr>
          <w:rStyle w:val="author-a-jq9z66zjz75zz79z6od9z86zz90z3z76zz84z"/>
          <w:rFonts w:cs="Arial"/>
        </w:rPr>
        <w:t xml:space="preserve">. Es wurden </w:t>
      </w:r>
      <w:r w:rsidR="00652888" w:rsidRPr="00EC048D">
        <w:rPr>
          <w:rStyle w:val="author-a-jq9z66zjz75zz79z6od9z86zz90z3z76zz84z"/>
          <w:rFonts w:cs="Arial"/>
        </w:rPr>
        <w:t xml:space="preserve">einige </w:t>
      </w:r>
      <w:r w:rsidR="003A7077" w:rsidRPr="00EC048D">
        <w:rPr>
          <w:rStyle w:val="author-a-jq9z66zjz75zz79z6od9z86zz90z3z76zz84z"/>
          <w:rFonts w:cs="Arial"/>
        </w:rPr>
        <w:t>Union</w:t>
      </w:r>
      <w:r>
        <w:rPr>
          <w:rStyle w:val="author-a-jq9z66zjz75zz79z6od9z86zz90z3z76zz84z"/>
          <w:rFonts w:cs="Arial"/>
        </w:rPr>
        <w:t>en</w:t>
      </w:r>
      <w:r w:rsidR="00652888" w:rsidRPr="00EC048D">
        <w:rPr>
          <w:rStyle w:val="author-a-jq9z66zjz75zz79z6od9z86zz90z3z76zz84z"/>
          <w:rFonts w:cs="Arial"/>
        </w:rPr>
        <w:t xml:space="preserve"> identifiziert, die einem </w:t>
      </w:r>
      <w:r w:rsidR="003A7077" w:rsidRPr="00EC048D">
        <w:rPr>
          <w:rStyle w:val="author-a-jq9z66zjz75zz79z6od9z86zz90z3z76zz84z"/>
          <w:rFonts w:cs="Arial"/>
        </w:rPr>
        <w:t>USI-Antrag</w:t>
      </w:r>
      <w:r w:rsidR="00652888" w:rsidRPr="00EC048D">
        <w:rPr>
          <w:rStyle w:val="author-a-jq9z66zjz75zz79z6od9z86zz90z3z76zz84z"/>
          <w:rFonts w:cs="Arial"/>
        </w:rPr>
        <w:t xml:space="preserve"> nicht zustimmen würden</w:t>
      </w:r>
      <w:r>
        <w:rPr>
          <w:rStyle w:val="author-a-jq9z66zjz75zz79z6od9z86zz90z3z76zz84z"/>
          <w:rFonts w:cs="Arial"/>
        </w:rPr>
        <w:t>.</w:t>
      </w:r>
    </w:p>
    <w:p w14:paraId="56564392" w14:textId="77777777" w:rsidR="00652888" w:rsidRPr="00EC048D" w:rsidRDefault="00652888" w:rsidP="00EC048D">
      <w:pPr>
        <w:pStyle w:val="berschrift3"/>
        <w:rPr>
          <w:rStyle w:val="author-a-jq9z66zjz75zz79z6od9z86zz90z3z76zz84z"/>
          <w:rFonts w:cs="Arial"/>
        </w:rPr>
      </w:pPr>
      <w:bookmarkStart w:id="170" w:name="_Toc151908887"/>
      <w:r w:rsidRPr="00EC048D">
        <w:rPr>
          <w:rStyle w:val="author-a-jq9z66zjz75zz79z6od9z86zz90z3z76zz84z"/>
          <w:rFonts w:cs="Arial"/>
        </w:rPr>
        <w:t>Carlotta:</w:t>
      </w:r>
      <w:bookmarkEnd w:id="170"/>
    </w:p>
    <w:p w14:paraId="0D31EE00" w14:textId="77777777" w:rsidR="003A7077" w:rsidRPr="00EC048D" w:rsidRDefault="003A7077" w:rsidP="00EC048D">
      <w:pPr>
        <w:rPr>
          <w:rFonts w:cs="Arial"/>
        </w:rPr>
      </w:pPr>
    </w:p>
    <w:p w14:paraId="14ADD582" w14:textId="220EA83D" w:rsidR="00652888" w:rsidRPr="00EC048D" w:rsidRDefault="004208F2" w:rsidP="004208F2">
      <w:pPr>
        <w:rPr>
          <w:rFonts w:cs="Arial"/>
        </w:rPr>
      </w:pPr>
      <w:r>
        <w:rPr>
          <w:rStyle w:val="author-a-jq9z66zjz75zz79z6od9z86zz90z3z76zz84z"/>
          <w:rFonts w:cs="Arial"/>
        </w:rPr>
        <w:t>Es gibt v</w:t>
      </w:r>
      <w:r w:rsidR="00652888" w:rsidRPr="00EC048D">
        <w:rPr>
          <w:rStyle w:val="author-a-jq9z66zjz75zz79z6od9z86zz90z3z76zz84z"/>
          <w:rFonts w:cs="Arial"/>
        </w:rPr>
        <w:t xml:space="preserve">iel </w:t>
      </w:r>
      <w:r>
        <w:rPr>
          <w:rStyle w:val="author-a-jq9z66zjz75zz79z6od9z86zz90z3z76zz84z"/>
          <w:rFonts w:cs="Arial"/>
        </w:rPr>
        <w:t xml:space="preserve">zu </w:t>
      </w:r>
      <w:proofErr w:type="spellStart"/>
      <w:r w:rsidR="00652888" w:rsidRPr="00EC048D">
        <w:rPr>
          <w:rStyle w:val="author-a-jq9z66zjz75zz79z6od9z86zz90z3z76zz84z"/>
          <w:rFonts w:cs="Arial"/>
        </w:rPr>
        <w:t>TVStud</w:t>
      </w:r>
      <w:proofErr w:type="spellEnd"/>
      <w:r>
        <w:rPr>
          <w:rStyle w:val="author-a-jq9z66zjz75zz79z6od9z86zz90z3z76zz84z"/>
          <w:rFonts w:cs="Arial"/>
        </w:rPr>
        <w:t xml:space="preserve"> bzw. zum </w:t>
      </w:r>
      <w:r w:rsidR="00652888" w:rsidRPr="00EC048D">
        <w:rPr>
          <w:rStyle w:val="author-a-jq9z66zjz75zz79z6od9z86zz90z3z76zz84z"/>
          <w:rFonts w:cs="Arial"/>
        </w:rPr>
        <w:t>Hochschulaktionstag am 20.</w:t>
      </w:r>
      <w:r>
        <w:rPr>
          <w:rStyle w:val="author-a-jq9z66zjz75zz79z6od9z86zz90z3z76zz84z"/>
          <w:rFonts w:cs="Arial"/>
        </w:rPr>
        <w:t xml:space="preserve"> November</w:t>
      </w:r>
      <w:r w:rsidR="00652888" w:rsidRPr="00EC048D">
        <w:rPr>
          <w:rStyle w:val="author-a-jq9z66zjz75zz79z6od9z86zz90z3z76zz84z"/>
          <w:rFonts w:cs="Arial"/>
        </w:rPr>
        <w:t xml:space="preserve"> (oberste Priorität)</w:t>
      </w:r>
      <w:r>
        <w:rPr>
          <w:rStyle w:val="author-a-jq9z66zjz75zz79z6od9z86zz90z3z76zz84z"/>
          <w:rFonts w:cs="Arial"/>
        </w:rPr>
        <w:t xml:space="preserve"> zu tun. </w:t>
      </w:r>
      <w:r w:rsidR="00652888" w:rsidRPr="00EC048D">
        <w:rPr>
          <w:rStyle w:val="author-a-jq9z66zjz75zz79z6od9z86zz90z3z76zz84z"/>
          <w:rFonts w:cs="Arial"/>
        </w:rPr>
        <w:t>Streiks (z</w:t>
      </w:r>
      <w:r w:rsidR="007F69AD" w:rsidRPr="00EC048D">
        <w:rPr>
          <w:rStyle w:val="author-a-jq9z66zjz75zz79z6od9z86zz90z3z76zz84z"/>
          <w:rFonts w:cs="Arial"/>
        </w:rPr>
        <w:t xml:space="preserve">. </w:t>
      </w:r>
      <w:r w:rsidR="00652888" w:rsidRPr="00EC048D">
        <w:rPr>
          <w:rStyle w:val="author-a-jq9z66zjz75zz79z6od9z86zz90z3z76zz84z"/>
          <w:rFonts w:cs="Arial"/>
        </w:rPr>
        <w:t>B. in Lüneburg), Mobilisierung, Pressearbeit</w:t>
      </w:r>
    </w:p>
    <w:p w14:paraId="6BE498C4" w14:textId="66207333" w:rsidR="00652888" w:rsidRPr="00EC048D" w:rsidRDefault="00652888" w:rsidP="00EC048D">
      <w:pPr>
        <w:rPr>
          <w:rFonts w:cs="Arial"/>
        </w:rPr>
      </w:pPr>
      <w:r w:rsidRPr="00EC048D">
        <w:rPr>
          <w:rStyle w:val="author-a-jq9z66zjz75zz79z6od9z86zz90z3z76zz84z"/>
          <w:rFonts w:cs="Arial"/>
        </w:rPr>
        <w:t xml:space="preserve">Beschäftigung mit KI in Hochschulen (in </w:t>
      </w:r>
      <w:r w:rsidR="007F69AD" w:rsidRPr="00EC048D">
        <w:rPr>
          <w:rStyle w:val="author-a-jq9z66zjz75zz79z6od9z86zz90z3z76zz84z"/>
          <w:rFonts w:cs="Arial"/>
        </w:rPr>
        <w:t>Vorbereitung</w:t>
      </w:r>
      <w:r w:rsidRPr="00EC048D">
        <w:rPr>
          <w:rStyle w:val="author-a-jq9z66zjz75zz79z6od9z86zz90z3z76zz84z"/>
          <w:rFonts w:cs="Arial"/>
        </w:rPr>
        <w:t xml:space="preserve"> auf ESU BM), um daraus eine Position für den Verband zu entwickeln</w:t>
      </w:r>
    </w:p>
    <w:p w14:paraId="24F5520D" w14:textId="4F842162" w:rsidR="00652888" w:rsidRPr="00EC048D" w:rsidRDefault="00652888" w:rsidP="00EC048D">
      <w:pPr>
        <w:rPr>
          <w:rFonts w:cs="Arial"/>
        </w:rPr>
      </w:pPr>
      <w:r w:rsidRPr="00EC048D">
        <w:rPr>
          <w:rStyle w:val="author-a-jq9z66zjz75zz79z6od9z86zz90z3z76zz84z"/>
          <w:rFonts w:cs="Arial"/>
        </w:rPr>
        <w:t xml:space="preserve">Teilnahme an </w:t>
      </w:r>
      <w:r w:rsidRPr="00EC048D">
        <w:rPr>
          <w:rStyle w:val="author-a-r3mwvxhlv3u7uljz76z"/>
          <w:rFonts w:cs="Arial"/>
        </w:rPr>
        <w:t xml:space="preserve">der nationalen </w:t>
      </w:r>
      <w:r w:rsidRPr="00EC048D">
        <w:rPr>
          <w:rStyle w:val="author-a-jq9z66zjz75zz79z6od9z86zz90z3z76zz84z"/>
          <w:rFonts w:cs="Arial"/>
        </w:rPr>
        <w:t>Bologna Follow</w:t>
      </w:r>
      <w:r w:rsidR="003A7077" w:rsidRPr="00EC048D">
        <w:rPr>
          <w:rStyle w:val="author-a-jq9z66zjz75zz79z6od9z86zz90z3z76zz84z"/>
          <w:rFonts w:cs="Arial"/>
        </w:rPr>
        <w:t>-U</w:t>
      </w:r>
      <w:r w:rsidRPr="00EC048D">
        <w:rPr>
          <w:rStyle w:val="author-a-jq9z66zjz75zz79z6od9z86zz90z3z76zz84z"/>
          <w:rFonts w:cs="Arial"/>
        </w:rPr>
        <w:t xml:space="preserve">p Group: Austausch über Bericht über </w:t>
      </w:r>
      <w:proofErr w:type="spellStart"/>
      <w:r w:rsidRPr="00EC048D">
        <w:rPr>
          <w:rStyle w:val="author-a-jq9z66zjz75zz79z6od9z86zz90z3z76zz84z"/>
          <w:rFonts w:cs="Arial"/>
        </w:rPr>
        <w:t>Social</w:t>
      </w:r>
      <w:proofErr w:type="spellEnd"/>
      <w:r w:rsidRPr="00EC048D">
        <w:rPr>
          <w:rStyle w:val="author-a-jq9z66zjz75zz79z6od9z86zz90z3z76zz84z"/>
          <w:rFonts w:cs="Arial"/>
        </w:rPr>
        <w:t xml:space="preserve"> </w:t>
      </w:r>
      <w:proofErr w:type="spellStart"/>
      <w:r w:rsidRPr="00EC048D">
        <w:rPr>
          <w:rStyle w:val="author-a-jq9z66zjz75zz79z6od9z86zz90z3z76zz84z"/>
          <w:rFonts w:cs="Arial"/>
        </w:rPr>
        <w:t>Dimensions</w:t>
      </w:r>
      <w:proofErr w:type="spellEnd"/>
      <w:r w:rsidRPr="00EC048D">
        <w:rPr>
          <w:rStyle w:val="author-a-jq9z66zjz75zz79z6od9z86zz90z3z76zz84z"/>
          <w:rFonts w:cs="Arial"/>
        </w:rPr>
        <w:t xml:space="preserve"> &amp; Besprechung </w:t>
      </w:r>
      <w:r w:rsidR="003A7077" w:rsidRPr="00EC048D">
        <w:rPr>
          <w:rStyle w:val="author-a-jq9z66zjz75zz79z6od9z86zz90z3z76zz84z"/>
          <w:rFonts w:cs="Arial"/>
        </w:rPr>
        <w:t>der anstehenden BFUG-Konferenz</w:t>
      </w:r>
      <w:r w:rsidRPr="00EC048D">
        <w:rPr>
          <w:rStyle w:val="author-a-jq9z66zjz75zz79z6od9z86zz90z3z76zz84z"/>
          <w:rFonts w:cs="Arial"/>
        </w:rPr>
        <w:t xml:space="preserve"> (diese Woche in Madrid) und </w:t>
      </w:r>
      <w:proofErr w:type="spellStart"/>
      <w:r w:rsidRPr="00EC048D">
        <w:rPr>
          <w:rStyle w:val="author-a-jq9z66zjz75zz79z6od9z86zz90z3z76zz84z"/>
          <w:rFonts w:cs="Arial"/>
        </w:rPr>
        <w:t>Ministerialkonferez</w:t>
      </w:r>
      <w:proofErr w:type="spellEnd"/>
      <w:r w:rsidRPr="00EC048D">
        <w:rPr>
          <w:rStyle w:val="author-a-jq9z66zjz75zz79z6od9z86zz90z3z76zz84z"/>
          <w:rFonts w:cs="Arial"/>
        </w:rPr>
        <w:t xml:space="preserve"> nächstes Jahr -&gt; um studentische Perspektive einzubringen</w:t>
      </w:r>
    </w:p>
    <w:p w14:paraId="72597285" w14:textId="1B018CF6" w:rsidR="00652888" w:rsidRPr="00EC048D" w:rsidRDefault="00652888" w:rsidP="00EC048D">
      <w:pPr>
        <w:pStyle w:val="berschrift2"/>
        <w:rPr>
          <w:rStyle w:val="author-a-jq9z66zjz75zz79z6od9z86zz90z3z76zz84z"/>
        </w:rPr>
      </w:pPr>
      <w:bookmarkStart w:id="171" w:name="_Toc151908888"/>
      <w:r w:rsidRPr="00EC048D">
        <w:rPr>
          <w:rStyle w:val="author-a-jq9z66zjz75zz79z6od9z86zz90z3z76zz84z"/>
        </w:rPr>
        <w:t>Sitzungsorganisation</w:t>
      </w:r>
      <w:bookmarkEnd w:id="171"/>
    </w:p>
    <w:p w14:paraId="76928B64" w14:textId="77777777" w:rsidR="003A7077" w:rsidRPr="00EC048D" w:rsidRDefault="003A7077" w:rsidP="00EC048D">
      <w:pPr>
        <w:rPr>
          <w:rFonts w:cs="Arial"/>
        </w:rPr>
      </w:pPr>
    </w:p>
    <w:p w14:paraId="6C8B4230" w14:textId="2B1F9144" w:rsidR="00652888" w:rsidRPr="00EC048D" w:rsidRDefault="00652888" w:rsidP="00EC048D">
      <w:pPr>
        <w:pStyle w:val="berschrift3"/>
        <w:rPr>
          <w:rStyle w:val="author-a-jq9z66zjz75zz79z6od9z86zz90z3z76zz84z"/>
          <w:rFonts w:cs="Arial"/>
        </w:rPr>
      </w:pPr>
      <w:bookmarkStart w:id="172" w:name="_Toc151908889"/>
      <w:r w:rsidRPr="00EC048D">
        <w:rPr>
          <w:rStyle w:val="author-a-jq9z66zjz75zz79z6od9z86zz90z3z76zz84z"/>
          <w:rFonts w:cs="Arial"/>
        </w:rPr>
        <w:t>Präsenzsitzung 08.-10.12.23 in Leipzig</w:t>
      </w:r>
      <w:bookmarkEnd w:id="172"/>
    </w:p>
    <w:p w14:paraId="1B1AEDC4" w14:textId="77777777" w:rsidR="003A7077" w:rsidRPr="00EC048D" w:rsidRDefault="003A7077" w:rsidP="00EC048D">
      <w:pPr>
        <w:rPr>
          <w:rFonts w:cs="Arial"/>
        </w:rPr>
      </w:pPr>
    </w:p>
    <w:p w14:paraId="35771E9A" w14:textId="77777777" w:rsidR="00652888" w:rsidRPr="00EC048D" w:rsidRDefault="00652888" w:rsidP="00EC048D">
      <w:pPr>
        <w:rPr>
          <w:rFonts w:cs="Arial"/>
        </w:rPr>
      </w:pPr>
      <w:r w:rsidRPr="00EC048D">
        <w:rPr>
          <w:rStyle w:val="author-a-jq9z66zjz75zz79z6od9z86zz90z3z76zz84z"/>
          <w:rFonts w:cs="Arial"/>
        </w:rPr>
        <w:t>Unterkunft für 5 Leute wird morgen final gebucht</w:t>
      </w:r>
    </w:p>
    <w:p w14:paraId="35DDDAD4" w14:textId="77777777" w:rsidR="00652888" w:rsidRPr="00EC048D" w:rsidRDefault="00652888" w:rsidP="00EC048D">
      <w:pPr>
        <w:rPr>
          <w:rFonts w:cs="Arial"/>
        </w:rPr>
      </w:pPr>
      <w:r w:rsidRPr="00EC048D">
        <w:rPr>
          <w:rStyle w:val="author-a-jq9z66zjz75zz79z6od9z86zz90z3z76zz84z"/>
          <w:rFonts w:cs="Arial"/>
        </w:rPr>
        <w:t>Angebot für "FLINTA Schlafraum" bei Johann auf der Isomatte (bitte Bedarf anmelden)</w:t>
      </w:r>
    </w:p>
    <w:p w14:paraId="1B20CB8A" w14:textId="77777777" w:rsidR="00652888" w:rsidRPr="00EC048D" w:rsidRDefault="00652888" w:rsidP="00EC048D">
      <w:pPr>
        <w:rPr>
          <w:rFonts w:cs="Arial"/>
        </w:rPr>
      </w:pPr>
      <w:r w:rsidRPr="00EC048D">
        <w:rPr>
          <w:rStyle w:val="author-a-jq9z66zjz75zz79z6od9z86zz90z3z76zz84z"/>
          <w:rFonts w:cs="Arial"/>
        </w:rPr>
        <w:t>Themen? Wer kann mag etwas Planung/Orga übernehmen?</w:t>
      </w:r>
    </w:p>
    <w:p w14:paraId="542D1C69" w14:textId="77777777" w:rsidR="00652888" w:rsidRPr="00EC048D" w:rsidRDefault="00652888" w:rsidP="00EC048D">
      <w:pPr>
        <w:rPr>
          <w:rFonts w:cs="Arial"/>
        </w:rPr>
      </w:pPr>
      <w:proofErr w:type="spellStart"/>
      <w:r w:rsidRPr="00EC048D">
        <w:rPr>
          <w:rStyle w:val="author-a-jq9z66zjz75zz79z6od9z86zz90z3z76zz84z"/>
          <w:rFonts w:cs="Arial"/>
        </w:rPr>
        <w:t>Zeitslot</w:t>
      </w:r>
      <w:proofErr w:type="spellEnd"/>
      <w:r w:rsidRPr="00EC048D">
        <w:rPr>
          <w:rStyle w:val="author-a-jq9z66zjz75zz79z6od9z86zz90z3z76zz84z"/>
          <w:rFonts w:cs="Arial"/>
        </w:rPr>
        <w:t>: offizieller Beginn?</w:t>
      </w:r>
    </w:p>
    <w:p w14:paraId="61A7D996" w14:textId="77777777" w:rsidR="00652888" w:rsidRPr="00EC048D" w:rsidRDefault="00652888" w:rsidP="00EC048D">
      <w:pPr>
        <w:rPr>
          <w:rFonts w:cs="Arial"/>
        </w:rPr>
      </w:pPr>
      <w:r w:rsidRPr="00EC048D">
        <w:rPr>
          <w:rStyle w:val="author-a-jq9z66zjz75zz79z6od9z86zz90z3z76zz84z"/>
          <w:rFonts w:cs="Arial"/>
        </w:rPr>
        <w:t>Was müssen wir mitbringen? Nö, Johann fragt nochmal bei der Unterkunft nach</w:t>
      </w:r>
    </w:p>
    <w:p w14:paraId="7F53297A" w14:textId="77777777" w:rsidR="00652888" w:rsidRPr="00EC048D" w:rsidRDefault="00652888" w:rsidP="00EC048D">
      <w:pPr>
        <w:rPr>
          <w:rFonts w:cs="Arial"/>
        </w:rPr>
      </w:pPr>
      <w:r w:rsidRPr="00EC048D">
        <w:rPr>
          <w:rStyle w:val="author-a-jq9z66zjz75zz79z6od9z86zz90z3z76zz84z"/>
          <w:rFonts w:cs="Arial"/>
        </w:rPr>
        <w:t>Johann erstellt ein Pad zu Planung (auch von Freizeitaktivitäten) und schickt's in die Gruppe</w:t>
      </w:r>
    </w:p>
    <w:p w14:paraId="0F9B9566" w14:textId="73202F6C" w:rsidR="00652888" w:rsidRPr="00EC048D" w:rsidRDefault="00652888" w:rsidP="00EC048D">
      <w:pPr>
        <w:rPr>
          <w:rFonts w:cs="Arial"/>
        </w:rPr>
      </w:pPr>
      <w:r w:rsidRPr="00EC048D">
        <w:rPr>
          <w:rStyle w:val="author-a-jq9z66zjz75zz79z6od9z86zz90z3z76zz84z"/>
          <w:rFonts w:cs="Arial"/>
        </w:rPr>
        <w:t>Wir die Möglichkeit geben, auch online bzw. hybrid teilzunehmen</w:t>
      </w:r>
    </w:p>
    <w:p w14:paraId="5EBF12AA" w14:textId="37074957" w:rsidR="00652888" w:rsidRPr="00EC048D" w:rsidRDefault="00652888" w:rsidP="00EC048D">
      <w:pPr>
        <w:pStyle w:val="berschrift2"/>
        <w:rPr>
          <w:rStyle w:val="author-a-jq9z66zjz75zz79z6od9z86zz90z3z76zz84z"/>
        </w:rPr>
      </w:pPr>
      <w:bookmarkStart w:id="173" w:name="_Toc151908890"/>
      <w:r w:rsidRPr="00EC048D">
        <w:rPr>
          <w:rStyle w:val="author-a-jq9z66zjz75zz79z6od9z86zz90z3z76zz84z"/>
        </w:rPr>
        <w:t>DAAD-Tagung zum Thema Europäische Hochschulallianzen in Bonn</w:t>
      </w:r>
      <w:bookmarkEnd w:id="173"/>
    </w:p>
    <w:p w14:paraId="349B7A6E" w14:textId="77777777" w:rsidR="007F69AD" w:rsidRPr="00EC048D" w:rsidRDefault="007F69AD" w:rsidP="00EC048D">
      <w:pPr>
        <w:rPr>
          <w:rFonts w:cs="Arial"/>
        </w:rPr>
      </w:pPr>
    </w:p>
    <w:p w14:paraId="633BEED4" w14:textId="015C6DDB" w:rsidR="00652888" w:rsidRPr="00EC048D" w:rsidRDefault="00652888" w:rsidP="00EC048D">
      <w:pPr>
        <w:rPr>
          <w:rFonts w:cs="Arial"/>
        </w:rPr>
      </w:pPr>
      <w:r w:rsidRPr="00EC048D">
        <w:rPr>
          <w:rStyle w:val="author-a-jq9z66zjz75zz79z6od9z86zz90z3z76zz84z"/>
          <w:rFonts w:cs="Arial"/>
        </w:rPr>
        <w:t>keine kritischen Stimmen zur Initiative aber großer Bedarf an Austausch/Vernetzung seitens der Studis (teilweise auch Skepsis/Ablehnung gegenüber fzs)</w:t>
      </w:r>
    </w:p>
    <w:p w14:paraId="0D462A83" w14:textId="77777777" w:rsidR="00652888" w:rsidRPr="00EC048D" w:rsidRDefault="00652888" w:rsidP="00EC048D">
      <w:pPr>
        <w:rPr>
          <w:rFonts w:cs="Arial"/>
        </w:rPr>
      </w:pPr>
      <w:r w:rsidRPr="00EC048D">
        <w:rPr>
          <w:rStyle w:val="author-a-jq9z66zjz75zz79z6od9z86zz90z3z76zz84z"/>
          <w:rFonts w:cs="Arial"/>
        </w:rPr>
        <w:t xml:space="preserve">wie können wir uns Einbringen? </w:t>
      </w:r>
      <w:r w:rsidRPr="00EC048D">
        <w:rPr>
          <w:rStyle w:val="author-a-jq9z66zjz75zz79z6od9z86zz90z3z76zz84z"/>
          <w:rFonts w:cs="Arial"/>
          <w:u w:val="single"/>
        </w:rPr>
        <w:t>Vernetzung morgen um 18 Uhr</w:t>
      </w:r>
    </w:p>
    <w:p w14:paraId="53232639" w14:textId="77F240A8" w:rsidR="00652888" w:rsidRPr="00EC048D" w:rsidRDefault="00652888" w:rsidP="00932096">
      <w:pPr>
        <w:ind w:firstLine="720"/>
        <w:rPr>
          <w:rFonts w:cs="Arial"/>
        </w:rPr>
      </w:pPr>
      <w:r w:rsidRPr="00EC048D">
        <w:rPr>
          <w:rStyle w:val="author-a-jq9z66zjz75zz79z6od9z86zz90z3z76zz84z"/>
          <w:rFonts w:cs="Arial"/>
        </w:rPr>
        <w:t>wer kann morgen um 18 Uhr dabei sein?</w:t>
      </w:r>
    </w:p>
    <w:p w14:paraId="067E467B" w14:textId="5E03D98E" w:rsidR="00652888" w:rsidRPr="00EC048D" w:rsidRDefault="00652888" w:rsidP="00EC048D">
      <w:pPr>
        <w:pStyle w:val="berschrift2"/>
        <w:rPr>
          <w:rStyle w:val="author-a-jq9z66zjz75zz79z6od9z86zz90z3z76zz84z"/>
        </w:rPr>
      </w:pPr>
      <w:bookmarkStart w:id="174" w:name="_Toc151908891"/>
      <w:r w:rsidRPr="00EC048D">
        <w:rPr>
          <w:rStyle w:val="author-a-jq9z66zjz75zz79z6od9z86zz90z3z76zz84z"/>
        </w:rPr>
        <w:t>Sonstiges</w:t>
      </w:r>
      <w:bookmarkEnd w:id="174"/>
      <w:r w:rsidRPr="00EC048D">
        <w:rPr>
          <w:rStyle w:val="author-a-jq9z66zjz75zz79z6od9z86zz90z3z76zz84z"/>
        </w:rPr>
        <w:t> </w:t>
      </w:r>
    </w:p>
    <w:p w14:paraId="79C6D301" w14:textId="77777777" w:rsidR="007F69AD" w:rsidRPr="00EC048D" w:rsidRDefault="007F69AD" w:rsidP="00EC048D">
      <w:pPr>
        <w:rPr>
          <w:rFonts w:cs="Arial"/>
        </w:rPr>
      </w:pPr>
    </w:p>
    <w:p w14:paraId="35629422" w14:textId="77777777" w:rsidR="00652888" w:rsidRPr="00EC048D" w:rsidRDefault="00652888" w:rsidP="00EC048D">
      <w:pPr>
        <w:rPr>
          <w:rFonts w:cs="Arial"/>
        </w:rPr>
      </w:pPr>
      <w:r w:rsidRPr="00EC048D">
        <w:rPr>
          <w:rStyle w:val="author-a-jq9z66zjz75zz79z6od9z86zz90z3z76zz84z"/>
          <w:rFonts w:cs="Arial"/>
        </w:rPr>
        <w:t xml:space="preserve">gerne nochmal Werbung machen für DAAD-Studierendenkonferenz: </w:t>
      </w:r>
      <w:hyperlink r:id="rId18" w:history="1">
        <w:r w:rsidRPr="00EC048D">
          <w:rPr>
            <w:rStyle w:val="Hyperlink"/>
            <w:rFonts w:cs="Arial"/>
          </w:rPr>
          <w:t>https://www.fzs.de/termin/daad-studierendenkonferenz-internationalisierung-der-hochschulen-2/</w:t>
        </w:r>
      </w:hyperlink>
    </w:p>
    <w:p w14:paraId="21D99FB7" w14:textId="09AB94C4" w:rsidR="00652888" w:rsidRPr="00EC048D" w:rsidRDefault="00652888" w:rsidP="00EC048D">
      <w:pPr>
        <w:rPr>
          <w:rFonts w:cs="Arial"/>
        </w:rPr>
      </w:pPr>
      <w:r w:rsidRPr="00EC048D">
        <w:rPr>
          <w:rStyle w:val="author-a-jq9z66zjz75zz79z6od9z86zz90z3z76zz84z"/>
          <w:rFonts w:cs="Arial"/>
        </w:rPr>
        <w:t>Akhshar kündigt Kandidatur für Vorsitz in LaStuVe BaWü an</w:t>
      </w:r>
    </w:p>
    <w:p w14:paraId="63EAEB09" w14:textId="77777777" w:rsidR="00652888" w:rsidRPr="00EC048D" w:rsidRDefault="00652888" w:rsidP="00EC048D">
      <w:pPr>
        <w:rPr>
          <w:rFonts w:cs="Arial"/>
        </w:rPr>
      </w:pPr>
    </w:p>
    <w:sectPr w:rsidR="00652888" w:rsidRPr="00EC048D" w:rsidSect="00FB4880">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54EA" w14:textId="77777777" w:rsidR="00611ED2" w:rsidRDefault="00611ED2" w:rsidP="00831AB6">
      <w:pPr>
        <w:spacing w:after="0"/>
      </w:pPr>
      <w:r>
        <w:separator/>
      </w:r>
    </w:p>
  </w:endnote>
  <w:endnote w:type="continuationSeparator" w:id="0">
    <w:p w14:paraId="30F7C196" w14:textId="77777777" w:rsidR="00611ED2" w:rsidRDefault="00611ED2" w:rsidP="00831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ECC19" w14:textId="77777777" w:rsidR="009A715D" w:rsidRDefault="009A71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1F31" w14:textId="77777777" w:rsidR="009A715D" w:rsidRDefault="009A71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E59" w14:textId="77777777" w:rsidR="009A715D" w:rsidRDefault="009A71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9B22" w14:textId="77777777" w:rsidR="00611ED2" w:rsidRDefault="00611ED2" w:rsidP="00831AB6">
      <w:pPr>
        <w:spacing w:after="0"/>
      </w:pPr>
      <w:r>
        <w:separator/>
      </w:r>
    </w:p>
  </w:footnote>
  <w:footnote w:type="continuationSeparator" w:id="0">
    <w:p w14:paraId="7AFD6818" w14:textId="77777777" w:rsidR="00611ED2" w:rsidRDefault="00611ED2" w:rsidP="00831AB6">
      <w:pPr>
        <w:spacing w:after="0"/>
      </w:pPr>
      <w:r>
        <w:continuationSeparator/>
      </w:r>
    </w:p>
  </w:footnote>
  <w:footnote w:id="1">
    <w:p w14:paraId="7E6CE96D" w14:textId="3A6CDA29" w:rsidR="007E08CF" w:rsidRPr="002158A4" w:rsidRDefault="007E08CF">
      <w:pPr>
        <w:pStyle w:val="Funotentext"/>
      </w:pPr>
      <w:r w:rsidRPr="002158A4">
        <w:rPr>
          <w:rStyle w:val="Funotenzeichen"/>
        </w:rPr>
        <w:footnoteRef/>
      </w:r>
      <w:r w:rsidRPr="002158A4">
        <w:t xml:space="preserve"> </w:t>
      </w:r>
      <w:hyperlink r:id="rId1" w:history="1">
        <w:r w:rsidRPr="002158A4">
          <w:rPr>
            <w:rStyle w:val="Hyperlink"/>
          </w:rPr>
          <w:t>https://lastuve-bawue.de/</w:t>
        </w:r>
      </w:hyperlink>
    </w:p>
  </w:footnote>
  <w:footnote w:id="2">
    <w:p w14:paraId="7A3C7E1C" w14:textId="4A9F18E6" w:rsidR="00864C4B" w:rsidRPr="002158A4" w:rsidRDefault="00864C4B">
      <w:pPr>
        <w:pStyle w:val="Funotentext"/>
      </w:pPr>
      <w:r w:rsidRPr="002158A4">
        <w:rPr>
          <w:rStyle w:val="Funotenzeichen"/>
        </w:rPr>
        <w:footnoteRef/>
      </w:r>
      <w:r w:rsidRPr="002158A4">
        <w:t xml:space="preserve"> </w:t>
      </w:r>
      <w:r w:rsidR="00C52D6C" w:rsidRPr="002158A4">
        <w:t>U</w:t>
      </w:r>
      <w:r w:rsidRPr="002158A4">
        <w:t xml:space="preserve">. a. </w:t>
      </w:r>
      <w:r w:rsidR="001761F1" w:rsidRPr="002158A4">
        <w:t xml:space="preserve">wegen </w:t>
      </w:r>
      <w:r w:rsidRPr="002158A4">
        <w:t>Rücktritt der zuständigen Person im Vorstand.</w:t>
      </w:r>
    </w:p>
  </w:footnote>
  <w:footnote w:id="3">
    <w:p w14:paraId="60013BC5" w14:textId="122B477C" w:rsidR="001761F1" w:rsidRPr="002158A4" w:rsidRDefault="001761F1">
      <w:pPr>
        <w:pStyle w:val="Funotentext"/>
      </w:pPr>
      <w:r w:rsidRPr="002158A4">
        <w:rPr>
          <w:rStyle w:val="Funotenzeichen"/>
        </w:rPr>
        <w:footnoteRef/>
      </w:r>
      <w:r w:rsidRPr="002158A4">
        <w:t xml:space="preserve"> Information wurde unserem Studierendenwerksreferat bereits kommuniziert.</w:t>
      </w:r>
    </w:p>
  </w:footnote>
  <w:footnote w:id="4">
    <w:p w14:paraId="3D3AFA0A" w14:textId="77777777" w:rsidR="00E12663" w:rsidRPr="002158A4" w:rsidRDefault="00E12663" w:rsidP="00E12663">
      <w:pPr>
        <w:pStyle w:val="Funotentext"/>
      </w:pPr>
      <w:r w:rsidRPr="002158A4">
        <w:rPr>
          <w:rStyle w:val="Funotenzeichen"/>
        </w:rPr>
        <w:footnoteRef/>
      </w:r>
      <w:r w:rsidRPr="002158A4">
        <w:t xml:space="preserve"> </w:t>
      </w:r>
      <w:hyperlink r:id="rId2" w:history="1">
        <w:r w:rsidRPr="002158A4">
          <w:rPr>
            <w:rStyle w:val="Hyperlink"/>
          </w:rPr>
          <w:t>www.hochschulaktionstag.de</w:t>
        </w:r>
      </w:hyperlink>
    </w:p>
  </w:footnote>
  <w:footnote w:id="5">
    <w:p w14:paraId="5DACAC5D" w14:textId="2B5B92BA" w:rsidR="00C312D5" w:rsidRPr="002158A4" w:rsidRDefault="00C312D5" w:rsidP="00EC048D">
      <w:pPr>
        <w:pStyle w:val="Funotentext"/>
      </w:pPr>
      <w:r w:rsidRPr="002158A4">
        <w:rPr>
          <w:rStyle w:val="Funotenzeichen"/>
        </w:rPr>
        <w:footnoteRef/>
      </w:r>
      <w:r w:rsidRPr="002158A4">
        <w:t xml:space="preserve"> Information wurde unserem Qualitätssicherungsmittelreferat bereits kommuniziert.</w:t>
      </w:r>
    </w:p>
  </w:footnote>
  <w:footnote w:id="6">
    <w:p w14:paraId="557DCFA2" w14:textId="05BB5797" w:rsidR="00EC048D" w:rsidRPr="002158A4" w:rsidRDefault="00EC048D">
      <w:pPr>
        <w:pStyle w:val="Funotentext"/>
      </w:pPr>
      <w:r w:rsidRPr="002158A4">
        <w:rPr>
          <w:rStyle w:val="Funotenzeichen"/>
        </w:rPr>
        <w:footnoteRef/>
      </w:r>
      <w:r w:rsidRPr="002158A4">
        <w:t xml:space="preserve"> Information wurde unserem Studierendenwerksreferat bereits kommuniziert</w:t>
      </w:r>
    </w:p>
  </w:footnote>
  <w:footnote w:id="7">
    <w:p w14:paraId="07A275B3" w14:textId="3CB9FFB1" w:rsidR="00AA59C0" w:rsidRPr="002158A4" w:rsidRDefault="00AA59C0">
      <w:pPr>
        <w:pStyle w:val="Funotentext"/>
      </w:pPr>
      <w:r w:rsidRPr="002158A4">
        <w:rPr>
          <w:rStyle w:val="Funotenzeichen"/>
        </w:rPr>
        <w:footnoteRef/>
      </w:r>
      <w:r w:rsidRPr="002158A4">
        <w:t xml:space="preserve"> </w:t>
      </w:r>
      <w:hyperlink r:id="rId3" w:history="1">
        <w:r w:rsidRPr="002158A4">
          <w:rPr>
            <w:rStyle w:val="Hyperlink"/>
          </w:rPr>
          <w:t>https://www.swr.de/swraktuell/rheinland-pfalz/ludwigshafen/kfw-kredite-doppelter-zins-100.html</w:t>
        </w:r>
      </w:hyperlink>
    </w:p>
  </w:footnote>
  <w:footnote w:id="8">
    <w:p w14:paraId="0B3D6914" w14:textId="11370A64" w:rsidR="000319F3" w:rsidRPr="002158A4" w:rsidRDefault="000319F3">
      <w:pPr>
        <w:pStyle w:val="Funotentext"/>
      </w:pPr>
      <w:r w:rsidRPr="002158A4">
        <w:rPr>
          <w:rStyle w:val="Funotenzeichen"/>
        </w:rPr>
        <w:footnoteRef/>
      </w:r>
      <w:r w:rsidRPr="002158A4">
        <w:t xml:space="preserve"> </w:t>
      </w:r>
      <w:r w:rsidR="00C52D6C" w:rsidRPr="002158A4">
        <w:t>I</w:t>
      </w:r>
      <w:r w:rsidRPr="002158A4">
        <w:t>m Bereich Internationales.</w:t>
      </w:r>
    </w:p>
  </w:footnote>
  <w:footnote w:id="9">
    <w:p w14:paraId="103E219E" w14:textId="4191173D" w:rsidR="00891FC8" w:rsidRPr="002158A4" w:rsidRDefault="00891FC8">
      <w:pPr>
        <w:pStyle w:val="Funotentext"/>
      </w:pPr>
      <w:r w:rsidRPr="002158A4">
        <w:rPr>
          <w:rStyle w:val="Funotenzeichen"/>
        </w:rPr>
        <w:footnoteRef/>
      </w:r>
      <w:r w:rsidRPr="002158A4">
        <w:t xml:space="preserve"> </w:t>
      </w:r>
      <w:hyperlink r:id="rId4" w:history="1">
        <w:r w:rsidRPr="002158A4">
          <w:rPr>
            <w:rStyle w:val="Hyperlink"/>
          </w:rPr>
          <w:t>https://www.fzs.de/</w:t>
        </w:r>
      </w:hyperlink>
    </w:p>
  </w:footnote>
  <w:footnote w:id="10">
    <w:p w14:paraId="549D9E2F" w14:textId="2578EAF8" w:rsidR="00054B9B" w:rsidRPr="002158A4" w:rsidRDefault="00054B9B">
      <w:pPr>
        <w:pStyle w:val="Funotentext"/>
      </w:pPr>
      <w:r w:rsidRPr="002158A4">
        <w:rPr>
          <w:rStyle w:val="Funotenzeichen"/>
        </w:rPr>
        <w:footnoteRef/>
      </w:r>
      <w:r w:rsidRPr="002158A4">
        <w:t xml:space="preserve"> </w:t>
      </w:r>
      <w:hyperlink r:id="rId5" w:history="1">
        <w:r w:rsidRPr="002158A4">
          <w:rPr>
            <w:rStyle w:val="Hyperlink"/>
          </w:rPr>
          <w:t>https://www.fzs.de/ueber_uns/ausschuesse/internationales/</w:t>
        </w:r>
      </w:hyperlink>
    </w:p>
  </w:footnote>
  <w:footnote w:id="11">
    <w:p w14:paraId="67056AD1" w14:textId="2DEC9094" w:rsidR="000319F3" w:rsidRPr="002158A4" w:rsidRDefault="000319F3">
      <w:pPr>
        <w:pStyle w:val="Funotentext"/>
      </w:pPr>
      <w:r w:rsidRPr="002158A4">
        <w:rPr>
          <w:rStyle w:val="Funotenzeichen"/>
        </w:rPr>
        <w:footnoteRef/>
      </w:r>
      <w:r w:rsidRPr="002158A4">
        <w:t xml:space="preserve"> </w:t>
      </w:r>
      <w:r w:rsidR="00C52D6C" w:rsidRPr="002158A4">
        <w:t>Ü</w:t>
      </w:r>
      <w:r w:rsidRPr="002158A4">
        <w:t>ber Zoom.</w:t>
      </w:r>
    </w:p>
  </w:footnote>
  <w:footnote w:id="12">
    <w:p w14:paraId="63CF82C9" w14:textId="4B04088B" w:rsidR="00D46A2C" w:rsidRPr="002158A4" w:rsidRDefault="00D46A2C">
      <w:pPr>
        <w:pStyle w:val="Funotentext"/>
      </w:pPr>
      <w:r w:rsidRPr="002158A4">
        <w:rPr>
          <w:rStyle w:val="Funotenzeichen"/>
        </w:rPr>
        <w:footnoteRef/>
      </w:r>
      <w:r w:rsidRPr="002158A4">
        <w:t xml:space="preserve"> Paul Klär</w:t>
      </w:r>
      <w:r w:rsidR="00560C67" w:rsidRPr="002158A4">
        <w:t xml:space="preserve"> (KIT)</w:t>
      </w:r>
      <w:r w:rsidRPr="002158A4">
        <w:t>.</w:t>
      </w:r>
    </w:p>
  </w:footnote>
  <w:footnote w:id="13">
    <w:p w14:paraId="765252F0" w14:textId="64A725B4" w:rsidR="00D46A2C" w:rsidRPr="002158A4" w:rsidRDefault="00D46A2C">
      <w:pPr>
        <w:pStyle w:val="Funotentext"/>
      </w:pPr>
      <w:r w:rsidRPr="002158A4">
        <w:rPr>
          <w:rStyle w:val="Funotenzeichen"/>
        </w:rPr>
        <w:footnoteRef/>
      </w:r>
      <w:r w:rsidRPr="002158A4">
        <w:t xml:space="preserve"> Sascha Wellmann</w:t>
      </w:r>
      <w:r w:rsidR="00560C67" w:rsidRPr="002158A4">
        <w:t xml:space="preserve"> (Hochschule Darmstadt)</w:t>
      </w:r>
      <w:r w:rsidRPr="002158A4">
        <w:t>.</w:t>
      </w:r>
    </w:p>
  </w:footnote>
  <w:footnote w:id="14">
    <w:p w14:paraId="3620D8D7" w14:textId="2CB73CD5" w:rsidR="00054B9B" w:rsidRPr="002158A4" w:rsidRDefault="00054B9B">
      <w:pPr>
        <w:pStyle w:val="Funotentext"/>
      </w:pPr>
      <w:r w:rsidRPr="002158A4">
        <w:rPr>
          <w:rStyle w:val="Funotenzeichen"/>
        </w:rPr>
        <w:footnoteRef/>
      </w:r>
      <w:r w:rsidRPr="002158A4">
        <w:t xml:space="preserve"> </w:t>
      </w:r>
      <w:hyperlink r:id="rId6" w:history="1">
        <w:r w:rsidRPr="002158A4">
          <w:rPr>
            <w:rStyle w:val="Hyperlink"/>
          </w:rPr>
          <w:t>https://esu-online.org/events/esu-board-meeting-85/</w:t>
        </w:r>
      </w:hyperlink>
    </w:p>
  </w:footnote>
  <w:footnote w:id="15">
    <w:p w14:paraId="42266F0B" w14:textId="6034451A" w:rsidR="00054B9B" w:rsidRPr="002158A4" w:rsidRDefault="00054B9B">
      <w:pPr>
        <w:pStyle w:val="Funotentext"/>
      </w:pPr>
      <w:r w:rsidRPr="002158A4">
        <w:rPr>
          <w:rStyle w:val="Funotenzeichen"/>
        </w:rPr>
        <w:footnoteRef/>
      </w:r>
      <w:r w:rsidRPr="002158A4">
        <w:t xml:space="preserve"> </w:t>
      </w:r>
      <w:hyperlink r:id="rId7" w:history="1">
        <w:r w:rsidRPr="002158A4">
          <w:rPr>
            <w:rStyle w:val="Hyperlink"/>
          </w:rPr>
          <w:t>https://esu-online.org/</w:t>
        </w:r>
      </w:hyperlink>
    </w:p>
  </w:footnote>
  <w:footnote w:id="16">
    <w:p w14:paraId="655607AD" w14:textId="67625564" w:rsidR="00540DC2" w:rsidRPr="002158A4" w:rsidRDefault="00540DC2">
      <w:pPr>
        <w:pStyle w:val="Funotentext"/>
      </w:pPr>
      <w:r w:rsidRPr="002158A4">
        <w:rPr>
          <w:rStyle w:val="Funotenzeichen"/>
        </w:rPr>
        <w:footnoteRef/>
      </w:r>
      <w:r w:rsidRPr="002158A4">
        <w:t xml:space="preserve"> </w:t>
      </w:r>
      <w:hyperlink r:id="rId8" w:history="1">
        <w:r w:rsidRPr="002158A4">
          <w:rPr>
            <w:rStyle w:val="Hyperlink"/>
          </w:rPr>
          <w:t>https://www.germanisraelistudconf.com/</w:t>
        </w:r>
      </w:hyperlink>
    </w:p>
  </w:footnote>
  <w:footnote w:id="17">
    <w:p w14:paraId="13DDA856" w14:textId="59B22622" w:rsidR="001C450D" w:rsidRPr="002158A4" w:rsidRDefault="001C450D">
      <w:pPr>
        <w:pStyle w:val="Funotentext"/>
      </w:pPr>
      <w:r w:rsidRPr="002158A4">
        <w:rPr>
          <w:rStyle w:val="Funotenzeichen"/>
        </w:rPr>
        <w:footnoteRef/>
      </w:r>
      <w:r w:rsidRPr="002158A4">
        <w:t xml:space="preserve"> Mit wem wurde nicht protokolliert. </w:t>
      </w:r>
    </w:p>
  </w:footnote>
  <w:footnote w:id="18">
    <w:p w14:paraId="472056FF" w14:textId="690BB6E3" w:rsidR="007A1B33" w:rsidRPr="002158A4" w:rsidRDefault="007A1B33">
      <w:pPr>
        <w:pStyle w:val="Funotentext"/>
      </w:pPr>
      <w:r w:rsidRPr="002158A4">
        <w:rPr>
          <w:rStyle w:val="Funotenzeichen"/>
        </w:rPr>
        <w:footnoteRef/>
      </w:r>
      <w:r w:rsidRPr="002158A4">
        <w:t xml:space="preserve"> </w:t>
      </w:r>
      <w:hyperlink r:id="rId9" w:history="1">
        <w:r w:rsidRPr="002158A4">
          <w:rPr>
            <w:rStyle w:val="Hyperlink"/>
            <w:rFonts w:cs="Arial"/>
          </w:rPr>
          <w:t>https://www.fzs.de/2023/10/11/offener-brief-an-die-bundesregierung/</w:t>
        </w:r>
      </w:hyperlink>
    </w:p>
  </w:footnote>
  <w:footnote w:id="19">
    <w:p w14:paraId="714CB363" w14:textId="2BFF5FDF" w:rsidR="009749C7" w:rsidRPr="002158A4" w:rsidRDefault="009749C7">
      <w:pPr>
        <w:pStyle w:val="Funotentext"/>
      </w:pPr>
      <w:r w:rsidRPr="002158A4">
        <w:rPr>
          <w:rStyle w:val="Funotenzeichen"/>
        </w:rPr>
        <w:footnoteRef/>
      </w:r>
      <w:r w:rsidRPr="002158A4">
        <w:t xml:space="preserve"> Wie eine beschlussunfähige LAK irgendetwas wählen kann ist ein </w:t>
      </w:r>
      <w:r w:rsidR="00D65469" w:rsidRPr="002158A4">
        <w:t>Miraculum</w:t>
      </w:r>
      <w:r w:rsidRPr="002158A4">
        <w:t>.</w:t>
      </w:r>
    </w:p>
  </w:footnote>
  <w:footnote w:id="20">
    <w:p w14:paraId="64EF952F" w14:textId="6AF22020" w:rsidR="00864C4B" w:rsidRPr="002158A4" w:rsidRDefault="00864C4B">
      <w:pPr>
        <w:pStyle w:val="Funotentext"/>
      </w:pPr>
      <w:r w:rsidRPr="002158A4">
        <w:rPr>
          <w:rStyle w:val="Funotenzeichen"/>
        </w:rPr>
        <w:footnoteRef/>
      </w:r>
      <w:r w:rsidRPr="002158A4">
        <w:t xml:space="preserve"> </w:t>
      </w:r>
      <w:r w:rsidR="00C52D6C" w:rsidRPr="002158A4">
        <w:t>N</w:t>
      </w:r>
      <w:r w:rsidRPr="002158A4">
        <w:t>icht unser Malte.</w:t>
      </w:r>
    </w:p>
  </w:footnote>
  <w:footnote w:id="21">
    <w:p w14:paraId="702AC7D1" w14:textId="16D41F13" w:rsidR="00C52D6C" w:rsidRPr="002158A4" w:rsidRDefault="00C52D6C">
      <w:pPr>
        <w:pStyle w:val="Funotentext"/>
      </w:pPr>
      <w:r w:rsidRPr="002158A4">
        <w:rPr>
          <w:rStyle w:val="Funotenzeichen"/>
        </w:rPr>
        <w:footnoteRef/>
      </w:r>
      <w:r w:rsidRPr="002158A4">
        <w:t xml:space="preserve"> Des Referats.</w:t>
      </w:r>
    </w:p>
  </w:footnote>
  <w:footnote w:id="22">
    <w:p w14:paraId="79D88C5D" w14:textId="0117F767" w:rsidR="00864C4B" w:rsidRPr="002158A4" w:rsidRDefault="00864C4B">
      <w:pPr>
        <w:pStyle w:val="Funotentext"/>
      </w:pPr>
      <w:r w:rsidRPr="002158A4">
        <w:rPr>
          <w:rStyle w:val="Funotenzeichen"/>
        </w:rPr>
        <w:footnoteRef/>
      </w:r>
      <w:r w:rsidRPr="002158A4">
        <w:t xml:space="preserve"> Protokoll schneidet da ab, Weiterführung unklar.</w:t>
      </w:r>
    </w:p>
  </w:footnote>
  <w:footnote w:id="23">
    <w:p w14:paraId="2C919D4C" w14:textId="264F6687" w:rsidR="000B1E3C" w:rsidRPr="002158A4" w:rsidRDefault="000B1E3C">
      <w:pPr>
        <w:pStyle w:val="Funotentext"/>
      </w:pPr>
      <w:r w:rsidRPr="002158A4">
        <w:rPr>
          <w:rStyle w:val="Funotenzeichen"/>
        </w:rPr>
        <w:footnoteRef/>
      </w:r>
      <w:r w:rsidRPr="002158A4">
        <w:t xml:space="preserve"> Ministerium für Wissenschaft, Forschung und Kultur.</w:t>
      </w:r>
    </w:p>
  </w:footnote>
  <w:footnote w:id="24">
    <w:p w14:paraId="7E9C58B4" w14:textId="4C0FF8F5" w:rsidR="00BF5450" w:rsidRPr="002158A4" w:rsidRDefault="00BF5450">
      <w:pPr>
        <w:pStyle w:val="Funotentext"/>
      </w:pPr>
      <w:r w:rsidRPr="002158A4">
        <w:rPr>
          <w:rStyle w:val="Funotenzeichen"/>
        </w:rPr>
        <w:footnoteRef/>
      </w:r>
      <w:r w:rsidRPr="002158A4">
        <w:t xml:space="preserve"> Nicht näher im Protokoll vermerkt.</w:t>
      </w:r>
    </w:p>
  </w:footnote>
  <w:footnote w:id="25">
    <w:p w14:paraId="41FC91FE" w14:textId="099A60FF" w:rsidR="00BF5450" w:rsidRPr="002158A4" w:rsidRDefault="00BF5450" w:rsidP="00BF5450">
      <w:pPr>
        <w:pStyle w:val="Funotentext"/>
      </w:pPr>
      <w:r w:rsidRPr="002158A4">
        <w:rPr>
          <w:rStyle w:val="Funotenzeichen"/>
        </w:rPr>
        <w:footnoteRef/>
      </w:r>
      <w:r w:rsidRPr="002158A4">
        <w:t xml:space="preserve"> Nicht näher im Protokoll vermerkt.</w:t>
      </w:r>
    </w:p>
  </w:footnote>
  <w:footnote w:id="26">
    <w:p w14:paraId="5D9FDC2B" w14:textId="5ABE3672" w:rsidR="006C5524" w:rsidRPr="002158A4" w:rsidRDefault="006C5524">
      <w:pPr>
        <w:pStyle w:val="Funotentext"/>
      </w:pPr>
      <w:r w:rsidRPr="002158A4">
        <w:rPr>
          <w:rStyle w:val="Funotenzeichen"/>
        </w:rPr>
        <w:footnoteRef/>
      </w:r>
      <w:r w:rsidRPr="002158A4">
        <w:t xml:space="preserve"> Daraus wurde nichts. Akhshar Leitner zwar im A</w:t>
      </w:r>
      <w:r w:rsidR="00D24D9D" w:rsidRPr="002158A4">
        <w:t>K</w:t>
      </w:r>
      <w:r w:rsidRPr="002158A4">
        <w:t xml:space="preserve"> Konstituierung aber keine Fortschritte oder überhaupt Antworten von anderen Mitgliedern des A</w:t>
      </w:r>
      <w:r w:rsidR="00D24D9D" w:rsidRPr="002158A4">
        <w:t>K</w:t>
      </w:r>
      <w:r w:rsidRPr="002158A4">
        <w:t>s erzielt.</w:t>
      </w:r>
    </w:p>
  </w:footnote>
  <w:footnote w:id="27">
    <w:p w14:paraId="5D9C7C2A" w14:textId="296C4863" w:rsidR="00BF5813" w:rsidRPr="002158A4" w:rsidRDefault="00BF5813">
      <w:pPr>
        <w:pStyle w:val="Funotentext"/>
      </w:pPr>
      <w:r w:rsidRPr="002158A4">
        <w:rPr>
          <w:rStyle w:val="Funotenzeichen"/>
        </w:rPr>
        <w:footnoteRef/>
      </w:r>
      <w:r w:rsidRPr="002158A4">
        <w:t xml:space="preserve"> Bericht bis jetzt unauffindbar</w:t>
      </w:r>
      <w:r w:rsidR="004D4612" w:rsidRPr="002158A4">
        <w:t>.</w:t>
      </w:r>
    </w:p>
  </w:footnote>
  <w:footnote w:id="28">
    <w:p w14:paraId="21D5A73D" w14:textId="42CA1AC1" w:rsidR="001F2132" w:rsidRPr="002158A4" w:rsidRDefault="001F2132">
      <w:pPr>
        <w:pStyle w:val="Funotentext"/>
      </w:pPr>
      <w:r w:rsidRPr="002158A4">
        <w:rPr>
          <w:rStyle w:val="Funotenzeichen"/>
        </w:rPr>
        <w:footnoteRef/>
      </w:r>
      <w:r w:rsidRPr="002158A4">
        <w:t xml:space="preserve"> Hochschule Furtwangen.</w:t>
      </w:r>
    </w:p>
  </w:footnote>
  <w:footnote w:id="29">
    <w:p w14:paraId="61849FCB" w14:textId="007AE44E" w:rsidR="001F2132" w:rsidRPr="002158A4" w:rsidRDefault="001F2132">
      <w:pPr>
        <w:pStyle w:val="Funotentext"/>
      </w:pPr>
      <w:r w:rsidRPr="002158A4">
        <w:rPr>
          <w:rStyle w:val="Funotenzeichen"/>
        </w:rPr>
        <w:footnoteRef/>
      </w:r>
      <w:r w:rsidRPr="002158A4">
        <w:t xml:space="preserve"> Hochschule für Verwaltung und Finanzen.</w:t>
      </w:r>
    </w:p>
  </w:footnote>
  <w:footnote w:id="30">
    <w:p w14:paraId="09410EDC" w14:textId="7CB93A24" w:rsidR="00C3502A" w:rsidRPr="002158A4" w:rsidRDefault="00C3502A">
      <w:pPr>
        <w:pStyle w:val="Funotentext"/>
      </w:pPr>
      <w:r w:rsidRPr="002158A4">
        <w:rPr>
          <w:rStyle w:val="Funotenzeichen"/>
        </w:rPr>
        <w:footnoteRef/>
      </w:r>
      <w:r w:rsidRPr="002158A4">
        <w:t xml:space="preserve"> Protokoll sagt Sture, ob StuRa oder </w:t>
      </w:r>
      <w:proofErr w:type="spellStart"/>
      <w:r w:rsidRPr="002158A4">
        <w:t>StuWe</w:t>
      </w:r>
      <w:proofErr w:type="spellEnd"/>
      <w:r w:rsidRPr="002158A4">
        <w:t xml:space="preserve"> gemeint ist, ist unklar.</w:t>
      </w:r>
    </w:p>
  </w:footnote>
  <w:footnote w:id="31">
    <w:p w14:paraId="3157D585" w14:textId="7E10DAF2" w:rsidR="001F2132" w:rsidRPr="002158A4" w:rsidRDefault="001F2132">
      <w:pPr>
        <w:pStyle w:val="Funotentext"/>
      </w:pPr>
      <w:r w:rsidRPr="002158A4">
        <w:rPr>
          <w:rStyle w:val="Funotenzeichen"/>
        </w:rPr>
        <w:footnoteRef/>
      </w:r>
      <w:r w:rsidRPr="002158A4">
        <w:t xml:space="preserve"> Protokoll bricht an der Stelle ab.</w:t>
      </w:r>
    </w:p>
  </w:footnote>
  <w:footnote w:id="32">
    <w:p w14:paraId="10F7A07C" w14:textId="35589FB2" w:rsidR="004D4612" w:rsidRPr="002158A4" w:rsidRDefault="004D4612">
      <w:pPr>
        <w:pStyle w:val="Funotentext"/>
      </w:pPr>
      <w:r w:rsidRPr="002158A4">
        <w:rPr>
          <w:rStyle w:val="Funotenzeichen"/>
        </w:rPr>
        <w:footnoteRef/>
      </w:r>
      <w:r w:rsidRPr="002158A4">
        <w:t xml:space="preserve"> s. Fußnote </w:t>
      </w:r>
      <w:r w:rsidR="000319F3" w:rsidRPr="002158A4">
        <w:t>bei Referat Nachhaltigkeit</w:t>
      </w:r>
      <w:r w:rsidRPr="002158A4">
        <w:t>.</w:t>
      </w:r>
    </w:p>
  </w:footnote>
  <w:footnote w:id="33">
    <w:p w14:paraId="1BEB7A99" w14:textId="0120F48C" w:rsidR="00C3502A" w:rsidRPr="002158A4" w:rsidRDefault="00C3502A">
      <w:pPr>
        <w:pStyle w:val="Funotentext"/>
      </w:pPr>
      <w:r w:rsidRPr="002158A4">
        <w:rPr>
          <w:rStyle w:val="Funotenzeichen"/>
        </w:rPr>
        <w:footnoteRef/>
      </w:r>
      <w:r w:rsidRPr="002158A4">
        <w:t xml:space="preserve"> Keine Ahnung was hier protokolliert wurde, wahrscheinlich Ulm.</w:t>
      </w:r>
    </w:p>
  </w:footnote>
  <w:footnote w:id="34">
    <w:p w14:paraId="34BB059F" w14:textId="26BA2935" w:rsidR="009A715D" w:rsidRPr="002158A4" w:rsidRDefault="009A715D">
      <w:pPr>
        <w:pStyle w:val="Funotentext"/>
      </w:pPr>
      <w:r w:rsidRPr="002158A4">
        <w:rPr>
          <w:rStyle w:val="Funotenzeichen"/>
        </w:rPr>
        <w:footnoteRef/>
      </w:r>
      <w:r w:rsidRPr="002158A4">
        <w:t xml:space="preserve"> Protokoll lässt nicht darauf schließen, ob damit Einnahmen oder Ausgaben gemeint sind, Vermutung auf Einnahmen. </w:t>
      </w:r>
    </w:p>
  </w:footnote>
  <w:footnote w:id="35">
    <w:p w14:paraId="6E37DBDC" w14:textId="6A0D6601" w:rsidR="00EC048D" w:rsidRPr="002158A4" w:rsidRDefault="00EC048D">
      <w:pPr>
        <w:pStyle w:val="Funotentext"/>
      </w:pPr>
      <w:r w:rsidRPr="002158A4">
        <w:rPr>
          <w:rStyle w:val="Funotenzeichen"/>
        </w:rPr>
        <w:footnoteRef/>
      </w:r>
      <w:r w:rsidRPr="002158A4">
        <w:t xml:space="preserve"> Protokoll bricht ab der Stelle ab, wahrscheinlich Studiengebühren?</w:t>
      </w:r>
    </w:p>
  </w:footnote>
  <w:footnote w:id="36">
    <w:p w14:paraId="1E48132A" w14:textId="6043D5A3" w:rsidR="00FA50A8" w:rsidRPr="002158A4" w:rsidRDefault="00FA50A8">
      <w:pPr>
        <w:pStyle w:val="Funotentext"/>
      </w:pPr>
      <w:r w:rsidRPr="002158A4">
        <w:rPr>
          <w:rStyle w:val="Funotenzeichen"/>
        </w:rPr>
        <w:footnoteRef/>
      </w:r>
      <w:r w:rsidRPr="002158A4">
        <w:t xml:space="preserve"> Ministerpräsidentenkonferenz.</w:t>
      </w:r>
    </w:p>
  </w:footnote>
  <w:footnote w:id="37">
    <w:p w14:paraId="4A4FFD78" w14:textId="6F7EA096" w:rsidR="00830DC1" w:rsidRPr="002158A4" w:rsidRDefault="00830DC1">
      <w:pPr>
        <w:pStyle w:val="Funotentext"/>
      </w:pPr>
      <w:r w:rsidRPr="002158A4">
        <w:rPr>
          <w:rStyle w:val="Funotenzeichen"/>
        </w:rPr>
        <w:footnoteRef/>
      </w:r>
      <w:r w:rsidRPr="002158A4">
        <w:t xml:space="preserve"> Bundesministerium für Bildung und Forschung.</w:t>
      </w:r>
    </w:p>
  </w:footnote>
  <w:footnote w:id="38">
    <w:p w14:paraId="636D1252" w14:textId="1388B198" w:rsidR="009A21CF" w:rsidRPr="002158A4" w:rsidRDefault="009A21CF">
      <w:pPr>
        <w:pStyle w:val="Funotentext"/>
      </w:pPr>
      <w:r w:rsidRPr="002158A4">
        <w:rPr>
          <w:rStyle w:val="Funotenzeichen"/>
        </w:rPr>
        <w:footnoteRef/>
      </w:r>
      <w:r w:rsidRPr="002158A4">
        <w:t xml:space="preserve"> Unklar.</w:t>
      </w:r>
    </w:p>
  </w:footnote>
  <w:footnote w:id="39">
    <w:p w14:paraId="6F4EABEC" w14:textId="50AEAC74" w:rsidR="00143EAF" w:rsidRPr="002158A4" w:rsidRDefault="00143EAF">
      <w:pPr>
        <w:pStyle w:val="Funotentext"/>
      </w:pPr>
      <w:r w:rsidRPr="002158A4">
        <w:rPr>
          <w:rStyle w:val="Funotenzeichen"/>
        </w:rPr>
        <w:footnoteRef/>
      </w:r>
      <w:r w:rsidRPr="002158A4">
        <w:t xml:space="preserve"> </w:t>
      </w:r>
      <w:proofErr w:type="spellStart"/>
      <w:r w:rsidRPr="002158A4">
        <w:t>Equality</w:t>
      </w:r>
      <w:proofErr w:type="spellEnd"/>
      <w:r w:rsidRPr="002158A4">
        <w:t xml:space="preserve">, </w:t>
      </w:r>
      <w:proofErr w:type="spellStart"/>
      <w:r w:rsidRPr="002158A4">
        <w:t>Diversity</w:t>
      </w:r>
      <w:proofErr w:type="spellEnd"/>
      <w:r w:rsidRPr="002158A4">
        <w:t xml:space="preserve">, </w:t>
      </w:r>
      <w:proofErr w:type="spellStart"/>
      <w:r w:rsidRPr="002158A4">
        <w:t>Inclusion</w:t>
      </w:r>
      <w:proofErr w:type="spellEnd"/>
      <w:r w:rsidRPr="002158A4">
        <w:t xml:space="preserve"> (?).</w:t>
      </w:r>
    </w:p>
  </w:footnote>
  <w:footnote w:id="40">
    <w:p w14:paraId="268CA786" w14:textId="0D31A865" w:rsidR="00143EAF" w:rsidRPr="002158A4" w:rsidRDefault="00143EAF">
      <w:pPr>
        <w:pStyle w:val="Funotentext"/>
      </w:pPr>
      <w:r w:rsidRPr="002158A4">
        <w:rPr>
          <w:rStyle w:val="Funotenzeichen"/>
        </w:rPr>
        <w:footnoteRef/>
      </w:r>
      <w:r w:rsidRPr="002158A4">
        <w:t xml:space="preserve"> Welcher ist unklar, fzs?</w:t>
      </w:r>
    </w:p>
  </w:footnote>
  <w:footnote w:id="41">
    <w:p w14:paraId="511713E4" w14:textId="2C75790B" w:rsidR="00717743" w:rsidRPr="002158A4" w:rsidRDefault="00717743">
      <w:pPr>
        <w:pStyle w:val="Funotentext"/>
      </w:pPr>
      <w:r w:rsidRPr="002158A4">
        <w:rPr>
          <w:rStyle w:val="Funotenzeichen"/>
        </w:rPr>
        <w:footnoteRef/>
      </w:r>
      <w:r w:rsidRPr="002158A4">
        <w:t xml:space="preserve"> Ist nicht protokolliert.</w:t>
      </w:r>
    </w:p>
  </w:footnote>
  <w:footnote w:id="42">
    <w:p w14:paraId="216C842E" w14:textId="20DF7556" w:rsidR="002158A4" w:rsidRPr="002158A4" w:rsidRDefault="002158A4">
      <w:pPr>
        <w:pStyle w:val="Funotentext"/>
      </w:pPr>
      <w:r w:rsidRPr="002158A4">
        <w:rPr>
          <w:rStyle w:val="Funotenzeichen"/>
        </w:rPr>
        <w:footnoteRef/>
      </w:r>
      <w:r w:rsidRPr="002158A4">
        <w:t xml:space="preserve"> Mit wem ergibt sich aus dem Protokoll nicht.</w:t>
      </w:r>
    </w:p>
  </w:footnote>
  <w:footnote w:id="43">
    <w:p w14:paraId="681E8722" w14:textId="2B40215E" w:rsidR="002158A4" w:rsidRPr="002158A4" w:rsidRDefault="002158A4">
      <w:pPr>
        <w:pStyle w:val="Funotentext"/>
      </w:pPr>
      <w:r w:rsidRPr="002158A4">
        <w:rPr>
          <w:rStyle w:val="Funotenzeichen"/>
        </w:rPr>
        <w:footnoteRef/>
      </w:r>
      <w:r w:rsidRPr="002158A4">
        <w:t xml:space="preserve"> Unklar, wahrscheinlich Urlaub.</w:t>
      </w:r>
    </w:p>
  </w:footnote>
  <w:footnote w:id="44">
    <w:p w14:paraId="58DF2EF2" w14:textId="2556C1CF" w:rsidR="004E37E5" w:rsidRPr="004E37E5" w:rsidRDefault="004E37E5">
      <w:pPr>
        <w:pStyle w:val="Funotentext"/>
      </w:pPr>
      <w:r w:rsidRPr="004E37E5">
        <w:rPr>
          <w:rStyle w:val="Funotenzeichen"/>
        </w:rPr>
        <w:footnoteRef/>
      </w:r>
      <w:r w:rsidRPr="004E37E5">
        <w:t xml:space="preserve"> Unklar</w:t>
      </w:r>
      <w:r>
        <w:t xml:space="preserve">, wahrscheinlich </w:t>
      </w:r>
      <w:r w:rsidRPr="004E37E5">
        <w:t xml:space="preserve">International Institute </w:t>
      </w:r>
      <w:proofErr w:type="spellStart"/>
      <w:r w:rsidRPr="004E37E5">
        <w:t>for</w:t>
      </w:r>
      <w:proofErr w:type="spellEnd"/>
      <w:r w:rsidRPr="004E37E5">
        <w:t xml:space="preserve"> Education and Research on </w:t>
      </w:r>
      <w:proofErr w:type="spellStart"/>
      <w:r w:rsidRPr="004E37E5">
        <w:t>Antisemitism</w:t>
      </w:r>
      <w:proofErr w:type="spellEnd"/>
      <w:r>
        <w:t>.</w:t>
      </w:r>
    </w:p>
  </w:footnote>
  <w:footnote w:id="45">
    <w:p w14:paraId="4D1BB1D9" w14:textId="0F676690" w:rsidR="004E37E5" w:rsidRPr="004E37E5" w:rsidRDefault="004E37E5">
      <w:pPr>
        <w:pStyle w:val="Funotentext"/>
      </w:pPr>
      <w:r w:rsidRPr="004E37E5">
        <w:rPr>
          <w:rStyle w:val="Funotenzeichen"/>
        </w:rPr>
        <w:footnoteRef/>
      </w:r>
      <w:r w:rsidRPr="004E37E5">
        <w:t xml:space="preserve"> Unklar, wahrscheinlich Grüne Jugend.</w:t>
      </w:r>
    </w:p>
  </w:footnote>
  <w:footnote w:id="46">
    <w:p w14:paraId="6BE7796C" w14:textId="55364BAB" w:rsidR="004E37E5" w:rsidRPr="004E37E5" w:rsidRDefault="004E37E5">
      <w:pPr>
        <w:pStyle w:val="Funotentext"/>
      </w:pPr>
      <w:r w:rsidRPr="004E37E5">
        <w:rPr>
          <w:rStyle w:val="Funotenzeichen"/>
        </w:rPr>
        <w:footnoteRef/>
      </w:r>
      <w:r w:rsidRPr="004E37E5">
        <w:t xml:space="preserve"> Unklar.</w:t>
      </w:r>
    </w:p>
  </w:footnote>
  <w:footnote w:id="47">
    <w:p w14:paraId="168A79EE" w14:textId="45BEB96C" w:rsidR="004208F2" w:rsidRPr="004208F2" w:rsidRDefault="004208F2">
      <w:pPr>
        <w:pStyle w:val="Funotentext"/>
      </w:pPr>
      <w:r w:rsidRPr="004208F2">
        <w:rPr>
          <w:rStyle w:val="Funotenzeichen"/>
        </w:rPr>
        <w:footnoteRef/>
      </w:r>
      <w:r w:rsidRPr="004208F2">
        <w:t xml:space="preserve"> Unklar, vielleicht Post-Graduate Forum.</w:t>
      </w:r>
    </w:p>
  </w:footnote>
  <w:footnote w:id="48">
    <w:p w14:paraId="3AD3007E" w14:textId="4BA983B2" w:rsidR="004208F2" w:rsidRPr="004208F2" w:rsidRDefault="004208F2">
      <w:pPr>
        <w:pStyle w:val="Funotentext"/>
      </w:pPr>
      <w:r w:rsidRPr="004208F2">
        <w:rPr>
          <w:rStyle w:val="Funotenzeichen"/>
        </w:rPr>
        <w:footnoteRef/>
      </w:r>
      <w:r w:rsidRPr="004208F2">
        <w:t xml:space="preserve"> Unk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62D6F" w14:textId="77777777" w:rsidR="009A715D" w:rsidRDefault="009A71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43E2" w14:textId="77777777" w:rsidR="009A715D" w:rsidRDefault="009A71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05D6" w14:textId="77777777" w:rsidR="009A715D" w:rsidRDefault="009A71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4ED2"/>
    <w:multiLevelType w:val="hybridMultilevel"/>
    <w:tmpl w:val="DAE2B5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302EAE"/>
    <w:multiLevelType w:val="hybridMultilevel"/>
    <w:tmpl w:val="61823CE0"/>
    <w:lvl w:ilvl="0" w:tplc="20442FB0">
      <w:start w:val="1"/>
      <w:numFmt w:val="decimal"/>
      <w:lvlText w:val="%1."/>
      <w:lvlJc w:val="left"/>
      <w:pPr>
        <w:ind w:left="720" w:hanging="360"/>
      </w:pPr>
      <w:rPr>
        <w:rFonts w:eastAsiaTheme="majorEastAsia" w:hint="default"/>
        <w:sz w:val="28"/>
      </w:rPr>
    </w:lvl>
    <w:lvl w:ilvl="1" w:tplc="C534FF78">
      <w:start w:val="1"/>
      <w:numFmt w:val="lowerLetter"/>
      <w:pStyle w:val="berschrift3"/>
      <w:lvlText w:val="%2."/>
      <w:lvlJc w:val="left"/>
      <w:pPr>
        <w:ind w:left="1440" w:hanging="360"/>
      </w:pPr>
      <w:rPr>
        <w:rFonts w:ascii="Arial" w:hAnsi="Arial" w:cs="Aria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6938BB"/>
    <w:multiLevelType w:val="hybridMultilevel"/>
    <w:tmpl w:val="1E1C8A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2E50A69"/>
    <w:multiLevelType w:val="hybridMultilevel"/>
    <w:tmpl w:val="2F6CC4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4EE1804"/>
    <w:multiLevelType w:val="hybridMultilevel"/>
    <w:tmpl w:val="3168C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83134126">
    <w:abstractNumId w:val="1"/>
  </w:num>
  <w:num w:numId="2" w16cid:durableId="649403286">
    <w:abstractNumId w:val="0"/>
  </w:num>
  <w:num w:numId="3" w16cid:durableId="219481079">
    <w:abstractNumId w:val="2"/>
  </w:num>
  <w:num w:numId="4" w16cid:durableId="155267483">
    <w:abstractNumId w:val="3"/>
  </w:num>
  <w:num w:numId="5" w16cid:durableId="90958278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8D"/>
    <w:rsid w:val="00016B3F"/>
    <w:rsid w:val="000231B9"/>
    <w:rsid w:val="000319F3"/>
    <w:rsid w:val="00054B9B"/>
    <w:rsid w:val="00061167"/>
    <w:rsid w:val="000805E2"/>
    <w:rsid w:val="000B1E3C"/>
    <w:rsid w:val="000B635E"/>
    <w:rsid w:val="000C5E06"/>
    <w:rsid w:val="000F0B67"/>
    <w:rsid w:val="001134FE"/>
    <w:rsid w:val="00122600"/>
    <w:rsid w:val="001264F1"/>
    <w:rsid w:val="0013009D"/>
    <w:rsid w:val="00143EAF"/>
    <w:rsid w:val="001757E0"/>
    <w:rsid w:val="001761F1"/>
    <w:rsid w:val="001C450D"/>
    <w:rsid w:val="001C7B72"/>
    <w:rsid w:val="001D4CDC"/>
    <w:rsid w:val="001D76EC"/>
    <w:rsid w:val="001F1262"/>
    <w:rsid w:val="001F2132"/>
    <w:rsid w:val="002158A4"/>
    <w:rsid w:val="00217BC0"/>
    <w:rsid w:val="0026400F"/>
    <w:rsid w:val="002807E8"/>
    <w:rsid w:val="00284909"/>
    <w:rsid w:val="00321EC2"/>
    <w:rsid w:val="00332AF0"/>
    <w:rsid w:val="0033381C"/>
    <w:rsid w:val="00337CEA"/>
    <w:rsid w:val="0035183E"/>
    <w:rsid w:val="003659DB"/>
    <w:rsid w:val="00382E50"/>
    <w:rsid w:val="0038570A"/>
    <w:rsid w:val="00387A46"/>
    <w:rsid w:val="003A4194"/>
    <w:rsid w:val="003A7077"/>
    <w:rsid w:val="003B011C"/>
    <w:rsid w:val="003E4422"/>
    <w:rsid w:val="003F26D1"/>
    <w:rsid w:val="00407298"/>
    <w:rsid w:val="004208F2"/>
    <w:rsid w:val="00496533"/>
    <w:rsid w:val="004A1663"/>
    <w:rsid w:val="004A39F3"/>
    <w:rsid w:val="004A54F9"/>
    <w:rsid w:val="004B17FC"/>
    <w:rsid w:val="004D3E19"/>
    <w:rsid w:val="004D4612"/>
    <w:rsid w:val="004E37E5"/>
    <w:rsid w:val="00505EE0"/>
    <w:rsid w:val="00514A9E"/>
    <w:rsid w:val="00540DC2"/>
    <w:rsid w:val="00560C67"/>
    <w:rsid w:val="005921F3"/>
    <w:rsid w:val="00592395"/>
    <w:rsid w:val="005A49F5"/>
    <w:rsid w:val="005D3357"/>
    <w:rsid w:val="00604BC2"/>
    <w:rsid w:val="00611ED2"/>
    <w:rsid w:val="00652888"/>
    <w:rsid w:val="006735C8"/>
    <w:rsid w:val="00673E4F"/>
    <w:rsid w:val="00682BAF"/>
    <w:rsid w:val="00685B19"/>
    <w:rsid w:val="00695577"/>
    <w:rsid w:val="006A7E44"/>
    <w:rsid w:val="006C3992"/>
    <w:rsid w:val="006C5524"/>
    <w:rsid w:val="006F06A4"/>
    <w:rsid w:val="007079C8"/>
    <w:rsid w:val="00717743"/>
    <w:rsid w:val="00730812"/>
    <w:rsid w:val="00736DEF"/>
    <w:rsid w:val="00740477"/>
    <w:rsid w:val="0074538E"/>
    <w:rsid w:val="0074723B"/>
    <w:rsid w:val="00761963"/>
    <w:rsid w:val="007653BA"/>
    <w:rsid w:val="00781074"/>
    <w:rsid w:val="007878DE"/>
    <w:rsid w:val="007A1B33"/>
    <w:rsid w:val="007C278D"/>
    <w:rsid w:val="007C43FF"/>
    <w:rsid w:val="007E08CF"/>
    <w:rsid w:val="007E5C27"/>
    <w:rsid w:val="007F69AD"/>
    <w:rsid w:val="008121B2"/>
    <w:rsid w:val="00812D21"/>
    <w:rsid w:val="00830DC1"/>
    <w:rsid w:val="00831AB6"/>
    <w:rsid w:val="00864C4B"/>
    <w:rsid w:val="008777E7"/>
    <w:rsid w:val="00891FC8"/>
    <w:rsid w:val="008A7153"/>
    <w:rsid w:val="008A7DAA"/>
    <w:rsid w:val="009058FD"/>
    <w:rsid w:val="009245B9"/>
    <w:rsid w:val="00932096"/>
    <w:rsid w:val="00941674"/>
    <w:rsid w:val="00950893"/>
    <w:rsid w:val="009525AD"/>
    <w:rsid w:val="009749C7"/>
    <w:rsid w:val="009877D4"/>
    <w:rsid w:val="009A21CF"/>
    <w:rsid w:val="009A2379"/>
    <w:rsid w:val="009A715D"/>
    <w:rsid w:val="009D452B"/>
    <w:rsid w:val="009E403D"/>
    <w:rsid w:val="00A3529F"/>
    <w:rsid w:val="00A46D17"/>
    <w:rsid w:val="00A72F51"/>
    <w:rsid w:val="00A76C25"/>
    <w:rsid w:val="00A929F3"/>
    <w:rsid w:val="00AA59C0"/>
    <w:rsid w:val="00AC4B56"/>
    <w:rsid w:val="00AC79E1"/>
    <w:rsid w:val="00AD00BD"/>
    <w:rsid w:val="00AD55BC"/>
    <w:rsid w:val="00AF2BE1"/>
    <w:rsid w:val="00B102D1"/>
    <w:rsid w:val="00B16DEB"/>
    <w:rsid w:val="00B54276"/>
    <w:rsid w:val="00B570F9"/>
    <w:rsid w:val="00B868F2"/>
    <w:rsid w:val="00BF5450"/>
    <w:rsid w:val="00BF5813"/>
    <w:rsid w:val="00C1656E"/>
    <w:rsid w:val="00C247F5"/>
    <w:rsid w:val="00C312D5"/>
    <w:rsid w:val="00C33178"/>
    <w:rsid w:val="00C33D21"/>
    <w:rsid w:val="00C3502A"/>
    <w:rsid w:val="00C357FD"/>
    <w:rsid w:val="00C51154"/>
    <w:rsid w:val="00C52D6C"/>
    <w:rsid w:val="00C63588"/>
    <w:rsid w:val="00C72A00"/>
    <w:rsid w:val="00C95676"/>
    <w:rsid w:val="00CB3122"/>
    <w:rsid w:val="00CB5CAE"/>
    <w:rsid w:val="00CD6F73"/>
    <w:rsid w:val="00CF5DE3"/>
    <w:rsid w:val="00D05055"/>
    <w:rsid w:val="00D12CFB"/>
    <w:rsid w:val="00D224CE"/>
    <w:rsid w:val="00D24D9D"/>
    <w:rsid w:val="00D329F3"/>
    <w:rsid w:val="00D37C4D"/>
    <w:rsid w:val="00D46A2C"/>
    <w:rsid w:val="00D46A6E"/>
    <w:rsid w:val="00D65469"/>
    <w:rsid w:val="00D7547C"/>
    <w:rsid w:val="00D85A35"/>
    <w:rsid w:val="00D95310"/>
    <w:rsid w:val="00DA0B4A"/>
    <w:rsid w:val="00DA5A54"/>
    <w:rsid w:val="00DB2691"/>
    <w:rsid w:val="00DC43DF"/>
    <w:rsid w:val="00DD0AC9"/>
    <w:rsid w:val="00E02EBC"/>
    <w:rsid w:val="00E12663"/>
    <w:rsid w:val="00E2598B"/>
    <w:rsid w:val="00E35A11"/>
    <w:rsid w:val="00E53D55"/>
    <w:rsid w:val="00E6266D"/>
    <w:rsid w:val="00E8148E"/>
    <w:rsid w:val="00E82D22"/>
    <w:rsid w:val="00EC048D"/>
    <w:rsid w:val="00EF3708"/>
    <w:rsid w:val="00EF4FDC"/>
    <w:rsid w:val="00F32873"/>
    <w:rsid w:val="00F5719E"/>
    <w:rsid w:val="00F6360E"/>
    <w:rsid w:val="00F72AB5"/>
    <w:rsid w:val="00FA50A8"/>
    <w:rsid w:val="00FB4880"/>
    <w:rsid w:val="00FC2C30"/>
    <w:rsid w:val="00FE1F52"/>
  </w:rsids>
  <m:mathPr>
    <m:mathFont m:val="Cambria Math"/>
    <m:brkBin m:val="before"/>
    <m:brkBinSub m:val="--"/>
    <m:smallFrac m:val="0"/>
    <m:dispDef/>
    <m:lMargin m:val="0"/>
    <m:rMargin m:val="0"/>
    <m:defJc m:val="centerGroup"/>
    <m:wrapIndent m:val="1440"/>
    <m:intLim m:val="subSup"/>
    <m:naryLim m:val="undOvr"/>
  </m:mathPr>
  <w:themeFontLang w:val="en-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4031"/>
  <w15:chartTrackingRefBased/>
  <w15:docId w15:val="{1DB995F6-E1AE-4618-891A-C9EDD06E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E" w:eastAsia="ja-JP"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1A"/>
    <w:qFormat/>
    <w:rsid w:val="007C278D"/>
    <w:rPr>
      <w:rFonts w:ascii="Arial" w:hAnsi="Arial"/>
      <w:lang w:val="de-DE"/>
    </w:rPr>
  </w:style>
  <w:style w:type="paragraph" w:styleId="berschrift1">
    <w:name w:val="heading 1"/>
    <w:basedOn w:val="Standard"/>
    <w:next w:val="Standard"/>
    <w:link w:val="berschrift1Zchn"/>
    <w:uiPriority w:val="9"/>
    <w:qFormat/>
    <w:rsid w:val="00FB4880"/>
    <w:pPr>
      <w:keepNext/>
      <w:keepLines/>
      <w:spacing w:before="240" w:after="0"/>
      <w:outlineLvl w:val="0"/>
    </w:pPr>
    <w:rPr>
      <w:rFonts w:eastAsiaTheme="majorEastAsia" w:cstheme="majorBidi"/>
      <w:color w:val="000000" w:themeColor="text1"/>
      <w:kern w:val="0"/>
      <w:sz w:val="32"/>
      <w:szCs w:val="32"/>
      <w14:ligatures w14:val="none"/>
    </w:rPr>
  </w:style>
  <w:style w:type="paragraph" w:styleId="berschrift2">
    <w:name w:val="heading 2"/>
    <w:basedOn w:val="Standard"/>
    <w:next w:val="Standard"/>
    <w:link w:val="berschrift2Zchn"/>
    <w:autoRedefine/>
    <w:uiPriority w:val="9"/>
    <w:unhideWhenUsed/>
    <w:qFormat/>
    <w:rsid w:val="00C33D21"/>
    <w:pPr>
      <w:keepNext/>
      <w:keepLines/>
      <w:spacing w:before="40" w:after="0"/>
      <w:ind w:left="720"/>
      <w:outlineLvl w:val="1"/>
    </w:pPr>
    <w:rPr>
      <w:rFonts w:eastAsiaTheme="majorEastAsia" w:cs="Arial"/>
      <w:sz w:val="28"/>
      <w:szCs w:val="26"/>
      <w:u w:val="single"/>
    </w:rPr>
  </w:style>
  <w:style w:type="paragraph" w:styleId="berschrift3">
    <w:name w:val="heading 3"/>
    <w:basedOn w:val="Standard"/>
    <w:next w:val="Standard"/>
    <w:link w:val="berschrift3Zchn"/>
    <w:autoRedefine/>
    <w:uiPriority w:val="9"/>
    <w:unhideWhenUsed/>
    <w:qFormat/>
    <w:rsid w:val="0074723B"/>
    <w:pPr>
      <w:keepNext/>
      <w:keepLines/>
      <w:numPr>
        <w:ilvl w:val="1"/>
        <w:numId w:val="1"/>
      </w:numPr>
      <w:spacing w:before="40" w:after="0"/>
      <w:outlineLvl w:val="2"/>
    </w:pPr>
    <w:rPr>
      <w:rFonts w:eastAsiaTheme="majorEastAsia" w:cstheme="majorBidi"/>
      <w:sz w:val="24"/>
      <w:szCs w:val="24"/>
      <w:u w:val="single"/>
    </w:rPr>
  </w:style>
  <w:style w:type="paragraph" w:styleId="berschrift4">
    <w:name w:val="heading 4"/>
    <w:basedOn w:val="Standard"/>
    <w:next w:val="Standard"/>
    <w:link w:val="berschrift4Zchn"/>
    <w:uiPriority w:val="9"/>
    <w:unhideWhenUsed/>
    <w:qFormat/>
    <w:rsid w:val="007C27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4880"/>
    <w:rPr>
      <w:rFonts w:ascii="Arial" w:eastAsiaTheme="majorEastAsia" w:hAnsi="Arial" w:cstheme="majorBidi"/>
      <w:color w:val="000000" w:themeColor="text1"/>
      <w:kern w:val="0"/>
      <w:sz w:val="32"/>
      <w:szCs w:val="32"/>
      <w14:ligatures w14:val="none"/>
    </w:rPr>
  </w:style>
  <w:style w:type="paragraph" w:styleId="KeinLeerraum">
    <w:name w:val="No Spacing"/>
    <w:link w:val="KeinLeerraumZchn"/>
    <w:autoRedefine/>
    <w:uiPriority w:val="1"/>
    <w:rsid w:val="00FB4880"/>
    <w:pPr>
      <w:spacing w:after="0" w:line="360" w:lineRule="auto"/>
    </w:pPr>
    <w:rPr>
      <w:rFonts w:ascii="Arial" w:hAnsi="Arial"/>
      <w:kern w:val="0"/>
      <w:sz w:val="24"/>
      <w14:ligatures w14:val="none"/>
    </w:rPr>
  </w:style>
  <w:style w:type="character" w:customStyle="1" w:styleId="KeinLeerraumZchn">
    <w:name w:val="Kein Leerraum Zchn"/>
    <w:basedOn w:val="Absatz-Standardschriftart"/>
    <w:link w:val="KeinLeerraum"/>
    <w:uiPriority w:val="1"/>
    <w:rsid w:val="00FB4880"/>
    <w:rPr>
      <w:rFonts w:ascii="Arial" w:hAnsi="Arial"/>
      <w:kern w:val="0"/>
      <w:sz w:val="24"/>
      <w14:ligatures w14:val="none"/>
    </w:rPr>
  </w:style>
  <w:style w:type="character" w:customStyle="1" w:styleId="berschrift2Zchn">
    <w:name w:val="Überschrift 2 Zchn"/>
    <w:basedOn w:val="Absatz-Standardschriftart"/>
    <w:link w:val="berschrift2"/>
    <w:uiPriority w:val="9"/>
    <w:rsid w:val="00C33D21"/>
    <w:rPr>
      <w:rFonts w:ascii="Arial" w:eastAsiaTheme="majorEastAsia" w:hAnsi="Arial" w:cs="Arial"/>
      <w:sz w:val="28"/>
      <w:szCs w:val="26"/>
      <w:u w:val="single"/>
      <w:lang w:val="de-DE"/>
    </w:rPr>
  </w:style>
  <w:style w:type="character" w:customStyle="1" w:styleId="berschrift3Zchn">
    <w:name w:val="Überschrift 3 Zchn"/>
    <w:basedOn w:val="Absatz-Standardschriftart"/>
    <w:link w:val="berschrift3"/>
    <w:uiPriority w:val="9"/>
    <w:rsid w:val="0074723B"/>
    <w:rPr>
      <w:rFonts w:ascii="Arial" w:eastAsiaTheme="majorEastAsia" w:hAnsi="Arial" w:cstheme="majorBidi"/>
      <w:sz w:val="24"/>
      <w:szCs w:val="24"/>
      <w:u w:val="single"/>
      <w:lang w:val="de-DE"/>
    </w:rPr>
  </w:style>
  <w:style w:type="character" w:customStyle="1" w:styleId="berschrift4Zchn">
    <w:name w:val="Überschrift 4 Zchn"/>
    <w:basedOn w:val="Absatz-Standardschriftart"/>
    <w:link w:val="berschrift4"/>
    <w:uiPriority w:val="9"/>
    <w:rsid w:val="007C278D"/>
    <w:rPr>
      <w:rFonts w:asciiTheme="majorHAnsi" w:eastAsiaTheme="majorEastAsia" w:hAnsiTheme="majorHAnsi" w:cstheme="majorBidi"/>
      <w:i/>
      <w:iCs/>
      <w:color w:val="2F5496" w:themeColor="accent1" w:themeShade="BF"/>
      <w:sz w:val="24"/>
      <w:lang w:val="de-DE"/>
    </w:rPr>
  </w:style>
  <w:style w:type="paragraph" w:styleId="Titel">
    <w:name w:val="Title"/>
    <w:basedOn w:val="Standard"/>
    <w:next w:val="Standard"/>
    <w:link w:val="TitelZchn"/>
    <w:uiPriority w:val="10"/>
    <w:qFormat/>
    <w:rsid w:val="007C278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78D"/>
    <w:rPr>
      <w:rFonts w:asciiTheme="majorHAnsi" w:eastAsiaTheme="majorEastAsia" w:hAnsiTheme="majorHAnsi" w:cstheme="majorBidi"/>
      <w:spacing w:val="-10"/>
      <w:kern w:val="28"/>
      <w:sz w:val="56"/>
      <w:szCs w:val="56"/>
      <w:lang w:val="de-DE"/>
    </w:rPr>
  </w:style>
  <w:style w:type="paragraph" w:styleId="Listenabsatz">
    <w:name w:val="List Paragraph"/>
    <w:basedOn w:val="Standard"/>
    <w:uiPriority w:val="34"/>
    <w:qFormat/>
    <w:rsid w:val="007C278D"/>
    <w:pPr>
      <w:spacing w:line="256" w:lineRule="auto"/>
      <w:ind w:left="720"/>
      <w:contextualSpacing/>
    </w:pPr>
    <w:rPr>
      <w:rFonts w:asciiTheme="minorHAnsi" w:eastAsiaTheme="minorHAnsi" w:hAnsiTheme="minorHAnsi"/>
      <w:lang w:eastAsia="en-US"/>
    </w:rPr>
  </w:style>
  <w:style w:type="character" w:customStyle="1" w:styleId="os-line-number">
    <w:name w:val="os-line-number"/>
    <w:basedOn w:val="Absatz-Standardschriftart"/>
    <w:rsid w:val="007C278D"/>
  </w:style>
  <w:style w:type="paragraph" w:styleId="Verzeichnis1">
    <w:name w:val="toc 1"/>
    <w:basedOn w:val="Standard"/>
    <w:next w:val="Standard"/>
    <w:autoRedefine/>
    <w:uiPriority w:val="39"/>
    <w:unhideWhenUsed/>
    <w:rsid w:val="007C278D"/>
    <w:pPr>
      <w:spacing w:before="120" w:after="120"/>
    </w:pPr>
    <w:rPr>
      <w:rFonts w:asciiTheme="minorHAnsi" w:hAnsiTheme="minorHAnsi" w:cstheme="minorHAnsi"/>
      <w:b/>
      <w:bCs/>
      <w:caps/>
      <w:sz w:val="20"/>
      <w:szCs w:val="24"/>
    </w:rPr>
  </w:style>
  <w:style w:type="paragraph" w:styleId="Verzeichnis2">
    <w:name w:val="toc 2"/>
    <w:basedOn w:val="Standard"/>
    <w:next w:val="Standard"/>
    <w:autoRedefine/>
    <w:uiPriority w:val="39"/>
    <w:unhideWhenUsed/>
    <w:rsid w:val="007C278D"/>
    <w:pPr>
      <w:spacing w:after="0"/>
      <w:ind w:left="220"/>
    </w:pPr>
    <w:rPr>
      <w:rFonts w:asciiTheme="minorHAnsi" w:hAnsiTheme="minorHAnsi" w:cstheme="minorHAnsi"/>
      <w:smallCaps/>
      <w:sz w:val="20"/>
      <w:szCs w:val="24"/>
    </w:rPr>
  </w:style>
  <w:style w:type="paragraph" w:styleId="Verzeichnis3">
    <w:name w:val="toc 3"/>
    <w:basedOn w:val="Standard"/>
    <w:next w:val="Standard"/>
    <w:autoRedefine/>
    <w:uiPriority w:val="39"/>
    <w:unhideWhenUsed/>
    <w:rsid w:val="007C278D"/>
    <w:pPr>
      <w:spacing w:after="0"/>
      <w:ind w:left="440"/>
    </w:pPr>
    <w:rPr>
      <w:rFonts w:asciiTheme="minorHAnsi" w:hAnsiTheme="minorHAnsi" w:cstheme="minorHAnsi"/>
      <w:i/>
      <w:iCs/>
      <w:sz w:val="20"/>
      <w:szCs w:val="24"/>
    </w:rPr>
  </w:style>
  <w:style w:type="paragraph" w:styleId="Verzeichnis4">
    <w:name w:val="toc 4"/>
    <w:basedOn w:val="Standard"/>
    <w:next w:val="Standard"/>
    <w:autoRedefine/>
    <w:uiPriority w:val="39"/>
    <w:unhideWhenUsed/>
    <w:rsid w:val="007C278D"/>
    <w:pPr>
      <w:spacing w:after="0"/>
      <w:ind w:left="660"/>
    </w:pPr>
    <w:rPr>
      <w:rFonts w:asciiTheme="minorHAnsi" w:hAnsiTheme="minorHAnsi" w:cstheme="minorHAnsi"/>
      <w:sz w:val="18"/>
      <w:szCs w:val="21"/>
    </w:rPr>
  </w:style>
  <w:style w:type="paragraph" w:styleId="Verzeichnis5">
    <w:name w:val="toc 5"/>
    <w:basedOn w:val="Standard"/>
    <w:next w:val="Standard"/>
    <w:autoRedefine/>
    <w:uiPriority w:val="39"/>
    <w:unhideWhenUsed/>
    <w:rsid w:val="007C278D"/>
    <w:pPr>
      <w:spacing w:after="0"/>
      <w:ind w:left="880"/>
    </w:pPr>
    <w:rPr>
      <w:rFonts w:asciiTheme="minorHAnsi" w:hAnsiTheme="minorHAnsi" w:cstheme="minorHAnsi"/>
      <w:sz w:val="18"/>
      <w:szCs w:val="21"/>
    </w:rPr>
  </w:style>
  <w:style w:type="paragraph" w:styleId="Verzeichnis6">
    <w:name w:val="toc 6"/>
    <w:basedOn w:val="Standard"/>
    <w:next w:val="Standard"/>
    <w:autoRedefine/>
    <w:uiPriority w:val="39"/>
    <w:unhideWhenUsed/>
    <w:rsid w:val="007C278D"/>
    <w:pPr>
      <w:spacing w:after="0"/>
      <w:ind w:left="1100"/>
    </w:pPr>
    <w:rPr>
      <w:rFonts w:asciiTheme="minorHAnsi" w:hAnsiTheme="minorHAnsi" w:cstheme="minorHAnsi"/>
      <w:sz w:val="18"/>
      <w:szCs w:val="21"/>
    </w:rPr>
  </w:style>
  <w:style w:type="paragraph" w:styleId="Verzeichnis7">
    <w:name w:val="toc 7"/>
    <w:basedOn w:val="Standard"/>
    <w:next w:val="Standard"/>
    <w:autoRedefine/>
    <w:uiPriority w:val="39"/>
    <w:unhideWhenUsed/>
    <w:rsid w:val="007C278D"/>
    <w:pPr>
      <w:spacing w:after="0"/>
      <w:ind w:left="1320"/>
    </w:pPr>
    <w:rPr>
      <w:rFonts w:asciiTheme="minorHAnsi" w:hAnsiTheme="minorHAnsi" w:cstheme="minorHAnsi"/>
      <w:sz w:val="18"/>
      <w:szCs w:val="21"/>
    </w:rPr>
  </w:style>
  <w:style w:type="paragraph" w:styleId="Verzeichnis8">
    <w:name w:val="toc 8"/>
    <w:basedOn w:val="Standard"/>
    <w:next w:val="Standard"/>
    <w:autoRedefine/>
    <w:uiPriority w:val="39"/>
    <w:unhideWhenUsed/>
    <w:rsid w:val="007C278D"/>
    <w:pPr>
      <w:spacing w:after="0"/>
      <w:ind w:left="1540"/>
    </w:pPr>
    <w:rPr>
      <w:rFonts w:asciiTheme="minorHAnsi" w:hAnsiTheme="minorHAnsi" w:cstheme="minorHAnsi"/>
      <w:sz w:val="18"/>
      <w:szCs w:val="21"/>
    </w:rPr>
  </w:style>
  <w:style w:type="paragraph" w:styleId="Verzeichnis9">
    <w:name w:val="toc 9"/>
    <w:basedOn w:val="Standard"/>
    <w:next w:val="Standard"/>
    <w:autoRedefine/>
    <w:uiPriority w:val="39"/>
    <w:unhideWhenUsed/>
    <w:rsid w:val="007C278D"/>
    <w:pPr>
      <w:spacing w:after="0"/>
      <w:ind w:left="1760"/>
    </w:pPr>
    <w:rPr>
      <w:rFonts w:asciiTheme="minorHAnsi" w:hAnsiTheme="minorHAnsi" w:cstheme="minorHAnsi"/>
      <w:sz w:val="18"/>
      <w:szCs w:val="21"/>
    </w:rPr>
  </w:style>
  <w:style w:type="character" w:styleId="Hyperlink">
    <w:name w:val="Hyperlink"/>
    <w:basedOn w:val="Absatz-Standardschriftart"/>
    <w:uiPriority w:val="99"/>
    <w:unhideWhenUsed/>
    <w:rsid w:val="007C278D"/>
    <w:rPr>
      <w:color w:val="0563C1" w:themeColor="hyperlink"/>
      <w:u w:val="single"/>
    </w:rPr>
  </w:style>
  <w:style w:type="character" w:customStyle="1" w:styleId="author-a-yhmz80z4guz86z1jz79ziz69zz88zgz71z">
    <w:name w:val="author-a-yhmz80z4guz86z1jz79ziz69zz88zgz71z"/>
    <w:basedOn w:val="Absatz-Standardschriftart"/>
    <w:rsid w:val="00761963"/>
  </w:style>
  <w:style w:type="character" w:customStyle="1" w:styleId="author-a-r3mwvxhlv3u7uljz76z">
    <w:name w:val="author-a-r3mwvxhlv3u7uljz76z"/>
    <w:basedOn w:val="Absatz-Standardschriftart"/>
    <w:rsid w:val="00761963"/>
  </w:style>
  <w:style w:type="character" w:customStyle="1" w:styleId="author-a-vz81zz69zz88zz68ziz70zpijmz88zz81z0z81zz73z">
    <w:name w:val="author-a-vz81zz69zz88zz68ziz70zpijmz88zz81z0z81zz73z"/>
    <w:basedOn w:val="Absatz-Standardschriftart"/>
    <w:rsid w:val="00761963"/>
  </w:style>
  <w:style w:type="character" w:customStyle="1" w:styleId="author-a-5z81zo4hz70z8z82zz66zsfz78zz72zz70znl">
    <w:name w:val="author-a-5z81zo4hz70z8z82zz66zsfz78zz72zz70znl"/>
    <w:basedOn w:val="Absatz-Standardschriftart"/>
    <w:rsid w:val="00761963"/>
  </w:style>
  <w:style w:type="character" w:customStyle="1" w:styleId="author-a-tz88zbz65zz71zz76zz78z34z72zf2g1lz86z">
    <w:name w:val="author-a-tz88zbz65zz71zz76zz78z34z72zf2g1lz86z"/>
    <w:basedOn w:val="Absatz-Standardschriftart"/>
    <w:rsid w:val="00761963"/>
  </w:style>
  <w:style w:type="character" w:customStyle="1" w:styleId="author-a-jq9z66zjz75zz79z6od9z86zz90z3z76zz84z">
    <w:name w:val="author-a-jq9z66zjz75zz79z6od9z86zz90z3z76zz84z"/>
    <w:basedOn w:val="Absatz-Standardschriftart"/>
    <w:rsid w:val="00761963"/>
  </w:style>
  <w:style w:type="character" w:styleId="NichtaufgelsteErwhnung">
    <w:name w:val="Unresolved Mention"/>
    <w:basedOn w:val="Absatz-Standardschriftart"/>
    <w:uiPriority w:val="99"/>
    <w:semiHidden/>
    <w:unhideWhenUsed/>
    <w:rsid w:val="00D224CE"/>
    <w:rPr>
      <w:color w:val="605E5C"/>
      <w:shd w:val="clear" w:color="auto" w:fill="E1DFDD"/>
    </w:rPr>
  </w:style>
  <w:style w:type="character" w:customStyle="1" w:styleId="author-a-mwz71zz85zvz89z1cv3z65zz70z9rz71zz88z">
    <w:name w:val="author-a-mwz71zz85zvz89z1cv3z65zz70z9rz71zz88z"/>
    <w:basedOn w:val="Absatz-Standardschriftart"/>
    <w:rsid w:val="00D329F3"/>
  </w:style>
  <w:style w:type="character" w:customStyle="1" w:styleId="nh-number">
    <w:name w:val="nh-number"/>
    <w:basedOn w:val="Absatz-Standardschriftart"/>
    <w:rsid w:val="0074723B"/>
  </w:style>
  <w:style w:type="paragraph" w:styleId="StandardWeb">
    <w:name w:val="Normal (Web)"/>
    <w:basedOn w:val="Standard"/>
    <w:uiPriority w:val="99"/>
    <w:unhideWhenUsed/>
    <w:rsid w:val="00A76C25"/>
    <w:pPr>
      <w:spacing w:before="100" w:beforeAutospacing="1" w:after="100" w:afterAutospacing="1"/>
    </w:pPr>
    <w:rPr>
      <w:rFonts w:ascii="Times New Roman" w:eastAsia="Times New Roman" w:hAnsi="Times New Roman" w:cs="Times New Roman"/>
      <w:kern w:val="0"/>
      <w:sz w:val="24"/>
      <w:szCs w:val="24"/>
      <w:lang w:val="en-DE"/>
      <w14:ligatures w14:val="none"/>
    </w:rPr>
  </w:style>
  <w:style w:type="character" w:styleId="Fett">
    <w:name w:val="Strong"/>
    <w:basedOn w:val="Absatz-Standardschriftart"/>
    <w:uiPriority w:val="22"/>
    <w:qFormat/>
    <w:rsid w:val="00831AB6"/>
    <w:rPr>
      <w:b/>
      <w:bCs/>
    </w:rPr>
  </w:style>
  <w:style w:type="paragraph" w:customStyle="1" w:styleId="auto-cursor-target">
    <w:name w:val="auto-cursor-target"/>
    <w:basedOn w:val="Standard"/>
    <w:rsid w:val="00831AB6"/>
    <w:pPr>
      <w:spacing w:before="100" w:beforeAutospacing="1" w:after="100" w:afterAutospacing="1"/>
    </w:pPr>
    <w:rPr>
      <w:rFonts w:ascii="Times New Roman" w:eastAsia="Times New Roman" w:hAnsi="Times New Roman" w:cs="Times New Roman"/>
      <w:kern w:val="0"/>
      <w:sz w:val="24"/>
      <w:szCs w:val="24"/>
      <w:lang w:val="en-DE"/>
      <w14:ligatures w14:val="none"/>
    </w:rPr>
  </w:style>
  <w:style w:type="paragraph" w:styleId="Funotentext">
    <w:name w:val="footnote text"/>
    <w:basedOn w:val="Standard"/>
    <w:link w:val="FunotentextZchn"/>
    <w:uiPriority w:val="99"/>
    <w:semiHidden/>
    <w:unhideWhenUsed/>
    <w:rsid w:val="00831AB6"/>
    <w:pPr>
      <w:spacing w:after="0"/>
    </w:pPr>
    <w:rPr>
      <w:sz w:val="20"/>
      <w:szCs w:val="20"/>
    </w:rPr>
  </w:style>
  <w:style w:type="character" w:customStyle="1" w:styleId="FunotentextZchn">
    <w:name w:val="Fußnotentext Zchn"/>
    <w:basedOn w:val="Absatz-Standardschriftart"/>
    <w:link w:val="Funotentext"/>
    <w:uiPriority w:val="99"/>
    <w:semiHidden/>
    <w:rsid w:val="00831AB6"/>
    <w:rPr>
      <w:rFonts w:ascii="Arial" w:hAnsi="Arial"/>
      <w:sz w:val="20"/>
      <w:szCs w:val="20"/>
      <w:lang w:val="de-DE"/>
    </w:rPr>
  </w:style>
  <w:style w:type="character" w:styleId="Funotenzeichen">
    <w:name w:val="footnote reference"/>
    <w:basedOn w:val="Absatz-Standardschriftart"/>
    <w:uiPriority w:val="99"/>
    <w:semiHidden/>
    <w:unhideWhenUsed/>
    <w:rsid w:val="00831AB6"/>
    <w:rPr>
      <w:vertAlign w:val="superscript"/>
    </w:rPr>
  </w:style>
  <w:style w:type="character" w:styleId="Hervorhebung">
    <w:name w:val="Emphasis"/>
    <w:basedOn w:val="Absatz-Standardschriftart"/>
    <w:uiPriority w:val="20"/>
    <w:qFormat/>
    <w:rsid w:val="00D46A6E"/>
    <w:rPr>
      <w:i/>
      <w:iCs/>
    </w:rPr>
  </w:style>
  <w:style w:type="character" w:styleId="BesuchterLink">
    <w:name w:val="FollowedHyperlink"/>
    <w:basedOn w:val="Absatz-Standardschriftart"/>
    <w:uiPriority w:val="99"/>
    <w:semiHidden/>
    <w:unhideWhenUsed/>
    <w:rsid w:val="003B011C"/>
    <w:rPr>
      <w:color w:val="954F72" w:themeColor="followedHyperlink"/>
      <w:u w:val="single"/>
    </w:rPr>
  </w:style>
  <w:style w:type="paragraph" w:styleId="Kopfzeile">
    <w:name w:val="header"/>
    <w:basedOn w:val="Standard"/>
    <w:link w:val="KopfzeileZchn"/>
    <w:uiPriority w:val="99"/>
    <w:unhideWhenUsed/>
    <w:rsid w:val="009A715D"/>
    <w:pPr>
      <w:tabs>
        <w:tab w:val="center" w:pos="4513"/>
        <w:tab w:val="right" w:pos="9026"/>
      </w:tabs>
      <w:spacing w:after="0"/>
    </w:pPr>
  </w:style>
  <w:style w:type="character" w:customStyle="1" w:styleId="KopfzeileZchn">
    <w:name w:val="Kopfzeile Zchn"/>
    <w:basedOn w:val="Absatz-Standardschriftart"/>
    <w:link w:val="Kopfzeile"/>
    <w:uiPriority w:val="99"/>
    <w:rsid w:val="009A715D"/>
    <w:rPr>
      <w:rFonts w:ascii="Arial" w:hAnsi="Arial"/>
      <w:lang w:val="de-DE"/>
    </w:rPr>
  </w:style>
  <w:style w:type="paragraph" w:styleId="Fuzeile">
    <w:name w:val="footer"/>
    <w:basedOn w:val="Standard"/>
    <w:link w:val="FuzeileZchn"/>
    <w:uiPriority w:val="99"/>
    <w:unhideWhenUsed/>
    <w:rsid w:val="009A715D"/>
    <w:pPr>
      <w:tabs>
        <w:tab w:val="center" w:pos="4513"/>
        <w:tab w:val="right" w:pos="9026"/>
      </w:tabs>
      <w:spacing w:after="0"/>
    </w:pPr>
  </w:style>
  <w:style w:type="character" w:customStyle="1" w:styleId="FuzeileZchn">
    <w:name w:val="Fußzeile Zchn"/>
    <w:basedOn w:val="Absatz-Standardschriftart"/>
    <w:link w:val="Fuzeile"/>
    <w:uiPriority w:val="99"/>
    <w:rsid w:val="009A715D"/>
    <w:rPr>
      <w:rFonts w:ascii="Arial" w:hAnsi="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9904">
      <w:bodyDiv w:val="1"/>
      <w:marLeft w:val="0"/>
      <w:marRight w:val="0"/>
      <w:marTop w:val="0"/>
      <w:marBottom w:val="0"/>
      <w:divBdr>
        <w:top w:val="none" w:sz="0" w:space="0" w:color="auto"/>
        <w:left w:val="none" w:sz="0" w:space="0" w:color="auto"/>
        <w:bottom w:val="none" w:sz="0" w:space="0" w:color="auto"/>
        <w:right w:val="none" w:sz="0" w:space="0" w:color="auto"/>
      </w:divBdr>
      <w:divsChild>
        <w:div w:id="544757703">
          <w:marLeft w:val="0"/>
          <w:marRight w:val="0"/>
          <w:marTop w:val="0"/>
          <w:marBottom w:val="0"/>
          <w:divBdr>
            <w:top w:val="none" w:sz="0" w:space="0" w:color="auto"/>
            <w:left w:val="none" w:sz="0" w:space="0" w:color="auto"/>
            <w:bottom w:val="none" w:sz="0" w:space="0" w:color="auto"/>
            <w:right w:val="none" w:sz="0" w:space="0" w:color="auto"/>
          </w:divBdr>
        </w:div>
        <w:div w:id="59988986">
          <w:marLeft w:val="0"/>
          <w:marRight w:val="0"/>
          <w:marTop w:val="0"/>
          <w:marBottom w:val="0"/>
          <w:divBdr>
            <w:top w:val="none" w:sz="0" w:space="0" w:color="auto"/>
            <w:left w:val="none" w:sz="0" w:space="0" w:color="auto"/>
            <w:bottom w:val="none" w:sz="0" w:space="0" w:color="auto"/>
            <w:right w:val="none" w:sz="0" w:space="0" w:color="auto"/>
          </w:divBdr>
        </w:div>
        <w:div w:id="631864873">
          <w:marLeft w:val="0"/>
          <w:marRight w:val="0"/>
          <w:marTop w:val="0"/>
          <w:marBottom w:val="0"/>
          <w:divBdr>
            <w:top w:val="none" w:sz="0" w:space="0" w:color="auto"/>
            <w:left w:val="none" w:sz="0" w:space="0" w:color="auto"/>
            <w:bottom w:val="none" w:sz="0" w:space="0" w:color="auto"/>
            <w:right w:val="none" w:sz="0" w:space="0" w:color="auto"/>
          </w:divBdr>
        </w:div>
        <w:div w:id="444467504">
          <w:marLeft w:val="0"/>
          <w:marRight w:val="0"/>
          <w:marTop w:val="0"/>
          <w:marBottom w:val="0"/>
          <w:divBdr>
            <w:top w:val="none" w:sz="0" w:space="0" w:color="auto"/>
            <w:left w:val="none" w:sz="0" w:space="0" w:color="auto"/>
            <w:bottom w:val="none" w:sz="0" w:space="0" w:color="auto"/>
            <w:right w:val="none" w:sz="0" w:space="0" w:color="auto"/>
          </w:divBdr>
        </w:div>
        <w:div w:id="175652811">
          <w:marLeft w:val="0"/>
          <w:marRight w:val="0"/>
          <w:marTop w:val="0"/>
          <w:marBottom w:val="0"/>
          <w:divBdr>
            <w:top w:val="none" w:sz="0" w:space="0" w:color="auto"/>
            <w:left w:val="none" w:sz="0" w:space="0" w:color="auto"/>
            <w:bottom w:val="none" w:sz="0" w:space="0" w:color="auto"/>
            <w:right w:val="none" w:sz="0" w:space="0" w:color="auto"/>
          </w:divBdr>
        </w:div>
        <w:div w:id="1472333316">
          <w:marLeft w:val="0"/>
          <w:marRight w:val="0"/>
          <w:marTop w:val="0"/>
          <w:marBottom w:val="0"/>
          <w:divBdr>
            <w:top w:val="none" w:sz="0" w:space="0" w:color="auto"/>
            <w:left w:val="none" w:sz="0" w:space="0" w:color="auto"/>
            <w:bottom w:val="none" w:sz="0" w:space="0" w:color="auto"/>
            <w:right w:val="none" w:sz="0" w:space="0" w:color="auto"/>
          </w:divBdr>
        </w:div>
        <w:div w:id="1567496087">
          <w:marLeft w:val="0"/>
          <w:marRight w:val="0"/>
          <w:marTop w:val="0"/>
          <w:marBottom w:val="0"/>
          <w:divBdr>
            <w:top w:val="none" w:sz="0" w:space="0" w:color="auto"/>
            <w:left w:val="none" w:sz="0" w:space="0" w:color="auto"/>
            <w:bottom w:val="none" w:sz="0" w:space="0" w:color="auto"/>
            <w:right w:val="none" w:sz="0" w:space="0" w:color="auto"/>
          </w:divBdr>
        </w:div>
        <w:div w:id="2084643343">
          <w:marLeft w:val="0"/>
          <w:marRight w:val="0"/>
          <w:marTop w:val="0"/>
          <w:marBottom w:val="0"/>
          <w:divBdr>
            <w:top w:val="none" w:sz="0" w:space="0" w:color="auto"/>
            <w:left w:val="none" w:sz="0" w:space="0" w:color="auto"/>
            <w:bottom w:val="none" w:sz="0" w:space="0" w:color="auto"/>
            <w:right w:val="none" w:sz="0" w:space="0" w:color="auto"/>
          </w:divBdr>
        </w:div>
        <w:div w:id="1004164216">
          <w:marLeft w:val="0"/>
          <w:marRight w:val="0"/>
          <w:marTop w:val="0"/>
          <w:marBottom w:val="0"/>
          <w:divBdr>
            <w:top w:val="none" w:sz="0" w:space="0" w:color="auto"/>
            <w:left w:val="none" w:sz="0" w:space="0" w:color="auto"/>
            <w:bottom w:val="none" w:sz="0" w:space="0" w:color="auto"/>
            <w:right w:val="none" w:sz="0" w:space="0" w:color="auto"/>
          </w:divBdr>
        </w:div>
        <w:div w:id="694698905">
          <w:marLeft w:val="0"/>
          <w:marRight w:val="0"/>
          <w:marTop w:val="0"/>
          <w:marBottom w:val="0"/>
          <w:divBdr>
            <w:top w:val="none" w:sz="0" w:space="0" w:color="auto"/>
            <w:left w:val="none" w:sz="0" w:space="0" w:color="auto"/>
            <w:bottom w:val="none" w:sz="0" w:space="0" w:color="auto"/>
            <w:right w:val="none" w:sz="0" w:space="0" w:color="auto"/>
          </w:divBdr>
        </w:div>
        <w:div w:id="1776556905">
          <w:marLeft w:val="0"/>
          <w:marRight w:val="0"/>
          <w:marTop w:val="0"/>
          <w:marBottom w:val="0"/>
          <w:divBdr>
            <w:top w:val="none" w:sz="0" w:space="0" w:color="auto"/>
            <w:left w:val="none" w:sz="0" w:space="0" w:color="auto"/>
            <w:bottom w:val="none" w:sz="0" w:space="0" w:color="auto"/>
            <w:right w:val="none" w:sz="0" w:space="0" w:color="auto"/>
          </w:divBdr>
        </w:div>
        <w:div w:id="618756907">
          <w:marLeft w:val="0"/>
          <w:marRight w:val="0"/>
          <w:marTop w:val="0"/>
          <w:marBottom w:val="0"/>
          <w:divBdr>
            <w:top w:val="none" w:sz="0" w:space="0" w:color="auto"/>
            <w:left w:val="none" w:sz="0" w:space="0" w:color="auto"/>
            <w:bottom w:val="none" w:sz="0" w:space="0" w:color="auto"/>
            <w:right w:val="none" w:sz="0" w:space="0" w:color="auto"/>
          </w:divBdr>
        </w:div>
        <w:div w:id="1069577513">
          <w:marLeft w:val="0"/>
          <w:marRight w:val="0"/>
          <w:marTop w:val="0"/>
          <w:marBottom w:val="0"/>
          <w:divBdr>
            <w:top w:val="none" w:sz="0" w:space="0" w:color="auto"/>
            <w:left w:val="none" w:sz="0" w:space="0" w:color="auto"/>
            <w:bottom w:val="none" w:sz="0" w:space="0" w:color="auto"/>
            <w:right w:val="none" w:sz="0" w:space="0" w:color="auto"/>
          </w:divBdr>
        </w:div>
        <w:div w:id="1427732743">
          <w:marLeft w:val="0"/>
          <w:marRight w:val="0"/>
          <w:marTop w:val="0"/>
          <w:marBottom w:val="0"/>
          <w:divBdr>
            <w:top w:val="none" w:sz="0" w:space="0" w:color="auto"/>
            <w:left w:val="none" w:sz="0" w:space="0" w:color="auto"/>
            <w:bottom w:val="none" w:sz="0" w:space="0" w:color="auto"/>
            <w:right w:val="none" w:sz="0" w:space="0" w:color="auto"/>
          </w:divBdr>
        </w:div>
        <w:div w:id="1360161805">
          <w:marLeft w:val="0"/>
          <w:marRight w:val="0"/>
          <w:marTop w:val="0"/>
          <w:marBottom w:val="0"/>
          <w:divBdr>
            <w:top w:val="none" w:sz="0" w:space="0" w:color="auto"/>
            <w:left w:val="none" w:sz="0" w:space="0" w:color="auto"/>
            <w:bottom w:val="none" w:sz="0" w:space="0" w:color="auto"/>
            <w:right w:val="none" w:sz="0" w:space="0" w:color="auto"/>
          </w:divBdr>
        </w:div>
        <w:div w:id="1683968485">
          <w:marLeft w:val="0"/>
          <w:marRight w:val="0"/>
          <w:marTop w:val="0"/>
          <w:marBottom w:val="0"/>
          <w:divBdr>
            <w:top w:val="none" w:sz="0" w:space="0" w:color="auto"/>
            <w:left w:val="none" w:sz="0" w:space="0" w:color="auto"/>
            <w:bottom w:val="none" w:sz="0" w:space="0" w:color="auto"/>
            <w:right w:val="none" w:sz="0" w:space="0" w:color="auto"/>
          </w:divBdr>
        </w:div>
        <w:div w:id="1818574688">
          <w:marLeft w:val="0"/>
          <w:marRight w:val="0"/>
          <w:marTop w:val="0"/>
          <w:marBottom w:val="0"/>
          <w:divBdr>
            <w:top w:val="none" w:sz="0" w:space="0" w:color="auto"/>
            <w:left w:val="none" w:sz="0" w:space="0" w:color="auto"/>
            <w:bottom w:val="none" w:sz="0" w:space="0" w:color="auto"/>
            <w:right w:val="none" w:sz="0" w:space="0" w:color="auto"/>
          </w:divBdr>
        </w:div>
        <w:div w:id="1878661224">
          <w:marLeft w:val="0"/>
          <w:marRight w:val="0"/>
          <w:marTop w:val="0"/>
          <w:marBottom w:val="0"/>
          <w:divBdr>
            <w:top w:val="none" w:sz="0" w:space="0" w:color="auto"/>
            <w:left w:val="none" w:sz="0" w:space="0" w:color="auto"/>
            <w:bottom w:val="none" w:sz="0" w:space="0" w:color="auto"/>
            <w:right w:val="none" w:sz="0" w:space="0" w:color="auto"/>
          </w:divBdr>
        </w:div>
        <w:div w:id="364018899">
          <w:marLeft w:val="0"/>
          <w:marRight w:val="0"/>
          <w:marTop w:val="0"/>
          <w:marBottom w:val="0"/>
          <w:divBdr>
            <w:top w:val="none" w:sz="0" w:space="0" w:color="auto"/>
            <w:left w:val="none" w:sz="0" w:space="0" w:color="auto"/>
            <w:bottom w:val="none" w:sz="0" w:space="0" w:color="auto"/>
            <w:right w:val="none" w:sz="0" w:space="0" w:color="auto"/>
          </w:divBdr>
        </w:div>
        <w:div w:id="1426346042">
          <w:marLeft w:val="0"/>
          <w:marRight w:val="0"/>
          <w:marTop w:val="0"/>
          <w:marBottom w:val="0"/>
          <w:divBdr>
            <w:top w:val="none" w:sz="0" w:space="0" w:color="auto"/>
            <w:left w:val="none" w:sz="0" w:space="0" w:color="auto"/>
            <w:bottom w:val="none" w:sz="0" w:space="0" w:color="auto"/>
            <w:right w:val="none" w:sz="0" w:space="0" w:color="auto"/>
          </w:divBdr>
        </w:div>
        <w:div w:id="1189102204">
          <w:marLeft w:val="0"/>
          <w:marRight w:val="0"/>
          <w:marTop w:val="0"/>
          <w:marBottom w:val="0"/>
          <w:divBdr>
            <w:top w:val="none" w:sz="0" w:space="0" w:color="auto"/>
            <w:left w:val="none" w:sz="0" w:space="0" w:color="auto"/>
            <w:bottom w:val="none" w:sz="0" w:space="0" w:color="auto"/>
            <w:right w:val="none" w:sz="0" w:space="0" w:color="auto"/>
          </w:divBdr>
        </w:div>
        <w:div w:id="1639652589">
          <w:marLeft w:val="0"/>
          <w:marRight w:val="0"/>
          <w:marTop w:val="0"/>
          <w:marBottom w:val="0"/>
          <w:divBdr>
            <w:top w:val="none" w:sz="0" w:space="0" w:color="auto"/>
            <w:left w:val="none" w:sz="0" w:space="0" w:color="auto"/>
            <w:bottom w:val="none" w:sz="0" w:space="0" w:color="auto"/>
            <w:right w:val="none" w:sz="0" w:space="0" w:color="auto"/>
          </w:divBdr>
        </w:div>
        <w:div w:id="7879035">
          <w:marLeft w:val="0"/>
          <w:marRight w:val="0"/>
          <w:marTop w:val="0"/>
          <w:marBottom w:val="0"/>
          <w:divBdr>
            <w:top w:val="none" w:sz="0" w:space="0" w:color="auto"/>
            <w:left w:val="none" w:sz="0" w:space="0" w:color="auto"/>
            <w:bottom w:val="none" w:sz="0" w:space="0" w:color="auto"/>
            <w:right w:val="none" w:sz="0" w:space="0" w:color="auto"/>
          </w:divBdr>
        </w:div>
        <w:div w:id="1599411638">
          <w:marLeft w:val="0"/>
          <w:marRight w:val="0"/>
          <w:marTop w:val="0"/>
          <w:marBottom w:val="0"/>
          <w:divBdr>
            <w:top w:val="none" w:sz="0" w:space="0" w:color="auto"/>
            <w:left w:val="none" w:sz="0" w:space="0" w:color="auto"/>
            <w:bottom w:val="none" w:sz="0" w:space="0" w:color="auto"/>
            <w:right w:val="none" w:sz="0" w:space="0" w:color="auto"/>
          </w:divBdr>
        </w:div>
        <w:div w:id="579872541">
          <w:marLeft w:val="0"/>
          <w:marRight w:val="0"/>
          <w:marTop w:val="0"/>
          <w:marBottom w:val="0"/>
          <w:divBdr>
            <w:top w:val="none" w:sz="0" w:space="0" w:color="auto"/>
            <w:left w:val="none" w:sz="0" w:space="0" w:color="auto"/>
            <w:bottom w:val="none" w:sz="0" w:space="0" w:color="auto"/>
            <w:right w:val="none" w:sz="0" w:space="0" w:color="auto"/>
          </w:divBdr>
        </w:div>
        <w:div w:id="1055664598">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2112310258">
          <w:marLeft w:val="0"/>
          <w:marRight w:val="0"/>
          <w:marTop w:val="0"/>
          <w:marBottom w:val="0"/>
          <w:divBdr>
            <w:top w:val="none" w:sz="0" w:space="0" w:color="auto"/>
            <w:left w:val="none" w:sz="0" w:space="0" w:color="auto"/>
            <w:bottom w:val="none" w:sz="0" w:space="0" w:color="auto"/>
            <w:right w:val="none" w:sz="0" w:space="0" w:color="auto"/>
          </w:divBdr>
        </w:div>
        <w:div w:id="60980924">
          <w:marLeft w:val="0"/>
          <w:marRight w:val="0"/>
          <w:marTop w:val="0"/>
          <w:marBottom w:val="0"/>
          <w:divBdr>
            <w:top w:val="none" w:sz="0" w:space="0" w:color="auto"/>
            <w:left w:val="none" w:sz="0" w:space="0" w:color="auto"/>
            <w:bottom w:val="none" w:sz="0" w:space="0" w:color="auto"/>
            <w:right w:val="none" w:sz="0" w:space="0" w:color="auto"/>
          </w:divBdr>
        </w:div>
        <w:div w:id="28995070">
          <w:marLeft w:val="0"/>
          <w:marRight w:val="0"/>
          <w:marTop w:val="0"/>
          <w:marBottom w:val="0"/>
          <w:divBdr>
            <w:top w:val="none" w:sz="0" w:space="0" w:color="auto"/>
            <w:left w:val="none" w:sz="0" w:space="0" w:color="auto"/>
            <w:bottom w:val="none" w:sz="0" w:space="0" w:color="auto"/>
            <w:right w:val="none" w:sz="0" w:space="0" w:color="auto"/>
          </w:divBdr>
        </w:div>
        <w:div w:id="1569077158">
          <w:marLeft w:val="0"/>
          <w:marRight w:val="0"/>
          <w:marTop w:val="0"/>
          <w:marBottom w:val="0"/>
          <w:divBdr>
            <w:top w:val="none" w:sz="0" w:space="0" w:color="auto"/>
            <w:left w:val="none" w:sz="0" w:space="0" w:color="auto"/>
            <w:bottom w:val="none" w:sz="0" w:space="0" w:color="auto"/>
            <w:right w:val="none" w:sz="0" w:space="0" w:color="auto"/>
          </w:divBdr>
        </w:div>
        <w:div w:id="1218936292">
          <w:marLeft w:val="0"/>
          <w:marRight w:val="0"/>
          <w:marTop w:val="0"/>
          <w:marBottom w:val="0"/>
          <w:divBdr>
            <w:top w:val="none" w:sz="0" w:space="0" w:color="auto"/>
            <w:left w:val="none" w:sz="0" w:space="0" w:color="auto"/>
            <w:bottom w:val="none" w:sz="0" w:space="0" w:color="auto"/>
            <w:right w:val="none" w:sz="0" w:space="0" w:color="auto"/>
          </w:divBdr>
        </w:div>
        <w:div w:id="1197431771">
          <w:marLeft w:val="0"/>
          <w:marRight w:val="0"/>
          <w:marTop w:val="0"/>
          <w:marBottom w:val="0"/>
          <w:divBdr>
            <w:top w:val="none" w:sz="0" w:space="0" w:color="auto"/>
            <w:left w:val="none" w:sz="0" w:space="0" w:color="auto"/>
            <w:bottom w:val="none" w:sz="0" w:space="0" w:color="auto"/>
            <w:right w:val="none" w:sz="0" w:space="0" w:color="auto"/>
          </w:divBdr>
        </w:div>
        <w:div w:id="2130541657">
          <w:marLeft w:val="0"/>
          <w:marRight w:val="0"/>
          <w:marTop w:val="0"/>
          <w:marBottom w:val="0"/>
          <w:divBdr>
            <w:top w:val="none" w:sz="0" w:space="0" w:color="auto"/>
            <w:left w:val="none" w:sz="0" w:space="0" w:color="auto"/>
            <w:bottom w:val="none" w:sz="0" w:space="0" w:color="auto"/>
            <w:right w:val="none" w:sz="0" w:space="0" w:color="auto"/>
          </w:divBdr>
        </w:div>
        <w:div w:id="2122799016">
          <w:marLeft w:val="0"/>
          <w:marRight w:val="0"/>
          <w:marTop w:val="0"/>
          <w:marBottom w:val="0"/>
          <w:divBdr>
            <w:top w:val="none" w:sz="0" w:space="0" w:color="auto"/>
            <w:left w:val="none" w:sz="0" w:space="0" w:color="auto"/>
            <w:bottom w:val="none" w:sz="0" w:space="0" w:color="auto"/>
            <w:right w:val="none" w:sz="0" w:space="0" w:color="auto"/>
          </w:divBdr>
        </w:div>
        <w:div w:id="1962612964">
          <w:marLeft w:val="0"/>
          <w:marRight w:val="0"/>
          <w:marTop w:val="0"/>
          <w:marBottom w:val="0"/>
          <w:divBdr>
            <w:top w:val="none" w:sz="0" w:space="0" w:color="auto"/>
            <w:left w:val="none" w:sz="0" w:space="0" w:color="auto"/>
            <w:bottom w:val="none" w:sz="0" w:space="0" w:color="auto"/>
            <w:right w:val="none" w:sz="0" w:space="0" w:color="auto"/>
          </w:divBdr>
        </w:div>
        <w:div w:id="1353460643">
          <w:marLeft w:val="0"/>
          <w:marRight w:val="0"/>
          <w:marTop w:val="0"/>
          <w:marBottom w:val="0"/>
          <w:divBdr>
            <w:top w:val="none" w:sz="0" w:space="0" w:color="auto"/>
            <w:left w:val="none" w:sz="0" w:space="0" w:color="auto"/>
            <w:bottom w:val="none" w:sz="0" w:space="0" w:color="auto"/>
            <w:right w:val="none" w:sz="0" w:space="0" w:color="auto"/>
          </w:divBdr>
        </w:div>
        <w:div w:id="15885866">
          <w:marLeft w:val="0"/>
          <w:marRight w:val="0"/>
          <w:marTop w:val="0"/>
          <w:marBottom w:val="0"/>
          <w:divBdr>
            <w:top w:val="none" w:sz="0" w:space="0" w:color="auto"/>
            <w:left w:val="none" w:sz="0" w:space="0" w:color="auto"/>
            <w:bottom w:val="none" w:sz="0" w:space="0" w:color="auto"/>
            <w:right w:val="none" w:sz="0" w:space="0" w:color="auto"/>
          </w:divBdr>
        </w:div>
        <w:div w:id="992149583">
          <w:marLeft w:val="0"/>
          <w:marRight w:val="0"/>
          <w:marTop w:val="0"/>
          <w:marBottom w:val="0"/>
          <w:divBdr>
            <w:top w:val="none" w:sz="0" w:space="0" w:color="auto"/>
            <w:left w:val="none" w:sz="0" w:space="0" w:color="auto"/>
            <w:bottom w:val="none" w:sz="0" w:space="0" w:color="auto"/>
            <w:right w:val="none" w:sz="0" w:space="0" w:color="auto"/>
          </w:divBdr>
        </w:div>
        <w:div w:id="1462920279">
          <w:marLeft w:val="0"/>
          <w:marRight w:val="0"/>
          <w:marTop w:val="0"/>
          <w:marBottom w:val="0"/>
          <w:divBdr>
            <w:top w:val="none" w:sz="0" w:space="0" w:color="auto"/>
            <w:left w:val="none" w:sz="0" w:space="0" w:color="auto"/>
            <w:bottom w:val="none" w:sz="0" w:space="0" w:color="auto"/>
            <w:right w:val="none" w:sz="0" w:space="0" w:color="auto"/>
          </w:divBdr>
        </w:div>
        <w:div w:id="609555492">
          <w:marLeft w:val="0"/>
          <w:marRight w:val="0"/>
          <w:marTop w:val="0"/>
          <w:marBottom w:val="0"/>
          <w:divBdr>
            <w:top w:val="none" w:sz="0" w:space="0" w:color="auto"/>
            <w:left w:val="none" w:sz="0" w:space="0" w:color="auto"/>
            <w:bottom w:val="none" w:sz="0" w:space="0" w:color="auto"/>
            <w:right w:val="none" w:sz="0" w:space="0" w:color="auto"/>
          </w:divBdr>
        </w:div>
        <w:div w:id="1748376956">
          <w:marLeft w:val="0"/>
          <w:marRight w:val="0"/>
          <w:marTop w:val="0"/>
          <w:marBottom w:val="0"/>
          <w:divBdr>
            <w:top w:val="none" w:sz="0" w:space="0" w:color="auto"/>
            <w:left w:val="none" w:sz="0" w:space="0" w:color="auto"/>
            <w:bottom w:val="none" w:sz="0" w:space="0" w:color="auto"/>
            <w:right w:val="none" w:sz="0" w:space="0" w:color="auto"/>
          </w:divBdr>
        </w:div>
        <w:div w:id="562452527">
          <w:marLeft w:val="0"/>
          <w:marRight w:val="0"/>
          <w:marTop w:val="0"/>
          <w:marBottom w:val="0"/>
          <w:divBdr>
            <w:top w:val="none" w:sz="0" w:space="0" w:color="auto"/>
            <w:left w:val="none" w:sz="0" w:space="0" w:color="auto"/>
            <w:bottom w:val="none" w:sz="0" w:space="0" w:color="auto"/>
            <w:right w:val="none" w:sz="0" w:space="0" w:color="auto"/>
          </w:divBdr>
        </w:div>
        <w:div w:id="681973803">
          <w:marLeft w:val="0"/>
          <w:marRight w:val="0"/>
          <w:marTop w:val="0"/>
          <w:marBottom w:val="0"/>
          <w:divBdr>
            <w:top w:val="none" w:sz="0" w:space="0" w:color="auto"/>
            <w:left w:val="none" w:sz="0" w:space="0" w:color="auto"/>
            <w:bottom w:val="none" w:sz="0" w:space="0" w:color="auto"/>
            <w:right w:val="none" w:sz="0" w:space="0" w:color="auto"/>
          </w:divBdr>
        </w:div>
        <w:div w:id="730691742">
          <w:marLeft w:val="0"/>
          <w:marRight w:val="0"/>
          <w:marTop w:val="0"/>
          <w:marBottom w:val="0"/>
          <w:divBdr>
            <w:top w:val="none" w:sz="0" w:space="0" w:color="auto"/>
            <w:left w:val="none" w:sz="0" w:space="0" w:color="auto"/>
            <w:bottom w:val="none" w:sz="0" w:space="0" w:color="auto"/>
            <w:right w:val="none" w:sz="0" w:space="0" w:color="auto"/>
          </w:divBdr>
        </w:div>
        <w:div w:id="118694622">
          <w:marLeft w:val="0"/>
          <w:marRight w:val="0"/>
          <w:marTop w:val="0"/>
          <w:marBottom w:val="0"/>
          <w:divBdr>
            <w:top w:val="none" w:sz="0" w:space="0" w:color="auto"/>
            <w:left w:val="none" w:sz="0" w:space="0" w:color="auto"/>
            <w:bottom w:val="none" w:sz="0" w:space="0" w:color="auto"/>
            <w:right w:val="none" w:sz="0" w:space="0" w:color="auto"/>
          </w:divBdr>
        </w:div>
        <w:div w:id="941497514">
          <w:marLeft w:val="0"/>
          <w:marRight w:val="0"/>
          <w:marTop w:val="0"/>
          <w:marBottom w:val="0"/>
          <w:divBdr>
            <w:top w:val="none" w:sz="0" w:space="0" w:color="auto"/>
            <w:left w:val="none" w:sz="0" w:space="0" w:color="auto"/>
            <w:bottom w:val="none" w:sz="0" w:space="0" w:color="auto"/>
            <w:right w:val="none" w:sz="0" w:space="0" w:color="auto"/>
          </w:divBdr>
        </w:div>
        <w:div w:id="149104231">
          <w:marLeft w:val="0"/>
          <w:marRight w:val="0"/>
          <w:marTop w:val="0"/>
          <w:marBottom w:val="0"/>
          <w:divBdr>
            <w:top w:val="none" w:sz="0" w:space="0" w:color="auto"/>
            <w:left w:val="none" w:sz="0" w:space="0" w:color="auto"/>
            <w:bottom w:val="none" w:sz="0" w:space="0" w:color="auto"/>
            <w:right w:val="none" w:sz="0" w:space="0" w:color="auto"/>
          </w:divBdr>
        </w:div>
        <w:div w:id="1068767805">
          <w:marLeft w:val="0"/>
          <w:marRight w:val="0"/>
          <w:marTop w:val="0"/>
          <w:marBottom w:val="0"/>
          <w:divBdr>
            <w:top w:val="none" w:sz="0" w:space="0" w:color="auto"/>
            <w:left w:val="none" w:sz="0" w:space="0" w:color="auto"/>
            <w:bottom w:val="none" w:sz="0" w:space="0" w:color="auto"/>
            <w:right w:val="none" w:sz="0" w:space="0" w:color="auto"/>
          </w:divBdr>
        </w:div>
        <w:div w:id="573123860">
          <w:marLeft w:val="0"/>
          <w:marRight w:val="0"/>
          <w:marTop w:val="0"/>
          <w:marBottom w:val="0"/>
          <w:divBdr>
            <w:top w:val="none" w:sz="0" w:space="0" w:color="auto"/>
            <w:left w:val="none" w:sz="0" w:space="0" w:color="auto"/>
            <w:bottom w:val="none" w:sz="0" w:space="0" w:color="auto"/>
            <w:right w:val="none" w:sz="0" w:space="0" w:color="auto"/>
          </w:divBdr>
        </w:div>
        <w:div w:id="2140295669">
          <w:marLeft w:val="0"/>
          <w:marRight w:val="0"/>
          <w:marTop w:val="0"/>
          <w:marBottom w:val="0"/>
          <w:divBdr>
            <w:top w:val="none" w:sz="0" w:space="0" w:color="auto"/>
            <w:left w:val="none" w:sz="0" w:space="0" w:color="auto"/>
            <w:bottom w:val="none" w:sz="0" w:space="0" w:color="auto"/>
            <w:right w:val="none" w:sz="0" w:space="0" w:color="auto"/>
          </w:divBdr>
        </w:div>
        <w:div w:id="1405687469">
          <w:marLeft w:val="0"/>
          <w:marRight w:val="0"/>
          <w:marTop w:val="0"/>
          <w:marBottom w:val="0"/>
          <w:divBdr>
            <w:top w:val="none" w:sz="0" w:space="0" w:color="auto"/>
            <w:left w:val="none" w:sz="0" w:space="0" w:color="auto"/>
            <w:bottom w:val="none" w:sz="0" w:space="0" w:color="auto"/>
            <w:right w:val="none" w:sz="0" w:space="0" w:color="auto"/>
          </w:divBdr>
        </w:div>
      </w:divsChild>
    </w:div>
    <w:div w:id="76750904">
      <w:bodyDiv w:val="1"/>
      <w:marLeft w:val="0"/>
      <w:marRight w:val="0"/>
      <w:marTop w:val="0"/>
      <w:marBottom w:val="0"/>
      <w:divBdr>
        <w:top w:val="none" w:sz="0" w:space="0" w:color="auto"/>
        <w:left w:val="none" w:sz="0" w:space="0" w:color="auto"/>
        <w:bottom w:val="none" w:sz="0" w:space="0" w:color="auto"/>
        <w:right w:val="none" w:sz="0" w:space="0" w:color="auto"/>
      </w:divBdr>
    </w:div>
    <w:div w:id="95714079">
      <w:bodyDiv w:val="1"/>
      <w:marLeft w:val="0"/>
      <w:marRight w:val="0"/>
      <w:marTop w:val="0"/>
      <w:marBottom w:val="0"/>
      <w:divBdr>
        <w:top w:val="none" w:sz="0" w:space="0" w:color="auto"/>
        <w:left w:val="none" w:sz="0" w:space="0" w:color="auto"/>
        <w:bottom w:val="none" w:sz="0" w:space="0" w:color="auto"/>
        <w:right w:val="none" w:sz="0" w:space="0" w:color="auto"/>
      </w:divBdr>
    </w:div>
    <w:div w:id="130220627">
      <w:bodyDiv w:val="1"/>
      <w:marLeft w:val="0"/>
      <w:marRight w:val="0"/>
      <w:marTop w:val="0"/>
      <w:marBottom w:val="0"/>
      <w:divBdr>
        <w:top w:val="none" w:sz="0" w:space="0" w:color="auto"/>
        <w:left w:val="none" w:sz="0" w:space="0" w:color="auto"/>
        <w:bottom w:val="none" w:sz="0" w:space="0" w:color="auto"/>
        <w:right w:val="none" w:sz="0" w:space="0" w:color="auto"/>
      </w:divBdr>
    </w:div>
    <w:div w:id="131946276">
      <w:bodyDiv w:val="1"/>
      <w:marLeft w:val="0"/>
      <w:marRight w:val="0"/>
      <w:marTop w:val="0"/>
      <w:marBottom w:val="0"/>
      <w:divBdr>
        <w:top w:val="none" w:sz="0" w:space="0" w:color="auto"/>
        <w:left w:val="none" w:sz="0" w:space="0" w:color="auto"/>
        <w:bottom w:val="none" w:sz="0" w:space="0" w:color="auto"/>
        <w:right w:val="none" w:sz="0" w:space="0" w:color="auto"/>
      </w:divBdr>
    </w:div>
    <w:div w:id="342899278">
      <w:bodyDiv w:val="1"/>
      <w:marLeft w:val="0"/>
      <w:marRight w:val="0"/>
      <w:marTop w:val="0"/>
      <w:marBottom w:val="0"/>
      <w:divBdr>
        <w:top w:val="none" w:sz="0" w:space="0" w:color="auto"/>
        <w:left w:val="none" w:sz="0" w:space="0" w:color="auto"/>
        <w:bottom w:val="none" w:sz="0" w:space="0" w:color="auto"/>
        <w:right w:val="none" w:sz="0" w:space="0" w:color="auto"/>
      </w:divBdr>
    </w:div>
    <w:div w:id="390806611">
      <w:bodyDiv w:val="1"/>
      <w:marLeft w:val="0"/>
      <w:marRight w:val="0"/>
      <w:marTop w:val="0"/>
      <w:marBottom w:val="0"/>
      <w:divBdr>
        <w:top w:val="none" w:sz="0" w:space="0" w:color="auto"/>
        <w:left w:val="none" w:sz="0" w:space="0" w:color="auto"/>
        <w:bottom w:val="none" w:sz="0" w:space="0" w:color="auto"/>
        <w:right w:val="none" w:sz="0" w:space="0" w:color="auto"/>
      </w:divBdr>
      <w:divsChild>
        <w:div w:id="1336763920">
          <w:marLeft w:val="0"/>
          <w:marRight w:val="0"/>
          <w:marTop w:val="0"/>
          <w:marBottom w:val="0"/>
          <w:divBdr>
            <w:top w:val="none" w:sz="0" w:space="0" w:color="auto"/>
            <w:left w:val="none" w:sz="0" w:space="0" w:color="auto"/>
            <w:bottom w:val="none" w:sz="0" w:space="0" w:color="auto"/>
            <w:right w:val="none" w:sz="0" w:space="0" w:color="auto"/>
          </w:divBdr>
          <w:divsChild>
            <w:div w:id="1090930707">
              <w:marLeft w:val="0"/>
              <w:marRight w:val="0"/>
              <w:marTop w:val="0"/>
              <w:marBottom w:val="0"/>
              <w:divBdr>
                <w:top w:val="none" w:sz="0" w:space="0" w:color="auto"/>
                <w:left w:val="none" w:sz="0" w:space="0" w:color="auto"/>
                <w:bottom w:val="none" w:sz="0" w:space="0" w:color="auto"/>
                <w:right w:val="none" w:sz="0" w:space="0" w:color="auto"/>
              </w:divBdr>
              <w:divsChild>
                <w:div w:id="446581260">
                  <w:marLeft w:val="0"/>
                  <w:marRight w:val="0"/>
                  <w:marTop w:val="0"/>
                  <w:marBottom w:val="0"/>
                  <w:divBdr>
                    <w:top w:val="none" w:sz="0" w:space="0" w:color="auto"/>
                    <w:left w:val="none" w:sz="0" w:space="0" w:color="auto"/>
                    <w:bottom w:val="none" w:sz="0" w:space="0" w:color="auto"/>
                    <w:right w:val="none" w:sz="0" w:space="0" w:color="auto"/>
                  </w:divBdr>
                </w:div>
              </w:divsChild>
            </w:div>
            <w:div w:id="1602294537">
              <w:marLeft w:val="0"/>
              <w:marRight w:val="0"/>
              <w:marTop w:val="0"/>
              <w:marBottom w:val="0"/>
              <w:divBdr>
                <w:top w:val="none" w:sz="0" w:space="0" w:color="auto"/>
                <w:left w:val="none" w:sz="0" w:space="0" w:color="auto"/>
                <w:bottom w:val="none" w:sz="0" w:space="0" w:color="auto"/>
                <w:right w:val="none" w:sz="0" w:space="0" w:color="auto"/>
              </w:divBdr>
              <w:divsChild>
                <w:div w:id="512258362">
                  <w:marLeft w:val="0"/>
                  <w:marRight w:val="0"/>
                  <w:marTop w:val="0"/>
                  <w:marBottom w:val="0"/>
                  <w:divBdr>
                    <w:top w:val="none" w:sz="0" w:space="0" w:color="auto"/>
                    <w:left w:val="none" w:sz="0" w:space="0" w:color="auto"/>
                    <w:bottom w:val="none" w:sz="0" w:space="0" w:color="auto"/>
                    <w:right w:val="none" w:sz="0" w:space="0" w:color="auto"/>
                  </w:divBdr>
                </w:div>
              </w:divsChild>
            </w:div>
            <w:div w:id="1575774187">
              <w:marLeft w:val="0"/>
              <w:marRight w:val="0"/>
              <w:marTop w:val="0"/>
              <w:marBottom w:val="0"/>
              <w:divBdr>
                <w:top w:val="none" w:sz="0" w:space="0" w:color="auto"/>
                <w:left w:val="none" w:sz="0" w:space="0" w:color="auto"/>
                <w:bottom w:val="none" w:sz="0" w:space="0" w:color="auto"/>
                <w:right w:val="none" w:sz="0" w:space="0" w:color="auto"/>
              </w:divBdr>
              <w:divsChild>
                <w:div w:id="1543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0443">
      <w:bodyDiv w:val="1"/>
      <w:marLeft w:val="0"/>
      <w:marRight w:val="0"/>
      <w:marTop w:val="0"/>
      <w:marBottom w:val="0"/>
      <w:divBdr>
        <w:top w:val="none" w:sz="0" w:space="0" w:color="auto"/>
        <w:left w:val="none" w:sz="0" w:space="0" w:color="auto"/>
        <w:bottom w:val="none" w:sz="0" w:space="0" w:color="auto"/>
        <w:right w:val="none" w:sz="0" w:space="0" w:color="auto"/>
      </w:divBdr>
    </w:div>
    <w:div w:id="429859597">
      <w:bodyDiv w:val="1"/>
      <w:marLeft w:val="0"/>
      <w:marRight w:val="0"/>
      <w:marTop w:val="0"/>
      <w:marBottom w:val="0"/>
      <w:divBdr>
        <w:top w:val="none" w:sz="0" w:space="0" w:color="auto"/>
        <w:left w:val="none" w:sz="0" w:space="0" w:color="auto"/>
        <w:bottom w:val="none" w:sz="0" w:space="0" w:color="auto"/>
        <w:right w:val="none" w:sz="0" w:space="0" w:color="auto"/>
      </w:divBdr>
    </w:div>
    <w:div w:id="481433047">
      <w:bodyDiv w:val="1"/>
      <w:marLeft w:val="0"/>
      <w:marRight w:val="0"/>
      <w:marTop w:val="0"/>
      <w:marBottom w:val="0"/>
      <w:divBdr>
        <w:top w:val="none" w:sz="0" w:space="0" w:color="auto"/>
        <w:left w:val="none" w:sz="0" w:space="0" w:color="auto"/>
        <w:bottom w:val="none" w:sz="0" w:space="0" w:color="auto"/>
        <w:right w:val="none" w:sz="0" w:space="0" w:color="auto"/>
      </w:divBdr>
      <w:divsChild>
        <w:div w:id="1612470215">
          <w:marLeft w:val="0"/>
          <w:marRight w:val="0"/>
          <w:marTop w:val="0"/>
          <w:marBottom w:val="0"/>
          <w:divBdr>
            <w:top w:val="none" w:sz="0" w:space="0" w:color="auto"/>
            <w:left w:val="none" w:sz="0" w:space="0" w:color="auto"/>
            <w:bottom w:val="none" w:sz="0" w:space="0" w:color="auto"/>
            <w:right w:val="none" w:sz="0" w:space="0" w:color="auto"/>
          </w:divBdr>
        </w:div>
        <w:div w:id="446513428">
          <w:marLeft w:val="0"/>
          <w:marRight w:val="0"/>
          <w:marTop w:val="0"/>
          <w:marBottom w:val="0"/>
          <w:divBdr>
            <w:top w:val="none" w:sz="0" w:space="0" w:color="auto"/>
            <w:left w:val="none" w:sz="0" w:space="0" w:color="auto"/>
            <w:bottom w:val="none" w:sz="0" w:space="0" w:color="auto"/>
            <w:right w:val="none" w:sz="0" w:space="0" w:color="auto"/>
          </w:divBdr>
        </w:div>
        <w:div w:id="676150360">
          <w:marLeft w:val="0"/>
          <w:marRight w:val="0"/>
          <w:marTop w:val="0"/>
          <w:marBottom w:val="0"/>
          <w:divBdr>
            <w:top w:val="none" w:sz="0" w:space="0" w:color="auto"/>
            <w:left w:val="none" w:sz="0" w:space="0" w:color="auto"/>
            <w:bottom w:val="none" w:sz="0" w:space="0" w:color="auto"/>
            <w:right w:val="none" w:sz="0" w:space="0" w:color="auto"/>
          </w:divBdr>
        </w:div>
        <w:div w:id="321617783">
          <w:marLeft w:val="0"/>
          <w:marRight w:val="0"/>
          <w:marTop w:val="0"/>
          <w:marBottom w:val="0"/>
          <w:divBdr>
            <w:top w:val="none" w:sz="0" w:space="0" w:color="auto"/>
            <w:left w:val="none" w:sz="0" w:space="0" w:color="auto"/>
            <w:bottom w:val="none" w:sz="0" w:space="0" w:color="auto"/>
            <w:right w:val="none" w:sz="0" w:space="0" w:color="auto"/>
          </w:divBdr>
        </w:div>
        <w:div w:id="1137189346">
          <w:marLeft w:val="0"/>
          <w:marRight w:val="0"/>
          <w:marTop w:val="0"/>
          <w:marBottom w:val="0"/>
          <w:divBdr>
            <w:top w:val="none" w:sz="0" w:space="0" w:color="auto"/>
            <w:left w:val="none" w:sz="0" w:space="0" w:color="auto"/>
            <w:bottom w:val="none" w:sz="0" w:space="0" w:color="auto"/>
            <w:right w:val="none" w:sz="0" w:space="0" w:color="auto"/>
          </w:divBdr>
        </w:div>
        <w:div w:id="1368261856">
          <w:marLeft w:val="0"/>
          <w:marRight w:val="0"/>
          <w:marTop w:val="0"/>
          <w:marBottom w:val="0"/>
          <w:divBdr>
            <w:top w:val="none" w:sz="0" w:space="0" w:color="auto"/>
            <w:left w:val="none" w:sz="0" w:space="0" w:color="auto"/>
            <w:bottom w:val="none" w:sz="0" w:space="0" w:color="auto"/>
            <w:right w:val="none" w:sz="0" w:space="0" w:color="auto"/>
          </w:divBdr>
        </w:div>
        <w:div w:id="388263856">
          <w:marLeft w:val="0"/>
          <w:marRight w:val="0"/>
          <w:marTop w:val="0"/>
          <w:marBottom w:val="0"/>
          <w:divBdr>
            <w:top w:val="none" w:sz="0" w:space="0" w:color="auto"/>
            <w:left w:val="none" w:sz="0" w:space="0" w:color="auto"/>
            <w:bottom w:val="none" w:sz="0" w:space="0" w:color="auto"/>
            <w:right w:val="none" w:sz="0" w:space="0" w:color="auto"/>
          </w:divBdr>
        </w:div>
        <w:div w:id="413598237">
          <w:marLeft w:val="0"/>
          <w:marRight w:val="0"/>
          <w:marTop w:val="0"/>
          <w:marBottom w:val="0"/>
          <w:divBdr>
            <w:top w:val="none" w:sz="0" w:space="0" w:color="auto"/>
            <w:left w:val="none" w:sz="0" w:space="0" w:color="auto"/>
            <w:bottom w:val="none" w:sz="0" w:space="0" w:color="auto"/>
            <w:right w:val="none" w:sz="0" w:space="0" w:color="auto"/>
          </w:divBdr>
        </w:div>
        <w:div w:id="2046633177">
          <w:marLeft w:val="0"/>
          <w:marRight w:val="0"/>
          <w:marTop w:val="0"/>
          <w:marBottom w:val="0"/>
          <w:divBdr>
            <w:top w:val="none" w:sz="0" w:space="0" w:color="auto"/>
            <w:left w:val="none" w:sz="0" w:space="0" w:color="auto"/>
            <w:bottom w:val="none" w:sz="0" w:space="0" w:color="auto"/>
            <w:right w:val="none" w:sz="0" w:space="0" w:color="auto"/>
          </w:divBdr>
        </w:div>
        <w:div w:id="1765226266">
          <w:marLeft w:val="0"/>
          <w:marRight w:val="0"/>
          <w:marTop w:val="0"/>
          <w:marBottom w:val="0"/>
          <w:divBdr>
            <w:top w:val="none" w:sz="0" w:space="0" w:color="auto"/>
            <w:left w:val="none" w:sz="0" w:space="0" w:color="auto"/>
            <w:bottom w:val="none" w:sz="0" w:space="0" w:color="auto"/>
            <w:right w:val="none" w:sz="0" w:space="0" w:color="auto"/>
          </w:divBdr>
        </w:div>
        <w:div w:id="761801515">
          <w:marLeft w:val="0"/>
          <w:marRight w:val="0"/>
          <w:marTop w:val="0"/>
          <w:marBottom w:val="0"/>
          <w:divBdr>
            <w:top w:val="none" w:sz="0" w:space="0" w:color="auto"/>
            <w:left w:val="none" w:sz="0" w:space="0" w:color="auto"/>
            <w:bottom w:val="none" w:sz="0" w:space="0" w:color="auto"/>
            <w:right w:val="none" w:sz="0" w:space="0" w:color="auto"/>
          </w:divBdr>
        </w:div>
        <w:div w:id="949236678">
          <w:marLeft w:val="0"/>
          <w:marRight w:val="0"/>
          <w:marTop w:val="0"/>
          <w:marBottom w:val="0"/>
          <w:divBdr>
            <w:top w:val="none" w:sz="0" w:space="0" w:color="auto"/>
            <w:left w:val="none" w:sz="0" w:space="0" w:color="auto"/>
            <w:bottom w:val="none" w:sz="0" w:space="0" w:color="auto"/>
            <w:right w:val="none" w:sz="0" w:space="0" w:color="auto"/>
          </w:divBdr>
        </w:div>
        <w:div w:id="1122575035">
          <w:marLeft w:val="0"/>
          <w:marRight w:val="0"/>
          <w:marTop w:val="0"/>
          <w:marBottom w:val="0"/>
          <w:divBdr>
            <w:top w:val="none" w:sz="0" w:space="0" w:color="auto"/>
            <w:left w:val="none" w:sz="0" w:space="0" w:color="auto"/>
            <w:bottom w:val="none" w:sz="0" w:space="0" w:color="auto"/>
            <w:right w:val="none" w:sz="0" w:space="0" w:color="auto"/>
          </w:divBdr>
        </w:div>
        <w:div w:id="320616992">
          <w:marLeft w:val="0"/>
          <w:marRight w:val="0"/>
          <w:marTop w:val="0"/>
          <w:marBottom w:val="0"/>
          <w:divBdr>
            <w:top w:val="none" w:sz="0" w:space="0" w:color="auto"/>
            <w:left w:val="none" w:sz="0" w:space="0" w:color="auto"/>
            <w:bottom w:val="none" w:sz="0" w:space="0" w:color="auto"/>
            <w:right w:val="none" w:sz="0" w:space="0" w:color="auto"/>
          </w:divBdr>
        </w:div>
        <w:div w:id="1672219828">
          <w:marLeft w:val="0"/>
          <w:marRight w:val="0"/>
          <w:marTop w:val="0"/>
          <w:marBottom w:val="0"/>
          <w:divBdr>
            <w:top w:val="none" w:sz="0" w:space="0" w:color="auto"/>
            <w:left w:val="none" w:sz="0" w:space="0" w:color="auto"/>
            <w:bottom w:val="none" w:sz="0" w:space="0" w:color="auto"/>
            <w:right w:val="none" w:sz="0" w:space="0" w:color="auto"/>
          </w:divBdr>
        </w:div>
        <w:div w:id="331176920">
          <w:marLeft w:val="0"/>
          <w:marRight w:val="0"/>
          <w:marTop w:val="0"/>
          <w:marBottom w:val="0"/>
          <w:divBdr>
            <w:top w:val="none" w:sz="0" w:space="0" w:color="auto"/>
            <w:left w:val="none" w:sz="0" w:space="0" w:color="auto"/>
            <w:bottom w:val="none" w:sz="0" w:space="0" w:color="auto"/>
            <w:right w:val="none" w:sz="0" w:space="0" w:color="auto"/>
          </w:divBdr>
        </w:div>
        <w:div w:id="555092384">
          <w:marLeft w:val="0"/>
          <w:marRight w:val="0"/>
          <w:marTop w:val="0"/>
          <w:marBottom w:val="0"/>
          <w:divBdr>
            <w:top w:val="none" w:sz="0" w:space="0" w:color="auto"/>
            <w:left w:val="none" w:sz="0" w:space="0" w:color="auto"/>
            <w:bottom w:val="none" w:sz="0" w:space="0" w:color="auto"/>
            <w:right w:val="none" w:sz="0" w:space="0" w:color="auto"/>
          </w:divBdr>
        </w:div>
        <w:div w:id="317611250">
          <w:marLeft w:val="0"/>
          <w:marRight w:val="0"/>
          <w:marTop w:val="0"/>
          <w:marBottom w:val="0"/>
          <w:divBdr>
            <w:top w:val="none" w:sz="0" w:space="0" w:color="auto"/>
            <w:left w:val="none" w:sz="0" w:space="0" w:color="auto"/>
            <w:bottom w:val="none" w:sz="0" w:space="0" w:color="auto"/>
            <w:right w:val="none" w:sz="0" w:space="0" w:color="auto"/>
          </w:divBdr>
        </w:div>
        <w:div w:id="995255798">
          <w:marLeft w:val="0"/>
          <w:marRight w:val="0"/>
          <w:marTop w:val="0"/>
          <w:marBottom w:val="0"/>
          <w:divBdr>
            <w:top w:val="none" w:sz="0" w:space="0" w:color="auto"/>
            <w:left w:val="none" w:sz="0" w:space="0" w:color="auto"/>
            <w:bottom w:val="none" w:sz="0" w:space="0" w:color="auto"/>
            <w:right w:val="none" w:sz="0" w:space="0" w:color="auto"/>
          </w:divBdr>
        </w:div>
        <w:div w:id="1764640257">
          <w:marLeft w:val="0"/>
          <w:marRight w:val="0"/>
          <w:marTop w:val="0"/>
          <w:marBottom w:val="0"/>
          <w:divBdr>
            <w:top w:val="none" w:sz="0" w:space="0" w:color="auto"/>
            <w:left w:val="none" w:sz="0" w:space="0" w:color="auto"/>
            <w:bottom w:val="none" w:sz="0" w:space="0" w:color="auto"/>
            <w:right w:val="none" w:sz="0" w:space="0" w:color="auto"/>
          </w:divBdr>
        </w:div>
        <w:div w:id="1262447887">
          <w:marLeft w:val="0"/>
          <w:marRight w:val="0"/>
          <w:marTop w:val="0"/>
          <w:marBottom w:val="0"/>
          <w:divBdr>
            <w:top w:val="none" w:sz="0" w:space="0" w:color="auto"/>
            <w:left w:val="none" w:sz="0" w:space="0" w:color="auto"/>
            <w:bottom w:val="none" w:sz="0" w:space="0" w:color="auto"/>
            <w:right w:val="none" w:sz="0" w:space="0" w:color="auto"/>
          </w:divBdr>
        </w:div>
        <w:div w:id="1767261710">
          <w:marLeft w:val="0"/>
          <w:marRight w:val="0"/>
          <w:marTop w:val="0"/>
          <w:marBottom w:val="0"/>
          <w:divBdr>
            <w:top w:val="none" w:sz="0" w:space="0" w:color="auto"/>
            <w:left w:val="none" w:sz="0" w:space="0" w:color="auto"/>
            <w:bottom w:val="none" w:sz="0" w:space="0" w:color="auto"/>
            <w:right w:val="none" w:sz="0" w:space="0" w:color="auto"/>
          </w:divBdr>
        </w:div>
        <w:div w:id="1609771491">
          <w:marLeft w:val="0"/>
          <w:marRight w:val="0"/>
          <w:marTop w:val="0"/>
          <w:marBottom w:val="0"/>
          <w:divBdr>
            <w:top w:val="none" w:sz="0" w:space="0" w:color="auto"/>
            <w:left w:val="none" w:sz="0" w:space="0" w:color="auto"/>
            <w:bottom w:val="none" w:sz="0" w:space="0" w:color="auto"/>
            <w:right w:val="none" w:sz="0" w:space="0" w:color="auto"/>
          </w:divBdr>
        </w:div>
        <w:div w:id="978458747">
          <w:marLeft w:val="0"/>
          <w:marRight w:val="0"/>
          <w:marTop w:val="0"/>
          <w:marBottom w:val="0"/>
          <w:divBdr>
            <w:top w:val="none" w:sz="0" w:space="0" w:color="auto"/>
            <w:left w:val="none" w:sz="0" w:space="0" w:color="auto"/>
            <w:bottom w:val="none" w:sz="0" w:space="0" w:color="auto"/>
            <w:right w:val="none" w:sz="0" w:space="0" w:color="auto"/>
          </w:divBdr>
        </w:div>
        <w:div w:id="967397442">
          <w:marLeft w:val="0"/>
          <w:marRight w:val="0"/>
          <w:marTop w:val="0"/>
          <w:marBottom w:val="0"/>
          <w:divBdr>
            <w:top w:val="none" w:sz="0" w:space="0" w:color="auto"/>
            <w:left w:val="none" w:sz="0" w:space="0" w:color="auto"/>
            <w:bottom w:val="none" w:sz="0" w:space="0" w:color="auto"/>
            <w:right w:val="none" w:sz="0" w:space="0" w:color="auto"/>
          </w:divBdr>
        </w:div>
        <w:div w:id="1652559116">
          <w:marLeft w:val="0"/>
          <w:marRight w:val="0"/>
          <w:marTop w:val="0"/>
          <w:marBottom w:val="0"/>
          <w:divBdr>
            <w:top w:val="none" w:sz="0" w:space="0" w:color="auto"/>
            <w:left w:val="none" w:sz="0" w:space="0" w:color="auto"/>
            <w:bottom w:val="none" w:sz="0" w:space="0" w:color="auto"/>
            <w:right w:val="none" w:sz="0" w:space="0" w:color="auto"/>
          </w:divBdr>
        </w:div>
        <w:div w:id="931354951">
          <w:marLeft w:val="0"/>
          <w:marRight w:val="0"/>
          <w:marTop w:val="0"/>
          <w:marBottom w:val="0"/>
          <w:divBdr>
            <w:top w:val="none" w:sz="0" w:space="0" w:color="auto"/>
            <w:left w:val="none" w:sz="0" w:space="0" w:color="auto"/>
            <w:bottom w:val="none" w:sz="0" w:space="0" w:color="auto"/>
            <w:right w:val="none" w:sz="0" w:space="0" w:color="auto"/>
          </w:divBdr>
        </w:div>
        <w:div w:id="1075081280">
          <w:marLeft w:val="0"/>
          <w:marRight w:val="0"/>
          <w:marTop w:val="0"/>
          <w:marBottom w:val="0"/>
          <w:divBdr>
            <w:top w:val="none" w:sz="0" w:space="0" w:color="auto"/>
            <w:left w:val="none" w:sz="0" w:space="0" w:color="auto"/>
            <w:bottom w:val="none" w:sz="0" w:space="0" w:color="auto"/>
            <w:right w:val="none" w:sz="0" w:space="0" w:color="auto"/>
          </w:divBdr>
        </w:div>
        <w:div w:id="275674082">
          <w:marLeft w:val="0"/>
          <w:marRight w:val="0"/>
          <w:marTop w:val="0"/>
          <w:marBottom w:val="0"/>
          <w:divBdr>
            <w:top w:val="none" w:sz="0" w:space="0" w:color="auto"/>
            <w:left w:val="none" w:sz="0" w:space="0" w:color="auto"/>
            <w:bottom w:val="none" w:sz="0" w:space="0" w:color="auto"/>
            <w:right w:val="none" w:sz="0" w:space="0" w:color="auto"/>
          </w:divBdr>
        </w:div>
        <w:div w:id="1681345572">
          <w:marLeft w:val="0"/>
          <w:marRight w:val="0"/>
          <w:marTop w:val="0"/>
          <w:marBottom w:val="0"/>
          <w:divBdr>
            <w:top w:val="none" w:sz="0" w:space="0" w:color="auto"/>
            <w:left w:val="none" w:sz="0" w:space="0" w:color="auto"/>
            <w:bottom w:val="none" w:sz="0" w:space="0" w:color="auto"/>
            <w:right w:val="none" w:sz="0" w:space="0" w:color="auto"/>
          </w:divBdr>
        </w:div>
        <w:div w:id="1723554766">
          <w:marLeft w:val="0"/>
          <w:marRight w:val="0"/>
          <w:marTop w:val="0"/>
          <w:marBottom w:val="0"/>
          <w:divBdr>
            <w:top w:val="none" w:sz="0" w:space="0" w:color="auto"/>
            <w:left w:val="none" w:sz="0" w:space="0" w:color="auto"/>
            <w:bottom w:val="none" w:sz="0" w:space="0" w:color="auto"/>
            <w:right w:val="none" w:sz="0" w:space="0" w:color="auto"/>
          </w:divBdr>
        </w:div>
        <w:div w:id="2045131105">
          <w:marLeft w:val="0"/>
          <w:marRight w:val="0"/>
          <w:marTop w:val="0"/>
          <w:marBottom w:val="0"/>
          <w:divBdr>
            <w:top w:val="none" w:sz="0" w:space="0" w:color="auto"/>
            <w:left w:val="none" w:sz="0" w:space="0" w:color="auto"/>
            <w:bottom w:val="none" w:sz="0" w:space="0" w:color="auto"/>
            <w:right w:val="none" w:sz="0" w:space="0" w:color="auto"/>
          </w:divBdr>
        </w:div>
        <w:div w:id="2086340569">
          <w:marLeft w:val="0"/>
          <w:marRight w:val="0"/>
          <w:marTop w:val="0"/>
          <w:marBottom w:val="0"/>
          <w:divBdr>
            <w:top w:val="none" w:sz="0" w:space="0" w:color="auto"/>
            <w:left w:val="none" w:sz="0" w:space="0" w:color="auto"/>
            <w:bottom w:val="none" w:sz="0" w:space="0" w:color="auto"/>
            <w:right w:val="none" w:sz="0" w:space="0" w:color="auto"/>
          </w:divBdr>
        </w:div>
        <w:div w:id="364982692">
          <w:marLeft w:val="0"/>
          <w:marRight w:val="0"/>
          <w:marTop w:val="0"/>
          <w:marBottom w:val="0"/>
          <w:divBdr>
            <w:top w:val="none" w:sz="0" w:space="0" w:color="auto"/>
            <w:left w:val="none" w:sz="0" w:space="0" w:color="auto"/>
            <w:bottom w:val="none" w:sz="0" w:space="0" w:color="auto"/>
            <w:right w:val="none" w:sz="0" w:space="0" w:color="auto"/>
          </w:divBdr>
        </w:div>
        <w:div w:id="2041079048">
          <w:marLeft w:val="0"/>
          <w:marRight w:val="0"/>
          <w:marTop w:val="0"/>
          <w:marBottom w:val="0"/>
          <w:divBdr>
            <w:top w:val="none" w:sz="0" w:space="0" w:color="auto"/>
            <w:left w:val="none" w:sz="0" w:space="0" w:color="auto"/>
            <w:bottom w:val="none" w:sz="0" w:space="0" w:color="auto"/>
            <w:right w:val="none" w:sz="0" w:space="0" w:color="auto"/>
          </w:divBdr>
        </w:div>
        <w:div w:id="856162996">
          <w:marLeft w:val="0"/>
          <w:marRight w:val="0"/>
          <w:marTop w:val="0"/>
          <w:marBottom w:val="0"/>
          <w:divBdr>
            <w:top w:val="none" w:sz="0" w:space="0" w:color="auto"/>
            <w:left w:val="none" w:sz="0" w:space="0" w:color="auto"/>
            <w:bottom w:val="none" w:sz="0" w:space="0" w:color="auto"/>
            <w:right w:val="none" w:sz="0" w:space="0" w:color="auto"/>
          </w:divBdr>
        </w:div>
        <w:div w:id="1878158251">
          <w:marLeft w:val="0"/>
          <w:marRight w:val="0"/>
          <w:marTop w:val="0"/>
          <w:marBottom w:val="0"/>
          <w:divBdr>
            <w:top w:val="none" w:sz="0" w:space="0" w:color="auto"/>
            <w:left w:val="none" w:sz="0" w:space="0" w:color="auto"/>
            <w:bottom w:val="none" w:sz="0" w:space="0" w:color="auto"/>
            <w:right w:val="none" w:sz="0" w:space="0" w:color="auto"/>
          </w:divBdr>
        </w:div>
        <w:div w:id="1878081418">
          <w:marLeft w:val="0"/>
          <w:marRight w:val="0"/>
          <w:marTop w:val="0"/>
          <w:marBottom w:val="0"/>
          <w:divBdr>
            <w:top w:val="none" w:sz="0" w:space="0" w:color="auto"/>
            <w:left w:val="none" w:sz="0" w:space="0" w:color="auto"/>
            <w:bottom w:val="none" w:sz="0" w:space="0" w:color="auto"/>
            <w:right w:val="none" w:sz="0" w:space="0" w:color="auto"/>
          </w:divBdr>
        </w:div>
        <w:div w:id="1363938021">
          <w:marLeft w:val="0"/>
          <w:marRight w:val="0"/>
          <w:marTop w:val="0"/>
          <w:marBottom w:val="0"/>
          <w:divBdr>
            <w:top w:val="none" w:sz="0" w:space="0" w:color="auto"/>
            <w:left w:val="none" w:sz="0" w:space="0" w:color="auto"/>
            <w:bottom w:val="none" w:sz="0" w:space="0" w:color="auto"/>
            <w:right w:val="none" w:sz="0" w:space="0" w:color="auto"/>
          </w:divBdr>
        </w:div>
        <w:div w:id="1265961617">
          <w:marLeft w:val="0"/>
          <w:marRight w:val="0"/>
          <w:marTop w:val="0"/>
          <w:marBottom w:val="0"/>
          <w:divBdr>
            <w:top w:val="none" w:sz="0" w:space="0" w:color="auto"/>
            <w:left w:val="none" w:sz="0" w:space="0" w:color="auto"/>
            <w:bottom w:val="none" w:sz="0" w:space="0" w:color="auto"/>
            <w:right w:val="none" w:sz="0" w:space="0" w:color="auto"/>
          </w:divBdr>
        </w:div>
        <w:div w:id="1598293324">
          <w:marLeft w:val="0"/>
          <w:marRight w:val="0"/>
          <w:marTop w:val="0"/>
          <w:marBottom w:val="0"/>
          <w:divBdr>
            <w:top w:val="none" w:sz="0" w:space="0" w:color="auto"/>
            <w:left w:val="none" w:sz="0" w:space="0" w:color="auto"/>
            <w:bottom w:val="none" w:sz="0" w:space="0" w:color="auto"/>
            <w:right w:val="none" w:sz="0" w:space="0" w:color="auto"/>
          </w:divBdr>
        </w:div>
        <w:div w:id="940455269">
          <w:marLeft w:val="0"/>
          <w:marRight w:val="0"/>
          <w:marTop w:val="0"/>
          <w:marBottom w:val="0"/>
          <w:divBdr>
            <w:top w:val="none" w:sz="0" w:space="0" w:color="auto"/>
            <w:left w:val="none" w:sz="0" w:space="0" w:color="auto"/>
            <w:bottom w:val="none" w:sz="0" w:space="0" w:color="auto"/>
            <w:right w:val="none" w:sz="0" w:space="0" w:color="auto"/>
          </w:divBdr>
        </w:div>
        <w:div w:id="220094041">
          <w:marLeft w:val="0"/>
          <w:marRight w:val="0"/>
          <w:marTop w:val="0"/>
          <w:marBottom w:val="0"/>
          <w:divBdr>
            <w:top w:val="none" w:sz="0" w:space="0" w:color="auto"/>
            <w:left w:val="none" w:sz="0" w:space="0" w:color="auto"/>
            <w:bottom w:val="none" w:sz="0" w:space="0" w:color="auto"/>
            <w:right w:val="none" w:sz="0" w:space="0" w:color="auto"/>
          </w:divBdr>
        </w:div>
        <w:div w:id="245962092">
          <w:marLeft w:val="0"/>
          <w:marRight w:val="0"/>
          <w:marTop w:val="0"/>
          <w:marBottom w:val="0"/>
          <w:divBdr>
            <w:top w:val="none" w:sz="0" w:space="0" w:color="auto"/>
            <w:left w:val="none" w:sz="0" w:space="0" w:color="auto"/>
            <w:bottom w:val="none" w:sz="0" w:space="0" w:color="auto"/>
            <w:right w:val="none" w:sz="0" w:space="0" w:color="auto"/>
          </w:divBdr>
        </w:div>
        <w:div w:id="737483571">
          <w:marLeft w:val="0"/>
          <w:marRight w:val="0"/>
          <w:marTop w:val="0"/>
          <w:marBottom w:val="0"/>
          <w:divBdr>
            <w:top w:val="none" w:sz="0" w:space="0" w:color="auto"/>
            <w:left w:val="none" w:sz="0" w:space="0" w:color="auto"/>
            <w:bottom w:val="none" w:sz="0" w:space="0" w:color="auto"/>
            <w:right w:val="none" w:sz="0" w:space="0" w:color="auto"/>
          </w:divBdr>
        </w:div>
        <w:div w:id="838037233">
          <w:marLeft w:val="0"/>
          <w:marRight w:val="0"/>
          <w:marTop w:val="0"/>
          <w:marBottom w:val="0"/>
          <w:divBdr>
            <w:top w:val="none" w:sz="0" w:space="0" w:color="auto"/>
            <w:left w:val="none" w:sz="0" w:space="0" w:color="auto"/>
            <w:bottom w:val="none" w:sz="0" w:space="0" w:color="auto"/>
            <w:right w:val="none" w:sz="0" w:space="0" w:color="auto"/>
          </w:divBdr>
        </w:div>
        <w:div w:id="419257332">
          <w:marLeft w:val="0"/>
          <w:marRight w:val="0"/>
          <w:marTop w:val="0"/>
          <w:marBottom w:val="0"/>
          <w:divBdr>
            <w:top w:val="none" w:sz="0" w:space="0" w:color="auto"/>
            <w:left w:val="none" w:sz="0" w:space="0" w:color="auto"/>
            <w:bottom w:val="none" w:sz="0" w:space="0" w:color="auto"/>
            <w:right w:val="none" w:sz="0" w:space="0" w:color="auto"/>
          </w:divBdr>
        </w:div>
        <w:div w:id="204341812">
          <w:marLeft w:val="0"/>
          <w:marRight w:val="0"/>
          <w:marTop w:val="0"/>
          <w:marBottom w:val="0"/>
          <w:divBdr>
            <w:top w:val="none" w:sz="0" w:space="0" w:color="auto"/>
            <w:left w:val="none" w:sz="0" w:space="0" w:color="auto"/>
            <w:bottom w:val="none" w:sz="0" w:space="0" w:color="auto"/>
            <w:right w:val="none" w:sz="0" w:space="0" w:color="auto"/>
          </w:divBdr>
        </w:div>
        <w:div w:id="724597035">
          <w:marLeft w:val="0"/>
          <w:marRight w:val="0"/>
          <w:marTop w:val="0"/>
          <w:marBottom w:val="0"/>
          <w:divBdr>
            <w:top w:val="none" w:sz="0" w:space="0" w:color="auto"/>
            <w:left w:val="none" w:sz="0" w:space="0" w:color="auto"/>
            <w:bottom w:val="none" w:sz="0" w:space="0" w:color="auto"/>
            <w:right w:val="none" w:sz="0" w:space="0" w:color="auto"/>
          </w:divBdr>
        </w:div>
        <w:div w:id="422923095">
          <w:marLeft w:val="0"/>
          <w:marRight w:val="0"/>
          <w:marTop w:val="0"/>
          <w:marBottom w:val="0"/>
          <w:divBdr>
            <w:top w:val="none" w:sz="0" w:space="0" w:color="auto"/>
            <w:left w:val="none" w:sz="0" w:space="0" w:color="auto"/>
            <w:bottom w:val="none" w:sz="0" w:space="0" w:color="auto"/>
            <w:right w:val="none" w:sz="0" w:space="0" w:color="auto"/>
          </w:divBdr>
        </w:div>
        <w:div w:id="2133205820">
          <w:marLeft w:val="0"/>
          <w:marRight w:val="0"/>
          <w:marTop w:val="0"/>
          <w:marBottom w:val="0"/>
          <w:divBdr>
            <w:top w:val="none" w:sz="0" w:space="0" w:color="auto"/>
            <w:left w:val="none" w:sz="0" w:space="0" w:color="auto"/>
            <w:bottom w:val="none" w:sz="0" w:space="0" w:color="auto"/>
            <w:right w:val="none" w:sz="0" w:space="0" w:color="auto"/>
          </w:divBdr>
        </w:div>
        <w:div w:id="1905408177">
          <w:marLeft w:val="0"/>
          <w:marRight w:val="0"/>
          <w:marTop w:val="0"/>
          <w:marBottom w:val="0"/>
          <w:divBdr>
            <w:top w:val="none" w:sz="0" w:space="0" w:color="auto"/>
            <w:left w:val="none" w:sz="0" w:space="0" w:color="auto"/>
            <w:bottom w:val="none" w:sz="0" w:space="0" w:color="auto"/>
            <w:right w:val="none" w:sz="0" w:space="0" w:color="auto"/>
          </w:divBdr>
        </w:div>
        <w:div w:id="876312397">
          <w:marLeft w:val="0"/>
          <w:marRight w:val="0"/>
          <w:marTop w:val="0"/>
          <w:marBottom w:val="0"/>
          <w:divBdr>
            <w:top w:val="none" w:sz="0" w:space="0" w:color="auto"/>
            <w:left w:val="none" w:sz="0" w:space="0" w:color="auto"/>
            <w:bottom w:val="none" w:sz="0" w:space="0" w:color="auto"/>
            <w:right w:val="none" w:sz="0" w:space="0" w:color="auto"/>
          </w:divBdr>
        </w:div>
        <w:div w:id="2033452985">
          <w:marLeft w:val="0"/>
          <w:marRight w:val="0"/>
          <w:marTop w:val="0"/>
          <w:marBottom w:val="0"/>
          <w:divBdr>
            <w:top w:val="none" w:sz="0" w:space="0" w:color="auto"/>
            <w:left w:val="none" w:sz="0" w:space="0" w:color="auto"/>
            <w:bottom w:val="none" w:sz="0" w:space="0" w:color="auto"/>
            <w:right w:val="none" w:sz="0" w:space="0" w:color="auto"/>
          </w:divBdr>
        </w:div>
        <w:div w:id="164521878">
          <w:marLeft w:val="0"/>
          <w:marRight w:val="0"/>
          <w:marTop w:val="0"/>
          <w:marBottom w:val="0"/>
          <w:divBdr>
            <w:top w:val="none" w:sz="0" w:space="0" w:color="auto"/>
            <w:left w:val="none" w:sz="0" w:space="0" w:color="auto"/>
            <w:bottom w:val="none" w:sz="0" w:space="0" w:color="auto"/>
            <w:right w:val="none" w:sz="0" w:space="0" w:color="auto"/>
          </w:divBdr>
        </w:div>
        <w:div w:id="538013762">
          <w:marLeft w:val="0"/>
          <w:marRight w:val="0"/>
          <w:marTop w:val="0"/>
          <w:marBottom w:val="0"/>
          <w:divBdr>
            <w:top w:val="none" w:sz="0" w:space="0" w:color="auto"/>
            <w:left w:val="none" w:sz="0" w:space="0" w:color="auto"/>
            <w:bottom w:val="none" w:sz="0" w:space="0" w:color="auto"/>
            <w:right w:val="none" w:sz="0" w:space="0" w:color="auto"/>
          </w:divBdr>
        </w:div>
        <w:div w:id="1856263840">
          <w:marLeft w:val="0"/>
          <w:marRight w:val="0"/>
          <w:marTop w:val="0"/>
          <w:marBottom w:val="0"/>
          <w:divBdr>
            <w:top w:val="none" w:sz="0" w:space="0" w:color="auto"/>
            <w:left w:val="none" w:sz="0" w:space="0" w:color="auto"/>
            <w:bottom w:val="none" w:sz="0" w:space="0" w:color="auto"/>
            <w:right w:val="none" w:sz="0" w:space="0" w:color="auto"/>
          </w:divBdr>
        </w:div>
        <w:div w:id="716776829">
          <w:marLeft w:val="0"/>
          <w:marRight w:val="0"/>
          <w:marTop w:val="0"/>
          <w:marBottom w:val="0"/>
          <w:divBdr>
            <w:top w:val="none" w:sz="0" w:space="0" w:color="auto"/>
            <w:left w:val="none" w:sz="0" w:space="0" w:color="auto"/>
            <w:bottom w:val="none" w:sz="0" w:space="0" w:color="auto"/>
            <w:right w:val="none" w:sz="0" w:space="0" w:color="auto"/>
          </w:divBdr>
        </w:div>
        <w:div w:id="461272569">
          <w:marLeft w:val="0"/>
          <w:marRight w:val="0"/>
          <w:marTop w:val="0"/>
          <w:marBottom w:val="0"/>
          <w:divBdr>
            <w:top w:val="none" w:sz="0" w:space="0" w:color="auto"/>
            <w:left w:val="none" w:sz="0" w:space="0" w:color="auto"/>
            <w:bottom w:val="none" w:sz="0" w:space="0" w:color="auto"/>
            <w:right w:val="none" w:sz="0" w:space="0" w:color="auto"/>
          </w:divBdr>
        </w:div>
        <w:div w:id="25183114">
          <w:marLeft w:val="0"/>
          <w:marRight w:val="0"/>
          <w:marTop w:val="0"/>
          <w:marBottom w:val="0"/>
          <w:divBdr>
            <w:top w:val="none" w:sz="0" w:space="0" w:color="auto"/>
            <w:left w:val="none" w:sz="0" w:space="0" w:color="auto"/>
            <w:bottom w:val="none" w:sz="0" w:space="0" w:color="auto"/>
            <w:right w:val="none" w:sz="0" w:space="0" w:color="auto"/>
          </w:divBdr>
        </w:div>
        <w:div w:id="1414858726">
          <w:marLeft w:val="0"/>
          <w:marRight w:val="0"/>
          <w:marTop w:val="0"/>
          <w:marBottom w:val="0"/>
          <w:divBdr>
            <w:top w:val="none" w:sz="0" w:space="0" w:color="auto"/>
            <w:left w:val="none" w:sz="0" w:space="0" w:color="auto"/>
            <w:bottom w:val="none" w:sz="0" w:space="0" w:color="auto"/>
            <w:right w:val="none" w:sz="0" w:space="0" w:color="auto"/>
          </w:divBdr>
        </w:div>
        <w:div w:id="1701590365">
          <w:marLeft w:val="0"/>
          <w:marRight w:val="0"/>
          <w:marTop w:val="0"/>
          <w:marBottom w:val="0"/>
          <w:divBdr>
            <w:top w:val="none" w:sz="0" w:space="0" w:color="auto"/>
            <w:left w:val="none" w:sz="0" w:space="0" w:color="auto"/>
            <w:bottom w:val="none" w:sz="0" w:space="0" w:color="auto"/>
            <w:right w:val="none" w:sz="0" w:space="0" w:color="auto"/>
          </w:divBdr>
        </w:div>
        <w:div w:id="905528973">
          <w:marLeft w:val="0"/>
          <w:marRight w:val="0"/>
          <w:marTop w:val="0"/>
          <w:marBottom w:val="0"/>
          <w:divBdr>
            <w:top w:val="none" w:sz="0" w:space="0" w:color="auto"/>
            <w:left w:val="none" w:sz="0" w:space="0" w:color="auto"/>
            <w:bottom w:val="none" w:sz="0" w:space="0" w:color="auto"/>
            <w:right w:val="none" w:sz="0" w:space="0" w:color="auto"/>
          </w:divBdr>
        </w:div>
        <w:div w:id="432438144">
          <w:marLeft w:val="0"/>
          <w:marRight w:val="0"/>
          <w:marTop w:val="0"/>
          <w:marBottom w:val="0"/>
          <w:divBdr>
            <w:top w:val="none" w:sz="0" w:space="0" w:color="auto"/>
            <w:left w:val="none" w:sz="0" w:space="0" w:color="auto"/>
            <w:bottom w:val="none" w:sz="0" w:space="0" w:color="auto"/>
            <w:right w:val="none" w:sz="0" w:space="0" w:color="auto"/>
          </w:divBdr>
        </w:div>
        <w:div w:id="1644431110">
          <w:marLeft w:val="0"/>
          <w:marRight w:val="0"/>
          <w:marTop w:val="0"/>
          <w:marBottom w:val="0"/>
          <w:divBdr>
            <w:top w:val="none" w:sz="0" w:space="0" w:color="auto"/>
            <w:left w:val="none" w:sz="0" w:space="0" w:color="auto"/>
            <w:bottom w:val="none" w:sz="0" w:space="0" w:color="auto"/>
            <w:right w:val="none" w:sz="0" w:space="0" w:color="auto"/>
          </w:divBdr>
        </w:div>
        <w:div w:id="48042900">
          <w:marLeft w:val="0"/>
          <w:marRight w:val="0"/>
          <w:marTop w:val="0"/>
          <w:marBottom w:val="0"/>
          <w:divBdr>
            <w:top w:val="none" w:sz="0" w:space="0" w:color="auto"/>
            <w:left w:val="none" w:sz="0" w:space="0" w:color="auto"/>
            <w:bottom w:val="none" w:sz="0" w:space="0" w:color="auto"/>
            <w:right w:val="none" w:sz="0" w:space="0" w:color="auto"/>
          </w:divBdr>
        </w:div>
        <w:div w:id="2056545415">
          <w:marLeft w:val="0"/>
          <w:marRight w:val="0"/>
          <w:marTop w:val="0"/>
          <w:marBottom w:val="0"/>
          <w:divBdr>
            <w:top w:val="none" w:sz="0" w:space="0" w:color="auto"/>
            <w:left w:val="none" w:sz="0" w:space="0" w:color="auto"/>
            <w:bottom w:val="none" w:sz="0" w:space="0" w:color="auto"/>
            <w:right w:val="none" w:sz="0" w:space="0" w:color="auto"/>
          </w:divBdr>
        </w:div>
        <w:div w:id="1964580929">
          <w:marLeft w:val="0"/>
          <w:marRight w:val="0"/>
          <w:marTop w:val="0"/>
          <w:marBottom w:val="0"/>
          <w:divBdr>
            <w:top w:val="none" w:sz="0" w:space="0" w:color="auto"/>
            <w:left w:val="none" w:sz="0" w:space="0" w:color="auto"/>
            <w:bottom w:val="none" w:sz="0" w:space="0" w:color="auto"/>
            <w:right w:val="none" w:sz="0" w:space="0" w:color="auto"/>
          </w:divBdr>
        </w:div>
        <w:div w:id="1427534824">
          <w:marLeft w:val="0"/>
          <w:marRight w:val="0"/>
          <w:marTop w:val="0"/>
          <w:marBottom w:val="0"/>
          <w:divBdr>
            <w:top w:val="none" w:sz="0" w:space="0" w:color="auto"/>
            <w:left w:val="none" w:sz="0" w:space="0" w:color="auto"/>
            <w:bottom w:val="none" w:sz="0" w:space="0" w:color="auto"/>
            <w:right w:val="none" w:sz="0" w:space="0" w:color="auto"/>
          </w:divBdr>
        </w:div>
        <w:div w:id="1674213594">
          <w:marLeft w:val="0"/>
          <w:marRight w:val="0"/>
          <w:marTop w:val="0"/>
          <w:marBottom w:val="0"/>
          <w:divBdr>
            <w:top w:val="none" w:sz="0" w:space="0" w:color="auto"/>
            <w:left w:val="none" w:sz="0" w:space="0" w:color="auto"/>
            <w:bottom w:val="none" w:sz="0" w:space="0" w:color="auto"/>
            <w:right w:val="none" w:sz="0" w:space="0" w:color="auto"/>
          </w:divBdr>
        </w:div>
        <w:div w:id="1319924556">
          <w:marLeft w:val="0"/>
          <w:marRight w:val="0"/>
          <w:marTop w:val="0"/>
          <w:marBottom w:val="0"/>
          <w:divBdr>
            <w:top w:val="none" w:sz="0" w:space="0" w:color="auto"/>
            <w:left w:val="none" w:sz="0" w:space="0" w:color="auto"/>
            <w:bottom w:val="none" w:sz="0" w:space="0" w:color="auto"/>
            <w:right w:val="none" w:sz="0" w:space="0" w:color="auto"/>
          </w:divBdr>
        </w:div>
        <w:div w:id="282929368">
          <w:marLeft w:val="0"/>
          <w:marRight w:val="0"/>
          <w:marTop w:val="0"/>
          <w:marBottom w:val="0"/>
          <w:divBdr>
            <w:top w:val="none" w:sz="0" w:space="0" w:color="auto"/>
            <w:left w:val="none" w:sz="0" w:space="0" w:color="auto"/>
            <w:bottom w:val="none" w:sz="0" w:space="0" w:color="auto"/>
            <w:right w:val="none" w:sz="0" w:space="0" w:color="auto"/>
          </w:divBdr>
        </w:div>
        <w:div w:id="1907957135">
          <w:marLeft w:val="0"/>
          <w:marRight w:val="0"/>
          <w:marTop w:val="0"/>
          <w:marBottom w:val="0"/>
          <w:divBdr>
            <w:top w:val="none" w:sz="0" w:space="0" w:color="auto"/>
            <w:left w:val="none" w:sz="0" w:space="0" w:color="auto"/>
            <w:bottom w:val="none" w:sz="0" w:space="0" w:color="auto"/>
            <w:right w:val="none" w:sz="0" w:space="0" w:color="auto"/>
          </w:divBdr>
        </w:div>
        <w:div w:id="1862695546">
          <w:marLeft w:val="0"/>
          <w:marRight w:val="0"/>
          <w:marTop w:val="0"/>
          <w:marBottom w:val="0"/>
          <w:divBdr>
            <w:top w:val="none" w:sz="0" w:space="0" w:color="auto"/>
            <w:left w:val="none" w:sz="0" w:space="0" w:color="auto"/>
            <w:bottom w:val="none" w:sz="0" w:space="0" w:color="auto"/>
            <w:right w:val="none" w:sz="0" w:space="0" w:color="auto"/>
          </w:divBdr>
        </w:div>
        <w:div w:id="907226529">
          <w:marLeft w:val="0"/>
          <w:marRight w:val="0"/>
          <w:marTop w:val="0"/>
          <w:marBottom w:val="0"/>
          <w:divBdr>
            <w:top w:val="none" w:sz="0" w:space="0" w:color="auto"/>
            <w:left w:val="none" w:sz="0" w:space="0" w:color="auto"/>
            <w:bottom w:val="none" w:sz="0" w:space="0" w:color="auto"/>
            <w:right w:val="none" w:sz="0" w:space="0" w:color="auto"/>
          </w:divBdr>
        </w:div>
        <w:div w:id="908423388">
          <w:marLeft w:val="0"/>
          <w:marRight w:val="0"/>
          <w:marTop w:val="0"/>
          <w:marBottom w:val="0"/>
          <w:divBdr>
            <w:top w:val="none" w:sz="0" w:space="0" w:color="auto"/>
            <w:left w:val="none" w:sz="0" w:space="0" w:color="auto"/>
            <w:bottom w:val="none" w:sz="0" w:space="0" w:color="auto"/>
            <w:right w:val="none" w:sz="0" w:space="0" w:color="auto"/>
          </w:divBdr>
        </w:div>
        <w:div w:id="826285244">
          <w:marLeft w:val="0"/>
          <w:marRight w:val="0"/>
          <w:marTop w:val="0"/>
          <w:marBottom w:val="0"/>
          <w:divBdr>
            <w:top w:val="none" w:sz="0" w:space="0" w:color="auto"/>
            <w:left w:val="none" w:sz="0" w:space="0" w:color="auto"/>
            <w:bottom w:val="none" w:sz="0" w:space="0" w:color="auto"/>
            <w:right w:val="none" w:sz="0" w:space="0" w:color="auto"/>
          </w:divBdr>
        </w:div>
        <w:div w:id="751047705">
          <w:marLeft w:val="0"/>
          <w:marRight w:val="0"/>
          <w:marTop w:val="0"/>
          <w:marBottom w:val="0"/>
          <w:divBdr>
            <w:top w:val="none" w:sz="0" w:space="0" w:color="auto"/>
            <w:left w:val="none" w:sz="0" w:space="0" w:color="auto"/>
            <w:bottom w:val="none" w:sz="0" w:space="0" w:color="auto"/>
            <w:right w:val="none" w:sz="0" w:space="0" w:color="auto"/>
          </w:divBdr>
        </w:div>
        <w:div w:id="1441876374">
          <w:marLeft w:val="0"/>
          <w:marRight w:val="0"/>
          <w:marTop w:val="0"/>
          <w:marBottom w:val="0"/>
          <w:divBdr>
            <w:top w:val="none" w:sz="0" w:space="0" w:color="auto"/>
            <w:left w:val="none" w:sz="0" w:space="0" w:color="auto"/>
            <w:bottom w:val="none" w:sz="0" w:space="0" w:color="auto"/>
            <w:right w:val="none" w:sz="0" w:space="0" w:color="auto"/>
          </w:divBdr>
        </w:div>
      </w:divsChild>
    </w:div>
    <w:div w:id="500656206">
      <w:bodyDiv w:val="1"/>
      <w:marLeft w:val="0"/>
      <w:marRight w:val="0"/>
      <w:marTop w:val="0"/>
      <w:marBottom w:val="0"/>
      <w:divBdr>
        <w:top w:val="none" w:sz="0" w:space="0" w:color="auto"/>
        <w:left w:val="none" w:sz="0" w:space="0" w:color="auto"/>
        <w:bottom w:val="none" w:sz="0" w:space="0" w:color="auto"/>
        <w:right w:val="none" w:sz="0" w:space="0" w:color="auto"/>
      </w:divBdr>
    </w:div>
    <w:div w:id="540171190">
      <w:bodyDiv w:val="1"/>
      <w:marLeft w:val="0"/>
      <w:marRight w:val="0"/>
      <w:marTop w:val="0"/>
      <w:marBottom w:val="0"/>
      <w:divBdr>
        <w:top w:val="none" w:sz="0" w:space="0" w:color="auto"/>
        <w:left w:val="none" w:sz="0" w:space="0" w:color="auto"/>
        <w:bottom w:val="none" w:sz="0" w:space="0" w:color="auto"/>
        <w:right w:val="none" w:sz="0" w:space="0" w:color="auto"/>
      </w:divBdr>
    </w:div>
    <w:div w:id="543755180">
      <w:bodyDiv w:val="1"/>
      <w:marLeft w:val="0"/>
      <w:marRight w:val="0"/>
      <w:marTop w:val="0"/>
      <w:marBottom w:val="0"/>
      <w:divBdr>
        <w:top w:val="none" w:sz="0" w:space="0" w:color="auto"/>
        <w:left w:val="none" w:sz="0" w:space="0" w:color="auto"/>
        <w:bottom w:val="none" w:sz="0" w:space="0" w:color="auto"/>
        <w:right w:val="none" w:sz="0" w:space="0" w:color="auto"/>
      </w:divBdr>
    </w:div>
    <w:div w:id="606616444">
      <w:bodyDiv w:val="1"/>
      <w:marLeft w:val="0"/>
      <w:marRight w:val="0"/>
      <w:marTop w:val="0"/>
      <w:marBottom w:val="0"/>
      <w:divBdr>
        <w:top w:val="none" w:sz="0" w:space="0" w:color="auto"/>
        <w:left w:val="none" w:sz="0" w:space="0" w:color="auto"/>
        <w:bottom w:val="none" w:sz="0" w:space="0" w:color="auto"/>
        <w:right w:val="none" w:sz="0" w:space="0" w:color="auto"/>
      </w:divBdr>
    </w:div>
    <w:div w:id="611211865">
      <w:bodyDiv w:val="1"/>
      <w:marLeft w:val="0"/>
      <w:marRight w:val="0"/>
      <w:marTop w:val="0"/>
      <w:marBottom w:val="0"/>
      <w:divBdr>
        <w:top w:val="none" w:sz="0" w:space="0" w:color="auto"/>
        <w:left w:val="none" w:sz="0" w:space="0" w:color="auto"/>
        <w:bottom w:val="none" w:sz="0" w:space="0" w:color="auto"/>
        <w:right w:val="none" w:sz="0" w:space="0" w:color="auto"/>
      </w:divBdr>
    </w:div>
    <w:div w:id="698437321">
      <w:bodyDiv w:val="1"/>
      <w:marLeft w:val="0"/>
      <w:marRight w:val="0"/>
      <w:marTop w:val="0"/>
      <w:marBottom w:val="0"/>
      <w:divBdr>
        <w:top w:val="none" w:sz="0" w:space="0" w:color="auto"/>
        <w:left w:val="none" w:sz="0" w:space="0" w:color="auto"/>
        <w:bottom w:val="none" w:sz="0" w:space="0" w:color="auto"/>
        <w:right w:val="none" w:sz="0" w:space="0" w:color="auto"/>
      </w:divBdr>
    </w:div>
    <w:div w:id="726342171">
      <w:bodyDiv w:val="1"/>
      <w:marLeft w:val="0"/>
      <w:marRight w:val="0"/>
      <w:marTop w:val="0"/>
      <w:marBottom w:val="0"/>
      <w:divBdr>
        <w:top w:val="none" w:sz="0" w:space="0" w:color="auto"/>
        <w:left w:val="none" w:sz="0" w:space="0" w:color="auto"/>
        <w:bottom w:val="none" w:sz="0" w:space="0" w:color="auto"/>
        <w:right w:val="none" w:sz="0" w:space="0" w:color="auto"/>
      </w:divBdr>
    </w:div>
    <w:div w:id="776103312">
      <w:bodyDiv w:val="1"/>
      <w:marLeft w:val="0"/>
      <w:marRight w:val="0"/>
      <w:marTop w:val="0"/>
      <w:marBottom w:val="0"/>
      <w:divBdr>
        <w:top w:val="none" w:sz="0" w:space="0" w:color="auto"/>
        <w:left w:val="none" w:sz="0" w:space="0" w:color="auto"/>
        <w:bottom w:val="none" w:sz="0" w:space="0" w:color="auto"/>
        <w:right w:val="none" w:sz="0" w:space="0" w:color="auto"/>
      </w:divBdr>
      <w:divsChild>
        <w:div w:id="1919943121">
          <w:marLeft w:val="0"/>
          <w:marRight w:val="0"/>
          <w:marTop w:val="0"/>
          <w:marBottom w:val="0"/>
          <w:divBdr>
            <w:top w:val="none" w:sz="0" w:space="0" w:color="auto"/>
            <w:left w:val="none" w:sz="0" w:space="0" w:color="auto"/>
            <w:bottom w:val="none" w:sz="0" w:space="0" w:color="auto"/>
            <w:right w:val="none" w:sz="0" w:space="0" w:color="auto"/>
          </w:divBdr>
          <w:divsChild>
            <w:div w:id="2028411326">
              <w:marLeft w:val="0"/>
              <w:marRight w:val="0"/>
              <w:marTop w:val="0"/>
              <w:marBottom w:val="0"/>
              <w:divBdr>
                <w:top w:val="none" w:sz="0" w:space="0" w:color="auto"/>
                <w:left w:val="none" w:sz="0" w:space="0" w:color="auto"/>
                <w:bottom w:val="none" w:sz="0" w:space="0" w:color="auto"/>
                <w:right w:val="none" w:sz="0" w:space="0" w:color="auto"/>
              </w:divBdr>
              <w:divsChild>
                <w:div w:id="1505126243">
                  <w:marLeft w:val="0"/>
                  <w:marRight w:val="0"/>
                  <w:marTop w:val="0"/>
                  <w:marBottom w:val="0"/>
                  <w:divBdr>
                    <w:top w:val="none" w:sz="0" w:space="0" w:color="auto"/>
                    <w:left w:val="none" w:sz="0" w:space="0" w:color="auto"/>
                    <w:bottom w:val="none" w:sz="0" w:space="0" w:color="auto"/>
                    <w:right w:val="none" w:sz="0" w:space="0" w:color="auto"/>
                  </w:divBdr>
                </w:div>
              </w:divsChild>
            </w:div>
            <w:div w:id="676539545">
              <w:marLeft w:val="0"/>
              <w:marRight w:val="0"/>
              <w:marTop w:val="0"/>
              <w:marBottom w:val="0"/>
              <w:divBdr>
                <w:top w:val="none" w:sz="0" w:space="0" w:color="auto"/>
                <w:left w:val="none" w:sz="0" w:space="0" w:color="auto"/>
                <w:bottom w:val="none" w:sz="0" w:space="0" w:color="auto"/>
                <w:right w:val="none" w:sz="0" w:space="0" w:color="auto"/>
              </w:divBdr>
              <w:divsChild>
                <w:div w:id="594747142">
                  <w:marLeft w:val="0"/>
                  <w:marRight w:val="0"/>
                  <w:marTop w:val="0"/>
                  <w:marBottom w:val="0"/>
                  <w:divBdr>
                    <w:top w:val="none" w:sz="0" w:space="0" w:color="auto"/>
                    <w:left w:val="none" w:sz="0" w:space="0" w:color="auto"/>
                    <w:bottom w:val="none" w:sz="0" w:space="0" w:color="auto"/>
                    <w:right w:val="none" w:sz="0" w:space="0" w:color="auto"/>
                  </w:divBdr>
                </w:div>
              </w:divsChild>
            </w:div>
            <w:div w:id="1691754464">
              <w:marLeft w:val="0"/>
              <w:marRight w:val="0"/>
              <w:marTop w:val="0"/>
              <w:marBottom w:val="0"/>
              <w:divBdr>
                <w:top w:val="none" w:sz="0" w:space="0" w:color="auto"/>
                <w:left w:val="none" w:sz="0" w:space="0" w:color="auto"/>
                <w:bottom w:val="none" w:sz="0" w:space="0" w:color="auto"/>
                <w:right w:val="none" w:sz="0" w:space="0" w:color="auto"/>
              </w:divBdr>
              <w:divsChild>
                <w:div w:id="20519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13872">
      <w:bodyDiv w:val="1"/>
      <w:marLeft w:val="0"/>
      <w:marRight w:val="0"/>
      <w:marTop w:val="0"/>
      <w:marBottom w:val="0"/>
      <w:divBdr>
        <w:top w:val="none" w:sz="0" w:space="0" w:color="auto"/>
        <w:left w:val="none" w:sz="0" w:space="0" w:color="auto"/>
        <w:bottom w:val="none" w:sz="0" w:space="0" w:color="auto"/>
        <w:right w:val="none" w:sz="0" w:space="0" w:color="auto"/>
      </w:divBdr>
    </w:div>
    <w:div w:id="842281447">
      <w:bodyDiv w:val="1"/>
      <w:marLeft w:val="0"/>
      <w:marRight w:val="0"/>
      <w:marTop w:val="0"/>
      <w:marBottom w:val="0"/>
      <w:divBdr>
        <w:top w:val="none" w:sz="0" w:space="0" w:color="auto"/>
        <w:left w:val="none" w:sz="0" w:space="0" w:color="auto"/>
        <w:bottom w:val="none" w:sz="0" w:space="0" w:color="auto"/>
        <w:right w:val="none" w:sz="0" w:space="0" w:color="auto"/>
      </w:divBdr>
    </w:div>
    <w:div w:id="858549198">
      <w:bodyDiv w:val="1"/>
      <w:marLeft w:val="0"/>
      <w:marRight w:val="0"/>
      <w:marTop w:val="0"/>
      <w:marBottom w:val="0"/>
      <w:divBdr>
        <w:top w:val="none" w:sz="0" w:space="0" w:color="auto"/>
        <w:left w:val="none" w:sz="0" w:space="0" w:color="auto"/>
        <w:bottom w:val="none" w:sz="0" w:space="0" w:color="auto"/>
        <w:right w:val="none" w:sz="0" w:space="0" w:color="auto"/>
      </w:divBdr>
      <w:divsChild>
        <w:div w:id="844368751">
          <w:marLeft w:val="0"/>
          <w:marRight w:val="0"/>
          <w:marTop w:val="0"/>
          <w:marBottom w:val="0"/>
          <w:divBdr>
            <w:top w:val="none" w:sz="0" w:space="0" w:color="auto"/>
            <w:left w:val="none" w:sz="0" w:space="0" w:color="auto"/>
            <w:bottom w:val="none" w:sz="0" w:space="0" w:color="auto"/>
            <w:right w:val="none" w:sz="0" w:space="0" w:color="auto"/>
          </w:divBdr>
          <w:divsChild>
            <w:div w:id="79259841">
              <w:marLeft w:val="0"/>
              <w:marRight w:val="0"/>
              <w:marTop w:val="0"/>
              <w:marBottom w:val="0"/>
              <w:divBdr>
                <w:top w:val="none" w:sz="0" w:space="0" w:color="auto"/>
                <w:left w:val="none" w:sz="0" w:space="0" w:color="auto"/>
                <w:bottom w:val="none" w:sz="0" w:space="0" w:color="auto"/>
                <w:right w:val="none" w:sz="0" w:space="0" w:color="auto"/>
              </w:divBdr>
              <w:divsChild>
                <w:div w:id="1248536499">
                  <w:marLeft w:val="0"/>
                  <w:marRight w:val="0"/>
                  <w:marTop w:val="0"/>
                  <w:marBottom w:val="0"/>
                  <w:divBdr>
                    <w:top w:val="none" w:sz="0" w:space="0" w:color="auto"/>
                    <w:left w:val="none" w:sz="0" w:space="0" w:color="auto"/>
                    <w:bottom w:val="none" w:sz="0" w:space="0" w:color="auto"/>
                    <w:right w:val="none" w:sz="0" w:space="0" w:color="auto"/>
                  </w:divBdr>
                </w:div>
              </w:divsChild>
            </w:div>
            <w:div w:id="1680623615">
              <w:marLeft w:val="0"/>
              <w:marRight w:val="0"/>
              <w:marTop w:val="0"/>
              <w:marBottom w:val="0"/>
              <w:divBdr>
                <w:top w:val="none" w:sz="0" w:space="0" w:color="auto"/>
                <w:left w:val="none" w:sz="0" w:space="0" w:color="auto"/>
                <w:bottom w:val="none" w:sz="0" w:space="0" w:color="auto"/>
                <w:right w:val="none" w:sz="0" w:space="0" w:color="auto"/>
              </w:divBdr>
              <w:divsChild>
                <w:div w:id="1287852806">
                  <w:marLeft w:val="0"/>
                  <w:marRight w:val="0"/>
                  <w:marTop w:val="0"/>
                  <w:marBottom w:val="0"/>
                  <w:divBdr>
                    <w:top w:val="none" w:sz="0" w:space="0" w:color="auto"/>
                    <w:left w:val="none" w:sz="0" w:space="0" w:color="auto"/>
                    <w:bottom w:val="none" w:sz="0" w:space="0" w:color="auto"/>
                    <w:right w:val="none" w:sz="0" w:space="0" w:color="auto"/>
                  </w:divBdr>
                </w:div>
              </w:divsChild>
            </w:div>
            <w:div w:id="1890723047">
              <w:marLeft w:val="0"/>
              <w:marRight w:val="0"/>
              <w:marTop w:val="0"/>
              <w:marBottom w:val="0"/>
              <w:divBdr>
                <w:top w:val="none" w:sz="0" w:space="0" w:color="auto"/>
                <w:left w:val="none" w:sz="0" w:space="0" w:color="auto"/>
                <w:bottom w:val="none" w:sz="0" w:space="0" w:color="auto"/>
                <w:right w:val="none" w:sz="0" w:space="0" w:color="auto"/>
              </w:divBdr>
              <w:divsChild>
                <w:div w:id="561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571">
          <w:marLeft w:val="0"/>
          <w:marRight w:val="0"/>
          <w:marTop w:val="0"/>
          <w:marBottom w:val="0"/>
          <w:divBdr>
            <w:top w:val="none" w:sz="0" w:space="0" w:color="auto"/>
            <w:left w:val="none" w:sz="0" w:space="0" w:color="auto"/>
            <w:bottom w:val="none" w:sz="0" w:space="0" w:color="auto"/>
            <w:right w:val="none" w:sz="0" w:space="0" w:color="auto"/>
          </w:divBdr>
          <w:divsChild>
            <w:div w:id="2131431991">
              <w:marLeft w:val="0"/>
              <w:marRight w:val="0"/>
              <w:marTop w:val="0"/>
              <w:marBottom w:val="0"/>
              <w:divBdr>
                <w:top w:val="none" w:sz="0" w:space="0" w:color="auto"/>
                <w:left w:val="none" w:sz="0" w:space="0" w:color="auto"/>
                <w:bottom w:val="none" w:sz="0" w:space="0" w:color="auto"/>
                <w:right w:val="none" w:sz="0" w:space="0" w:color="auto"/>
              </w:divBdr>
              <w:divsChild>
                <w:div w:id="10111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2740">
          <w:marLeft w:val="0"/>
          <w:marRight w:val="0"/>
          <w:marTop w:val="0"/>
          <w:marBottom w:val="0"/>
          <w:divBdr>
            <w:top w:val="none" w:sz="0" w:space="0" w:color="auto"/>
            <w:left w:val="none" w:sz="0" w:space="0" w:color="auto"/>
            <w:bottom w:val="none" w:sz="0" w:space="0" w:color="auto"/>
            <w:right w:val="none" w:sz="0" w:space="0" w:color="auto"/>
          </w:divBdr>
          <w:divsChild>
            <w:div w:id="221016588">
              <w:marLeft w:val="0"/>
              <w:marRight w:val="0"/>
              <w:marTop w:val="0"/>
              <w:marBottom w:val="0"/>
              <w:divBdr>
                <w:top w:val="none" w:sz="0" w:space="0" w:color="auto"/>
                <w:left w:val="none" w:sz="0" w:space="0" w:color="auto"/>
                <w:bottom w:val="none" w:sz="0" w:space="0" w:color="auto"/>
                <w:right w:val="none" w:sz="0" w:space="0" w:color="auto"/>
              </w:divBdr>
              <w:divsChild>
                <w:div w:id="19481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8203">
      <w:bodyDiv w:val="1"/>
      <w:marLeft w:val="0"/>
      <w:marRight w:val="0"/>
      <w:marTop w:val="0"/>
      <w:marBottom w:val="0"/>
      <w:divBdr>
        <w:top w:val="none" w:sz="0" w:space="0" w:color="auto"/>
        <w:left w:val="none" w:sz="0" w:space="0" w:color="auto"/>
        <w:bottom w:val="none" w:sz="0" w:space="0" w:color="auto"/>
        <w:right w:val="none" w:sz="0" w:space="0" w:color="auto"/>
      </w:divBdr>
    </w:div>
    <w:div w:id="941304181">
      <w:bodyDiv w:val="1"/>
      <w:marLeft w:val="0"/>
      <w:marRight w:val="0"/>
      <w:marTop w:val="0"/>
      <w:marBottom w:val="0"/>
      <w:divBdr>
        <w:top w:val="none" w:sz="0" w:space="0" w:color="auto"/>
        <w:left w:val="none" w:sz="0" w:space="0" w:color="auto"/>
        <w:bottom w:val="none" w:sz="0" w:space="0" w:color="auto"/>
        <w:right w:val="none" w:sz="0" w:space="0" w:color="auto"/>
      </w:divBdr>
    </w:div>
    <w:div w:id="946698988">
      <w:bodyDiv w:val="1"/>
      <w:marLeft w:val="0"/>
      <w:marRight w:val="0"/>
      <w:marTop w:val="0"/>
      <w:marBottom w:val="0"/>
      <w:divBdr>
        <w:top w:val="none" w:sz="0" w:space="0" w:color="auto"/>
        <w:left w:val="none" w:sz="0" w:space="0" w:color="auto"/>
        <w:bottom w:val="none" w:sz="0" w:space="0" w:color="auto"/>
        <w:right w:val="none" w:sz="0" w:space="0" w:color="auto"/>
      </w:divBdr>
      <w:divsChild>
        <w:div w:id="468714679">
          <w:marLeft w:val="0"/>
          <w:marRight w:val="0"/>
          <w:marTop w:val="0"/>
          <w:marBottom w:val="0"/>
          <w:divBdr>
            <w:top w:val="none" w:sz="0" w:space="0" w:color="auto"/>
            <w:left w:val="none" w:sz="0" w:space="0" w:color="auto"/>
            <w:bottom w:val="none" w:sz="0" w:space="0" w:color="auto"/>
            <w:right w:val="none" w:sz="0" w:space="0" w:color="auto"/>
          </w:divBdr>
        </w:div>
        <w:div w:id="1662931710">
          <w:marLeft w:val="0"/>
          <w:marRight w:val="0"/>
          <w:marTop w:val="0"/>
          <w:marBottom w:val="0"/>
          <w:divBdr>
            <w:top w:val="none" w:sz="0" w:space="0" w:color="auto"/>
            <w:left w:val="none" w:sz="0" w:space="0" w:color="auto"/>
            <w:bottom w:val="none" w:sz="0" w:space="0" w:color="auto"/>
            <w:right w:val="none" w:sz="0" w:space="0" w:color="auto"/>
          </w:divBdr>
        </w:div>
        <w:div w:id="2121021591">
          <w:marLeft w:val="0"/>
          <w:marRight w:val="0"/>
          <w:marTop w:val="0"/>
          <w:marBottom w:val="0"/>
          <w:divBdr>
            <w:top w:val="none" w:sz="0" w:space="0" w:color="auto"/>
            <w:left w:val="none" w:sz="0" w:space="0" w:color="auto"/>
            <w:bottom w:val="none" w:sz="0" w:space="0" w:color="auto"/>
            <w:right w:val="none" w:sz="0" w:space="0" w:color="auto"/>
          </w:divBdr>
        </w:div>
        <w:div w:id="225461846">
          <w:marLeft w:val="0"/>
          <w:marRight w:val="0"/>
          <w:marTop w:val="0"/>
          <w:marBottom w:val="0"/>
          <w:divBdr>
            <w:top w:val="none" w:sz="0" w:space="0" w:color="auto"/>
            <w:left w:val="none" w:sz="0" w:space="0" w:color="auto"/>
            <w:bottom w:val="none" w:sz="0" w:space="0" w:color="auto"/>
            <w:right w:val="none" w:sz="0" w:space="0" w:color="auto"/>
          </w:divBdr>
        </w:div>
        <w:div w:id="2131824150">
          <w:marLeft w:val="0"/>
          <w:marRight w:val="0"/>
          <w:marTop w:val="0"/>
          <w:marBottom w:val="0"/>
          <w:divBdr>
            <w:top w:val="none" w:sz="0" w:space="0" w:color="auto"/>
            <w:left w:val="none" w:sz="0" w:space="0" w:color="auto"/>
            <w:bottom w:val="none" w:sz="0" w:space="0" w:color="auto"/>
            <w:right w:val="none" w:sz="0" w:space="0" w:color="auto"/>
          </w:divBdr>
        </w:div>
        <w:div w:id="1393311673">
          <w:marLeft w:val="0"/>
          <w:marRight w:val="0"/>
          <w:marTop w:val="0"/>
          <w:marBottom w:val="0"/>
          <w:divBdr>
            <w:top w:val="none" w:sz="0" w:space="0" w:color="auto"/>
            <w:left w:val="none" w:sz="0" w:space="0" w:color="auto"/>
            <w:bottom w:val="none" w:sz="0" w:space="0" w:color="auto"/>
            <w:right w:val="none" w:sz="0" w:space="0" w:color="auto"/>
          </w:divBdr>
        </w:div>
        <w:div w:id="7173989">
          <w:marLeft w:val="0"/>
          <w:marRight w:val="0"/>
          <w:marTop w:val="0"/>
          <w:marBottom w:val="0"/>
          <w:divBdr>
            <w:top w:val="none" w:sz="0" w:space="0" w:color="auto"/>
            <w:left w:val="none" w:sz="0" w:space="0" w:color="auto"/>
            <w:bottom w:val="none" w:sz="0" w:space="0" w:color="auto"/>
            <w:right w:val="none" w:sz="0" w:space="0" w:color="auto"/>
          </w:divBdr>
        </w:div>
        <w:div w:id="1251617534">
          <w:marLeft w:val="0"/>
          <w:marRight w:val="0"/>
          <w:marTop w:val="0"/>
          <w:marBottom w:val="0"/>
          <w:divBdr>
            <w:top w:val="none" w:sz="0" w:space="0" w:color="auto"/>
            <w:left w:val="none" w:sz="0" w:space="0" w:color="auto"/>
            <w:bottom w:val="none" w:sz="0" w:space="0" w:color="auto"/>
            <w:right w:val="none" w:sz="0" w:space="0" w:color="auto"/>
          </w:divBdr>
        </w:div>
        <w:div w:id="867063590">
          <w:marLeft w:val="0"/>
          <w:marRight w:val="0"/>
          <w:marTop w:val="0"/>
          <w:marBottom w:val="0"/>
          <w:divBdr>
            <w:top w:val="none" w:sz="0" w:space="0" w:color="auto"/>
            <w:left w:val="none" w:sz="0" w:space="0" w:color="auto"/>
            <w:bottom w:val="none" w:sz="0" w:space="0" w:color="auto"/>
            <w:right w:val="none" w:sz="0" w:space="0" w:color="auto"/>
          </w:divBdr>
        </w:div>
        <w:div w:id="1498376940">
          <w:marLeft w:val="0"/>
          <w:marRight w:val="0"/>
          <w:marTop w:val="0"/>
          <w:marBottom w:val="0"/>
          <w:divBdr>
            <w:top w:val="none" w:sz="0" w:space="0" w:color="auto"/>
            <w:left w:val="none" w:sz="0" w:space="0" w:color="auto"/>
            <w:bottom w:val="none" w:sz="0" w:space="0" w:color="auto"/>
            <w:right w:val="none" w:sz="0" w:space="0" w:color="auto"/>
          </w:divBdr>
        </w:div>
        <w:div w:id="26756996">
          <w:marLeft w:val="0"/>
          <w:marRight w:val="0"/>
          <w:marTop w:val="0"/>
          <w:marBottom w:val="0"/>
          <w:divBdr>
            <w:top w:val="none" w:sz="0" w:space="0" w:color="auto"/>
            <w:left w:val="none" w:sz="0" w:space="0" w:color="auto"/>
            <w:bottom w:val="none" w:sz="0" w:space="0" w:color="auto"/>
            <w:right w:val="none" w:sz="0" w:space="0" w:color="auto"/>
          </w:divBdr>
        </w:div>
        <w:div w:id="503015395">
          <w:marLeft w:val="0"/>
          <w:marRight w:val="0"/>
          <w:marTop w:val="0"/>
          <w:marBottom w:val="0"/>
          <w:divBdr>
            <w:top w:val="none" w:sz="0" w:space="0" w:color="auto"/>
            <w:left w:val="none" w:sz="0" w:space="0" w:color="auto"/>
            <w:bottom w:val="none" w:sz="0" w:space="0" w:color="auto"/>
            <w:right w:val="none" w:sz="0" w:space="0" w:color="auto"/>
          </w:divBdr>
        </w:div>
        <w:div w:id="912158256">
          <w:marLeft w:val="0"/>
          <w:marRight w:val="0"/>
          <w:marTop w:val="0"/>
          <w:marBottom w:val="0"/>
          <w:divBdr>
            <w:top w:val="none" w:sz="0" w:space="0" w:color="auto"/>
            <w:left w:val="none" w:sz="0" w:space="0" w:color="auto"/>
            <w:bottom w:val="none" w:sz="0" w:space="0" w:color="auto"/>
            <w:right w:val="none" w:sz="0" w:space="0" w:color="auto"/>
          </w:divBdr>
        </w:div>
        <w:div w:id="1000498696">
          <w:marLeft w:val="0"/>
          <w:marRight w:val="0"/>
          <w:marTop w:val="0"/>
          <w:marBottom w:val="0"/>
          <w:divBdr>
            <w:top w:val="none" w:sz="0" w:space="0" w:color="auto"/>
            <w:left w:val="none" w:sz="0" w:space="0" w:color="auto"/>
            <w:bottom w:val="none" w:sz="0" w:space="0" w:color="auto"/>
            <w:right w:val="none" w:sz="0" w:space="0" w:color="auto"/>
          </w:divBdr>
        </w:div>
        <w:div w:id="48454507">
          <w:marLeft w:val="0"/>
          <w:marRight w:val="0"/>
          <w:marTop w:val="0"/>
          <w:marBottom w:val="0"/>
          <w:divBdr>
            <w:top w:val="none" w:sz="0" w:space="0" w:color="auto"/>
            <w:left w:val="none" w:sz="0" w:space="0" w:color="auto"/>
            <w:bottom w:val="none" w:sz="0" w:space="0" w:color="auto"/>
            <w:right w:val="none" w:sz="0" w:space="0" w:color="auto"/>
          </w:divBdr>
        </w:div>
        <w:div w:id="1117483543">
          <w:marLeft w:val="0"/>
          <w:marRight w:val="0"/>
          <w:marTop w:val="0"/>
          <w:marBottom w:val="0"/>
          <w:divBdr>
            <w:top w:val="none" w:sz="0" w:space="0" w:color="auto"/>
            <w:left w:val="none" w:sz="0" w:space="0" w:color="auto"/>
            <w:bottom w:val="none" w:sz="0" w:space="0" w:color="auto"/>
            <w:right w:val="none" w:sz="0" w:space="0" w:color="auto"/>
          </w:divBdr>
        </w:div>
        <w:div w:id="1977641607">
          <w:marLeft w:val="0"/>
          <w:marRight w:val="0"/>
          <w:marTop w:val="0"/>
          <w:marBottom w:val="0"/>
          <w:divBdr>
            <w:top w:val="none" w:sz="0" w:space="0" w:color="auto"/>
            <w:left w:val="none" w:sz="0" w:space="0" w:color="auto"/>
            <w:bottom w:val="none" w:sz="0" w:space="0" w:color="auto"/>
            <w:right w:val="none" w:sz="0" w:space="0" w:color="auto"/>
          </w:divBdr>
        </w:div>
        <w:div w:id="299922612">
          <w:marLeft w:val="0"/>
          <w:marRight w:val="0"/>
          <w:marTop w:val="0"/>
          <w:marBottom w:val="0"/>
          <w:divBdr>
            <w:top w:val="none" w:sz="0" w:space="0" w:color="auto"/>
            <w:left w:val="none" w:sz="0" w:space="0" w:color="auto"/>
            <w:bottom w:val="none" w:sz="0" w:space="0" w:color="auto"/>
            <w:right w:val="none" w:sz="0" w:space="0" w:color="auto"/>
          </w:divBdr>
        </w:div>
        <w:div w:id="1334725737">
          <w:marLeft w:val="0"/>
          <w:marRight w:val="0"/>
          <w:marTop w:val="0"/>
          <w:marBottom w:val="0"/>
          <w:divBdr>
            <w:top w:val="none" w:sz="0" w:space="0" w:color="auto"/>
            <w:left w:val="none" w:sz="0" w:space="0" w:color="auto"/>
            <w:bottom w:val="none" w:sz="0" w:space="0" w:color="auto"/>
            <w:right w:val="none" w:sz="0" w:space="0" w:color="auto"/>
          </w:divBdr>
        </w:div>
        <w:div w:id="1398825846">
          <w:marLeft w:val="0"/>
          <w:marRight w:val="0"/>
          <w:marTop w:val="0"/>
          <w:marBottom w:val="0"/>
          <w:divBdr>
            <w:top w:val="none" w:sz="0" w:space="0" w:color="auto"/>
            <w:left w:val="none" w:sz="0" w:space="0" w:color="auto"/>
            <w:bottom w:val="none" w:sz="0" w:space="0" w:color="auto"/>
            <w:right w:val="none" w:sz="0" w:space="0" w:color="auto"/>
          </w:divBdr>
        </w:div>
        <w:div w:id="943221102">
          <w:marLeft w:val="0"/>
          <w:marRight w:val="0"/>
          <w:marTop w:val="0"/>
          <w:marBottom w:val="0"/>
          <w:divBdr>
            <w:top w:val="none" w:sz="0" w:space="0" w:color="auto"/>
            <w:left w:val="none" w:sz="0" w:space="0" w:color="auto"/>
            <w:bottom w:val="none" w:sz="0" w:space="0" w:color="auto"/>
            <w:right w:val="none" w:sz="0" w:space="0" w:color="auto"/>
          </w:divBdr>
        </w:div>
        <w:div w:id="522862000">
          <w:marLeft w:val="0"/>
          <w:marRight w:val="0"/>
          <w:marTop w:val="0"/>
          <w:marBottom w:val="0"/>
          <w:divBdr>
            <w:top w:val="none" w:sz="0" w:space="0" w:color="auto"/>
            <w:left w:val="none" w:sz="0" w:space="0" w:color="auto"/>
            <w:bottom w:val="none" w:sz="0" w:space="0" w:color="auto"/>
            <w:right w:val="none" w:sz="0" w:space="0" w:color="auto"/>
          </w:divBdr>
        </w:div>
        <w:div w:id="99880690">
          <w:marLeft w:val="0"/>
          <w:marRight w:val="0"/>
          <w:marTop w:val="0"/>
          <w:marBottom w:val="0"/>
          <w:divBdr>
            <w:top w:val="none" w:sz="0" w:space="0" w:color="auto"/>
            <w:left w:val="none" w:sz="0" w:space="0" w:color="auto"/>
            <w:bottom w:val="none" w:sz="0" w:space="0" w:color="auto"/>
            <w:right w:val="none" w:sz="0" w:space="0" w:color="auto"/>
          </w:divBdr>
        </w:div>
        <w:div w:id="1850944353">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1930189948">
          <w:marLeft w:val="0"/>
          <w:marRight w:val="0"/>
          <w:marTop w:val="0"/>
          <w:marBottom w:val="0"/>
          <w:divBdr>
            <w:top w:val="none" w:sz="0" w:space="0" w:color="auto"/>
            <w:left w:val="none" w:sz="0" w:space="0" w:color="auto"/>
            <w:bottom w:val="none" w:sz="0" w:space="0" w:color="auto"/>
            <w:right w:val="none" w:sz="0" w:space="0" w:color="auto"/>
          </w:divBdr>
        </w:div>
        <w:div w:id="701320186">
          <w:marLeft w:val="0"/>
          <w:marRight w:val="0"/>
          <w:marTop w:val="0"/>
          <w:marBottom w:val="0"/>
          <w:divBdr>
            <w:top w:val="none" w:sz="0" w:space="0" w:color="auto"/>
            <w:left w:val="none" w:sz="0" w:space="0" w:color="auto"/>
            <w:bottom w:val="none" w:sz="0" w:space="0" w:color="auto"/>
            <w:right w:val="none" w:sz="0" w:space="0" w:color="auto"/>
          </w:divBdr>
        </w:div>
        <w:div w:id="256793702">
          <w:marLeft w:val="0"/>
          <w:marRight w:val="0"/>
          <w:marTop w:val="0"/>
          <w:marBottom w:val="0"/>
          <w:divBdr>
            <w:top w:val="none" w:sz="0" w:space="0" w:color="auto"/>
            <w:left w:val="none" w:sz="0" w:space="0" w:color="auto"/>
            <w:bottom w:val="none" w:sz="0" w:space="0" w:color="auto"/>
            <w:right w:val="none" w:sz="0" w:space="0" w:color="auto"/>
          </w:divBdr>
        </w:div>
        <w:div w:id="1522091116">
          <w:marLeft w:val="0"/>
          <w:marRight w:val="0"/>
          <w:marTop w:val="0"/>
          <w:marBottom w:val="0"/>
          <w:divBdr>
            <w:top w:val="none" w:sz="0" w:space="0" w:color="auto"/>
            <w:left w:val="none" w:sz="0" w:space="0" w:color="auto"/>
            <w:bottom w:val="none" w:sz="0" w:space="0" w:color="auto"/>
            <w:right w:val="none" w:sz="0" w:space="0" w:color="auto"/>
          </w:divBdr>
        </w:div>
        <w:div w:id="1121877952">
          <w:marLeft w:val="0"/>
          <w:marRight w:val="0"/>
          <w:marTop w:val="0"/>
          <w:marBottom w:val="0"/>
          <w:divBdr>
            <w:top w:val="none" w:sz="0" w:space="0" w:color="auto"/>
            <w:left w:val="none" w:sz="0" w:space="0" w:color="auto"/>
            <w:bottom w:val="none" w:sz="0" w:space="0" w:color="auto"/>
            <w:right w:val="none" w:sz="0" w:space="0" w:color="auto"/>
          </w:divBdr>
        </w:div>
        <w:div w:id="1503156956">
          <w:marLeft w:val="0"/>
          <w:marRight w:val="0"/>
          <w:marTop w:val="0"/>
          <w:marBottom w:val="0"/>
          <w:divBdr>
            <w:top w:val="none" w:sz="0" w:space="0" w:color="auto"/>
            <w:left w:val="none" w:sz="0" w:space="0" w:color="auto"/>
            <w:bottom w:val="none" w:sz="0" w:space="0" w:color="auto"/>
            <w:right w:val="none" w:sz="0" w:space="0" w:color="auto"/>
          </w:divBdr>
        </w:div>
        <w:div w:id="1806653503">
          <w:marLeft w:val="0"/>
          <w:marRight w:val="0"/>
          <w:marTop w:val="0"/>
          <w:marBottom w:val="0"/>
          <w:divBdr>
            <w:top w:val="none" w:sz="0" w:space="0" w:color="auto"/>
            <w:left w:val="none" w:sz="0" w:space="0" w:color="auto"/>
            <w:bottom w:val="none" w:sz="0" w:space="0" w:color="auto"/>
            <w:right w:val="none" w:sz="0" w:space="0" w:color="auto"/>
          </w:divBdr>
        </w:div>
        <w:div w:id="519509418">
          <w:marLeft w:val="0"/>
          <w:marRight w:val="0"/>
          <w:marTop w:val="0"/>
          <w:marBottom w:val="0"/>
          <w:divBdr>
            <w:top w:val="none" w:sz="0" w:space="0" w:color="auto"/>
            <w:left w:val="none" w:sz="0" w:space="0" w:color="auto"/>
            <w:bottom w:val="none" w:sz="0" w:space="0" w:color="auto"/>
            <w:right w:val="none" w:sz="0" w:space="0" w:color="auto"/>
          </w:divBdr>
        </w:div>
        <w:div w:id="913589824">
          <w:marLeft w:val="0"/>
          <w:marRight w:val="0"/>
          <w:marTop w:val="0"/>
          <w:marBottom w:val="0"/>
          <w:divBdr>
            <w:top w:val="none" w:sz="0" w:space="0" w:color="auto"/>
            <w:left w:val="none" w:sz="0" w:space="0" w:color="auto"/>
            <w:bottom w:val="none" w:sz="0" w:space="0" w:color="auto"/>
            <w:right w:val="none" w:sz="0" w:space="0" w:color="auto"/>
          </w:divBdr>
        </w:div>
        <w:div w:id="165168277">
          <w:marLeft w:val="0"/>
          <w:marRight w:val="0"/>
          <w:marTop w:val="0"/>
          <w:marBottom w:val="0"/>
          <w:divBdr>
            <w:top w:val="none" w:sz="0" w:space="0" w:color="auto"/>
            <w:left w:val="none" w:sz="0" w:space="0" w:color="auto"/>
            <w:bottom w:val="none" w:sz="0" w:space="0" w:color="auto"/>
            <w:right w:val="none" w:sz="0" w:space="0" w:color="auto"/>
          </w:divBdr>
        </w:div>
        <w:div w:id="1779445913">
          <w:marLeft w:val="0"/>
          <w:marRight w:val="0"/>
          <w:marTop w:val="0"/>
          <w:marBottom w:val="0"/>
          <w:divBdr>
            <w:top w:val="none" w:sz="0" w:space="0" w:color="auto"/>
            <w:left w:val="none" w:sz="0" w:space="0" w:color="auto"/>
            <w:bottom w:val="none" w:sz="0" w:space="0" w:color="auto"/>
            <w:right w:val="none" w:sz="0" w:space="0" w:color="auto"/>
          </w:divBdr>
        </w:div>
        <w:div w:id="100340046">
          <w:marLeft w:val="0"/>
          <w:marRight w:val="0"/>
          <w:marTop w:val="0"/>
          <w:marBottom w:val="0"/>
          <w:divBdr>
            <w:top w:val="none" w:sz="0" w:space="0" w:color="auto"/>
            <w:left w:val="none" w:sz="0" w:space="0" w:color="auto"/>
            <w:bottom w:val="none" w:sz="0" w:space="0" w:color="auto"/>
            <w:right w:val="none" w:sz="0" w:space="0" w:color="auto"/>
          </w:divBdr>
        </w:div>
        <w:div w:id="2136176045">
          <w:marLeft w:val="0"/>
          <w:marRight w:val="0"/>
          <w:marTop w:val="0"/>
          <w:marBottom w:val="0"/>
          <w:divBdr>
            <w:top w:val="none" w:sz="0" w:space="0" w:color="auto"/>
            <w:left w:val="none" w:sz="0" w:space="0" w:color="auto"/>
            <w:bottom w:val="none" w:sz="0" w:space="0" w:color="auto"/>
            <w:right w:val="none" w:sz="0" w:space="0" w:color="auto"/>
          </w:divBdr>
        </w:div>
        <w:div w:id="691421887">
          <w:marLeft w:val="0"/>
          <w:marRight w:val="0"/>
          <w:marTop w:val="0"/>
          <w:marBottom w:val="0"/>
          <w:divBdr>
            <w:top w:val="none" w:sz="0" w:space="0" w:color="auto"/>
            <w:left w:val="none" w:sz="0" w:space="0" w:color="auto"/>
            <w:bottom w:val="none" w:sz="0" w:space="0" w:color="auto"/>
            <w:right w:val="none" w:sz="0" w:space="0" w:color="auto"/>
          </w:divBdr>
        </w:div>
        <w:div w:id="1698965983">
          <w:marLeft w:val="0"/>
          <w:marRight w:val="0"/>
          <w:marTop w:val="0"/>
          <w:marBottom w:val="0"/>
          <w:divBdr>
            <w:top w:val="none" w:sz="0" w:space="0" w:color="auto"/>
            <w:left w:val="none" w:sz="0" w:space="0" w:color="auto"/>
            <w:bottom w:val="none" w:sz="0" w:space="0" w:color="auto"/>
            <w:right w:val="none" w:sz="0" w:space="0" w:color="auto"/>
          </w:divBdr>
        </w:div>
        <w:div w:id="314771006">
          <w:marLeft w:val="0"/>
          <w:marRight w:val="0"/>
          <w:marTop w:val="0"/>
          <w:marBottom w:val="0"/>
          <w:divBdr>
            <w:top w:val="none" w:sz="0" w:space="0" w:color="auto"/>
            <w:left w:val="none" w:sz="0" w:space="0" w:color="auto"/>
            <w:bottom w:val="none" w:sz="0" w:space="0" w:color="auto"/>
            <w:right w:val="none" w:sz="0" w:space="0" w:color="auto"/>
          </w:divBdr>
        </w:div>
        <w:div w:id="415519762">
          <w:marLeft w:val="0"/>
          <w:marRight w:val="0"/>
          <w:marTop w:val="0"/>
          <w:marBottom w:val="0"/>
          <w:divBdr>
            <w:top w:val="none" w:sz="0" w:space="0" w:color="auto"/>
            <w:left w:val="none" w:sz="0" w:space="0" w:color="auto"/>
            <w:bottom w:val="none" w:sz="0" w:space="0" w:color="auto"/>
            <w:right w:val="none" w:sz="0" w:space="0" w:color="auto"/>
          </w:divBdr>
        </w:div>
        <w:div w:id="599528252">
          <w:marLeft w:val="0"/>
          <w:marRight w:val="0"/>
          <w:marTop w:val="0"/>
          <w:marBottom w:val="0"/>
          <w:divBdr>
            <w:top w:val="none" w:sz="0" w:space="0" w:color="auto"/>
            <w:left w:val="none" w:sz="0" w:space="0" w:color="auto"/>
            <w:bottom w:val="none" w:sz="0" w:space="0" w:color="auto"/>
            <w:right w:val="none" w:sz="0" w:space="0" w:color="auto"/>
          </w:divBdr>
        </w:div>
        <w:div w:id="1490176105">
          <w:marLeft w:val="0"/>
          <w:marRight w:val="0"/>
          <w:marTop w:val="0"/>
          <w:marBottom w:val="0"/>
          <w:divBdr>
            <w:top w:val="none" w:sz="0" w:space="0" w:color="auto"/>
            <w:left w:val="none" w:sz="0" w:space="0" w:color="auto"/>
            <w:bottom w:val="none" w:sz="0" w:space="0" w:color="auto"/>
            <w:right w:val="none" w:sz="0" w:space="0" w:color="auto"/>
          </w:divBdr>
        </w:div>
        <w:div w:id="836726942">
          <w:marLeft w:val="0"/>
          <w:marRight w:val="0"/>
          <w:marTop w:val="0"/>
          <w:marBottom w:val="0"/>
          <w:divBdr>
            <w:top w:val="none" w:sz="0" w:space="0" w:color="auto"/>
            <w:left w:val="none" w:sz="0" w:space="0" w:color="auto"/>
            <w:bottom w:val="none" w:sz="0" w:space="0" w:color="auto"/>
            <w:right w:val="none" w:sz="0" w:space="0" w:color="auto"/>
          </w:divBdr>
        </w:div>
        <w:div w:id="1933658435">
          <w:marLeft w:val="0"/>
          <w:marRight w:val="0"/>
          <w:marTop w:val="0"/>
          <w:marBottom w:val="0"/>
          <w:divBdr>
            <w:top w:val="none" w:sz="0" w:space="0" w:color="auto"/>
            <w:left w:val="none" w:sz="0" w:space="0" w:color="auto"/>
            <w:bottom w:val="none" w:sz="0" w:space="0" w:color="auto"/>
            <w:right w:val="none" w:sz="0" w:space="0" w:color="auto"/>
          </w:divBdr>
        </w:div>
        <w:div w:id="509149834">
          <w:marLeft w:val="0"/>
          <w:marRight w:val="0"/>
          <w:marTop w:val="0"/>
          <w:marBottom w:val="0"/>
          <w:divBdr>
            <w:top w:val="none" w:sz="0" w:space="0" w:color="auto"/>
            <w:left w:val="none" w:sz="0" w:space="0" w:color="auto"/>
            <w:bottom w:val="none" w:sz="0" w:space="0" w:color="auto"/>
            <w:right w:val="none" w:sz="0" w:space="0" w:color="auto"/>
          </w:divBdr>
        </w:div>
        <w:div w:id="1014377849">
          <w:marLeft w:val="0"/>
          <w:marRight w:val="0"/>
          <w:marTop w:val="0"/>
          <w:marBottom w:val="0"/>
          <w:divBdr>
            <w:top w:val="none" w:sz="0" w:space="0" w:color="auto"/>
            <w:left w:val="none" w:sz="0" w:space="0" w:color="auto"/>
            <w:bottom w:val="none" w:sz="0" w:space="0" w:color="auto"/>
            <w:right w:val="none" w:sz="0" w:space="0" w:color="auto"/>
          </w:divBdr>
        </w:div>
        <w:div w:id="1158228684">
          <w:marLeft w:val="0"/>
          <w:marRight w:val="0"/>
          <w:marTop w:val="0"/>
          <w:marBottom w:val="0"/>
          <w:divBdr>
            <w:top w:val="none" w:sz="0" w:space="0" w:color="auto"/>
            <w:left w:val="none" w:sz="0" w:space="0" w:color="auto"/>
            <w:bottom w:val="none" w:sz="0" w:space="0" w:color="auto"/>
            <w:right w:val="none" w:sz="0" w:space="0" w:color="auto"/>
          </w:divBdr>
        </w:div>
        <w:div w:id="1839807040">
          <w:marLeft w:val="0"/>
          <w:marRight w:val="0"/>
          <w:marTop w:val="0"/>
          <w:marBottom w:val="0"/>
          <w:divBdr>
            <w:top w:val="none" w:sz="0" w:space="0" w:color="auto"/>
            <w:left w:val="none" w:sz="0" w:space="0" w:color="auto"/>
            <w:bottom w:val="none" w:sz="0" w:space="0" w:color="auto"/>
            <w:right w:val="none" w:sz="0" w:space="0" w:color="auto"/>
          </w:divBdr>
        </w:div>
        <w:div w:id="1073428545">
          <w:marLeft w:val="0"/>
          <w:marRight w:val="0"/>
          <w:marTop w:val="0"/>
          <w:marBottom w:val="0"/>
          <w:divBdr>
            <w:top w:val="none" w:sz="0" w:space="0" w:color="auto"/>
            <w:left w:val="none" w:sz="0" w:space="0" w:color="auto"/>
            <w:bottom w:val="none" w:sz="0" w:space="0" w:color="auto"/>
            <w:right w:val="none" w:sz="0" w:space="0" w:color="auto"/>
          </w:divBdr>
        </w:div>
        <w:div w:id="1299149255">
          <w:marLeft w:val="0"/>
          <w:marRight w:val="0"/>
          <w:marTop w:val="0"/>
          <w:marBottom w:val="0"/>
          <w:divBdr>
            <w:top w:val="none" w:sz="0" w:space="0" w:color="auto"/>
            <w:left w:val="none" w:sz="0" w:space="0" w:color="auto"/>
            <w:bottom w:val="none" w:sz="0" w:space="0" w:color="auto"/>
            <w:right w:val="none" w:sz="0" w:space="0" w:color="auto"/>
          </w:divBdr>
        </w:div>
        <w:div w:id="1224832737">
          <w:marLeft w:val="0"/>
          <w:marRight w:val="0"/>
          <w:marTop w:val="0"/>
          <w:marBottom w:val="0"/>
          <w:divBdr>
            <w:top w:val="none" w:sz="0" w:space="0" w:color="auto"/>
            <w:left w:val="none" w:sz="0" w:space="0" w:color="auto"/>
            <w:bottom w:val="none" w:sz="0" w:space="0" w:color="auto"/>
            <w:right w:val="none" w:sz="0" w:space="0" w:color="auto"/>
          </w:divBdr>
        </w:div>
        <w:div w:id="1056734310">
          <w:marLeft w:val="0"/>
          <w:marRight w:val="0"/>
          <w:marTop w:val="0"/>
          <w:marBottom w:val="0"/>
          <w:divBdr>
            <w:top w:val="none" w:sz="0" w:space="0" w:color="auto"/>
            <w:left w:val="none" w:sz="0" w:space="0" w:color="auto"/>
            <w:bottom w:val="none" w:sz="0" w:space="0" w:color="auto"/>
            <w:right w:val="none" w:sz="0" w:space="0" w:color="auto"/>
          </w:divBdr>
        </w:div>
        <w:div w:id="2005937905">
          <w:marLeft w:val="0"/>
          <w:marRight w:val="0"/>
          <w:marTop w:val="0"/>
          <w:marBottom w:val="0"/>
          <w:divBdr>
            <w:top w:val="none" w:sz="0" w:space="0" w:color="auto"/>
            <w:left w:val="none" w:sz="0" w:space="0" w:color="auto"/>
            <w:bottom w:val="none" w:sz="0" w:space="0" w:color="auto"/>
            <w:right w:val="none" w:sz="0" w:space="0" w:color="auto"/>
          </w:divBdr>
        </w:div>
        <w:div w:id="2002268667">
          <w:marLeft w:val="0"/>
          <w:marRight w:val="0"/>
          <w:marTop w:val="0"/>
          <w:marBottom w:val="0"/>
          <w:divBdr>
            <w:top w:val="none" w:sz="0" w:space="0" w:color="auto"/>
            <w:left w:val="none" w:sz="0" w:space="0" w:color="auto"/>
            <w:bottom w:val="none" w:sz="0" w:space="0" w:color="auto"/>
            <w:right w:val="none" w:sz="0" w:space="0" w:color="auto"/>
          </w:divBdr>
        </w:div>
        <w:div w:id="904266024">
          <w:marLeft w:val="0"/>
          <w:marRight w:val="0"/>
          <w:marTop w:val="0"/>
          <w:marBottom w:val="0"/>
          <w:divBdr>
            <w:top w:val="none" w:sz="0" w:space="0" w:color="auto"/>
            <w:left w:val="none" w:sz="0" w:space="0" w:color="auto"/>
            <w:bottom w:val="none" w:sz="0" w:space="0" w:color="auto"/>
            <w:right w:val="none" w:sz="0" w:space="0" w:color="auto"/>
          </w:divBdr>
        </w:div>
        <w:div w:id="832378722">
          <w:marLeft w:val="0"/>
          <w:marRight w:val="0"/>
          <w:marTop w:val="0"/>
          <w:marBottom w:val="0"/>
          <w:divBdr>
            <w:top w:val="none" w:sz="0" w:space="0" w:color="auto"/>
            <w:left w:val="none" w:sz="0" w:space="0" w:color="auto"/>
            <w:bottom w:val="none" w:sz="0" w:space="0" w:color="auto"/>
            <w:right w:val="none" w:sz="0" w:space="0" w:color="auto"/>
          </w:divBdr>
        </w:div>
        <w:div w:id="2113043235">
          <w:marLeft w:val="0"/>
          <w:marRight w:val="0"/>
          <w:marTop w:val="0"/>
          <w:marBottom w:val="0"/>
          <w:divBdr>
            <w:top w:val="none" w:sz="0" w:space="0" w:color="auto"/>
            <w:left w:val="none" w:sz="0" w:space="0" w:color="auto"/>
            <w:bottom w:val="none" w:sz="0" w:space="0" w:color="auto"/>
            <w:right w:val="none" w:sz="0" w:space="0" w:color="auto"/>
          </w:divBdr>
        </w:div>
        <w:div w:id="1049572638">
          <w:marLeft w:val="0"/>
          <w:marRight w:val="0"/>
          <w:marTop w:val="0"/>
          <w:marBottom w:val="0"/>
          <w:divBdr>
            <w:top w:val="none" w:sz="0" w:space="0" w:color="auto"/>
            <w:left w:val="none" w:sz="0" w:space="0" w:color="auto"/>
            <w:bottom w:val="none" w:sz="0" w:space="0" w:color="auto"/>
            <w:right w:val="none" w:sz="0" w:space="0" w:color="auto"/>
          </w:divBdr>
        </w:div>
        <w:div w:id="1443502174">
          <w:marLeft w:val="0"/>
          <w:marRight w:val="0"/>
          <w:marTop w:val="0"/>
          <w:marBottom w:val="0"/>
          <w:divBdr>
            <w:top w:val="none" w:sz="0" w:space="0" w:color="auto"/>
            <w:left w:val="none" w:sz="0" w:space="0" w:color="auto"/>
            <w:bottom w:val="none" w:sz="0" w:space="0" w:color="auto"/>
            <w:right w:val="none" w:sz="0" w:space="0" w:color="auto"/>
          </w:divBdr>
        </w:div>
        <w:div w:id="1645701265">
          <w:marLeft w:val="0"/>
          <w:marRight w:val="0"/>
          <w:marTop w:val="0"/>
          <w:marBottom w:val="0"/>
          <w:divBdr>
            <w:top w:val="none" w:sz="0" w:space="0" w:color="auto"/>
            <w:left w:val="none" w:sz="0" w:space="0" w:color="auto"/>
            <w:bottom w:val="none" w:sz="0" w:space="0" w:color="auto"/>
            <w:right w:val="none" w:sz="0" w:space="0" w:color="auto"/>
          </w:divBdr>
        </w:div>
        <w:div w:id="1016229709">
          <w:marLeft w:val="0"/>
          <w:marRight w:val="0"/>
          <w:marTop w:val="0"/>
          <w:marBottom w:val="0"/>
          <w:divBdr>
            <w:top w:val="none" w:sz="0" w:space="0" w:color="auto"/>
            <w:left w:val="none" w:sz="0" w:space="0" w:color="auto"/>
            <w:bottom w:val="none" w:sz="0" w:space="0" w:color="auto"/>
            <w:right w:val="none" w:sz="0" w:space="0" w:color="auto"/>
          </w:divBdr>
        </w:div>
        <w:div w:id="277838166">
          <w:marLeft w:val="0"/>
          <w:marRight w:val="0"/>
          <w:marTop w:val="0"/>
          <w:marBottom w:val="0"/>
          <w:divBdr>
            <w:top w:val="none" w:sz="0" w:space="0" w:color="auto"/>
            <w:left w:val="none" w:sz="0" w:space="0" w:color="auto"/>
            <w:bottom w:val="none" w:sz="0" w:space="0" w:color="auto"/>
            <w:right w:val="none" w:sz="0" w:space="0" w:color="auto"/>
          </w:divBdr>
        </w:div>
        <w:div w:id="22902640">
          <w:marLeft w:val="0"/>
          <w:marRight w:val="0"/>
          <w:marTop w:val="0"/>
          <w:marBottom w:val="0"/>
          <w:divBdr>
            <w:top w:val="none" w:sz="0" w:space="0" w:color="auto"/>
            <w:left w:val="none" w:sz="0" w:space="0" w:color="auto"/>
            <w:bottom w:val="none" w:sz="0" w:space="0" w:color="auto"/>
            <w:right w:val="none" w:sz="0" w:space="0" w:color="auto"/>
          </w:divBdr>
        </w:div>
        <w:div w:id="878590327">
          <w:marLeft w:val="0"/>
          <w:marRight w:val="0"/>
          <w:marTop w:val="0"/>
          <w:marBottom w:val="0"/>
          <w:divBdr>
            <w:top w:val="none" w:sz="0" w:space="0" w:color="auto"/>
            <w:left w:val="none" w:sz="0" w:space="0" w:color="auto"/>
            <w:bottom w:val="none" w:sz="0" w:space="0" w:color="auto"/>
            <w:right w:val="none" w:sz="0" w:space="0" w:color="auto"/>
          </w:divBdr>
        </w:div>
        <w:div w:id="817455072">
          <w:marLeft w:val="0"/>
          <w:marRight w:val="0"/>
          <w:marTop w:val="0"/>
          <w:marBottom w:val="0"/>
          <w:divBdr>
            <w:top w:val="none" w:sz="0" w:space="0" w:color="auto"/>
            <w:left w:val="none" w:sz="0" w:space="0" w:color="auto"/>
            <w:bottom w:val="none" w:sz="0" w:space="0" w:color="auto"/>
            <w:right w:val="none" w:sz="0" w:space="0" w:color="auto"/>
          </w:divBdr>
        </w:div>
        <w:div w:id="1500581922">
          <w:marLeft w:val="0"/>
          <w:marRight w:val="0"/>
          <w:marTop w:val="0"/>
          <w:marBottom w:val="0"/>
          <w:divBdr>
            <w:top w:val="none" w:sz="0" w:space="0" w:color="auto"/>
            <w:left w:val="none" w:sz="0" w:space="0" w:color="auto"/>
            <w:bottom w:val="none" w:sz="0" w:space="0" w:color="auto"/>
            <w:right w:val="none" w:sz="0" w:space="0" w:color="auto"/>
          </w:divBdr>
        </w:div>
        <w:div w:id="367099263">
          <w:marLeft w:val="0"/>
          <w:marRight w:val="0"/>
          <w:marTop w:val="0"/>
          <w:marBottom w:val="0"/>
          <w:divBdr>
            <w:top w:val="none" w:sz="0" w:space="0" w:color="auto"/>
            <w:left w:val="none" w:sz="0" w:space="0" w:color="auto"/>
            <w:bottom w:val="none" w:sz="0" w:space="0" w:color="auto"/>
            <w:right w:val="none" w:sz="0" w:space="0" w:color="auto"/>
          </w:divBdr>
        </w:div>
        <w:div w:id="144469378">
          <w:marLeft w:val="0"/>
          <w:marRight w:val="0"/>
          <w:marTop w:val="0"/>
          <w:marBottom w:val="0"/>
          <w:divBdr>
            <w:top w:val="none" w:sz="0" w:space="0" w:color="auto"/>
            <w:left w:val="none" w:sz="0" w:space="0" w:color="auto"/>
            <w:bottom w:val="none" w:sz="0" w:space="0" w:color="auto"/>
            <w:right w:val="none" w:sz="0" w:space="0" w:color="auto"/>
          </w:divBdr>
        </w:div>
        <w:div w:id="805701034">
          <w:marLeft w:val="0"/>
          <w:marRight w:val="0"/>
          <w:marTop w:val="0"/>
          <w:marBottom w:val="0"/>
          <w:divBdr>
            <w:top w:val="none" w:sz="0" w:space="0" w:color="auto"/>
            <w:left w:val="none" w:sz="0" w:space="0" w:color="auto"/>
            <w:bottom w:val="none" w:sz="0" w:space="0" w:color="auto"/>
            <w:right w:val="none" w:sz="0" w:space="0" w:color="auto"/>
          </w:divBdr>
        </w:div>
        <w:div w:id="1374967063">
          <w:marLeft w:val="0"/>
          <w:marRight w:val="0"/>
          <w:marTop w:val="0"/>
          <w:marBottom w:val="0"/>
          <w:divBdr>
            <w:top w:val="none" w:sz="0" w:space="0" w:color="auto"/>
            <w:left w:val="none" w:sz="0" w:space="0" w:color="auto"/>
            <w:bottom w:val="none" w:sz="0" w:space="0" w:color="auto"/>
            <w:right w:val="none" w:sz="0" w:space="0" w:color="auto"/>
          </w:divBdr>
        </w:div>
        <w:div w:id="29578114">
          <w:marLeft w:val="0"/>
          <w:marRight w:val="0"/>
          <w:marTop w:val="0"/>
          <w:marBottom w:val="0"/>
          <w:divBdr>
            <w:top w:val="none" w:sz="0" w:space="0" w:color="auto"/>
            <w:left w:val="none" w:sz="0" w:space="0" w:color="auto"/>
            <w:bottom w:val="none" w:sz="0" w:space="0" w:color="auto"/>
            <w:right w:val="none" w:sz="0" w:space="0" w:color="auto"/>
          </w:divBdr>
        </w:div>
      </w:divsChild>
    </w:div>
    <w:div w:id="950088143">
      <w:bodyDiv w:val="1"/>
      <w:marLeft w:val="0"/>
      <w:marRight w:val="0"/>
      <w:marTop w:val="0"/>
      <w:marBottom w:val="0"/>
      <w:divBdr>
        <w:top w:val="none" w:sz="0" w:space="0" w:color="auto"/>
        <w:left w:val="none" w:sz="0" w:space="0" w:color="auto"/>
        <w:bottom w:val="none" w:sz="0" w:space="0" w:color="auto"/>
        <w:right w:val="none" w:sz="0" w:space="0" w:color="auto"/>
      </w:divBdr>
    </w:div>
    <w:div w:id="956377882">
      <w:bodyDiv w:val="1"/>
      <w:marLeft w:val="0"/>
      <w:marRight w:val="0"/>
      <w:marTop w:val="0"/>
      <w:marBottom w:val="0"/>
      <w:divBdr>
        <w:top w:val="none" w:sz="0" w:space="0" w:color="auto"/>
        <w:left w:val="none" w:sz="0" w:space="0" w:color="auto"/>
        <w:bottom w:val="none" w:sz="0" w:space="0" w:color="auto"/>
        <w:right w:val="none" w:sz="0" w:space="0" w:color="auto"/>
      </w:divBdr>
    </w:div>
    <w:div w:id="1060327726">
      <w:bodyDiv w:val="1"/>
      <w:marLeft w:val="0"/>
      <w:marRight w:val="0"/>
      <w:marTop w:val="0"/>
      <w:marBottom w:val="0"/>
      <w:divBdr>
        <w:top w:val="none" w:sz="0" w:space="0" w:color="auto"/>
        <w:left w:val="none" w:sz="0" w:space="0" w:color="auto"/>
        <w:bottom w:val="none" w:sz="0" w:space="0" w:color="auto"/>
        <w:right w:val="none" w:sz="0" w:space="0" w:color="auto"/>
      </w:divBdr>
    </w:div>
    <w:div w:id="1093012682">
      <w:bodyDiv w:val="1"/>
      <w:marLeft w:val="0"/>
      <w:marRight w:val="0"/>
      <w:marTop w:val="0"/>
      <w:marBottom w:val="0"/>
      <w:divBdr>
        <w:top w:val="none" w:sz="0" w:space="0" w:color="auto"/>
        <w:left w:val="none" w:sz="0" w:space="0" w:color="auto"/>
        <w:bottom w:val="none" w:sz="0" w:space="0" w:color="auto"/>
        <w:right w:val="none" w:sz="0" w:space="0" w:color="auto"/>
      </w:divBdr>
    </w:div>
    <w:div w:id="1123840760">
      <w:bodyDiv w:val="1"/>
      <w:marLeft w:val="0"/>
      <w:marRight w:val="0"/>
      <w:marTop w:val="0"/>
      <w:marBottom w:val="0"/>
      <w:divBdr>
        <w:top w:val="none" w:sz="0" w:space="0" w:color="auto"/>
        <w:left w:val="none" w:sz="0" w:space="0" w:color="auto"/>
        <w:bottom w:val="none" w:sz="0" w:space="0" w:color="auto"/>
        <w:right w:val="none" w:sz="0" w:space="0" w:color="auto"/>
      </w:divBdr>
      <w:divsChild>
        <w:div w:id="1857692226">
          <w:marLeft w:val="0"/>
          <w:marRight w:val="0"/>
          <w:marTop w:val="0"/>
          <w:marBottom w:val="0"/>
          <w:divBdr>
            <w:top w:val="none" w:sz="0" w:space="0" w:color="auto"/>
            <w:left w:val="none" w:sz="0" w:space="0" w:color="auto"/>
            <w:bottom w:val="none" w:sz="0" w:space="0" w:color="auto"/>
            <w:right w:val="none" w:sz="0" w:space="0" w:color="auto"/>
          </w:divBdr>
        </w:div>
        <w:div w:id="1525628096">
          <w:marLeft w:val="0"/>
          <w:marRight w:val="0"/>
          <w:marTop w:val="0"/>
          <w:marBottom w:val="0"/>
          <w:divBdr>
            <w:top w:val="none" w:sz="0" w:space="0" w:color="auto"/>
            <w:left w:val="none" w:sz="0" w:space="0" w:color="auto"/>
            <w:bottom w:val="none" w:sz="0" w:space="0" w:color="auto"/>
            <w:right w:val="none" w:sz="0" w:space="0" w:color="auto"/>
          </w:divBdr>
        </w:div>
        <w:div w:id="711734690">
          <w:marLeft w:val="0"/>
          <w:marRight w:val="0"/>
          <w:marTop w:val="0"/>
          <w:marBottom w:val="0"/>
          <w:divBdr>
            <w:top w:val="none" w:sz="0" w:space="0" w:color="auto"/>
            <w:left w:val="none" w:sz="0" w:space="0" w:color="auto"/>
            <w:bottom w:val="none" w:sz="0" w:space="0" w:color="auto"/>
            <w:right w:val="none" w:sz="0" w:space="0" w:color="auto"/>
          </w:divBdr>
        </w:div>
        <w:div w:id="349843214">
          <w:marLeft w:val="0"/>
          <w:marRight w:val="0"/>
          <w:marTop w:val="0"/>
          <w:marBottom w:val="0"/>
          <w:divBdr>
            <w:top w:val="none" w:sz="0" w:space="0" w:color="auto"/>
            <w:left w:val="none" w:sz="0" w:space="0" w:color="auto"/>
            <w:bottom w:val="none" w:sz="0" w:space="0" w:color="auto"/>
            <w:right w:val="none" w:sz="0" w:space="0" w:color="auto"/>
          </w:divBdr>
        </w:div>
        <w:div w:id="1104614281">
          <w:marLeft w:val="0"/>
          <w:marRight w:val="0"/>
          <w:marTop w:val="0"/>
          <w:marBottom w:val="0"/>
          <w:divBdr>
            <w:top w:val="none" w:sz="0" w:space="0" w:color="auto"/>
            <w:left w:val="none" w:sz="0" w:space="0" w:color="auto"/>
            <w:bottom w:val="none" w:sz="0" w:space="0" w:color="auto"/>
            <w:right w:val="none" w:sz="0" w:space="0" w:color="auto"/>
          </w:divBdr>
        </w:div>
        <w:div w:id="2132478054">
          <w:marLeft w:val="0"/>
          <w:marRight w:val="0"/>
          <w:marTop w:val="0"/>
          <w:marBottom w:val="0"/>
          <w:divBdr>
            <w:top w:val="none" w:sz="0" w:space="0" w:color="auto"/>
            <w:left w:val="none" w:sz="0" w:space="0" w:color="auto"/>
            <w:bottom w:val="none" w:sz="0" w:space="0" w:color="auto"/>
            <w:right w:val="none" w:sz="0" w:space="0" w:color="auto"/>
          </w:divBdr>
        </w:div>
        <w:div w:id="764837607">
          <w:marLeft w:val="0"/>
          <w:marRight w:val="0"/>
          <w:marTop w:val="0"/>
          <w:marBottom w:val="0"/>
          <w:divBdr>
            <w:top w:val="none" w:sz="0" w:space="0" w:color="auto"/>
            <w:left w:val="none" w:sz="0" w:space="0" w:color="auto"/>
            <w:bottom w:val="none" w:sz="0" w:space="0" w:color="auto"/>
            <w:right w:val="none" w:sz="0" w:space="0" w:color="auto"/>
          </w:divBdr>
        </w:div>
        <w:div w:id="354842694">
          <w:marLeft w:val="0"/>
          <w:marRight w:val="0"/>
          <w:marTop w:val="0"/>
          <w:marBottom w:val="0"/>
          <w:divBdr>
            <w:top w:val="none" w:sz="0" w:space="0" w:color="auto"/>
            <w:left w:val="none" w:sz="0" w:space="0" w:color="auto"/>
            <w:bottom w:val="none" w:sz="0" w:space="0" w:color="auto"/>
            <w:right w:val="none" w:sz="0" w:space="0" w:color="auto"/>
          </w:divBdr>
        </w:div>
        <w:div w:id="937562842">
          <w:marLeft w:val="0"/>
          <w:marRight w:val="0"/>
          <w:marTop w:val="0"/>
          <w:marBottom w:val="0"/>
          <w:divBdr>
            <w:top w:val="none" w:sz="0" w:space="0" w:color="auto"/>
            <w:left w:val="none" w:sz="0" w:space="0" w:color="auto"/>
            <w:bottom w:val="none" w:sz="0" w:space="0" w:color="auto"/>
            <w:right w:val="none" w:sz="0" w:space="0" w:color="auto"/>
          </w:divBdr>
        </w:div>
        <w:div w:id="1246913752">
          <w:marLeft w:val="0"/>
          <w:marRight w:val="0"/>
          <w:marTop w:val="0"/>
          <w:marBottom w:val="0"/>
          <w:divBdr>
            <w:top w:val="none" w:sz="0" w:space="0" w:color="auto"/>
            <w:left w:val="none" w:sz="0" w:space="0" w:color="auto"/>
            <w:bottom w:val="none" w:sz="0" w:space="0" w:color="auto"/>
            <w:right w:val="none" w:sz="0" w:space="0" w:color="auto"/>
          </w:divBdr>
        </w:div>
        <w:div w:id="1765685850">
          <w:marLeft w:val="0"/>
          <w:marRight w:val="0"/>
          <w:marTop w:val="0"/>
          <w:marBottom w:val="0"/>
          <w:divBdr>
            <w:top w:val="none" w:sz="0" w:space="0" w:color="auto"/>
            <w:left w:val="none" w:sz="0" w:space="0" w:color="auto"/>
            <w:bottom w:val="none" w:sz="0" w:space="0" w:color="auto"/>
            <w:right w:val="none" w:sz="0" w:space="0" w:color="auto"/>
          </w:divBdr>
        </w:div>
        <w:div w:id="667906963">
          <w:marLeft w:val="0"/>
          <w:marRight w:val="0"/>
          <w:marTop w:val="0"/>
          <w:marBottom w:val="0"/>
          <w:divBdr>
            <w:top w:val="none" w:sz="0" w:space="0" w:color="auto"/>
            <w:left w:val="none" w:sz="0" w:space="0" w:color="auto"/>
            <w:bottom w:val="none" w:sz="0" w:space="0" w:color="auto"/>
            <w:right w:val="none" w:sz="0" w:space="0" w:color="auto"/>
          </w:divBdr>
        </w:div>
        <w:div w:id="264269168">
          <w:marLeft w:val="0"/>
          <w:marRight w:val="0"/>
          <w:marTop w:val="0"/>
          <w:marBottom w:val="0"/>
          <w:divBdr>
            <w:top w:val="none" w:sz="0" w:space="0" w:color="auto"/>
            <w:left w:val="none" w:sz="0" w:space="0" w:color="auto"/>
            <w:bottom w:val="none" w:sz="0" w:space="0" w:color="auto"/>
            <w:right w:val="none" w:sz="0" w:space="0" w:color="auto"/>
          </w:divBdr>
        </w:div>
        <w:div w:id="1818953109">
          <w:marLeft w:val="0"/>
          <w:marRight w:val="0"/>
          <w:marTop w:val="0"/>
          <w:marBottom w:val="0"/>
          <w:divBdr>
            <w:top w:val="none" w:sz="0" w:space="0" w:color="auto"/>
            <w:left w:val="none" w:sz="0" w:space="0" w:color="auto"/>
            <w:bottom w:val="none" w:sz="0" w:space="0" w:color="auto"/>
            <w:right w:val="none" w:sz="0" w:space="0" w:color="auto"/>
          </w:divBdr>
        </w:div>
        <w:div w:id="781341743">
          <w:marLeft w:val="0"/>
          <w:marRight w:val="0"/>
          <w:marTop w:val="0"/>
          <w:marBottom w:val="0"/>
          <w:divBdr>
            <w:top w:val="none" w:sz="0" w:space="0" w:color="auto"/>
            <w:left w:val="none" w:sz="0" w:space="0" w:color="auto"/>
            <w:bottom w:val="none" w:sz="0" w:space="0" w:color="auto"/>
            <w:right w:val="none" w:sz="0" w:space="0" w:color="auto"/>
          </w:divBdr>
        </w:div>
        <w:div w:id="160243118">
          <w:marLeft w:val="0"/>
          <w:marRight w:val="0"/>
          <w:marTop w:val="0"/>
          <w:marBottom w:val="0"/>
          <w:divBdr>
            <w:top w:val="none" w:sz="0" w:space="0" w:color="auto"/>
            <w:left w:val="none" w:sz="0" w:space="0" w:color="auto"/>
            <w:bottom w:val="none" w:sz="0" w:space="0" w:color="auto"/>
            <w:right w:val="none" w:sz="0" w:space="0" w:color="auto"/>
          </w:divBdr>
        </w:div>
        <w:div w:id="580215289">
          <w:marLeft w:val="0"/>
          <w:marRight w:val="0"/>
          <w:marTop w:val="0"/>
          <w:marBottom w:val="0"/>
          <w:divBdr>
            <w:top w:val="none" w:sz="0" w:space="0" w:color="auto"/>
            <w:left w:val="none" w:sz="0" w:space="0" w:color="auto"/>
            <w:bottom w:val="none" w:sz="0" w:space="0" w:color="auto"/>
            <w:right w:val="none" w:sz="0" w:space="0" w:color="auto"/>
          </w:divBdr>
        </w:div>
        <w:div w:id="1043098273">
          <w:marLeft w:val="0"/>
          <w:marRight w:val="0"/>
          <w:marTop w:val="0"/>
          <w:marBottom w:val="0"/>
          <w:divBdr>
            <w:top w:val="none" w:sz="0" w:space="0" w:color="auto"/>
            <w:left w:val="none" w:sz="0" w:space="0" w:color="auto"/>
            <w:bottom w:val="none" w:sz="0" w:space="0" w:color="auto"/>
            <w:right w:val="none" w:sz="0" w:space="0" w:color="auto"/>
          </w:divBdr>
        </w:div>
        <w:div w:id="1432583391">
          <w:marLeft w:val="0"/>
          <w:marRight w:val="0"/>
          <w:marTop w:val="0"/>
          <w:marBottom w:val="0"/>
          <w:divBdr>
            <w:top w:val="none" w:sz="0" w:space="0" w:color="auto"/>
            <w:left w:val="none" w:sz="0" w:space="0" w:color="auto"/>
            <w:bottom w:val="none" w:sz="0" w:space="0" w:color="auto"/>
            <w:right w:val="none" w:sz="0" w:space="0" w:color="auto"/>
          </w:divBdr>
        </w:div>
        <w:div w:id="1918663327">
          <w:marLeft w:val="0"/>
          <w:marRight w:val="0"/>
          <w:marTop w:val="0"/>
          <w:marBottom w:val="0"/>
          <w:divBdr>
            <w:top w:val="none" w:sz="0" w:space="0" w:color="auto"/>
            <w:left w:val="none" w:sz="0" w:space="0" w:color="auto"/>
            <w:bottom w:val="none" w:sz="0" w:space="0" w:color="auto"/>
            <w:right w:val="none" w:sz="0" w:space="0" w:color="auto"/>
          </w:divBdr>
        </w:div>
        <w:div w:id="648635181">
          <w:marLeft w:val="0"/>
          <w:marRight w:val="0"/>
          <w:marTop w:val="0"/>
          <w:marBottom w:val="0"/>
          <w:divBdr>
            <w:top w:val="none" w:sz="0" w:space="0" w:color="auto"/>
            <w:left w:val="none" w:sz="0" w:space="0" w:color="auto"/>
            <w:bottom w:val="none" w:sz="0" w:space="0" w:color="auto"/>
            <w:right w:val="none" w:sz="0" w:space="0" w:color="auto"/>
          </w:divBdr>
        </w:div>
        <w:div w:id="1639526816">
          <w:marLeft w:val="0"/>
          <w:marRight w:val="0"/>
          <w:marTop w:val="0"/>
          <w:marBottom w:val="0"/>
          <w:divBdr>
            <w:top w:val="none" w:sz="0" w:space="0" w:color="auto"/>
            <w:left w:val="none" w:sz="0" w:space="0" w:color="auto"/>
            <w:bottom w:val="none" w:sz="0" w:space="0" w:color="auto"/>
            <w:right w:val="none" w:sz="0" w:space="0" w:color="auto"/>
          </w:divBdr>
        </w:div>
        <w:div w:id="1980260839">
          <w:marLeft w:val="0"/>
          <w:marRight w:val="0"/>
          <w:marTop w:val="0"/>
          <w:marBottom w:val="0"/>
          <w:divBdr>
            <w:top w:val="none" w:sz="0" w:space="0" w:color="auto"/>
            <w:left w:val="none" w:sz="0" w:space="0" w:color="auto"/>
            <w:bottom w:val="none" w:sz="0" w:space="0" w:color="auto"/>
            <w:right w:val="none" w:sz="0" w:space="0" w:color="auto"/>
          </w:divBdr>
        </w:div>
        <w:div w:id="1166045088">
          <w:marLeft w:val="0"/>
          <w:marRight w:val="0"/>
          <w:marTop w:val="0"/>
          <w:marBottom w:val="0"/>
          <w:divBdr>
            <w:top w:val="none" w:sz="0" w:space="0" w:color="auto"/>
            <w:left w:val="none" w:sz="0" w:space="0" w:color="auto"/>
            <w:bottom w:val="none" w:sz="0" w:space="0" w:color="auto"/>
            <w:right w:val="none" w:sz="0" w:space="0" w:color="auto"/>
          </w:divBdr>
        </w:div>
        <w:div w:id="36273096">
          <w:marLeft w:val="0"/>
          <w:marRight w:val="0"/>
          <w:marTop w:val="0"/>
          <w:marBottom w:val="0"/>
          <w:divBdr>
            <w:top w:val="none" w:sz="0" w:space="0" w:color="auto"/>
            <w:left w:val="none" w:sz="0" w:space="0" w:color="auto"/>
            <w:bottom w:val="none" w:sz="0" w:space="0" w:color="auto"/>
            <w:right w:val="none" w:sz="0" w:space="0" w:color="auto"/>
          </w:divBdr>
        </w:div>
        <w:div w:id="2145461983">
          <w:marLeft w:val="0"/>
          <w:marRight w:val="0"/>
          <w:marTop w:val="0"/>
          <w:marBottom w:val="0"/>
          <w:divBdr>
            <w:top w:val="none" w:sz="0" w:space="0" w:color="auto"/>
            <w:left w:val="none" w:sz="0" w:space="0" w:color="auto"/>
            <w:bottom w:val="none" w:sz="0" w:space="0" w:color="auto"/>
            <w:right w:val="none" w:sz="0" w:space="0" w:color="auto"/>
          </w:divBdr>
        </w:div>
        <w:div w:id="101921020">
          <w:marLeft w:val="0"/>
          <w:marRight w:val="0"/>
          <w:marTop w:val="0"/>
          <w:marBottom w:val="0"/>
          <w:divBdr>
            <w:top w:val="none" w:sz="0" w:space="0" w:color="auto"/>
            <w:left w:val="none" w:sz="0" w:space="0" w:color="auto"/>
            <w:bottom w:val="none" w:sz="0" w:space="0" w:color="auto"/>
            <w:right w:val="none" w:sz="0" w:space="0" w:color="auto"/>
          </w:divBdr>
        </w:div>
        <w:div w:id="63995513">
          <w:marLeft w:val="0"/>
          <w:marRight w:val="0"/>
          <w:marTop w:val="0"/>
          <w:marBottom w:val="0"/>
          <w:divBdr>
            <w:top w:val="none" w:sz="0" w:space="0" w:color="auto"/>
            <w:left w:val="none" w:sz="0" w:space="0" w:color="auto"/>
            <w:bottom w:val="none" w:sz="0" w:space="0" w:color="auto"/>
            <w:right w:val="none" w:sz="0" w:space="0" w:color="auto"/>
          </w:divBdr>
        </w:div>
        <w:div w:id="441268360">
          <w:marLeft w:val="0"/>
          <w:marRight w:val="0"/>
          <w:marTop w:val="0"/>
          <w:marBottom w:val="0"/>
          <w:divBdr>
            <w:top w:val="none" w:sz="0" w:space="0" w:color="auto"/>
            <w:left w:val="none" w:sz="0" w:space="0" w:color="auto"/>
            <w:bottom w:val="none" w:sz="0" w:space="0" w:color="auto"/>
            <w:right w:val="none" w:sz="0" w:space="0" w:color="auto"/>
          </w:divBdr>
        </w:div>
        <w:div w:id="1142581671">
          <w:marLeft w:val="0"/>
          <w:marRight w:val="0"/>
          <w:marTop w:val="0"/>
          <w:marBottom w:val="0"/>
          <w:divBdr>
            <w:top w:val="none" w:sz="0" w:space="0" w:color="auto"/>
            <w:left w:val="none" w:sz="0" w:space="0" w:color="auto"/>
            <w:bottom w:val="none" w:sz="0" w:space="0" w:color="auto"/>
            <w:right w:val="none" w:sz="0" w:space="0" w:color="auto"/>
          </w:divBdr>
        </w:div>
        <w:div w:id="755715136">
          <w:marLeft w:val="0"/>
          <w:marRight w:val="0"/>
          <w:marTop w:val="0"/>
          <w:marBottom w:val="0"/>
          <w:divBdr>
            <w:top w:val="none" w:sz="0" w:space="0" w:color="auto"/>
            <w:left w:val="none" w:sz="0" w:space="0" w:color="auto"/>
            <w:bottom w:val="none" w:sz="0" w:space="0" w:color="auto"/>
            <w:right w:val="none" w:sz="0" w:space="0" w:color="auto"/>
          </w:divBdr>
        </w:div>
        <w:div w:id="1071197805">
          <w:marLeft w:val="0"/>
          <w:marRight w:val="0"/>
          <w:marTop w:val="0"/>
          <w:marBottom w:val="0"/>
          <w:divBdr>
            <w:top w:val="none" w:sz="0" w:space="0" w:color="auto"/>
            <w:left w:val="none" w:sz="0" w:space="0" w:color="auto"/>
            <w:bottom w:val="none" w:sz="0" w:space="0" w:color="auto"/>
            <w:right w:val="none" w:sz="0" w:space="0" w:color="auto"/>
          </w:divBdr>
        </w:div>
        <w:div w:id="91435999">
          <w:marLeft w:val="0"/>
          <w:marRight w:val="0"/>
          <w:marTop w:val="0"/>
          <w:marBottom w:val="0"/>
          <w:divBdr>
            <w:top w:val="none" w:sz="0" w:space="0" w:color="auto"/>
            <w:left w:val="none" w:sz="0" w:space="0" w:color="auto"/>
            <w:bottom w:val="none" w:sz="0" w:space="0" w:color="auto"/>
            <w:right w:val="none" w:sz="0" w:space="0" w:color="auto"/>
          </w:divBdr>
        </w:div>
        <w:div w:id="1959603454">
          <w:marLeft w:val="0"/>
          <w:marRight w:val="0"/>
          <w:marTop w:val="0"/>
          <w:marBottom w:val="0"/>
          <w:divBdr>
            <w:top w:val="none" w:sz="0" w:space="0" w:color="auto"/>
            <w:left w:val="none" w:sz="0" w:space="0" w:color="auto"/>
            <w:bottom w:val="none" w:sz="0" w:space="0" w:color="auto"/>
            <w:right w:val="none" w:sz="0" w:space="0" w:color="auto"/>
          </w:divBdr>
        </w:div>
        <w:div w:id="380832186">
          <w:marLeft w:val="0"/>
          <w:marRight w:val="0"/>
          <w:marTop w:val="0"/>
          <w:marBottom w:val="0"/>
          <w:divBdr>
            <w:top w:val="none" w:sz="0" w:space="0" w:color="auto"/>
            <w:left w:val="none" w:sz="0" w:space="0" w:color="auto"/>
            <w:bottom w:val="none" w:sz="0" w:space="0" w:color="auto"/>
            <w:right w:val="none" w:sz="0" w:space="0" w:color="auto"/>
          </w:divBdr>
        </w:div>
        <w:div w:id="784421612">
          <w:marLeft w:val="0"/>
          <w:marRight w:val="0"/>
          <w:marTop w:val="0"/>
          <w:marBottom w:val="0"/>
          <w:divBdr>
            <w:top w:val="none" w:sz="0" w:space="0" w:color="auto"/>
            <w:left w:val="none" w:sz="0" w:space="0" w:color="auto"/>
            <w:bottom w:val="none" w:sz="0" w:space="0" w:color="auto"/>
            <w:right w:val="none" w:sz="0" w:space="0" w:color="auto"/>
          </w:divBdr>
        </w:div>
        <w:div w:id="1395424511">
          <w:marLeft w:val="0"/>
          <w:marRight w:val="0"/>
          <w:marTop w:val="0"/>
          <w:marBottom w:val="0"/>
          <w:divBdr>
            <w:top w:val="none" w:sz="0" w:space="0" w:color="auto"/>
            <w:left w:val="none" w:sz="0" w:space="0" w:color="auto"/>
            <w:bottom w:val="none" w:sz="0" w:space="0" w:color="auto"/>
            <w:right w:val="none" w:sz="0" w:space="0" w:color="auto"/>
          </w:divBdr>
        </w:div>
        <w:div w:id="1383674974">
          <w:marLeft w:val="0"/>
          <w:marRight w:val="0"/>
          <w:marTop w:val="0"/>
          <w:marBottom w:val="0"/>
          <w:divBdr>
            <w:top w:val="none" w:sz="0" w:space="0" w:color="auto"/>
            <w:left w:val="none" w:sz="0" w:space="0" w:color="auto"/>
            <w:bottom w:val="none" w:sz="0" w:space="0" w:color="auto"/>
            <w:right w:val="none" w:sz="0" w:space="0" w:color="auto"/>
          </w:divBdr>
        </w:div>
        <w:div w:id="1095398938">
          <w:marLeft w:val="0"/>
          <w:marRight w:val="0"/>
          <w:marTop w:val="0"/>
          <w:marBottom w:val="0"/>
          <w:divBdr>
            <w:top w:val="none" w:sz="0" w:space="0" w:color="auto"/>
            <w:left w:val="none" w:sz="0" w:space="0" w:color="auto"/>
            <w:bottom w:val="none" w:sz="0" w:space="0" w:color="auto"/>
            <w:right w:val="none" w:sz="0" w:space="0" w:color="auto"/>
          </w:divBdr>
        </w:div>
        <w:div w:id="1622225054">
          <w:marLeft w:val="0"/>
          <w:marRight w:val="0"/>
          <w:marTop w:val="0"/>
          <w:marBottom w:val="0"/>
          <w:divBdr>
            <w:top w:val="none" w:sz="0" w:space="0" w:color="auto"/>
            <w:left w:val="none" w:sz="0" w:space="0" w:color="auto"/>
            <w:bottom w:val="none" w:sz="0" w:space="0" w:color="auto"/>
            <w:right w:val="none" w:sz="0" w:space="0" w:color="auto"/>
          </w:divBdr>
        </w:div>
        <w:div w:id="423108787">
          <w:marLeft w:val="0"/>
          <w:marRight w:val="0"/>
          <w:marTop w:val="0"/>
          <w:marBottom w:val="0"/>
          <w:divBdr>
            <w:top w:val="none" w:sz="0" w:space="0" w:color="auto"/>
            <w:left w:val="none" w:sz="0" w:space="0" w:color="auto"/>
            <w:bottom w:val="none" w:sz="0" w:space="0" w:color="auto"/>
            <w:right w:val="none" w:sz="0" w:space="0" w:color="auto"/>
          </w:divBdr>
        </w:div>
        <w:div w:id="484979977">
          <w:marLeft w:val="0"/>
          <w:marRight w:val="0"/>
          <w:marTop w:val="0"/>
          <w:marBottom w:val="0"/>
          <w:divBdr>
            <w:top w:val="none" w:sz="0" w:space="0" w:color="auto"/>
            <w:left w:val="none" w:sz="0" w:space="0" w:color="auto"/>
            <w:bottom w:val="none" w:sz="0" w:space="0" w:color="auto"/>
            <w:right w:val="none" w:sz="0" w:space="0" w:color="auto"/>
          </w:divBdr>
        </w:div>
        <w:div w:id="379671118">
          <w:marLeft w:val="0"/>
          <w:marRight w:val="0"/>
          <w:marTop w:val="0"/>
          <w:marBottom w:val="0"/>
          <w:divBdr>
            <w:top w:val="none" w:sz="0" w:space="0" w:color="auto"/>
            <w:left w:val="none" w:sz="0" w:space="0" w:color="auto"/>
            <w:bottom w:val="none" w:sz="0" w:space="0" w:color="auto"/>
            <w:right w:val="none" w:sz="0" w:space="0" w:color="auto"/>
          </w:divBdr>
        </w:div>
        <w:div w:id="1718159160">
          <w:marLeft w:val="0"/>
          <w:marRight w:val="0"/>
          <w:marTop w:val="0"/>
          <w:marBottom w:val="0"/>
          <w:divBdr>
            <w:top w:val="none" w:sz="0" w:space="0" w:color="auto"/>
            <w:left w:val="none" w:sz="0" w:space="0" w:color="auto"/>
            <w:bottom w:val="none" w:sz="0" w:space="0" w:color="auto"/>
            <w:right w:val="none" w:sz="0" w:space="0" w:color="auto"/>
          </w:divBdr>
        </w:div>
        <w:div w:id="1558736249">
          <w:marLeft w:val="0"/>
          <w:marRight w:val="0"/>
          <w:marTop w:val="0"/>
          <w:marBottom w:val="0"/>
          <w:divBdr>
            <w:top w:val="none" w:sz="0" w:space="0" w:color="auto"/>
            <w:left w:val="none" w:sz="0" w:space="0" w:color="auto"/>
            <w:bottom w:val="none" w:sz="0" w:space="0" w:color="auto"/>
            <w:right w:val="none" w:sz="0" w:space="0" w:color="auto"/>
          </w:divBdr>
        </w:div>
        <w:div w:id="1952736838">
          <w:marLeft w:val="0"/>
          <w:marRight w:val="0"/>
          <w:marTop w:val="0"/>
          <w:marBottom w:val="0"/>
          <w:divBdr>
            <w:top w:val="none" w:sz="0" w:space="0" w:color="auto"/>
            <w:left w:val="none" w:sz="0" w:space="0" w:color="auto"/>
            <w:bottom w:val="none" w:sz="0" w:space="0" w:color="auto"/>
            <w:right w:val="none" w:sz="0" w:space="0" w:color="auto"/>
          </w:divBdr>
        </w:div>
        <w:div w:id="1923368753">
          <w:marLeft w:val="0"/>
          <w:marRight w:val="0"/>
          <w:marTop w:val="0"/>
          <w:marBottom w:val="0"/>
          <w:divBdr>
            <w:top w:val="none" w:sz="0" w:space="0" w:color="auto"/>
            <w:left w:val="none" w:sz="0" w:space="0" w:color="auto"/>
            <w:bottom w:val="none" w:sz="0" w:space="0" w:color="auto"/>
            <w:right w:val="none" w:sz="0" w:space="0" w:color="auto"/>
          </w:divBdr>
        </w:div>
        <w:div w:id="1955750676">
          <w:marLeft w:val="0"/>
          <w:marRight w:val="0"/>
          <w:marTop w:val="0"/>
          <w:marBottom w:val="0"/>
          <w:divBdr>
            <w:top w:val="none" w:sz="0" w:space="0" w:color="auto"/>
            <w:left w:val="none" w:sz="0" w:space="0" w:color="auto"/>
            <w:bottom w:val="none" w:sz="0" w:space="0" w:color="auto"/>
            <w:right w:val="none" w:sz="0" w:space="0" w:color="auto"/>
          </w:divBdr>
        </w:div>
        <w:div w:id="351153103">
          <w:marLeft w:val="0"/>
          <w:marRight w:val="0"/>
          <w:marTop w:val="0"/>
          <w:marBottom w:val="0"/>
          <w:divBdr>
            <w:top w:val="none" w:sz="0" w:space="0" w:color="auto"/>
            <w:left w:val="none" w:sz="0" w:space="0" w:color="auto"/>
            <w:bottom w:val="none" w:sz="0" w:space="0" w:color="auto"/>
            <w:right w:val="none" w:sz="0" w:space="0" w:color="auto"/>
          </w:divBdr>
        </w:div>
        <w:div w:id="1955945112">
          <w:marLeft w:val="0"/>
          <w:marRight w:val="0"/>
          <w:marTop w:val="0"/>
          <w:marBottom w:val="0"/>
          <w:divBdr>
            <w:top w:val="none" w:sz="0" w:space="0" w:color="auto"/>
            <w:left w:val="none" w:sz="0" w:space="0" w:color="auto"/>
            <w:bottom w:val="none" w:sz="0" w:space="0" w:color="auto"/>
            <w:right w:val="none" w:sz="0" w:space="0" w:color="auto"/>
          </w:divBdr>
        </w:div>
        <w:div w:id="1302812729">
          <w:marLeft w:val="0"/>
          <w:marRight w:val="0"/>
          <w:marTop w:val="0"/>
          <w:marBottom w:val="0"/>
          <w:divBdr>
            <w:top w:val="none" w:sz="0" w:space="0" w:color="auto"/>
            <w:left w:val="none" w:sz="0" w:space="0" w:color="auto"/>
            <w:bottom w:val="none" w:sz="0" w:space="0" w:color="auto"/>
            <w:right w:val="none" w:sz="0" w:space="0" w:color="auto"/>
          </w:divBdr>
        </w:div>
        <w:div w:id="629437522">
          <w:marLeft w:val="0"/>
          <w:marRight w:val="0"/>
          <w:marTop w:val="0"/>
          <w:marBottom w:val="0"/>
          <w:divBdr>
            <w:top w:val="none" w:sz="0" w:space="0" w:color="auto"/>
            <w:left w:val="none" w:sz="0" w:space="0" w:color="auto"/>
            <w:bottom w:val="none" w:sz="0" w:space="0" w:color="auto"/>
            <w:right w:val="none" w:sz="0" w:space="0" w:color="auto"/>
          </w:divBdr>
        </w:div>
        <w:div w:id="699741141">
          <w:marLeft w:val="0"/>
          <w:marRight w:val="0"/>
          <w:marTop w:val="0"/>
          <w:marBottom w:val="0"/>
          <w:divBdr>
            <w:top w:val="none" w:sz="0" w:space="0" w:color="auto"/>
            <w:left w:val="none" w:sz="0" w:space="0" w:color="auto"/>
            <w:bottom w:val="none" w:sz="0" w:space="0" w:color="auto"/>
            <w:right w:val="none" w:sz="0" w:space="0" w:color="auto"/>
          </w:divBdr>
        </w:div>
        <w:div w:id="8264392">
          <w:marLeft w:val="0"/>
          <w:marRight w:val="0"/>
          <w:marTop w:val="0"/>
          <w:marBottom w:val="0"/>
          <w:divBdr>
            <w:top w:val="none" w:sz="0" w:space="0" w:color="auto"/>
            <w:left w:val="none" w:sz="0" w:space="0" w:color="auto"/>
            <w:bottom w:val="none" w:sz="0" w:space="0" w:color="auto"/>
            <w:right w:val="none" w:sz="0" w:space="0" w:color="auto"/>
          </w:divBdr>
        </w:div>
        <w:div w:id="847065910">
          <w:marLeft w:val="0"/>
          <w:marRight w:val="0"/>
          <w:marTop w:val="0"/>
          <w:marBottom w:val="0"/>
          <w:divBdr>
            <w:top w:val="none" w:sz="0" w:space="0" w:color="auto"/>
            <w:left w:val="none" w:sz="0" w:space="0" w:color="auto"/>
            <w:bottom w:val="none" w:sz="0" w:space="0" w:color="auto"/>
            <w:right w:val="none" w:sz="0" w:space="0" w:color="auto"/>
          </w:divBdr>
        </w:div>
      </w:divsChild>
    </w:div>
    <w:div w:id="1173686579">
      <w:bodyDiv w:val="1"/>
      <w:marLeft w:val="0"/>
      <w:marRight w:val="0"/>
      <w:marTop w:val="0"/>
      <w:marBottom w:val="0"/>
      <w:divBdr>
        <w:top w:val="none" w:sz="0" w:space="0" w:color="auto"/>
        <w:left w:val="none" w:sz="0" w:space="0" w:color="auto"/>
        <w:bottom w:val="none" w:sz="0" w:space="0" w:color="auto"/>
        <w:right w:val="none" w:sz="0" w:space="0" w:color="auto"/>
      </w:divBdr>
      <w:divsChild>
        <w:div w:id="315842992">
          <w:marLeft w:val="0"/>
          <w:marRight w:val="0"/>
          <w:marTop w:val="0"/>
          <w:marBottom w:val="0"/>
          <w:divBdr>
            <w:top w:val="none" w:sz="0" w:space="0" w:color="auto"/>
            <w:left w:val="none" w:sz="0" w:space="0" w:color="auto"/>
            <w:bottom w:val="none" w:sz="0" w:space="0" w:color="auto"/>
            <w:right w:val="none" w:sz="0" w:space="0" w:color="auto"/>
          </w:divBdr>
          <w:divsChild>
            <w:div w:id="2109500594">
              <w:marLeft w:val="0"/>
              <w:marRight w:val="0"/>
              <w:marTop w:val="0"/>
              <w:marBottom w:val="0"/>
              <w:divBdr>
                <w:top w:val="none" w:sz="0" w:space="0" w:color="auto"/>
                <w:left w:val="none" w:sz="0" w:space="0" w:color="auto"/>
                <w:bottom w:val="none" w:sz="0" w:space="0" w:color="auto"/>
                <w:right w:val="none" w:sz="0" w:space="0" w:color="auto"/>
              </w:divBdr>
              <w:divsChild>
                <w:div w:id="11775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1999">
      <w:bodyDiv w:val="1"/>
      <w:marLeft w:val="0"/>
      <w:marRight w:val="0"/>
      <w:marTop w:val="0"/>
      <w:marBottom w:val="0"/>
      <w:divBdr>
        <w:top w:val="none" w:sz="0" w:space="0" w:color="auto"/>
        <w:left w:val="none" w:sz="0" w:space="0" w:color="auto"/>
        <w:bottom w:val="none" w:sz="0" w:space="0" w:color="auto"/>
        <w:right w:val="none" w:sz="0" w:space="0" w:color="auto"/>
      </w:divBdr>
    </w:div>
    <w:div w:id="1309941651">
      <w:bodyDiv w:val="1"/>
      <w:marLeft w:val="0"/>
      <w:marRight w:val="0"/>
      <w:marTop w:val="0"/>
      <w:marBottom w:val="0"/>
      <w:divBdr>
        <w:top w:val="none" w:sz="0" w:space="0" w:color="auto"/>
        <w:left w:val="none" w:sz="0" w:space="0" w:color="auto"/>
        <w:bottom w:val="none" w:sz="0" w:space="0" w:color="auto"/>
        <w:right w:val="none" w:sz="0" w:space="0" w:color="auto"/>
      </w:divBdr>
    </w:div>
    <w:div w:id="1348214525">
      <w:bodyDiv w:val="1"/>
      <w:marLeft w:val="0"/>
      <w:marRight w:val="0"/>
      <w:marTop w:val="0"/>
      <w:marBottom w:val="0"/>
      <w:divBdr>
        <w:top w:val="none" w:sz="0" w:space="0" w:color="auto"/>
        <w:left w:val="none" w:sz="0" w:space="0" w:color="auto"/>
        <w:bottom w:val="none" w:sz="0" w:space="0" w:color="auto"/>
        <w:right w:val="none" w:sz="0" w:space="0" w:color="auto"/>
      </w:divBdr>
    </w:div>
    <w:div w:id="1351177775">
      <w:bodyDiv w:val="1"/>
      <w:marLeft w:val="0"/>
      <w:marRight w:val="0"/>
      <w:marTop w:val="0"/>
      <w:marBottom w:val="0"/>
      <w:divBdr>
        <w:top w:val="none" w:sz="0" w:space="0" w:color="auto"/>
        <w:left w:val="none" w:sz="0" w:space="0" w:color="auto"/>
        <w:bottom w:val="none" w:sz="0" w:space="0" w:color="auto"/>
        <w:right w:val="none" w:sz="0" w:space="0" w:color="auto"/>
      </w:divBdr>
      <w:divsChild>
        <w:div w:id="499664688">
          <w:marLeft w:val="0"/>
          <w:marRight w:val="0"/>
          <w:marTop w:val="0"/>
          <w:marBottom w:val="0"/>
          <w:divBdr>
            <w:top w:val="none" w:sz="0" w:space="0" w:color="auto"/>
            <w:left w:val="none" w:sz="0" w:space="0" w:color="auto"/>
            <w:bottom w:val="none" w:sz="0" w:space="0" w:color="auto"/>
            <w:right w:val="none" w:sz="0" w:space="0" w:color="auto"/>
          </w:divBdr>
          <w:divsChild>
            <w:div w:id="1987970062">
              <w:marLeft w:val="0"/>
              <w:marRight w:val="0"/>
              <w:marTop w:val="0"/>
              <w:marBottom w:val="0"/>
              <w:divBdr>
                <w:top w:val="none" w:sz="0" w:space="0" w:color="auto"/>
                <w:left w:val="none" w:sz="0" w:space="0" w:color="auto"/>
                <w:bottom w:val="none" w:sz="0" w:space="0" w:color="auto"/>
                <w:right w:val="none" w:sz="0" w:space="0" w:color="auto"/>
              </w:divBdr>
              <w:divsChild>
                <w:div w:id="544874231">
                  <w:marLeft w:val="0"/>
                  <w:marRight w:val="0"/>
                  <w:marTop w:val="0"/>
                  <w:marBottom w:val="0"/>
                  <w:divBdr>
                    <w:top w:val="none" w:sz="0" w:space="0" w:color="auto"/>
                    <w:left w:val="none" w:sz="0" w:space="0" w:color="auto"/>
                    <w:bottom w:val="none" w:sz="0" w:space="0" w:color="auto"/>
                    <w:right w:val="none" w:sz="0" w:space="0" w:color="auto"/>
                  </w:divBdr>
                </w:div>
              </w:divsChild>
            </w:div>
            <w:div w:id="1670870542">
              <w:marLeft w:val="0"/>
              <w:marRight w:val="0"/>
              <w:marTop w:val="0"/>
              <w:marBottom w:val="0"/>
              <w:divBdr>
                <w:top w:val="none" w:sz="0" w:space="0" w:color="auto"/>
                <w:left w:val="none" w:sz="0" w:space="0" w:color="auto"/>
                <w:bottom w:val="none" w:sz="0" w:space="0" w:color="auto"/>
                <w:right w:val="none" w:sz="0" w:space="0" w:color="auto"/>
              </w:divBdr>
              <w:divsChild>
                <w:div w:id="238178746">
                  <w:marLeft w:val="0"/>
                  <w:marRight w:val="0"/>
                  <w:marTop w:val="0"/>
                  <w:marBottom w:val="0"/>
                  <w:divBdr>
                    <w:top w:val="none" w:sz="0" w:space="0" w:color="auto"/>
                    <w:left w:val="none" w:sz="0" w:space="0" w:color="auto"/>
                    <w:bottom w:val="none" w:sz="0" w:space="0" w:color="auto"/>
                    <w:right w:val="none" w:sz="0" w:space="0" w:color="auto"/>
                  </w:divBdr>
                </w:div>
              </w:divsChild>
            </w:div>
            <w:div w:id="1945455128">
              <w:marLeft w:val="0"/>
              <w:marRight w:val="0"/>
              <w:marTop w:val="0"/>
              <w:marBottom w:val="0"/>
              <w:divBdr>
                <w:top w:val="none" w:sz="0" w:space="0" w:color="auto"/>
                <w:left w:val="none" w:sz="0" w:space="0" w:color="auto"/>
                <w:bottom w:val="none" w:sz="0" w:space="0" w:color="auto"/>
                <w:right w:val="none" w:sz="0" w:space="0" w:color="auto"/>
              </w:divBdr>
              <w:divsChild>
                <w:div w:id="3486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6827">
          <w:marLeft w:val="0"/>
          <w:marRight w:val="0"/>
          <w:marTop w:val="0"/>
          <w:marBottom w:val="0"/>
          <w:divBdr>
            <w:top w:val="none" w:sz="0" w:space="0" w:color="auto"/>
            <w:left w:val="none" w:sz="0" w:space="0" w:color="auto"/>
            <w:bottom w:val="none" w:sz="0" w:space="0" w:color="auto"/>
            <w:right w:val="none" w:sz="0" w:space="0" w:color="auto"/>
          </w:divBdr>
          <w:divsChild>
            <w:div w:id="492573754">
              <w:marLeft w:val="0"/>
              <w:marRight w:val="0"/>
              <w:marTop w:val="0"/>
              <w:marBottom w:val="0"/>
              <w:divBdr>
                <w:top w:val="none" w:sz="0" w:space="0" w:color="auto"/>
                <w:left w:val="none" w:sz="0" w:space="0" w:color="auto"/>
                <w:bottom w:val="none" w:sz="0" w:space="0" w:color="auto"/>
                <w:right w:val="none" w:sz="0" w:space="0" w:color="auto"/>
              </w:divBdr>
              <w:divsChild>
                <w:div w:id="15371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9173">
      <w:bodyDiv w:val="1"/>
      <w:marLeft w:val="0"/>
      <w:marRight w:val="0"/>
      <w:marTop w:val="0"/>
      <w:marBottom w:val="0"/>
      <w:divBdr>
        <w:top w:val="none" w:sz="0" w:space="0" w:color="auto"/>
        <w:left w:val="none" w:sz="0" w:space="0" w:color="auto"/>
        <w:bottom w:val="none" w:sz="0" w:space="0" w:color="auto"/>
        <w:right w:val="none" w:sz="0" w:space="0" w:color="auto"/>
      </w:divBdr>
    </w:div>
    <w:div w:id="1386297040">
      <w:bodyDiv w:val="1"/>
      <w:marLeft w:val="0"/>
      <w:marRight w:val="0"/>
      <w:marTop w:val="0"/>
      <w:marBottom w:val="0"/>
      <w:divBdr>
        <w:top w:val="none" w:sz="0" w:space="0" w:color="auto"/>
        <w:left w:val="none" w:sz="0" w:space="0" w:color="auto"/>
        <w:bottom w:val="none" w:sz="0" w:space="0" w:color="auto"/>
        <w:right w:val="none" w:sz="0" w:space="0" w:color="auto"/>
      </w:divBdr>
    </w:div>
    <w:div w:id="1493136412">
      <w:bodyDiv w:val="1"/>
      <w:marLeft w:val="0"/>
      <w:marRight w:val="0"/>
      <w:marTop w:val="0"/>
      <w:marBottom w:val="0"/>
      <w:divBdr>
        <w:top w:val="none" w:sz="0" w:space="0" w:color="auto"/>
        <w:left w:val="none" w:sz="0" w:space="0" w:color="auto"/>
        <w:bottom w:val="none" w:sz="0" w:space="0" w:color="auto"/>
        <w:right w:val="none" w:sz="0" w:space="0" w:color="auto"/>
      </w:divBdr>
      <w:divsChild>
        <w:div w:id="1331518329">
          <w:marLeft w:val="0"/>
          <w:marRight w:val="0"/>
          <w:marTop w:val="0"/>
          <w:marBottom w:val="0"/>
          <w:divBdr>
            <w:top w:val="none" w:sz="0" w:space="0" w:color="auto"/>
            <w:left w:val="none" w:sz="0" w:space="0" w:color="auto"/>
            <w:bottom w:val="none" w:sz="0" w:space="0" w:color="auto"/>
            <w:right w:val="none" w:sz="0" w:space="0" w:color="auto"/>
          </w:divBdr>
        </w:div>
        <w:div w:id="1690453138">
          <w:marLeft w:val="0"/>
          <w:marRight w:val="0"/>
          <w:marTop w:val="0"/>
          <w:marBottom w:val="0"/>
          <w:divBdr>
            <w:top w:val="none" w:sz="0" w:space="0" w:color="auto"/>
            <w:left w:val="none" w:sz="0" w:space="0" w:color="auto"/>
            <w:bottom w:val="none" w:sz="0" w:space="0" w:color="auto"/>
            <w:right w:val="none" w:sz="0" w:space="0" w:color="auto"/>
          </w:divBdr>
        </w:div>
        <w:div w:id="929198552">
          <w:marLeft w:val="0"/>
          <w:marRight w:val="0"/>
          <w:marTop w:val="0"/>
          <w:marBottom w:val="0"/>
          <w:divBdr>
            <w:top w:val="none" w:sz="0" w:space="0" w:color="auto"/>
            <w:left w:val="none" w:sz="0" w:space="0" w:color="auto"/>
            <w:bottom w:val="none" w:sz="0" w:space="0" w:color="auto"/>
            <w:right w:val="none" w:sz="0" w:space="0" w:color="auto"/>
          </w:divBdr>
        </w:div>
        <w:div w:id="393430678">
          <w:marLeft w:val="0"/>
          <w:marRight w:val="0"/>
          <w:marTop w:val="0"/>
          <w:marBottom w:val="0"/>
          <w:divBdr>
            <w:top w:val="none" w:sz="0" w:space="0" w:color="auto"/>
            <w:left w:val="none" w:sz="0" w:space="0" w:color="auto"/>
            <w:bottom w:val="none" w:sz="0" w:space="0" w:color="auto"/>
            <w:right w:val="none" w:sz="0" w:space="0" w:color="auto"/>
          </w:divBdr>
        </w:div>
        <w:div w:id="198131202">
          <w:marLeft w:val="0"/>
          <w:marRight w:val="0"/>
          <w:marTop w:val="0"/>
          <w:marBottom w:val="0"/>
          <w:divBdr>
            <w:top w:val="none" w:sz="0" w:space="0" w:color="auto"/>
            <w:left w:val="none" w:sz="0" w:space="0" w:color="auto"/>
            <w:bottom w:val="none" w:sz="0" w:space="0" w:color="auto"/>
            <w:right w:val="none" w:sz="0" w:space="0" w:color="auto"/>
          </w:divBdr>
        </w:div>
        <w:div w:id="1936935119">
          <w:marLeft w:val="0"/>
          <w:marRight w:val="0"/>
          <w:marTop w:val="0"/>
          <w:marBottom w:val="0"/>
          <w:divBdr>
            <w:top w:val="none" w:sz="0" w:space="0" w:color="auto"/>
            <w:left w:val="none" w:sz="0" w:space="0" w:color="auto"/>
            <w:bottom w:val="none" w:sz="0" w:space="0" w:color="auto"/>
            <w:right w:val="none" w:sz="0" w:space="0" w:color="auto"/>
          </w:divBdr>
        </w:div>
        <w:div w:id="1475290326">
          <w:marLeft w:val="0"/>
          <w:marRight w:val="0"/>
          <w:marTop w:val="0"/>
          <w:marBottom w:val="0"/>
          <w:divBdr>
            <w:top w:val="none" w:sz="0" w:space="0" w:color="auto"/>
            <w:left w:val="none" w:sz="0" w:space="0" w:color="auto"/>
            <w:bottom w:val="none" w:sz="0" w:space="0" w:color="auto"/>
            <w:right w:val="none" w:sz="0" w:space="0" w:color="auto"/>
          </w:divBdr>
        </w:div>
        <w:div w:id="1018652708">
          <w:marLeft w:val="0"/>
          <w:marRight w:val="0"/>
          <w:marTop w:val="0"/>
          <w:marBottom w:val="0"/>
          <w:divBdr>
            <w:top w:val="none" w:sz="0" w:space="0" w:color="auto"/>
            <w:left w:val="none" w:sz="0" w:space="0" w:color="auto"/>
            <w:bottom w:val="none" w:sz="0" w:space="0" w:color="auto"/>
            <w:right w:val="none" w:sz="0" w:space="0" w:color="auto"/>
          </w:divBdr>
        </w:div>
        <w:div w:id="1129476028">
          <w:marLeft w:val="0"/>
          <w:marRight w:val="0"/>
          <w:marTop w:val="0"/>
          <w:marBottom w:val="0"/>
          <w:divBdr>
            <w:top w:val="none" w:sz="0" w:space="0" w:color="auto"/>
            <w:left w:val="none" w:sz="0" w:space="0" w:color="auto"/>
            <w:bottom w:val="none" w:sz="0" w:space="0" w:color="auto"/>
            <w:right w:val="none" w:sz="0" w:space="0" w:color="auto"/>
          </w:divBdr>
        </w:div>
        <w:div w:id="428083304">
          <w:marLeft w:val="0"/>
          <w:marRight w:val="0"/>
          <w:marTop w:val="0"/>
          <w:marBottom w:val="0"/>
          <w:divBdr>
            <w:top w:val="none" w:sz="0" w:space="0" w:color="auto"/>
            <w:left w:val="none" w:sz="0" w:space="0" w:color="auto"/>
            <w:bottom w:val="none" w:sz="0" w:space="0" w:color="auto"/>
            <w:right w:val="none" w:sz="0" w:space="0" w:color="auto"/>
          </w:divBdr>
        </w:div>
        <w:div w:id="925260170">
          <w:marLeft w:val="0"/>
          <w:marRight w:val="0"/>
          <w:marTop w:val="0"/>
          <w:marBottom w:val="0"/>
          <w:divBdr>
            <w:top w:val="none" w:sz="0" w:space="0" w:color="auto"/>
            <w:left w:val="none" w:sz="0" w:space="0" w:color="auto"/>
            <w:bottom w:val="none" w:sz="0" w:space="0" w:color="auto"/>
            <w:right w:val="none" w:sz="0" w:space="0" w:color="auto"/>
          </w:divBdr>
        </w:div>
        <w:div w:id="759762216">
          <w:marLeft w:val="0"/>
          <w:marRight w:val="0"/>
          <w:marTop w:val="0"/>
          <w:marBottom w:val="0"/>
          <w:divBdr>
            <w:top w:val="none" w:sz="0" w:space="0" w:color="auto"/>
            <w:left w:val="none" w:sz="0" w:space="0" w:color="auto"/>
            <w:bottom w:val="none" w:sz="0" w:space="0" w:color="auto"/>
            <w:right w:val="none" w:sz="0" w:space="0" w:color="auto"/>
          </w:divBdr>
        </w:div>
        <w:div w:id="40329359">
          <w:marLeft w:val="0"/>
          <w:marRight w:val="0"/>
          <w:marTop w:val="0"/>
          <w:marBottom w:val="0"/>
          <w:divBdr>
            <w:top w:val="none" w:sz="0" w:space="0" w:color="auto"/>
            <w:left w:val="none" w:sz="0" w:space="0" w:color="auto"/>
            <w:bottom w:val="none" w:sz="0" w:space="0" w:color="auto"/>
            <w:right w:val="none" w:sz="0" w:space="0" w:color="auto"/>
          </w:divBdr>
        </w:div>
        <w:div w:id="799149549">
          <w:marLeft w:val="0"/>
          <w:marRight w:val="0"/>
          <w:marTop w:val="0"/>
          <w:marBottom w:val="0"/>
          <w:divBdr>
            <w:top w:val="none" w:sz="0" w:space="0" w:color="auto"/>
            <w:left w:val="none" w:sz="0" w:space="0" w:color="auto"/>
            <w:bottom w:val="none" w:sz="0" w:space="0" w:color="auto"/>
            <w:right w:val="none" w:sz="0" w:space="0" w:color="auto"/>
          </w:divBdr>
        </w:div>
        <w:div w:id="814568887">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1368027163">
          <w:marLeft w:val="0"/>
          <w:marRight w:val="0"/>
          <w:marTop w:val="0"/>
          <w:marBottom w:val="0"/>
          <w:divBdr>
            <w:top w:val="none" w:sz="0" w:space="0" w:color="auto"/>
            <w:left w:val="none" w:sz="0" w:space="0" w:color="auto"/>
            <w:bottom w:val="none" w:sz="0" w:space="0" w:color="auto"/>
            <w:right w:val="none" w:sz="0" w:space="0" w:color="auto"/>
          </w:divBdr>
        </w:div>
        <w:div w:id="1640260825">
          <w:marLeft w:val="0"/>
          <w:marRight w:val="0"/>
          <w:marTop w:val="0"/>
          <w:marBottom w:val="0"/>
          <w:divBdr>
            <w:top w:val="none" w:sz="0" w:space="0" w:color="auto"/>
            <w:left w:val="none" w:sz="0" w:space="0" w:color="auto"/>
            <w:bottom w:val="none" w:sz="0" w:space="0" w:color="auto"/>
            <w:right w:val="none" w:sz="0" w:space="0" w:color="auto"/>
          </w:divBdr>
        </w:div>
        <w:div w:id="2113209497">
          <w:marLeft w:val="0"/>
          <w:marRight w:val="0"/>
          <w:marTop w:val="0"/>
          <w:marBottom w:val="0"/>
          <w:divBdr>
            <w:top w:val="none" w:sz="0" w:space="0" w:color="auto"/>
            <w:left w:val="none" w:sz="0" w:space="0" w:color="auto"/>
            <w:bottom w:val="none" w:sz="0" w:space="0" w:color="auto"/>
            <w:right w:val="none" w:sz="0" w:space="0" w:color="auto"/>
          </w:divBdr>
        </w:div>
        <w:div w:id="369494720">
          <w:marLeft w:val="0"/>
          <w:marRight w:val="0"/>
          <w:marTop w:val="0"/>
          <w:marBottom w:val="0"/>
          <w:divBdr>
            <w:top w:val="none" w:sz="0" w:space="0" w:color="auto"/>
            <w:left w:val="none" w:sz="0" w:space="0" w:color="auto"/>
            <w:bottom w:val="none" w:sz="0" w:space="0" w:color="auto"/>
            <w:right w:val="none" w:sz="0" w:space="0" w:color="auto"/>
          </w:divBdr>
        </w:div>
        <w:div w:id="248932316">
          <w:marLeft w:val="0"/>
          <w:marRight w:val="0"/>
          <w:marTop w:val="0"/>
          <w:marBottom w:val="0"/>
          <w:divBdr>
            <w:top w:val="none" w:sz="0" w:space="0" w:color="auto"/>
            <w:left w:val="none" w:sz="0" w:space="0" w:color="auto"/>
            <w:bottom w:val="none" w:sz="0" w:space="0" w:color="auto"/>
            <w:right w:val="none" w:sz="0" w:space="0" w:color="auto"/>
          </w:divBdr>
        </w:div>
        <w:div w:id="337270924">
          <w:marLeft w:val="0"/>
          <w:marRight w:val="0"/>
          <w:marTop w:val="0"/>
          <w:marBottom w:val="0"/>
          <w:divBdr>
            <w:top w:val="none" w:sz="0" w:space="0" w:color="auto"/>
            <w:left w:val="none" w:sz="0" w:space="0" w:color="auto"/>
            <w:bottom w:val="none" w:sz="0" w:space="0" w:color="auto"/>
            <w:right w:val="none" w:sz="0" w:space="0" w:color="auto"/>
          </w:divBdr>
        </w:div>
        <w:div w:id="1174220363">
          <w:marLeft w:val="0"/>
          <w:marRight w:val="0"/>
          <w:marTop w:val="0"/>
          <w:marBottom w:val="0"/>
          <w:divBdr>
            <w:top w:val="none" w:sz="0" w:space="0" w:color="auto"/>
            <w:left w:val="none" w:sz="0" w:space="0" w:color="auto"/>
            <w:bottom w:val="none" w:sz="0" w:space="0" w:color="auto"/>
            <w:right w:val="none" w:sz="0" w:space="0" w:color="auto"/>
          </w:divBdr>
        </w:div>
        <w:div w:id="2034303864">
          <w:marLeft w:val="0"/>
          <w:marRight w:val="0"/>
          <w:marTop w:val="0"/>
          <w:marBottom w:val="0"/>
          <w:divBdr>
            <w:top w:val="none" w:sz="0" w:space="0" w:color="auto"/>
            <w:left w:val="none" w:sz="0" w:space="0" w:color="auto"/>
            <w:bottom w:val="none" w:sz="0" w:space="0" w:color="auto"/>
            <w:right w:val="none" w:sz="0" w:space="0" w:color="auto"/>
          </w:divBdr>
        </w:div>
        <w:div w:id="551431642">
          <w:marLeft w:val="0"/>
          <w:marRight w:val="0"/>
          <w:marTop w:val="0"/>
          <w:marBottom w:val="0"/>
          <w:divBdr>
            <w:top w:val="none" w:sz="0" w:space="0" w:color="auto"/>
            <w:left w:val="none" w:sz="0" w:space="0" w:color="auto"/>
            <w:bottom w:val="none" w:sz="0" w:space="0" w:color="auto"/>
            <w:right w:val="none" w:sz="0" w:space="0" w:color="auto"/>
          </w:divBdr>
        </w:div>
        <w:div w:id="696084296">
          <w:marLeft w:val="0"/>
          <w:marRight w:val="0"/>
          <w:marTop w:val="0"/>
          <w:marBottom w:val="0"/>
          <w:divBdr>
            <w:top w:val="none" w:sz="0" w:space="0" w:color="auto"/>
            <w:left w:val="none" w:sz="0" w:space="0" w:color="auto"/>
            <w:bottom w:val="none" w:sz="0" w:space="0" w:color="auto"/>
            <w:right w:val="none" w:sz="0" w:space="0" w:color="auto"/>
          </w:divBdr>
        </w:div>
        <w:div w:id="1237280823">
          <w:marLeft w:val="0"/>
          <w:marRight w:val="0"/>
          <w:marTop w:val="0"/>
          <w:marBottom w:val="0"/>
          <w:divBdr>
            <w:top w:val="none" w:sz="0" w:space="0" w:color="auto"/>
            <w:left w:val="none" w:sz="0" w:space="0" w:color="auto"/>
            <w:bottom w:val="none" w:sz="0" w:space="0" w:color="auto"/>
            <w:right w:val="none" w:sz="0" w:space="0" w:color="auto"/>
          </w:divBdr>
        </w:div>
        <w:div w:id="602110652">
          <w:marLeft w:val="0"/>
          <w:marRight w:val="0"/>
          <w:marTop w:val="0"/>
          <w:marBottom w:val="0"/>
          <w:divBdr>
            <w:top w:val="none" w:sz="0" w:space="0" w:color="auto"/>
            <w:left w:val="none" w:sz="0" w:space="0" w:color="auto"/>
            <w:bottom w:val="none" w:sz="0" w:space="0" w:color="auto"/>
            <w:right w:val="none" w:sz="0" w:space="0" w:color="auto"/>
          </w:divBdr>
        </w:div>
        <w:div w:id="766777678">
          <w:marLeft w:val="0"/>
          <w:marRight w:val="0"/>
          <w:marTop w:val="0"/>
          <w:marBottom w:val="0"/>
          <w:divBdr>
            <w:top w:val="none" w:sz="0" w:space="0" w:color="auto"/>
            <w:left w:val="none" w:sz="0" w:space="0" w:color="auto"/>
            <w:bottom w:val="none" w:sz="0" w:space="0" w:color="auto"/>
            <w:right w:val="none" w:sz="0" w:space="0" w:color="auto"/>
          </w:divBdr>
        </w:div>
        <w:div w:id="1281256538">
          <w:marLeft w:val="0"/>
          <w:marRight w:val="0"/>
          <w:marTop w:val="0"/>
          <w:marBottom w:val="0"/>
          <w:divBdr>
            <w:top w:val="none" w:sz="0" w:space="0" w:color="auto"/>
            <w:left w:val="none" w:sz="0" w:space="0" w:color="auto"/>
            <w:bottom w:val="none" w:sz="0" w:space="0" w:color="auto"/>
            <w:right w:val="none" w:sz="0" w:space="0" w:color="auto"/>
          </w:divBdr>
        </w:div>
        <w:div w:id="1445074322">
          <w:marLeft w:val="0"/>
          <w:marRight w:val="0"/>
          <w:marTop w:val="0"/>
          <w:marBottom w:val="0"/>
          <w:divBdr>
            <w:top w:val="none" w:sz="0" w:space="0" w:color="auto"/>
            <w:left w:val="none" w:sz="0" w:space="0" w:color="auto"/>
            <w:bottom w:val="none" w:sz="0" w:space="0" w:color="auto"/>
            <w:right w:val="none" w:sz="0" w:space="0" w:color="auto"/>
          </w:divBdr>
        </w:div>
        <w:div w:id="23100483">
          <w:marLeft w:val="0"/>
          <w:marRight w:val="0"/>
          <w:marTop w:val="0"/>
          <w:marBottom w:val="0"/>
          <w:divBdr>
            <w:top w:val="none" w:sz="0" w:space="0" w:color="auto"/>
            <w:left w:val="none" w:sz="0" w:space="0" w:color="auto"/>
            <w:bottom w:val="none" w:sz="0" w:space="0" w:color="auto"/>
            <w:right w:val="none" w:sz="0" w:space="0" w:color="auto"/>
          </w:divBdr>
        </w:div>
        <w:div w:id="1262841022">
          <w:marLeft w:val="0"/>
          <w:marRight w:val="0"/>
          <w:marTop w:val="0"/>
          <w:marBottom w:val="0"/>
          <w:divBdr>
            <w:top w:val="none" w:sz="0" w:space="0" w:color="auto"/>
            <w:left w:val="none" w:sz="0" w:space="0" w:color="auto"/>
            <w:bottom w:val="none" w:sz="0" w:space="0" w:color="auto"/>
            <w:right w:val="none" w:sz="0" w:space="0" w:color="auto"/>
          </w:divBdr>
        </w:div>
        <w:div w:id="1749690171">
          <w:marLeft w:val="0"/>
          <w:marRight w:val="0"/>
          <w:marTop w:val="0"/>
          <w:marBottom w:val="0"/>
          <w:divBdr>
            <w:top w:val="none" w:sz="0" w:space="0" w:color="auto"/>
            <w:left w:val="none" w:sz="0" w:space="0" w:color="auto"/>
            <w:bottom w:val="none" w:sz="0" w:space="0" w:color="auto"/>
            <w:right w:val="none" w:sz="0" w:space="0" w:color="auto"/>
          </w:divBdr>
        </w:div>
        <w:div w:id="497815415">
          <w:marLeft w:val="0"/>
          <w:marRight w:val="0"/>
          <w:marTop w:val="0"/>
          <w:marBottom w:val="0"/>
          <w:divBdr>
            <w:top w:val="none" w:sz="0" w:space="0" w:color="auto"/>
            <w:left w:val="none" w:sz="0" w:space="0" w:color="auto"/>
            <w:bottom w:val="none" w:sz="0" w:space="0" w:color="auto"/>
            <w:right w:val="none" w:sz="0" w:space="0" w:color="auto"/>
          </w:divBdr>
        </w:div>
        <w:div w:id="1596667221">
          <w:marLeft w:val="0"/>
          <w:marRight w:val="0"/>
          <w:marTop w:val="0"/>
          <w:marBottom w:val="0"/>
          <w:divBdr>
            <w:top w:val="none" w:sz="0" w:space="0" w:color="auto"/>
            <w:left w:val="none" w:sz="0" w:space="0" w:color="auto"/>
            <w:bottom w:val="none" w:sz="0" w:space="0" w:color="auto"/>
            <w:right w:val="none" w:sz="0" w:space="0" w:color="auto"/>
          </w:divBdr>
        </w:div>
        <w:div w:id="1007706319">
          <w:marLeft w:val="0"/>
          <w:marRight w:val="0"/>
          <w:marTop w:val="0"/>
          <w:marBottom w:val="0"/>
          <w:divBdr>
            <w:top w:val="none" w:sz="0" w:space="0" w:color="auto"/>
            <w:left w:val="none" w:sz="0" w:space="0" w:color="auto"/>
            <w:bottom w:val="none" w:sz="0" w:space="0" w:color="auto"/>
            <w:right w:val="none" w:sz="0" w:space="0" w:color="auto"/>
          </w:divBdr>
        </w:div>
        <w:div w:id="1494373401">
          <w:marLeft w:val="0"/>
          <w:marRight w:val="0"/>
          <w:marTop w:val="0"/>
          <w:marBottom w:val="0"/>
          <w:divBdr>
            <w:top w:val="none" w:sz="0" w:space="0" w:color="auto"/>
            <w:left w:val="none" w:sz="0" w:space="0" w:color="auto"/>
            <w:bottom w:val="none" w:sz="0" w:space="0" w:color="auto"/>
            <w:right w:val="none" w:sz="0" w:space="0" w:color="auto"/>
          </w:divBdr>
        </w:div>
        <w:div w:id="1550728822">
          <w:marLeft w:val="0"/>
          <w:marRight w:val="0"/>
          <w:marTop w:val="0"/>
          <w:marBottom w:val="0"/>
          <w:divBdr>
            <w:top w:val="none" w:sz="0" w:space="0" w:color="auto"/>
            <w:left w:val="none" w:sz="0" w:space="0" w:color="auto"/>
            <w:bottom w:val="none" w:sz="0" w:space="0" w:color="auto"/>
            <w:right w:val="none" w:sz="0" w:space="0" w:color="auto"/>
          </w:divBdr>
        </w:div>
        <w:div w:id="1161967642">
          <w:marLeft w:val="0"/>
          <w:marRight w:val="0"/>
          <w:marTop w:val="0"/>
          <w:marBottom w:val="0"/>
          <w:divBdr>
            <w:top w:val="none" w:sz="0" w:space="0" w:color="auto"/>
            <w:left w:val="none" w:sz="0" w:space="0" w:color="auto"/>
            <w:bottom w:val="none" w:sz="0" w:space="0" w:color="auto"/>
            <w:right w:val="none" w:sz="0" w:space="0" w:color="auto"/>
          </w:divBdr>
        </w:div>
        <w:div w:id="908924780">
          <w:marLeft w:val="0"/>
          <w:marRight w:val="0"/>
          <w:marTop w:val="0"/>
          <w:marBottom w:val="0"/>
          <w:divBdr>
            <w:top w:val="none" w:sz="0" w:space="0" w:color="auto"/>
            <w:left w:val="none" w:sz="0" w:space="0" w:color="auto"/>
            <w:bottom w:val="none" w:sz="0" w:space="0" w:color="auto"/>
            <w:right w:val="none" w:sz="0" w:space="0" w:color="auto"/>
          </w:divBdr>
        </w:div>
        <w:div w:id="1426417182">
          <w:marLeft w:val="0"/>
          <w:marRight w:val="0"/>
          <w:marTop w:val="0"/>
          <w:marBottom w:val="0"/>
          <w:divBdr>
            <w:top w:val="none" w:sz="0" w:space="0" w:color="auto"/>
            <w:left w:val="none" w:sz="0" w:space="0" w:color="auto"/>
            <w:bottom w:val="none" w:sz="0" w:space="0" w:color="auto"/>
            <w:right w:val="none" w:sz="0" w:space="0" w:color="auto"/>
          </w:divBdr>
        </w:div>
        <w:div w:id="684017085">
          <w:marLeft w:val="0"/>
          <w:marRight w:val="0"/>
          <w:marTop w:val="0"/>
          <w:marBottom w:val="0"/>
          <w:divBdr>
            <w:top w:val="none" w:sz="0" w:space="0" w:color="auto"/>
            <w:left w:val="none" w:sz="0" w:space="0" w:color="auto"/>
            <w:bottom w:val="none" w:sz="0" w:space="0" w:color="auto"/>
            <w:right w:val="none" w:sz="0" w:space="0" w:color="auto"/>
          </w:divBdr>
        </w:div>
        <w:div w:id="618923539">
          <w:marLeft w:val="0"/>
          <w:marRight w:val="0"/>
          <w:marTop w:val="0"/>
          <w:marBottom w:val="0"/>
          <w:divBdr>
            <w:top w:val="none" w:sz="0" w:space="0" w:color="auto"/>
            <w:left w:val="none" w:sz="0" w:space="0" w:color="auto"/>
            <w:bottom w:val="none" w:sz="0" w:space="0" w:color="auto"/>
            <w:right w:val="none" w:sz="0" w:space="0" w:color="auto"/>
          </w:divBdr>
        </w:div>
        <w:div w:id="614406168">
          <w:marLeft w:val="0"/>
          <w:marRight w:val="0"/>
          <w:marTop w:val="0"/>
          <w:marBottom w:val="0"/>
          <w:divBdr>
            <w:top w:val="none" w:sz="0" w:space="0" w:color="auto"/>
            <w:left w:val="none" w:sz="0" w:space="0" w:color="auto"/>
            <w:bottom w:val="none" w:sz="0" w:space="0" w:color="auto"/>
            <w:right w:val="none" w:sz="0" w:space="0" w:color="auto"/>
          </w:divBdr>
        </w:div>
        <w:div w:id="454560599">
          <w:marLeft w:val="0"/>
          <w:marRight w:val="0"/>
          <w:marTop w:val="0"/>
          <w:marBottom w:val="0"/>
          <w:divBdr>
            <w:top w:val="none" w:sz="0" w:space="0" w:color="auto"/>
            <w:left w:val="none" w:sz="0" w:space="0" w:color="auto"/>
            <w:bottom w:val="none" w:sz="0" w:space="0" w:color="auto"/>
            <w:right w:val="none" w:sz="0" w:space="0" w:color="auto"/>
          </w:divBdr>
        </w:div>
        <w:div w:id="429472734">
          <w:marLeft w:val="0"/>
          <w:marRight w:val="0"/>
          <w:marTop w:val="0"/>
          <w:marBottom w:val="0"/>
          <w:divBdr>
            <w:top w:val="none" w:sz="0" w:space="0" w:color="auto"/>
            <w:left w:val="none" w:sz="0" w:space="0" w:color="auto"/>
            <w:bottom w:val="none" w:sz="0" w:space="0" w:color="auto"/>
            <w:right w:val="none" w:sz="0" w:space="0" w:color="auto"/>
          </w:divBdr>
        </w:div>
        <w:div w:id="1409037451">
          <w:marLeft w:val="0"/>
          <w:marRight w:val="0"/>
          <w:marTop w:val="0"/>
          <w:marBottom w:val="0"/>
          <w:divBdr>
            <w:top w:val="none" w:sz="0" w:space="0" w:color="auto"/>
            <w:left w:val="none" w:sz="0" w:space="0" w:color="auto"/>
            <w:bottom w:val="none" w:sz="0" w:space="0" w:color="auto"/>
            <w:right w:val="none" w:sz="0" w:space="0" w:color="auto"/>
          </w:divBdr>
        </w:div>
      </w:divsChild>
    </w:div>
    <w:div w:id="1574201204">
      <w:bodyDiv w:val="1"/>
      <w:marLeft w:val="0"/>
      <w:marRight w:val="0"/>
      <w:marTop w:val="0"/>
      <w:marBottom w:val="0"/>
      <w:divBdr>
        <w:top w:val="none" w:sz="0" w:space="0" w:color="auto"/>
        <w:left w:val="none" w:sz="0" w:space="0" w:color="auto"/>
        <w:bottom w:val="none" w:sz="0" w:space="0" w:color="auto"/>
        <w:right w:val="none" w:sz="0" w:space="0" w:color="auto"/>
      </w:divBdr>
    </w:div>
    <w:div w:id="1821650576">
      <w:bodyDiv w:val="1"/>
      <w:marLeft w:val="0"/>
      <w:marRight w:val="0"/>
      <w:marTop w:val="0"/>
      <w:marBottom w:val="0"/>
      <w:divBdr>
        <w:top w:val="none" w:sz="0" w:space="0" w:color="auto"/>
        <w:left w:val="none" w:sz="0" w:space="0" w:color="auto"/>
        <w:bottom w:val="none" w:sz="0" w:space="0" w:color="auto"/>
        <w:right w:val="none" w:sz="0" w:space="0" w:color="auto"/>
      </w:divBdr>
    </w:div>
    <w:div w:id="1863594712">
      <w:bodyDiv w:val="1"/>
      <w:marLeft w:val="0"/>
      <w:marRight w:val="0"/>
      <w:marTop w:val="0"/>
      <w:marBottom w:val="0"/>
      <w:divBdr>
        <w:top w:val="none" w:sz="0" w:space="0" w:color="auto"/>
        <w:left w:val="none" w:sz="0" w:space="0" w:color="auto"/>
        <w:bottom w:val="none" w:sz="0" w:space="0" w:color="auto"/>
        <w:right w:val="none" w:sz="0" w:space="0" w:color="auto"/>
      </w:divBdr>
      <w:divsChild>
        <w:div w:id="189102311">
          <w:marLeft w:val="0"/>
          <w:marRight w:val="0"/>
          <w:marTop w:val="0"/>
          <w:marBottom w:val="0"/>
          <w:divBdr>
            <w:top w:val="none" w:sz="0" w:space="0" w:color="auto"/>
            <w:left w:val="none" w:sz="0" w:space="0" w:color="auto"/>
            <w:bottom w:val="none" w:sz="0" w:space="0" w:color="auto"/>
            <w:right w:val="none" w:sz="0" w:space="0" w:color="auto"/>
          </w:divBdr>
        </w:div>
        <w:div w:id="1827822592">
          <w:marLeft w:val="0"/>
          <w:marRight w:val="0"/>
          <w:marTop w:val="0"/>
          <w:marBottom w:val="0"/>
          <w:divBdr>
            <w:top w:val="none" w:sz="0" w:space="0" w:color="auto"/>
            <w:left w:val="none" w:sz="0" w:space="0" w:color="auto"/>
            <w:bottom w:val="none" w:sz="0" w:space="0" w:color="auto"/>
            <w:right w:val="none" w:sz="0" w:space="0" w:color="auto"/>
          </w:divBdr>
        </w:div>
        <w:div w:id="107626623">
          <w:marLeft w:val="0"/>
          <w:marRight w:val="0"/>
          <w:marTop w:val="0"/>
          <w:marBottom w:val="0"/>
          <w:divBdr>
            <w:top w:val="none" w:sz="0" w:space="0" w:color="auto"/>
            <w:left w:val="none" w:sz="0" w:space="0" w:color="auto"/>
            <w:bottom w:val="none" w:sz="0" w:space="0" w:color="auto"/>
            <w:right w:val="none" w:sz="0" w:space="0" w:color="auto"/>
          </w:divBdr>
        </w:div>
        <w:div w:id="1347518079">
          <w:marLeft w:val="0"/>
          <w:marRight w:val="0"/>
          <w:marTop w:val="0"/>
          <w:marBottom w:val="0"/>
          <w:divBdr>
            <w:top w:val="none" w:sz="0" w:space="0" w:color="auto"/>
            <w:left w:val="none" w:sz="0" w:space="0" w:color="auto"/>
            <w:bottom w:val="none" w:sz="0" w:space="0" w:color="auto"/>
            <w:right w:val="none" w:sz="0" w:space="0" w:color="auto"/>
          </w:divBdr>
        </w:div>
        <w:div w:id="251663077">
          <w:marLeft w:val="0"/>
          <w:marRight w:val="0"/>
          <w:marTop w:val="0"/>
          <w:marBottom w:val="0"/>
          <w:divBdr>
            <w:top w:val="none" w:sz="0" w:space="0" w:color="auto"/>
            <w:left w:val="none" w:sz="0" w:space="0" w:color="auto"/>
            <w:bottom w:val="none" w:sz="0" w:space="0" w:color="auto"/>
            <w:right w:val="none" w:sz="0" w:space="0" w:color="auto"/>
          </w:divBdr>
        </w:div>
        <w:div w:id="1829666482">
          <w:marLeft w:val="0"/>
          <w:marRight w:val="0"/>
          <w:marTop w:val="0"/>
          <w:marBottom w:val="0"/>
          <w:divBdr>
            <w:top w:val="none" w:sz="0" w:space="0" w:color="auto"/>
            <w:left w:val="none" w:sz="0" w:space="0" w:color="auto"/>
            <w:bottom w:val="none" w:sz="0" w:space="0" w:color="auto"/>
            <w:right w:val="none" w:sz="0" w:space="0" w:color="auto"/>
          </w:divBdr>
        </w:div>
        <w:div w:id="261694695">
          <w:marLeft w:val="0"/>
          <w:marRight w:val="0"/>
          <w:marTop w:val="0"/>
          <w:marBottom w:val="0"/>
          <w:divBdr>
            <w:top w:val="none" w:sz="0" w:space="0" w:color="auto"/>
            <w:left w:val="none" w:sz="0" w:space="0" w:color="auto"/>
            <w:bottom w:val="none" w:sz="0" w:space="0" w:color="auto"/>
            <w:right w:val="none" w:sz="0" w:space="0" w:color="auto"/>
          </w:divBdr>
        </w:div>
        <w:div w:id="1018855003">
          <w:marLeft w:val="0"/>
          <w:marRight w:val="0"/>
          <w:marTop w:val="0"/>
          <w:marBottom w:val="0"/>
          <w:divBdr>
            <w:top w:val="none" w:sz="0" w:space="0" w:color="auto"/>
            <w:left w:val="none" w:sz="0" w:space="0" w:color="auto"/>
            <w:bottom w:val="none" w:sz="0" w:space="0" w:color="auto"/>
            <w:right w:val="none" w:sz="0" w:space="0" w:color="auto"/>
          </w:divBdr>
        </w:div>
        <w:div w:id="499319199">
          <w:marLeft w:val="0"/>
          <w:marRight w:val="0"/>
          <w:marTop w:val="0"/>
          <w:marBottom w:val="0"/>
          <w:divBdr>
            <w:top w:val="none" w:sz="0" w:space="0" w:color="auto"/>
            <w:left w:val="none" w:sz="0" w:space="0" w:color="auto"/>
            <w:bottom w:val="none" w:sz="0" w:space="0" w:color="auto"/>
            <w:right w:val="none" w:sz="0" w:space="0" w:color="auto"/>
          </w:divBdr>
        </w:div>
        <w:div w:id="1255623946">
          <w:marLeft w:val="0"/>
          <w:marRight w:val="0"/>
          <w:marTop w:val="0"/>
          <w:marBottom w:val="0"/>
          <w:divBdr>
            <w:top w:val="none" w:sz="0" w:space="0" w:color="auto"/>
            <w:left w:val="none" w:sz="0" w:space="0" w:color="auto"/>
            <w:bottom w:val="none" w:sz="0" w:space="0" w:color="auto"/>
            <w:right w:val="none" w:sz="0" w:space="0" w:color="auto"/>
          </w:divBdr>
        </w:div>
        <w:div w:id="151874361">
          <w:marLeft w:val="0"/>
          <w:marRight w:val="0"/>
          <w:marTop w:val="0"/>
          <w:marBottom w:val="0"/>
          <w:divBdr>
            <w:top w:val="none" w:sz="0" w:space="0" w:color="auto"/>
            <w:left w:val="none" w:sz="0" w:space="0" w:color="auto"/>
            <w:bottom w:val="none" w:sz="0" w:space="0" w:color="auto"/>
            <w:right w:val="none" w:sz="0" w:space="0" w:color="auto"/>
          </w:divBdr>
        </w:div>
        <w:div w:id="375006944">
          <w:marLeft w:val="0"/>
          <w:marRight w:val="0"/>
          <w:marTop w:val="0"/>
          <w:marBottom w:val="0"/>
          <w:divBdr>
            <w:top w:val="none" w:sz="0" w:space="0" w:color="auto"/>
            <w:left w:val="none" w:sz="0" w:space="0" w:color="auto"/>
            <w:bottom w:val="none" w:sz="0" w:space="0" w:color="auto"/>
            <w:right w:val="none" w:sz="0" w:space="0" w:color="auto"/>
          </w:divBdr>
        </w:div>
        <w:div w:id="1718971373">
          <w:marLeft w:val="0"/>
          <w:marRight w:val="0"/>
          <w:marTop w:val="0"/>
          <w:marBottom w:val="0"/>
          <w:divBdr>
            <w:top w:val="none" w:sz="0" w:space="0" w:color="auto"/>
            <w:left w:val="none" w:sz="0" w:space="0" w:color="auto"/>
            <w:bottom w:val="none" w:sz="0" w:space="0" w:color="auto"/>
            <w:right w:val="none" w:sz="0" w:space="0" w:color="auto"/>
          </w:divBdr>
        </w:div>
        <w:div w:id="226187958">
          <w:marLeft w:val="0"/>
          <w:marRight w:val="0"/>
          <w:marTop w:val="0"/>
          <w:marBottom w:val="0"/>
          <w:divBdr>
            <w:top w:val="none" w:sz="0" w:space="0" w:color="auto"/>
            <w:left w:val="none" w:sz="0" w:space="0" w:color="auto"/>
            <w:bottom w:val="none" w:sz="0" w:space="0" w:color="auto"/>
            <w:right w:val="none" w:sz="0" w:space="0" w:color="auto"/>
          </w:divBdr>
        </w:div>
        <w:div w:id="925529818">
          <w:marLeft w:val="0"/>
          <w:marRight w:val="0"/>
          <w:marTop w:val="0"/>
          <w:marBottom w:val="0"/>
          <w:divBdr>
            <w:top w:val="none" w:sz="0" w:space="0" w:color="auto"/>
            <w:left w:val="none" w:sz="0" w:space="0" w:color="auto"/>
            <w:bottom w:val="none" w:sz="0" w:space="0" w:color="auto"/>
            <w:right w:val="none" w:sz="0" w:space="0" w:color="auto"/>
          </w:divBdr>
        </w:div>
        <w:div w:id="833303153">
          <w:marLeft w:val="0"/>
          <w:marRight w:val="0"/>
          <w:marTop w:val="0"/>
          <w:marBottom w:val="0"/>
          <w:divBdr>
            <w:top w:val="none" w:sz="0" w:space="0" w:color="auto"/>
            <w:left w:val="none" w:sz="0" w:space="0" w:color="auto"/>
            <w:bottom w:val="none" w:sz="0" w:space="0" w:color="auto"/>
            <w:right w:val="none" w:sz="0" w:space="0" w:color="auto"/>
          </w:divBdr>
        </w:div>
        <w:div w:id="189881909">
          <w:marLeft w:val="0"/>
          <w:marRight w:val="0"/>
          <w:marTop w:val="0"/>
          <w:marBottom w:val="0"/>
          <w:divBdr>
            <w:top w:val="none" w:sz="0" w:space="0" w:color="auto"/>
            <w:left w:val="none" w:sz="0" w:space="0" w:color="auto"/>
            <w:bottom w:val="none" w:sz="0" w:space="0" w:color="auto"/>
            <w:right w:val="none" w:sz="0" w:space="0" w:color="auto"/>
          </w:divBdr>
        </w:div>
        <w:div w:id="717558045">
          <w:marLeft w:val="0"/>
          <w:marRight w:val="0"/>
          <w:marTop w:val="0"/>
          <w:marBottom w:val="0"/>
          <w:divBdr>
            <w:top w:val="none" w:sz="0" w:space="0" w:color="auto"/>
            <w:left w:val="none" w:sz="0" w:space="0" w:color="auto"/>
            <w:bottom w:val="none" w:sz="0" w:space="0" w:color="auto"/>
            <w:right w:val="none" w:sz="0" w:space="0" w:color="auto"/>
          </w:divBdr>
        </w:div>
        <w:div w:id="203055554">
          <w:marLeft w:val="0"/>
          <w:marRight w:val="0"/>
          <w:marTop w:val="0"/>
          <w:marBottom w:val="0"/>
          <w:divBdr>
            <w:top w:val="none" w:sz="0" w:space="0" w:color="auto"/>
            <w:left w:val="none" w:sz="0" w:space="0" w:color="auto"/>
            <w:bottom w:val="none" w:sz="0" w:space="0" w:color="auto"/>
            <w:right w:val="none" w:sz="0" w:space="0" w:color="auto"/>
          </w:divBdr>
        </w:div>
        <w:div w:id="119569569">
          <w:marLeft w:val="0"/>
          <w:marRight w:val="0"/>
          <w:marTop w:val="0"/>
          <w:marBottom w:val="0"/>
          <w:divBdr>
            <w:top w:val="none" w:sz="0" w:space="0" w:color="auto"/>
            <w:left w:val="none" w:sz="0" w:space="0" w:color="auto"/>
            <w:bottom w:val="none" w:sz="0" w:space="0" w:color="auto"/>
            <w:right w:val="none" w:sz="0" w:space="0" w:color="auto"/>
          </w:divBdr>
        </w:div>
        <w:div w:id="1269896327">
          <w:marLeft w:val="0"/>
          <w:marRight w:val="0"/>
          <w:marTop w:val="0"/>
          <w:marBottom w:val="0"/>
          <w:divBdr>
            <w:top w:val="none" w:sz="0" w:space="0" w:color="auto"/>
            <w:left w:val="none" w:sz="0" w:space="0" w:color="auto"/>
            <w:bottom w:val="none" w:sz="0" w:space="0" w:color="auto"/>
            <w:right w:val="none" w:sz="0" w:space="0" w:color="auto"/>
          </w:divBdr>
        </w:div>
        <w:div w:id="2123576438">
          <w:marLeft w:val="0"/>
          <w:marRight w:val="0"/>
          <w:marTop w:val="0"/>
          <w:marBottom w:val="0"/>
          <w:divBdr>
            <w:top w:val="none" w:sz="0" w:space="0" w:color="auto"/>
            <w:left w:val="none" w:sz="0" w:space="0" w:color="auto"/>
            <w:bottom w:val="none" w:sz="0" w:space="0" w:color="auto"/>
            <w:right w:val="none" w:sz="0" w:space="0" w:color="auto"/>
          </w:divBdr>
        </w:div>
        <w:div w:id="580677828">
          <w:marLeft w:val="0"/>
          <w:marRight w:val="0"/>
          <w:marTop w:val="0"/>
          <w:marBottom w:val="0"/>
          <w:divBdr>
            <w:top w:val="none" w:sz="0" w:space="0" w:color="auto"/>
            <w:left w:val="none" w:sz="0" w:space="0" w:color="auto"/>
            <w:bottom w:val="none" w:sz="0" w:space="0" w:color="auto"/>
            <w:right w:val="none" w:sz="0" w:space="0" w:color="auto"/>
          </w:divBdr>
        </w:div>
        <w:div w:id="1128888196">
          <w:marLeft w:val="0"/>
          <w:marRight w:val="0"/>
          <w:marTop w:val="0"/>
          <w:marBottom w:val="0"/>
          <w:divBdr>
            <w:top w:val="none" w:sz="0" w:space="0" w:color="auto"/>
            <w:left w:val="none" w:sz="0" w:space="0" w:color="auto"/>
            <w:bottom w:val="none" w:sz="0" w:space="0" w:color="auto"/>
            <w:right w:val="none" w:sz="0" w:space="0" w:color="auto"/>
          </w:divBdr>
        </w:div>
        <w:div w:id="976908633">
          <w:marLeft w:val="0"/>
          <w:marRight w:val="0"/>
          <w:marTop w:val="0"/>
          <w:marBottom w:val="0"/>
          <w:divBdr>
            <w:top w:val="none" w:sz="0" w:space="0" w:color="auto"/>
            <w:left w:val="none" w:sz="0" w:space="0" w:color="auto"/>
            <w:bottom w:val="none" w:sz="0" w:space="0" w:color="auto"/>
            <w:right w:val="none" w:sz="0" w:space="0" w:color="auto"/>
          </w:divBdr>
        </w:div>
        <w:div w:id="702286068">
          <w:marLeft w:val="0"/>
          <w:marRight w:val="0"/>
          <w:marTop w:val="0"/>
          <w:marBottom w:val="0"/>
          <w:divBdr>
            <w:top w:val="none" w:sz="0" w:space="0" w:color="auto"/>
            <w:left w:val="none" w:sz="0" w:space="0" w:color="auto"/>
            <w:bottom w:val="none" w:sz="0" w:space="0" w:color="auto"/>
            <w:right w:val="none" w:sz="0" w:space="0" w:color="auto"/>
          </w:divBdr>
        </w:div>
        <w:div w:id="433789254">
          <w:marLeft w:val="0"/>
          <w:marRight w:val="0"/>
          <w:marTop w:val="0"/>
          <w:marBottom w:val="0"/>
          <w:divBdr>
            <w:top w:val="none" w:sz="0" w:space="0" w:color="auto"/>
            <w:left w:val="none" w:sz="0" w:space="0" w:color="auto"/>
            <w:bottom w:val="none" w:sz="0" w:space="0" w:color="auto"/>
            <w:right w:val="none" w:sz="0" w:space="0" w:color="auto"/>
          </w:divBdr>
        </w:div>
        <w:div w:id="406730014">
          <w:marLeft w:val="0"/>
          <w:marRight w:val="0"/>
          <w:marTop w:val="0"/>
          <w:marBottom w:val="0"/>
          <w:divBdr>
            <w:top w:val="none" w:sz="0" w:space="0" w:color="auto"/>
            <w:left w:val="none" w:sz="0" w:space="0" w:color="auto"/>
            <w:bottom w:val="none" w:sz="0" w:space="0" w:color="auto"/>
            <w:right w:val="none" w:sz="0" w:space="0" w:color="auto"/>
          </w:divBdr>
        </w:div>
        <w:div w:id="211961559">
          <w:marLeft w:val="0"/>
          <w:marRight w:val="0"/>
          <w:marTop w:val="0"/>
          <w:marBottom w:val="0"/>
          <w:divBdr>
            <w:top w:val="none" w:sz="0" w:space="0" w:color="auto"/>
            <w:left w:val="none" w:sz="0" w:space="0" w:color="auto"/>
            <w:bottom w:val="none" w:sz="0" w:space="0" w:color="auto"/>
            <w:right w:val="none" w:sz="0" w:space="0" w:color="auto"/>
          </w:divBdr>
        </w:div>
        <w:div w:id="284697270">
          <w:marLeft w:val="0"/>
          <w:marRight w:val="0"/>
          <w:marTop w:val="0"/>
          <w:marBottom w:val="0"/>
          <w:divBdr>
            <w:top w:val="none" w:sz="0" w:space="0" w:color="auto"/>
            <w:left w:val="none" w:sz="0" w:space="0" w:color="auto"/>
            <w:bottom w:val="none" w:sz="0" w:space="0" w:color="auto"/>
            <w:right w:val="none" w:sz="0" w:space="0" w:color="auto"/>
          </w:divBdr>
        </w:div>
        <w:div w:id="649528357">
          <w:marLeft w:val="0"/>
          <w:marRight w:val="0"/>
          <w:marTop w:val="0"/>
          <w:marBottom w:val="0"/>
          <w:divBdr>
            <w:top w:val="none" w:sz="0" w:space="0" w:color="auto"/>
            <w:left w:val="none" w:sz="0" w:space="0" w:color="auto"/>
            <w:bottom w:val="none" w:sz="0" w:space="0" w:color="auto"/>
            <w:right w:val="none" w:sz="0" w:space="0" w:color="auto"/>
          </w:divBdr>
        </w:div>
        <w:div w:id="1105224554">
          <w:marLeft w:val="0"/>
          <w:marRight w:val="0"/>
          <w:marTop w:val="0"/>
          <w:marBottom w:val="0"/>
          <w:divBdr>
            <w:top w:val="none" w:sz="0" w:space="0" w:color="auto"/>
            <w:left w:val="none" w:sz="0" w:space="0" w:color="auto"/>
            <w:bottom w:val="none" w:sz="0" w:space="0" w:color="auto"/>
            <w:right w:val="none" w:sz="0" w:space="0" w:color="auto"/>
          </w:divBdr>
        </w:div>
      </w:divsChild>
    </w:div>
    <w:div w:id="1895241043">
      <w:bodyDiv w:val="1"/>
      <w:marLeft w:val="0"/>
      <w:marRight w:val="0"/>
      <w:marTop w:val="0"/>
      <w:marBottom w:val="0"/>
      <w:divBdr>
        <w:top w:val="none" w:sz="0" w:space="0" w:color="auto"/>
        <w:left w:val="none" w:sz="0" w:space="0" w:color="auto"/>
        <w:bottom w:val="none" w:sz="0" w:space="0" w:color="auto"/>
        <w:right w:val="none" w:sz="0" w:space="0" w:color="auto"/>
      </w:divBdr>
    </w:div>
    <w:div w:id="1971326285">
      <w:bodyDiv w:val="1"/>
      <w:marLeft w:val="0"/>
      <w:marRight w:val="0"/>
      <w:marTop w:val="0"/>
      <w:marBottom w:val="0"/>
      <w:divBdr>
        <w:top w:val="none" w:sz="0" w:space="0" w:color="auto"/>
        <w:left w:val="none" w:sz="0" w:space="0" w:color="auto"/>
        <w:bottom w:val="none" w:sz="0" w:space="0" w:color="auto"/>
        <w:right w:val="none" w:sz="0" w:space="0" w:color="auto"/>
      </w:divBdr>
    </w:div>
    <w:div w:id="1974167890">
      <w:bodyDiv w:val="1"/>
      <w:marLeft w:val="0"/>
      <w:marRight w:val="0"/>
      <w:marTop w:val="0"/>
      <w:marBottom w:val="0"/>
      <w:divBdr>
        <w:top w:val="none" w:sz="0" w:space="0" w:color="auto"/>
        <w:left w:val="none" w:sz="0" w:space="0" w:color="auto"/>
        <w:bottom w:val="none" w:sz="0" w:space="0" w:color="auto"/>
        <w:right w:val="none" w:sz="0" w:space="0" w:color="auto"/>
      </w:divBdr>
    </w:div>
    <w:div w:id="1980762172">
      <w:bodyDiv w:val="1"/>
      <w:marLeft w:val="0"/>
      <w:marRight w:val="0"/>
      <w:marTop w:val="0"/>
      <w:marBottom w:val="0"/>
      <w:divBdr>
        <w:top w:val="none" w:sz="0" w:space="0" w:color="auto"/>
        <w:left w:val="none" w:sz="0" w:space="0" w:color="auto"/>
        <w:bottom w:val="none" w:sz="0" w:space="0" w:color="auto"/>
        <w:right w:val="none" w:sz="0" w:space="0" w:color="auto"/>
      </w:divBdr>
    </w:div>
    <w:div w:id="1993607042">
      <w:bodyDiv w:val="1"/>
      <w:marLeft w:val="0"/>
      <w:marRight w:val="0"/>
      <w:marTop w:val="0"/>
      <w:marBottom w:val="0"/>
      <w:divBdr>
        <w:top w:val="none" w:sz="0" w:space="0" w:color="auto"/>
        <w:left w:val="none" w:sz="0" w:space="0" w:color="auto"/>
        <w:bottom w:val="none" w:sz="0" w:space="0" w:color="auto"/>
        <w:right w:val="none" w:sz="0" w:space="0" w:color="auto"/>
      </w:divBdr>
    </w:div>
    <w:div w:id="2048873710">
      <w:bodyDiv w:val="1"/>
      <w:marLeft w:val="0"/>
      <w:marRight w:val="0"/>
      <w:marTop w:val="0"/>
      <w:marBottom w:val="0"/>
      <w:divBdr>
        <w:top w:val="none" w:sz="0" w:space="0" w:color="auto"/>
        <w:left w:val="none" w:sz="0" w:space="0" w:color="auto"/>
        <w:bottom w:val="none" w:sz="0" w:space="0" w:color="auto"/>
        <w:right w:val="none" w:sz="0" w:space="0" w:color="auto"/>
      </w:divBdr>
    </w:div>
    <w:div w:id="206047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chschulaktionstag.de/" TargetMode="External"/><Relationship Id="rId13" Type="http://schemas.openxmlformats.org/officeDocument/2006/relationships/hyperlink" Target="https://esu-online.org/open-call-task-force-on-the-campaign-for-2024-european-parliament-elections/" TargetMode="External"/><Relationship Id="rId18" Type="http://schemas.openxmlformats.org/officeDocument/2006/relationships/hyperlink" Target="https://www.fzs.de/termin/daad-studierendenkonferenz-internationalisierung-der-hochschulen-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zs.de/2020/11/10/solidarity-with-armenian-and-artsakhi-students/" TargetMode="External"/><Relationship Id="rId17" Type="http://schemas.openxmlformats.org/officeDocument/2006/relationships/hyperlink" Target="https://www.fzs.de/termin/daad-studierendenkonferenz-internationalisierung-der-hochschulen-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fzs.de/group/ausschuss-internationales/document/mail-nui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zs.de/2020/11/02/fzs-fordert-einhaltung-der-safe-school-declaration-in-arzach-bergkarabach-und-sofortige-waffenruhe-zwischen-allen-beteiligte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fzs.de/2023/10/11/offener-brief-an-die-bundesregierung/" TargetMode="External"/><Relationship Id="rId23" Type="http://schemas.openxmlformats.org/officeDocument/2006/relationships/header" Target="header3.xml"/><Relationship Id="rId10" Type="http://schemas.openxmlformats.org/officeDocument/2006/relationships/hyperlink" Target="https://weact.campact.de/petitions/stoppt-die-dauerbefristung-in-der-wissenschaf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udentischer-pool.de/53-poolvernetzungstreffen-in-berlin-hybrid-online/" TargetMode="External"/><Relationship Id="rId14" Type="http://schemas.openxmlformats.org/officeDocument/2006/relationships/hyperlink" Target="https://weact.campact.de/petitions/stoppt-die-dauerbefristung-in-der-wissenschaft"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ermanisraelistudconf.com/" TargetMode="External"/><Relationship Id="rId3" Type="http://schemas.openxmlformats.org/officeDocument/2006/relationships/hyperlink" Target="https://www.swr.de/swraktuell/rheinland-pfalz/ludwigshafen/kfw-kredite-doppelter-zins-100.html" TargetMode="External"/><Relationship Id="rId7" Type="http://schemas.openxmlformats.org/officeDocument/2006/relationships/hyperlink" Target="https://esu-online.org/" TargetMode="External"/><Relationship Id="rId2" Type="http://schemas.openxmlformats.org/officeDocument/2006/relationships/hyperlink" Target="http://www.hochschulaktionstag.de" TargetMode="External"/><Relationship Id="rId1" Type="http://schemas.openxmlformats.org/officeDocument/2006/relationships/hyperlink" Target="https://lastuve-bawue.de/" TargetMode="External"/><Relationship Id="rId6" Type="http://schemas.openxmlformats.org/officeDocument/2006/relationships/hyperlink" Target="https://esu-online.org/events/esu-board-meeting-85/" TargetMode="External"/><Relationship Id="rId5" Type="http://schemas.openxmlformats.org/officeDocument/2006/relationships/hyperlink" Target="https://www.fzs.de/ueber_uns/ausschuesse/internationales/" TargetMode="External"/><Relationship Id="rId4" Type="http://schemas.openxmlformats.org/officeDocument/2006/relationships/hyperlink" Target="https://www.fzs.de/" TargetMode="External"/><Relationship Id="rId9" Type="http://schemas.openxmlformats.org/officeDocument/2006/relationships/hyperlink" Target="https://www.fzs.de/2023/10/11/offener-brief-an-die-bundesregier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A0ED-24DD-430E-BDDD-19E4074F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63</Words>
  <Characters>49955</Characters>
  <Application>Microsoft Office Word</Application>
  <DocSecurity>0</DocSecurity>
  <Lines>416</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shar Leitner</dc:creator>
  <cp:keywords/>
  <dc:description/>
  <cp:lastModifiedBy>Akhshar Leitner</cp:lastModifiedBy>
  <cp:revision>107</cp:revision>
  <dcterms:created xsi:type="dcterms:W3CDTF">2023-11-25T16:57:00Z</dcterms:created>
  <dcterms:modified xsi:type="dcterms:W3CDTF">2023-11-29T01:11:00Z</dcterms:modified>
</cp:coreProperties>
</file>